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E34FF3">
      <w:pPr>
        <w:pStyle w:val="289"/>
        <w:ind w:firstLine="0" w:firstLineChars="0"/>
        <w:jc w:val="center"/>
        <w:rPr>
          <w:rFonts w:hint="eastAsia" w:ascii="宋体" w:hAnsi="宋体" w:eastAsia="宋体"/>
          <w:b/>
          <w:bCs/>
          <w:sz w:val="28"/>
          <w:szCs w:val="28"/>
        </w:rPr>
      </w:pPr>
    </w:p>
    <w:p w14:paraId="5E7EEFC6">
      <w:pPr>
        <w:pStyle w:val="289"/>
        <w:ind w:firstLine="0" w:firstLineChars="0"/>
        <w:jc w:val="center"/>
        <w:rPr>
          <w:rFonts w:hint="eastAsia" w:ascii="宋体" w:hAnsi="宋体" w:eastAsia="宋体"/>
          <w:b/>
          <w:bCs/>
          <w:sz w:val="28"/>
          <w:szCs w:val="28"/>
        </w:rPr>
      </w:pPr>
    </w:p>
    <w:p w14:paraId="46C1583E">
      <w:pPr>
        <w:pStyle w:val="289"/>
        <w:ind w:firstLine="0" w:firstLineChars="0"/>
        <w:jc w:val="center"/>
        <w:rPr>
          <w:rFonts w:hint="eastAsia" w:ascii="宋体" w:hAnsi="宋体" w:eastAsia="宋体"/>
          <w:b/>
          <w:bCs/>
          <w:sz w:val="28"/>
          <w:szCs w:val="28"/>
        </w:rPr>
      </w:pPr>
      <w:r>
        <w:rPr>
          <w:rFonts w:hint="eastAsia" w:ascii="宋体" w:hAnsi="宋体" w:eastAsia="宋体"/>
          <w:b/>
          <w:bCs/>
          <w:sz w:val="28"/>
          <w:szCs w:val="28"/>
        </w:rPr>
        <w:t xml:space="preserve">           </w:t>
      </w:r>
    </w:p>
    <w:p w14:paraId="02633026">
      <w:pPr>
        <w:jc w:val="center"/>
        <w:rPr>
          <w:b/>
          <w:bCs/>
          <w:sz w:val="60"/>
          <w:szCs w:val="60"/>
        </w:rPr>
      </w:pPr>
    </w:p>
    <w:p w14:paraId="323ACB51">
      <w:pPr>
        <w:rPr>
          <w:b/>
          <w:bCs/>
          <w:sz w:val="60"/>
          <w:szCs w:val="60"/>
        </w:rPr>
      </w:pPr>
    </w:p>
    <w:p w14:paraId="1496AE09">
      <w:pPr>
        <w:spacing w:line="360" w:lineRule="auto"/>
        <w:jc w:val="center"/>
        <w:rPr>
          <w:b/>
          <w:bCs/>
          <w:sz w:val="84"/>
          <w:szCs w:val="84"/>
        </w:rPr>
      </w:pPr>
      <w:r>
        <w:rPr>
          <w:rFonts w:hint="eastAsia"/>
          <w:b/>
          <w:bCs/>
          <w:sz w:val="84"/>
          <w:szCs w:val="84"/>
        </w:rPr>
        <w:t xml:space="preserve">比 </w:t>
      </w:r>
      <w:r>
        <w:rPr>
          <w:b/>
          <w:bCs/>
          <w:sz w:val="84"/>
          <w:szCs w:val="84"/>
        </w:rPr>
        <w:t xml:space="preserve"> </w:t>
      </w:r>
      <w:r>
        <w:rPr>
          <w:rFonts w:hint="eastAsia"/>
          <w:b/>
          <w:bCs/>
          <w:sz w:val="84"/>
          <w:szCs w:val="84"/>
        </w:rPr>
        <w:t xml:space="preserve">选  </w:t>
      </w:r>
      <w:r>
        <w:rPr>
          <w:b/>
          <w:bCs/>
          <w:sz w:val="84"/>
          <w:szCs w:val="84"/>
        </w:rPr>
        <w:t>文</w:t>
      </w:r>
      <w:r>
        <w:rPr>
          <w:rFonts w:hint="eastAsia"/>
          <w:b/>
          <w:bCs/>
          <w:sz w:val="84"/>
          <w:szCs w:val="84"/>
        </w:rPr>
        <w:t xml:space="preserve">  </w:t>
      </w:r>
      <w:r>
        <w:rPr>
          <w:b/>
          <w:bCs/>
          <w:sz w:val="84"/>
          <w:szCs w:val="84"/>
        </w:rPr>
        <w:t>件</w:t>
      </w:r>
    </w:p>
    <w:p w14:paraId="739F3DF2">
      <w:pPr>
        <w:jc w:val="center"/>
        <w:rPr>
          <w:b/>
          <w:bCs/>
          <w:sz w:val="60"/>
          <w:szCs w:val="60"/>
        </w:rPr>
      </w:pPr>
    </w:p>
    <w:p w14:paraId="3F187356">
      <w:pPr>
        <w:jc w:val="center"/>
        <w:rPr>
          <w:b/>
          <w:bCs/>
          <w:sz w:val="60"/>
          <w:szCs w:val="60"/>
        </w:rPr>
      </w:pPr>
    </w:p>
    <w:p w14:paraId="280D7EFD">
      <w:pPr>
        <w:spacing w:line="360" w:lineRule="auto"/>
        <w:jc w:val="center"/>
        <w:rPr>
          <w:sz w:val="60"/>
          <w:szCs w:val="60"/>
        </w:rPr>
      </w:pPr>
    </w:p>
    <w:p w14:paraId="28CD7419">
      <w:pPr>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名称：</w:t>
      </w:r>
      <w:permStart w:id="0" w:edGrp="everyone"/>
      <w:bookmarkStart w:id="0" w:name="OLE_LINK10"/>
      <w:r>
        <w:rPr>
          <w:rFonts w:hint="eastAsia" w:ascii="等线" w:hAnsi="等线" w:eastAsia="等线"/>
          <w:bCs/>
          <w:sz w:val="36"/>
          <w:szCs w:val="36"/>
        </w:rPr>
        <w:t>援外培训项目翻译服务</w:t>
      </w:r>
      <w:permEnd w:id="0"/>
      <w:bookmarkEnd w:id="0"/>
    </w:p>
    <w:p w14:paraId="6CEBA1CB">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项目编号：</w:t>
      </w:r>
      <w:permStart w:id="1" w:edGrp="everyone"/>
      <w:r>
        <w:rPr>
          <w:rFonts w:hint="eastAsia" w:ascii="等线" w:hAnsi="等线" w:eastAsia="等线"/>
          <w:bCs/>
          <w:sz w:val="36"/>
          <w:szCs w:val="36"/>
        </w:rPr>
        <w:t xml:space="preserve"> CRRC202604FWGJHZJLGZBGS001 </w:t>
      </w:r>
      <w:permEnd w:id="1"/>
    </w:p>
    <w:p w14:paraId="26AAEA39">
      <w:pPr>
        <w:tabs>
          <w:tab w:val="left" w:pos="3240"/>
          <w:tab w:val="left" w:pos="3420"/>
        </w:tabs>
        <w:spacing w:line="360" w:lineRule="auto"/>
        <w:ind w:left="2306" w:leftChars="200" w:hanging="1886" w:hangingChars="524"/>
        <w:jc w:val="left"/>
        <w:rPr>
          <w:rFonts w:hint="eastAsia" w:ascii="等线" w:hAnsi="等线" w:eastAsia="等线"/>
          <w:bCs/>
          <w:sz w:val="36"/>
          <w:szCs w:val="36"/>
        </w:rPr>
      </w:pPr>
      <w:r>
        <w:rPr>
          <w:rFonts w:ascii="等线" w:hAnsi="等线" w:eastAsia="等线"/>
          <w:bCs/>
          <w:sz w:val="36"/>
          <w:szCs w:val="36"/>
        </w:rPr>
        <w:t>采 购 人：</w:t>
      </w:r>
      <w:permStart w:id="2" w:edGrp="everyone"/>
      <w:r>
        <w:rPr>
          <w:rFonts w:hint="eastAsia" w:ascii="等线" w:hAnsi="等线" w:eastAsia="等线"/>
          <w:bCs/>
          <w:sz w:val="36"/>
          <w:szCs w:val="36"/>
        </w:rPr>
        <w:t>中国康复研究中心</w:t>
      </w:r>
      <w:permEnd w:id="2"/>
    </w:p>
    <w:p w14:paraId="05E861C1">
      <w:pPr>
        <w:widowControl/>
        <w:jc w:val="center"/>
        <w:rPr>
          <w:b/>
          <w:bCs/>
          <w:sz w:val="44"/>
        </w:rPr>
      </w:pPr>
    </w:p>
    <w:p w14:paraId="3EFAE2CF">
      <w:pPr>
        <w:widowControl/>
        <w:jc w:val="center"/>
        <w:rPr>
          <w:b/>
          <w:bCs/>
          <w:sz w:val="44"/>
        </w:rPr>
      </w:pPr>
    </w:p>
    <w:p w14:paraId="39DBF3CB">
      <w:pPr>
        <w:widowControl/>
        <w:rPr>
          <w:b/>
          <w:bCs/>
          <w:sz w:val="44"/>
        </w:rPr>
      </w:pPr>
    </w:p>
    <w:p w14:paraId="46248F5B">
      <w:pPr>
        <w:widowControl/>
        <w:jc w:val="center"/>
        <w:rPr>
          <w:rFonts w:hint="eastAsia" w:ascii="等线" w:hAnsi="等线" w:eastAsia="等线"/>
          <w:b/>
          <w:bCs/>
          <w:sz w:val="44"/>
          <w:highlight w:val="yellow"/>
        </w:rPr>
      </w:pPr>
      <w:permStart w:id="3" w:edGrp="everyone"/>
      <w:r>
        <w:rPr>
          <w:rFonts w:hint="eastAsia" w:ascii="等线" w:hAnsi="等线" w:eastAsia="等线"/>
          <w:b/>
          <w:bCs/>
          <w:sz w:val="44"/>
        </w:rPr>
        <w:t xml:space="preserve"> 2026 </w:t>
      </w:r>
      <w:permEnd w:id="3"/>
      <w:r>
        <w:rPr>
          <w:rFonts w:hint="eastAsia" w:ascii="等线" w:hAnsi="等线" w:eastAsia="等线"/>
          <w:b/>
          <w:bCs/>
          <w:sz w:val="44"/>
        </w:rPr>
        <w:t>年</w:t>
      </w:r>
      <w:permStart w:id="4" w:edGrp="everyone"/>
      <w:r>
        <w:rPr>
          <w:rFonts w:hint="eastAsia" w:ascii="等线" w:hAnsi="等线" w:eastAsia="等线"/>
          <w:b/>
          <w:bCs/>
          <w:sz w:val="44"/>
        </w:rPr>
        <w:t xml:space="preserve"> </w:t>
      </w:r>
      <w:r>
        <w:rPr>
          <w:rFonts w:hint="eastAsia" w:ascii="等线" w:hAnsi="等线" w:eastAsia="等线"/>
          <w:b/>
          <w:bCs/>
          <w:sz w:val="44"/>
          <w:lang w:val="en-US" w:eastAsia="zh-CN"/>
        </w:rPr>
        <w:t>4</w:t>
      </w:r>
      <w:r>
        <w:rPr>
          <w:rFonts w:hint="eastAsia" w:ascii="等线" w:hAnsi="等线" w:eastAsia="等线"/>
          <w:b/>
          <w:bCs/>
          <w:sz w:val="44"/>
        </w:rPr>
        <w:t xml:space="preserve"> </w:t>
      </w:r>
      <w:permEnd w:id="4"/>
      <w:r>
        <w:rPr>
          <w:rFonts w:hint="eastAsia" w:ascii="等线" w:hAnsi="等线" w:eastAsia="等线"/>
          <w:b/>
          <w:bCs/>
          <w:sz w:val="44"/>
        </w:rPr>
        <w:t>月</w:t>
      </w:r>
    </w:p>
    <w:p w14:paraId="039C8362">
      <w:pPr>
        <w:widowControl/>
        <w:jc w:val="center"/>
        <w:rPr>
          <w:rFonts w:hint="eastAsia" w:ascii="等线" w:hAnsi="等线" w:eastAsia="等线"/>
          <w:b/>
          <w:bCs/>
          <w:sz w:val="44"/>
        </w:rPr>
      </w:pPr>
    </w:p>
    <w:p w14:paraId="2668FA9B">
      <w:pPr>
        <w:widowControl/>
        <w:jc w:val="center"/>
        <w:rPr>
          <w:rFonts w:hint="eastAsia" w:ascii="等线" w:hAnsi="等线" w:eastAsia="等线"/>
          <w:b/>
          <w:bCs/>
          <w:sz w:val="44"/>
        </w:rPr>
      </w:pPr>
    </w:p>
    <w:p w14:paraId="2462C209">
      <w:pPr>
        <w:widowControl/>
        <w:jc w:val="left"/>
        <w:rPr>
          <w:rFonts w:hint="eastAsia" w:ascii="等线" w:hAnsi="等线" w:eastAsia="等线"/>
          <w:b/>
          <w:bCs/>
          <w:sz w:val="44"/>
        </w:rPr>
      </w:pPr>
    </w:p>
    <w:p w14:paraId="7BBA8FCF">
      <w:pPr>
        <w:widowControl/>
        <w:jc w:val="left"/>
        <w:rPr>
          <w:b/>
          <w:sz w:val="36"/>
          <w:szCs w:val="36"/>
        </w:rPr>
      </w:pPr>
      <w:bookmarkStart w:id="1" w:name="_Toc99301418"/>
      <w:r>
        <w:rPr>
          <w:b/>
          <w:sz w:val="36"/>
          <w:szCs w:val="36"/>
        </w:rPr>
        <w:br w:type="page"/>
      </w:r>
    </w:p>
    <w:p w14:paraId="3F2BEF69">
      <w:pPr>
        <w:widowControl/>
        <w:jc w:val="center"/>
        <w:rPr>
          <w:b/>
          <w:sz w:val="36"/>
          <w:szCs w:val="36"/>
        </w:rPr>
      </w:pPr>
      <w:r>
        <w:rPr>
          <w:b/>
          <w:sz w:val="36"/>
          <w:szCs w:val="36"/>
        </w:rPr>
        <w:t>目      录</w:t>
      </w:r>
      <w:bookmarkEnd w:id="1"/>
    </w:p>
    <w:p w14:paraId="138C68B0"/>
    <w:p w14:paraId="0C98DDBD"/>
    <w:p w14:paraId="5F7F5F2B"/>
    <w:p w14:paraId="3472E7B6">
      <w:pPr>
        <w:pStyle w:val="31"/>
        <w:spacing w:line="420" w:lineRule="auto"/>
        <w:rPr>
          <w:rFonts w:hint="eastAsia" w:asciiTheme="minorHAnsi" w:hAnsiTheme="minorHAnsi" w:eastAsiaTheme="minorEastAsia" w:cstheme="minorBidi"/>
          <w:b w:val="0"/>
          <w:sz w:val="21"/>
          <w:szCs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ermStart w:id="5" w:edGrp="everyone"/>
      <w:r>
        <w:fldChar w:fldCharType="begin"/>
      </w:r>
      <w:r>
        <w:instrText xml:space="preserve">HYPERLINK \l "_Toc184297071"</w:instrText>
      </w:r>
      <w:r>
        <w:fldChar w:fldCharType="separate"/>
      </w:r>
      <w:r>
        <w:rPr>
          <w:rStyle w:val="52"/>
          <w:rFonts w:hint="eastAsia"/>
        </w:rPr>
        <w:t>第一章</w:t>
      </w:r>
      <w:r>
        <w:rPr>
          <w:rFonts w:hint="eastAsia" w:asciiTheme="minorHAnsi" w:hAnsiTheme="minorHAnsi" w:eastAsiaTheme="minorEastAsia" w:cstheme="minorBidi"/>
          <w:b w:val="0"/>
          <w:sz w:val="21"/>
          <w:szCs w:val="22"/>
          <w14:ligatures w14:val="standardContextual"/>
        </w:rPr>
        <w:tab/>
      </w:r>
      <w:r>
        <w:rPr>
          <w:rStyle w:val="52"/>
          <w:rFonts w:hint="eastAsia"/>
        </w:rPr>
        <w:t>比选公告</w:t>
      </w:r>
      <w:r>
        <w:rPr>
          <w:rFonts w:hint="eastAsia"/>
        </w:rPr>
        <w:tab/>
      </w:r>
      <w:r>
        <w:rPr>
          <w:rFonts w:hint="eastAsia"/>
        </w:rPr>
        <w:fldChar w:fldCharType="begin"/>
      </w:r>
      <w:r>
        <w:rPr>
          <w:rFonts w:hint="eastAsia"/>
        </w:rPr>
        <w:instrText xml:space="preserve"> </w:instrText>
      </w:r>
      <w:r>
        <w:instrText xml:space="preserve">PAGEREF _Toc184297071 \h</w:instrText>
      </w:r>
      <w:r>
        <w:rPr>
          <w:rFonts w:hint="eastAsia"/>
        </w:rPr>
        <w:instrText xml:space="preserve"> </w:instrText>
      </w:r>
      <w:r>
        <w:rPr>
          <w:rFonts w:hint="eastAsia"/>
        </w:rPr>
        <w:fldChar w:fldCharType="separate"/>
      </w:r>
      <w:r>
        <w:t>2</w:t>
      </w:r>
      <w:r>
        <w:rPr>
          <w:rFonts w:hint="eastAsia"/>
        </w:rPr>
        <w:fldChar w:fldCharType="end"/>
      </w:r>
      <w:r>
        <w:fldChar w:fldCharType="end"/>
      </w:r>
    </w:p>
    <w:p w14:paraId="37300AF5">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2" </w:instrText>
      </w:r>
      <w:r>
        <w:fldChar w:fldCharType="separate"/>
      </w:r>
      <w:r>
        <w:rPr>
          <w:rStyle w:val="52"/>
          <w:rFonts w:hint="eastAsia"/>
        </w:rPr>
        <w:t>第二章   供应商须知</w:t>
      </w:r>
      <w:r>
        <w:rPr>
          <w:rFonts w:hint="eastAsia"/>
        </w:rPr>
        <w:tab/>
      </w:r>
      <w:r>
        <w:rPr>
          <w:rFonts w:hint="eastAsia"/>
        </w:rPr>
        <w:fldChar w:fldCharType="begin"/>
      </w:r>
      <w:r>
        <w:rPr>
          <w:rFonts w:hint="eastAsia"/>
        </w:rPr>
        <w:instrText xml:space="preserve"> </w:instrText>
      </w:r>
      <w:r>
        <w:instrText xml:space="preserve">PAGEREF _Toc1842970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9212AAD">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3" </w:instrText>
      </w:r>
      <w:r>
        <w:fldChar w:fldCharType="separate"/>
      </w:r>
      <w:r>
        <w:rPr>
          <w:rStyle w:val="52"/>
          <w:rFonts w:hint="eastAsia"/>
        </w:rPr>
        <w:t>第三章   评审方法和评审标准</w:t>
      </w:r>
      <w:r>
        <w:rPr>
          <w:rFonts w:hint="eastAsia"/>
        </w:rPr>
        <w:tab/>
      </w:r>
      <w:r>
        <w:rPr>
          <w:rFonts w:hint="eastAsia"/>
        </w:rPr>
        <w:fldChar w:fldCharType="begin"/>
      </w:r>
      <w:r>
        <w:rPr>
          <w:rFonts w:hint="eastAsia"/>
        </w:rPr>
        <w:instrText xml:space="preserve"> </w:instrText>
      </w:r>
      <w:r>
        <w:instrText xml:space="preserve">PAGEREF _Toc1842970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186F083D">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4" </w:instrText>
      </w:r>
      <w:r>
        <w:fldChar w:fldCharType="separate"/>
      </w:r>
      <w:r>
        <w:rPr>
          <w:rStyle w:val="52"/>
          <w:rFonts w:hint="eastAsia"/>
        </w:rPr>
        <w:t>第四章   采购需求</w:t>
      </w:r>
      <w:r>
        <w:rPr>
          <w:rFonts w:hint="eastAsia"/>
        </w:rPr>
        <w:tab/>
      </w:r>
      <w:r>
        <w:rPr>
          <w:rFonts w:hint="eastAsia"/>
        </w:rPr>
        <w:fldChar w:fldCharType="begin"/>
      </w:r>
      <w:r>
        <w:rPr>
          <w:rFonts w:hint="eastAsia"/>
        </w:rPr>
        <w:instrText xml:space="preserve"> </w:instrText>
      </w:r>
      <w:r>
        <w:instrText xml:space="preserve">PAGEREF _Toc184297074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69BDA62">
      <w:pPr>
        <w:pStyle w:val="31"/>
        <w:spacing w:line="420" w:lineRule="auto"/>
        <w:rPr>
          <w:rFonts w:hint="eastAsia" w:asciiTheme="minorHAnsi" w:hAnsiTheme="minorHAnsi" w:eastAsiaTheme="minorEastAsia" w:cstheme="minorBidi"/>
          <w:b w:val="0"/>
          <w:sz w:val="21"/>
          <w:szCs w:val="22"/>
          <w14:ligatures w14:val="standardContextual"/>
        </w:rPr>
      </w:pPr>
      <w:r>
        <w:fldChar w:fldCharType="begin"/>
      </w:r>
      <w:r>
        <w:instrText xml:space="preserve"> HYPERLINK \l "_Toc184297075" </w:instrText>
      </w:r>
      <w:r>
        <w:fldChar w:fldCharType="separate"/>
      </w:r>
      <w:r>
        <w:rPr>
          <w:rStyle w:val="52"/>
          <w:rFonts w:hint="eastAsia"/>
        </w:rPr>
        <w:t>第五章   响应文件格式</w:t>
      </w:r>
      <w:r>
        <w:rPr>
          <w:rFonts w:hint="eastAsia"/>
        </w:rPr>
        <w:tab/>
      </w:r>
      <w:r>
        <w:rPr>
          <w:rFonts w:hint="eastAsia"/>
        </w:rPr>
        <w:fldChar w:fldCharType="begin"/>
      </w:r>
      <w:r>
        <w:rPr>
          <w:rFonts w:hint="eastAsia"/>
        </w:rPr>
        <w:instrText xml:space="preserve"> </w:instrText>
      </w:r>
      <w:r>
        <w:instrText xml:space="preserve">PAGEREF _Toc18429707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ermEnd w:id="5"/>
    </w:p>
    <w:p w14:paraId="5415D3B7">
      <w:pPr>
        <w:pStyle w:val="31"/>
        <w:spacing w:line="480" w:lineRule="auto"/>
        <w:rPr>
          <w:rFonts w:ascii="Times New Roman" w:hAnsi="Times New Roman"/>
          <w:b w:val="0"/>
        </w:rPr>
      </w:pPr>
      <w:r>
        <w:rPr>
          <w:rFonts w:ascii="Times New Roman" w:hAnsi="Times New Roman"/>
        </w:rPr>
        <w:fldChar w:fldCharType="end"/>
      </w:r>
    </w:p>
    <w:p w14:paraId="646805E5">
      <w:pPr>
        <w:pStyle w:val="100"/>
        <w:numPr>
          <w:ilvl w:val="0"/>
          <w:numId w:val="8"/>
        </w:numPr>
        <w:spacing w:line="360" w:lineRule="auto"/>
        <w:ind w:firstLineChars="0"/>
        <w:jc w:val="center"/>
        <w:outlineLvl w:val="0"/>
        <w:rPr>
          <w:b/>
          <w:sz w:val="36"/>
          <w:szCs w:val="36"/>
        </w:rPr>
      </w:pPr>
      <w:r>
        <w:rPr>
          <w:sz w:val="24"/>
        </w:rPr>
        <w:br w:type="page"/>
      </w:r>
      <w:bookmarkStart w:id="2" w:name="_Toc195783792"/>
      <w:bookmarkStart w:id="3" w:name="_Toc184297071"/>
      <w:r>
        <w:rPr>
          <w:rFonts w:hint="eastAsia"/>
          <w:b/>
          <w:sz w:val="36"/>
          <w:szCs w:val="36"/>
        </w:rPr>
        <w:t>比选</w:t>
      </w:r>
      <w:r>
        <w:rPr>
          <w:b/>
          <w:sz w:val="36"/>
          <w:szCs w:val="36"/>
        </w:rPr>
        <w:t>公告</w:t>
      </w:r>
      <w:bookmarkEnd w:id="2"/>
      <w:bookmarkEnd w:id="3"/>
    </w:p>
    <w:p w14:paraId="05B70A0C">
      <w:pPr>
        <w:spacing w:line="360" w:lineRule="auto"/>
        <w:ind w:firstLine="420" w:firstLineChars="200"/>
        <w:rPr>
          <w:rFonts w:hint="eastAsia" w:ascii="宋体" w:hAnsi="宋体"/>
          <w:sz w:val="24"/>
        </w:rPr>
      </w:pPr>
      <w:permStart w:id="6" w:edGrp="everyone"/>
      <w:r>
        <w:rPr>
          <w:rFonts w:hint="eastAsia"/>
        </w:rPr>
        <w:t xml:space="preserve"> </w:t>
      </w:r>
      <w:r>
        <w:rPr>
          <w:rFonts w:hint="eastAsia"/>
          <w:sz w:val="24"/>
        </w:rPr>
        <w:t>中国康复研究中心</w:t>
      </w:r>
      <w:r>
        <w:rPr>
          <w:rFonts w:hint="eastAsia"/>
        </w:rPr>
        <w:t xml:space="preserve"> </w:t>
      </w:r>
      <w:permEnd w:id="6"/>
      <w:r>
        <w:rPr>
          <w:rFonts w:hint="eastAsia" w:ascii="宋体" w:hAnsi="宋体"/>
          <w:sz w:val="24"/>
        </w:rPr>
        <w:t>拟对</w:t>
      </w:r>
      <w:permStart w:id="7" w:edGrp="everyone"/>
      <w:r>
        <w:rPr>
          <w:rFonts w:hint="eastAsia" w:ascii="宋体" w:hAnsi="宋体"/>
          <w:sz w:val="24"/>
        </w:rPr>
        <w:t xml:space="preserve"> 援外培训项目翻译服务 </w:t>
      </w:r>
      <w:permEnd w:id="7"/>
      <w:r>
        <w:rPr>
          <w:rFonts w:hint="eastAsia" w:ascii="宋体" w:hAnsi="宋体"/>
          <w:sz w:val="24"/>
        </w:rPr>
        <w:t>项目组织内部比选工作，兹邀请符合本次比选采购要求的供应商参加本次比选，有关事项如下：</w:t>
      </w:r>
    </w:p>
    <w:p w14:paraId="5A091865">
      <w:pPr>
        <w:pStyle w:val="3"/>
        <w:spacing w:before="0" w:line="360" w:lineRule="auto"/>
        <w:jc w:val="left"/>
        <w:rPr>
          <w:rFonts w:hint="eastAsia" w:ascii="宋体" w:hAnsi="宋体" w:eastAsia="宋体"/>
          <w:sz w:val="24"/>
          <w:szCs w:val="24"/>
        </w:rPr>
      </w:pPr>
      <w:bookmarkStart w:id="4" w:name="_Toc35393621"/>
      <w:bookmarkStart w:id="5" w:name="_Toc35393790"/>
      <w:bookmarkStart w:id="6" w:name="_Toc28359079"/>
      <w:bookmarkStart w:id="7" w:name="_Toc195783793"/>
      <w:bookmarkStart w:id="8" w:name="_Toc28359002"/>
      <w:bookmarkStart w:id="9" w:name="_Hlk24379207"/>
      <w:r>
        <w:rPr>
          <w:rFonts w:ascii="宋体" w:hAnsi="宋体" w:eastAsia="宋体"/>
          <w:sz w:val="24"/>
          <w:szCs w:val="24"/>
        </w:rPr>
        <w:t>一、项目基本情况</w:t>
      </w:r>
      <w:bookmarkEnd w:id="4"/>
      <w:bookmarkEnd w:id="5"/>
      <w:bookmarkEnd w:id="6"/>
      <w:bookmarkEnd w:id="7"/>
      <w:bookmarkEnd w:id="8"/>
    </w:p>
    <w:p w14:paraId="29F9B0B6">
      <w:pPr>
        <w:spacing w:line="360" w:lineRule="auto"/>
        <w:ind w:firstLine="480" w:firstLineChars="200"/>
        <w:rPr>
          <w:rFonts w:hint="eastAsia" w:ascii="宋体" w:hAnsi="宋体"/>
          <w:sz w:val="24"/>
        </w:rPr>
      </w:pPr>
      <w:r>
        <w:rPr>
          <w:rFonts w:ascii="宋体" w:hAnsi="宋体"/>
          <w:sz w:val="24"/>
        </w:rPr>
        <w:t>1.项目编号：</w:t>
      </w:r>
      <w:permStart w:id="8" w:edGrp="everyone"/>
      <w:r>
        <w:rPr>
          <w:rFonts w:hint="eastAsia" w:ascii="宋体" w:hAnsi="宋体"/>
          <w:sz w:val="24"/>
        </w:rPr>
        <w:t xml:space="preserve"> CRRC202604FWGJHZJLGZBGS001</w:t>
      </w:r>
      <w:bookmarkStart w:id="673" w:name="_GoBack"/>
      <w:bookmarkEnd w:id="673"/>
      <w:r>
        <w:rPr>
          <w:rFonts w:hint="eastAsia" w:ascii="宋体" w:hAnsi="宋体"/>
          <w:sz w:val="24"/>
        </w:rPr>
        <w:t xml:space="preserve"> </w:t>
      </w:r>
      <w:permEnd w:id="8"/>
    </w:p>
    <w:p w14:paraId="6AFCFDAC">
      <w:pPr>
        <w:spacing w:line="360" w:lineRule="auto"/>
        <w:ind w:firstLine="480" w:firstLineChars="200"/>
        <w:rPr>
          <w:rFonts w:hint="eastAsia" w:ascii="宋体" w:hAnsi="宋体"/>
          <w:sz w:val="24"/>
        </w:rPr>
      </w:pPr>
      <w:r>
        <w:rPr>
          <w:rFonts w:ascii="宋体" w:hAnsi="宋体"/>
          <w:sz w:val="24"/>
        </w:rPr>
        <w:t>2.项目名称：</w:t>
      </w:r>
      <w:permStart w:id="9" w:edGrp="everyone"/>
      <w:r>
        <w:rPr>
          <w:rFonts w:hint="eastAsia" w:ascii="宋体" w:hAnsi="宋体"/>
          <w:sz w:val="24"/>
        </w:rPr>
        <w:t xml:space="preserve"> 援外培训项目翻译服务 </w:t>
      </w:r>
      <w:permEnd w:id="9"/>
    </w:p>
    <w:p w14:paraId="069C9B3C">
      <w:pPr>
        <w:spacing w:line="360" w:lineRule="auto"/>
        <w:ind w:firstLine="480" w:firstLineChars="200"/>
        <w:rPr>
          <w:rFonts w:hint="eastAsia" w:ascii="宋体" w:hAnsi="宋体"/>
          <w:sz w:val="24"/>
        </w:rPr>
      </w:pPr>
      <w:r>
        <w:rPr>
          <w:rFonts w:hint="eastAsia" w:ascii="宋体" w:hAnsi="宋体"/>
          <w:sz w:val="24"/>
        </w:rPr>
        <w:t>3.项目地点：</w:t>
      </w:r>
      <w:permStart w:id="10" w:edGrp="everyone"/>
      <w:r>
        <w:rPr>
          <w:rFonts w:hint="eastAsia" w:ascii="宋体" w:hAnsi="宋体"/>
          <w:sz w:val="24"/>
        </w:rPr>
        <w:t xml:space="preserve"> 中国康复研究中心 </w:t>
      </w:r>
      <w:permEnd w:id="10"/>
    </w:p>
    <w:p w14:paraId="40FC0811">
      <w:pPr>
        <w:spacing w:line="360" w:lineRule="auto"/>
        <w:ind w:firstLine="480" w:firstLineChars="200"/>
        <w:rPr>
          <w:rFonts w:hint="eastAsia" w:ascii="宋体" w:hAnsi="宋体" w:cs="宋体"/>
          <w:sz w:val="24"/>
        </w:rPr>
      </w:pPr>
      <w:r>
        <w:rPr>
          <w:rFonts w:hint="eastAsia" w:ascii="宋体" w:hAnsi="宋体" w:cs="宋体"/>
          <w:sz w:val="24"/>
        </w:rPr>
        <w:t>4.</w:t>
      </w:r>
      <w:r>
        <w:rPr>
          <w:sz w:val="24"/>
        </w:rPr>
        <w:t>项目预算金额：</w:t>
      </w:r>
      <w:permStart w:id="11" w:edGrp="everyone"/>
      <w:r>
        <w:rPr>
          <w:rFonts w:hint="eastAsia"/>
        </w:rPr>
        <w:t xml:space="preserve">  151600  </w:t>
      </w:r>
      <w:permEnd w:id="11"/>
      <w:r>
        <w:rPr>
          <w:sz w:val="24"/>
        </w:rPr>
        <w:t>元</w:t>
      </w:r>
      <w:r>
        <w:rPr>
          <w:rFonts w:hint="eastAsia"/>
          <w:sz w:val="24"/>
        </w:rPr>
        <w:t>，人民币（大写）：</w:t>
      </w:r>
      <w:permStart w:id="12" w:edGrp="everyone"/>
      <w:r>
        <w:rPr>
          <w:rFonts w:hint="eastAsia"/>
          <w:sz w:val="24"/>
        </w:rPr>
        <w:t xml:space="preserve"> </w:t>
      </w:r>
      <w:r>
        <w:rPr>
          <w:rFonts w:hint="eastAsia"/>
          <w:sz w:val="24"/>
          <w:lang w:val="en-US" w:eastAsia="zh-CN"/>
        </w:rPr>
        <w:t>壹</w:t>
      </w:r>
      <w:r>
        <w:rPr>
          <w:rFonts w:hint="eastAsia"/>
          <w:sz w:val="24"/>
        </w:rPr>
        <w:t>拾伍万壹仟陆佰</w:t>
      </w:r>
      <w:r>
        <w:rPr>
          <w:rFonts w:hint="eastAsia"/>
          <w:sz w:val="24"/>
          <w:lang w:val="en-US" w:eastAsia="zh-CN"/>
        </w:rPr>
        <w:t>元整</w:t>
      </w:r>
      <w:r>
        <w:rPr>
          <w:rFonts w:hint="eastAsia"/>
          <w:sz w:val="24"/>
        </w:rPr>
        <w:t xml:space="preserve"> </w:t>
      </w:r>
      <w:permEnd w:id="12"/>
    </w:p>
    <w:p w14:paraId="1FCE41A7">
      <w:pPr>
        <w:spacing w:line="360" w:lineRule="auto"/>
        <w:ind w:firstLine="480" w:firstLineChars="200"/>
        <w:rPr>
          <w:rFonts w:hint="eastAsia" w:ascii="宋体" w:hAnsi="宋体" w:cs="宋体"/>
          <w:sz w:val="24"/>
        </w:rPr>
      </w:pPr>
      <w:r>
        <w:rPr>
          <w:rFonts w:hint="eastAsia" w:ascii="宋体" w:hAnsi="宋体" w:cs="宋体"/>
          <w:sz w:val="24"/>
        </w:rPr>
        <w:t>5.采购内容：</w:t>
      </w:r>
      <w:permStart w:id="13" w:edGrp="everyone"/>
      <w:r>
        <w:rPr>
          <w:rFonts w:hint="eastAsia" w:ascii="宋体" w:hAnsi="宋体" w:cs="宋体"/>
          <w:sz w:val="24"/>
        </w:rPr>
        <w:t xml:space="preserve"> 主要包括援外培训项目中的中英双向交替口译服务</w:t>
      </w:r>
      <w:r>
        <w:rPr>
          <w:rFonts w:ascii="宋体" w:hAnsi="宋体"/>
          <w:sz w:val="24"/>
        </w:rPr>
        <w:t>（培训班共3期，总计58天）</w:t>
      </w:r>
      <w:r>
        <w:rPr>
          <w:rFonts w:hint="eastAsia" w:ascii="宋体" w:hAnsi="宋体"/>
          <w:sz w:val="24"/>
        </w:rPr>
        <w:t>，以实际结算为准。</w:t>
      </w:r>
      <w:r>
        <w:rPr>
          <w:rFonts w:hint="eastAsia" w:ascii="宋体" w:hAnsi="宋体" w:cs="宋体"/>
          <w:sz w:val="24"/>
        </w:rPr>
        <w:t xml:space="preserve"> </w:t>
      </w:r>
      <w:permEnd w:id="13"/>
    </w:p>
    <w:bookmarkEnd w:id="9"/>
    <w:p w14:paraId="46B97677">
      <w:pPr>
        <w:spacing w:line="360" w:lineRule="auto"/>
        <w:ind w:left="239" w:leftChars="114" w:firstLine="240" w:firstLineChars="100"/>
        <w:rPr>
          <w:sz w:val="24"/>
        </w:rPr>
      </w:pPr>
      <w:r>
        <w:rPr>
          <w:rFonts w:hint="eastAsia" w:ascii="宋体" w:hAnsi="宋体"/>
          <w:sz w:val="24"/>
        </w:rPr>
        <w:t>6</w:t>
      </w:r>
      <w:r>
        <w:rPr>
          <w:rFonts w:ascii="宋体" w:hAnsi="宋体"/>
          <w:sz w:val="24"/>
        </w:rPr>
        <w:t>.合同履行期限：</w:t>
      </w:r>
      <w:permStart w:id="14" w:edGrp="everyone"/>
      <w:r>
        <w:rPr>
          <w:rFonts w:ascii="宋体" w:hAnsi="宋体"/>
          <w:sz w:val="24"/>
        </w:rPr>
        <w:t>本项目按年度签订服务协议，每年一签，最长可续签两年；凡服务年度考核不合格，或因工作任务撤销、项目终止等情形的，不再予以续签。</w:t>
      </w:r>
      <w:r>
        <w:rPr>
          <w:rFonts w:hint="eastAsia" w:ascii="宋体" w:hAnsi="宋体"/>
          <w:sz w:val="24"/>
        </w:rPr>
        <w:t xml:space="preserve"> </w:t>
      </w:r>
      <w:permEnd w:id="14"/>
    </w:p>
    <w:p w14:paraId="5402820E">
      <w:pPr>
        <w:pStyle w:val="3"/>
        <w:spacing w:before="0" w:line="360" w:lineRule="auto"/>
        <w:jc w:val="left"/>
        <w:rPr>
          <w:rFonts w:hint="eastAsia" w:ascii="宋体" w:hAnsi="宋体" w:eastAsia="宋体"/>
          <w:sz w:val="24"/>
          <w:szCs w:val="24"/>
        </w:rPr>
      </w:pPr>
      <w:bookmarkStart w:id="10" w:name="_Toc28359003"/>
      <w:bookmarkStart w:id="11" w:name="_Toc35393791"/>
      <w:bookmarkStart w:id="12" w:name="_Toc28359080"/>
      <w:bookmarkStart w:id="13" w:name="_Toc35393622"/>
      <w:bookmarkStart w:id="14" w:name="_Toc195783794"/>
      <w:r>
        <w:rPr>
          <w:rFonts w:ascii="宋体" w:hAnsi="宋体" w:eastAsia="宋体"/>
          <w:sz w:val="24"/>
          <w:szCs w:val="24"/>
        </w:rPr>
        <w:t>二、</w:t>
      </w:r>
      <w:r>
        <w:rPr>
          <w:rFonts w:hint="eastAsia" w:ascii="宋体" w:hAnsi="宋体" w:eastAsia="宋体"/>
          <w:sz w:val="24"/>
          <w:szCs w:val="24"/>
        </w:rPr>
        <w:t>供应商</w:t>
      </w:r>
      <w:r>
        <w:rPr>
          <w:rFonts w:ascii="宋体" w:hAnsi="宋体" w:eastAsia="宋体"/>
          <w:sz w:val="24"/>
          <w:szCs w:val="24"/>
        </w:rPr>
        <w:t>的资格要求（须同时满足）</w:t>
      </w:r>
      <w:bookmarkEnd w:id="10"/>
      <w:bookmarkEnd w:id="11"/>
      <w:bookmarkEnd w:id="12"/>
      <w:bookmarkEnd w:id="13"/>
      <w:bookmarkEnd w:id="14"/>
    </w:p>
    <w:p w14:paraId="7F443038">
      <w:pPr>
        <w:pStyle w:val="43"/>
        <w:spacing w:after="0" w:line="360" w:lineRule="auto"/>
        <w:ind w:left="0" w:leftChars="0" w:firstLine="480"/>
        <w:rPr>
          <w:rFonts w:hint="eastAsia" w:ascii="宋体" w:hAnsi="宋体"/>
          <w:b/>
          <w:bCs/>
        </w:rPr>
      </w:pPr>
      <w:bookmarkStart w:id="15" w:name="_Toc28359081"/>
      <w:bookmarkStart w:id="16" w:name="_Toc28359004"/>
      <w:r>
        <w:rPr>
          <w:rFonts w:hint="eastAsia" w:ascii="宋体" w:hAnsi="宋体"/>
        </w:rPr>
        <w:t>1.应具有良好的商业信誉和健全的财务会计制度，具有履行合同所必需的设备和专业技术能力，具有依法缴纳税收和社会保障资金的良好记录等，同时</w:t>
      </w:r>
      <w:r>
        <w:rPr>
          <w:rFonts w:hint="eastAsia"/>
        </w:rPr>
        <w:t>单位负责人为同一人或者存在直接控股、管理关系的不同供应商，不得同时参加本项目比选活动</w:t>
      </w:r>
      <w:r>
        <w:rPr>
          <w:rFonts w:hint="eastAsia" w:ascii="宋体" w:hAnsi="宋体"/>
        </w:rPr>
        <w:t>（提供供应商资格声明书并加盖公章）。</w:t>
      </w:r>
    </w:p>
    <w:p w14:paraId="75FACC14">
      <w:pPr>
        <w:spacing w:line="360" w:lineRule="auto"/>
        <w:ind w:firstLine="480" w:firstLineChars="200"/>
        <w:rPr>
          <w:rFonts w:hint="eastAsia" w:ascii="宋体" w:hAnsi="宋体"/>
          <w:sz w:val="24"/>
        </w:rPr>
      </w:pPr>
      <w:r>
        <w:rPr>
          <w:rFonts w:hint="eastAsia" w:ascii="宋体" w:hAnsi="宋体"/>
          <w:sz w:val="24"/>
        </w:rPr>
        <w:t>2.资质要求：在中华人民共和国注册的、具有独立承担民事责任能力（提供证书复印件并加盖公章）。</w:t>
      </w:r>
    </w:p>
    <w:p w14:paraId="3173FF4C">
      <w:pPr>
        <w:spacing w:line="360" w:lineRule="auto"/>
        <w:ind w:firstLine="480" w:firstLineChars="200"/>
        <w:rPr>
          <w:rFonts w:hint="eastAsia" w:ascii="宋体" w:hAnsi="宋体" w:cs="宋体"/>
          <w:kern w:val="0"/>
          <w:sz w:val="24"/>
        </w:rPr>
      </w:pPr>
      <w:r>
        <w:rPr>
          <w:rFonts w:hint="eastAsia" w:ascii="宋体" w:hAnsi="宋体"/>
          <w:sz w:val="24"/>
        </w:rPr>
        <w:t>3.信用要求：</w:t>
      </w:r>
      <w:r>
        <w:rPr>
          <w:rFonts w:hint="eastAsia" w:ascii="宋体" w:hAnsi="宋体" w:cs="Tahoma"/>
          <w:sz w:val="24"/>
        </w:rPr>
        <w:t>近三年内参加过的政府采购和招投标活动中没有重大违法记录（提供声明函，供应商注册成立时间不足三年的，从注册时间起算），</w:t>
      </w:r>
      <w:r>
        <w:rPr>
          <w:rFonts w:hint="eastAsia" w:ascii="宋体" w:hAnsi="宋体"/>
          <w:sz w:val="24"/>
        </w:rPr>
        <w:t>且</w:t>
      </w:r>
      <w:r>
        <w:rPr>
          <w:rFonts w:ascii="宋体" w:hAnsi="宋体" w:cs="宋体"/>
          <w:kern w:val="0"/>
          <w:sz w:val="24"/>
        </w:rPr>
        <w:t>未被“信用中国”网站（www.creditchina.gov.cn）列入失信被执行人、重大税收违法案件当事人名单，未被“中国政府采购”网站（www.ccgp.gov.cn）列入政府采购严重违法失信行为记录名单（提供相关网页查询结果截图并加盖公章）。</w:t>
      </w:r>
    </w:p>
    <w:p w14:paraId="4A15CCF7">
      <w:pPr>
        <w:spacing w:line="360" w:lineRule="auto"/>
        <w:ind w:firstLine="480" w:firstLineChars="200"/>
        <w:rPr>
          <w:rFonts w:hint="eastAsia" w:ascii="宋体" w:hAnsi="宋体"/>
          <w:sz w:val="24"/>
          <w:u w:val="single"/>
        </w:rPr>
      </w:pPr>
      <w:r>
        <w:rPr>
          <w:rFonts w:hint="eastAsia"/>
          <w:sz w:val="24"/>
        </w:rPr>
        <w:t>4.是否专门面向中小微企业：</w:t>
      </w:r>
      <w:permStart w:id="15" w:edGrp="everyone"/>
      <w:r>
        <w:rPr>
          <w:rFonts w:hint="eastAsia"/>
          <w:sz w:val="24"/>
        </w:rPr>
        <w:t xml:space="preserve"> 否 </w:t>
      </w:r>
      <w:permEnd w:id="15"/>
      <w:r>
        <w:rPr>
          <w:rFonts w:hint="eastAsia"/>
          <w:sz w:val="24"/>
        </w:rPr>
        <w:t>。（如面向中小微企业，则需提供中小企业声明函并加盖公章）</w:t>
      </w:r>
    </w:p>
    <w:p w14:paraId="41650F13">
      <w:pPr>
        <w:spacing w:line="360" w:lineRule="auto"/>
        <w:ind w:firstLine="480" w:firstLineChars="200"/>
        <w:rPr>
          <w:rFonts w:hint="eastAsia" w:ascii="宋体" w:hAnsi="宋体" w:cs="宋体"/>
          <w:kern w:val="0"/>
          <w:sz w:val="24"/>
        </w:rPr>
      </w:pPr>
      <w:r>
        <w:rPr>
          <w:rFonts w:hint="eastAsia" w:ascii="宋体" w:hAnsi="宋体" w:cs="宋体"/>
          <w:kern w:val="0"/>
          <w:sz w:val="24"/>
        </w:rPr>
        <w:t>5.本项目特定资质要求：</w:t>
      </w:r>
      <w:permStart w:id="16" w:edGrp="everyone"/>
      <w:r>
        <w:rPr>
          <w:rFonts w:hint="eastAsia" w:ascii="宋体" w:hAnsi="宋体" w:cs="宋体"/>
          <w:kern w:val="0"/>
          <w:sz w:val="24"/>
        </w:rPr>
        <w:t xml:space="preserve">  无  </w:t>
      </w:r>
      <w:permEnd w:id="16"/>
      <w:r>
        <w:rPr>
          <w:rFonts w:hint="eastAsia" w:ascii="宋体" w:hAnsi="宋体" w:cs="宋体"/>
          <w:kern w:val="0"/>
          <w:sz w:val="24"/>
        </w:rPr>
        <w:t>。（提供相关证明资料复印件并加盖公章）</w:t>
      </w:r>
    </w:p>
    <w:p w14:paraId="5D002298">
      <w:pPr>
        <w:spacing w:line="360" w:lineRule="auto"/>
        <w:ind w:firstLine="480" w:firstLineChars="200"/>
        <w:rPr>
          <w:rFonts w:hint="eastAsia" w:ascii="宋体" w:hAnsi="宋体"/>
          <w:sz w:val="24"/>
        </w:rPr>
      </w:pPr>
      <w:r>
        <w:rPr>
          <w:rFonts w:hint="eastAsia" w:ascii="宋体" w:hAnsi="宋体" w:cs="宋体"/>
          <w:kern w:val="0"/>
          <w:sz w:val="24"/>
        </w:rPr>
        <w:t>6.其他要求：</w:t>
      </w:r>
      <w:permStart w:id="17" w:edGrp="everyone"/>
      <w:r>
        <w:rPr>
          <w:rFonts w:hint="eastAsia" w:ascii="宋体" w:hAnsi="宋体" w:cs="宋体"/>
          <w:kern w:val="0"/>
          <w:sz w:val="24"/>
        </w:rPr>
        <w:t xml:space="preserve"> 无 </w:t>
      </w:r>
      <w:permEnd w:id="17"/>
      <w:r>
        <w:rPr>
          <w:rFonts w:hint="eastAsia" w:ascii="宋体" w:hAnsi="宋体" w:cs="宋体"/>
          <w:kern w:val="0"/>
          <w:sz w:val="24"/>
        </w:rPr>
        <w:t>。</w:t>
      </w:r>
    </w:p>
    <w:bookmarkEnd w:id="15"/>
    <w:bookmarkEnd w:id="16"/>
    <w:p w14:paraId="693C0120">
      <w:pPr>
        <w:pStyle w:val="3"/>
        <w:widowControl/>
        <w:spacing w:before="0" w:line="360" w:lineRule="auto"/>
        <w:jc w:val="left"/>
        <w:rPr>
          <w:rFonts w:hint="eastAsia" w:ascii="宋体" w:hAnsi="宋体" w:eastAsia="宋体"/>
          <w:sz w:val="24"/>
          <w:szCs w:val="24"/>
        </w:rPr>
      </w:pPr>
      <w:bookmarkStart w:id="17" w:name="_Toc35393792"/>
      <w:bookmarkStart w:id="18" w:name="_Toc35393623"/>
      <w:bookmarkStart w:id="19" w:name="_Toc195783795"/>
      <w:r>
        <w:rPr>
          <w:rFonts w:ascii="宋体" w:hAnsi="宋体" w:eastAsia="宋体"/>
          <w:sz w:val="24"/>
          <w:szCs w:val="24"/>
        </w:rPr>
        <w:t>三、获取</w:t>
      </w:r>
      <w:r>
        <w:rPr>
          <w:rFonts w:hint="eastAsia" w:ascii="宋体" w:hAnsi="宋体" w:eastAsia="宋体"/>
          <w:sz w:val="24"/>
          <w:szCs w:val="24"/>
        </w:rPr>
        <w:t>比选</w:t>
      </w:r>
      <w:r>
        <w:rPr>
          <w:rFonts w:ascii="宋体" w:hAnsi="宋体" w:eastAsia="宋体"/>
          <w:sz w:val="24"/>
          <w:szCs w:val="24"/>
        </w:rPr>
        <w:t>文件</w:t>
      </w:r>
      <w:bookmarkEnd w:id="17"/>
      <w:bookmarkEnd w:id="18"/>
      <w:r>
        <w:rPr>
          <w:rFonts w:hint="eastAsia" w:ascii="宋体" w:hAnsi="宋体" w:eastAsia="宋体"/>
          <w:sz w:val="24"/>
          <w:szCs w:val="24"/>
        </w:rPr>
        <w:t>方式</w:t>
      </w:r>
      <w:bookmarkEnd w:id="19"/>
    </w:p>
    <w:p w14:paraId="3E0415A5">
      <w:pPr>
        <w:widowControl/>
        <w:adjustRightInd w:val="0"/>
        <w:snapToGrid w:val="0"/>
        <w:spacing w:line="360" w:lineRule="auto"/>
        <w:ind w:firstLine="482" w:firstLineChars="200"/>
        <w:rPr>
          <w:rFonts w:hint="eastAsia" w:ascii="宋体" w:hAnsi="宋体" w:cs="宋体"/>
          <w:kern w:val="0"/>
          <w:sz w:val="24"/>
        </w:rPr>
      </w:pPr>
      <w:permStart w:id="18" w:edGrp="everyone"/>
      <w:r>
        <w:rPr>
          <w:rFonts w:ascii="宋体" w:hAnsi="宋体"/>
          <w:b/>
          <w:sz w:val="24"/>
        </w:rPr>
        <w:t>■</w:t>
      </w:r>
      <w:permEnd w:id="18"/>
      <w:r>
        <w:rPr>
          <w:rFonts w:hint="eastAsia" w:ascii="宋体" w:hAnsi="宋体"/>
          <w:bCs/>
          <w:sz w:val="24"/>
        </w:rPr>
        <w:t>网上获取：</w:t>
      </w:r>
      <w:r>
        <w:rPr>
          <w:rFonts w:hint="eastAsia" w:ascii="宋体" w:hAnsi="宋体" w:cs="宋体"/>
          <w:kern w:val="0"/>
          <w:sz w:val="24"/>
        </w:rPr>
        <w:t>本公告内直接下载获取。</w:t>
      </w:r>
    </w:p>
    <w:p w14:paraId="3DBF3FCC">
      <w:pPr>
        <w:widowControl/>
        <w:adjustRightInd w:val="0"/>
        <w:snapToGrid w:val="0"/>
        <w:spacing w:line="360" w:lineRule="auto"/>
        <w:ind w:firstLine="480" w:firstLineChars="200"/>
        <w:rPr>
          <w:sz w:val="24"/>
        </w:rPr>
      </w:pPr>
      <w:permStart w:id="19" w:edGrp="everyone"/>
      <w:r>
        <w:rPr>
          <w:rFonts w:ascii="宋体" w:hAnsi="宋体"/>
          <w:sz w:val="24"/>
        </w:rPr>
        <w:t>□</w:t>
      </w:r>
      <w:permEnd w:id="19"/>
      <w:r>
        <w:rPr>
          <w:rFonts w:hint="eastAsia" w:ascii="宋体" w:hAnsi="宋体"/>
          <w:sz w:val="24"/>
        </w:rPr>
        <w:t>线下获取：</w:t>
      </w:r>
      <w:r>
        <w:rPr>
          <w:rFonts w:hint="eastAsia"/>
          <w:sz w:val="24"/>
        </w:rPr>
        <w:t>凡有意参加此次比选的响应供应商，</w:t>
      </w:r>
      <w:r>
        <w:rPr>
          <w:rFonts w:hint="eastAsia"/>
          <w:bCs/>
          <w:sz w:val="24"/>
        </w:rPr>
        <w:t>请于</w:t>
      </w:r>
      <w:r>
        <w:rPr>
          <w:rFonts w:ascii="宋体" w:hAnsi="宋体" w:cs="宋体"/>
          <w:kern w:val="0"/>
          <w:sz w:val="24"/>
          <w:u w:val="single"/>
        </w:rPr>
        <w:t xml:space="preserve"> </w:t>
      </w:r>
      <w:permStart w:id="20" w:edGrp="everyone"/>
      <w:r>
        <w:rPr>
          <w:rFonts w:hint="eastAsia" w:ascii="宋体" w:hAnsi="宋体" w:cs="宋体"/>
          <w:kern w:val="0"/>
          <w:sz w:val="24"/>
          <w:u w:val="single"/>
        </w:rPr>
        <w:t xml:space="preserve">    </w:t>
      </w:r>
      <w:permEnd w:id="20"/>
      <w:r>
        <w:rPr>
          <w:rFonts w:ascii="宋体" w:hAnsi="宋体" w:cs="宋体"/>
          <w:kern w:val="0"/>
          <w:sz w:val="24"/>
          <w:u w:val="single"/>
        </w:rPr>
        <w:t>年</w:t>
      </w:r>
      <w:permStart w:id="21" w:edGrp="everyone"/>
      <w:r>
        <w:rPr>
          <w:rFonts w:hint="eastAsia" w:ascii="宋体" w:hAnsi="宋体" w:cs="宋体"/>
          <w:kern w:val="0"/>
          <w:sz w:val="24"/>
          <w:u w:val="single"/>
        </w:rPr>
        <w:t xml:space="preserve">    </w:t>
      </w:r>
      <w:permEnd w:id="21"/>
      <w:r>
        <w:rPr>
          <w:rFonts w:ascii="宋体" w:hAnsi="宋体" w:cs="宋体"/>
          <w:kern w:val="0"/>
          <w:sz w:val="24"/>
          <w:u w:val="single"/>
        </w:rPr>
        <w:t>月</w:t>
      </w:r>
      <w:permStart w:id="22" w:edGrp="everyone"/>
      <w:r>
        <w:rPr>
          <w:rFonts w:hint="eastAsia" w:ascii="宋体" w:hAnsi="宋体" w:cs="宋体"/>
          <w:kern w:val="0"/>
          <w:sz w:val="24"/>
          <w:u w:val="single"/>
        </w:rPr>
        <w:t xml:space="preserve">    </w:t>
      </w:r>
      <w:permEnd w:id="22"/>
      <w:r>
        <w:rPr>
          <w:rFonts w:ascii="宋体" w:hAnsi="宋体" w:cs="宋体"/>
          <w:kern w:val="0"/>
          <w:sz w:val="24"/>
          <w:u w:val="single"/>
        </w:rPr>
        <w:t>日-</w:t>
      </w:r>
      <w:permStart w:id="23" w:edGrp="everyone"/>
      <w:r>
        <w:rPr>
          <w:rFonts w:hint="eastAsia" w:ascii="宋体" w:hAnsi="宋体" w:cs="宋体"/>
          <w:kern w:val="0"/>
          <w:sz w:val="24"/>
          <w:u w:val="single"/>
        </w:rPr>
        <w:t xml:space="preserve">   </w:t>
      </w:r>
      <w:permEnd w:id="23"/>
      <w:r>
        <w:rPr>
          <w:rFonts w:ascii="宋体" w:hAnsi="宋体" w:cs="宋体"/>
          <w:kern w:val="0"/>
          <w:sz w:val="24"/>
          <w:u w:val="single"/>
        </w:rPr>
        <w:t>月</w:t>
      </w:r>
      <w:permStart w:id="24" w:edGrp="everyone"/>
      <w:r>
        <w:rPr>
          <w:rFonts w:hint="eastAsia" w:ascii="宋体" w:hAnsi="宋体" w:cs="宋体"/>
          <w:kern w:val="0"/>
          <w:sz w:val="24"/>
          <w:u w:val="single"/>
        </w:rPr>
        <w:t xml:space="preserve">      </w:t>
      </w:r>
      <w:permEnd w:id="24"/>
      <w:r>
        <w:rPr>
          <w:rFonts w:ascii="宋体" w:hAnsi="宋体" w:cs="宋体"/>
          <w:kern w:val="0"/>
          <w:sz w:val="24"/>
          <w:u w:val="single"/>
        </w:rPr>
        <w:t>日</w:t>
      </w:r>
      <w:r>
        <w:rPr>
          <w:rFonts w:hint="eastAsia" w:ascii="宋体" w:hAnsi="宋体"/>
          <w:sz w:val="24"/>
          <w:u w:val="single"/>
        </w:rPr>
        <w:t>（北京时间每日上午</w:t>
      </w:r>
      <w:permStart w:id="25" w:edGrp="everyone"/>
      <w:r>
        <w:rPr>
          <w:rFonts w:hint="eastAsia" w:ascii="宋体" w:hAnsi="宋体"/>
          <w:sz w:val="24"/>
          <w:u w:val="single"/>
        </w:rPr>
        <w:t xml:space="preserve">      </w:t>
      </w:r>
      <w:permEnd w:id="25"/>
      <w:r>
        <w:rPr>
          <w:rFonts w:hint="eastAsia" w:ascii="宋体" w:hAnsi="宋体"/>
          <w:sz w:val="24"/>
          <w:u w:val="single"/>
        </w:rPr>
        <w:t>至</w:t>
      </w:r>
      <w:permStart w:id="26" w:edGrp="everyone"/>
      <w:r>
        <w:rPr>
          <w:rFonts w:hint="eastAsia" w:ascii="宋体" w:hAnsi="宋体"/>
          <w:sz w:val="24"/>
          <w:u w:val="single"/>
        </w:rPr>
        <w:t xml:space="preserve">      </w:t>
      </w:r>
      <w:permEnd w:id="26"/>
      <w:r>
        <w:rPr>
          <w:rFonts w:hint="eastAsia" w:ascii="宋体" w:hAnsi="宋体"/>
          <w:sz w:val="24"/>
          <w:u w:val="single"/>
        </w:rPr>
        <w:t>，下午</w:t>
      </w:r>
      <w:permStart w:id="27" w:edGrp="everyone"/>
      <w:r>
        <w:rPr>
          <w:rFonts w:hint="eastAsia" w:ascii="宋体" w:hAnsi="宋体"/>
          <w:sz w:val="24"/>
          <w:u w:val="single"/>
        </w:rPr>
        <w:t xml:space="preserve">      </w:t>
      </w:r>
      <w:permEnd w:id="27"/>
      <w:r>
        <w:rPr>
          <w:rFonts w:hint="eastAsia" w:ascii="宋体" w:hAnsi="宋体"/>
          <w:sz w:val="24"/>
          <w:u w:val="single"/>
        </w:rPr>
        <w:t>至</w:t>
      </w:r>
      <w:permStart w:id="28" w:edGrp="everyone"/>
      <w:r>
        <w:rPr>
          <w:rFonts w:hint="eastAsia" w:ascii="宋体" w:hAnsi="宋体"/>
          <w:sz w:val="24"/>
          <w:u w:val="single"/>
        </w:rPr>
        <w:t xml:space="preserve">    </w:t>
      </w:r>
      <w:permEnd w:id="28"/>
      <w:r>
        <w:rPr>
          <w:rFonts w:hint="eastAsia" w:ascii="宋体" w:hAnsi="宋体"/>
          <w:sz w:val="24"/>
          <w:u w:val="single"/>
        </w:rPr>
        <w:t>。节假日除外）</w:t>
      </w:r>
      <w:r>
        <w:rPr>
          <w:rFonts w:hint="eastAsia"/>
          <w:sz w:val="24"/>
        </w:rPr>
        <w:t>，携带</w:t>
      </w:r>
      <w:permStart w:id="29" w:edGrp="everyone"/>
      <w:r>
        <w:rPr>
          <w:rFonts w:hint="eastAsia"/>
          <w:sz w:val="24"/>
          <w:u w:val="single"/>
        </w:rPr>
        <w:t xml:space="preserve">                                </w:t>
      </w:r>
      <w:permEnd w:id="29"/>
      <w:r>
        <w:rPr>
          <w:rFonts w:hint="eastAsia"/>
          <w:sz w:val="24"/>
        </w:rPr>
        <w:t>等资料到</w:t>
      </w:r>
      <w:permStart w:id="30" w:edGrp="everyone"/>
      <w:r>
        <w:rPr>
          <w:rFonts w:hint="eastAsia"/>
          <w:sz w:val="24"/>
          <w:u w:val="single"/>
        </w:rPr>
        <w:t xml:space="preserve">                    </w:t>
      </w:r>
      <w:permEnd w:id="30"/>
      <w:r>
        <w:rPr>
          <w:rFonts w:hint="eastAsia"/>
          <w:sz w:val="24"/>
        </w:rPr>
        <w:t>领取比选文件并登记备案。</w:t>
      </w:r>
    </w:p>
    <w:p w14:paraId="6CFF3B51">
      <w:pPr>
        <w:widowControl/>
        <w:adjustRightInd w:val="0"/>
        <w:snapToGrid w:val="0"/>
        <w:spacing w:line="360" w:lineRule="auto"/>
        <w:ind w:firstLine="480" w:firstLineChars="200"/>
        <w:rPr>
          <w:rFonts w:hint="eastAsia" w:ascii="宋体" w:hAnsi="宋体"/>
          <w:b/>
          <w:sz w:val="24"/>
        </w:rPr>
      </w:pPr>
      <w:permStart w:id="31" w:edGrp="everyone"/>
      <w:r>
        <w:rPr>
          <w:rFonts w:ascii="宋体" w:hAnsi="宋体"/>
          <w:sz w:val="24"/>
        </w:rPr>
        <w:t>□</w:t>
      </w:r>
      <w:permEnd w:id="31"/>
      <w:r>
        <w:rPr>
          <w:rFonts w:hint="eastAsia" w:ascii="宋体" w:hAnsi="宋体"/>
          <w:sz w:val="24"/>
        </w:rPr>
        <w:t>其他方式：</w:t>
      </w:r>
      <w:permStart w:id="32" w:edGrp="everyone"/>
      <w:r>
        <w:rPr>
          <w:rFonts w:hint="eastAsia" w:ascii="宋体" w:hAnsi="宋体"/>
          <w:sz w:val="24"/>
          <w:u w:val="single"/>
        </w:rPr>
        <w:t xml:space="preserve">                     </w:t>
      </w:r>
      <w:r>
        <w:rPr>
          <w:rFonts w:hint="eastAsia" w:ascii="宋体" w:hAnsi="宋体"/>
          <w:b/>
          <w:sz w:val="24"/>
          <w:u w:val="single"/>
        </w:rPr>
        <w:t xml:space="preserve">                      </w:t>
      </w:r>
      <w:permEnd w:id="32"/>
      <w:r>
        <w:rPr>
          <w:rFonts w:hint="eastAsia" w:ascii="宋体" w:hAnsi="宋体"/>
          <w:b/>
          <w:sz w:val="24"/>
        </w:rPr>
        <w:t>。</w:t>
      </w:r>
    </w:p>
    <w:p w14:paraId="169373D6">
      <w:pPr>
        <w:widowControl/>
        <w:adjustRightInd w:val="0"/>
        <w:snapToGrid w:val="0"/>
        <w:spacing w:line="360" w:lineRule="auto"/>
        <w:ind w:firstLine="480" w:firstLineChars="200"/>
        <w:rPr>
          <w:rFonts w:hint="eastAsia" w:ascii="宋体" w:hAnsi="宋体"/>
          <w:sz w:val="24"/>
          <w:lang w:bidi="ar"/>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31CF9150">
      <w:pPr>
        <w:pStyle w:val="3"/>
        <w:widowControl/>
        <w:spacing w:before="0" w:line="360" w:lineRule="auto"/>
        <w:jc w:val="left"/>
        <w:rPr>
          <w:rFonts w:hint="eastAsia" w:ascii="宋体" w:hAnsi="宋体" w:eastAsia="宋体"/>
          <w:sz w:val="24"/>
          <w:szCs w:val="24"/>
        </w:rPr>
      </w:pPr>
      <w:bookmarkStart w:id="20" w:name="_Toc195783796"/>
      <w:bookmarkStart w:id="21" w:name="_Toc28359005"/>
      <w:bookmarkStart w:id="22" w:name="_Toc28359082"/>
      <w:bookmarkStart w:id="23" w:name="_Toc35393793"/>
      <w:bookmarkStart w:id="24" w:name="_Toc35393624"/>
      <w:r>
        <w:rPr>
          <w:rFonts w:hint="eastAsia" w:ascii="宋体" w:hAnsi="宋体" w:eastAsia="宋体"/>
          <w:sz w:val="24"/>
          <w:szCs w:val="24"/>
        </w:rPr>
        <w:t>四、评审方法：</w:t>
      </w:r>
      <w:bookmarkEnd w:id="20"/>
      <w:permStart w:id="33" w:edGrp="everyone"/>
      <w:permEnd w:id="33"/>
    </w:p>
    <w:p w14:paraId="0306893A">
      <w:pPr>
        <w:widowControl/>
        <w:adjustRightInd w:val="0"/>
        <w:snapToGrid w:val="0"/>
        <w:spacing w:line="360" w:lineRule="auto"/>
        <w:ind w:firstLine="482" w:firstLineChars="200"/>
        <w:rPr>
          <w:rFonts w:hint="eastAsia" w:ascii="宋体" w:hAnsi="宋体" w:cs="宋体"/>
          <w:kern w:val="0"/>
          <w:sz w:val="24"/>
        </w:rPr>
      </w:pPr>
      <w:permStart w:id="34" w:edGrp="everyone"/>
      <w:r>
        <w:rPr>
          <w:rFonts w:ascii="宋体" w:hAnsi="宋体"/>
          <w:b/>
          <w:sz w:val="24"/>
        </w:rPr>
        <w:t>■</w:t>
      </w:r>
      <w:permEnd w:id="34"/>
      <w:r>
        <w:rPr>
          <w:rFonts w:hint="eastAsia" w:ascii="宋体" w:hAnsi="宋体"/>
          <w:bCs/>
          <w:sz w:val="24"/>
        </w:rPr>
        <w:t>综合评分法</w:t>
      </w:r>
    </w:p>
    <w:p w14:paraId="2CCB1D69">
      <w:pPr>
        <w:spacing w:line="360" w:lineRule="auto"/>
        <w:ind w:firstLine="480" w:firstLineChars="200"/>
        <w:rPr>
          <w:rFonts w:hint="eastAsia" w:ascii="宋体" w:hAnsi="宋体" w:cs="宋体"/>
          <w:kern w:val="0"/>
          <w:sz w:val="24"/>
        </w:rPr>
      </w:pPr>
      <w:permStart w:id="35" w:edGrp="everyone"/>
      <w:r>
        <w:rPr>
          <w:rFonts w:ascii="宋体" w:hAnsi="宋体" w:cs="宋体"/>
          <w:kern w:val="0"/>
          <w:sz w:val="24"/>
        </w:rPr>
        <w:t>□</w:t>
      </w:r>
      <w:permEnd w:id="35"/>
      <w:r>
        <w:rPr>
          <w:rFonts w:hint="eastAsia" w:ascii="宋体" w:hAnsi="宋体" w:cs="宋体"/>
          <w:kern w:val="0"/>
          <w:sz w:val="24"/>
        </w:rPr>
        <w:t>最低价格法</w:t>
      </w:r>
    </w:p>
    <w:p w14:paraId="0734067D">
      <w:pPr>
        <w:spacing w:line="360" w:lineRule="auto"/>
        <w:ind w:firstLine="480" w:firstLineChars="200"/>
        <w:rPr>
          <w:rFonts w:hint="eastAsia" w:ascii="宋体" w:hAnsi="宋体" w:cs="宋体"/>
          <w:kern w:val="0"/>
          <w:sz w:val="24"/>
        </w:rPr>
      </w:pPr>
      <w:r>
        <w:rPr>
          <w:rFonts w:hint="eastAsia" w:ascii="宋体" w:hAnsi="宋体"/>
          <w:sz w:val="24"/>
        </w:rPr>
        <w:t>注：</w:t>
      </w:r>
      <w:r>
        <w:rPr>
          <w:rFonts w:ascii="宋体" w:hAnsi="宋体"/>
          <w:sz w:val="24"/>
        </w:rPr>
        <w:t>标记“</w:t>
      </w:r>
      <w:r>
        <w:rPr>
          <w:rFonts w:ascii="宋体" w:hAnsi="宋体"/>
          <w:b/>
          <w:sz w:val="24"/>
        </w:rPr>
        <w:t>■</w:t>
      </w:r>
      <w:r>
        <w:rPr>
          <w:rFonts w:ascii="宋体" w:hAnsi="宋体"/>
          <w:sz w:val="24"/>
        </w:rPr>
        <w:t>”的选项意为适用于本项目，标记“□”的选项意为不适用于本项目</w:t>
      </w:r>
      <w:r>
        <w:rPr>
          <w:rFonts w:hint="eastAsia" w:ascii="宋体" w:hAnsi="宋体"/>
          <w:sz w:val="24"/>
        </w:rPr>
        <w:t>。</w:t>
      </w:r>
    </w:p>
    <w:p w14:paraId="71E99C82">
      <w:pPr>
        <w:pStyle w:val="3"/>
        <w:widowControl/>
        <w:spacing w:before="0" w:line="360" w:lineRule="auto"/>
        <w:jc w:val="left"/>
        <w:rPr>
          <w:rFonts w:hint="eastAsia" w:ascii="宋体" w:hAnsi="宋体" w:eastAsia="宋体"/>
          <w:sz w:val="24"/>
          <w:szCs w:val="24"/>
        </w:rPr>
      </w:pPr>
      <w:bookmarkStart w:id="25" w:name="_Toc195783797"/>
      <w:r>
        <w:rPr>
          <w:rFonts w:hint="eastAsia" w:ascii="宋体" w:hAnsi="宋体" w:eastAsia="宋体"/>
          <w:sz w:val="24"/>
          <w:szCs w:val="24"/>
        </w:rPr>
        <w:t>五</w:t>
      </w:r>
      <w:r>
        <w:rPr>
          <w:rFonts w:ascii="宋体" w:hAnsi="宋体" w:eastAsia="宋体"/>
          <w:sz w:val="24"/>
          <w:szCs w:val="24"/>
        </w:rPr>
        <w:t>、提交响应文件</w:t>
      </w:r>
      <w:bookmarkEnd w:id="21"/>
      <w:bookmarkEnd w:id="22"/>
      <w:r>
        <w:rPr>
          <w:rFonts w:ascii="宋体" w:hAnsi="宋体" w:eastAsia="宋体"/>
          <w:sz w:val="24"/>
          <w:szCs w:val="24"/>
        </w:rPr>
        <w:t>截止时间</w:t>
      </w:r>
      <w:r>
        <w:rPr>
          <w:rFonts w:hint="eastAsia" w:ascii="宋体" w:hAnsi="宋体" w:eastAsia="宋体"/>
          <w:sz w:val="24"/>
          <w:szCs w:val="24"/>
        </w:rPr>
        <w:t>、</w:t>
      </w:r>
      <w:r>
        <w:rPr>
          <w:rFonts w:ascii="宋体" w:hAnsi="宋体" w:eastAsia="宋体"/>
          <w:sz w:val="24"/>
          <w:szCs w:val="24"/>
        </w:rPr>
        <w:t>地点</w:t>
      </w:r>
      <w:bookmarkEnd w:id="23"/>
      <w:bookmarkEnd w:id="24"/>
      <w:bookmarkEnd w:id="25"/>
    </w:p>
    <w:p w14:paraId="2A2622C9">
      <w:pPr>
        <w:spacing w:line="360" w:lineRule="auto"/>
        <w:ind w:firstLine="480" w:firstLineChars="200"/>
        <w:rPr>
          <w:rFonts w:hint="eastAsia" w:ascii="宋体" w:hAnsi="宋体"/>
          <w:bCs/>
          <w:sz w:val="24"/>
        </w:rPr>
      </w:pPr>
      <w:r>
        <w:rPr>
          <w:rFonts w:ascii="宋体" w:hAnsi="宋体"/>
          <w:sz w:val="24"/>
          <w:lang w:bidi="ar"/>
        </w:rPr>
        <w:t>响应文件递交截止时间：</w:t>
      </w:r>
      <w:permStart w:id="36" w:edGrp="everyone"/>
      <w:r>
        <w:rPr>
          <w:rFonts w:hint="eastAsia" w:ascii="宋体" w:hAnsi="宋体"/>
          <w:sz w:val="24"/>
          <w:u w:val="single"/>
          <w:lang w:val="en-US" w:eastAsia="zh-CN" w:bidi="ar"/>
        </w:rPr>
        <w:t>2026</w:t>
      </w:r>
      <w:permEnd w:id="36"/>
      <w:r>
        <w:rPr>
          <w:rFonts w:ascii="宋体" w:hAnsi="宋体"/>
          <w:sz w:val="24"/>
          <w:lang w:bidi="ar"/>
        </w:rPr>
        <w:t>年</w:t>
      </w:r>
      <w:permStart w:id="37" w:edGrp="everyone"/>
      <w:r>
        <w:rPr>
          <w:rFonts w:ascii="宋体" w:hAnsi="宋体"/>
          <w:sz w:val="24"/>
          <w:u w:val="single"/>
          <w:lang w:bidi="ar"/>
        </w:rPr>
        <w:t xml:space="preserve"> </w:t>
      </w:r>
      <w:r>
        <w:rPr>
          <w:rFonts w:hint="eastAsia" w:ascii="宋体" w:hAnsi="宋体"/>
          <w:sz w:val="24"/>
          <w:u w:val="single"/>
          <w:lang w:val="en-US" w:eastAsia="zh-CN" w:bidi="ar"/>
        </w:rPr>
        <w:t>5</w:t>
      </w:r>
      <w:r>
        <w:rPr>
          <w:rFonts w:ascii="宋体" w:hAnsi="宋体"/>
          <w:sz w:val="24"/>
          <w:u w:val="single"/>
          <w:lang w:bidi="ar"/>
        </w:rPr>
        <w:t xml:space="preserve"> </w:t>
      </w:r>
      <w:permEnd w:id="37"/>
      <w:r>
        <w:rPr>
          <w:rFonts w:hint="eastAsia" w:ascii="宋体" w:hAnsi="宋体"/>
          <w:sz w:val="24"/>
          <w:lang w:bidi="ar"/>
        </w:rPr>
        <w:t>月</w:t>
      </w:r>
      <w:permStart w:id="38" w:edGrp="everyone"/>
      <w:r>
        <w:rPr>
          <w:rFonts w:hint="eastAsia" w:ascii="宋体" w:hAnsi="宋体"/>
          <w:sz w:val="24"/>
          <w:u w:val="single"/>
          <w:lang w:bidi="ar"/>
        </w:rPr>
        <w:t xml:space="preserve"> </w:t>
      </w:r>
      <w:r>
        <w:rPr>
          <w:rFonts w:hint="eastAsia" w:ascii="宋体" w:hAnsi="宋体"/>
          <w:sz w:val="24"/>
          <w:u w:val="single"/>
          <w:lang w:val="en-US" w:eastAsia="zh-CN" w:bidi="ar"/>
        </w:rPr>
        <w:t>7</w:t>
      </w:r>
      <w:r>
        <w:rPr>
          <w:rFonts w:hint="eastAsia" w:ascii="宋体" w:hAnsi="宋体"/>
          <w:sz w:val="24"/>
          <w:u w:val="single"/>
          <w:lang w:bidi="ar"/>
        </w:rPr>
        <w:t xml:space="preserve"> </w:t>
      </w:r>
      <w:permEnd w:id="38"/>
      <w:r>
        <w:rPr>
          <w:rFonts w:ascii="宋体" w:hAnsi="宋体"/>
          <w:sz w:val="24"/>
          <w:lang w:bidi="ar"/>
        </w:rPr>
        <w:t>日</w:t>
      </w:r>
      <w:permStart w:id="39" w:edGrp="everyone"/>
      <w:r>
        <w:rPr>
          <w:rFonts w:hint="eastAsia" w:ascii="宋体" w:hAnsi="宋体"/>
          <w:sz w:val="24"/>
          <w:u w:val="single"/>
          <w:lang w:val="en-US" w:eastAsia="zh-CN" w:bidi="ar"/>
        </w:rPr>
        <w:t>10</w:t>
      </w:r>
      <w:permEnd w:id="39"/>
      <w:r>
        <w:rPr>
          <w:rFonts w:ascii="宋体" w:hAnsi="宋体"/>
          <w:sz w:val="24"/>
          <w:lang w:bidi="ar"/>
        </w:rPr>
        <w:t>点</w:t>
      </w:r>
      <w:permStart w:id="40" w:edGrp="everyone"/>
      <w:r>
        <w:rPr>
          <w:rFonts w:hint="eastAsia" w:ascii="宋体" w:hAnsi="宋体"/>
          <w:sz w:val="24"/>
          <w:u w:val="single"/>
          <w:lang w:bidi="ar"/>
        </w:rPr>
        <w:t xml:space="preserve"> </w:t>
      </w:r>
      <w:r>
        <w:rPr>
          <w:rFonts w:hint="eastAsia" w:ascii="宋体" w:hAnsi="宋体"/>
          <w:sz w:val="24"/>
          <w:u w:val="single"/>
          <w:lang w:val="en-US" w:eastAsia="zh-CN" w:bidi="ar"/>
        </w:rPr>
        <w:t>00</w:t>
      </w:r>
      <w:r>
        <w:rPr>
          <w:rFonts w:hint="eastAsia" w:ascii="宋体" w:hAnsi="宋体"/>
          <w:sz w:val="24"/>
          <w:u w:val="single"/>
          <w:lang w:bidi="ar"/>
        </w:rPr>
        <w:t xml:space="preserve"> </w:t>
      </w:r>
      <w:permEnd w:id="40"/>
      <w:r>
        <w:rPr>
          <w:rFonts w:ascii="宋体" w:hAnsi="宋体"/>
          <w:sz w:val="24"/>
          <w:lang w:bidi="ar"/>
        </w:rPr>
        <w:t>分</w:t>
      </w:r>
      <w:r>
        <w:rPr>
          <w:rFonts w:ascii="宋体" w:hAnsi="宋体"/>
          <w:bCs/>
          <w:sz w:val="24"/>
          <w:lang w:bidi="ar"/>
        </w:rPr>
        <w:t>（北京时间）</w:t>
      </w:r>
      <w:r>
        <w:rPr>
          <w:rFonts w:ascii="宋体" w:hAnsi="宋体"/>
          <w:iCs/>
          <w:sz w:val="24"/>
          <w:lang w:bidi="ar"/>
        </w:rPr>
        <w:t>。</w:t>
      </w:r>
    </w:p>
    <w:p w14:paraId="141140BB">
      <w:pPr>
        <w:spacing w:line="360" w:lineRule="auto"/>
        <w:ind w:firstLine="480" w:firstLineChars="200"/>
        <w:rPr>
          <w:rFonts w:hint="eastAsia" w:ascii="宋体" w:hAnsi="宋体"/>
          <w:sz w:val="24"/>
          <w:lang w:bidi="ar"/>
        </w:rPr>
      </w:pPr>
      <w:r>
        <w:rPr>
          <w:rFonts w:ascii="宋体" w:hAnsi="宋体"/>
          <w:sz w:val="24"/>
          <w:lang w:bidi="ar"/>
        </w:rPr>
        <w:t>地点：</w:t>
      </w:r>
      <w:permStart w:id="41" w:edGrp="everyone"/>
      <w:r>
        <w:rPr>
          <w:rFonts w:hint="eastAsia"/>
          <w:sz w:val="24"/>
          <w:u w:val="single"/>
        </w:rPr>
        <w:t xml:space="preserve"> </w:t>
      </w:r>
      <w:r>
        <w:rPr>
          <w:rFonts w:hint="eastAsia"/>
          <w:sz w:val="24"/>
          <w:u w:val="single"/>
          <w:lang w:val="en-US" w:eastAsia="zh-CN"/>
        </w:rPr>
        <w:t>中国康复研究中心西区3025会议室</w:t>
      </w:r>
      <w:r>
        <w:rPr>
          <w:rFonts w:hint="eastAsia"/>
          <w:sz w:val="24"/>
          <w:u w:val="single"/>
        </w:rPr>
        <w:t xml:space="preserve"> </w:t>
      </w:r>
      <w:permEnd w:id="41"/>
      <w:r>
        <w:rPr>
          <w:rFonts w:hint="eastAsia" w:ascii="宋体" w:hAnsi="宋体"/>
          <w:sz w:val="24"/>
          <w:lang w:bidi="ar"/>
        </w:rPr>
        <w:t>。</w:t>
      </w:r>
    </w:p>
    <w:p w14:paraId="74ECF2E3">
      <w:pPr>
        <w:spacing w:line="360" w:lineRule="auto"/>
        <w:ind w:firstLine="480" w:firstLineChars="200"/>
        <w:rPr>
          <w:rFonts w:hint="eastAsia" w:ascii="宋体" w:hAnsi="宋体"/>
          <w:sz w:val="24"/>
          <w:lang w:val="zh-TW" w:bidi="ar"/>
        </w:rPr>
      </w:pPr>
      <w:r>
        <w:rPr>
          <w:sz w:val="24"/>
        </w:rPr>
        <w:t>逾期送达的、未送达指定地点的或者不按照比选文件要求密封的响应文件，</w:t>
      </w:r>
      <w:r>
        <w:rPr>
          <w:rFonts w:hint="eastAsia"/>
          <w:sz w:val="24"/>
        </w:rPr>
        <w:t>采购人</w:t>
      </w:r>
      <w:r>
        <w:rPr>
          <w:sz w:val="24"/>
        </w:rPr>
        <w:t>将予以拒收。</w:t>
      </w:r>
    </w:p>
    <w:p w14:paraId="412EEE11">
      <w:pPr>
        <w:pStyle w:val="3"/>
        <w:spacing w:before="0" w:line="360" w:lineRule="auto"/>
        <w:jc w:val="left"/>
        <w:rPr>
          <w:rFonts w:hint="eastAsia" w:ascii="宋体" w:hAnsi="宋体" w:eastAsia="宋体"/>
          <w:sz w:val="24"/>
          <w:szCs w:val="24"/>
        </w:rPr>
      </w:pPr>
      <w:bookmarkStart w:id="26" w:name="_Toc35393626"/>
      <w:bookmarkStart w:id="27" w:name="_Toc35393795"/>
      <w:bookmarkStart w:id="28" w:name="_Toc195783798"/>
      <w:r>
        <w:rPr>
          <w:rFonts w:hint="eastAsia" w:ascii="宋体" w:hAnsi="宋体" w:eastAsia="宋体"/>
          <w:sz w:val="24"/>
          <w:szCs w:val="24"/>
        </w:rPr>
        <w:t>六</w:t>
      </w:r>
      <w:r>
        <w:rPr>
          <w:rFonts w:ascii="宋体" w:hAnsi="宋体" w:eastAsia="宋体"/>
          <w:sz w:val="24"/>
          <w:szCs w:val="24"/>
        </w:rPr>
        <w:t>、</w:t>
      </w:r>
      <w:bookmarkEnd w:id="26"/>
      <w:bookmarkEnd w:id="27"/>
      <w:r>
        <w:rPr>
          <w:rFonts w:hint="eastAsia" w:ascii="宋体" w:hAnsi="宋体" w:eastAsia="宋体"/>
          <w:sz w:val="24"/>
          <w:szCs w:val="24"/>
        </w:rPr>
        <w:t>联系方式</w:t>
      </w:r>
      <w:bookmarkEnd w:id="28"/>
    </w:p>
    <w:p w14:paraId="406FE8E7">
      <w:pPr>
        <w:spacing w:line="360" w:lineRule="auto"/>
        <w:ind w:left="1079" w:leftChars="371" w:hanging="300" w:hangingChars="125"/>
        <w:jc w:val="left"/>
        <w:rPr>
          <w:rFonts w:hint="eastAsia" w:ascii="宋体" w:hAnsi="宋体"/>
          <w:sz w:val="24"/>
        </w:rPr>
      </w:pPr>
      <w:bookmarkStart w:id="29" w:name="_Toc28359009"/>
      <w:bookmarkStart w:id="30" w:name="_Toc28359086"/>
      <w:r>
        <w:rPr>
          <w:rFonts w:hint="eastAsia" w:ascii="宋体" w:hAnsi="宋体"/>
          <w:sz w:val="24"/>
        </w:rPr>
        <w:t>采购单位：</w:t>
      </w:r>
      <w:permStart w:id="42" w:edGrp="everyone"/>
      <w:r>
        <w:rPr>
          <w:rFonts w:hint="eastAsia" w:ascii="宋体" w:hAnsi="宋体"/>
          <w:sz w:val="24"/>
        </w:rPr>
        <w:t xml:space="preserve">  中国康复研究中心             </w:t>
      </w:r>
      <w:permEnd w:id="42"/>
    </w:p>
    <w:p w14:paraId="2046C0E2">
      <w:pPr>
        <w:spacing w:line="360" w:lineRule="auto"/>
        <w:ind w:left="1079" w:leftChars="371" w:hanging="300" w:hangingChars="125"/>
        <w:jc w:val="left"/>
        <w:rPr>
          <w:rFonts w:hint="eastAsia" w:ascii="宋体" w:hAnsi="宋体"/>
          <w:sz w:val="24"/>
        </w:rPr>
      </w:pPr>
      <w:r>
        <w:rPr>
          <w:rFonts w:hint="eastAsia" w:ascii="宋体" w:hAnsi="宋体"/>
          <w:sz w:val="24"/>
        </w:rPr>
        <w:t>地    址：</w:t>
      </w:r>
      <w:permStart w:id="43" w:edGrp="everyone"/>
      <w:r>
        <w:rPr>
          <w:rFonts w:hint="eastAsia" w:ascii="宋体" w:hAnsi="宋体"/>
          <w:sz w:val="24"/>
        </w:rPr>
        <w:t xml:space="preserve"> 北京市丰台区角门北路18号     </w:t>
      </w:r>
      <w:permEnd w:id="43"/>
    </w:p>
    <w:p w14:paraId="55626535">
      <w:pPr>
        <w:spacing w:line="360" w:lineRule="auto"/>
        <w:ind w:left="1079" w:leftChars="371" w:hanging="300" w:hangingChars="125"/>
        <w:jc w:val="left"/>
        <w:rPr>
          <w:rFonts w:hint="eastAsia" w:ascii="宋体" w:hAnsi="宋体"/>
          <w:sz w:val="24"/>
        </w:rPr>
      </w:pPr>
      <w:r>
        <w:rPr>
          <w:rFonts w:hint="eastAsia" w:ascii="宋体" w:hAnsi="宋体"/>
          <w:sz w:val="24"/>
        </w:rPr>
        <w:t>联 系 人：</w:t>
      </w:r>
      <w:permStart w:id="44" w:edGrp="everyone"/>
      <w:r>
        <w:rPr>
          <w:rFonts w:hint="eastAsia" w:ascii="宋体" w:hAnsi="宋体"/>
          <w:sz w:val="24"/>
        </w:rPr>
        <w:t xml:space="preserve"> 董老师                        </w:t>
      </w:r>
      <w:permEnd w:id="44"/>
      <w:r>
        <w:rPr>
          <w:rFonts w:hint="eastAsia" w:ascii="宋体" w:hAnsi="宋体"/>
          <w:sz w:val="24"/>
        </w:rPr>
        <w:t xml:space="preserve">     </w:t>
      </w:r>
    </w:p>
    <w:p w14:paraId="3AD18A8E">
      <w:pPr>
        <w:spacing w:line="360" w:lineRule="auto"/>
        <w:ind w:left="1079" w:leftChars="371" w:hanging="300" w:hangingChars="125"/>
        <w:jc w:val="left"/>
        <w:rPr>
          <w:rFonts w:hint="eastAsia" w:ascii="宋体" w:hAnsi="宋体"/>
          <w:sz w:val="24"/>
        </w:rPr>
      </w:pPr>
      <w:r>
        <w:rPr>
          <w:rFonts w:ascii="宋体" w:hAnsi="宋体"/>
          <w:sz w:val="24"/>
        </w:rPr>
        <w:t>联系方式</w:t>
      </w:r>
      <w:r>
        <w:rPr>
          <w:rFonts w:hint="eastAsia" w:ascii="宋体" w:hAnsi="宋体"/>
          <w:sz w:val="24"/>
        </w:rPr>
        <w:t>：</w:t>
      </w:r>
      <w:permStart w:id="45" w:edGrp="everyone"/>
      <w:r>
        <w:rPr>
          <w:rFonts w:hint="eastAsia"/>
          <w:sz w:val="24"/>
        </w:rPr>
        <w:t xml:space="preserve"> （010）87020362               </w:t>
      </w:r>
      <w:permEnd w:id="45"/>
    </w:p>
    <w:bookmarkEnd w:id="29"/>
    <w:bookmarkEnd w:id="30"/>
    <w:p w14:paraId="13BD3D6F">
      <w:pPr>
        <w:pStyle w:val="24"/>
        <w:spacing w:line="360" w:lineRule="auto"/>
        <w:ind w:firstLine="720" w:firstLineChars="300"/>
        <w:rPr>
          <w:rFonts w:hAnsi="宋体"/>
          <w:sz w:val="24"/>
        </w:rPr>
      </w:pPr>
    </w:p>
    <w:p w14:paraId="5DEA889D">
      <w:pPr>
        <w:spacing w:line="360" w:lineRule="auto"/>
        <w:jc w:val="center"/>
        <w:outlineLvl w:val="0"/>
        <w:rPr>
          <w:b/>
          <w:sz w:val="32"/>
          <w:szCs w:val="32"/>
        </w:rPr>
      </w:pPr>
      <w:r>
        <w:rPr>
          <w:sz w:val="24"/>
        </w:rPr>
        <w:br w:type="page"/>
      </w:r>
      <w:bookmarkStart w:id="31" w:name="_Toc264969275"/>
      <w:bookmarkStart w:id="32" w:name="_Toc226965856"/>
      <w:bookmarkStart w:id="33" w:name="_Toc150774783"/>
      <w:bookmarkStart w:id="34" w:name="_Toc353873938"/>
      <w:bookmarkStart w:id="35" w:name="_Toc127161488"/>
      <w:bookmarkStart w:id="36" w:name="_Toc512937850"/>
      <w:bookmarkStart w:id="37" w:name="_Toc305158854"/>
      <w:bookmarkStart w:id="38" w:name="_Toc195842950"/>
      <w:bookmarkStart w:id="39" w:name="_Toc305158928"/>
      <w:bookmarkStart w:id="40" w:name="_Toc195783799"/>
      <w:bookmarkStart w:id="41" w:name="_Toc353825548"/>
      <w:bookmarkStart w:id="42" w:name="_Toc265228423"/>
      <w:bookmarkStart w:id="43" w:name="_Toc184297072"/>
      <w:bookmarkStart w:id="44" w:name="_Toc127151777"/>
      <w:r>
        <w:rPr>
          <w:b/>
          <w:sz w:val="36"/>
          <w:szCs w:val="36"/>
        </w:rPr>
        <w:t>第二章   供应商须知</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987DF35">
      <w:pPr>
        <w:pStyle w:val="3"/>
        <w:tabs>
          <w:tab w:val="center" w:pos="4592"/>
          <w:tab w:val="left" w:pos="7860"/>
        </w:tabs>
        <w:spacing w:before="0" w:line="360" w:lineRule="auto"/>
        <w:rPr>
          <w:rFonts w:ascii="Times New Roman" w:hAnsi="Times New Roman" w:eastAsia="宋体"/>
          <w:sz w:val="28"/>
        </w:rPr>
      </w:pPr>
      <w:bookmarkStart w:id="45" w:name="_Toc195783800"/>
      <w:bookmarkStart w:id="46" w:name="_Toc151190146"/>
      <w:bookmarkStart w:id="47" w:name="_Toc150774619"/>
      <w:bookmarkStart w:id="48" w:name="_Toc150509270"/>
      <w:bookmarkStart w:id="49" w:name="_Toc226337215"/>
      <w:bookmarkStart w:id="50" w:name="_Toc226965709"/>
      <w:bookmarkStart w:id="51" w:name="_Toc195842884"/>
      <w:bookmarkStart w:id="52" w:name="_Toc127151519"/>
      <w:bookmarkStart w:id="53" w:name="_Toc151193761"/>
      <w:bookmarkStart w:id="54" w:name="_Toc151193617"/>
      <w:bookmarkStart w:id="55" w:name="_Toc150480757"/>
      <w:bookmarkStart w:id="56" w:name="_Toc164229214"/>
      <w:bookmarkStart w:id="57" w:name="_Toc149720812"/>
      <w:bookmarkStart w:id="58" w:name="_Toc226965792"/>
      <w:bookmarkStart w:id="59" w:name="_Toc226309763"/>
      <w:bookmarkStart w:id="60" w:name="_Toc164608633"/>
      <w:bookmarkStart w:id="61" w:name="_Toc151193833"/>
      <w:bookmarkStart w:id="62" w:name="_Toc520356144"/>
      <w:bookmarkStart w:id="63" w:name="_Toc164229360"/>
      <w:bookmarkStart w:id="64" w:name="_Toc164608788"/>
      <w:bookmarkStart w:id="65" w:name="_Toc151193907"/>
      <w:bookmarkStart w:id="66" w:name="_Toc127161433"/>
      <w:bookmarkStart w:id="67" w:name="_Toc151193689"/>
      <w:bookmarkStart w:id="68" w:name="_Toc127151720"/>
      <w:bookmarkStart w:id="69" w:name="_Toc142311021"/>
      <w:bookmarkStart w:id="70" w:name="_Toc150774724"/>
      <w:bookmarkStart w:id="71" w:name="_Toc164351613"/>
      <w:r>
        <w:rPr>
          <w:rFonts w:ascii="Times New Roman" w:hAnsi="Times New Roman" w:eastAsia="宋体"/>
          <w:sz w:val="28"/>
        </w:rPr>
        <w:t>供应商须知资料表</w:t>
      </w:r>
      <w:bookmarkEnd w:id="45"/>
    </w:p>
    <w:p w14:paraId="3C8AA482">
      <w:pPr>
        <w:spacing w:line="360" w:lineRule="auto"/>
        <w:jc w:val="left"/>
        <w:rPr>
          <w:rFonts w:hint="eastAsia" w:ascii="宋体" w:hAnsi="宋体"/>
          <w:b/>
          <w:sz w:val="28"/>
          <w:szCs w:val="28"/>
        </w:rPr>
      </w:pPr>
      <w:r>
        <w:rPr>
          <w:rFonts w:ascii="宋体" w:hAnsi="宋体"/>
          <w:sz w:val="24"/>
        </w:rPr>
        <w:t>本表是对供应商须知的具体补充和修改，如有矛盾，均以本资料表为准。标记“</w:t>
      </w:r>
      <w:r>
        <w:rPr>
          <w:rFonts w:ascii="宋体" w:hAnsi="宋体"/>
          <w:b/>
          <w:sz w:val="24"/>
        </w:rPr>
        <w:t>■</w:t>
      </w:r>
      <w:r>
        <w:rPr>
          <w:rFonts w:ascii="宋体" w:hAnsi="宋体"/>
          <w:sz w:val="24"/>
        </w:rPr>
        <w:t>”的选项意为适用于本项目，标记“□”的选项意为不适用于本项目。</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491"/>
      </w:tblGrid>
      <w:tr w14:paraId="16DF4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trPr>
        <w:tc>
          <w:tcPr>
            <w:tcW w:w="988" w:type="dxa"/>
            <w:vAlign w:val="center"/>
          </w:tcPr>
          <w:p w14:paraId="2DD5E82B">
            <w:pPr>
              <w:spacing w:line="360" w:lineRule="auto"/>
              <w:jc w:val="center"/>
              <w:rPr>
                <w:rFonts w:hint="eastAsia" w:ascii="宋体" w:hAnsi="宋体"/>
                <w:b/>
                <w:bCs/>
                <w:sz w:val="24"/>
              </w:rPr>
            </w:pPr>
            <w:r>
              <w:rPr>
                <w:rFonts w:ascii="宋体" w:hAnsi="宋体"/>
                <w:b/>
                <w:sz w:val="24"/>
              </w:rPr>
              <w:t>条款号</w:t>
            </w:r>
          </w:p>
        </w:tc>
        <w:tc>
          <w:tcPr>
            <w:tcW w:w="1701" w:type="dxa"/>
            <w:vAlign w:val="center"/>
          </w:tcPr>
          <w:p w14:paraId="02388467">
            <w:pPr>
              <w:spacing w:line="360" w:lineRule="auto"/>
              <w:jc w:val="center"/>
              <w:rPr>
                <w:rFonts w:hint="eastAsia" w:ascii="宋体" w:hAnsi="宋体"/>
                <w:b/>
                <w:bCs/>
                <w:sz w:val="24"/>
              </w:rPr>
            </w:pPr>
            <w:r>
              <w:rPr>
                <w:rFonts w:ascii="宋体" w:hAnsi="宋体"/>
                <w:b/>
                <w:bCs/>
                <w:sz w:val="24"/>
              </w:rPr>
              <w:t>条目</w:t>
            </w:r>
          </w:p>
        </w:tc>
        <w:tc>
          <w:tcPr>
            <w:tcW w:w="6491" w:type="dxa"/>
            <w:vAlign w:val="center"/>
          </w:tcPr>
          <w:p w14:paraId="4D3C2188">
            <w:pPr>
              <w:spacing w:line="360" w:lineRule="auto"/>
              <w:jc w:val="center"/>
              <w:rPr>
                <w:rFonts w:hint="eastAsia" w:ascii="宋体" w:hAnsi="宋体"/>
                <w:b/>
                <w:bCs/>
                <w:sz w:val="24"/>
              </w:rPr>
            </w:pPr>
            <w:r>
              <w:rPr>
                <w:rFonts w:ascii="宋体" w:hAnsi="宋体"/>
                <w:b/>
                <w:bCs/>
                <w:sz w:val="24"/>
              </w:rPr>
              <w:t>内容</w:t>
            </w:r>
          </w:p>
        </w:tc>
      </w:tr>
      <w:tr w14:paraId="022D4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0FD36B28">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1</w:t>
            </w:r>
          </w:p>
        </w:tc>
        <w:tc>
          <w:tcPr>
            <w:tcW w:w="1701" w:type="dxa"/>
            <w:vAlign w:val="center"/>
          </w:tcPr>
          <w:p w14:paraId="3CC28B2A">
            <w:pPr>
              <w:spacing w:line="360" w:lineRule="auto"/>
              <w:jc w:val="center"/>
              <w:rPr>
                <w:rFonts w:hint="eastAsia" w:ascii="宋体" w:hAnsi="宋体"/>
                <w:sz w:val="24"/>
              </w:rPr>
            </w:pPr>
            <w:r>
              <w:rPr>
                <w:rFonts w:ascii="宋体" w:hAnsi="宋体"/>
                <w:sz w:val="24"/>
              </w:rPr>
              <w:t>项目属性</w:t>
            </w:r>
          </w:p>
        </w:tc>
        <w:tc>
          <w:tcPr>
            <w:tcW w:w="6491" w:type="dxa"/>
            <w:vAlign w:val="center"/>
          </w:tcPr>
          <w:p w14:paraId="0E61957D">
            <w:pPr>
              <w:spacing w:line="360" w:lineRule="auto"/>
              <w:jc w:val="left"/>
              <w:rPr>
                <w:rFonts w:hint="eastAsia" w:ascii="宋体" w:hAnsi="宋体"/>
                <w:sz w:val="24"/>
              </w:rPr>
            </w:pPr>
            <w:r>
              <w:rPr>
                <w:rFonts w:ascii="宋体" w:hAnsi="宋体"/>
                <w:sz w:val="24"/>
              </w:rPr>
              <w:t>项目属性：</w:t>
            </w:r>
          </w:p>
          <w:p w14:paraId="50B09DF9">
            <w:pPr>
              <w:spacing w:line="360" w:lineRule="auto"/>
              <w:jc w:val="left"/>
              <w:rPr>
                <w:rFonts w:hint="eastAsia" w:ascii="宋体" w:hAnsi="宋体"/>
                <w:sz w:val="24"/>
              </w:rPr>
            </w:pPr>
            <w:permStart w:id="46" w:edGrp="everyone"/>
            <w:r>
              <w:rPr>
                <w:rFonts w:ascii="宋体" w:hAnsi="宋体"/>
                <w:sz w:val="24"/>
              </w:rPr>
              <w:t>□</w:t>
            </w:r>
            <w:permEnd w:id="46"/>
            <w:r>
              <w:rPr>
                <w:rFonts w:ascii="宋体" w:hAnsi="宋体"/>
                <w:sz w:val="24"/>
              </w:rPr>
              <w:t>货物</w:t>
            </w:r>
          </w:p>
          <w:p w14:paraId="22A930D3">
            <w:pPr>
              <w:spacing w:line="360" w:lineRule="auto"/>
              <w:jc w:val="left"/>
              <w:rPr>
                <w:rFonts w:hint="eastAsia" w:ascii="宋体" w:hAnsi="宋体"/>
                <w:sz w:val="24"/>
              </w:rPr>
            </w:pPr>
            <w:permStart w:id="47" w:edGrp="everyone"/>
            <w:r>
              <w:rPr>
                <w:rFonts w:hint="eastAsia"/>
              </w:rPr>
              <w:t>■</w:t>
            </w:r>
            <w:permEnd w:id="47"/>
            <w:r>
              <w:rPr>
                <w:rFonts w:ascii="宋体" w:hAnsi="宋体"/>
                <w:sz w:val="24"/>
              </w:rPr>
              <w:t>服务</w:t>
            </w:r>
          </w:p>
          <w:p w14:paraId="4FC2E08C">
            <w:pPr>
              <w:spacing w:line="360" w:lineRule="auto"/>
              <w:jc w:val="left"/>
              <w:rPr>
                <w:rFonts w:hint="eastAsia" w:ascii="宋体" w:hAnsi="宋体"/>
                <w:sz w:val="24"/>
                <w:u w:val="single"/>
              </w:rPr>
            </w:pPr>
            <w:permStart w:id="48" w:edGrp="everyone"/>
            <w:r>
              <w:rPr>
                <w:rFonts w:ascii="宋体" w:hAnsi="宋体"/>
                <w:sz w:val="24"/>
              </w:rPr>
              <w:t>□</w:t>
            </w:r>
            <w:permEnd w:id="48"/>
            <w:r>
              <w:rPr>
                <w:rFonts w:hint="eastAsia" w:ascii="宋体" w:hAnsi="宋体"/>
                <w:sz w:val="24"/>
              </w:rPr>
              <w:t>工程</w:t>
            </w:r>
          </w:p>
        </w:tc>
      </w:tr>
      <w:tr w14:paraId="57B2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1E5C4565">
            <w:pPr>
              <w:pStyle w:val="24"/>
              <w:adjustRightInd w:val="0"/>
              <w:snapToGrid w:val="0"/>
              <w:spacing w:line="360" w:lineRule="auto"/>
              <w:jc w:val="center"/>
              <w:rPr>
                <w:rFonts w:hAnsi="宋体"/>
                <w:sz w:val="24"/>
                <w:szCs w:val="24"/>
              </w:rPr>
            </w:pPr>
            <w:r>
              <w:rPr>
                <w:rFonts w:hint="default" w:hAnsi="宋体"/>
                <w:sz w:val="24"/>
                <w:szCs w:val="24"/>
              </w:rPr>
              <w:t>2.</w:t>
            </w:r>
            <w:r>
              <w:rPr>
                <w:rFonts w:hAnsi="宋体"/>
                <w:sz w:val="24"/>
                <w:szCs w:val="24"/>
              </w:rPr>
              <w:t>2</w:t>
            </w:r>
          </w:p>
        </w:tc>
        <w:tc>
          <w:tcPr>
            <w:tcW w:w="1701" w:type="dxa"/>
            <w:vAlign w:val="center"/>
          </w:tcPr>
          <w:p w14:paraId="54DF0092">
            <w:pPr>
              <w:spacing w:line="360" w:lineRule="auto"/>
              <w:jc w:val="center"/>
              <w:rPr>
                <w:rFonts w:hint="eastAsia" w:ascii="宋体" w:hAnsi="宋体"/>
                <w:sz w:val="24"/>
              </w:rPr>
            </w:pPr>
            <w:r>
              <w:rPr>
                <w:rFonts w:ascii="宋体" w:hAnsi="宋体"/>
                <w:sz w:val="24"/>
              </w:rPr>
              <w:t>核心产品</w:t>
            </w:r>
          </w:p>
        </w:tc>
        <w:tc>
          <w:tcPr>
            <w:tcW w:w="6491" w:type="dxa"/>
            <w:vAlign w:val="center"/>
          </w:tcPr>
          <w:p w14:paraId="0A25B975">
            <w:pPr>
              <w:pStyle w:val="24"/>
              <w:adjustRightInd w:val="0"/>
              <w:snapToGrid w:val="0"/>
              <w:spacing w:line="360" w:lineRule="auto"/>
              <w:rPr>
                <w:rFonts w:hAnsi="宋体"/>
                <w:sz w:val="24"/>
                <w:szCs w:val="24"/>
              </w:rPr>
            </w:pPr>
            <w:permStart w:id="49" w:edGrp="everyone"/>
            <w:r>
              <w:rPr>
                <w:rFonts w:hAnsi="宋体"/>
                <w:b/>
                <w:sz w:val="24"/>
                <w:szCs w:val="24"/>
              </w:rPr>
              <w:t>■</w:t>
            </w:r>
            <w:permEnd w:id="49"/>
            <w:r>
              <w:rPr>
                <w:rFonts w:hint="default" w:hAnsi="宋体"/>
                <w:sz w:val="24"/>
                <w:szCs w:val="24"/>
              </w:rPr>
              <w:t>关于核心产品本项目不适用。</w:t>
            </w:r>
          </w:p>
          <w:p w14:paraId="64487DDE">
            <w:pPr>
              <w:pStyle w:val="24"/>
              <w:adjustRightInd w:val="0"/>
              <w:snapToGrid w:val="0"/>
              <w:spacing w:line="360" w:lineRule="auto"/>
              <w:rPr>
                <w:rFonts w:hAnsi="宋体"/>
                <w:sz w:val="24"/>
                <w:szCs w:val="24"/>
              </w:rPr>
            </w:pPr>
            <w:permStart w:id="50" w:edGrp="everyone"/>
            <w:r>
              <w:rPr>
                <w:rFonts w:hAnsi="宋体"/>
                <w:sz w:val="24"/>
                <w:szCs w:val="24"/>
              </w:rPr>
              <w:t>□</w:t>
            </w:r>
            <w:permEnd w:id="50"/>
            <w:r>
              <w:rPr>
                <w:rFonts w:hint="default" w:hAnsi="宋体"/>
                <w:sz w:val="24"/>
                <w:szCs w:val="24"/>
              </w:rPr>
              <w:t>本项目为单一产品采购项目。</w:t>
            </w:r>
          </w:p>
          <w:p w14:paraId="4C11889C">
            <w:pPr>
              <w:spacing w:line="360" w:lineRule="auto"/>
              <w:jc w:val="left"/>
              <w:rPr>
                <w:rFonts w:hint="eastAsia" w:ascii="宋体" w:hAnsi="宋体"/>
                <w:sz w:val="24"/>
              </w:rPr>
            </w:pPr>
            <w:permStart w:id="51" w:edGrp="everyone"/>
            <w:r>
              <w:rPr>
                <w:rFonts w:ascii="宋体" w:hAnsi="宋体"/>
                <w:sz w:val="24"/>
              </w:rPr>
              <w:t>□</w:t>
            </w:r>
            <w:permEnd w:id="51"/>
            <w:r>
              <w:rPr>
                <w:rFonts w:ascii="宋体" w:hAnsi="宋体"/>
                <w:sz w:val="24"/>
              </w:rPr>
              <w:t>本项目为非单一产品采购项目，核心产品为：</w:t>
            </w:r>
            <w:permStart w:id="52" w:edGrp="everyone"/>
            <w:r>
              <w:rPr>
                <w:rFonts w:hint="eastAsia" w:ascii="宋体" w:hAnsi="宋体"/>
                <w:sz w:val="24"/>
                <w:u w:val="single"/>
              </w:rPr>
              <w:t xml:space="preserve">   /   </w:t>
            </w:r>
            <w:permEnd w:id="52"/>
            <w:r>
              <w:rPr>
                <w:rFonts w:hint="eastAsia" w:ascii="宋体" w:hAnsi="宋体"/>
                <w:sz w:val="24"/>
              </w:rPr>
              <w:t>。</w:t>
            </w:r>
          </w:p>
        </w:tc>
      </w:tr>
      <w:tr w14:paraId="2CE7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7E026B60">
            <w:pPr>
              <w:pStyle w:val="24"/>
              <w:adjustRightInd w:val="0"/>
              <w:snapToGrid w:val="0"/>
              <w:spacing w:line="360" w:lineRule="auto"/>
              <w:jc w:val="center"/>
              <w:rPr>
                <w:rFonts w:hAnsi="宋体"/>
                <w:sz w:val="24"/>
                <w:szCs w:val="24"/>
              </w:rPr>
            </w:pPr>
            <w:r>
              <w:rPr>
                <w:rFonts w:hint="default" w:hAnsi="宋体"/>
                <w:sz w:val="24"/>
                <w:szCs w:val="24"/>
              </w:rPr>
              <w:t>3.1</w:t>
            </w:r>
          </w:p>
        </w:tc>
        <w:tc>
          <w:tcPr>
            <w:tcW w:w="1701" w:type="dxa"/>
            <w:vAlign w:val="center"/>
          </w:tcPr>
          <w:p w14:paraId="3DDE3C15">
            <w:pPr>
              <w:spacing w:line="360" w:lineRule="auto"/>
              <w:jc w:val="center"/>
              <w:rPr>
                <w:rFonts w:hint="eastAsia" w:ascii="宋体" w:hAnsi="宋体"/>
                <w:sz w:val="24"/>
              </w:rPr>
            </w:pPr>
            <w:r>
              <w:rPr>
                <w:rFonts w:ascii="宋体" w:hAnsi="宋体"/>
                <w:sz w:val="24"/>
              </w:rPr>
              <w:t>现场考察</w:t>
            </w:r>
          </w:p>
        </w:tc>
        <w:tc>
          <w:tcPr>
            <w:tcW w:w="6491" w:type="dxa"/>
            <w:vAlign w:val="center"/>
          </w:tcPr>
          <w:p w14:paraId="11B3D55D">
            <w:pPr>
              <w:spacing w:line="360" w:lineRule="auto"/>
              <w:jc w:val="left"/>
              <w:rPr>
                <w:rFonts w:hint="eastAsia" w:ascii="宋体" w:hAnsi="宋体"/>
                <w:sz w:val="24"/>
              </w:rPr>
            </w:pPr>
            <w:permStart w:id="53" w:edGrp="everyone"/>
            <w:r>
              <w:rPr>
                <w:rFonts w:ascii="宋体" w:hAnsi="宋体"/>
                <w:b/>
                <w:sz w:val="24"/>
              </w:rPr>
              <w:t>■</w:t>
            </w:r>
            <w:permEnd w:id="53"/>
            <w:r>
              <w:rPr>
                <w:rFonts w:ascii="宋体" w:hAnsi="宋体"/>
                <w:sz w:val="24"/>
              </w:rPr>
              <w:t>不组织</w:t>
            </w:r>
          </w:p>
          <w:p w14:paraId="3B0CFB32">
            <w:pPr>
              <w:spacing w:line="360" w:lineRule="auto"/>
              <w:jc w:val="left"/>
              <w:rPr>
                <w:rFonts w:hint="eastAsia" w:ascii="宋体" w:hAnsi="宋体"/>
                <w:sz w:val="24"/>
              </w:rPr>
            </w:pPr>
            <w:permStart w:id="54" w:edGrp="everyone"/>
            <w:r>
              <w:rPr>
                <w:rFonts w:hint="eastAsia" w:ascii="宋体" w:hAnsi="宋体"/>
                <w:sz w:val="24"/>
              </w:rPr>
              <w:t>□</w:t>
            </w:r>
            <w:permEnd w:id="54"/>
            <w:r>
              <w:rPr>
                <w:rFonts w:ascii="宋体" w:hAnsi="宋体"/>
                <w:sz w:val="24"/>
              </w:rPr>
              <w:t>组织</w:t>
            </w:r>
            <w:r>
              <w:rPr>
                <w:rFonts w:hint="eastAsia" w:ascii="宋体" w:hAnsi="宋体"/>
                <w:sz w:val="24"/>
              </w:rPr>
              <w:t>：考察时间</w:t>
            </w:r>
            <w:r>
              <w:rPr>
                <w:rFonts w:ascii="宋体" w:hAnsi="宋体"/>
                <w:sz w:val="24"/>
              </w:rPr>
              <w:t>：</w:t>
            </w:r>
            <w:permStart w:id="55" w:edGrp="everyone"/>
            <w:r>
              <w:rPr>
                <w:rFonts w:hint="eastAsia" w:ascii="宋体" w:hAnsi="宋体"/>
                <w:sz w:val="24"/>
                <w:u w:val="single"/>
              </w:rPr>
              <w:t xml:space="preserve">    /    </w:t>
            </w:r>
            <w:permEnd w:id="55"/>
            <w:r>
              <w:rPr>
                <w:rFonts w:hint="eastAsia" w:ascii="宋体" w:hAnsi="宋体"/>
                <w:sz w:val="24"/>
              </w:rPr>
              <w:t>，考察地点</w:t>
            </w:r>
            <w:r>
              <w:rPr>
                <w:rFonts w:ascii="宋体" w:hAnsi="宋体"/>
                <w:sz w:val="24"/>
              </w:rPr>
              <w:t>：</w:t>
            </w:r>
            <w:permStart w:id="56" w:edGrp="everyone"/>
            <w:r>
              <w:rPr>
                <w:rFonts w:hint="eastAsia" w:ascii="宋体" w:hAnsi="宋体"/>
                <w:sz w:val="24"/>
                <w:u w:val="single"/>
              </w:rPr>
              <w:t xml:space="preserve">   /   </w:t>
            </w:r>
            <w:permEnd w:id="56"/>
            <w:r>
              <w:rPr>
                <w:rFonts w:hint="eastAsia" w:ascii="宋体" w:hAnsi="宋体"/>
                <w:sz w:val="24"/>
              </w:rPr>
              <w:t>。</w:t>
            </w:r>
          </w:p>
          <w:p w14:paraId="7C0D7FA8">
            <w:pPr>
              <w:spacing w:line="360" w:lineRule="auto"/>
              <w:jc w:val="left"/>
              <w:rPr>
                <w:rFonts w:hint="eastAsia" w:ascii="宋体" w:hAnsi="宋体"/>
                <w:sz w:val="24"/>
              </w:rPr>
            </w:pPr>
            <w:r>
              <w:rPr>
                <w:rFonts w:hint="eastAsia" w:ascii="宋体" w:hAnsi="宋体"/>
                <w:sz w:val="24"/>
              </w:rPr>
              <w:t>注：如组织，本项目只统一组织一次现场考察。</w:t>
            </w:r>
          </w:p>
        </w:tc>
      </w:tr>
      <w:tr w14:paraId="18697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0E9C060">
            <w:pPr>
              <w:pStyle w:val="24"/>
              <w:adjustRightInd w:val="0"/>
              <w:snapToGrid w:val="0"/>
              <w:spacing w:line="360" w:lineRule="auto"/>
              <w:jc w:val="center"/>
              <w:rPr>
                <w:rFonts w:hAnsi="宋体"/>
                <w:sz w:val="24"/>
                <w:szCs w:val="24"/>
              </w:rPr>
            </w:pPr>
            <w:r>
              <w:rPr>
                <w:rFonts w:hint="default" w:hAnsi="宋体"/>
                <w:sz w:val="24"/>
                <w:szCs w:val="24"/>
              </w:rPr>
              <w:t>4.1</w:t>
            </w:r>
          </w:p>
        </w:tc>
        <w:tc>
          <w:tcPr>
            <w:tcW w:w="1701" w:type="dxa"/>
            <w:vAlign w:val="center"/>
          </w:tcPr>
          <w:p w14:paraId="6285F2BF">
            <w:pPr>
              <w:spacing w:line="360" w:lineRule="auto"/>
              <w:jc w:val="center"/>
              <w:rPr>
                <w:rFonts w:hint="eastAsia" w:ascii="宋体" w:hAnsi="宋体"/>
                <w:sz w:val="24"/>
              </w:rPr>
            </w:pPr>
            <w:r>
              <w:rPr>
                <w:rFonts w:ascii="宋体" w:hAnsi="宋体"/>
                <w:sz w:val="24"/>
              </w:rPr>
              <w:t>样品</w:t>
            </w:r>
            <w:r>
              <w:rPr>
                <w:rFonts w:hint="eastAsia" w:ascii="宋体" w:hAnsi="宋体"/>
                <w:sz w:val="24"/>
              </w:rPr>
              <w:t>递交</w:t>
            </w:r>
          </w:p>
        </w:tc>
        <w:tc>
          <w:tcPr>
            <w:tcW w:w="6491" w:type="dxa"/>
            <w:vAlign w:val="center"/>
          </w:tcPr>
          <w:p w14:paraId="47BE7B5A">
            <w:pPr>
              <w:spacing w:line="360" w:lineRule="auto"/>
              <w:jc w:val="left"/>
              <w:rPr>
                <w:rFonts w:hint="eastAsia" w:ascii="宋体" w:hAnsi="宋体"/>
                <w:sz w:val="24"/>
              </w:rPr>
            </w:pPr>
            <w:permStart w:id="57" w:edGrp="everyone"/>
            <w:r>
              <w:rPr>
                <w:rFonts w:ascii="宋体" w:hAnsi="宋体"/>
                <w:b/>
                <w:sz w:val="24"/>
              </w:rPr>
              <w:t>■</w:t>
            </w:r>
            <w:permEnd w:id="57"/>
            <w:r>
              <w:rPr>
                <w:rFonts w:ascii="宋体" w:hAnsi="宋体"/>
                <w:sz w:val="24"/>
              </w:rPr>
              <w:t>不需要</w:t>
            </w:r>
          </w:p>
          <w:p w14:paraId="718F1019">
            <w:pPr>
              <w:spacing w:line="360" w:lineRule="auto"/>
              <w:rPr>
                <w:rFonts w:hint="eastAsia" w:ascii="宋体" w:hAnsi="宋体"/>
                <w:sz w:val="24"/>
              </w:rPr>
            </w:pPr>
            <w:permStart w:id="58" w:edGrp="everyone"/>
            <w:r>
              <w:rPr>
                <w:rFonts w:ascii="宋体" w:hAnsi="宋体"/>
                <w:sz w:val="24"/>
              </w:rPr>
              <w:t>□</w:t>
            </w:r>
            <w:permEnd w:id="58"/>
            <w:r>
              <w:rPr>
                <w:rFonts w:ascii="宋体" w:hAnsi="宋体"/>
                <w:sz w:val="24"/>
              </w:rPr>
              <w:t>需要：</w:t>
            </w:r>
            <w:permStart w:id="59" w:edGrp="everyone"/>
            <w:r>
              <w:rPr>
                <w:rFonts w:hint="eastAsia" w:ascii="宋体" w:hAnsi="宋体"/>
                <w:sz w:val="24"/>
                <w:u w:val="single"/>
              </w:rPr>
              <w:t xml:space="preserve">    /    </w:t>
            </w:r>
            <w:permEnd w:id="59"/>
          </w:p>
        </w:tc>
      </w:tr>
      <w:tr w14:paraId="6F8C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88" w:type="dxa"/>
            <w:vAlign w:val="center"/>
          </w:tcPr>
          <w:p w14:paraId="21355D1A">
            <w:pPr>
              <w:pStyle w:val="24"/>
              <w:adjustRightInd w:val="0"/>
              <w:snapToGrid w:val="0"/>
              <w:spacing w:line="360" w:lineRule="auto"/>
              <w:jc w:val="center"/>
              <w:rPr>
                <w:rFonts w:hAnsi="宋体"/>
                <w:sz w:val="24"/>
                <w:szCs w:val="24"/>
              </w:rPr>
            </w:pPr>
            <w:r>
              <w:rPr>
                <w:rFonts w:hAnsi="宋体"/>
                <w:sz w:val="24"/>
                <w:szCs w:val="24"/>
              </w:rPr>
              <w:t>9</w:t>
            </w:r>
            <w:r>
              <w:rPr>
                <w:rFonts w:hint="default" w:hAnsi="宋体"/>
                <w:sz w:val="24"/>
                <w:szCs w:val="24"/>
              </w:rPr>
              <w:t>.</w:t>
            </w:r>
            <w:r>
              <w:rPr>
                <w:rFonts w:hAnsi="宋体"/>
                <w:sz w:val="24"/>
                <w:szCs w:val="24"/>
              </w:rPr>
              <w:t>1</w:t>
            </w:r>
          </w:p>
        </w:tc>
        <w:tc>
          <w:tcPr>
            <w:tcW w:w="1701" w:type="dxa"/>
            <w:vAlign w:val="center"/>
          </w:tcPr>
          <w:p w14:paraId="17416BBD">
            <w:pPr>
              <w:spacing w:line="360" w:lineRule="auto"/>
              <w:jc w:val="center"/>
              <w:rPr>
                <w:rFonts w:hint="eastAsia" w:ascii="宋体" w:hAnsi="宋体"/>
                <w:sz w:val="24"/>
              </w:rPr>
            </w:pPr>
            <w:bookmarkStart w:id="72" w:name="OLE_LINK2"/>
            <w:r>
              <w:rPr>
                <w:rFonts w:hint="eastAsia" w:ascii="宋体" w:hAnsi="宋体"/>
                <w:sz w:val="24"/>
              </w:rPr>
              <w:t>响应报价</w:t>
            </w:r>
            <w:bookmarkEnd w:id="72"/>
          </w:p>
        </w:tc>
        <w:tc>
          <w:tcPr>
            <w:tcW w:w="6491" w:type="dxa"/>
            <w:vAlign w:val="center"/>
          </w:tcPr>
          <w:p w14:paraId="43CEFB77">
            <w:pPr>
              <w:spacing w:line="360" w:lineRule="auto"/>
              <w:jc w:val="left"/>
              <w:rPr>
                <w:rFonts w:hint="eastAsia" w:ascii="宋体" w:hAnsi="宋体"/>
                <w:sz w:val="24"/>
              </w:rPr>
            </w:pPr>
            <w:r>
              <w:rPr>
                <w:rFonts w:hint="eastAsia" w:ascii="宋体" w:hAnsi="宋体"/>
                <w:sz w:val="24"/>
              </w:rPr>
              <w:t>响应报价的特殊规定：</w:t>
            </w:r>
          </w:p>
          <w:p w14:paraId="7691DAD8">
            <w:pPr>
              <w:spacing w:line="360" w:lineRule="auto"/>
              <w:jc w:val="left"/>
              <w:rPr>
                <w:rFonts w:hint="eastAsia" w:ascii="宋体" w:hAnsi="宋体"/>
                <w:sz w:val="24"/>
              </w:rPr>
            </w:pPr>
            <w:permStart w:id="60" w:edGrp="everyone"/>
            <w:r>
              <w:rPr>
                <w:rFonts w:ascii="宋体" w:hAnsi="宋体"/>
                <w:b/>
                <w:sz w:val="24"/>
              </w:rPr>
              <w:t>■</w:t>
            </w:r>
            <w:permEnd w:id="60"/>
            <w:r>
              <w:rPr>
                <w:rFonts w:ascii="宋体" w:hAnsi="宋体"/>
                <w:sz w:val="24"/>
              </w:rPr>
              <w:t>无</w:t>
            </w:r>
          </w:p>
          <w:p w14:paraId="54858FC5">
            <w:pPr>
              <w:spacing w:line="360" w:lineRule="auto"/>
              <w:jc w:val="left"/>
              <w:rPr>
                <w:rFonts w:hint="eastAsia" w:ascii="宋体" w:hAnsi="宋体"/>
                <w:sz w:val="24"/>
              </w:rPr>
            </w:pPr>
            <w:permStart w:id="61" w:edGrp="everyone"/>
            <w:r>
              <w:rPr>
                <w:rFonts w:ascii="宋体" w:hAnsi="宋体"/>
                <w:sz w:val="24"/>
              </w:rPr>
              <w:t>□</w:t>
            </w:r>
            <w:permEnd w:id="61"/>
            <w:r>
              <w:rPr>
                <w:rFonts w:ascii="宋体" w:hAnsi="宋体"/>
                <w:sz w:val="24"/>
              </w:rPr>
              <w:t>有，具体情形：</w:t>
            </w:r>
            <w:permStart w:id="62" w:edGrp="everyone"/>
            <w:r>
              <w:rPr>
                <w:rFonts w:hint="eastAsia" w:ascii="宋体" w:hAnsi="宋体"/>
                <w:sz w:val="24"/>
                <w:u w:val="single"/>
              </w:rPr>
              <w:t xml:space="preserve">     /    </w:t>
            </w:r>
            <w:permEnd w:id="62"/>
          </w:p>
          <w:p w14:paraId="22E969C9">
            <w:pPr>
              <w:spacing w:line="360" w:lineRule="auto"/>
              <w:jc w:val="left"/>
              <w:rPr>
                <w:rFonts w:hint="eastAsia" w:ascii="宋体" w:hAnsi="宋体"/>
                <w:b/>
                <w:spacing w:val="-4"/>
                <w:sz w:val="24"/>
              </w:rPr>
            </w:pPr>
            <w:r>
              <w:rPr>
                <w:rFonts w:hint="eastAsia" w:ascii="宋体" w:hAnsi="宋体"/>
                <w:bCs/>
                <w:spacing w:val="-4"/>
                <w:sz w:val="24"/>
              </w:rPr>
              <w:t>注：供应商响应报价不得超过预算金额，否则该响应为</w:t>
            </w:r>
            <w:r>
              <w:rPr>
                <w:rFonts w:hint="eastAsia" w:ascii="宋体" w:hAnsi="宋体"/>
                <w:b/>
                <w:spacing w:val="-4"/>
                <w:sz w:val="24"/>
              </w:rPr>
              <w:t>无效响应。</w:t>
            </w:r>
          </w:p>
        </w:tc>
      </w:tr>
      <w:tr w14:paraId="1D799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88" w:type="dxa"/>
            <w:vAlign w:val="center"/>
          </w:tcPr>
          <w:p w14:paraId="6A46166A">
            <w:pPr>
              <w:pStyle w:val="24"/>
              <w:adjustRightInd w:val="0"/>
              <w:snapToGrid w:val="0"/>
              <w:spacing w:line="360" w:lineRule="auto"/>
              <w:jc w:val="center"/>
              <w:rPr>
                <w:rFonts w:hAnsi="宋体"/>
                <w:sz w:val="24"/>
                <w:szCs w:val="24"/>
              </w:rPr>
            </w:pPr>
            <w:r>
              <w:rPr>
                <w:rFonts w:hAnsi="宋体"/>
                <w:sz w:val="24"/>
                <w:szCs w:val="24"/>
              </w:rPr>
              <w:t>10.1</w:t>
            </w:r>
          </w:p>
        </w:tc>
        <w:tc>
          <w:tcPr>
            <w:tcW w:w="1701" w:type="dxa"/>
            <w:vAlign w:val="center"/>
          </w:tcPr>
          <w:p w14:paraId="1DD6D6F9">
            <w:pPr>
              <w:spacing w:line="360" w:lineRule="auto"/>
              <w:jc w:val="center"/>
              <w:rPr>
                <w:rFonts w:hint="eastAsia" w:ascii="宋体" w:hAnsi="宋体"/>
                <w:sz w:val="24"/>
              </w:rPr>
            </w:pPr>
            <w:r>
              <w:rPr>
                <w:rFonts w:ascii="宋体" w:hAnsi="宋体"/>
                <w:sz w:val="24"/>
              </w:rPr>
              <w:t>响应文件份数</w:t>
            </w:r>
          </w:p>
        </w:tc>
        <w:tc>
          <w:tcPr>
            <w:tcW w:w="6491" w:type="dxa"/>
            <w:vAlign w:val="center"/>
          </w:tcPr>
          <w:p w14:paraId="5601C89A">
            <w:pPr>
              <w:spacing w:line="360" w:lineRule="auto"/>
              <w:jc w:val="left"/>
              <w:rPr>
                <w:rFonts w:hint="eastAsia" w:ascii="宋体" w:hAnsi="宋体"/>
                <w:sz w:val="24"/>
              </w:rPr>
            </w:pPr>
            <w:r>
              <w:rPr>
                <w:rFonts w:hint="eastAsia" w:ascii="宋体" w:hAnsi="宋体"/>
                <w:sz w:val="24"/>
              </w:rPr>
              <w:t>纸质响应文件：正本：1份；副本：</w:t>
            </w:r>
            <w:permStart w:id="63" w:edGrp="everyone"/>
            <w:r>
              <w:rPr>
                <w:rFonts w:hint="eastAsia" w:ascii="宋体" w:hAnsi="宋体"/>
                <w:sz w:val="24"/>
              </w:rPr>
              <w:t xml:space="preserve"> 4 </w:t>
            </w:r>
            <w:permEnd w:id="63"/>
            <w:r>
              <w:rPr>
                <w:rFonts w:hint="eastAsia" w:ascii="宋体" w:hAnsi="宋体"/>
                <w:sz w:val="24"/>
              </w:rPr>
              <w:t>份。</w:t>
            </w:r>
          </w:p>
        </w:tc>
      </w:tr>
      <w:tr w14:paraId="7EF2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5C2F14CB">
            <w:pPr>
              <w:pStyle w:val="24"/>
              <w:adjustRightInd w:val="0"/>
              <w:snapToGrid w:val="0"/>
              <w:spacing w:line="360" w:lineRule="auto"/>
              <w:jc w:val="center"/>
              <w:rPr>
                <w:rFonts w:hAnsi="宋体"/>
                <w:sz w:val="24"/>
                <w:szCs w:val="24"/>
              </w:rPr>
            </w:pPr>
            <w:r>
              <w:rPr>
                <w:rFonts w:hAnsi="宋体"/>
                <w:sz w:val="24"/>
                <w:szCs w:val="24"/>
              </w:rPr>
              <w:t>15.1</w:t>
            </w:r>
          </w:p>
        </w:tc>
        <w:tc>
          <w:tcPr>
            <w:tcW w:w="1701" w:type="dxa"/>
            <w:vAlign w:val="center"/>
          </w:tcPr>
          <w:p w14:paraId="153D9F51">
            <w:pPr>
              <w:spacing w:line="360" w:lineRule="auto"/>
              <w:jc w:val="center"/>
              <w:rPr>
                <w:rFonts w:hint="eastAsia" w:ascii="宋体" w:hAnsi="宋体"/>
                <w:sz w:val="24"/>
              </w:rPr>
            </w:pPr>
            <w:r>
              <w:rPr>
                <w:rFonts w:hint="eastAsia" w:ascii="宋体" w:hAnsi="宋体"/>
                <w:sz w:val="24"/>
              </w:rPr>
              <w:t>供应商现场讲标</w:t>
            </w:r>
          </w:p>
        </w:tc>
        <w:tc>
          <w:tcPr>
            <w:tcW w:w="6491" w:type="dxa"/>
            <w:vAlign w:val="center"/>
          </w:tcPr>
          <w:p w14:paraId="7815ABA8">
            <w:pPr>
              <w:spacing w:line="360" w:lineRule="auto"/>
              <w:jc w:val="left"/>
              <w:rPr>
                <w:rFonts w:hint="eastAsia" w:ascii="宋体" w:hAnsi="宋体"/>
                <w:sz w:val="24"/>
              </w:rPr>
            </w:pPr>
            <w:permStart w:id="64" w:edGrp="everyone"/>
            <w:r>
              <w:rPr>
                <w:rFonts w:ascii="宋体" w:hAnsi="宋体"/>
                <w:b/>
                <w:sz w:val="24"/>
              </w:rPr>
              <w:t>■</w:t>
            </w:r>
            <w:permEnd w:id="64"/>
            <w:r>
              <w:rPr>
                <w:rFonts w:ascii="宋体" w:hAnsi="宋体"/>
                <w:sz w:val="24"/>
              </w:rPr>
              <w:t>不需要</w:t>
            </w:r>
          </w:p>
          <w:p w14:paraId="726745F0">
            <w:pPr>
              <w:spacing w:line="360" w:lineRule="auto"/>
              <w:jc w:val="left"/>
              <w:rPr>
                <w:rFonts w:hint="eastAsia" w:ascii="宋体" w:hAnsi="宋体"/>
                <w:sz w:val="24"/>
              </w:rPr>
            </w:pPr>
            <w:permStart w:id="65" w:edGrp="everyone"/>
            <w:r>
              <w:rPr>
                <w:rFonts w:ascii="宋体" w:hAnsi="宋体"/>
                <w:sz w:val="24"/>
              </w:rPr>
              <w:t>□</w:t>
            </w:r>
            <w:permEnd w:id="65"/>
            <w:r>
              <w:rPr>
                <w:rFonts w:ascii="宋体" w:hAnsi="宋体"/>
                <w:sz w:val="24"/>
              </w:rPr>
              <w:t>需要：</w:t>
            </w:r>
            <w:permStart w:id="66" w:edGrp="everyone"/>
            <w:r>
              <w:rPr>
                <w:rFonts w:hint="eastAsia" w:ascii="宋体" w:hAnsi="宋体"/>
                <w:sz w:val="24"/>
                <w:u w:val="single"/>
              </w:rPr>
              <w:t xml:space="preserve">   /   </w:t>
            </w:r>
            <w:permEnd w:id="66"/>
            <w:r>
              <w:rPr>
                <w:rFonts w:hint="eastAsia" w:ascii="宋体" w:hAnsi="宋体"/>
                <w:sz w:val="24"/>
                <w:u w:val="single"/>
              </w:rPr>
              <w:t>，不得超过</w:t>
            </w:r>
            <w:permStart w:id="67" w:edGrp="everyone"/>
            <w:r>
              <w:rPr>
                <w:rFonts w:hint="eastAsia" w:ascii="宋体" w:hAnsi="宋体"/>
                <w:sz w:val="24"/>
                <w:u w:val="single"/>
              </w:rPr>
              <w:t xml:space="preserve">   /   </w:t>
            </w:r>
            <w:permEnd w:id="67"/>
            <w:r>
              <w:rPr>
                <w:rFonts w:hint="eastAsia" w:ascii="宋体" w:hAnsi="宋体"/>
                <w:sz w:val="24"/>
                <w:u w:val="single"/>
              </w:rPr>
              <w:t>分钟。</w:t>
            </w:r>
          </w:p>
        </w:tc>
      </w:tr>
      <w:tr w14:paraId="208A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8" w:type="dxa"/>
            <w:vAlign w:val="center"/>
          </w:tcPr>
          <w:p w14:paraId="49E3D51D">
            <w:pPr>
              <w:pStyle w:val="24"/>
              <w:adjustRightInd w:val="0"/>
              <w:snapToGrid w:val="0"/>
              <w:spacing w:line="360" w:lineRule="auto"/>
              <w:jc w:val="center"/>
              <w:rPr>
                <w:rFonts w:hAnsi="宋体"/>
                <w:sz w:val="24"/>
                <w:szCs w:val="24"/>
              </w:rPr>
            </w:pPr>
            <w:r>
              <w:rPr>
                <w:rFonts w:hAnsi="宋体"/>
                <w:sz w:val="24"/>
                <w:szCs w:val="24"/>
              </w:rPr>
              <w:t>15.3</w:t>
            </w:r>
          </w:p>
        </w:tc>
        <w:tc>
          <w:tcPr>
            <w:tcW w:w="1701" w:type="dxa"/>
            <w:vAlign w:val="center"/>
          </w:tcPr>
          <w:p w14:paraId="44739193">
            <w:pPr>
              <w:spacing w:line="360" w:lineRule="auto"/>
              <w:jc w:val="center"/>
              <w:rPr>
                <w:rFonts w:hint="eastAsia" w:ascii="宋体" w:hAnsi="宋体"/>
                <w:sz w:val="24"/>
              </w:rPr>
            </w:pPr>
            <w:r>
              <w:rPr>
                <w:rFonts w:hint="eastAsia" w:ascii="宋体" w:hAnsi="宋体"/>
                <w:sz w:val="24"/>
              </w:rPr>
              <w:t>二次报价</w:t>
            </w:r>
          </w:p>
        </w:tc>
        <w:tc>
          <w:tcPr>
            <w:tcW w:w="6491" w:type="dxa"/>
            <w:vAlign w:val="center"/>
          </w:tcPr>
          <w:p w14:paraId="20A49EA7">
            <w:pPr>
              <w:spacing w:line="360" w:lineRule="auto"/>
              <w:jc w:val="left"/>
              <w:rPr>
                <w:rFonts w:hint="eastAsia" w:ascii="宋体" w:hAnsi="宋体"/>
                <w:sz w:val="24"/>
              </w:rPr>
            </w:pPr>
            <w:permStart w:id="68" w:edGrp="everyone"/>
            <w:r>
              <w:rPr>
                <w:rFonts w:ascii="宋体" w:hAnsi="宋体"/>
                <w:b/>
                <w:sz w:val="24"/>
              </w:rPr>
              <w:t>■</w:t>
            </w:r>
            <w:permEnd w:id="68"/>
            <w:r>
              <w:rPr>
                <w:rFonts w:ascii="宋体" w:hAnsi="宋体"/>
                <w:sz w:val="24"/>
              </w:rPr>
              <w:t>不需要</w:t>
            </w:r>
          </w:p>
          <w:p w14:paraId="666735DF">
            <w:pPr>
              <w:spacing w:line="360" w:lineRule="auto"/>
              <w:jc w:val="left"/>
              <w:rPr>
                <w:rFonts w:hint="eastAsia" w:ascii="宋体" w:hAnsi="宋体"/>
                <w:sz w:val="24"/>
              </w:rPr>
            </w:pPr>
            <w:permStart w:id="69" w:edGrp="everyone"/>
            <w:r>
              <w:rPr>
                <w:rFonts w:ascii="宋体" w:hAnsi="宋体"/>
                <w:sz w:val="24"/>
              </w:rPr>
              <w:t>□</w:t>
            </w:r>
            <w:permEnd w:id="69"/>
            <w:r>
              <w:rPr>
                <w:rFonts w:ascii="宋体" w:hAnsi="宋体"/>
                <w:sz w:val="24"/>
              </w:rPr>
              <w:t>需要：</w:t>
            </w:r>
            <w:permStart w:id="70" w:edGrp="everyone"/>
            <w:r>
              <w:rPr>
                <w:rFonts w:hint="eastAsia" w:ascii="宋体" w:hAnsi="宋体"/>
                <w:sz w:val="24"/>
                <w:u w:val="single"/>
              </w:rPr>
              <w:t xml:space="preserve">   /   </w:t>
            </w:r>
            <w:permEnd w:id="70"/>
          </w:p>
        </w:tc>
      </w:tr>
    </w:tbl>
    <w:p w14:paraId="7FE70F37">
      <w:pPr>
        <w:spacing w:line="360" w:lineRule="auto"/>
        <w:ind w:firstLine="480"/>
        <w:rPr>
          <w:sz w:val="24"/>
        </w:rPr>
      </w:pPr>
    </w:p>
    <w:p w14:paraId="5E3F9F20">
      <w:pPr>
        <w:tabs>
          <w:tab w:val="left" w:pos="5580"/>
        </w:tabs>
        <w:adjustRightInd w:val="0"/>
        <w:spacing w:line="360" w:lineRule="auto"/>
        <w:jc w:val="distribute"/>
        <w:rPr>
          <w:sz w:val="24"/>
        </w:rPr>
        <w:sectPr>
          <w:footerReference r:id="rId3" w:type="default"/>
          <w:type w:val="nextColumn"/>
          <w:pgSz w:w="11907" w:h="16840"/>
          <w:pgMar w:top="1418" w:right="1134" w:bottom="1418" w:left="1701" w:header="851" w:footer="851" w:gutter="0"/>
          <w:pgNumType w:start="0"/>
          <w:cols w:space="720" w:num="1"/>
          <w:titlePg/>
          <w:docGrid w:linePitch="462" w:charSpace="0"/>
        </w:sectPr>
      </w:pPr>
    </w:p>
    <w:p w14:paraId="49C86910">
      <w:pPr>
        <w:spacing w:before="312" w:beforeLines="100" w:after="312" w:afterLines="100"/>
        <w:jc w:val="center"/>
        <w:rPr>
          <w:b/>
          <w:sz w:val="28"/>
          <w:szCs w:val="28"/>
        </w:rPr>
      </w:pPr>
      <w:bookmarkStart w:id="73" w:name="_Toc195842882"/>
      <w:bookmarkStart w:id="74" w:name="_Toc150480755"/>
      <w:bookmarkStart w:id="75" w:name="_Toc353873662"/>
      <w:bookmarkStart w:id="76" w:name="_Toc305158785"/>
      <w:bookmarkStart w:id="77" w:name="_Toc353873932"/>
      <w:bookmarkStart w:id="78" w:name="_Toc150774722"/>
      <w:bookmarkStart w:id="79" w:name="_Toc127151517"/>
      <w:bookmarkStart w:id="80" w:name="_Toc142311019"/>
      <w:bookmarkStart w:id="81" w:name="_Toc226337213"/>
      <w:bookmarkStart w:id="82" w:name="_Toc226965790"/>
      <w:bookmarkStart w:id="83" w:name="_Toc353825542"/>
      <w:bookmarkStart w:id="84" w:name="_Toc265228355"/>
      <w:bookmarkStart w:id="85" w:name="_Toc264969207"/>
      <w:bookmarkStart w:id="86" w:name="_Toc305158859"/>
      <w:r>
        <w:rPr>
          <w:b/>
          <w:sz w:val="28"/>
          <w:szCs w:val="28"/>
        </w:rPr>
        <w:t>供应商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8736DDF">
      <w:pPr>
        <w:pStyle w:val="3"/>
        <w:tabs>
          <w:tab w:val="center" w:pos="4592"/>
          <w:tab w:val="left" w:pos="7860"/>
        </w:tabs>
        <w:spacing w:before="0" w:line="360" w:lineRule="auto"/>
        <w:jc w:val="left"/>
        <w:rPr>
          <w:rFonts w:ascii="Times New Roman" w:hAnsi="Times New Roman" w:eastAsia="宋体"/>
          <w:sz w:val="28"/>
        </w:rPr>
      </w:pPr>
      <w:bookmarkStart w:id="87" w:name="_Toc520356143"/>
      <w:bookmarkStart w:id="88" w:name="_Toc127151518"/>
      <w:r>
        <w:rPr>
          <w:rFonts w:ascii="Times New Roman" w:hAnsi="Times New Roman" w:eastAsia="宋体"/>
          <w:sz w:val="28"/>
        </w:rPr>
        <w:tab/>
      </w:r>
      <w:bookmarkStart w:id="89" w:name="_Toc151193832"/>
      <w:bookmarkStart w:id="90" w:name="_Toc305158786"/>
      <w:bookmarkStart w:id="91" w:name="_Toc151193616"/>
      <w:bookmarkStart w:id="92" w:name="_Toc151193760"/>
      <w:bookmarkStart w:id="93" w:name="_Toc151193688"/>
      <w:bookmarkStart w:id="94" w:name="_Toc142311020"/>
      <w:bookmarkStart w:id="95" w:name="_Toc226965708"/>
      <w:bookmarkStart w:id="96" w:name="_Toc151193906"/>
      <w:bookmarkStart w:id="97" w:name="_Toc150509269"/>
      <w:bookmarkStart w:id="98" w:name="_Toc226337214"/>
      <w:bookmarkStart w:id="99" w:name="_Toc226309762"/>
      <w:bookmarkStart w:id="100" w:name="_Toc195783801"/>
      <w:bookmarkStart w:id="101" w:name="_Toc305158860"/>
      <w:bookmarkStart w:id="102" w:name="_Toc195842883"/>
      <w:bookmarkStart w:id="103" w:name="_Toc151190145"/>
      <w:bookmarkStart w:id="104" w:name="_Toc150774723"/>
      <w:bookmarkStart w:id="105" w:name="_Toc150774618"/>
      <w:bookmarkStart w:id="106" w:name="_Toc150480756"/>
      <w:bookmarkStart w:id="107" w:name="_Toc264969208"/>
      <w:bookmarkStart w:id="108" w:name="_Toc226965791"/>
      <w:bookmarkStart w:id="109" w:name="_Toc265228356"/>
      <w:r>
        <w:rPr>
          <w:rFonts w:ascii="Times New Roman" w:hAnsi="Times New Roman" w:eastAsia="宋体"/>
          <w:sz w:val="28"/>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eastAsia="宋体"/>
          <w:sz w:val="28"/>
        </w:rPr>
        <w:tab/>
      </w:r>
    </w:p>
    <w:p w14:paraId="6F4ABC6E">
      <w:pPr>
        <w:numPr>
          <w:ilvl w:val="0"/>
          <w:numId w:val="9"/>
        </w:numPr>
        <w:tabs>
          <w:tab w:val="left" w:pos="360"/>
        </w:tabs>
        <w:snapToGrid w:val="0"/>
        <w:spacing w:line="360" w:lineRule="auto"/>
        <w:ind w:left="357" w:hanging="357"/>
        <w:outlineLvl w:val="1"/>
        <w:rPr>
          <w:sz w:val="24"/>
        </w:rPr>
      </w:pPr>
      <w:bookmarkStart w:id="110" w:name="_Toc305158787"/>
      <w:bookmarkStart w:id="111" w:name="_Toc264969209"/>
      <w:bookmarkStart w:id="112" w:name="_Toc265228357"/>
      <w:bookmarkStart w:id="113" w:name="_Toc195783802"/>
      <w:bookmarkStart w:id="114" w:name="_Toc305158861"/>
      <w:r>
        <w:rPr>
          <w:sz w:val="24"/>
        </w:rPr>
        <w:t>采购人、</w:t>
      </w:r>
      <w:r>
        <w:rPr>
          <w:rFonts w:hint="eastAsia"/>
          <w:sz w:val="24"/>
        </w:rPr>
        <w:t>响应</w:t>
      </w:r>
      <w:r>
        <w:rPr>
          <w:sz w:val="24"/>
        </w:rPr>
        <w:t>供应商</w:t>
      </w:r>
      <w:bookmarkEnd w:id="110"/>
      <w:bookmarkEnd w:id="111"/>
      <w:bookmarkEnd w:id="112"/>
      <w:bookmarkEnd w:id="113"/>
      <w:bookmarkEnd w:id="114"/>
    </w:p>
    <w:p w14:paraId="212BBF8C">
      <w:pPr>
        <w:numPr>
          <w:ilvl w:val="1"/>
          <w:numId w:val="9"/>
        </w:numPr>
        <w:tabs>
          <w:tab w:val="left" w:pos="1080"/>
          <w:tab w:val="left" w:pos="2014"/>
          <w:tab w:val="left" w:pos="5521"/>
        </w:tabs>
        <w:snapToGrid w:val="0"/>
        <w:spacing w:line="360" w:lineRule="auto"/>
        <w:ind w:left="1080" w:hanging="720"/>
        <w:rPr>
          <w:sz w:val="24"/>
        </w:rPr>
      </w:pPr>
      <w:r>
        <w:rPr>
          <w:sz w:val="24"/>
        </w:rPr>
        <w:t>采购人：本项目采购人为</w:t>
      </w:r>
      <w:permStart w:id="71" w:edGrp="everyone"/>
      <w:r>
        <w:rPr>
          <w:rFonts w:hint="eastAsia"/>
          <w:sz w:val="24"/>
        </w:rPr>
        <w:t>中国康复研究中心</w:t>
      </w:r>
      <w:permEnd w:id="71"/>
      <w:r>
        <w:rPr>
          <w:sz w:val="24"/>
        </w:rPr>
        <w:t>。</w:t>
      </w:r>
    </w:p>
    <w:p w14:paraId="266033CE">
      <w:pPr>
        <w:numPr>
          <w:ilvl w:val="1"/>
          <w:numId w:val="9"/>
        </w:numPr>
        <w:tabs>
          <w:tab w:val="left" w:pos="1080"/>
          <w:tab w:val="left" w:pos="2014"/>
          <w:tab w:val="left" w:pos="5521"/>
        </w:tabs>
        <w:snapToGrid w:val="0"/>
        <w:spacing w:line="360" w:lineRule="auto"/>
        <w:ind w:left="1080" w:hanging="720"/>
        <w:rPr>
          <w:sz w:val="24"/>
        </w:rPr>
      </w:pPr>
      <w:r>
        <w:rPr>
          <w:rFonts w:hint="eastAsia"/>
          <w:sz w:val="24"/>
        </w:rPr>
        <w:t>响应</w:t>
      </w:r>
      <w:r>
        <w:rPr>
          <w:sz w:val="24"/>
        </w:rPr>
        <w:t>供应商（也称</w:t>
      </w:r>
      <w:r>
        <w:rPr>
          <w:rFonts w:hint="eastAsia"/>
          <w:sz w:val="24"/>
        </w:rPr>
        <w:t>“供应商”</w:t>
      </w:r>
      <w:r>
        <w:rPr>
          <w:sz w:val="24"/>
        </w:rPr>
        <w:t>）：指向采购人提供货物、工程或者服务的法人、其他组织或者自然人。</w:t>
      </w:r>
    </w:p>
    <w:p w14:paraId="53B0266C">
      <w:pPr>
        <w:numPr>
          <w:ilvl w:val="0"/>
          <w:numId w:val="9"/>
        </w:numPr>
        <w:tabs>
          <w:tab w:val="left" w:pos="360"/>
        </w:tabs>
        <w:snapToGrid w:val="0"/>
        <w:spacing w:line="360" w:lineRule="auto"/>
        <w:ind w:left="357" w:hanging="357"/>
        <w:outlineLvl w:val="1"/>
        <w:rPr>
          <w:sz w:val="24"/>
        </w:rPr>
      </w:pPr>
      <w:bookmarkStart w:id="115" w:name="_Toc195783803"/>
      <w:r>
        <w:rPr>
          <w:sz w:val="24"/>
        </w:rPr>
        <w:t>项目属性、核心产品</w:t>
      </w:r>
      <w:bookmarkEnd w:id="115"/>
    </w:p>
    <w:p w14:paraId="27BEED1B">
      <w:pPr>
        <w:numPr>
          <w:ilvl w:val="1"/>
          <w:numId w:val="9"/>
        </w:numPr>
        <w:tabs>
          <w:tab w:val="left" w:pos="1080"/>
          <w:tab w:val="left" w:pos="2014"/>
        </w:tabs>
        <w:snapToGrid w:val="0"/>
        <w:spacing w:line="360" w:lineRule="auto"/>
        <w:ind w:left="1080" w:hanging="720"/>
        <w:rPr>
          <w:sz w:val="24"/>
        </w:rPr>
      </w:pPr>
      <w:r>
        <w:rPr>
          <w:sz w:val="24"/>
        </w:rPr>
        <w:t>项目属性见《供应商须知资料表》。</w:t>
      </w:r>
    </w:p>
    <w:p w14:paraId="629ADF8D">
      <w:pPr>
        <w:numPr>
          <w:ilvl w:val="1"/>
          <w:numId w:val="9"/>
        </w:numPr>
        <w:tabs>
          <w:tab w:val="left" w:pos="1080"/>
          <w:tab w:val="left" w:pos="2014"/>
          <w:tab w:val="left" w:pos="5521"/>
        </w:tabs>
        <w:snapToGrid w:val="0"/>
        <w:spacing w:line="360" w:lineRule="auto"/>
        <w:ind w:left="1080" w:hanging="720"/>
        <w:rPr>
          <w:sz w:val="24"/>
        </w:rPr>
      </w:pPr>
      <w:r>
        <w:rPr>
          <w:sz w:val="24"/>
        </w:rPr>
        <w:t>核心产品见《供应商须知资料表》。</w:t>
      </w:r>
    </w:p>
    <w:p w14:paraId="6A7F0DA5">
      <w:pPr>
        <w:numPr>
          <w:ilvl w:val="0"/>
          <w:numId w:val="9"/>
        </w:numPr>
        <w:tabs>
          <w:tab w:val="left" w:pos="360"/>
        </w:tabs>
        <w:snapToGrid w:val="0"/>
        <w:spacing w:line="360" w:lineRule="auto"/>
        <w:ind w:left="357" w:hanging="357"/>
        <w:outlineLvl w:val="1"/>
        <w:rPr>
          <w:sz w:val="24"/>
        </w:rPr>
      </w:pPr>
      <w:bookmarkStart w:id="116" w:name="_Toc195783804"/>
      <w:r>
        <w:rPr>
          <w:sz w:val="24"/>
        </w:rPr>
        <w:t>现场考察</w:t>
      </w:r>
      <w:bookmarkEnd w:id="116"/>
    </w:p>
    <w:p w14:paraId="273B6296">
      <w:pPr>
        <w:numPr>
          <w:ilvl w:val="1"/>
          <w:numId w:val="9"/>
        </w:numPr>
        <w:tabs>
          <w:tab w:val="left" w:pos="1080"/>
          <w:tab w:val="left" w:pos="2014"/>
        </w:tabs>
        <w:snapToGrid w:val="0"/>
        <w:spacing w:line="360" w:lineRule="auto"/>
        <w:ind w:left="1080" w:hanging="720"/>
        <w:rPr>
          <w:sz w:val="28"/>
        </w:rPr>
      </w:pPr>
      <w:r>
        <w:rPr>
          <w:sz w:val="24"/>
        </w:rPr>
        <w:t>若《供应商须知资料表》中规定了组织现场考察，则供应商应按要求在规定的时间和地点参加</w:t>
      </w:r>
      <w:bookmarkStart w:id="117" w:name="_Toc305158864"/>
      <w:bookmarkStart w:id="118" w:name="_Toc150774622"/>
      <w:bookmarkStart w:id="119" w:name="_Toc151193764"/>
      <w:bookmarkStart w:id="120" w:name="_Toc226309766"/>
      <w:bookmarkStart w:id="121" w:name="_Toc142311024"/>
      <w:bookmarkStart w:id="122" w:name="_Toc127151522"/>
      <w:bookmarkStart w:id="123" w:name="_Toc264969212"/>
      <w:bookmarkStart w:id="124" w:name="_Toc150774727"/>
      <w:bookmarkStart w:id="125" w:name="_Toc226965712"/>
      <w:bookmarkStart w:id="126" w:name="_Toc150509273"/>
      <w:bookmarkStart w:id="127" w:name="_Toc151193836"/>
      <w:bookmarkStart w:id="128" w:name="_Toc151193620"/>
      <w:bookmarkStart w:id="129" w:name="_Toc520356146"/>
      <w:bookmarkStart w:id="130" w:name="_Toc151193910"/>
      <w:bookmarkStart w:id="131" w:name="_Toc151193692"/>
      <w:bookmarkStart w:id="132" w:name="_Toc151190149"/>
      <w:bookmarkStart w:id="133" w:name="_Toc150480760"/>
      <w:bookmarkStart w:id="134" w:name="_Toc265228360"/>
      <w:bookmarkStart w:id="135" w:name="_Toc305158790"/>
      <w:bookmarkStart w:id="136" w:name="_Toc226965795"/>
      <w:bookmarkStart w:id="137" w:name="_Toc195842887"/>
      <w:bookmarkStart w:id="138" w:name="_Toc226337218"/>
      <w:r>
        <w:rPr>
          <w:rFonts w:hint="eastAsia"/>
          <w:sz w:val="24"/>
        </w:rPr>
        <w:t>，</w:t>
      </w:r>
      <w:r>
        <w:rPr>
          <w:rFonts w:hint="eastAsia" w:ascii="宋体" w:hAnsi="宋体"/>
          <w:sz w:val="24"/>
        </w:rPr>
        <w:t>本项目只统一组织一次现场考察。</w:t>
      </w:r>
    </w:p>
    <w:p w14:paraId="2C41E0B2">
      <w:pPr>
        <w:numPr>
          <w:ilvl w:val="1"/>
          <w:numId w:val="9"/>
        </w:numPr>
        <w:tabs>
          <w:tab w:val="left" w:pos="1080"/>
          <w:tab w:val="left" w:pos="2014"/>
        </w:tabs>
        <w:snapToGrid w:val="0"/>
        <w:spacing w:line="360" w:lineRule="auto"/>
        <w:ind w:left="1080" w:hanging="720"/>
        <w:rPr>
          <w:sz w:val="24"/>
        </w:rPr>
      </w:pPr>
      <w:r>
        <w:rPr>
          <w:sz w:val="24"/>
        </w:rPr>
        <w:t>由于未参加现场考察而导致对项目实际情况不了解，影响响应文件编制、响应报价准确性、综合因素响应不全面等问题的，由供应商自行承担不利评审后果。</w:t>
      </w:r>
    </w:p>
    <w:p w14:paraId="7655DC16">
      <w:pPr>
        <w:numPr>
          <w:ilvl w:val="0"/>
          <w:numId w:val="9"/>
        </w:numPr>
        <w:tabs>
          <w:tab w:val="left" w:pos="360"/>
        </w:tabs>
        <w:snapToGrid w:val="0"/>
        <w:spacing w:line="360" w:lineRule="auto"/>
        <w:ind w:left="357" w:hanging="357"/>
        <w:outlineLvl w:val="1"/>
        <w:rPr>
          <w:sz w:val="24"/>
        </w:rPr>
      </w:pPr>
      <w:bookmarkStart w:id="139" w:name="_Toc195783805"/>
      <w:r>
        <w:rPr>
          <w:sz w:val="24"/>
        </w:rPr>
        <w:t>样品</w:t>
      </w:r>
      <w:bookmarkEnd w:id="139"/>
    </w:p>
    <w:p w14:paraId="56E92683">
      <w:pPr>
        <w:numPr>
          <w:ilvl w:val="1"/>
          <w:numId w:val="9"/>
        </w:numPr>
        <w:tabs>
          <w:tab w:val="left" w:pos="1080"/>
          <w:tab w:val="left" w:pos="2014"/>
        </w:tabs>
        <w:snapToGrid w:val="0"/>
        <w:spacing w:line="360" w:lineRule="auto"/>
        <w:ind w:left="1080" w:hanging="720"/>
        <w:rPr>
          <w:sz w:val="24"/>
        </w:rPr>
      </w:pPr>
      <w:r>
        <w:rPr>
          <w:sz w:val="24"/>
        </w:rPr>
        <w:t>本项目是否要求供应商提供样品，以及样品制作的标准和要求、是否需要随样品提交相关检测报告、样品的递交与退还等要求见《供应商须知资料表》</w:t>
      </w:r>
      <w:r>
        <w:rPr>
          <w:rFonts w:hint="eastAsia"/>
          <w:sz w:val="24"/>
        </w:rPr>
        <w:t>。</w:t>
      </w:r>
    </w:p>
    <w:p w14:paraId="4977466E">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w:t>
      </w:r>
      <w:r>
        <w:rPr>
          <w:rFonts w:hint="eastAsia"/>
          <w:sz w:val="24"/>
        </w:rPr>
        <w:t>三</w:t>
      </w:r>
      <w:r>
        <w:rPr>
          <w:sz w:val="24"/>
        </w:rPr>
        <w:t>章《评审方法和评审标准》。</w:t>
      </w:r>
    </w:p>
    <w:p w14:paraId="7FD5D7CD">
      <w:pPr>
        <w:numPr>
          <w:ilvl w:val="0"/>
          <w:numId w:val="9"/>
        </w:numPr>
        <w:tabs>
          <w:tab w:val="left" w:pos="360"/>
        </w:tabs>
        <w:snapToGrid w:val="0"/>
        <w:spacing w:line="360" w:lineRule="auto"/>
        <w:ind w:left="357" w:hanging="357"/>
        <w:outlineLvl w:val="1"/>
        <w:rPr>
          <w:sz w:val="24"/>
        </w:rPr>
      </w:pPr>
      <w:bookmarkStart w:id="140" w:name="_Toc195783806"/>
      <w:r>
        <w:rPr>
          <w:rFonts w:hint="eastAsia"/>
          <w:sz w:val="24"/>
        </w:rPr>
        <w:t>比选</w:t>
      </w:r>
      <w:r>
        <w:rPr>
          <w:sz w:val="24"/>
        </w:rPr>
        <w:t>费用</w:t>
      </w:r>
      <w:bookmarkEnd w:id="140"/>
    </w:p>
    <w:p w14:paraId="49C4DE9D">
      <w:pPr>
        <w:numPr>
          <w:ilvl w:val="1"/>
          <w:numId w:val="9"/>
        </w:numPr>
        <w:tabs>
          <w:tab w:val="left" w:pos="1080"/>
          <w:tab w:val="left" w:pos="2014"/>
        </w:tabs>
        <w:snapToGrid w:val="0"/>
        <w:spacing w:line="360" w:lineRule="auto"/>
        <w:ind w:left="1080" w:hanging="720"/>
        <w:rPr>
          <w:sz w:val="24"/>
        </w:rPr>
      </w:pPr>
      <w:r>
        <w:rPr>
          <w:sz w:val="24"/>
        </w:rPr>
        <w:t>供应商应自行承担所有与准备和参加</w:t>
      </w:r>
      <w:r>
        <w:rPr>
          <w:rFonts w:hint="eastAsia"/>
          <w:sz w:val="24"/>
        </w:rPr>
        <w:t>比选</w:t>
      </w:r>
      <w:r>
        <w:rPr>
          <w:sz w:val="24"/>
        </w:rPr>
        <w:t>有关的费用，无论</w:t>
      </w:r>
      <w:r>
        <w:rPr>
          <w:rFonts w:hint="eastAsia"/>
          <w:sz w:val="24"/>
        </w:rPr>
        <w:t>比选</w:t>
      </w:r>
      <w:r>
        <w:rPr>
          <w:sz w:val="24"/>
        </w:rPr>
        <w:t>的结果如何，采购人在任何情况下均无承担这些费用的义务和责任。</w:t>
      </w:r>
    </w:p>
    <w:p w14:paraId="209D12B7">
      <w:pPr>
        <w:tabs>
          <w:tab w:val="left" w:pos="1080"/>
        </w:tabs>
        <w:snapToGrid w:val="0"/>
        <w:spacing w:line="360" w:lineRule="auto"/>
        <w:ind w:left="1080"/>
        <w:rPr>
          <w:sz w:val="28"/>
        </w:rPr>
      </w:pPr>
      <w:bookmarkStart w:id="141" w:name="_1.8_计量单位"/>
      <w:bookmarkEnd w:id="141"/>
    </w:p>
    <w:p w14:paraId="44E3BC9D">
      <w:pPr>
        <w:pStyle w:val="3"/>
        <w:spacing w:before="0" w:line="360" w:lineRule="auto"/>
        <w:rPr>
          <w:rFonts w:ascii="Times New Roman" w:hAnsi="Times New Roman" w:eastAsia="宋体"/>
          <w:sz w:val="28"/>
        </w:rPr>
      </w:pPr>
      <w:bookmarkStart w:id="142" w:name="_Toc195783807"/>
      <w:r>
        <w:rPr>
          <w:rFonts w:ascii="Times New Roman" w:hAnsi="Times New Roman" w:eastAsia="宋体"/>
          <w:sz w:val="28"/>
        </w:rPr>
        <w:t xml:space="preserve">二   </w:t>
      </w:r>
      <w:r>
        <w:rPr>
          <w:rFonts w:hint="eastAsia" w:ascii="Times New Roman" w:hAnsi="Times New Roman" w:eastAsia="宋体"/>
          <w:sz w:val="28"/>
        </w:rPr>
        <w:t>比选</w:t>
      </w:r>
      <w:r>
        <w:rPr>
          <w:rFonts w:ascii="Times New Roman" w:hAnsi="Times New Roman" w:eastAsia="宋体"/>
          <w:sz w:val="28"/>
        </w:rPr>
        <w:t>文件</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2"/>
    </w:p>
    <w:p w14:paraId="6FC7AD79">
      <w:pPr>
        <w:numPr>
          <w:ilvl w:val="0"/>
          <w:numId w:val="9"/>
        </w:numPr>
        <w:tabs>
          <w:tab w:val="left" w:pos="360"/>
        </w:tabs>
        <w:snapToGrid w:val="0"/>
        <w:spacing w:line="360" w:lineRule="auto"/>
        <w:ind w:left="357" w:hanging="357"/>
        <w:outlineLvl w:val="1"/>
        <w:rPr>
          <w:sz w:val="24"/>
        </w:rPr>
      </w:pPr>
      <w:bookmarkStart w:id="143" w:name="_Toc195842888"/>
      <w:bookmarkStart w:id="144" w:name="_Toc164608792"/>
      <w:bookmarkStart w:id="145" w:name="_Toc142311025"/>
      <w:bookmarkStart w:id="146" w:name="_Toc151193621"/>
      <w:bookmarkStart w:id="147" w:name="_Toc265228361"/>
      <w:bookmarkStart w:id="148" w:name="_Toc150480761"/>
      <w:bookmarkStart w:id="149" w:name="_Toc149720816"/>
      <w:bookmarkStart w:id="150" w:name="_Toc164229364"/>
      <w:bookmarkStart w:id="151" w:name="_Toc150509274"/>
      <w:bookmarkStart w:id="152" w:name="_Toc226965713"/>
      <w:bookmarkStart w:id="153" w:name="_Toc151193765"/>
      <w:bookmarkStart w:id="154" w:name="_Toc164351617"/>
      <w:bookmarkStart w:id="155" w:name="_Toc305158865"/>
      <w:bookmarkStart w:id="156" w:name="_Toc151193693"/>
      <w:bookmarkStart w:id="157" w:name="_Toc164229218"/>
      <w:bookmarkStart w:id="158" w:name="_Toc127151523"/>
      <w:bookmarkStart w:id="159" w:name="_Toc127161437"/>
      <w:bookmarkStart w:id="160" w:name="_Toc151193837"/>
      <w:bookmarkStart w:id="161" w:name="_Toc305158791"/>
      <w:bookmarkStart w:id="162" w:name="_Toc226965796"/>
      <w:bookmarkStart w:id="163" w:name="_Toc520356147"/>
      <w:bookmarkStart w:id="164" w:name="_Toc226309767"/>
      <w:bookmarkStart w:id="165" w:name="_Toc150774728"/>
      <w:bookmarkStart w:id="166" w:name="_Toc226337219"/>
      <w:bookmarkStart w:id="167" w:name="_Toc127151724"/>
      <w:bookmarkStart w:id="168" w:name="_Toc151193911"/>
      <w:bookmarkStart w:id="169" w:name="_Toc151190150"/>
      <w:bookmarkStart w:id="170" w:name="_Toc150774623"/>
      <w:bookmarkStart w:id="171" w:name="_Toc164608637"/>
      <w:bookmarkStart w:id="172" w:name="_Toc264969213"/>
      <w:bookmarkStart w:id="173" w:name="_Toc195783808"/>
      <w:r>
        <w:rPr>
          <w:rFonts w:hint="eastAsia"/>
          <w:sz w:val="24"/>
        </w:rPr>
        <w:t>比选</w:t>
      </w:r>
      <w:r>
        <w:rPr>
          <w:sz w:val="24"/>
        </w:rPr>
        <w:t>文件构</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sz w:val="24"/>
        </w:rPr>
        <w:t>成</w:t>
      </w:r>
      <w:bookmarkEnd w:id="173"/>
    </w:p>
    <w:p w14:paraId="5A56DE03">
      <w:pPr>
        <w:numPr>
          <w:ilvl w:val="1"/>
          <w:numId w:val="9"/>
        </w:numPr>
        <w:tabs>
          <w:tab w:val="left" w:pos="1080"/>
          <w:tab w:val="left" w:pos="2014"/>
        </w:tabs>
        <w:snapToGrid w:val="0"/>
        <w:spacing w:line="360" w:lineRule="auto"/>
        <w:ind w:left="1080" w:hanging="720"/>
        <w:rPr>
          <w:sz w:val="24"/>
        </w:rPr>
      </w:pPr>
      <w:r>
        <w:rPr>
          <w:rFonts w:hint="eastAsia"/>
          <w:sz w:val="24"/>
        </w:rPr>
        <w:t>比选</w:t>
      </w:r>
      <w:r>
        <w:rPr>
          <w:sz w:val="24"/>
        </w:rPr>
        <w:t>文件包括以下部分：</w:t>
      </w:r>
    </w:p>
    <w:p w14:paraId="518FF806">
      <w:pPr>
        <w:numPr>
          <w:ilvl w:val="0"/>
          <w:numId w:val="10"/>
        </w:numPr>
        <w:tabs>
          <w:tab w:val="left" w:pos="1980"/>
          <w:tab w:val="left" w:pos="2520"/>
        </w:tabs>
        <w:snapToGrid w:val="0"/>
        <w:spacing w:line="360" w:lineRule="auto"/>
        <w:ind w:left="1440" w:firstLine="5"/>
        <w:rPr>
          <w:sz w:val="24"/>
        </w:rPr>
      </w:pPr>
      <w:r>
        <w:rPr>
          <w:rFonts w:hint="eastAsia"/>
          <w:sz w:val="24"/>
        </w:rPr>
        <w:t>比选</w:t>
      </w:r>
      <w:r>
        <w:rPr>
          <w:sz w:val="24"/>
        </w:rPr>
        <w:t>公告</w:t>
      </w:r>
    </w:p>
    <w:p w14:paraId="1B2ADD57">
      <w:pPr>
        <w:numPr>
          <w:ilvl w:val="0"/>
          <w:numId w:val="10"/>
        </w:numPr>
        <w:tabs>
          <w:tab w:val="left" w:pos="1980"/>
          <w:tab w:val="left" w:pos="2520"/>
        </w:tabs>
        <w:snapToGrid w:val="0"/>
        <w:spacing w:line="360" w:lineRule="auto"/>
        <w:ind w:left="1440" w:firstLine="5"/>
        <w:rPr>
          <w:sz w:val="24"/>
        </w:rPr>
      </w:pPr>
      <w:r>
        <w:rPr>
          <w:sz w:val="24"/>
        </w:rPr>
        <w:t>供应商须知</w:t>
      </w:r>
    </w:p>
    <w:p w14:paraId="567A204E">
      <w:pPr>
        <w:numPr>
          <w:ilvl w:val="0"/>
          <w:numId w:val="10"/>
        </w:numPr>
        <w:tabs>
          <w:tab w:val="left" w:pos="1980"/>
          <w:tab w:val="left" w:pos="2520"/>
        </w:tabs>
        <w:snapToGrid w:val="0"/>
        <w:spacing w:line="360" w:lineRule="auto"/>
        <w:ind w:left="1440" w:firstLine="5"/>
        <w:rPr>
          <w:sz w:val="24"/>
        </w:rPr>
      </w:pPr>
      <w:r>
        <w:rPr>
          <w:sz w:val="24"/>
        </w:rPr>
        <w:t>评审方法和评审标准</w:t>
      </w:r>
    </w:p>
    <w:p w14:paraId="2636380A">
      <w:pPr>
        <w:numPr>
          <w:ilvl w:val="0"/>
          <w:numId w:val="10"/>
        </w:numPr>
        <w:tabs>
          <w:tab w:val="left" w:pos="1980"/>
          <w:tab w:val="left" w:pos="2520"/>
        </w:tabs>
        <w:snapToGrid w:val="0"/>
        <w:spacing w:line="360" w:lineRule="auto"/>
        <w:ind w:left="1440" w:firstLine="5"/>
        <w:rPr>
          <w:sz w:val="24"/>
        </w:rPr>
      </w:pPr>
      <w:r>
        <w:rPr>
          <w:sz w:val="24"/>
        </w:rPr>
        <w:t>采购需求</w:t>
      </w:r>
    </w:p>
    <w:p w14:paraId="09109A19">
      <w:pPr>
        <w:numPr>
          <w:ilvl w:val="0"/>
          <w:numId w:val="10"/>
        </w:numPr>
        <w:tabs>
          <w:tab w:val="left" w:pos="1980"/>
          <w:tab w:val="left" w:pos="2520"/>
        </w:tabs>
        <w:snapToGrid w:val="0"/>
        <w:spacing w:line="360" w:lineRule="auto"/>
        <w:ind w:left="1440" w:firstLine="5"/>
        <w:rPr>
          <w:sz w:val="24"/>
        </w:rPr>
      </w:pPr>
      <w:r>
        <w:rPr>
          <w:sz w:val="24"/>
        </w:rPr>
        <w:t>响应文件格式</w:t>
      </w:r>
    </w:p>
    <w:p w14:paraId="5CF468FA">
      <w:pPr>
        <w:numPr>
          <w:ilvl w:val="1"/>
          <w:numId w:val="9"/>
        </w:numPr>
        <w:tabs>
          <w:tab w:val="left" w:pos="1080"/>
          <w:tab w:val="left" w:pos="2014"/>
        </w:tabs>
        <w:snapToGrid w:val="0"/>
        <w:spacing w:line="360" w:lineRule="auto"/>
        <w:ind w:left="1080" w:hanging="720"/>
        <w:rPr>
          <w:sz w:val="24"/>
        </w:rPr>
      </w:pPr>
      <w:r>
        <w:rPr>
          <w:sz w:val="24"/>
        </w:rPr>
        <w:t>供应商应认真阅读</w:t>
      </w:r>
      <w:r>
        <w:rPr>
          <w:rFonts w:hint="eastAsia"/>
          <w:sz w:val="24"/>
        </w:rPr>
        <w:t>比选</w:t>
      </w:r>
      <w:r>
        <w:rPr>
          <w:sz w:val="24"/>
        </w:rPr>
        <w:t>文件的全部内容。供应商应按照</w:t>
      </w:r>
      <w:r>
        <w:rPr>
          <w:rFonts w:hint="eastAsia"/>
          <w:sz w:val="24"/>
        </w:rPr>
        <w:t>比选</w:t>
      </w:r>
      <w:r>
        <w:rPr>
          <w:sz w:val="24"/>
        </w:rPr>
        <w:t>文件要求提交响应文件并保证所提供的全部资料的真实性，并对</w:t>
      </w:r>
      <w:r>
        <w:rPr>
          <w:rFonts w:hint="eastAsia"/>
          <w:sz w:val="24"/>
        </w:rPr>
        <w:t>比选</w:t>
      </w:r>
      <w:r>
        <w:rPr>
          <w:sz w:val="24"/>
        </w:rPr>
        <w:t>文件做出实质性响应，否则</w:t>
      </w:r>
      <w:r>
        <w:rPr>
          <w:b/>
          <w:sz w:val="24"/>
        </w:rPr>
        <w:t>响应无效</w:t>
      </w:r>
      <w:r>
        <w:rPr>
          <w:sz w:val="24"/>
        </w:rPr>
        <w:t>。</w:t>
      </w:r>
    </w:p>
    <w:p w14:paraId="276C2BFE">
      <w:pPr>
        <w:pStyle w:val="3"/>
        <w:spacing w:before="0" w:line="360" w:lineRule="auto"/>
        <w:rPr>
          <w:rFonts w:ascii="Times New Roman" w:hAnsi="Times New Roman" w:eastAsia="宋体"/>
          <w:sz w:val="28"/>
        </w:rPr>
      </w:pPr>
      <w:bookmarkStart w:id="174" w:name="_Toc516367020"/>
      <w:bookmarkStart w:id="175" w:name="_Toc151193914"/>
      <w:bookmarkStart w:id="176" w:name="_Toc226309770"/>
      <w:bookmarkStart w:id="177" w:name="_Toc305158868"/>
      <w:bookmarkStart w:id="178" w:name="_Toc151193768"/>
      <w:bookmarkStart w:id="179" w:name="_Toc195842891"/>
      <w:bookmarkStart w:id="180" w:name="_Toc226965716"/>
      <w:bookmarkStart w:id="181" w:name="_Toc305158794"/>
      <w:bookmarkStart w:id="182" w:name="_Toc150774731"/>
      <w:bookmarkStart w:id="183" w:name="_Toc151193624"/>
      <w:bookmarkStart w:id="184" w:name="_Toc265228364"/>
      <w:bookmarkStart w:id="185" w:name="_Toc195783809"/>
      <w:bookmarkStart w:id="186" w:name="_Toc151193696"/>
      <w:bookmarkStart w:id="187" w:name="_Toc151193840"/>
      <w:bookmarkStart w:id="188" w:name="_Toc264969216"/>
      <w:bookmarkStart w:id="189" w:name="_Toc151190153"/>
      <w:bookmarkStart w:id="190" w:name="_Toc142311028"/>
      <w:bookmarkStart w:id="191" w:name="_Toc520356150"/>
      <w:bookmarkStart w:id="192" w:name="_Toc226965799"/>
      <w:bookmarkStart w:id="193" w:name="_Toc127151526"/>
      <w:bookmarkStart w:id="194" w:name="_Toc226337222"/>
      <w:bookmarkStart w:id="195" w:name="_Toc150480764"/>
      <w:bookmarkStart w:id="196" w:name="_Toc150509277"/>
      <w:bookmarkStart w:id="197" w:name="_Toc150774626"/>
      <w:r>
        <w:rPr>
          <w:rFonts w:ascii="Times New Roman" w:hAnsi="Times New Roman" w:eastAsia="宋体"/>
          <w:sz w:val="28"/>
        </w:rPr>
        <w:t>三   响应文件</w:t>
      </w:r>
      <w:bookmarkEnd w:id="174"/>
      <w:r>
        <w:rPr>
          <w:rFonts w:ascii="Times New Roman" w:hAnsi="Times New Roman" w:eastAsia="宋体"/>
          <w:sz w:val="28"/>
        </w:rPr>
        <w:t>的编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BE07BB2">
      <w:pPr>
        <w:numPr>
          <w:ilvl w:val="0"/>
          <w:numId w:val="9"/>
        </w:numPr>
        <w:tabs>
          <w:tab w:val="left" w:pos="360"/>
        </w:tabs>
        <w:snapToGrid w:val="0"/>
        <w:spacing w:line="360" w:lineRule="auto"/>
        <w:ind w:left="357" w:hanging="357"/>
        <w:outlineLvl w:val="1"/>
        <w:rPr>
          <w:sz w:val="24"/>
        </w:rPr>
      </w:pPr>
      <w:bookmarkStart w:id="198" w:name="_Toc142311029"/>
      <w:bookmarkStart w:id="199" w:name="_Toc151193625"/>
      <w:bookmarkStart w:id="200" w:name="_Toc305158795"/>
      <w:bookmarkStart w:id="201" w:name="_Toc151193769"/>
      <w:bookmarkStart w:id="202" w:name="_Toc151190154"/>
      <w:bookmarkStart w:id="203" w:name="_Toc150774627"/>
      <w:bookmarkStart w:id="204" w:name="_Toc150774732"/>
      <w:bookmarkStart w:id="205" w:name="_Toc195842892"/>
      <w:bookmarkStart w:id="206" w:name="_Toc226965717"/>
      <w:bookmarkStart w:id="207" w:name="_Toc265228365"/>
      <w:bookmarkStart w:id="208" w:name="_Toc151193915"/>
      <w:bookmarkStart w:id="209" w:name="_Toc164229368"/>
      <w:bookmarkStart w:id="210" w:name="_Toc164608796"/>
      <w:bookmarkStart w:id="211" w:name="_Toc520356151"/>
      <w:bookmarkStart w:id="212" w:name="_Toc151193841"/>
      <w:bookmarkStart w:id="213" w:name="_Toc127151527"/>
      <w:bookmarkStart w:id="214" w:name="_Toc226337223"/>
      <w:bookmarkStart w:id="215" w:name="_Toc305158869"/>
      <w:bookmarkStart w:id="216" w:name="_Toc226309771"/>
      <w:bookmarkStart w:id="217" w:name="_Toc127151728"/>
      <w:bookmarkStart w:id="218" w:name="_Toc127161441"/>
      <w:bookmarkStart w:id="219" w:name="_Toc164608641"/>
      <w:bookmarkStart w:id="220" w:name="_Toc226965800"/>
      <w:bookmarkStart w:id="221" w:name="_Toc516367021"/>
      <w:bookmarkStart w:id="222" w:name="_Toc264969217"/>
      <w:bookmarkStart w:id="223" w:name="_Toc149720820"/>
      <w:bookmarkStart w:id="224" w:name="_Toc164351621"/>
      <w:bookmarkStart w:id="225" w:name="_Toc151193697"/>
      <w:bookmarkStart w:id="226" w:name="_Toc150480765"/>
      <w:bookmarkStart w:id="227" w:name="_Toc150509278"/>
      <w:bookmarkStart w:id="228" w:name="_Toc164229222"/>
      <w:bookmarkStart w:id="229" w:name="_Toc195783810"/>
      <w:r>
        <w:rPr>
          <w:rFonts w:hint="eastAsia"/>
          <w:sz w:val="24"/>
        </w:rPr>
        <w:t>比选</w:t>
      </w:r>
      <w:r>
        <w:rPr>
          <w:sz w:val="24"/>
        </w:rPr>
        <w:t>范围、响应文件中计量单位的使用</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4"/>
        </w:rPr>
        <w:t>及语言</w:t>
      </w:r>
      <w:bookmarkEnd w:id="229"/>
    </w:p>
    <w:p w14:paraId="6DF6665B">
      <w:pPr>
        <w:numPr>
          <w:ilvl w:val="1"/>
          <w:numId w:val="9"/>
        </w:numPr>
        <w:tabs>
          <w:tab w:val="left" w:pos="1080"/>
          <w:tab w:val="left" w:pos="2014"/>
        </w:tabs>
        <w:snapToGrid w:val="0"/>
        <w:spacing w:line="360" w:lineRule="auto"/>
        <w:ind w:left="1080" w:hanging="720"/>
        <w:rPr>
          <w:sz w:val="24"/>
        </w:rPr>
      </w:pPr>
      <w:r>
        <w:rPr>
          <w:sz w:val="24"/>
        </w:rPr>
        <w:t>供应商应当对所投</w:t>
      </w:r>
      <w:r>
        <w:rPr>
          <w:rFonts w:hint="eastAsia"/>
          <w:sz w:val="24"/>
        </w:rPr>
        <w:t>采购项目</w:t>
      </w:r>
      <w:r>
        <w:rPr>
          <w:sz w:val="24"/>
        </w:rPr>
        <w:t>对应第</w:t>
      </w:r>
      <w:r>
        <w:rPr>
          <w:rFonts w:hint="eastAsia"/>
          <w:sz w:val="24"/>
        </w:rPr>
        <w:t>四</w:t>
      </w:r>
      <w:r>
        <w:rPr>
          <w:sz w:val="24"/>
        </w:rPr>
        <w:t>章《采购需求》所列的全部</w:t>
      </w:r>
      <w:r>
        <w:rPr>
          <w:rFonts w:hint="eastAsia"/>
          <w:sz w:val="24"/>
        </w:rPr>
        <w:t>实质性需求</w:t>
      </w:r>
      <w:r>
        <w:rPr>
          <w:sz w:val="24"/>
        </w:rPr>
        <w:t>进行响应，否则其对该采购包的</w:t>
      </w:r>
      <w:r>
        <w:rPr>
          <w:rFonts w:hint="eastAsia"/>
          <w:sz w:val="24"/>
        </w:rPr>
        <w:t>响应</w:t>
      </w:r>
      <w:r>
        <w:rPr>
          <w:sz w:val="24"/>
        </w:rPr>
        <w:t>将被认定为</w:t>
      </w:r>
      <w:r>
        <w:rPr>
          <w:b/>
          <w:sz w:val="24"/>
        </w:rPr>
        <w:t>无效响应</w:t>
      </w:r>
      <w:r>
        <w:rPr>
          <w:sz w:val="24"/>
        </w:rPr>
        <w:t>。</w:t>
      </w:r>
    </w:p>
    <w:p w14:paraId="20C1934B">
      <w:pPr>
        <w:numPr>
          <w:ilvl w:val="1"/>
          <w:numId w:val="9"/>
        </w:numPr>
        <w:tabs>
          <w:tab w:val="left" w:pos="1080"/>
          <w:tab w:val="left" w:pos="2014"/>
        </w:tabs>
        <w:snapToGrid w:val="0"/>
        <w:spacing w:line="360" w:lineRule="auto"/>
        <w:ind w:left="1080" w:hanging="720"/>
        <w:rPr>
          <w:sz w:val="24"/>
        </w:rPr>
      </w:pPr>
      <w:r>
        <w:rPr>
          <w:sz w:val="24"/>
        </w:rPr>
        <w:t>除专用术语外，响应文件应使用中文书写。必要时专用术语应附有中文解释。</w:t>
      </w:r>
    </w:p>
    <w:p w14:paraId="3D3C5CD1">
      <w:pPr>
        <w:numPr>
          <w:ilvl w:val="0"/>
          <w:numId w:val="9"/>
        </w:numPr>
        <w:tabs>
          <w:tab w:val="left" w:pos="360"/>
        </w:tabs>
        <w:snapToGrid w:val="0"/>
        <w:spacing w:line="360" w:lineRule="auto"/>
        <w:ind w:left="357" w:hanging="357"/>
        <w:outlineLvl w:val="1"/>
        <w:rPr>
          <w:sz w:val="24"/>
        </w:rPr>
      </w:pPr>
      <w:bookmarkStart w:id="230" w:name="_Toc164229369"/>
      <w:bookmarkStart w:id="231" w:name="_Toc264969218"/>
      <w:bookmarkStart w:id="232" w:name="_Toc150774733"/>
      <w:bookmarkStart w:id="233" w:name="_Toc150509279"/>
      <w:bookmarkStart w:id="234" w:name="_Toc226965801"/>
      <w:bookmarkStart w:id="235" w:name="_Toc265228366"/>
      <w:bookmarkStart w:id="236" w:name="_Toc305158870"/>
      <w:bookmarkStart w:id="237" w:name="_Toc151193698"/>
      <w:bookmarkStart w:id="238" w:name="_Toc226965718"/>
      <w:bookmarkStart w:id="239" w:name="_Toc151193626"/>
      <w:bookmarkStart w:id="240" w:name="_Toc164351622"/>
      <w:bookmarkStart w:id="241" w:name="_Toc149720821"/>
      <w:bookmarkStart w:id="242" w:name="_Toc151190155"/>
      <w:bookmarkStart w:id="243" w:name="_Toc195842893"/>
      <w:bookmarkStart w:id="244" w:name="_Toc226309772"/>
      <w:bookmarkStart w:id="245" w:name="_Toc151193770"/>
      <w:bookmarkStart w:id="246" w:name="_Toc127151528"/>
      <w:bookmarkStart w:id="247" w:name="_Toc151193842"/>
      <w:bookmarkStart w:id="248" w:name="_Toc127161442"/>
      <w:bookmarkStart w:id="249" w:name="_Toc150774628"/>
      <w:bookmarkStart w:id="250" w:name="_Toc226337224"/>
      <w:bookmarkStart w:id="251" w:name="_Toc164608642"/>
      <w:bookmarkStart w:id="252" w:name="_Toc150480766"/>
      <w:bookmarkStart w:id="253" w:name="_Toc164608797"/>
      <w:bookmarkStart w:id="254" w:name="_Toc520356152"/>
      <w:bookmarkStart w:id="255" w:name="_Toc164229223"/>
      <w:bookmarkStart w:id="256" w:name="_Toc127151729"/>
      <w:bookmarkStart w:id="257" w:name="_Toc195783811"/>
      <w:bookmarkStart w:id="258" w:name="_Toc142311030"/>
      <w:bookmarkStart w:id="259" w:name="_Toc305158796"/>
      <w:bookmarkStart w:id="260" w:name="_Toc151193916"/>
      <w:r>
        <w:rPr>
          <w:sz w:val="24"/>
        </w:rPr>
        <w:t>响应文件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C19D16">
      <w:pPr>
        <w:numPr>
          <w:ilvl w:val="1"/>
          <w:numId w:val="9"/>
        </w:numPr>
        <w:tabs>
          <w:tab w:val="left" w:pos="1080"/>
          <w:tab w:val="left" w:pos="2014"/>
        </w:tabs>
        <w:snapToGrid w:val="0"/>
        <w:spacing w:line="360" w:lineRule="auto"/>
        <w:ind w:left="1077" w:hanging="720"/>
        <w:rPr>
          <w:sz w:val="24"/>
        </w:rPr>
      </w:pPr>
      <w:bookmarkStart w:id="261" w:name="_Ref467052588"/>
      <w:r>
        <w:rPr>
          <w:sz w:val="24"/>
        </w:rPr>
        <w:t>供应商应当按照</w:t>
      </w:r>
      <w:r>
        <w:rPr>
          <w:rFonts w:hint="eastAsia"/>
          <w:sz w:val="24"/>
        </w:rPr>
        <w:t>比选</w:t>
      </w:r>
      <w:r>
        <w:rPr>
          <w:sz w:val="24"/>
        </w:rPr>
        <w:t>文件的要求编制响应文件。响应文件的部分格式要求，见第</w:t>
      </w:r>
      <w:r>
        <w:rPr>
          <w:rFonts w:hint="eastAsia"/>
          <w:sz w:val="24"/>
        </w:rPr>
        <w:t>五</w:t>
      </w:r>
      <w:r>
        <w:rPr>
          <w:sz w:val="24"/>
        </w:rPr>
        <w:t>章《响应文件格式》。</w:t>
      </w:r>
    </w:p>
    <w:p w14:paraId="51B422B1">
      <w:pPr>
        <w:numPr>
          <w:ilvl w:val="1"/>
          <w:numId w:val="9"/>
        </w:numPr>
        <w:tabs>
          <w:tab w:val="left" w:pos="1080"/>
          <w:tab w:val="left" w:pos="2014"/>
        </w:tabs>
        <w:snapToGrid w:val="0"/>
        <w:spacing w:line="360" w:lineRule="auto"/>
        <w:ind w:left="1077" w:hanging="720"/>
        <w:rPr>
          <w:sz w:val="24"/>
        </w:rPr>
      </w:pPr>
      <w:r>
        <w:rPr>
          <w:sz w:val="24"/>
        </w:rPr>
        <w:t>第</w:t>
      </w:r>
      <w:r>
        <w:rPr>
          <w:rFonts w:hint="eastAsia"/>
          <w:sz w:val="24"/>
        </w:rPr>
        <w:t>三</w:t>
      </w:r>
      <w:r>
        <w:rPr>
          <w:sz w:val="24"/>
        </w:rPr>
        <w:t>章《评审方法和评审标准》中涉及的证明文件。</w:t>
      </w:r>
    </w:p>
    <w:p w14:paraId="06A3C801">
      <w:pPr>
        <w:numPr>
          <w:ilvl w:val="1"/>
          <w:numId w:val="9"/>
        </w:numPr>
        <w:tabs>
          <w:tab w:val="left" w:pos="1080"/>
          <w:tab w:val="left" w:pos="2014"/>
        </w:tabs>
        <w:snapToGrid w:val="0"/>
        <w:spacing w:line="360" w:lineRule="auto"/>
        <w:ind w:left="1077" w:hanging="720"/>
        <w:rPr>
          <w:sz w:val="24"/>
        </w:rPr>
      </w:pPr>
      <w:r>
        <w:rPr>
          <w:sz w:val="24"/>
        </w:rPr>
        <w:t>对照第</w:t>
      </w:r>
      <w:r>
        <w:rPr>
          <w:rFonts w:hint="eastAsia"/>
          <w:sz w:val="24"/>
        </w:rPr>
        <w:t>四</w:t>
      </w:r>
      <w:r>
        <w:rPr>
          <w:sz w:val="24"/>
        </w:rPr>
        <w:t>章《采购需求》，说明所提供货物</w:t>
      </w:r>
      <w:r>
        <w:rPr>
          <w:rFonts w:hint="eastAsia"/>
          <w:sz w:val="24"/>
        </w:rPr>
        <w:t>、</w:t>
      </w:r>
      <w:r>
        <w:rPr>
          <w:sz w:val="24"/>
        </w:rPr>
        <w:t>服务</w:t>
      </w:r>
      <w:r>
        <w:rPr>
          <w:rFonts w:hint="eastAsia"/>
          <w:sz w:val="24"/>
        </w:rPr>
        <w:t>或工程</w:t>
      </w:r>
      <w:r>
        <w:rPr>
          <w:sz w:val="24"/>
        </w:rPr>
        <w:t>已对第</w:t>
      </w:r>
      <w:r>
        <w:rPr>
          <w:rFonts w:hint="eastAsia"/>
          <w:sz w:val="24"/>
        </w:rPr>
        <w:t>四</w:t>
      </w:r>
      <w:r>
        <w:rPr>
          <w:sz w:val="24"/>
        </w:rPr>
        <w:t>章《采购需求》做出了响应，或申明与第</w:t>
      </w:r>
      <w:r>
        <w:rPr>
          <w:rFonts w:hint="eastAsia"/>
          <w:sz w:val="24"/>
        </w:rPr>
        <w:t>四</w:t>
      </w:r>
      <w:r>
        <w:rPr>
          <w:sz w:val="24"/>
        </w:rPr>
        <w:t>章《采购需求》的偏差和例外。如第</w:t>
      </w:r>
      <w:r>
        <w:rPr>
          <w:rFonts w:hint="eastAsia"/>
          <w:sz w:val="24"/>
        </w:rPr>
        <w:t>四</w:t>
      </w:r>
      <w:r>
        <w:rPr>
          <w:sz w:val="24"/>
        </w:rPr>
        <w:t>章《采购需求》中要求提供证明文件的，供应商应当按具体要求提供证明文件。</w:t>
      </w:r>
    </w:p>
    <w:p w14:paraId="543C90D3">
      <w:pPr>
        <w:numPr>
          <w:ilvl w:val="1"/>
          <w:numId w:val="9"/>
        </w:numPr>
        <w:tabs>
          <w:tab w:val="left" w:pos="1080"/>
          <w:tab w:val="left" w:pos="2014"/>
        </w:tabs>
        <w:snapToGrid w:val="0"/>
        <w:spacing w:line="360" w:lineRule="auto"/>
        <w:ind w:left="1077" w:hanging="720"/>
        <w:rPr>
          <w:sz w:val="24"/>
        </w:rPr>
      </w:pPr>
      <w:r>
        <w:rPr>
          <w:sz w:val="24"/>
        </w:rPr>
        <w:t>供应商认为应附的其他材料。</w:t>
      </w:r>
      <w:bookmarkEnd w:id="261"/>
    </w:p>
    <w:p w14:paraId="328CCCEA">
      <w:pPr>
        <w:numPr>
          <w:ilvl w:val="0"/>
          <w:numId w:val="9"/>
        </w:numPr>
        <w:tabs>
          <w:tab w:val="left" w:pos="360"/>
        </w:tabs>
        <w:snapToGrid w:val="0"/>
        <w:spacing w:line="360" w:lineRule="auto"/>
        <w:ind w:left="357" w:hanging="357"/>
        <w:outlineLvl w:val="1"/>
        <w:rPr>
          <w:sz w:val="24"/>
        </w:rPr>
      </w:pPr>
      <w:bookmarkStart w:id="262" w:name="_Toc195783812"/>
      <w:r>
        <w:rPr>
          <w:sz w:val="24"/>
        </w:rPr>
        <w:t>响应报价</w:t>
      </w:r>
      <w:bookmarkEnd w:id="262"/>
    </w:p>
    <w:p w14:paraId="5E9DF3D0">
      <w:pPr>
        <w:numPr>
          <w:ilvl w:val="1"/>
          <w:numId w:val="9"/>
        </w:numPr>
        <w:tabs>
          <w:tab w:val="left" w:pos="1080"/>
          <w:tab w:val="left" w:pos="2014"/>
        </w:tabs>
        <w:snapToGrid w:val="0"/>
        <w:spacing w:line="360" w:lineRule="auto"/>
        <w:ind w:left="1077" w:hanging="720"/>
        <w:rPr>
          <w:sz w:val="24"/>
        </w:rPr>
      </w:pPr>
      <w:r>
        <w:rPr>
          <w:sz w:val="24"/>
        </w:rPr>
        <w:t>所有</w:t>
      </w:r>
      <w:r>
        <w:rPr>
          <w:rFonts w:hint="eastAsia"/>
          <w:sz w:val="24"/>
        </w:rPr>
        <w:t>响应报价</w:t>
      </w:r>
      <w:r>
        <w:rPr>
          <w:sz w:val="24"/>
        </w:rPr>
        <w:t>均以人民币报价。</w:t>
      </w:r>
      <w:r>
        <w:rPr>
          <w:rFonts w:hint="eastAsia"/>
          <w:sz w:val="24"/>
        </w:rPr>
        <w:t>比选文件有其他要求的详</w:t>
      </w:r>
      <w:r>
        <w:rPr>
          <w:sz w:val="24"/>
        </w:rPr>
        <w:t>见《供应商须知资料表》</w:t>
      </w:r>
      <w:r>
        <w:rPr>
          <w:rFonts w:hint="eastAsia"/>
          <w:sz w:val="24"/>
        </w:rPr>
        <w:t>。</w:t>
      </w:r>
    </w:p>
    <w:p w14:paraId="6C9F655A">
      <w:pPr>
        <w:numPr>
          <w:ilvl w:val="1"/>
          <w:numId w:val="9"/>
        </w:numPr>
        <w:tabs>
          <w:tab w:val="left" w:pos="1080"/>
          <w:tab w:val="left" w:pos="2014"/>
        </w:tabs>
        <w:snapToGrid w:val="0"/>
        <w:spacing w:line="360" w:lineRule="auto"/>
        <w:ind w:left="1077" w:hanging="720"/>
        <w:rPr>
          <w:sz w:val="24"/>
        </w:rPr>
      </w:pPr>
      <w:r>
        <w:rPr>
          <w:sz w:val="24"/>
        </w:rPr>
        <w:t>供应商的报价应包括为完成本项目所发生的一切费用和税费，</w:t>
      </w:r>
      <w:r>
        <w:rPr>
          <w:rFonts w:hint="eastAsia"/>
          <w:sz w:val="24"/>
        </w:rPr>
        <w:t>采购</w:t>
      </w:r>
      <w:r>
        <w:rPr>
          <w:sz w:val="24"/>
        </w:rPr>
        <w:t>人将不再支付报价以外的任何费用。</w:t>
      </w:r>
    </w:p>
    <w:p w14:paraId="3A001206">
      <w:pPr>
        <w:numPr>
          <w:ilvl w:val="1"/>
          <w:numId w:val="9"/>
        </w:numPr>
        <w:tabs>
          <w:tab w:val="left" w:pos="1080"/>
          <w:tab w:val="left" w:pos="2014"/>
        </w:tabs>
        <w:snapToGrid w:val="0"/>
        <w:spacing w:line="360" w:lineRule="auto"/>
        <w:ind w:left="1080" w:hanging="720"/>
        <w:rPr>
          <w:sz w:val="24"/>
        </w:rPr>
      </w:pPr>
      <w:r>
        <w:rPr>
          <w:sz w:val="24"/>
        </w:rPr>
        <w:t>供应商不能提供任何有选择性的报价，否则其</w:t>
      </w:r>
      <w:r>
        <w:rPr>
          <w:b/>
          <w:sz w:val="24"/>
        </w:rPr>
        <w:t>响应无效</w:t>
      </w:r>
      <w:r>
        <w:rPr>
          <w:sz w:val="24"/>
        </w:rPr>
        <w:t>。</w:t>
      </w:r>
    </w:p>
    <w:p w14:paraId="2FC05269">
      <w:pPr>
        <w:numPr>
          <w:ilvl w:val="0"/>
          <w:numId w:val="9"/>
        </w:numPr>
        <w:tabs>
          <w:tab w:val="left" w:pos="360"/>
        </w:tabs>
        <w:snapToGrid w:val="0"/>
        <w:spacing w:line="360" w:lineRule="auto"/>
        <w:ind w:left="357" w:hanging="357"/>
        <w:outlineLvl w:val="1"/>
        <w:rPr>
          <w:sz w:val="24"/>
        </w:rPr>
      </w:pPr>
      <w:bookmarkStart w:id="263" w:name="_Toc151193775"/>
      <w:bookmarkStart w:id="264" w:name="_Toc226337229"/>
      <w:bookmarkStart w:id="265" w:name="_Toc150774633"/>
      <w:bookmarkStart w:id="266" w:name="_Toc226965806"/>
      <w:bookmarkStart w:id="267" w:name="_Toc151193847"/>
      <w:bookmarkStart w:id="268" w:name="_Toc127151734"/>
      <w:bookmarkStart w:id="269" w:name="_Toc305158875"/>
      <w:bookmarkStart w:id="270" w:name="_Toc151193921"/>
      <w:bookmarkStart w:id="271" w:name="_Toc151190160"/>
      <w:bookmarkStart w:id="272" w:name="_Toc150480771"/>
      <w:bookmarkStart w:id="273" w:name="_Toc264969223"/>
      <w:bookmarkStart w:id="274" w:name="_Toc226965723"/>
      <w:bookmarkStart w:id="275" w:name="_Toc195842898"/>
      <w:bookmarkStart w:id="276" w:name="_Toc265228371"/>
      <w:bookmarkStart w:id="277" w:name="_Toc149720826"/>
      <w:bookmarkStart w:id="278" w:name="_Toc142311035"/>
      <w:bookmarkStart w:id="279" w:name="_Toc164608647"/>
      <w:bookmarkStart w:id="280" w:name="_Toc164229374"/>
      <w:bookmarkStart w:id="281" w:name="_Toc127151533"/>
      <w:bookmarkStart w:id="282" w:name="_Toc305158801"/>
      <w:bookmarkStart w:id="283" w:name="_Toc164229228"/>
      <w:bookmarkStart w:id="284" w:name="_Toc127161447"/>
      <w:bookmarkStart w:id="285" w:name="_Toc150774738"/>
      <w:bookmarkStart w:id="286" w:name="_Toc164351627"/>
      <w:bookmarkStart w:id="287" w:name="_Toc226309777"/>
      <w:bookmarkStart w:id="288" w:name="_Toc164608802"/>
      <w:bookmarkStart w:id="289" w:name="_Toc151193703"/>
      <w:bookmarkStart w:id="290" w:name="_Toc150509284"/>
      <w:bookmarkStart w:id="291" w:name="_Toc151193631"/>
      <w:bookmarkStart w:id="292" w:name="_Toc520356158"/>
      <w:bookmarkStart w:id="293" w:name="_Toc195783813"/>
      <w:r>
        <w:rPr>
          <w:sz w:val="24"/>
        </w:rPr>
        <w:t>响应文件的签署</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sz w:val="24"/>
        </w:rPr>
        <w:t>、盖章</w:t>
      </w:r>
      <w:bookmarkEnd w:id="293"/>
    </w:p>
    <w:p w14:paraId="00266502">
      <w:pPr>
        <w:numPr>
          <w:ilvl w:val="1"/>
          <w:numId w:val="9"/>
        </w:numPr>
        <w:tabs>
          <w:tab w:val="left" w:pos="1080"/>
          <w:tab w:val="left" w:pos="2014"/>
        </w:tabs>
        <w:snapToGrid w:val="0"/>
        <w:spacing w:line="360" w:lineRule="auto"/>
        <w:ind w:left="1077" w:hanging="720"/>
        <w:rPr>
          <w:sz w:val="24"/>
        </w:rPr>
      </w:pPr>
      <w:bookmarkStart w:id="294" w:name="_Toc151193704"/>
      <w:bookmarkStart w:id="295" w:name="_Toc264969224"/>
      <w:bookmarkStart w:id="296" w:name="_Toc151193848"/>
      <w:bookmarkStart w:id="297" w:name="_Toc127151534"/>
      <w:bookmarkStart w:id="298" w:name="_Toc226337230"/>
      <w:bookmarkStart w:id="299" w:name="_Toc151193776"/>
      <w:bookmarkStart w:id="300" w:name="_Toc305158876"/>
      <w:bookmarkStart w:id="301" w:name="_Toc226309778"/>
      <w:bookmarkStart w:id="302" w:name="_Toc150509285"/>
      <w:bookmarkStart w:id="303" w:name="_Toc150774634"/>
      <w:bookmarkStart w:id="304" w:name="_Toc142311036"/>
      <w:bookmarkStart w:id="305" w:name="_Toc151193632"/>
      <w:bookmarkStart w:id="306" w:name="_Toc305158802"/>
      <w:bookmarkStart w:id="307" w:name="_Toc151190161"/>
      <w:bookmarkStart w:id="308" w:name="_Toc226965807"/>
      <w:bookmarkStart w:id="309" w:name="_Toc226965724"/>
      <w:bookmarkStart w:id="310" w:name="_Toc195842899"/>
      <w:bookmarkStart w:id="311" w:name="_Toc150480772"/>
      <w:bookmarkStart w:id="312" w:name="_Toc520356159"/>
      <w:bookmarkStart w:id="313" w:name="_Toc150774739"/>
      <w:bookmarkStart w:id="314" w:name="_Toc265228372"/>
      <w:bookmarkStart w:id="315" w:name="_Toc151193922"/>
      <w:r>
        <w:rPr>
          <w:rFonts w:hint="eastAsia"/>
          <w:sz w:val="24"/>
        </w:rPr>
        <w:t>供应商应准备响应文件正本、副本，份数要求详见《供应商须知资料表》，每份响应文件须清楚地标明“正本”或“副本”，</w:t>
      </w:r>
      <w:r>
        <w:rPr>
          <w:sz w:val="24"/>
        </w:rPr>
        <w:t>否则其</w:t>
      </w:r>
      <w:r>
        <w:rPr>
          <w:b/>
          <w:sz w:val="24"/>
        </w:rPr>
        <w:t>响应无效</w:t>
      </w:r>
      <w:r>
        <w:rPr>
          <w:sz w:val="24"/>
        </w:rPr>
        <w:t>。</w:t>
      </w:r>
      <w:r>
        <w:rPr>
          <w:rFonts w:hint="eastAsia"/>
          <w:sz w:val="24"/>
        </w:rPr>
        <w:t>若正本和副本内容不一致，以正本为准。</w:t>
      </w:r>
    </w:p>
    <w:p w14:paraId="5BFDAF8D">
      <w:pPr>
        <w:numPr>
          <w:ilvl w:val="1"/>
          <w:numId w:val="9"/>
        </w:numPr>
        <w:tabs>
          <w:tab w:val="left" w:pos="1080"/>
          <w:tab w:val="left" w:pos="2014"/>
        </w:tabs>
        <w:snapToGrid w:val="0"/>
        <w:spacing w:line="360" w:lineRule="auto"/>
        <w:ind w:left="1077" w:hanging="720"/>
        <w:rPr>
          <w:sz w:val="24"/>
        </w:rPr>
      </w:pPr>
      <w:r>
        <w:rPr>
          <w:rFonts w:hint="eastAsia"/>
          <w:sz w:val="24"/>
        </w:rPr>
        <w:tab/>
      </w:r>
      <w:r>
        <w:rPr>
          <w:sz w:val="24"/>
        </w:rPr>
        <w:t>所有响应文件</w:t>
      </w:r>
      <w:r>
        <w:rPr>
          <w:rFonts w:hint="eastAsia"/>
          <w:sz w:val="24"/>
        </w:rPr>
        <w:t>应双面</w:t>
      </w:r>
      <w:r>
        <w:rPr>
          <w:sz w:val="24"/>
        </w:rPr>
        <w:t>打印，以牢固胶装方式进行装订，编制目录，并有逐页页码。</w:t>
      </w:r>
    </w:p>
    <w:p w14:paraId="2E44AC69">
      <w:pPr>
        <w:numPr>
          <w:ilvl w:val="1"/>
          <w:numId w:val="9"/>
        </w:numPr>
        <w:tabs>
          <w:tab w:val="left" w:pos="1080"/>
          <w:tab w:val="left" w:pos="2014"/>
        </w:tabs>
        <w:snapToGrid w:val="0"/>
        <w:spacing w:line="360" w:lineRule="auto"/>
        <w:ind w:left="1077" w:hanging="720"/>
        <w:rPr>
          <w:sz w:val="24"/>
        </w:rPr>
      </w:pPr>
      <w:r>
        <w:rPr>
          <w:rFonts w:hint="eastAsia"/>
          <w:sz w:val="24"/>
        </w:rPr>
        <w:t>响应文件因字迹潦草或表达不清所引起的后果由供应商负责。</w:t>
      </w:r>
    </w:p>
    <w:p w14:paraId="1B97077F">
      <w:pPr>
        <w:pStyle w:val="3"/>
        <w:spacing w:before="0" w:line="360" w:lineRule="auto"/>
        <w:rPr>
          <w:rFonts w:ascii="Times New Roman" w:hAnsi="Times New Roman" w:eastAsia="宋体"/>
          <w:sz w:val="28"/>
        </w:rPr>
      </w:pPr>
      <w:bookmarkStart w:id="316" w:name="_Toc195783814"/>
      <w:r>
        <w:rPr>
          <w:rFonts w:ascii="Times New Roman" w:hAnsi="Times New Roman" w:eastAsia="宋体"/>
          <w:sz w:val="28"/>
        </w:rPr>
        <w:t>四   响应文件的提交</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C075454">
      <w:pPr>
        <w:numPr>
          <w:ilvl w:val="0"/>
          <w:numId w:val="9"/>
        </w:numPr>
        <w:tabs>
          <w:tab w:val="left" w:pos="360"/>
        </w:tabs>
        <w:snapToGrid w:val="0"/>
        <w:spacing w:line="360" w:lineRule="auto"/>
        <w:ind w:left="357" w:hanging="357"/>
        <w:outlineLvl w:val="1"/>
        <w:rPr>
          <w:sz w:val="24"/>
        </w:rPr>
      </w:pPr>
      <w:bookmarkStart w:id="317" w:name="_Toc195783815"/>
      <w:r>
        <w:rPr>
          <w:rFonts w:hint="eastAsia"/>
          <w:sz w:val="24"/>
        </w:rPr>
        <w:t>响应文件的密封和标记</w:t>
      </w:r>
      <w:bookmarkEnd w:id="317"/>
    </w:p>
    <w:p w14:paraId="103ACF0B">
      <w:pPr>
        <w:tabs>
          <w:tab w:val="left" w:pos="851"/>
          <w:tab w:val="left" w:pos="900"/>
        </w:tabs>
        <w:snapToGrid w:val="0"/>
        <w:spacing w:line="360" w:lineRule="auto"/>
        <w:ind w:left="357"/>
        <w:outlineLvl w:val="1"/>
        <w:rPr>
          <w:rFonts w:hint="eastAsia" w:ascii="宋体" w:hAnsi="宋体" w:cs="宋体"/>
          <w:sz w:val="24"/>
        </w:rPr>
      </w:pPr>
      <w:bookmarkStart w:id="318" w:name="_Toc195783816"/>
      <w:r>
        <w:rPr>
          <w:rFonts w:hint="eastAsia"/>
          <w:sz w:val="24"/>
        </w:rPr>
        <w:t>11.1响应文件递交</w:t>
      </w:r>
      <w:r>
        <w:rPr>
          <w:rFonts w:hint="eastAsia" w:ascii="宋体" w:hAnsi="宋体" w:cs="宋体"/>
          <w:sz w:val="24"/>
        </w:rPr>
        <w:t>时，供应商应将响应文件正本和所有的副本进行统一密封，</w:t>
      </w:r>
      <w:bookmarkEnd w:id="318"/>
    </w:p>
    <w:p w14:paraId="3B259923">
      <w:pPr>
        <w:tabs>
          <w:tab w:val="left" w:pos="851"/>
          <w:tab w:val="left" w:pos="900"/>
        </w:tabs>
        <w:snapToGrid w:val="0"/>
        <w:spacing w:line="360" w:lineRule="auto"/>
        <w:ind w:left="357" w:firstLine="480" w:firstLineChars="200"/>
        <w:outlineLvl w:val="1"/>
        <w:rPr>
          <w:sz w:val="24"/>
        </w:rPr>
      </w:pPr>
      <w:bookmarkStart w:id="319" w:name="_Toc195783817"/>
      <w:r>
        <w:rPr>
          <w:rFonts w:hint="eastAsia" w:ascii="宋体" w:hAnsi="宋体" w:cs="宋体"/>
          <w:sz w:val="24"/>
        </w:rPr>
        <w:t>供应商应承担因密封失误而产生的任何后果。</w:t>
      </w:r>
      <w:bookmarkEnd w:id="319"/>
    </w:p>
    <w:p w14:paraId="2C7099C6">
      <w:pPr>
        <w:tabs>
          <w:tab w:val="left" w:pos="360"/>
          <w:tab w:val="left" w:pos="900"/>
        </w:tabs>
        <w:snapToGrid w:val="0"/>
        <w:spacing w:line="360" w:lineRule="auto"/>
        <w:ind w:left="357"/>
        <w:outlineLvl w:val="1"/>
        <w:rPr>
          <w:rFonts w:cs="宋体"/>
          <w:sz w:val="24"/>
        </w:rPr>
      </w:pPr>
      <w:bookmarkStart w:id="320" w:name="_Toc195783818"/>
      <w:r>
        <w:rPr>
          <w:rFonts w:hint="eastAsia"/>
          <w:sz w:val="24"/>
        </w:rPr>
        <w:t>11.2</w:t>
      </w:r>
      <w:r>
        <w:rPr>
          <w:rFonts w:hint="eastAsia" w:ascii="宋体" w:hAnsi="宋体" w:cs="宋体"/>
          <w:sz w:val="24"/>
        </w:rPr>
        <w:t>响应文件密封包装后应在正面</w:t>
      </w:r>
      <w:r>
        <w:rPr>
          <w:rFonts w:hint="eastAsia" w:cs="宋体"/>
          <w:sz w:val="24"/>
        </w:rPr>
        <w:t>清楚标明</w:t>
      </w:r>
      <w:r>
        <w:rPr>
          <w:rFonts w:hint="eastAsia" w:cs="宋体"/>
          <w:sz w:val="24"/>
          <w:u w:val="single"/>
        </w:rPr>
        <w:t>项目名称及供应商名称</w:t>
      </w:r>
      <w:r>
        <w:rPr>
          <w:rFonts w:hint="eastAsia" w:cs="宋体"/>
          <w:sz w:val="24"/>
        </w:rPr>
        <w:t>并加盖单</w:t>
      </w:r>
      <w:bookmarkEnd w:id="320"/>
    </w:p>
    <w:p w14:paraId="76C81466">
      <w:pPr>
        <w:tabs>
          <w:tab w:val="left" w:pos="360"/>
          <w:tab w:val="left" w:pos="900"/>
        </w:tabs>
        <w:snapToGrid w:val="0"/>
        <w:spacing w:line="360" w:lineRule="auto"/>
        <w:ind w:left="357" w:firstLine="480" w:firstLineChars="200"/>
        <w:outlineLvl w:val="1"/>
        <w:rPr>
          <w:sz w:val="24"/>
        </w:rPr>
      </w:pPr>
      <w:bookmarkStart w:id="321" w:name="_Toc195783819"/>
      <w:r>
        <w:rPr>
          <w:rFonts w:hint="eastAsia" w:cs="宋体"/>
          <w:sz w:val="24"/>
        </w:rPr>
        <w:t>位公章。</w:t>
      </w:r>
      <w:bookmarkEnd w:id="321"/>
    </w:p>
    <w:p w14:paraId="74C3743A">
      <w:pPr>
        <w:spacing w:line="360" w:lineRule="auto"/>
        <w:rPr>
          <w:rFonts w:hint="eastAsia" w:ascii="宋体" w:hAnsi="宋体" w:cs="宋体"/>
          <w:sz w:val="24"/>
        </w:rPr>
      </w:pPr>
      <w:bookmarkStart w:id="322" w:name="_Toc520356161"/>
      <w:r>
        <w:rPr>
          <w:rFonts w:hint="eastAsia"/>
          <w:sz w:val="24"/>
        </w:rPr>
        <w:t>12 响应文件递交截止期</w:t>
      </w:r>
      <w:bookmarkEnd w:id="322"/>
    </w:p>
    <w:p w14:paraId="094ED9EC">
      <w:pPr>
        <w:spacing w:line="360" w:lineRule="auto"/>
        <w:ind w:left="105" w:leftChars="50" w:firstLine="480" w:firstLineChars="200"/>
        <w:rPr>
          <w:rFonts w:hint="eastAsia" w:ascii="宋体" w:hAnsi="宋体" w:cs="宋体"/>
          <w:sz w:val="24"/>
        </w:rPr>
      </w:pPr>
      <w:r>
        <w:rPr>
          <w:rFonts w:hint="eastAsia"/>
          <w:sz w:val="24"/>
        </w:rPr>
        <w:t>12.1</w:t>
      </w:r>
      <w:r>
        <w:rPr>
          <w:rFonts w:hint="eastAsia" w:ascii="宋体" w:hAnsi="宋体" w:cs="宋体"/>
          <w:sz w:val="24"/>
        </w:rPr>
        <w:t>供应商应在比选公告或比选文件中规定的截止日期和时间内，将响应文件递交采购人，递交地点应是比选公告或比选文件中规定的地址。</w:t>
      </w:r>
    </w:p>
    <w:p w14:paraId="310AE829">
      <w:pPr>
        <w:spacing w:line="360" w:lineRule="auto"/>
        <w:ind w:left="105" w:leftChars="50" w:firstLine="480" w:firstLineChars="200"/>
        <w:rPr>
          <w:rFonts w:hint="eastAsia" w:ascii="宋体" w:hAnsi="宋体" w:cs="宋体"/>
          <w:sz w:val="24"/>
        </w:rPr>
      </w:pPr>
      <w:r>
        <w:rPr>
          <w:rFonts w:hint="eastAsia"/>
          <w:sz w:val="24"/>
        </w:rPr>
        <w:t>12.2</w:t>
      </w:r>
      <w:r>
        <w:rPr>
          <w:rFonts w:hint="eastAsia" w:ascii="宋体" w:hAnsi="宋体" w:cs="宋体"/>
          <w:sz w:val="24"/>
        </w:rPr>
        <w:t>采购人将拒绝在响应文件递交截止期后收到的任何响应文件。</w:t>
      </w:r>
    </w:p>
    <w:p w14:paraId="0A7933EE">
      <w:pPr>
        <w:tabs>
          <w:tab w:val="left" w:pos="360"/>
          <w:tab w:val="left" w:pos="900"/>
        </w:tabs>
        <w:snapToGrid w:val="0"/>
        <w:spacing w:line="360" w:lineRule="auto"/>
        <w:outlineLvl w:val="1"/>
        <w:rPr>
          <w:sz w:val="24"/>
        </w:rPr>
      </w:pPr>
      <w:bookmarkStart w:id="323" w:name="_Toc520356162"/>
      <w:bookmarkStart w:id="324" w:name="_Toc195783820"/>
      <w:r>
        <w:rPr>
          <w:rFonts w:hint="eastAsia"/>
          <w:sz w:val="24"/>
        </w:rPr>
        <w:t>13响应文件的修改与撤回</w:t>
      </w:r>
      <w:bookmarkEnd w:id="323"/>
      <w:bookmarkEnd w:id="324"/>
    </w:p>
    <w:p w14:paraId="66C9EC6D">
      <w:pPr>
        <w:spacing w:line="360" w:lineRule="auto"/>
        <w:ind w:left="105" w:leftChars="50" w:firstLine="480" w:firstLineChars="200"/>
        <w:rPr>
          <w:sz w:val="24"/>
        </w:rPr>
      </w:pPr>
      <w:r>
        <w:rPr>
          <w:rFonts w:hint="eastAsia"/>
          <w:sz w:val="24"/>
        </w:rPr>
        <w:t>13.1</w:t>
      </w:r>
      <w:r>
        <w:rPr>
          <w:rFonts w:hint="eastAsia" w:ascii="宋体" w:hAnsi="宋体" w:cs="宋体"/>
          <w:sz w:val="24"/>
        </w:rPr>
        <w:t>在响应文件递交截止期之后，供应商不得对其响应文件做任何修改。</w:t>
      </w:r>
    </w:p>
    <w:p w14:paraId="6B800FED">
      <w:pPr>
        <w:pStyle w:val="3"/>
        <w:spacing w:before="0" w:line="360" w:lineRule="auto"/>
        <w:rPr>
          <w:rFonts w:ascii="Times New Roman" w:hAnsi="Times New Roman" w:eastAsia="宋体"/>
          <w:sz w:val="28"/>
        </w:rPr>
      </w:pPr>
      <w:bookmarkStart w:id="325" w:name="_Toc151190165"/>
      <w:bookmarkStart w:id="326" w:name="_Toc150480776"/>
      <w:bookmarkStart w:id="327" w:name="_Toc265228376"/>
      <w:bookmarkStart w:id="328" w:name="_Toc305158880"/>
      <w:bookmarkStart w:id="329" w:name="_Toc142311040"/>
      <w:bookmarkStart w:id="330" w:name="_Toc150774743"/>
      <w:bookmarkStart w:id="331" w:name="_Toc226965728"/>
      <w:bookmarkStart w:id="332" w:name="_Toc305158806"/>
      <w:bookmarkStart w:id="333" w:name="_Toc150774638"/>
      <w:bookmarkStart w:id="334" w:name="_Toc195783821"/>
      <w:bookmarkStart w:id="335" w:name="_Toc127151538"/>
      <w:bookmarkStart w:id="336" w:name="_Toc151193852"/>
      <w:bookmarkStart w:id="337" w:name="_Toc264969228"/>
      <w:bookmarkStart w:id="338" w:name="_Toc151193708"/>
      <w:bookmarkStart w:id="339" w:name="_Toc520356163"/>
      <w:bookmarkStart w:id="340" w:name="_Toc195842903"/>
      <w:bookmarkStart w:id="341" w:name="_Toc151193926"/>
      <w:bookmarkStart w:id="342" w:name="_Toc226309782"/>
      <w:bookmarkStart w:id="343" w:name="_Toc226337234"/>
      <w:bookmarkStart w:id="344" w:name="_Toc151193636"/>
      <w:bookmarkStart w:id="345" w:name="_Toc151193780"/>
      <w:bookmarkStart w:id="346" w:name="_Toc226965811"/>
      <w:bookmarkStart w:id="347" w:name="_Toc150509289"/>
      <w:r>
        <w:rPr>
          <w:rFonts w:ascii="Times New Roman" w:hAnsi="Times New Roman" w:eastAsia="宋体"/>
          <w:sz w:val="28"/>
        </w:rPr>
        <w:t>五   资格审查、</w:t>
      </w:r>
      <w:r>
        <w:rPr>
          <w:rFonts w:hint="eastAsia" w:ascii="Times New Roman" w:hAnsi="Times New Roman" w:eastAsia="宋体"/>
          <w:sz w:val="28"/>
        </w:rPr>
        <w:t>讲标</w:t>
      </w:r>
      <w:r>
        <w:rPr>
          <w:rFonts w:ascii="Times New Roman" w:hAnsi="Times New Roman" w:eastAsia="宋体"/>
          <w:sz w:val="28"/>
        </w:rPr>
        <w:t>及评审</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AEFDA61">
      <w:pPr>
        <w:tabs>
          <w:tab w:val="left" w:pos="360"/>
        </w:tabs>
        <w:snapToGrid w:val="0"/>
        <w:spacing w:line="360" w:lineRule="auto"/>
        <w:outlineLvl w:val="1"/>
        <w:rPr>
          <w:sz w:val="24"/>
        </w:rPr>
      </w:pPr>
      <w:bookmarkStart w:id="348" w:name="_Toc195783822"/>
      <w:r>
        <w:rPr>
          <w:rFonts w:hint="eastAsia"/>
          <w:sz w:val="24"/>
        </w:rPr>
        <w:t>14</w:t>
      </w:r>
      <w:r>
        <w:rPr>
          <w:sz w:val="24"/>
        </w:rPr>
        <w:t>资格</w:t>
      </w:r>
      <w:r>
        <w:rPr>
          <w:rFonts w:hint="eastAsia"/>
          <w:sz w:val="24"/>
        </w:rPr>
        <w:t>性</w:t>
      </w:r>
      <w:r>
        <w:rPr>
          <w:sz w:val="24"/>
        </w:rPr>
        <w:t>审查</w:t>
      </w:r>
      <w:r>
        <w:rPr>
          <w:rFonts w:hint="eastAsia"/>
          <w:sz w:val="24"/>
        </w:rPr>
        <w:t>、符合性审查</w:t>
      </w:r>
      <w:bookmarkEnd w:id="348"/>
    </w:p>
    <w:p w14:paraId="4E9988A3">
      <w:pPr>
        <w:tabs>
          <w:tab w:val="left" w:pos="1080"/>
          <w:tab w:val="left" w:pos="1589"/>
          <w:tab w:val="left" w:pos="2014"/>
        </w:tabs>
        <w:snapToGrid w:val="0"/>
        <w:spacing w:line="360" w:lineRule="auto"/>
        <w:ind w:firstLine="600" w:firstLineChars="250"/>
        <w:rPr>
          <w:sz w:val="24"/>
        </w:rPr>
      </w:pPr>
      <w:r>
        <w:rPr>
          <w:rFonts w:hint="eastAsia"/>
          <w:sz w:val="24"/>
        </w:rPr>
        <w:t>14.1评审办法如果采用综合评分法的，先进行资格性审查和符合性审查，再进行技术、商务、价格的详细评审，只有通过审查的供应商才能进入详细评审。</w:t>
      </w:r>
    </w:p>
    <w:p w14:paraId="731BC767">
      <w:pPr>
        <w:tabs>
          <w:tab w:val="left" w:pos="1080"/>
          <w:tab w:val="left" w:pos="1589"/>
          <w:tab w:val="left" w:pos="2014"/>
        </w:tabs>
        <w:snapToGrid w:val="0"/>
        <w:spacing w:line="360" w:lineRule="auto"/>
        <w:ind w:firstLine="600" w:firstLineChars="250"/>
        <w:rPr>
          <w:sz w:val="24"/>
        </w:rPr>
      </w:pPr>
      <w:r>
        <w:rPr>
          <w:rFonts w:hint="eastAsia"/>
          <w:sz w:val="24"/>
        </w:rPr>
        <w:t>14.2评审小组根据“资格性审查表”及“符合性审查表”（附表 1）分别对响应文件的资格性和符合性进行审查。</w:t>
      </w:r>
    </w:p>
    <w:p w14:paraId="0BBDB3BB">
      <w:pPr>
        <w:tabs>
          <w:tab w:val="left" w:pos="1080"/>
          <w:tab w:val="left" w:pos="1589"/>
          <w:tab w:val="left" w:pos="2014"/>
        </w:tabs>
        <w:snapToGrid w:val="0"/>
        <w:spacing w:line="360" w:lineRule="auto"/>
        <w:ind w:firstLine="600" w:firstLineChars="250"/>
        <w:rPr>
          <w:sz w:val="24"/>
        </w:rPr>
      </w:pPr>
      <w:r>
        <w:rPr>
          <w:rFonts w:hint="eastAsia"/>
          <w:sz w:val="24"/>
        </w:rPr>
        <w:t>14.3 判断响应文件是否响应只根据响应文件本身，而不寻求外部证据。</w:t>
      </w:r>
    </w:p>
    <w:p w14:paraId="07A4C369">
      <w:pPr>
        <w:tabs>
          <w:tab w:val="left" w:pos="360"/>
        </w:tabs>
        <w:snapToGrid w:val="0"/>
        <w:spacing w:line="360" w:lineRule="auto"/>
        <w:outlineLvl w:val="1"/>
        <w:rPr>
          <w:sz w:val="24"/>
        </w:rPr>
      </w:pPr>
      <w:bookmarkStart w:id="349" w:name="_Toc226337235"/>
      <w:bookmarkStart w:id="350" w:name="_Toc164229234"/>
      <w:bookmarkStart w:id="351" w:name="_Toc264969229"/>
      <w:bookmarkStart w:id="352" w:name="_Toc149720832"/>
      <w:bookmarkStart w:id="353" w:name="_Toc142311041"/>
      <w:bookmarkStart w:id="354" w:name="_Toc151193927"/>
      <w:bookmarkStart w:id="355" w:name="_Toc305158881"/>
      <w:bookmarkStart w:id="356" w:name="_Toc127151539"/>
      <w:bookmarkStart w:id="357" w:name="_Toc164229380"/>
      <w:bookmarkStart w:id="358" w:name="_Toc151193637"/>
      <w:bookmarkStart w:id="359" w:name="_Toc151193709"/>
      <w:bookmarkStart w:id="360" w:name="_Toc305158807"/>
      <w:bookmarkStart w:id="361" w:name="_Toc164608808"/>
      <w:bookmarkStart w:id="362" w:name="_Toc265228377"/>
      <w:bookmarkStart w:id="363" w:name="_Toc151193781"/>
      <w:bookmarkStart w:id="364" w:name="_Toc164351633"/>
      <w:bookmarkStart w:id="365" w:name="_Toc127151740"/>
      <w:bookmarkStart w:id="366" w:name="_Toc195842904"/>
      <w:bookmarkStart w:id="367" w:name="_Toc151190166"/>
      <w:bookmarkStart w:id="368" w:name="_Toc150480777"/>
      <w:bookmarkStart w:id="369" w:name="_Toc150509290"/>
      <w:bookmarkStart w:id="370" w:name="_Toc150774639"/>
      <w:bookmarkStart w:id="371" w:name="_Toc150774744"/>
      <w:bookmarkStart w:id="372" w:name="_Toc226965729"/>
      <w:bookmarkStart w:id="373" w:name="_Toc151193853"/>
      <w:bookmarkStart w:id="374" w:name="_Toc226965812"/>
      <w:bookmarkStart w:id="375" w:name="_Toc164608653"/>
      <w:bookmarkStart w:id="376" w:name="_Toc226309783"/>
      <w:bookmarkStart w:id="377" w:name="_Toc520356164"/>
      <w:bookmarkStart w:id="378" w:name="_Toc127161453"/>
      <w:bookmarkStart w:id="379" w:name="_Toc195783823"/>
      <w:r>
        <w:rPr>
          <w:rFonts w:hint="eastAsia"/>
          <w:sz w:val="24"/>
        </w:rPr>
        <w:t>1</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24"/>
        </w:rPr>
        <w:t>5讲标</w:t>
      </w:r>
      <w:bookmarkEnd w:id="379"/>
    </w:p>
    <w:p w14:paraId="56E948A4">
      <w:pPr>
        <w:spacing w:line="360" w:lineRule="auto"/>
        <w:ind w:left="105" w:leftChars="50" w:firstLine="480" w:firstLineChars="200"/>
        <w:rPr>
          <w:rFonts w:hint="eastAsia" w:ascii="宋体" w:hAnsi="宋体" w:cs="宋体"/>
          <w:sz w:val="24"/>
        </w:rPr>
      </w:pPr>
      <w:bookmarkStart w:id="380" w:name="_Toc520356165"/>
      <w:r>
        <w:rPr>
          <w:rFonts w:hint="eastAsia"/>
          <w:sz w:val="24"/>
        </w:rPr>
        <w:t>15.1</w:t>
      </w:r>
      <w:r>
        <w:rPr>
          <w:sz w:val="24"/>
        </w:rPr>
        <w:t>若《供应商须知资料表》中规定了</w:t>
      </w:r>
      <w:r>
        <w:rPr>
          <w:rFonts w:hint="eastAsia"/>
          <w:sz w:val="24"/>
        </w:rPr>
        <w:t>需响应供应商参与现场讲标</w:t>
      </w:r>
      <w:r>
        <w:rPr>
          <w:sz w:val="24"/>
        </w:rPr>
        <w:t>，则供应商应按要求在规定的时间和地点参加。</w:t>
      </w:r>
      <w:r>
        <w:rPr>
          <w:rFonts w:hint="eastAsia" w:ascii="宋体" w:hAnsi="宋体" w:cs="宋体"/>
          <w:sz w:val="24"/>
        </w:rPr>
        <w:t>待资格性审查和符合性审查完成后由供应商依次讲标并同步进行评审，特殊情况下按照采购人临时通知的时间和地点为准。</w:t>
      </w:r>
    </w:p>
    <w:p w14:paraId="4E94AFF1">
      <w:pPr>
        <w:spacing w:line="360" w:lineRule="auto"/>
        <w:ind w:left="105" w:leftChars="50" w:firstLine="480" w:firstLineChars="200"/>
        <w:rPr>
          <w:rFonts w:hint="eastAsia" w:ascii="宋体" w:hAnsi="宋体" w:cs="宋体"/>
          <w:sz w:val="24"/>
        </w:rPr>
      </w:pPr>
      <w:r>
        <w:rPr>
          <w:rFonts w:hint="eastAsia"/>
          <w:sz w:val="24"/>
        </w:rPr>
        <w:t>15.2</w:t>
      </w:r>
      <w:r>
        <w:rPr>
          <w:rFonts w:hint="eastAsia" w:ascii="宋体" w:hAnsi="宋体" w:cs="宋体"/>
          <w:sz w:val="24"/>
        </w:rPr>
        <w:t>讲标时应邀请所有供应商有效授权代表参加。供应商因故不能派代表出席讲标活动，事先应书面（信函、传真、邮件）通知采购人，因无法现场讲标</w:t>
      </w:r>
      <w:r>
        <w:rPr>
          <w:rFonts w:hint="eastAsia"/>
          <w:sz w:val="24"/>
        </w:rPr>
        <w:t>而产生不利评审后果的，由</w:t>
      </w:r>
      <w:r>
        <w:rPr>
          <w:sz w:val="24"/>
        </w:rPr>
        <w:t>供应商自行承担。</w:t>
      </w:r>
    </w:p>
    <w:p w14:paraId="392E8DC3">
      <w:pPr>
        <w:tabs>
          <w:tab w:val="left" w:pos="900"/>
        </w:tabs>
        <w:spacing w:line="360" w:lineRule="auto"/>
        <w:ind w:firstLine="600" w:firstLineChars="250"/>
        <w:rPr>
          <w:rFonts w:hint="eastAsia" w:ascii="宋体" w:hAnsi="宋体" w:cs="宋体"/>
          <w:sz w:val="24"/>
        </w:rPr>
      </w:pPr>
      <w:r>
        <w:rPr>
          <w:rFonts w:hint="eastAsia"/>
          <w:sz w:val="24"/>
        </w:rPr>
        <w:t>15.3</w:t>
      </w:r>
      <w:r>
        <w:rPr>
          <w:sz w:val="24"/>
        </w:rPr>
        <w:t>若《供应商须知资料表》中规定了</w:t>
      </w:r>
      <w:r>
        <w:rPr>
          <w:rFonts w:hint="eastAsia"/>
          <w:sz w:val="24"/>
        </w:rPr>
        <w:t>需要二次报价的，响应供应商应现场进行报价并签字确认</w:t>
      </w:r>
      <w:r>
        <w:rPr>
          <w:rFonts w:hint="eastAsia" w:ascii="宋体" w:hAnsi="宋体" w:cs="宋体"/>
          <w:sz w:val="24"/>
        </w:rPr>
        <w:t>。</w:t>
      </w:r>
    </w:p>
    <w:p w14:paraId="4A014A2E">
      <w:pPr>
        <w:tabs>
          <w:tab w:val="left" w:pos="1080"/>
          <w:tab w:val="left" w:pos="1589"/>
          <w:tab w:val="left" w:pos="2014"/>
        </w:tabs>
        <w:snapToGrid w:val="0"/>
        <w:spacing w:line="360" w:lineRule="auto"/>
        <w:ind w:left="105" w:leftChars="50" w:firstLine="480" w:firstLineChars="200"/>
        <w:rPr>
          <w:rFonts w:hint="eastAsia" w:ascii="宋体" w:hAnsi="宋体" w:cs="宋体"/>
          <w:sz w:val="24"/>
        </w:rPr>
      </w:pPr>
      <w:r>
        <w:rPr>
          <w:rFonts w:hint="eastAsia"/>
          <w:sz w:val="24"/>
        </w:rPr>
        <w:t>15.4如有需要，采购人</w:t>
      </w:r>
      <w:r>
        <w:rPr>
          <w:rFonts w:hint="eastAsia" w:ascii="宋体" w:hAnsi="宋体" w:cs="宋体"/>
          <w:sz w:val="24"/>
        </w:rPr>
        <w:t>将供应商现场承诺等重要信息应签字确认。</w:t>
      </w:r>
    </w:p>
    <w:p w14:paraId="2E87A678">
      <w:pPr>
        <w:tabs>
          <w:tab w:val="left" w:pos="1080"/>
          <w:tab w:val="left" w:pos="1589"/>
          <w:tab w:val="left" w:pos="2014"/>
        </w:tabs>
        <w:snapToGrid w:val="0"/>
        <w:spacing w:line="360" w:lineRule="auto"/>
        <w:ind w:left="105" w:leftChars="50" w:firstLine="480" w:firstLineChars="200"/>
        <w:rPr>
          <w:sz w:val="24"/>
        </w:rPr>
      </w:pPr>
      <w:r>
        <w:rPr>
          <w:rFonts w:hint="eastAsia"/>
          <w:sz w:val="24"/>
        </w:rPr>
        <w:t>15.5</w:t>
      </w:r>
      <w:r>
        <w:rPr>
          <w:rFonts w:hint="eastAsia" w:ascii="宋体" w:hAnsi="宋体" w:cs="宋体"/>
          <w:sz w:val="24"/>
        </w:rPr>
        <w:t>讲标时间不得超过</w:t>
      </w:r>
      <w:r>
        <w:rPr>
          <w:sz w:val="24"/>
        </w:rPr>
        <w:t>《供应商须知资料表》</w:t>
      </w:r>
      <w:r>
        <w:rPr>
          <w:rFonts w:hint="eastAsia"/>
          <w:sz w:val="24"/>
        </w:rPr>
        <w:t>中的规定时间</w:t>
      </w:r>
      <w:r>
        <w:rPr>
          <w:rFonts w:hint="eastAsia" w:ascii="宋体" w:hAnsi="宋体" w:cs="宋体"/>
          <w:sz w:val="24"/>
        </w:rPr>
        <w:t>。如供应商讲标过程中需配合电子资料同步开展实施的，需自行携带相关设备进行演示，采购人提供投影仪，因电子资料无法正常演示</w:t>
      </w:r>
      <w:r>
        <w:rPr>
          <w:rFonts w:hint="eastAsia"/>
          <w:sz w:val="24"/>
        </w:rPr>
        <w:t>而产生不利评审后果的应由</w:t>
      </w:r>
      <w:r>
        <w:rPr>
          <w:sz w:val="24"/>
        </w:rPr>
        <w:t>供应商自行承担。</w:t>
      </w:r>
    </w:p>
    <w:bookmarkEnd w:id="380"/>
    <w:p w14:paraId="250A28AE">
      <w:pPr>
        <w:tabs>
          <w:tab w:val="left" w:pos="360"/>
        </w:tabs>
        <w:snapToGrid w:val="0"/>
        <w:spacing w:line="360" w:lineRule="auto"/>
        <w:outlineLvl w:val="1"/>
        <w:rPr>
          <w:sz w:val="24"/>
        </w:rPr>
      </w:pPr>
      <w:bookmarkStart w:id="381" w:name="_Toc226309784"/>
      <w:bookmarkStart w:id="382" w:name="_Toc226337236"/>
      <w:bookmarkStart w:id="383" w:name="_Toc142311042"/>
      <w:bookmarkStart w:id="384" w:name="_Toc151193782"/>
      <w:bookmarkStart w:id="385" w:name="_Toc151193928"/>
      <w:bookmarkStart w:id="386" w:name="_Toc305158808"/>
      <w:bookmarkStart w:id="387" w:name="_Toc127151540"/>
      <w:bookmarkStart w:id="388" w:name="_Toc164608654"/>
      <w:bookmarkStart w:id="389" w:name="_Toc150480778"/>
      <w:bookmarkStart w:id="390" w:name="_Toc164608809"/>
      <w:bookmarkStart w:id="391" w:name="_Toc164229235"/>
      <w:bookmarkStart w:id="392" w:name="_Toc127151741"/>
      <w:bookmarkStart w:id="393" w:name="_Toc150774745"/>
      <w:bookmarkStart w:id="394" w:name="_Toc264969230"/>
      <w:bookmarkStart w:id="395" w:name="_Toc127161454"/>
      <w:bookmarkStart w:id="396" w:name="_Toc226965813"/>
      <w:bookmarkStart w:id="397" w:name="_Toc150509291"/>
      <w:bookmarkStart w:id="398" w:name="_Toc164351634"/>
      <w:bookmarkStart w:id="399" w:name="_Toc151193638"/>
      <w:bookmarkStart w:id="400" w:name="_Toc195842905"/>
      <w:bookmarkStart w:id="401" w:name="_Toc149720833"/>
      <w:bookmarkStart w:id="402" w:name="_Toc150774640"/>
      <w:bookmarkStart w:id="403" w:name="_Toc265228378"/>
      <w:bookmarkStart w:id="404" w:name="_Toc151190167"/>
      <w:bookmarkStart w:id="405" w:name="_Toc151193710"/>
      <w:bookmarkStart w:id="406" w:name="_Toc226965730"/>
      <w:bookmarkStart w:id="407" w:name="_Toc164229381"/>
      <w:bookmarkStart w:id="408" w:name="_Toc305158882"/>
      <w:bookmarkStart w:id="409" w:name="_Toc151193854"/>
      <w:bookmarkStart w:id="410" w:name="_Toc195783824"/>
      <w:r>
        <w:rPr>
          <w:rFonts w:hint="eastAsia"/>
          <w:sz w:val="24"/>
        </w:rPr>
        <w:t>16</w:t>
      </w:r>
      <w:r>
        <w:rPr>
          <w:sz w:val="24"/>
        </w:rPr>
        <w:t>评审</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hint="eastAsia"/>
          <w:sz w:val="24"/>
        </w:rPr>
        <w:t>小组</w:t>
      </w:r>
      <w:bookmarkEnd w:id="410"/>
    </w:p>
    <w:p w14:paraId="11C761F2">
      <w:pPr>
        <w:tabs>
          <w:tab w:val="left" w:pos="1080"/>
          <w:tab w:val="left" w:pos="1589"/>
          <w:tab w:val="left" w:pos="2014"/>
        </w:tabs>
        <w:snapToGrid w:val="0"/>
        <w:spacing w:line="360" w:lineRule="auto"/>
        <w:ind w:left="105" w:leftChars="50" w:firstLine="480" w:firstLineChars="200"/>
        <w:rPr>
          <w:sz w:val="24"/>
        </w:rPr>
      </w:pPr>
      <w:r>
        <w:rPr>
          <w:rFonts w:hint="eastAsia"/>
          <w:sz w:val="24"/>
        </w:rPr>
        <w:t>16.1评审小组</w:t>
      </w:r>
      <w:r>
        <w:rPr>
          <w:sz w:val="24"/>
        </w:rPr>
        <w:t>根据本次</w:t>
      </w:r>
      <w:r>
        <w:rPr>
          <w:rFonts w:hint="eastAsia"/>
          <w:sz w:val="24"/>
        </w:rPr>
        <w:t>比选</w:t>
      </w:r>
      <w:r>
        <w:rPr>
          <w:sz w:val="24"/>
        </w:rPr>
        <w:t>采购项目的特点进行组建，并负责具体评审事务，独立履行职责。</w:t>
      </w:r>
      <w:bookmarkStart w:id="411" w:name="_Toc520356166"/>
    </w:p>
    <w:bookmarkEnd w:id="411"/>
    <w:p w14:paraId="29054660">
      <w:pPr>
        <w:tabs>
          <w:tab w:val="left" w:pos="360"/>
        </w:tabs>
        <w:snapToGrid w:val="0"/>
        <w:spacing w:line="360" w:lineRule="auto"/>
        <w:outlineLvl w:val="1"/>
        <w:rPr>
          <w:sz w:val="24"/>
        </w:rPr>
      </w:pPr>
      <w:bookmarkStart w:id="412" w:name="_Toc195783825"/>
      <w:bookmarkStart w:id="413" w:name="_Toc520356169"/>
      <w:r>
        <w:rPr>
          <w:rFonts w:hint="eastAsia"/>
          <w:sz w:val="24"/>
        </w:rPr>
        <w:t>17</w:t>
      </w:r>
      <w:r>
        <w:rPr>
          <w:sz w:val="24"/>
        </w:rPr>
        <w:t>评审方法和评审标准</w:t>
      </w:r>
      <w:bookmarkEnd w:id="412"/>
    </w:p>
    <w:p w14:paraId="4A6992F6">
      <w:pPr>
        <w:tabs>
          <w:tab w:val="left" w:pos="1080"/>
          <w:tab w:val="left" w:pos="1589"/>
          <w:tab w:val="left" w:pos="2014"/>
        </w:tabs>
        <w:snapToGrid w:val="0"/>
        <w:spacing w:line="360" w:lineRule="auto"/>
        <w:ind w:firstLine="480" w:firstLineChars="200"/>
        <w:rPr>
          <w:sz w:val="24"/>
        </w:rPr>
      </w:pPr>
      <w:r>
        <w:rPr>
          <w:sz w:val="24"/>
        </w:rPr>
        <w:t>见第</w:t>
      </w:r>
      <w:r>
        <w:rPr>
          <w:rFonts w:hint="eastAsia"/>
          <w:sz w:val="24"/>
        </w:rPr>
        <w:t>三</w:t>
      </w:r>
      <w:r>
        <w:rPr>
          <w:sz w:val="24"/>
        </w:rPr>
        <w:t>章《评审方法和评审标准》。</w:t>
      </w:r>
    </w:p>
    <w:p w14:paraId="4F37C926">
      <w:pPr>
        <w:tabs>
          <w:tab w:val="left" w:pos="360"/>
          <w:tab w:val="left" w:pos="1080"/>
        </w:tabs>
        <w:snapToGrid w:val="0"/>
        <w:spacing w:line="360" w:lineRule="auto"/>
        <w:ind w:left="1080"/>
        <w:rPr>
          <w:sz w:val="24"/>
        </w:rPr>
      </w:pPr>
    </w:p>
    <w:p w14:paraId="2A2C9238">
      <w:pPr>
        <w:pStyle w:val="3"/>
        <w:spacing w:before="0" w:line="360" w:lineRule="auto"/>
        <w:rPr>
          <w:rFonts w:ascii="Times New Roman" w:hAnsi="Times New Roman" w:eastAsia="宋体"/>
          <w:sz w:val="28"/>
        </w:rPr>
      </w:pPr>
      <w:bookmarkStart w:id="414" w:name="_Toc150774750"/>
      <w:bookmarkStart w:id="415" w:name="_Toc151193715"/>
      <w:bookmarkStart w:id="416" w:name="_Toc150509296"/>
      <w:bookmarkStart w:id="417" w:name="_Toc127151545"/>
      <w:bookmarkStart w:id="418" w:name="_Toc226337241"/>
      <w:bookmarkStart w:id="419" w:name="_Toc305158813"/>
      <w:bookmarkStart w:id="420" w:name="_Toc150774645"/>
      <w:bookmarkStart w:id="421" w:name="_Toc226965818"/>
      <w:bookmarkStart w:id="422" w:name="_Toc226965735"/>
      <w:bookmarkStart w:id="423" w:name="_Toc150480783"/>
      <w:bookmarkStart w:id="424" w:name="_Toc151193859"/>
      <w:bookmarkStart w:id="425" w:name="_Toc142311047"/>
      <w:bookmarkStart w:id="426" w:name="_Toc226309789"/>
      <w:bookmarkStart w:id="427" w:name="_Toc305158887"/>
      <w:bookmarkStart w:id="428" w:name="_Toc264969235"/>
      <w:bookmarkStart w:id="429" w:name="_Toc265228383"/>
      <w:bookmarkStart w:id="430" w:name="_Toc151190172"/>
      <w:bookmarkStart w:id="431" w:name="_Toc195842910"/>
      <w:bookmarkStart w:id="432" w:name="_Toc151193643"/>
      <w:bookmarkStart w:id="433" w:name="_Toc151193933"/>
      <w:bookmarkStart w:id="434" w:name="_Toc151193787"/>
      <w:bookmarkStart w:id="435" w:name="_Toc195783826"/>
      <w:r>
        <w:rPr>
          <w:rFonts w:ascii="Times New Roman" w:hAnsi="Times New Roman" w:eastAsia="宋体"/>
          <w:sz w:val="28"/>
        </w:rPr>
        <w:t xml:space="preserve">六   </w:t>
      </w:r>
      <w:bookmarkEnd w:id="413"/>
      <w:r>
        <w:rPr>
          <w:rFonts w:ascii="Times New Roman" w:hAnsi="Times New Roman" w:eastAsia="宋体"/>
          <w:sz w:val="28"/>
        </w:rPr>
        <w:t>确定</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6" w:name="_Toc164608816"/>
      <w:bookmarkStart w:id="437" w:name="_Toc226337243"/>
      <w:bookmarkStart w:id="438" w:name="_Toc149720840"/>
      <w:bookmarkStart w:id="439" w:name="_Toc151193935"/>
      <w:bookmarkStart w:id="440" w:name="_Toc264969237"/>
      <w:bookmarkStart w:id="441" w:name="_Toc305158889"/>
      <w:bookmarkStart w:id="442" w:name="_Toc226965820"/>
      <w:bookmarkStart w:id="443" w:name="_Toc151190174"/>
      <w:bookmarkStart w:id="444" w:name="_Toc195842912"/>
      <w:bookmarkStart w:id="445" w:name="_Toc305158815"/>
      <w:bookmarkStart w:id="446" w:name="_Toc127161461"/>
      <w:bookmarkStart w:id="447" w:name="_Toc151193861"/>
      <w:bookmarkStart w:id="448" w:name="_Toc164229388"/>
      <w:bookmarkStart w:id="449" w:name="_Toc142311049"/>
      <w:bookmarkStart w:id="450" w:name="_Toc226965737"/>
      <w:bookmarkStart w:id="451" w:name="_Toc164229242"/>
      <w:bookmarkStart w:id="452" w:name="_Toc150774752"/>
      <w:bookmarkStart w:id="453" w:name="_Toc151193717"/>
      <w:bookmarkStart w:id="454" w:name="_Toc150480785"/>
      <w:bookmarkStart w:id="455" w:name="_Toc127151748"/>
      <w:bookmarkStart w:id="456" w:name="_Toc226309791"/>
      <w:bookmarkStart w:id="457" w:name="_Toc265228385"/>
      <w:bookmarkStart w:id="458" w:name="_Toc127151547"/>
      <w:bookmarkStart w:id="459" w:name="_Toc151193789"/>
      <w:bookmarkStart w:id="460" w:name="_Toc150774647"/>
      <w:bookmarkStart w:id="461" w:name="_Toc151193645"/>
      <w:bookmarkStart w:id="462" w:name="_Toc164351641"/>
      <w:bookmarkStart w:id="463" w:name="_Toc150509298"/>
      <w:bookmarkStart w:id="464" w:name="_Toc164608661"/>
      <w:r>
        <w:rPr>
          <w:rFonts w:hint="eastAsia" w:ascii="Times New Roman" w:hAnsi="Times New Roman" w:eastAsia="宋体"/>
          <w:sz w:val="28"/>
        </w:rPr>
        <w:t>成交</w:t>
      </w:r>
      <w:bookmarkEnd w:id="435"/>
    </w:p>
    <w:p w14:paraId="0AF238E7">
      <w:pPr>
        <w:tabs>
          <w:tab w:val="left" w:pos="360"/>
        </w:tabs>
        <w:snapToGrid w:val="0"/>
        <w:spacing w:line="360" w:lineRule="auto"/>
        <w:outlineLvl w:val="1"/>
        <w:rPr>
          <w:sz w:val="24"/>
        </w:rPr>
      </w:pPr>
      <w:bookmarkStart w:id="465" w:name="_Toc195783827"/>
      <w:r>
        <w:rPr>
          <w:rFonts w:hint="eastAsia"/>
          <w:sz w:val="24"/>
        </w:rPr>
        <w:t>18</w:t>
      </w:r>
      <w:r>
        <w:rPr>
          <w:sz w:val="24"/>
        </w:rPr>
        <w:t>确定成交人</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097D9F22">
      <w:pPr>
        <w:tabs>
          <w:tab w:val="left" w:pos="1080"/>
          <w:tab w:val="left" w:pos="1589"/>
          <w:tab w:val="left" w:pos="2014"/>
        </w:tabs>
        <w:snapToGrid w:val="0"/>
        <w:spacing w:line="360" w:lineRule="auto"/>
        <w:ind w:firstLine="480" w:firstLineChars="200"/>
        <w:rPr>
          <w:sz w:val="24"/>
        </w:rPr>
      </w:pPr>
      <w:r>
        <w:rPr>
          <w:rFonts w:hint="eastAsia"/>
          <w:sz w:val="24"/>
        </w:rPr>
        <w:t>18.1评审小组</w:t>
      </w:r>
      <w:r>
        <w:rPr>
          <w:sz w:val="24"/>
        </w:rPr>
        <w:t>将在评审报告确定的成交候选人名单中按</w:t>
      </w:r>
      <w:r>
        <w:rPr>
          <w:rFonts w:hint="eastAsia"/>
          <w:sz w:val="24"/>
        </w:rPr>
        <w:t>排名先后</w:t>
      </w:r>
      <w:r>
        <w:rPr>
          <w:sz w:val="24"/>
        </w:rPr>
        <w:t>顺序</w:t>
      </w:r>
      <w:r>
        <w:rPr>
          <w:rFonts w:hint="eastAsia"/>
          <w:sz w:val="24"/>
        </w:rPr>
        <w:t>推荐拟</w:t>
      </w:r>
      <w:r>
        <w:rPr>
          <w:sz w:val="24"/>
        </w:rPr>
        <w:t>成交人，</w:t>
      </w:r>
      <w:r>
        <w:rPr>
          <w:rFonts w:hint="eastAsia"/>
          <w:sz w:val="24"/>
        </w:rPr>
        <w:t>经相关程序审批同意后确定成交供应商</w:t>
      </w:r>
      <w:r>
        <w:rPr>
          <w:sz w:val="24"/>
        </w:rPr>
        <w:t>。</w:t>
      </w:r>
    </w:p>
    <w:p w14:paraId="334E8B15">
      <w:pPr>
        <w:tabs>
          <w:tab w:val="left" w:pos="360"/>
        </w:tabs>
        <w:snapToGrid w:val="0"/>
        <w:spacing w:line="360" w:lineRule="auto"/>
        <w:outlineLvl w:val="1"/>
        <w:rPr>
          <w:sz w:val="24"/>
        </w:rPr>
      </w:pPr>
      <w:bookmarkStart w:id="466" w:name="_Toc305158891"/>
      <w:bookmarkStart w:id="467" w:name="_Toc195783828"/>
      <w:bookmarkStart w:id="468" w:name="_Toc305158817"/>
      <w:bookmarkStart w:id="469" w:name="_Toc127151750"/>
      <w:bookmarkStart w:id="470" w:name="_Toc164608663"/>
      <w:bookmarkStart w:id="471" w:name="_Toc195842914"/>
      <w:bookmarkStart w:id="472" w:name="_Toc127161463"/>
      <w:bookmarkStart w:id="473" w:name="_Toc226965822"/>
      <w:bookmarkStart w:id="474" w:name="_Toc151193937"/>
      <w:bookmarkStart w:id="475" w:name="_Toc265228387"/>
      <w:bookmarkStart w:id="476" w:name="_Toc164351643"/>
      <w:bookmarkStart w:id="477" w:name="_Toc264969239"/>
      <w:bookmarkStart w:id="478" w:name="_Toc226337245"/>
      <w:bookmarkStart w:id="479" w:name="_Toc151193647"/>
      <w:bookmarkStart w:id="480" w:name="_Toc150509300"/>
      <w:bookmarkStart w:id="481" w:name="_Toc164229244"/>
      <w:bookmarkStart w:id="482" w:name="_Toc151193719"/>
      <w:bookmarkStart w:id="483" w:name="_Toc142311051"/>
      <w:bookmarkStart w:id="484" w:name="_Toc151190176"/>
      <w:bookmarkStart w:id="485" w:name="_Toc150774754"/>
      <w:bookmarkStart w:id="486" w:name="_Toc164229390"/>
      <w:bookmarkStart w:id="487" w:name="_Toc150774649"/>
      <w:bookmarkStart w:id="488" w:name="_Toc164608818"/>
      <w:bookmarkStart w:id="489" w:name="_Toc151193791"/>
      <w:bookmarkStart w:id="490" w:name="_Toc226965739"/>
      <w:bookmarkStart w:id="491" w:name="_Toc226309793"/>
      <w:bookmarkStart w:id="492" w:name="_Toc151193863"/>
      <w:bookmarkStart w:id="493" w:name="_Toc149720842"/>
      <w:bookmarkStart w:id="494" w:name="_Toc150480787"/>
      <w:bookmarkStart w:id="495" w:name="_Toc127151549"/>
      <w:bookmarkStart w:id="496" w:name="_Ref467307090"/>
      <w:bookmarkStart w:id="497" w:name="_Ref467306425"/>
      <w:bookmarkStart w:id="498" w:name="_Toc520356176"/>
      <w:r>
        <w:rPr>
          <w:rFonts w:hint="eastAsia"/>
          <w:sz w:val="24"/>
        </w:rPr>
        <w:t>19</w:t>
      </w:r>
      <w:r>
        <w:rPr>
          <w:sz w:val="24"/>
        </w:rPr>
        <w:t>成交公告</w:t>
      </w:r>
      <w:bookmarkEnd w:id="466"/>
      <w:bookmarkEnd w:id="467"/>
      <w:bookmarkEnd w:id="468"/>
    </w:p>
    <w:p w14:paraId="673A7327">
      <w:pPr>
        <w:tabs>
          <w:tab w:val="left" w:pos="1080"/>
          <w:tab w:val="left" w:pos="1589"/>
          <w:tab w:val="left" w:pos="2014"/>
        </w:tabs>
        <w:snapToGrid w:val="0"/>
        <w:spacing w:line="360" w:lineRule="auto"/>
        <w:ind w:firstLine="480" w:firstLineChars="200"/>
        <w:rPr>
          <w:sz w:val="24"/>
        </w:rPr>
      </w:pPr>
      <w:r>
        <w:rPr>
          <w:rFonts w:hint="eastAsia"/>
          <w:sz w:val="24"/>
        </w:rPr>
        <w:t>19.1</w:t>
      </w:r>
      <w:r>
        <w:rPr>
          <w:sz w:val="24"/>
        </w:rPr>
        <w:t>采购人自成交人确定之日起2个工作日内，</w:t>
      </w:r>
      <w:r>
        <w:rPr>
          <w:rFonts w:hint="eastAsia"/>
          <w:kern w:val="0"/>
          <w:sz w:val="24"/>
        </w:rPr>
        <w:t>通过电话通知等方式通知中选单位</w:t>
      </w:r>
      <w:r>
        <w:rPr>
          <w:sz w:val="24"/>
        </w:rPr>
        <w:t>。</w:t>
      </w:r>
    </w:p>
    <w:p w14:paraId="486086CB">
      <w:pPr>
        <w:tabs>
          <w:tab w:val="left" w:pos="1080"/>
          <w:tab w:val="left" w:pos="1589"/>
          <w:tab w:val="left" w:pos="2014"/>
        </w:tabs>
        <w:snapToGrid w:val="0"/>
        <w:spacing w:line="360" w:lineRule="auto"/>
        <w:ind w:firstLine="480" w:firstLineChars="200"/>
        <w:rPr>
          <w:sz w:val="24"/>
        </w:rPr>
      </w:pPr>
      <w:r>
        <w:rPr>
          <w:rFonts w:hint="eastAsia"/>
          <w:sz w:val="24"/>
        </w:rPr>
        <w:t>19.2</w:t>
      </w:r>
      <w:r>
        <w:rPr>
          <w:sz w:val="24"/>
        </w:rPr>
        <w:t>采购人和成交供应商均</w:t>
      </w:r>
      <w:r>
        <w:rPr>
          <w:rFonts w:hint="eastAsia"/>
          <w:sz w:val="24"/>
        </w:rPr>
        <w:t>应按响应文件签订合同</w:t>
      </w:r>
      <w:r>
        <w:rPr>
          <w:sz w:val="24"/>
        </w:rPr>
        <w:t>。</w:t>
      </w:r>
      <w:r>
        <w:rPr>
          <w:rFonts w:hint="eastAsia"/>
          <w:sz w:val="24"/>
        </w:rPr>
        <w:t>接到中选通知后</w:t>
      </w:r>
      <w:r>
        <w:rPr>
          <w:sz w:val="24"/>
        </w:rPr>
        <w:t>成交供应商</w:t>
      </w:r>
      <w:r>
        <w:rPr>
          <w:rFonts w:hint="eastAsia"/>
          <w:sz w:val="24"/>
        </w:rPr>
        <w:t>无正当理由不得放弃成交</w:t>
      </w:r>
      <w:r>
        <w:rPr>
          <w:sz w:val="24"/>
        </w:rPr>
        <w:t>，</w:t>
      </w:r>
      <w:r>
        <w:rPr>
          <w:rFonts w:hint="eastAsia"/>
          <w:sz w:val="24"/>
        </w:rPr>
        <w:t>否则</w:t>
      </w:r>
      <w:r>
        <w:rPr>
          <w:sz w:val="24"/>
        </w:rPr>
        <w:t>应当依法承担法律责任。</w:t>
      </w:r>
    </w:p>
    <w:p w14:paraId="3A1FFB9A">
      <w:pPr>
        <w:tabs>
          <w:tab w:val="left" w:pos="360"/>
        </w:tabs>
        <w:snapToGrid w:val="0"/>
        <w:spacing w:line="360" w:lineRule="auto"/>
        <w:outlineLvl w:val="1"/>
        <w:rPr>
          <w:sz w:val="24"/>
        </w:rPr>
      </w:pPr>
      <w:bookmarkStart w:id="499" w:name="_Toc195783829"/>
      <w:r>
        <w:rPr>
          <w:rFonts w:hint="eastAsia"/>
          <w:sz w:val="24"/>
        </w:rPr>
        <w:t>20</w:t>
      </w:r>
      <w:r>
        <w:rPr>
          <w:sz w:val="24"/>
        </w:rPr>
        <w:t>废标</w:t>
      </w:r>
      <w:bookmarkEnd w:id="499"/>
    </w:p>
    <w:p w14:paraId="78042553">
      <w:pPr>
        <w:tabs>
          <w:tab w:val="left" w:pos="1080"/>
          <w:tab w:val="left" w:pos="1589"/>
          <w:tab w:val="left" w:pos="2014"/>
        </w:tabs>
        <w:snapToGrid w:val="0"/>
        <w:spacing w:line="360" w:lineRule="auto"/>
        <w:ind w:firstLine="480" w:firstLineChars="200"/>
        <w:rPr>
          <w:sz w:val="24"/>
        </w:rPr>
      </w:pPr>
      <w:r>
        <w:rPr>
          <w:rFonts w:hint="eastAsia"/>
          <w:sz w:val="24"/>
        </w:rPr>
        <w:t>20.1</w:t>
      </w:r>
      <w:r>
        <w:rPr>
          <w:sz w:val="24"/>
        </w:rPr>
        <w:t>在</w:t>
      </w:r>
      <w:r>
        <w:rPr>
          <w:rFonts w:hint="eastAsia"/>
          <w:sz w:val="24"/>
        </w:rPr>
        <w:t>比选</w:t>
      </w:r>
      <w:r>
        <w:rPr>
          <w:sz w:val="24"/>
        </w:rPr>
        <w:t>采购中，出现下列情形之一的，</w:t>
      </w:r>
      <w:r>
        <w:rPr>
          <w:b/>
          <w:bCs/>
          <w:sz w:val="24"/>
        </w:rPr>
        <w:t>应予废标</w:t>
      </w:r>
      <w:r>
        <w:rPr>
          <w:sz w:val="24"/>
        </w:rPr>
        <w:t>：</w:t>
      </w:r>
    </w:p>
    <w:p w14:paraId="5218CDF3">
      <w:pPr>
        <w:tabs>
          <w:tab w:val="left" w:pos="1980"/>
        </w:tabs>
        <w:snapToGrid w:val="0"/>
        <w:spacing w:line="360" w:lineRule="auto"/>
        <w:ind w:left="1004"/>
        <w:rPr>
          <w:sz w:val="24"/>
        </w:rPr>
      </w:pPr>
      <w:r>
        <w:rPr>
          <w:rFonts w:hint="eastAsia"/>
          <w:sz w:val="24"/>
        </w:rPr>
        <w:t>20.1.1比选文件没有明确规定的，有效响应供应商不足3家的</w:t>
      </w:r>
      <w:r>
        <w:rPr>
          <w:sz w:val="24"/>
        </w:rPr>
        <w:t>；</w:t>
      </w:r>
    </w:p>
    <w:p w14:paraId="1CA1B33A">
      <w:pPr>
        <w:tabs>
          <w:tab w:val="left" w:pos="1980"/>
        </w:tabs>
        <w:snapToGrid w:val="0"/>
        <w:spacing w:line="360" w:lineRule="auto"/>
        <w:ind w:left="1004"/>
        <w:rPr>
          <w:sz w:val="24"/>
        </w:rPr>
      </w:pPr>
      <w:r>
        <w:rPr>
          <w:rFonts w:hint="eastAsia"/>
          <w:sz w:val="24"/>
        </w:rPr>
        <w:t>20.1.2</w:t>
      </w:r>
      <w:r>
        <w:rPr>
          <w:sz w:val="24"/>
        </w:rPr>
        <w:t>出现影响采购公正的违法、违规行为的；</w:t>
      </w:r>
    </w:p>
    <w:p w14:paraId="02658AA5">
      <w:pPr>
        <w:tabs>
          <w:tab w:val="left" w:pos="1980"/>
        </w:tabs>
        <w:snapToGrid w:val="0"/>
        <w:spacing w:line="360" w:lineRule="auto"/>
        <w:ind w:left="1004"/>
        <w:rPr>
          <w:sz w:val="24"/>
        </w:rPr>
      </w:pPr>
      <w:r>
        <w:rPr>
          <w:rFonts w:hint="eastAsia"/>
          <w:sz w:val="24"/>
        </w:rPr>
        <w:t>20.1.3</w:t>
      </w:r>
      <w:r>
        <w:rPr>
          <w:sz w:val="24"/>
        </w:rPr>
        <w:t>供应商的报价均超过了采购预算，采购人不能支付的；</w:t>
      </w:r>
    </w:p>
    <w:p w14:paraId="0C8495DD">
      <w:pPr>
        <w:tabs>
          <w:tab w:val="left" w:pos="1980"/>
        </w:tabs>
        <w:snapToGrid w:val="0"/>
        <w:spacing w:line="360" w:lineRule="auto"/>
        <w:ind w:left="1004"/>
        <w:rPr>
          <w:sz w:val="24"/>
        </w:rPr>
      </w:pPr>
      <w:r>
        <w:rPr>
          <w:rFonts w:hint="eastAsia"/>
          <w:sz w:val="24"/>
        </w:rPr>
        <w:t>20.1.4</w:t>
      </w:r>
      <w:r>
        <w:rPr>
          <w:sz w:val="24"/>
        </w:rPr>
        <w:t>因重大变故，采购任务取消的。</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5576026C">
      <w:pPr>
        <w:tabs>
          <w:tab w:val="left" w:pos="360"/>
        </w:tabs>
        <w:snapToGrid w:val="0"/>
        <w:spacing w:line="360" w:lineRule="auto"/>
        <w:outlineLvl w:val="1"/>
        <w:rPr>
          <w:sz w:val="24"/>
        </w:rPr>
      </w:pPr>
      <w:bookmarkStart w:id="500" w:name="_Toc150480788"/>
      <w:bookmarkStart w:id="501" w:name="_Toc264969240"/>
      <w:bookmarkStart w:id="502" w:name="_Toc150509301"/>
      <w:bookmarkStart w:id="503" w:name="_Toc520356175"/>
      <w:bookmarkStart w:id="504" w:name="_Ref467307204"/>
      <w:bookmarkStart w:id="505" w:name="_Toc151193938"/>
      <w:bookmarkStart w:id="506" w:name="_Toc127161464"/>
      <w:bookmarkStart w:id="507" w:name="_Toc195842915"/>
      <w:bookmarkStart w:id="508" w:name="_Ref467306978"/>
      <w:bookmarkStart w:id="509" w:name="_Toc265228388"/>
      <w:bookmarkStart w:id="510" w:name="_Toc142311052"/>
      <w:bookmarkStart w:id="511" w:name="_Toc127151550"/>
      <w:bookmarkStart w:id="512" w:name="_Toc226337246"/>
      <w:bookmarkStart w:id="513" w:name="_Toc164608664"/>
      <w:bookmarkStart w:id="514" w:name="_Toc195783830"/>
      <w:bookmarkStart w:id="515" w:name="_Toc151193864"/>
      <w:bookmarkStart w:id="516" w:name="_Toc164351644"/>
      <w:bookmarkStart w:id="517" w:name="_Ref467307062"/>
      <w:bookmarkStart w:id="518" w:name="_Toc164608819"/>
      <w:bookmarkStart w:id="519" w:name="_Toc151193792"/>
      <w:bookmarkStart w:id="520" w:name="_Toc226965823"/>
      <w:bookmarkStart w:id="521" w:name="_Toc305158818"/>
      <w:bookmarkStart w:id="522" w:name="_Toc150774650"/>
      <w:bookmarkStart w:id="523" w:name="_Toc151193648"/>
      <w:bookmarkStart w:id="524" w:name="_Ref467306377"/>
      <w:bookmarkStart w:id="525" w:name="_Toc164229391"/>
      <w:bookmarkStart w:id="526" w:name="_Toc150774755"/>
      <w:bookmarkStart w:id="527" w:name="_Toc305158892"/>
      <w:bookmarkStart w:id="528" w:name="_Toc226309794"/>
      <w:bookmarkStart w:id="529" w:name="_Toc164229245"/>
      <w:bookmarkStart w:id="530" w:name="_Toc151190177"/>
      <w:bookmarkStart w:id="531" w:name="_Toc226965740"/>
      <w:bookmarkStart w:id="532" w:name="_Toc151193720"/>
      <w:bookmarkStart w:id="533" w:name="_Toc127151751"/>
      <w:bookmarkStart w:id="534" w:name="_Toc149720843"/>
      <w:r>
        <w:rPr>
          <w:rFonts w:hint="eastAsia"/>
          <w:sz w:val="24"/>
        </w:rPr>
        <w:t>21</w:t>
      </w:r>
      <w:r>
        <w:rPr>
          <w:sz w:val="24"/>
        </w:rPr>
        <w:t>签订合同</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B47D07A">
      <w:pPr>
        <w:tabs>
          <w:tab w:val="left" w:pos="1080"/>
          <w:tab w:val="left" w:pos="1589"/>
          <w:tab w:val="left" w:pos="2014"/>
        </w:tabs>
        <w:snapToGrid w:val="0"/>
        <w:spacing w:line="360" w:lineRule="auto"/>
        <w:ind w:firstLine="480" w:firstLineChars="200"/>
        <w:rPr>
          <w:sz w:val="24"/>
        </w:rPr>
      </w:pPr>
      <w:r>
        <w:rPr>
          <w:rFonts w:hint="eastAsia"/>
          <w:sz w:val="24"/>
        </w:rPr>
        <w:t>21.1</w:t>
      </w:r>
      <w:r>
        <w:rPr>
          <w:sz w:val="24"/>
        </w:rPr>
        <w:t>成交人、采购人应当自</w:t>
      </w:r>
      <w:r>
        <w:rPr>
          <w:rFonts w:hint="eastAsia"/>
          <w:sz w:val="24"/>
        </w:rPr>
        <w:t>确定成交供应商</w:t>
      </w:r>
      <w:r>
        <w:rPr>
          <w:sz w:val="24"/>
        </w:rPr>
        <w:t>之日起30日内，按照</w:t>
      </w:r>
      <w:r>
        <w:rPr>
          <w:rFonts w:hint="eastAsia"/>
          <w:sz w:val="24"/>
        </w:rPr>
        <w:t>比选</w:t>
      </w:r>
      <w:r>
        <w:rPr>
          <w:sz w:val="24"/>
        </w:rPr>
        <w:t>文件和成交人响应文件的规定签订书面合同。所签订的合同不得对</w:t>
      </w:r>
      <w:r>
        <w:rPr>
          <w:rFonts w:hint="eastAsia"/>
          <w:sz w:val="24"/>
        </w:rPr>
        <w:t>比选</w:t>
      </w:r>
      <w:r>
        <w:rPr>
          <w:sz w:val="24"/>
        </w:rPr>
        <w:t>文件确定的事项和成交人响应文件作实质性修改。</w:t>
      </w:r>
    </w:p>
    <w:p w14:paraId="7D15AE69">
      <w:pPr>
        <w:tabs>
          <w:tab w:val="left" w:pos="1080"/>
          <w:tab w:val="left" w:pos="1589"/>
          <w:tab w:val="left" w:pos="2014"/>
        </w:tabs>
        <w:snapToGrid w:val="0"/>
        <w:spacing w:line="360" w:lineRule="auto"/>
        <w:ind w:firstLine="480" w:firstLineChars="200"/>
        <w:rPr>
          <w:sz w:val="24"/>
        </w:rPr>
      </w:pPr>
      <w:r>
        <w:rPr>
          <w:rFonts w:hint="eastAsia"/>
          <w:sz w:val="24"/>
        </w:rPr>
        <w:t>21.2</w:t>
      </w:r>
      <w:r>
        <w:rPr>
          <w:sz w:val="24"/>
        </w:rPr>
        <w:t>成交人</w:t>
      </w:r>
      <w:r>
        <w:rPr>
          <w:rFonts w:hint="eastAsia"/>
          <w:sz w:val="24"/>
        </w:rPr>
        <w:t>拒绝</w:t>
      </w:r>
      <w:r>
        <w:rPr>
          <w:sz w:val="24"/>
        </w:rPr>
        <w:t>与采购人签订合同的，采购人</w:t>
      </w:r>
      <w:r>
        <w:rPr>
          <w:rFonts w:hint="eastAsia"/>
          <w:sz w:val="24"/>
        </w:rPr>
        <w:t>可以</w:t>
      </w:r>
      <w:r>
        <w:rPr>
          <w:sz w:val="24"/>
        </w:rPr>
        <w:t>按照评审报告推荐的成交候选人名单排序，确定下一候选人为成交人，</w:t>
      </w:r>
      <w:r>
        <w:rPr>
          <w:rFonts w:hint="eastAsia"/>
          <w:sz w:val="24"/>
        </w:rPr>
        <w:t>也可以</w:t>
      </w:r>
      <w:r>
        <w:rPr>
          <w:sz w:val="24"/>
        </w:rPr>
        <w:t>重新开展</w:t>
      </w:r>
      <w:r>
        <w:rPr>
          <w:rFonts w:hint="eastAsia"/>
          <w:sz w:val="24"/>
        </w:rPr>
        <w:t>比选采购</w:t>
      </w:r>
      <w:r>
        <w:rPr>
          <w:sz w:val="24"/>
        </w:rPr>
        <w:t>活动。</w:t>
      </w:r>
    </w:p>
    <w:p w14:paraId="43D0E708">
      <w:pPr>
        <w:tabs>
          <w:tab w:val="left" w:pos="1080"/>
          <w:tab w:val="left" w:pos="1589"/>
          <w:tab w:val="left" w:pos="2014"/>
        </w:tabs>
        <w:snapToGrid w:val="0"/>
        <w:spacing w:line="360" w:lineRule="auto"/>
        <w:ind w:firstLine="480" w:firstLineChars="200"/>
        <w:rPr>
          <w:sz w:val="24"/>
        </w:rPr>
      </w:pPr>
      <w:r>
        <w:rPr>
          <w:rFonts w:hint="eastAsia"/>
          <w:sz w:val="24"/>
        </w:rPr>
        <w:t>21.3当出现中标无效或中标结果无效情形时，采购人可与中标候选人名单中排名下一位的中标候选人签订合同，或依法重新开展采购活动。</w:t>
      </w:r>
    </w:p>
    <w:bookmarkEnd w:id="496"/>
    <w:bookmarkEnd w:id="497"/>
    <w:bookmarkEnd w:id="498"/>
    <w:p w14:paraId="403C0588">
      <w:pPr>
        <w:widowControl/>
        <w:jc w:val="left"/>
        <w:rPr>
          <w:sz w:val="24"/>
        </w:rPr>
      </w:pPr>
      <w:r>
        <w:rPr>
          <w:sz w:val="24"/>
        </w:rPr>
        <w:br w:type="page"/>
      </w:r>
    </w:p>
    <w:p w14:paraId="59AD1443">
      <w:pPr>
        <w:tabs>
          <w:tab w:val="left" w:pos="360"/>
          <w:tab w:val="left" w:pos="900"/>
        </w:tabs>
        <w:snapToGrid w:val="0"/>
        <w:spacing w:line="20" w:lineRule="exact"/>
        <w:jc w:val="left"/>
        <w:outlineLvl w:val="1"/>
        <w:rPr>
          <w:rFonts w:hint="eastAsia" w:ascii="宋体" w:hAnsi="宋体"/>
          <w:b/>
          <w:bCs/>
          <w:sz w:val="24"/>
        </w:rPr>
        <w:sectPr>
          <w:headerReference r:id="rId5" w:type="first"/>
          <w:footerReference r:id="rId7" w:type="first"/>
          <w:headerReference r:id="rId4" w:type="default"/>
          <w:footerReference r:id="rId6" w:type="default"/>
          <w:pgSz w:w="11906" w:h="16838"/>
          <w:pgMar w:top="1440" w:right="1797" w:bottom="1440" w:left="1797" w:header="851" w:footer="992" w:gutter="0"/>
          <w:cols w:space="720" w:num="1"/>
          <w:titlePg/>
          <w:docGrid w:type="lines" w:linePitch="312" w:charSpace="0"/>
        </w:sectPr>
      </w:pPr>
      <w:bookmarkStart w:id="535" w:name="_Toc11519"/>
      <w:bookmarkStart w:id="536" w:name="_Toc27454"/>
      <w:bookmarkStart w:id="537" w:name="_Toc23295"/>
      <w:bookmarkStart w:id="538" w:name="_Toc99301422"/>
      <w:bookmarkStart w:id="539" w:name="_Toc487900382"/>
    </w:p>
    <w:p w14:paraId="5FEF30B8">
      <w:pPr>
        <w:tabs>
          <w:tab w:val="left" w:pos="360"/>
          <w:tab w:val="left" w:pos="900"/>
        </w:tabs>
        <w:snapToGrid w:val="0"/>
        <w:spacing w:line="360" w:lineRule="auto"/>
        <w:jc w:val="left"/>
        <w:outlineLvl w:val="1"/>
        <w:rPr>
          <w:b/>
          <w:sz w:val="24"/>
        </w:rPr>
      </w:pPr>
      <w:bookmarkStart w:id="540" w:name="_Toc195783831"/>
      <w:r>
        <w:rPr>
          <w:rFonts w:hint="eastAsia" w:ascii="宋体" w:hAnsi="宋体"/>
          <w:b/>
          <w:bCs/>
          <w:sz w:val="24"/>
        </w:rPr>
        <w:t>附表1：资格性、符合性审查表</w:t>
      </w:r>
      <w:bookmarkEnd w:id="535"/>
      <w:bookmarkEnd w:id="536"/>
      <w:bookmarkEnd w:id="537"/>
      <w:bookmarkEnd w:id="540"/>
    </w:p>
    <w:bookmarkEnd w:id="538"/>
    <w:p w14:paraId="762CEFA3">
      <w:pPr>
        <w:tabs>
          <w:tab w:val="left" w:pos="360"/>
          <w:tab w:val="left" w:pos="900"/>
        </w:tabs>
        <w:snapToGrid w:val="0"/>
        <w:spacing w:line="400" w:lineRule="exact"/>
        <w:jc w:val="center"/>
        <w:outlineLvl w:val="1"/>
        <w:rPr>
          <w:rFonts w:hint="eastAsia" w:ascii="宋体" w:hAnsi="宋体" w:cs="宋体"/>
          <w:b/>
          <w:bCs/>
          <w:sz w:val="32"/>
          <w:szCs w:val="32"/>
        </w:rPr>
      </w:pPr>
      <w:bookmarkStart w:id="541" w:name="_Toc195783832"/>
      <w:r>
        <w:rPr>
          <w:rFonts w:hint="eastAsia" w:ascii="宋体" w:hAnsi="宋体" w:cs="宋体"/>
          <w:b/>
          <w:bCs/>
          <w:sz w:val="32"/>
          <w:szCs w:val="32"/>
        </w:rPr>
        <w:t>资格性审查表</w:t>
      </w:r>
      <w:bookmarkEnd w:id="541"/>
    </w:p>
    <w:p w14:paraId="34F23687">
      <w:pPr>
        <w:ind w:firstLine="482" w:firstLineChars="200"/>
        <w:rPr>
          <w:rFonts w:hint="eastAsia" w:ascii="仿宋" w:hAnsi="仿宋" w:eastAsia="仿宋"/>
          <w:b/>
          <w:bCs/>
          <w:sz w:val="24"/>
        </w:rPr>
      </w:pPr>
      <w:r>
        <w:rPr>
          <w:rFonts w:ascii="仿宋" w:hAnsi="仿宋" w:eastAsia="仿宋"/>
          <w:b/>
          <w:bCs/>
          <w:sz w:val="24"/>
        </w:rPr>
        <w:t>项目名称：</w:t>
      </w:r>
      <w:permStart w:id="72" w:edGrp="everyone"/>
      <w:r>
        <w:rPr>
          <w:rFonts w:hint="eastAsia" w:ascii="仿宋" w:hAnsi="仿宋" w:eastAsia="仿宋"/>
          <w:b/>
          <w:bCs/>
          <w:sz w:val="24"/>
        </w:rPr>
        <w:t xml:space="preserve"> </w:t>
      </w:r>
      <w:r>
        <w:rPr>
          <w:rFonts w:ascii="仿宋" w:hAnsi="仿宋" w:eastAsia="仿宋"/>
          <w:b/>
          <w:bCs/>
          <w:sz w:val="24"/>
        </w:rPr>
        <w:t>援外培训项目翻译服务</w:t>
      </w:r>
      <w:r>
        <w:rPr>
          <w:rFonts w:hint="eastAsia" w:ascii="仿宋" w:hAnsi="仿宋" w:eastAsia="仿宋"/>
          <w:b/>
          <w:bCs/>
          <w:sz w:val="24"/>
        </w:rPr>
        <w:t xml:space="preserve"> </w:t>
      </w:r>
      <w:permEnd w:id="72"/>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39"/>
    <w:tbl>
      <w:tblPr>
        <w:tblStyle w:val="44"/>
        <w:tblW w:w="472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7632"/>
        <w:gridCol w:w="1645"/>
        <w:gridCol w:w="1645"/>
        <w:gridCol w:w="1645"/>
      </w:tblGrid>
      <w:tr w14:paraId="391C7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tblHeader/>
          <w:jc w:val="center"/>
        </w:trPr>
        <w:tc>
          <w:tcPr>
            <w:tcW w:w="812" w:type="dxa"/>
            <w:vAlign w:val="center"/>
          </w:tcPr>
          <w:p w14:paraId="4B22ABB0">
            <w:pPr>
              <w:tabs>
                <w:tab w:val="left" w:pos="1080"/>
              </w:tabs>
              <w:snapToGrid w:val="0"/>
              <w:spacing w:line="240" w:lineRule="exact"/>
              <w:jc w:val="center"/>
              <w:rPr>
                <w:rFonts w:hint="eastAsia" w:ascii="宋体" w:hAnsi="宋体"/>
                <w:b/>
                <w:szCs w:val="21"/>
              </w:rPr>
            </w:pPr>
            <w:bookmarkStart w:id="542" w:name="_Hlt487972895"/>
            <w:bookmarkEnd w:id="542"/>
            <w:r>
              <w:rPr>
                <w:rFonts w:ascii="宋体" w:hAnsi="宋体"/>
                <w:b/>
                <w:szCs w:val="21"/>
              </w:rPr>
              <w:t>序号</w:t>
            </w:r>
          </w:p>
        </w:tc>
        <w:tc>
          <w:tcPr>
            <w:tcW w:w="7509" w:type="dxa"/>
            <w:vAlign w:val="center"/>
          </w:tcPr>
          <w:p w14:paraId="0C216631">
            <w:pPr>
              <w:tabs>
                <w:tab w:val="left" w:pos="1080"/>
              </w:tabs>
              <w:snapToGrid w:val="0"/>
              <w:spacing w:line="240" w:lineRule="exact"/>
              <w:jc w:val="center"/>
              <w:rPr>
                <w:rFonts w:hint="eastAsia" w:ascii="宋体" w:hAnsi="宋体"/>
                <w:b/>
                <w:szCs w:val="21"/>
              </w:rPr>
            </w:pPr>
            <w:r>
              <w:rPr>
                <w:rFonts w:ascii="宋体" w:hAnsi="宋体"/>
                <w:b/>
                <w:szCs w:val="21"/>
              </w:rPr>
              <w:t>审查内容</w:t>
            </w:r>
          </w:p>
        </w:tc>
        <w:tc>
          <w:tcPr>
            <w:tcW w:w="1619" w:type="dxa"/>
            <w:vAlign w:val="center"/>
          </w:tcPr>
          <w:p w14:paraId="785A24D0">
            <w:pPr>
              <w:tabs>
                <w:tab w:val="left" w:pos="1080"/>
              </w:tabs>
              <w:snapToGrid w:val="0"/>
              <w:spacing w:line="240" w:lineRule="exact"/>
              <w:jc w:val="center"/>
              <w:rPr>
                <w:rFonts w:hint="eastAsia" w:ascii="宋体" w:hAnsi="宋体"/>
                <w:b/>
                <w:szCs w:val="21"/>
              </w:rPr>
            </w:pPr>
            <w:permStart w:id="73" w:edGrp="everyone"/>
            <w:r>
              <w:rPr>
                <w:rFonts w:hint="eastAsia" w:ascii="宋体" w:hAnsi="宋体"/>
                <w:b/>
                <w:szCs w:val="21"/>
              </w:rPr>
              <w:t>供应商名称1</w:t>
            </w:r>
            <w:permEnd w:id="73"/>
          </w:p>
        </w:tc>
        <w:tc>
          <w:tcPr>
            <w:tcW w:w="1619" w:type="dxa"/>
            <w:vAlign w:val="center"/>
          </w:tcPr>
          <w:p w14:paraId="3543368D">
            <w:pPr>
              <w:tabs>
                <w:tab w:val="left" w:pos="1080"/>
              </w:tabs>
              <w:snapToGrid w:val="0"/>
              <w:spacing w:line="240" w:lineRule="exact"/>
              <w:jc w:val="center"/>
              <w:rPr>
                <w:rFonts w:hint="eastAsia" w:ascii="宋体" w:hAnsi="宋体"/>
                <w:b/>
                <w:szCs w:val="21"/>
              </w:rPr>
            </w:pPr>
            <w:permStart w:id="74" w:edGrp="everyone"/>
            <w:r>
              <w:rPr>
                <w:rFonts w:hint="eastAsia" w:ascii="宋体" w:hAnsi="宋体"/>
                <w:b/>
                <w:szCs w:val="21"/>
              </w:rPr>
              <w:t>供应商名称2</w:t>
            </w:r>
            <w:permEnd w:id="74"/>
          </w:p>
        </w:tc>
        <w:tc>
          <w:tcPr>
            <w:tcW w:w="1619" w:type="dxa"/>
            <w:vAlign w:val="center"/>
          </w:tcPr>
          <w:p w14:paraId="6E9083C8">
            <w:pPr>
              <w:tabs>
                <w:tab w:val="left" w:pos="1080"/>
              </w:tabs>
              <w:snapToGrid w:val="0"/>
              <w:spacing w:line="240" w:lineRule="exact"/>
              <w:jc w:val="center"/>
              <w:rPr>
                <w:rFonts w:hint="eastAsia" w:ascii="宋体" w:hAnsi="宋体"/>
                <w:b/>
                <w:szCs w:val="21"/>
              </w:rPr>
            </w:pPr>
            <w:permStart w:id="75" w:edGrp="everyone"/>
            <w:r>
              <w:rPr>
                <w:rFonts w:hint="eastAsia" w:ascii="宋体" w:hAnsi="宋体"/>
                <w:b/>
                <w:szCs w:val="21"/>
              </w:rPr>
              <w:t>供应商名称3</w:t>
            </w:r>
            <w:permEnd w:id="75"/>
          </w:p>
        </w:tc>
      </w:tr>
      <w:tr w14:paraId="0DCB1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133011A4">
            <w:pPr>
              <w:tabs>
                <w:tab w:val="left" w:pos="1080"/>
              </w:tabs>
              <w:snapToGrid w:val="0"/>
              <w:spacing w:line="240" w:lineRule="exact"/>
              <w:jc w:val="center"/>
              <w:rPr>
                <w:rFonts w:hint="eastAsia" w:ascii="宋体" w:hAnsi="宋体"/>
                <w:szCs w:val="21"/>
              </w:rPr>
            </w:pPr>
            <w:r>
              <w:rPr>
                <w:rFonts w:hint="eastAsia" w:ascii="宋体" w:hAnsi="宋体"/>
                <w:szCs w:val="21"/>
              </w:rPr>
              <w:t>1</w:t>
            </w:r>
          </w:p>
        </w:tc>
        <w:tc>
          <w:tcPr>
            <w:tcW w:w="7509" w:type="dxa"/>
            <w:vAlign w:val="center"/>
          </w:tcPr>
          <w:p w14:paraId="36217F12">
            <w:pPr>
              <w:tabs>
                <w:tab w:val="left" w:pos="1080"/>
              </w:tabs>
              <w:snapToGrid w:val="0"/>
              <w:spacing w:line="240" w:lineRule="exact"/>
              <w:rPr>
                <w:rFonts w:hint="eastAsia" w:ascii="宋体" w:hAnsi="宋体"/>
                <w:szCs w:val="21"/>
              </w:rPr>
            </w:pPr>
            <w:r>
              <w:rPr>
                <w:rFonts w:hint="eastAsia" w:ascii="宋体" w:hAnsi="宋体"/>
                <w:szCs w:val="21"/>
              </w:rPr>
              <w:t>具有良好的商业信誉和健全的财务会计制度、具有履行合同所必需的设备和专业技术能力、具有依法缴纳税收和社会保障资金的良好记录以及直接控股、管理关系等情况需</w:t>
            </w:r>
            <w:r>
              <w:rPr>
                <w:rFonts w:ascii="宋体" w:hAnsi="宋体"/>
                <w:szCs w:val="21"/>
              </w:rPr>
              <w:t>提供符合</w:t>
            </w:r>
            <w:r>
              <w:rPr>
                <w:rFonts w:hint="eastAsia" w:ascii="宋体" w:hAnsi="宋体"/>
                <w:szCs w:val="21"/>
              </w:rPr>
              <w:t>比选</w:t>
            </w:r>
            <w:r>
              <w:rPr>
                <w:rFonts w:ascii="宋体" w:hAnsi="宋体"/>
                <w:szCs w:val="21"/>
              </w:rPr>
              <w:t>文件要求的《供应商资格声明书》。</w:t>
            </w:r>
          </w:p>
          <w:p w14:paraId="3E149BBF">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37A7CFCB">
            <w:pPr>
              <w:tabs>
                <w:tab w:val="left" w:pos="1080"/>
              </w:tabs>
              <w:snapToGrid w:val="0"/>
              <w:spacing w:line="240" w:lineRule="exact"/>
              <w:jc w:val="center"/>
              <w:rPr>
                <w:rFonts w:hint="eastAsia" w:ascii="宋体" w:hAnsi="宋体"/>
                <w:szCs w:val="21"/>
              </w:rPr>
            </w:pPr>
          </w:p>
        </w:tc>
        <w:tc>
          <w:tcPr>
            <w:tcW w:w="1619" w:type="dxa"/>
            <w:vAlign w:val="center"/>
          </w:tcPr>
          <w:p w14:paraId="3BDB7DAE">
            <w:pPr>
              <w:tabs>
                <w:tab w:val="left" w:pos="1080"/>
              </w:tabs>
              <w:snapToGrid w:val="0"/>
              <w:spacing w:line="240" w:lineRule="exact"/>
              <w:jc w:val="center"/>
              <w:rPr>
                <w:rFonts w:hint="eastAsia" w:ascii="宋体" w:hAnsi="宋体"/>
                <w:szCs w:val="21"/>
              </w:rPr>
            </w:pPr>
          </w:p>
        </w:tc>
        <w:tc>
          <w:tcPr>
            <w:tcW w:w="1619" w:type="dxa"/>
            <w:vAlign w:val="center"/>
          </w:tcPr>
          <w:p w14:paraId="6E715B5E">
            <w:pPr>
              <w:tabs>
                <w:tab w:val="left" w:pos="1080"/>
              </w:tabs>
              <w:snapToGrid w:val="0"/>
              <w:spacing w:line="240" w:lineRule="exact"/>
              <w:jc w:val="center"/>
              <w:rPr>
                <w:rFonts w:hint="eastAsia" w:ascii="宋体" w:hAnsi="宋体"/>
                <w:szCs w:val="21"/>
              </w:rPr>
            </w:pPr>
          </w:p>
        </w:tc>
      </w:tr>
      <w:tr w14:paraId="2D4C4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43931465">
            <w:pPr>
              <w:tabs>
                <w:tab w:val="left" w:pos="1080"/>
              </w:tabs>
              <w:snapToGrid w:val="0"/>
              <w:spacing w:line="240" w:lineRule="exact"/>
              <w:jc w:val="center"/>
              <w:rPr>
                <w:rFonts w:hint="eastAsia" w:ascii="宋体" w:hAnsi="宋体"/>
                <w:szCs w:val="21"/>
              </w:rPr>
            </w:pPr>
            <w:r>
              <w:rPr>
                <w:rFonts w:hint="eastAsia" w:ascii="宋体" w:hAnsi="宋体"/>
                <w:szCs w:val="21"/>
              </w:rPr>
              <w:t>2</w:t>
            </w:r>
          </w:p>
        </w:tc>
        <w:tc>
          <w:tcPr>
            <w:tcW w:w="7509" w:type="dxa"/>
            <w:vAlign w:val="center"/>
          </w:tcPr>
          <w:p w14:paraId="7C82301E">
            <w:pPr>
              <w:tabs>
                <w:tab w:val="left" w:pos="1080"/>
              </w:tabs>
              <w:snapToGrid w:val="0"/>
              <w:spacing w:line="240" w:lineRule="exact"/>
              <w:rPr>
                <w:rFonts w:hint="eastAsia" w:ascii="宋体" w:hAnsi="宋体"/>
                <w:szCs w:val="21"/>
              </w:rPr>
            </w:pPr>
            <w:r>
              <w:rPr>
                <w:rFonts w:hint="eastAsia" w:ascii="宋体" w:hAnsi="宋体"/>
                <w:szCs w:val="21"/>
              </w:rPr>
              <w:t>在中华人民共和国注册的、具有独立承担民事责任的能力：</w:t>
            </w:r>
          </w:p>
          <w:p w14:paraId="297CEF67">
            <w:pPr>
              <w:tabs>
                <w:tab w:val="left" w:pos="1080"/>
              </w:tabs>
              <w:snapToGrid w:val="0"/>
              <w:spacing w:line="240" w:lineRule="exact"/>
              <w:rPr>
                <w:rFonts w:hint="eastAsia" w:ascii="宋体" w:hAnsi="宋体"/>
                <w:szCs w:val="21"/>
              </w:rPr>
            </w:pPr>
            <w:r>
              <w:rPr>
                <w:rFonts w:ascii="宋体" w:hAnsi="宋体"/>
                <w:szCs w:val="21"/>
              </w:rPr>
              <w:t>供应商为企业（包括合伙企业）的，应提供有效的“营业执照”；</w:t>
            </w:r>
          </w:p>
          <w:p w14:paraId="38F909AD">
            <w:pPr>
              <w:tabs>
                <w:tab w:val="left" w:pos="1080"/>
              </w:tabs>
              <w:snapToGrid w:val="0"/>
              <w:spacing w:line="240" w:lineRule="exact"/>
              <w:rPr>
                <w:rFonts w:hint="eastAsia" w:ascii="宋体" w:hAnsi="宋体"/>
                <w:szCs w:val="21"/>
              </w:rPr>
            </w:pPr>
            <w:r>
              <w:rPr>
                <w:rFonts w:ascii="宋体" w:hAnsi="宋体"/>
                <w:szCs w:val="21"/>
              </w:rPr>
              <w:t>供应商为事业单位的，应提供有效的“事业单位法人证书”；</w:t>
            </w:r>
          </w:p>
          <w:p w14:paraId="44F501B9">
            <w:pPr>
              <w:tabs>
                <w:tab w:val="left" w:pos="1080"/>
              </w:tabs>
              <w:snapToGrid w:val="0"/>
              <w:spacing w:line="240" w:lineRule="exact"/>
              <w:rPr>
                <w:rFonts w:hint="eastAsia" w:ascii="宋体" w:hAnsi="宋体"/>
                <w:szCs w:val="21"/>
              </w:rPr>
            </w:pPr>
            <w:r>
              <w:rPr>
                <w:rFonts w:hint="eastAsia" w:ascii="宋体" w:hAnsi="宋体"/>
                <w:szCs w:val="21"/>
              </w:rPr>
              <w:t>供应商是非企业机构的，应提供有效的“执业许可证”、“登记证书”等证明文件；</w:t>
            </w:r>
          </w:p>
          <w:p w14:paraId="064FE1D0">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提供证明文件</w:t>
            </w:r>
            <w:r>
              <w:rPr>
                <w:rFonts w:hint="eastAsia" w:ascii="宋体" w:hAnsi="宋体"/>
                <w:szCs w:val="21"/>
              </w:rPr>
              <w:t>复印件并盖章</w:t>
            </w:r>
          </w:p>
        </w:tc>
        <w:tc>
          <w:tcPr>
            <w:tcW w:w="1619" w:type="dxa"/>
            <w:vAlign w:val="center"/>
          </w:tcPr>
          <w:p w14:paraId="4196A69A">
            <w:pPr>
              <w:tabs>
                <w:tab w:val="left" w:pos="1080"/>
              </w:tabs>
              <w:snapToGrid w:val="0"/>
              <w:spacing w:line="240" w:lineRule="exact"/>
              <w:jc w:val="center"/>
              <w:rPr>
                <w:rFonts w:hint="eastAsia" w:ascii="宋体" w:hAnsi="宋体"/>
                <w:szCs w:val="21"/>
              </w:rPr>
            </w:pPr>
          </w:p>
        </w:tc>
        <w:tc>
          <w:tcPr>
            <w:tcW w:w="1619" w:type="dxa"/>
            <w:vAlign w:val="center"/>
          </w:tcPr>
          <w:p w14:paraId="4B824B12">
            <w:pPr>
              <w:tabs>
                <w:tab w:val="left" w:pos="1080"/>
              </w:tabs>
              <w:snapToGrid w:val="0"/>
              <w:spacing w:line="240" w:lineRule="exact"/>
              <w:jc w:val="center"/>
              <w:rPr>
                <w:rFonts w:hint="eastAsia" w:ascii="宋体" w:hAnsi="宋体"/>
                <w:szCs w:val="21"/>
              </w:rPr>
            </w:pPr>
          </w:p>
        </w:tc>
        <w:tc>
          <w:tcPr>
            <w:tcW w:w="1619" w:type="dxa"/>
            <w:vAlign w:val="center"/>
          </w:tcPr>
          <w:p w14:paraId="6086C54F">
            <w:pPr>
              <w:tabs>
                <w:tab w:val="left" w:pos="1080"/>
              </w:tabs>
              <w:snapToGrid w:val="0"/>
              <w:spacing w:line="240" w:lineRule="exact"/>
              <w:jc w:val="center"/>
              <w:rPr>
                <w:rFonts w:hint="eastAsia" w:ascii="宋体" w:hAnsi="宋体"/>
                <w:szCs w:val="21"/>
              </w:rPr>
            </w:pPr>
          </w:p>
        </w:tc>
      </w:tr>
      <w:tr w14:paraId="34AF6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812" w:type="dxa"/>
            <w:vAlign w:val="center"/>
          </w:tcPr>
          <w:p w14:paraId="61E857E3">
            <w:pPr>
              <w:tabs>
                <w:tab w:val="left" w:pos="1080"/>
              </w:tabs>
              <w:snapToGrid w:val="0"/>
              <w:spacing w:line="240" w:lineRule="exact"/>
              <w:jc w:val="center"/>
              <w:rPr>
                <w:rFonts w:hint="eastAsia" w:ascii="宋体" w:hAnsi="宋体"/>
                <w:szCs w:val="21"/>
              </w:rPr>
            </w:pPr>
            <w:r>
              <w:rPr>
                <w:rFonts w:hint="eastAsia" w:ascii="宋体" w:hAnsi="宋体"/>
                <w:szCs w:val="21"/>
              </w:rPr>
              <w:t>3</w:t>
            </w:r>
          </w:p>
        </w:tc>
        <w:tc>
          <w:tcPr>
            <w:tcW w:w="7509" w:type="dxa"/>
            <w:vAlign w:val="center"/>
          </w:tcPr>
          <w:p w14:paraId="29809C13">
            <w:pPr>
              <w:tabs>
                <w:tab w:val="left" w:pos="1080"/>
              </w:tabs>
              <w:snapToGrid w:val="0"/>
              <w:spacing w:line="240" w:lineRule="exact"/>
              <w:jc w:val="left"/>
              <w:rPr>
                <w:rFonts w:hint="eastAsia" w:ascii="宋体" w:hAnsi="宋体" w:cs="Tahoma"/>
                <w:szCs w:val="21"/>
              </w:rPr>
            </w:pPr>
            <w:r>
              <w:rPr>
                <w:rFonts w:ascii="宋体" w:hAnsi="宋体"/>
                <w:szCs w:val="21"/>
              </w:rPr>
              <w:t>供应商信用记录</w:t>
            </w:r>
            <w:r>
              <w:rPr>
                <w:rFonts w:hint="eastAsia" w:ascii="宋体" w:hAnsi="宋体"/>
                <w:szCs w:val="21"/>
              </w:rPr>
              <w:t>：</w:t>
            </w:r>
          </w:p>
          <w:p w14:paraId="45F03B00">
            <w:pPr>
              <w:tabs>
                <w:tab w:val="left" w:pos="1080"/>
              </w:tabs>
              <w:snapToGrid w:val="0"/>
              <w:spacing w:line="240" w:lineRule="exact"/>
              <w:jc w:val="left"/>
              <w:rPr>
                <w:rFonts w:hint="eastAsia" w:ascii="宋体" w:hAnsi="宋体" w:cs="Tahoma"/>
                <w:szCs w:val="21"/>
              </w:rPr>
            </w:pPr>
            <w:r>
              <w:rPr>
                <w:rFonts w:hint="eastAsia" w:ascii="宋体" w:hAnsi="宋体" w:cs="Tahoma"/>
                <w:szCs w:val="21"/>
              </w:rPr>
              <w:t>1.近三年内参加过的政府采购和招投标活动中没有重大违法记录（提供无重大违法记录声明函，供应商注册成立时间不足三年的，从注册时间起算）</w:t>
            </w:r>
          </w:p>
          <w:p w14:paraId="2C144E63">
            <w:pPr>
              <w:tabs>
                <w:tab w:val="left" w:pos="1080"/>
              </w:tabs>
              <w:snapToGrid w:val="0"/>
              <w:spacing w:line="240" w:lineRule="exact"/>
              <w:jc w:val="left"/>
              <w:rPr>
                <w:rFonts w:hint="eastAsia" w:ascii="宋体" w:hAnsi="宋体"/>
                <w:szCs w:val="21"/>
              </w:rPr>
            </w:pPr>
            <w:r>
              <w:rPr>
                <w:rFonts w:hint="eastAsia" w:ascii="宋体" w:hAnsi="宋体" w:cs="宋体"/>
                <w:kern w:val="0"/>
                <w:szCs w:val="21"/>
              </w:rPr>
              <w:t>2.</w:t>
            </w:r>
            <w:r>
              <w:rPr>
                <w:rFonts w:ascii="宋体" w:hAnsi="宋体" w:cs="宋体"/>
                <w:kern w:val="0"/>
                <w:szCs w:val="21"/>
              </w:rPr>
              <w:t>未被“信用中国”网站列入失信被执行人、重大税收违法案件当事人名单，未被“中国政府采购”网站列入政府采购严重违法失信行为记录名单</w:t>
            </w:r>
            <w:r>
              <w:rPr>
                <w:rFonts w:hint="eastAsia" w:ascii="宋体" w:hAnsi="宋体" w:cs="宋体"/>
                <w:kern w:val="0"/>
                <w:szCs w:val="21"/>
              </w:rPr>
              <w:t>。</w:t>
            </w:r>
          </w:p>
          <w:p w14:paraId="220FE836">
            <w:pPr>
              <w:tabs>
                <w:tab w:val="left" w:pos="900"/>
                <w:tab w:val="left" w:pos="1980"/>
              </w:tabs>
              <w:snapToGrid w:val="0"/>
              <w:spacing w:line="240" w:lineRule="exact"/>
              <w:jc w:val="left"/>
              <w:rPr>
                <w:rFonts w:hint="eastAsia" w:ascii="宋体" w:hAnsi="宋体"/>
                <w:szCs w:val="21"/>
              </w:rPr>
            </w:pPr>
            <w:r>
              <w:rPr>
                <w:rFonts w:hint="eastAsia" w:ascii="宋体" w:hAnsi="宋体"/>
                <w:szCs w:val="21"/>
              </w:rPr>
              <w:t>3.查询</w:t>
            </w:r>
            <w:r>
              <w:rPr>
                <w:rFonts w:ascii="宋体" w:hAnsi="宋体"/>
                <w:szCs w:val="21"/>
              </w:rPr>
              <w:t>时点：</w:t>
            </w:r>
            <w:r>
              <w:rPr>
                <w:rFonts w:hint="eastAsia" w:ascii="宋体" w:hAnsi="宋体"/>
                <w:szCs w:val="21"/>
              </w:rPr>
              <w:t>发布公告时间至</w:t>
            </w:r>
            <w:r>
              <w:rPr>
                <w:rFonts w:ascii="宋体" w:hAnsi="宋体"/>
                <w:szCs w:val="21"/>
              </w:rPr>
              <w:t>响应文件递交截止时间；</w:t>
            </w:r>
          </w:p>
          <w:p w14:paraId="574C1497">
            <w:pPr>
              <w:tabs>
                <w:tab w:val="left" w:pos="900"/>
                <w:tab w:val="left" w:pos="1980"/>
              </w:tabs>
              <w:snapToGrid w:val="0"/>
              <w:spacing w:line="240" w:lineRule="exact"/>
              <w:jc w:val="left"/>
              <w:rPr>
                <w:rFonts w:hint="eastAsia" w:ascii="宋体" w:hAnsi="宋体"/>
                <w:szCs w:val="21"/>
              </w:rPr>
            </w:pPr>
            <w:r>
              <w:rPr>
                <w:rFonts w:hint="eastAsia" w:ascii="宋体" w:hAnsi="宋体"/>
                <w:szCs w:val="21"/>
              </w:rPr>
              <w:t>注：</w:t>
            </w:r>
            <w:r>
              <w:rPr>
                <w:rFonts w:ascii="宋体" w:hAnsi="宋体"/>
                <w:szCs w:val="21"/>
              </w:rPr>
              <w:t>格式见《响应文件格式》</w:t>
            </w:r>
            <w:r>
              <w:rPr>
                <w:rFonts w:hint="eastAsia" w:ascii="宋体" w:hAnsi="宋体"/>
                <w:szCs w:val="21"/>
              </w:rPr>
              <w:t>，并提供网站查询截图作为附件</w:t>
            </w:r>
          </w:p>
        </w:tc>
        <w:tc>
          <w:tcPr>
            <w:tcW w:w="1619" w:type="dxa"/>
            <w:vAlign w:val="center"/>
          </w:tcPr>
          <w:p w14:paraId="1CBECECE">
            <w:pPr>
              <w:tabs>
                <w:tab w:val="left" w:pos="1080"/>
              </w:tabs>
              <w:snapToGrid w:val="0"/>
              <w:spacing w:line="240" w:lineRule="exact"/>
              <w:jc w:val="center"/>
              <w:rPr>
                <w:rFonts w:hint="eastAsia" w:ascii="宋体" w:hAnsi="宋体"/>
                <w:szCs w:val="21"/>
              </w:rPr>
            </w:pPr>
          </w:p>
        </w:tc>
        <w:tc>
          <w:tcPr>
            <w:tcW w:w="1619" w:type="dxa"/>
            <w:vAlign w:val="center"/>
          </w:tcPr>
          <w:p w14:paraId="5F108887">
            <w:pPr>
              <w:tabs>
                <w:tab w:val="left" w:pos="1080"/>
              </w:tabs>
              <w:snapToGrid w:val="0"/>
              <w:spacing w:line="240" w:lineRule="exact"/>
              <w:jc w:val="center"/>
              <w:rPr>
                <w:rFonts w:hint="eastAsia" w:ascii="宋体" w:hAnsi="宋体"/>
                <w:szCs w:val="21"/>
              </w:rPr>
            </w:pPr>
          </w:p>
        </w:tc>
        <w:tc>
          <w:tcPr>
            <w:tcW w:w="1619" w:type="dxa"/>
            <w:vAlign w:val="center"/>
          </w:tcPr>
          <w:p w14:paraId="18529F21">
            <w:pPr>
              <w:tabs>
                <w:tab w:val="left" w:pos="1080"/>
              </w:tabs>
              <w:snapToGrid w:val="0"/>
              <w:spacing w:line="240" w:lineRule="exact"/>
              <w:jc w:val="center"/>
              <w:rPr>
                <w:rFonts w:hint="eastAsia" w:ascii="宋体" w:hAnsi="宋体"/>
                <w:szCs w:val="21"/>
              </w:rPr>
            </w:pPr>
          </w:p>
        </w:tc>
      </w:tr>
      <w:tr w14:paraId="19B7F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71C7C5A">
            <w:pPr>
              <w:tabs>
                <w:tab w:val="left" w:pos="1080"/>
              </w:tabs>
              <w:snapToGrid w:val="0"/>
              <w:spacing w:line="240" w:lineRule="exact"/>
              <w:jc w:val="center"/>
              <w:rPr>
                <w:rFonts w:hint="eastAsia" w:ascii="宋体" w:hAnsi="宋体"/>
                <w:szCs w:val="21"/>
              </w:rPr>
            </w:pPr>
            <w:r>
              <w:rPr>
                <w:rFonts w:hint="eastAsia" w:ascii="宋体" w:hAnsi="宋体"/>
                <w:szCs w:val="21"/>
              </w:rPr>
              <w:t>4</w:t>
            </w:r>
          </w:p>
        </w:tc>
        <w:tc>
          <w:tcPr>
            <w:tcW w:w="7509" w:type="dxa"/>
            <w:vAlign w:val="center"/>
          </w:tcPr>
          <w:p w14:paraId="2ADB68AE">
            <w:pPr>
              <w:tabs>
                <w:tab w:val="left" w:pos="1080"/>
              </w:tabs>
              <w:snapToGrid w:val="0"/>
              <w:spacing w:line="240" w:lineRule="exact"/>
              <w:rPr>
                <w:rFonts w:hint="eastAsia" w:ascii="宋体" w:hAnsi="宋体"/>
                <w:szCs w:val="21"/>
              </w:rPr>
            </w:pPr>
            <w:r>
              <w:rPr>
                <w:rFonts w:hint="eastAsia" w:ascii="宋体" w:hAnsi="宋体"/>
                <w:szCs w:val="21"/>
              </w:rPr>
              <w:t>如</w:t>
            </w:r>
            <w:r>
              <w:rPr>
                <w:rFonts w:ascii="宋体" w:hAnsi="宋体"/>
                <w:szCs w:val="21"/>
              </w:rPr>
              <w:t>本项目</w:t>
            </w:r>
            <w:r>
              <w:rPr>
                <w:rFonts w:hint="eastAsia" w:ascii="宋体" w:hAnsi="宋体"/>
                <w:szCs w:val="21"/>
              </w:rPr>
              <w:t>专门面向中小微企业比选时</w:t>
            </w:r>
            <w:r>
              <w:rPr>
                <w:rFonts w:ascii="宋体" w:hAnsi="宋体"/>
                <w:szCs w:val="21"/>
              </w:rPr>
              <w:t>，</w:t>
            </w:r>
            <w:r>
              <w:rPr>
                <w:rFonts w:hint="eastAsia" w:ascii="宋体" w:hAnsi="宋体"/>
                <w:szCs w:val="21"/>
              </w:rPr>
              <w:t>供应商不得为大型企业</w:t>
            </w:r>
            <w:r>
              <w:rPr>
                <w:rFonts w:ascii="宋体" w:hAnsi="宋体"/>
                <w:szCs w:val="21"/>
              </w:rPr>
              <w:t>。</w:t>
            </w:r>
          </w:p>
          <w:p w14:paraId="3E4BA8D6">
            <w:pPr>
              <w:tabs>
                <w:tab w:val="left" w:pos="1080"/>
              </w:tabs>
              <w:snapToGrid w:val="0"/>
              <w:spacing w:line="240" w:lineRule="exact"/>
              <w:rPr>
                <w:rFonts w:hint="eastAsia" w:ascii="宋体" w:hAnsi="宋体"/>
                <w:szCs w:val="21"/>
              </w:rPr>
            </w:pPr>
            <w:r>
              <w:rPr>
                <w:rFonts w:hint="eastAsia" w:ascii="宋体" w:hAnsi="宋体"/>
                <w:szCs w:val="21"/>
              </w:rPr>
              <w:t>注：</w:t>
            </w:r>
            <w:r>
              <w:rPr>
                <w:rFonts w:ascii="宋体" w:hAnsi="宋体"/>
                <w:szCs w:val="21"/>
              </w:rPr>
              <w:t>格式见《响应文件格式》</w:t>
            </w:r>
          </w:p>
        </w:tc>
        <w:tc>
          <w:tcPr>
            <w:tcW w:w="1619" w:type="dxa"/>
            <w:vAlign w:val="center"/>
          </w:tcPr>
          <w:p w14:paraId="7798FA79">
            <w:pPr>
              <w:tabs>
                <w:tab w:val="left" w:pos="1080"/>
              </w:tabs>
              <w:snapToGrid w:val="0"/>
              <w:spacing w:line="240" w:lineRule="exact"/>
              <w:jc w:val="center"/>
              <w:rPr>
                <w:rFonts w:hint="eastAsia" w:ascii="宋体" w:hAnsi="宋体"/>
                <w:szCs w:val="21"/>
              </w:rPr>
            </w:pPr>
          </w:p>
        </w:tc>
        <w:tc>
          <w:tcPr>
            <w:tcW w:w="1619" w:type="dxa"/>
            <w:vAlign w:val="center"/>
          </w:tcPr>
          <w:p w14:paraId="42CDE0E7">
            <w:pPr>
              <w:tabs>
                <w:tab w:val="left" w:pos="1080"/>
              </w:tabs>
              <w:snapToGrid w:val="0"/>
              <w:spacing w:line="240" w:lineRule="exact"/>
              <w:jc w:val="center"/>
              <w:rPr>
                <w:rFonts w:hint="eastAsia" w:ascii="宋体" w:hAnsi="宋体"/>
                <w:szCs w:val="21"/>
              </w:rPr>
            </w:pPr>
          </w:p>
        </w:tc>
        <w:tc>
          <w:tcPr>
            <w:tcW w:w="1619" w:type="dxa"/>
            <w:vAlign w:val="center"/>
          </w:tcPr>
          <w:p w14:paraId="6F39DBF3">
            <w:pPr>
              <w:tabs>
                <w:tab w:val="left" w:pos="1080"/>
              </w:tabs>
              <w:snapToGrid w:val="0"/>
              <w:spacing w:line="240" w:lineRule="exact"/>
              <w:jc w:val="center"/>
              <w:rPr>
                <w:rFonts w:hint="eastAsia" w:ascii="宋体" w:hAnsi="宋体"/>
                <w:szCs w:val="21"/>
              </w:rPr>
            </w:pPr>
          </w:p>
        </w:tc>
      </w:tr>
      <w:tr w14:paraId="427E1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12" w:type="dxa"/>
            <w:vAlign w:val="center"/>
          </w:tcPr>
          <w:p w14:paraId="41AE5839">
            <w:pPr>
              <w:tabs>
                <w:tab w:val="left" w:pos="1080"/>
              </w:tabs>
              <w:snapToGrid w:val="0"/>
              <w:spacing w:line="240" w:lineRule="exact"/>
              <w:jc w:val="center"/>
              <w:rPr>
                <w:rFonts w:hint="eastAsia" w:ascii="宋体" w:hAnsi="宋体"/>
                <w:szCs w:val="21"/>
              </w:rPr>
            </w:pPr>
            <w:permStart w:id="76" w:edGrp="everyone" w:colFirst="1" w:colLast="1"/>
            <w:permStart w:id="77" w:edGrp="everyone" w:colFirst="5" w:colLast="5"/>
            <w:r>
              <w:rPr>
                <w:rFonts w:hint="eastAsia" w:ascii="宋体" w:hAnsi="宋体"/>
                <w:szCs w:val="21"/>
              </w:rPr>
              <w:t>5</w:t>
            </w:r>
          </w:p>
        </w:tc>
        <w:tc>
          <w:tcPr>
            <w:tcW w:w="7509" w:type="dxa"/>
            <w:vAlign w:val="center"/>
          </w:tcPr>
          <w:p w14:paraId="587B4D7C">
            <w:pPr>
              <w:tabs>
                <w:tab w:val="left" w:pos="1080"/>
              </w:tabs>
              <w:snapToGrid w:val="0"/>
              <w:spacing w:line="240" w:lineRule="exact"/>
              <w:rPr>
                <w:rFonts w:hint="eastAsia" w:ascii="宋体" w:hAnsi="宋体"/>
                <w:szCs w:val="21"/>
              </w:rPr>
            </w:pPr>
            <w:r>
              <w:rPr>
                <w:rFonts w:hint="eastAsia" w:ascii="宋体" w:hAnsi="宋体"/>
                <w:szCs w:val="21"/>
              </w:rPr>
              <w:t>其他资格要求</w:t>
            </w:r>
          </w:p>
        </w:tc>
        <w:tc>
          <w:tcPr>
            <w:tcW w:w="1619" w:type="dxa"/>
            <w:vAlign w:val="center"/>
          </w:tcPr>
          <w:p w14:paraId="0D587287">
            <w:pPr>
              <w:tabs>
                <w:tab w:val="left" w:pos="1080"/>
              </w:tabs>
              <w:snapToGrid w:val="0"/>
              <w:spacing w:line="240" w:lineRule="exact"/>
              <w:jc w:val="center"/>
              <w:rPr>
                <w:rFonts w:hint="eastAsia" w:ascii="宋体" w:hAnsi="宋体"/>
                <w:szCs w:val="21"/>
              </w:rPr>
            </w:pPr>
          </w:p>
        </w:tc>
        <w:tc>
          <w:tcPr>
            <w:tcW w:w="1619" w:type="dxa"/>
            <w:vAlign w:val="center"/>
          </w:tcPr>
          <w:p w14:paraId="152E6EC6">
            <w:pPr>
              <w:tabs>
                <w:tab w:val="left" w:pos="1080"/>
              </w:tabs>
              <w:snapToGrid w:val="0"/>
              <w:spacing w:line="240" w:lineRule="exact"/>
              <w:jc w:val="center"/>
              <w:rPr>
                <w:rFonts w:hint="eastAsia" w:ascii="宋体" w:hAnsi="宋体"/>
                <w:szCs w:val="21"/>
              </w:rPr>
            </w:pPr>
          </w:p>
        </w:tc>
        <w:tc>
          <w:tcPr>
            <w:tcW w:w="1619" w:type="dxa"/>
            <w:vAlign w:val="center"/>
          </w:tcPr>
          <w:p w14:paraId="315C7194">
            <w:pPr>
              <w:tabs>
                <w:tab w:val="left" w:pos="1080"/>
              </w:tabs>
              <w:snapToGrid w:val="0"/>
              <w:spacing w:line="240" w:lineRule="exact"/>
              <w:jc w:val="center"/>
              <w:rPr>
                <w:rFonts w:hint="eastAsia" w:ascii="宋体" w:hAnsi="宋体"/>
                <w:szCs w:val="21"/>
              </w:rPr>
            </w:pPr>
          </w:p>
        </w:tc>
      </w:tr>
      <w:permEnd w:id="76"/>
      <w:permEnd w:id="77"/>
      <w:tr w14:paraId="08BE1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8321" w:type="dxa"/>
            <w:gridSpan w:val="2"/>
            <w:vAlign w:val="center"/>
          </w:tcPr>
          <w:p w14:paraId="7A64EA6B">
            <w:pPr>
              <w:tabs>
                <w:tab w:val="left" w:pos="1080"/>
              </w:tabs>
              <w:snapToGrid w:val="0"/>
              <w:spacing w:line="240" w:lineRule="exact"/>
              <w:jc w:val="center"/>
              <w:rPr>
                <w:rFonts w:hint="eastAsia" w:ascii="宋体" w:hAnsi="宋体"/>
                <w:sz w:val="24"/>
                <w:highlight w:val="yellow"/>
              </w:rPr>
            </w:pPr>
            <w:r>
              <w:rPr>
                <w:rFonts w:hint="eastAsia" w:ascii="宋体" w:hAnsi="宋体"/>
                <w:sz w:val="24"/>
              </w:rPr>
              <w:t>结论</w:t>
            </w:r>
          </w:p>
        </w:tc>
        <w:tc>
          <w:tcPr>
            <w:tcW w:w="1619" w:type="dxa"/>
            <w:tcBorders>
              <w:right w:val="single" w:color="auto" w:sz="4" w:space="0"/>
            </w:tcBorders>
            <w:vAlign w:val="center"/>
          </w:tcPr>
          <w:p w14:paraId="0C81F2E0">
            <w:pPr>
              <w:tabs>
                <w:tab w:val="left" w:pos="1080"/>
              </w:tabs>
              <w:snapToGrid w:val="0"/>
              <w:spacing w:line="240" w:lineRule="exact"/>
              <w:jc w:val="center"/>
              <w:rPr>
                <w:rFonts w:hint="eastAsia" w:ascii="宋体" w:hAnsi="宋体"/>
                <w:sz w:val="24"/>
                <w:highlight w:val="yellow"/>
              </w:rPr>
            </w:pPr>
          </w:p>
        </w:tc>
        <w:tc>
          <w:tcPr>
            <w:tcW w:w="1619" w:type="dxa"/>
            <w:tcBorders>
              <w:left w:val="single" w:color="auto" w:sz="4" w:space="0"/>
            </w:tcBorders>
            <w:vAlign w:val="center"/>
          </w:tcPr>
          <w:p w14:paraId="704F3358">
            <w:pPr>
              <w:tabs>
                <w:tab w:val="left" w:pos="1080"/>
              </w:tabs>
              <w:snapToGrid w:val="0"/>
              <w:spacing w:line="240" w:lineRule="exact"/>
              <w:jc w:val="center"/>
              <w:rPr>
                <w:rFonts w:hint="eastAsia" w:ascii="宋体" w:hAnsi="宋体"/>
                <w:sz w:val="24"/>
                <w:highlight w:val="yellow"/>
              </w:rPr>
            </w:pPr>
          </w:p>
        </w:tc>
        <w:tc>
          <w:tcPr>
            <w:tcW w:w="1619" w:type="dxa"/>
            <w:vAlign w:val="center"/>
          </w:tcPr>
          <w:p w14:paraId="2971AB1C">
            <w:pPr>
              <w:tabs>
                <w:tab w:val="left" w:pos="1080"/>
              </w:tabs>
              <w:snapToGrid w:val="0"/>
              <w:spacing w:line="240" w:lineRule="exact"/>
              <w:jc w:val="center"/>
              <w:rPr>
                <w:rFonts w:hint="eastAsia" w:ascii="宋体" w:hAnsi="宋体"/>
                <w:sz w:val="24"/>
                <w:highlight w:val="yellow"/>
              </w:rPr>
            </w:pPr>
          </w:p>
        </w:tc>
      </w:tr>
    </w:tbl>
    <w:p w14:paraId="7FEA01C3">
      <w:pPr>
        <w:widowControl/>
        <w:spacing w:line="240" w:lineRule="exact"/>
        <w:jc w:val="left"/>
        <w:rPr>
          <w:szCs w:val="21"/>
        </w:rPr>
      </w:pPr>
      <w:bookmarkStart w:id="543" w:name="_Toc226965858"/>
      <w:bookmarkStart w:id="544" w:name="_Toc127151779"/>
      <w:bookmarkStart w:id="545" w:name="_Toc353873940"/>
      <w:bookmarkStart w:id="546" w:name="_Toc127161490"/>
      <w:bookmarkStart w:id="547" w:name="_Toc353825550"/>
      <w:r>
        <w:rPr>
          <w:rFonts w:hint="eastAsia"/>
          <w:szCs w:val="21"/>
        </w:rPr>
        <w:t>1.</w:t>
      </w:r>
      <w:r>
        <w:rPr>
          <w:szCs w:val="21"/>
        </w:rPr>
        <w:t xml:space="preserve"> </w:t>
      </w:r>
      <w:r>
        <w:rPr>
          <w:rFonts w:hint="eastAsia"/>
          <w:szCs w:val="21"/>
        </w:rPr>
        <w:t>表中审查内容</w:t>
      </w:r>
      <w:r>
        <w:rPr>
          <w:rFonts w:ascii="宋体" w:hAnsi="宋体"/>
          <w:szCs w:val="21"/>
        </w:rPr>
        <w:t>是否满足比选文件要求</w:t>
      </w:r>
      <w:r>
        <w:rPr>
          <w:rFonts w:hint="eastAsia" w:ascii="宋体" w:hAnsi="宋体"/>
          <w:szCs w:val="21"/>
        </w:rPr>
        <w:t>，在供应商名称一栏</w:t>
      </w:r>
      <w:r>
        <w:rPr>
          <w:rFonts w:hint="eastAsia"/>
          <w:szCs w:val="21"/>
        </w:rPr>
        <w:t>只需填写“√/通过”或“×/不通过”。</w:t>
      </w:r>
    </w:p>
    <w:p w14:paraId="4F529298">
      <w:pPr>
        <w:widowControl/>
        <w:spacing w:line="240" w:lineRule="exact"/>
        <w:jc w:val="left"/>
        <w:rPr>
          <w:rFonts w:hint="eastAsia" w:ascii="宋体" w:hAnsi="宋体"/>
          <w:spacing w:val="-2"/>
          <w:szCs w:val="21"/>
        </w:rPr>
      </w:pPr>
      <w:r>
        <w:rPr>
          <w:rFonts w:hint="eastAsia"/>
          <w:szCs w:val="21"/>
        </w:rPr>
        <w:t>2.</w:t>
      </w:r>
      <w:r>
        <w:rPr>
          <w:rFonts w:hint="eastAsia" w:ascii="宋体" w:hAnsi="宋体"/>
          <w:spacing w:val="-2"/>
          <w:szCs w:val="21"/>
        </w:rPr>
        <w:t xml:space="preserve"> 在结论中按“一项否决”的原则，只有全部是√</w:t>
      </w:r>
      <w:r>
        <w:rPr>
          <w:rFonts w:ascii="宋体" w:hAnsi="宋体"/>
          <w:spacing w:val="-2"/>
          <w:szCs w:val="21"/>
        </w:rPr>
        <w:t>/</w:t>
      </w:r>
      <w:r>
        <w:rPr>
          <w:rFonts w:hint="eastAsia" w:ascii="宋体" w:hAnsi="宋体"/>
          <w:spacing w:val="-2"/>
          <w:szCs w:val="21"/>
        </w:rPr>
        <w:t>通过的，填写“合格”；只要其中有一项是×</w:t>
      </w:r>
      <w:r>
        <w:rPr>
          <w:rFonts w:ascii="宋体" w:hAnsi="宋体"/>
          <w:spacing w:val="-2"/>
          <w:szCs w:val="21"/>
        </w:rPr>
        <w:t>/</w:t>
      </w:r>
      <w:r>
        <w:rPr>
          <w:rFonts w:hint="eastAsia" w:ascii="宋体" w:hAnsi="宋体"/>
          <w:spacing w:val="-2"/>
          <w:szCs w:val="21"/>
        </w:rPr>
        <w:t>不通过的，填写“不合格”。</w:t>
      </w:r>
    </w:p>
    <w:p w14:paraId="2DCEBBB1">
      <w:pPr>
        <w:widowControl/>
        <w:spacing w:line="240" w:lineRule="exact"/>
        <w:jc w:val="left"/>
        <w:rPr>
          <w:rFonts w:hint="eastAsia" w:ascii="宋体" w:hAnsi="宋体"/>
          <w:spacing w:val="-2"/>
          <w:szCs w:val="21"/>
        </w:rPr>
      </w:pPr>
      <w:r>
        <w:rPr>
          <w:rFonts w:hint="eastAsia" w:ascii="宋体" w:hAnsi="宋体"/>
          <w:spacing w:val="-2"/>
          <w:szCs w:val="21"/>
        </w:rPr>
        <w:t>3. 结论是合格的，才能进入下一轮；不合格的被否决。</w:t>
      </w:r>
    </w:p>
    <w:p w14:paraId="6F035368">
      <w:pPr>
        <w:widowControl/>
        <w:spacing w:line="20" w:lineRule="exact"/>
        <w:jc w:val="left"/>
        <w:rPr>
          <w:rFonts w:hint="eastAsia" w:ascii="宋体" w:hAnsi="宋体"/>
          <w:spacing w:val="-2"/>
          <w:szCs w:val="21"/>
        </w:rPr>
      </w:pPr>
      <w:r>
        <w:rPr>
          <w:rFonts w:hint="eastAsia" w:ascii="宋体" w:hAnsi="宋体"/>
          <w:spacing w:val="-2"/>
          <w:szCs w:val="21"/>
        </w:rPr>
        <w:br w:type="page"/>
      </w:r>
    </w:p>
    <w:p w14:paraId="6DA3C260">
      <w:pPr>
        <w:tabs>
          <w:tab w:val="left" w:pos="360"/>
          <w:tab w:val="left" w:pos="900"/>
        </w:tabs>
        <w:snapToGrid w:val="0"/>
        <w:spacing w:line="360" w:lineRule="auto"/>
        <w:jc w:val="center"/>
        <w:outlineLvl w:val="1"/>
        <w:rPr>
          <w:rFonts w:hint="eastAsia" w:ascii="宋体" w:hAnsi="宋体" w:cs="宋体"/>
          <w:b/>
          <w:bCs/>
          <w:sz w:val="32"/>
          <w:szCs w:val="32"/>
        </w:rPr>
      </w:pPr>
      <w:bookmarkStart w:id="548" w:name="_Toc195783833"/>
      <w:r>
        <w:rPr>
          <w:rFonts w:ascii="宋体" w:hAnsi="宋体" w:cs="宋体"/>
          <w:b/>
          <w:bCs/>
          <w:sz w:val="32"/>
          <w:szCs w:val="32"/>
        </w:rPr>
        <w:t>符合性审查</w:t>
      </w:r>
      <w:r>
        <w:rPr>
          <w:rFonts w:hint="eastAsia" w:ascii="宋体" w:hAnsi="宋体" w:cs="宋体"/>
          <w:b/>
          <w:bCs/>
          <w:sz w:val="32"/>
          <w:szCs w:val="32"/>
        </w:rPr>
        <w:t>要求表</w:t>
      </w:r>
      <w:bookmarkEnd w:id="548"/>
    </w:p>
    <w:p w14:paraId="3E64D7FC">
      <w:pPr>
        <w:rPr>
          <w:rFonts w:hint="eastAsia" w:ascii="仿宋" w:hAnsi="仿宋" w:eastAsia="仿宋"/>
          <w:b/>
          <w:bCs/>
          <w:sz w:val="18"/>
          <w:szCs w:val="18"/>
        </w:rPr>
      </w:pPr>
      <w:r>
        <w:rPr>
          <w:rFonts w:hint="eastAsia" w:ascii="宋体" w:hAnsi="宋体" w:cs="宋体"/>
          <w:b/>
          <w:bCs/>
          <w:sz w:val="24"/>
        </w:rPr>
        <w:t xml:space="preserve">项目名称： </w:t>
      </w:r>
      <w:permStart w:id="78" w:edGrp="everyone"/>
      <w:r>
        <w:rPr>
          <w:rFonts w:hint="eastAsia" w:ascii="宋体" w:hAnsi="宋体" w:cs="宋体"/>
          <w:b/>
          <w:bCs/>
          <w:sz w:val="24"/>
        </w:rPr>
        <w:t xml:space="preserve"> </w:t>
      </w:r>
      <w:r>
        <w:rPr>
          <w:rFonts w:ascii="宋体" w:hAnsi="宋体" w:cs="宋体"/>
          <w:b/>
          <w:bCs/>
          <w:sz w:val="24"/>
        </w:rPr>
        <w:t>援外培训项目翻译服务</w:t>
      </w:r>
      <w:r>
        <w:rPr>
          <w:rFonts w:hint="eastAsia" w:ascii="宋体" w:hAnsi="宋体" w:cs="宋体"/>
          <w:b/>
          <w:bCs/>
          <w:sz w:val="24"/>
        </w:rPr>
        <w:t xml:space="preserve">  </w:t>
      </w:r>
      <w:permEnd w:id="78"/>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993"/>
        <w:gridCol w:w="5612"/>
        <w:gridCol w:w="1951"/>
        <w:gridCol w:w="1951"/>
        <w:gridCol w:w="1952"/>
      </w:tblGrid>
      <w:tr w14:paraId="4E9FB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704" w:type="dxa"/>
            <w:vAlign w:val="center"/>
          </w:tcPr>
          <w:p w14:paraId="3DBEA2CF">
            <w:pPr>
              <w:widowControl/>
              <w:spacing w:line="276" w:lineRule="auto"/>
              <w:jc w:val="center"/>
              <w:rPr>
                <w:b/>
                <w:kern w:val="0"/>
                <w:sz w:val="24"/>
              </w:rPr>
            </w:pPr>
            <w:permStart w:id="79" w:edGrp="everyone" w:colFirst="3" w:colLast="3"/>
            <w:permStart w:id="80" w:edGrp="everyone" w:colFirst="4" w:colLast="4"/>
            <w:permStart w:id="81" w:edGrp="everyone" w:colFirst="5" w:colLast="5"/>
            <w:permStart w:id="82" w:edGrp="everyone" w:colFirst="6" w:colLast="6"/>
            <w:r>
              <w:rPr>
                <w:b/>
                <w:kern w:val="0"/>
                <w:sz w:val="24"/>
              </w:rPr>
              <w:t>序号</w:t>
            </w:r>
          </w:p>
        </w:tc>
        <w:tc>
          <w:tcPr>
            <w:tcW w:w="1961" w:type="dxa"/>
            <w:vAlign w:val="center"/>
          </w:tcPr>
          <w:p w14:paraId="5578A4E2">
            <w:pPr>
              <w:widowControl/>
              <w:spacing w:line="276" w:lineRule="auto"/>
              <w:jc w:val="center"/>
              <w:rPr>
                <w:b/>
                <w:kern w:val="0"/>
                <w:sz w:val="24"/>
              </w:rPr>
            </w:pPr>
            <w:r>
              <w:rPr>
                <w:b/>
                <w:kern w:val="0"/>
                <w:sz w:val="24"/>
              </w:rPr>
              <w:t>审查因素</w:t>
            </w:r>
          </w:p>
        </w:tc>
        <w:tc>
          <w:tcPr>
            <w:tcW w:w="5523" w:type="dxa"/>
            <w:vAlign w:val="center"/>
          </w:tcPr>
          <w:p w14:paraId="105A4919">
            <w:pPr>
              <w:widowControl/>
              <w:spacing w:line="276" w:lineRule="auto"/>
              <w:jc w:val="center"/>
              <w:rPr>
                <w:b/>
                <w:kern w:val="0"/>
                <w:sz w:val="24"/>
              </w:rPr>
            </w:pPr>
            <w:r>
              <w:rPr>
                <w:b/>
                <w:kern w:val="0"/>
                <w:sz w:val="24"/>
              </w:rPr>
              <w:t>审查内容</w:t>
            </w:r>
          </w:p>
          <w:p w14:paraId="72B2F322">
            <w:pPr>
              <w:widowControl/>
              <w:spacing w:line="276" w:lineRule="auto"/>
              <w:jc w:val="center"/>
              <w:rPr>
                <w:b/>
                <w:kern w:val="0"/>
                <w:sz w:val="24"/>
              </w:rPr>
            </w:pPr>
            <w:r>
              <w:rPr>
                <w:rFonts w:ascii="宋体" w:hAnsi="宋体"/>
                <w:b/>
                <w:sz w:val="24"/>
              </w:rPr>
              <w:t>（无效响应认定条件）</w:t>
            </w:r>
          </w:p>
        </w:tc>
        <w:tc>
          <w:tcPr>
            <w:tcW w:w="1920" w:type="dxa"/>
            <w:vAlign w:val="center"/>
          </w:tcPr>
          <w:p w14:paraId="56266240">
            <w:pPr>
              <w:widowControl/>
              <w:spacing w:line="276" w:lineRule="auto"/>
              <w:jc w:val="center"/>
              <w:rPr>
                <w:b/>
                <w:kern w:val="0"/>
                <w:sz w:val="24"/>
              </w:rPr>
            </w:pPr>
            <w:r>
              <w:rPr>
                <w:rFonts w:hint="eastAsia"/>
                <w:b/>
                <w:kern w:val="0"/>
                <w:sz w:val="24"/>
              </w:rPr>
              <w:t>供应商名称1</w:t>
            </w:r>
          </w:p>
        </w:tc>
        <w:tc>
          <w:tcPr>
            <w:tcW w:w="1920" w:type="dxa"/>
            <w:vAlign w:val="center"/>
          </w:tcPr>
          <w:p w14:paraId="199417AE">
            <w:pPr>
              <w:widowControl/>
              <w:spacing w:line="276" w:lineRule="auto"/>
              <w:jc w:val="center"/>
              <w:rPr>
                <w:b/>
                <w:kern w:val="0"/>
                <w:sz w:val="24"/>
              </w:rPr>
            </w:pPr>
            <w:r>
              <w:rPr>
                <w:rFonts w:hint="eastAsia"/>
                <w:b/>
                <w:kern w:val="0"/>
                <w:sz w:val="24"/>
              </w:rPr>
              <w:t>供应商名称2</w:t>
            </w:r>
          </w:p>
        </w:tc>
        <w:tc>
          <w:tcPr>
            <w:tcW w:w="1920" w:type="dxa"/>
            <w:vAlign w:val="center"/>
          </w:tcPr>
          <w:p w14:paraId="615D2D4D">
            <w:pPr>
              <w:widowControl/>
              <w:spacing w:line="276" w:lineRule="auto"/>
              <w:jc w:val="center"/>
              <w:rPr>
                <w:b/>
                <w:kern w:val="0"/>
                <w:sz w:val="24"/>
              </w:rPr>
            </w:pPr>
            <w:r>
              <w:rPr>
                <w:rFonts w:hint="eastAsia"/>
                <w:b/>
                <w:kern w:val="0"/>
                <w:sz w:val="24"/>
              </w:rPr>
              <w:t>供应商名称3</w:t>
            </w:r>
          </w:p>
        </w:tc>
      </w:tr>
      <w:permEnd w:id="79"/>
      <w:permEnd w:id="80"/>
      <w:permEnd w:id="81"/>
      <w:permEnd w:id="82"/>
      <w:tr w14:paraId="42E9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0" w:type="auto"/>
            <w:vAlign w:val="center"/>
          </w:tcPr>
          <w:p w14:paraId="60C50D1D">
            <w:pPr>
              <w:widowControl/>
              <w:spacing w:line="480" w:lineRule="auto"/>
              <w:jc w:val="center"/>
              <w:rPr>
                <w:kern w:val="0"/>
                <w:sz w:val="24"/>
              </w:rPr>
            </w:pPr>
            <w:r>
              <w:rPr>
                <w:kern w:val="0"/>
                <w:sz w:val="24"/>
              </w:rPr>
              <w:t>1</w:t>
            </w:r>
          </w:p>
        </w:tc>
        <w:tc>
          <w:tcPr>
            <w:tcW w:w="1961" w:type="dxa"/>
            <w:vAlign w:val="center"/>
          </w:tcPr>
          <w:p w14:paraId="0294F378">
            <w:pPr>
              <w:widowControl/>
              <w:spacing w:line="480" w:lineRule="auto"/>
              <w:jc w:val="left"/>
              <w:rPr>
                <w:kern w:val="0"/>
                <w:sz w:val="24"/>
              </w:rPr>
            </w:pPr>
            <w:r>
              <w:rPr>
                <w:kern w:val="0"/>
                <w:sz w:val="24"/>
              </w:rPr>
              <w:t>授权委托书</w:t>
            </w:r>
          </w:p>
        </w:tc>
        <w:tc>
          <w:tcPr>
            <w:tcW w:w="5523" w:type="dxa"/>
            <w:vAlign w:val="center"/>
          </w:tcPr>
          <w:p w14:paraId="274D0595">
            <w:pPr>
              <w:widowControl/>
              <w:spacing w:line="480" w:lineRule="auto"/>
              <w:jc w:val="left"/>
              <w:rPr>
                <w:kern w:val="0"/>
                <w:sz w:val="24"/>
              </w:rPr>
            </w:pPr>
            <w:r>
              <w:rPr>
                <w:kern w:val="0"/>
                <w:sz w:val="24"/>
              </w:rPr>
              <w:t>按</w:t>
            </w:r>
            <w:r>
              <w:rPr>
                <w:rFonts w:hint="eastAsia"/>
                <w:kern w:val="0"/>
                <w:sz w:val="24"/>
              </w:rPr>
              <w:t>比选</w:t>
            </w:r>
            <w:r>
              <w:rPr>
                <w:kern w:val="0"/>
                <w:sz w:val="24"/>
              </w:rPr>
              <w:t>文件要求提供授权委托书</w:t>
            </w:r>
            <w:r>
              <w:rPr>
                <w:rFonts w:hint="eastAsia"/>
                <w:kern w:val="0"/>
                <w:sz w:val="24"/>
              </w:rPr>
              <w:t>。</w:t>
            </w:r>
          </w:p>
        </w:tc>
        <w:tc>
          <w:tcPr>
            <w:tcW w:w="1920" w:type="dxa"/>
          </w:tcPr>
          <w:p w14:paraId="50DBE771">
            <w:pPr>
              <w:widowControl/>
              <w:spacing w:line="480" w:lineRule="auto"/>
              <w:jc w:val="left"/>
              <w:rPr>
                <w:kern w:val="0"/>
                <w:sz w:val="24"/>
              </w:rPr>
            </w:pPr>
          </w:p>
        </w:tc>
        <w:tc>
          <w:tcPr>
            <w:tcW w:w="1920" w:type="dxa"/>
          </w:tcPr>
          <w:p w14:paraId="1F4AC161">
            <w:pPr>
              <w:widowControl/>
              <w:spacing w:line="480" w:lineRule="auto"/>
              <w:jc w:val="left"/>
              <w:rPr>
                <w:kern w:val="0"/>
                <w:sz w:val="24"/>
              </w:rPr>
            </w:pPr>
          </w:p>
        </w:tc>
        <w:tc>
          <w:tcPr>
            <w:tcW w:w="1920" w:type="dxa"/>
          </w:tcPr>
          <w:p w14:paraId="11E96C39">
            <w:pPr>
              <w:widowControl/>
              <w:spacing w:line="480" w:lineRule="auto"/>
              <w:jc w:val="left"/>
              <w:rPr>
                <w:kern w:val="0"/>
                <w:sz w:val="24"/>
              </w:rPr>
            </w:pPr>
          </w:p>
        </w:tc>
      </w:tr>
      <w:tr w14:paraId="70BF5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15C1438E">
            <w:pPr>
              <w:widowControl/>
              <w:spacing w:line="480" w:lineRule="auto"/>
              <w:jc w:val="center"/>
              <w:rPr>
                <w:kern w:val="0"/>
                <w:sz w:val="24"/>
              </w:rPr>
            </w:pPr>
            <w:permStart w:id="83" w:edGrp="everyone" w:colFirst="6" w:colLast="6"/>
            <w:r>
              <w:rPr>
                <w:rFonts w:hint="eastAsia"/>
                <w:kern w:val="0"/>
                <w:sz w:val="24"/>
              </w:rPr>
              <w:t>2</w:t>
            </w:r>
          </w:p>
        </w:tc>
        <w:tc>
          <w:tcPr>
            <w:tcW w:w="1961" w:type="dxa"/>
            <w:vAlign w:val="center"/>
          </w:tcPr>
          <w:p w14:paraId="32495642">
            <w:pPr>
              <w:widowControl/>
              <w:spacing w:line="480" w:lineRule="auto"/>
              <w:jc w:val="left"/>
              <w:rPr>
                <w:kern w:val="0"/>
                <w:sz w:val="24"/>
              </w:rPr>
            </w:pPr>
            <w:r>
              <w:rPr>
                <w:kern w:val="0"/>
                <w:sz w:val="24"/>
              </w:rPr>
              <w:t>盖章</w:t>
            </w:r>
          </w:p>
        </w:tc>
        <w:tc>
          <w:tcPr>
            <w:tcW w:w="5523" w:type="dxa"/>
            <w:vAlign w:val="center"/>
          </w:tcPr>
          <w:p w14:paraId="427EFA3E">
            <w:pPr>
              <w:widowControl/>
              <w:spacing w:line="480" w:lineRule="auto"/>
              <w:jc w:val="left"/>
              <w:rPr>
                <w:kern w:val="0"/>
                <w:sz w:val="24"/>
              </w:rPr>
            </w:pPr>
            <w:r>
              <w:rPr>
                <w:kern w:val="0"/>
                <w:sz w:val="24"/>
              </w:rPr>
              <w:t>按照</w:t>
            </w:r>
            <w:r>
              <w:rPr>
                <w:rFonts w:hint="eastAsia"/>
                <w:kern w:val="0"/>
                <w:sz w:val="24"/>
              </w:rPr>
              <w:t>比选</w:t>
            </w:r>
            <w:r>
              <w:rPr>
                <w:kern w:val="0"/>
                <w:sz w:val="24"/>
              </w:rPr>
              <w:t>文件要求盖章的</w:t>
            </w:r>
            <w:r>
              <w:rPr>
                <w:rFonts w:hint="eastAsia"/>
                <w:kern w:val="0"/>
                <w:sz w:val="24"/>
              </w:rPr>
              <w:t>。</w:t>
            </w:r>
          </w:p>
        </w:tc>
        <w:tc>
          <w:tcPr>
            <w:tcW w:w="1920" w:type="dxa"/>
          </w:tcPr>
          <w:p w14:paraId="1C52F551">
            <w:pPr>
              <w:widowControl/>
              <w:spacing w:line="480" w:lineRule="auto"/>
              <w:jc w:val="left"/>
              <w:rPr>
                <w:kern w:val="0"/>
                <w:sz w:val="24"/>
              </w:rPr>
            </w:pPr>
          </w:p>
        </w:tc>
        <w:tc>
          <w:tcPr>
            <w:tcW w:w="1920" w:type="dxa"/>
          </w:tcPr>
          <w:p w14:paraId="3599E145">
            <w:pPr>
              <w:widowControl/>
              <w:spacing w:line="480" w:lineRule="auto"/>
              <w:jc w:val="left"/>
              <w:rPr>
                <w:kern w:val="0"/>
                <w:sz w:val="24"/>
              </w:rPr>
            </w:pPr>
          </w:p>
        </w:tc>
        <w:tc>
          <w:tcPr>
            <w:tcW w:w="1920" w:type="dxa"/>
          </w:tcPr>
          <w:p w14:paraId="6B63DA6C">
            <w:pPr>
              <w:widowControl/>
              <w:spacing w:line="480" w:lineRule="auto"/>
              <w:jc w:val="left"/>
              <w:rPr>
                <w:kern w:val="0"/>
                <w:sz w:val="24"/>
              </w:rPr>
            </w:pPr>
          </w:p>
        </w:tc>
      </w:tr>
      <w:permEnd w:id="83"/>
      <w:tr w14:paraId="1D1E5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7683149B">
            <w:pPr>
              <w:widowControl/>
              <w:spacing w:line="480" w:lineRule="auto"/>
              <w:jc w:val="center"/>
              <w:rPr>
                <w:kern w:val="0"/>
                <w:sz w:val="24"/>
              </w:rPr>
            </w:pPr>
            <w:permStart w:id="84" w:edGrp="everyone" w:colFirst="6" w:colLast="6"/>
            <w:r>
              <w:rPr>
                <w:rFonts w:hint="eastAsia"/>
                <w:kern w:val="0"/>
                <w:sz w:val="24"/>
              </w:rPr>
              <w:t>3</w:t>
            </w:r>
          </w:p>
        </w:tc>
        <w:tc>
          <w:tcPr>
            <w:tcW w:w="1961" w:type="dxa"/>
            <w:vAlign w:val="center"/>
          </w:tcPr>
          <w:p w14:paraId="1DBA6C3B">
            <w:pPr>
              <w:widowControl/>
              <w:spacing w:line="480" w:lineRule="auto"/>
              <w:jc w:val="left"/>
              <w:rPr>
                <w:kern w:val="0"/>
                <w:sz w:val="24"/>
              </w:rPr>
            </w:pPr>
            <w:r>
              <w:rPr>
                <w:rFonts w:ascii="Segoe UI Symbol" w:hAnsi="Segoe UI Symbol" w:cs="Segoe UI Symbol"/>
                <w:kern w:val="0"/>
                <w:sz w:val="24"/>
              </w:rPr>
              <w:t>★</w:t>
            </w:r>
            <w:r>
              <w:rPr>
                <w:kern w:val="0"/>
                <w:sz w:val="24"/>
              </w:rPr>
              <w:t>号条款响应</w:t>
            </w:r>
          </w:p>
        </w:tc>
        <w:tc>
          <w:tcPr>
            <w:tcW w:w="5523" w:type="dxa"/>
            <w:vAlign w:val="center"/>
          </w:tcPr>
          <w:p w14:paraId="13D6D8E5">
            <w:pPr>
              <w:widowControl/>
              <w:spacing w:line="480" w:lineRule="auto"/>
              <w:jc w:val="left"/>
              <w:rPr>
                <w:rFonts w:hint="eastAsia" w:ascii="宋体" w:hAnsi="宋体" w:cs="宋体"/>
                <w:kern w:val="0"/>
                <w:sz w:val="24"/>
              </w:rPr>
            </w:pPr>
            <w:r>
              <w:rPr>
                <w:kern w:val="0"/>
                <w:sz w:val="24"/>
              </w:rPr>
              <w:t>响应文件满足</w:t>
            </w:r>
            <w:r>
              <w:rPr>
                <w:rFonts w:hint="eastAsia"/>
                <w:kern w:val="0"/>
                <w:sz w:val="24"/>
              </w:rPr>
              <w:t>比选</w:t>
            </w:r>
            <w:r>
              <w:rPr>
                <w:kern w:val="0"/>
                <w:sz w:val="24"/>
              </w:rPr>
              <w:t>文件</w:t>
            </w:r>
            <w:r>
              <w:rPr>
                <w:sz w:val="24"/>
              </w:rPr>
              <w:t>第</w:t>
            </w:r>
            <w:r>
              <w:rPr>
                <w:rFonts w:hint="eastAsia"/>
                <w:sz w:val="24"/>
              </w:rPr>
              <w:t>四</w:t>
            </w:r>
            <w:r>
              <w:rPr>
                <w:sz w:val="24"/>
              </w:rPr>
              <w:t>章《采购需求》</w:t>
            </w:r>
            <w:r>
              <w:rPr>
                <w:kern w:val="0"/>
                <w:sz w:val="24"/>
              </w:rPr>
              <w:t>中</w:t>
            </w:r>
            <w:r>
              <w:rPr>
                <w:rFonts w:ascii="Segoe UI Symbol" w:hAnsi="Segoe UI Symbol" w:cs="Segoe UI Symbol"/>
                <w:kern w:val="0"/>
                <w:sz w:val="24"/>
              </w:rPr>
              <w:t>★</w:t>
            </w:r>
            <w:r>
              <w:rPr>
                <w:kern w:val="0"/>
                <w:sz w:val="24"/>
              </w:rPr>
              <w:t>号条款要求的</w:t>
            </w:r>
            <w:r>
              <w:rPr>
                <w:rFonts w:hint="eastAsia"/>
                <w:kern w:val="0"/>
                <w:sz w:val="24"/>
              </w:rPr>
              <w:t>。</w:t>
            </w:r>
          </w:p>
        </w:tc>
        <w:tc>
          <w:tcPr>
            <w:tcW w:w="1920" w:type="dxa"/>
          </w:tcPr>
          <w:p w14:paraId="344B8B47">
            <w:pPr>
              <w:widowControl/>
              <w:spacing w:line="480" w:lineRule="auto"/>
              <w:jc w:val="left"/>
              <w:rPr>
                <w:kern w:val="0"/>
                <w:sz w:val="24"/>
              </w:rPr>
            </w:pPr>
          </w:p>
        </w:tc>
        <w:tc>
          <w:tcPr>
            <w:tcW w:w="1920" w:type="dxa"/>
          </w:tcPr>
          <w:p w14:paraId="512B0493">
            <w:pPr>
              <w:widowControl/>
              <w:spacing w:line="480" w:lineRule="auto"/>
              <w:jc w:val="left"/>
              <w:rPr>
                <w:kern w:val="0"/>
                <w:sz w:val="24"/>
              </w:rPr>
            </w:pPr>
          </w:p>
        </w:tc>
        <w:tc>
          <w:tcPr>
            <w:tcW w:w="1920" w:type="dxa"/>
          </w:tcPr>
          <w:p w14:paraId="7A5B56D0">
            <w:pPr>
              <w:widowControl/>
              <w:spacing w:line="480" w:lineRule="auto"/>
              <w:jc w:val="left"/>
              <w:rPr>
                <w:kern w:val="0"/>
                <w:sz w:val="24"/>
              </w:rPr>
            </w:pPr>
          </w:p>
        </w:tc>
      </w:tr>
      <w:permEnd w:id="84"/>
      <w:tr w14:paraId="10A9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04" w:type="dxa"/>
            <w:vAlign w:val="center"/>
          </w:tcPr>
          <w:p w14:paraId="3081F055">
            <w:pPr>
              <w:widowControl/>
              <w:spacing w:line="480" w:lineRule="auto"/>
              <w:jc w:val="center"/>
              <w:rPr>
                <w:kern w:val="0"/>
                <w:sz w:val="24"/>
              </w:rPr>
            </w:pPr>
            <w:permStart w:id="85" w:edGrp="everyone" w:colFirst="2" w:colLast="2"/>
            <w:permStart w:id="86" w:edGrp="everyone" w:colFirst="6" w:colLast="6"/>
            <w:r>
              <w:rPr>
                <w:rFonts w:hint="eastAsia"/>
                <w:kern w:val="0"/>
                <w:sz w:val="24"/>
              </w:rPr>
              <w:t>4</w:t>
            </w:r>
          </w:p>
        </w:tc>
        <w:tc>
          <w:tcPr>
            <w:tcW w:w="1961" w:type="dxa"/>
            <w:vAlign w:val="center"/>
          </w:tcPr>
          <w:p w14:paraId="03EDC9F2">
            <w:pPr>
              <w:widowControl/>
              <w:spacing w:line="480" w:lineRule="auto"/>
              <w:jc w:val="left"/>
              <w:rPr>
                <w:kern w:val="0"/>
                <w:sz w:val="24"/>
              </w:rPr>
            </w:pPr>
            <w:r>
              <w:rPr>
                <w:kern w:val="0"/>
                <w:sz w:val="24"/>
              </w:rPr>
              <w:t>其他无效情形</w:t>
            </w:r>
          </w:p>
        </w:tc>
        <w:tc>
          <w:tcPr>
            <w:tcW w:w="5523" w:type="dxa"/>
            <w:vAlign w:val="center"/>
          </w:tcPr>
          <w:p w14:paraId="5468ECF4">
            <w:pPr>
              <w:widowControl/>
              <w:spacing w:line="480" w:lineRule="auto"/>
              <w:jc w:val="left"/>
              <w:rPr>
                <w:kern w:val="0"/>
                <w:sz w:val="24"/>
              </w:rPr>
            </w:pPr>
            <w:r>
              <w:rPr>
                <w:sz w:val="24"/>
              </w:rPr>
              <w:t>供应商、响应文件</w:t>
            </w:r>
            <w:r>
              <w:rPr>
                <w:rFonts w:hint="eastAsia"/>
                <w:sz w:val="24"/>
              </w:rPr>
              <w:t>不存在</w:t>
            </w:r>
            <w:r>
              <w:rPr>
                <w:sz w:val="24"/>
              </w:rPr>
              <w:t>不符合法律、法规和</w:t>
            </w:r>
            <w:r>
              <w:rPr>
                <w:rFonts w:hint="eastAsia"/>
                <w:sz w:val="24"/>
              </w:rPr>
              <w:t>比选</w:t>
            </w:r>
            <w:r>
              <w:rPr>
                <w:sz w:val="24"/>
              </w:rPr>
              <w:t>文件规定的其他无效情形。</w:t>
            </w:r>
          </w:p>
        </w:tc>
        <w:tc>
          <w:tcPr>
            <w:tcW w:w="1920" w:type="dxa"/>
            <w:vAlign w:val="center"/>
          </w:tcPr>
          <w:p w14:paraId="585734A4">
            <w:pPr>
              <w:widowControl/>
              <w:spacing w:line="480" w:lineRule="auto"/>
              <w:jc w:val="left"/>
              <w:rPr>
                <w:sz w:val="24"/>
              </w:rPr>
            </w:pPr>
          </w:p>
        </w:tc>
        <w:tc>
          <w:tcPr>
            <w:tcW w:w="1920" w:type="dxa"/>
          </w:tcPr>
          <w:p w14:paraId="248B55EA">
            <w:pPr>
              <w:widowControl/>
              <w:spacing w:line="480" w:lineRule="auto"/>
              <w:jc w:val="left"/>
              <w:rPr>
                <w:sz w:val="24"/>
              </w:rPr>
            </w:pPr>
          </w:p>
        </w:tc>
        <w:tc>
          <w:tcPr>
            <w:tcW w:w="1920" w:type="dxa"/>
          </w:tcPr>
          <w:p w14:paraId="106BBFC9">
            <w:pPr>
              <w:widowControl/>
              <w:spacing w:line="480" w:lineRule="auto"/>
              <w:jc w:val="left"/>
              <w:rPr>
                <w:sz w:val="24"/>
              </w:rPr>
            </w:pPr>
          </w:p>
        </w:tc>
      </w:tr>
      <w:permEnd w:id="85"/>
      <w:permEnd w:id="86"/>
      <w:tr w14:paraId="47B02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188" w:type="dxa"/>
            <w:gridSpan w:val="3"/>
            <w:vAlign w:val="center"/>
          </w:tcPr>
          <w:p w14:paraId="499536DB">
            <w:pPr>
              <w:widowControl/>
              <w:spacing w:line="480" w:lineRule="auto"/>
              <w:jc w:val="center"/>
              <w:rPr>
                <w:sz w:val="24"/>
              </w:rPr>
            </w:pPr>
            <w:permStart w:id="87" w:edGrp="everyone" w:colFirst="4" w:colLast="4"/>
            <w:r>
              <w:rPr>
                <w:rFonts w:hint="eastAsia"/>
                <w:sz w:val="24"/>
              </w:rPr>
              <w:t>结论</w:t>
            </w:r>
          </w:p>
        </w:tc>
        <w:tc>
          <w:tcPr>
            <w:tcW w:w="1920" w:type="dxa"/>
          </w:tcPr>
          <w:p w14:paraId="7C664E31">
            <w:pPr>
              <w:widowControl/>
              <w:spacing w:line="480" w:lineRule="auto"/>
              <w:jc w:val="left"/>
              <w:rPr>
                <w:sz w:val="24"/>
                <w:highlight w:val="yellow"/>
              </w:rPr>
            </w:pPr>
          </w:p>
        </w:tc>
        <w:tc>
          <w:tcPr>
            <w:tcW w:w="1920" w:type="dxa"/>
          </w:tcPr>
          <w:p w14:paraId="7BD29772">
            <w:pPr>
              <w:widowControl/>
              <w:spacing w:line="480" w:lineRule="auto"/>
              <w:jc w:val="left"/>
              <w:rPr>
                <w:sz w:val="24"/>
                <w:highlight w:val="yellow"/>
              </w:rPr>
            </w:pPr>
          </w:p>
        </w:tc>
        <w:tc>
          <w:tcPr>
            <w:tcW w:w="1920" w:type="dxa"/>
          </w:tcPr>
          <w:p w14:paraId="5908F51C">
            <w:pPr>
              <w:widowControl/>
              <w:spacing w:line="480" w:lineRule="auto"/>
              <w:jc w:val="left"/>
              <w:rPr>
                <w:sz w:val="24"/>
                <w:highlight w:val="yellow"/>
              </w:rPr>
            </w:pPr>
          </w:p>
        </w:tc>
      </w:tr>
      <w:permEnd w:id="87"/>
    </w:tbl>
    <w:p w14:paraId="4BE3D0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1</w:t>
      </w:r>
      <w:r>
        <w:rPr>
          <w:rFonts w:hint="eastAsia" w:ascii="宋体" w:hAnsi="宋体"/>
          <w:sz w:val="24"/>
        </w:rPr>
        <w:t>.</w:t>
      </w:r>
      <w:r>
        <w:rPr>
          <w:rFonts w:hint="eastAsia"/>
        </w:rPr>
        <w:t xml:space="preserve"> </w:t>
      </w:r>
      <w:r>
        <w:rPr>
          <w:rFonts w:hint="eastAsia" w:ascii="宋体" w:hAnsi="宋体"/>
          <w:sz w:val="24"/>
        </w:rPr>
        <w:t>表中审查内容是否满足比选文件要求，需在供应商名称一栏填写</w:t>
      </w:r>
      <w:r>
        <w:rPr>
          <w:rFonts w:ascii="宋体" w:hAnsi="宋体"/>
          <w:sz w:val="24"/>
        </w:rPr>
        <w:t>“√/</w:t>
      </w:r>
      <w:r>
        <w:rPr>
          <w:rFonts w:hint="eastAsia" w:ascii="宋体" w:hAnsi="宋体"/>
          <w:sz w:val="24"/>
        </w:rPr>
        <w:t>通过</w:t>
      </w:r>
      <w:r>
        <w:rPr>
          <w:rFonts w:ascii="宋体" w:hAnsi="宋体"/>
          <w:sz w:val="24"/>
        </w:rPr>
        <w:t>”</w:t>
      </w:r>
      <w:r>
        <w:rPr>
          <w:rFonts w:hint="eastAsia" w:ascii="宋体" w:hAnsi="宋体"/>
          <w:sz w:val="24"/>
        </w:rPr>
        <w:t>或</w:t>
      </w:r>
      <w:r>
        <w:rPr>
          <w:rFonts w:ascii="宋体" w:hAnsi="宋体"/>
          <w:sz w:val="24"/>
        </w:rPr>
        <w:t>“×/</w:t>
      </w:r>
      <w:r>
        <w:rPr>
          <w:rFonts w:hint="eastAsia" w:ascii="宋体" w:hAnsi="宋体"/>
          <w:sz w:val="24"/>
        </w:rPr>
        <w:t>不通过</w:t>
      </w:r>
      <w:r>
        <w:rPr>
          <w:rFonts w:ascii="宋体" w:hAnsi="宋体"/>
          <w:sz w:val="24"/>
        </w:rPr>
        <w:t>”</w:t>
      </w:r>
      <w:r>
        <w:rPr>
          <w:rFonts w:hint="eastAsia" w:ascii="宋体" w:hAnsi="宋体"/>
          <w:sz w:val="24"/>
        </w:rPr>
        <w:t>。</w:t>
      </w:r>
    </w:p>
    <w:p w14:paraId="7DB894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2</w:t>
      </w:r>
      <w:r>
        <w:rPr>
          <w:rFonts w:hint="eastAsia" w:ascii="宋体" w:hAnsi="宋体"/>
          <w:sz w:val="24"/>
        </w:rPr>
        <w:t>.在结论中按</w:t>
      </w:r>
      <w:r>
        <w:rPr>
          <w:rFonts w:ascii="宋体" w:hAnsi="宋体"/>
          <w:sz w:val="24"/>
        </w:rPr>
        <w:t>“</w:t>
      </w:r>
      <w:r>
        <w:rPr>
          <w:rFonts w:hint="eastAsia" w:ascii="宋体" w:hAnsi="宋体"/>
          <w:sz w:val="24"/>
        </w:rPr>
        <w:t>一项否决</w:t>
      </w:r>
      <w:r>
        <w:rPr>
          <w:rFonts w:ascii="宋体" w:hAnsi="宋体"/>
          <w:sz w:val="24"/>
        </w:rPr>
        <w:t>”</w:t>
      </w:r>
      <w:r>
        <w:rPr>
          <w:rFonts w:hint="eastAsia" w:ascii="宋体" w:hAnsi="宋体"/>
          <w:sz w:val="24"/>
        </w:rPr>
        <w:t>的原则，只有全部是</w:t>
      </w:r>
      <w:r>
        <w:rPr>
          <w:rFonts w:ascii="宋体" w:hAnsi="宋体"/>
          <w:sz w:val="24"/>
        </w:rPr>
        <w:t>√/</w:t>
      </w:r>
      <w:r>
        <w:rPr>
          <w:rFonts w:hint="eastAsia" w:ascii="宋体" w:hAnsi="宋体"/>
          <w:sz w:val="24"/>
        </w:rPr>
        <w:t>通过的，填写</w:t>
      </w:r>
      <w:r>
        <w:rPr>
          <w:rFonts w:ascii="宋体" w:hAnsi="宋体"/>
          <w:sz w:val="24"/>
        </w:rPr>
        <w:t>“</w:t>
      </w:r>
      <w:r>
        <w:rPr>
          <w:rFonts w:hint="eastAsia" w:ascii="宋体" w:hAnsi="宋体"/>
          <w:sz w:val="24"/>
        </w:rPr>
        <w:t>合格</w:t>
      </w:r>
      <w:r>
        <w:rPr>
          <w:rFonts w:ascii="宋体" w:hAnsi="宋体"/>
          <w:sz w:val="24"/>
        </w:rPr>
        <w:t>”</w:t>
      </w:r>
      <w:r>
        <w:rPr>
          <w:rFonts w:hint="eastAsia" w:ascii="宋体" w:hAnsi="宋体"/>
          <w:sz w:val="24"/>
        </w:rPr>
        <w:t>；只要其中有一项是</w:t>
      </w:r>
      <w:r>
        <w:rPr>
          <w:rFonts w:ascii="宋体" w:hAnsi="宋体"/>
          <w:sz w:val="24"/>
        </w:rPr>
        <w:t>×/</w:t>
      </w:r>
      <w:r>
        <w:rPr>
          <w:rFonts w:hint="eastAsia" w:ascii="宋体" w:hAnsi="宋体"/>
          <w:sz w:val="24"/>
        </w:rPr>
        <w:t>不通过的，填写</w:t>
      </w:r>
      <w:r>
        <w:rPr>
          <w:rFonts w:ascii="宋体" w:hAnsi="宋体"/>
          <w:sz w:val="24"/>
        </w:rPr>
        <w:t>“</w:t>
      </w:r>
      <w:r>
        <w:rPr>
          <w:rFonts w:hint="eastAsia" w:ascii="宋体" w:hAnsi="宋体"/>
          <w:sz w:val="24"/>
        </w:rPr>
        <w:t>不合格</w:t>
      </w:r>
      <w:r>
        <w:rPr>
          <w:rFonts w:ascii="宋体" w:hAnsi="宋体"/>
          <w:sz w:val="24"/>
        </w:rPr>
        <w:t>”</w:t>
      </w:r>
      <w:r>
        <w:rPr>
          <w:rFonts w:hint="eastAsia" w:ascii="宋体" w:hAnsi="宋体"/>
          <w:sz w:val="24"/>
        </w:rPr>
        <w:t>。</w:t>
      </w:r>
    </w:p>
    <w:p w14:paraId="2D2F1C0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hint="eastAsia" w:ascii="宋体" w:hAnsi="宋体"/>
          <w:sz w:val="24"/>
        </w:rPr>
      </w:pPr>
      <w:r>
        <w:rPr>
          <w:rFonts w:ascii="宋体" w:hAnsi="宋体"/>
          <w:sz w:val="24"/>
        </w:rPr>
        <w:t>3</w:t>
      </w:r>
      <w:r>
        <w:rPr>
          <w:rFonts w:hint="eastAsia" w:ascii="宋体" w:hAnsi="宋体"/>
          <w:sz w:val="24"/>
        </w:rPr>
        <w:t>.结论是合格的，才能进入详细评审；不合格的被否决。</w:t>
      </w:r>
    </w:p>
    <w:p w14:paraId="0353450A">
      <w:pPr>
        <w:widowControl/>
        <w:spacing w:line="360" w:lineRule="auto"/>
        <w:jc w:val="left"/>
        <w:rPr>
          <w:sz w:val="24"/>
        </w:rPr>
        <w:sectPr>
          <w:pgSz w:w="16838" w:h="11906" w:orient="landscape"/>
          <w:pgMar w:top="1797" w:right="1440" w:bottom="1797" w:left="1440" w:header="851" w:footer="851" w:gutter="0"/>
          <w:cols w:space="720" w:num="1"/>
          <w:titlePg/>
          <w:docGrid w:linePitch="312" w:charSpace="0"/>
        </w:sectPr>
      </w:pPr>
    </w:p>
    <w:p w14:paraId="2C8C33DA">
      <w:pPr>
        <w:widowControl/>
        <w:jc w:val="left"/>
        <w:rPr>
          <w:sz w:val="24"/>
        </w:rPr>
      </w:pPr>
    </w:p>
    <w:p w14:paraId="19ADF3EA">
      <w:pPr>
        <w:spacing w:line="360" w:lineRule="auto"/>
        <w:jc w:val="center"/>
        <w:outlineLvl w:val="0"/>
        <w:rPr>
          <w:b/>
          <w:sz w:val="36"/>
          <w:szCs w:val="36"/>
        </w:rPr>
      </w:pPr>
      <w:bookmarkStart w:id="549" w:name="_Toc195783834"/>
      <w:bookmarkStart w:id="550" w:name="_Toc184297073"/>
      <w:r>
        <w:rPr>
          <w:b/>
          <w:sz w:val="36"/>
          <w:szCs w:val="36"/>
        </w:rPr>
        <w:t>第</w:t>
      </w:r>
      <w:r>
        <w:rPr>
          <w:rFonts w:hint="eastAsia"/>
          <w:b/>
          <w:sz w:val="36"/>
          <w:szCs w:val="36"/>
        </w:rPr>
        <w:t>三</w:t>
      </w:r>
      <w:r>
        <w:rPr>
          <w:b/>
          <w:sz w:val="36"/>
          <w:szCs w:val="36"/>
        </w:rPr>
        <w:t xml:space="preserve">章   </w:t>
      </w:r>
      <w:bookmarkEnd w:id="543"/>
      <w:bookmarkEnd w:id="544"/>
      <w:bookmarkEnd w:id="545"/>
      <w:bookmarkEnd w:id="546"/>
      <w:bookmarkEnd w:id="547"/>
      <w:bookmarkStart w:id="551" w:name="_Hlt164229061"/>
      <w:bookmarkEnd w:id="551"/>
      <w:r>
        <w:rPr>
          <w:b/>
          <w:sz w:val="36"/>
          <w:szCs w:val="36"/>
        </w:rPr>
        <w:t>评审方法和评审标准</w:t>
      </w:r>
      <w:bookmarkEnd w:id="549"/>
      <w:bookmarkEnd w:id="550"/>
    </w:p>
    <w:p w14:paraId="41730796">
      <w:pPr>
        <w:tabs>
          <w:tab w:val="left" w:pos="360"/>
          <w:tab w:val="left" w:pos="900"/>
        </w:tabs>
        <w:snapToGrid w:val="0"/>
        <w:spacing w:line="360" w:lineRule="auto"/>
        <w:jc w:val="center"/>
        <w:outlineLvl w:val="1"/>
        <w:rPr>
          <w:b/>
        </w:rPr>
      </w:pPr>
      <w:bookmarkStart w:id="552" w:name="_Toc195783835"/>
      <w:r>
        <w:rPr>
          <w:b/>
          <w:sz w:val="24"/>
        </w:rPr>
        <w:t>一、评审方法</w:t>
      </w:r>
      <w:bookmarkEnd w:id="552"/>
    </w:p>
    <w:p w14:paraId="74F6EC71">
      <w:pPr>
        <w:numPr>
          <w:ilvl w:val="0"/>
          <w:numId w:val="11"/>
        </w:numPr>
        <w:tabs>
          <w:tab w:val="left" w:pos="360"/>
        </w:tabs>
        <w:snapToGrid w:val="0"/>
        <w:spacing w:line="360" w:lineRule="auto"/>
        <w:outlineLvl w:val="1"/>
        <w:rPr>
          <w:sz w:val="24"/>
        </w:rPr>
      </w:pPr>
      <w:bookmarkStart w:id="553" w:name="_Toc195783836"/>
      <w:bookmarkStart w:id="554" w:name="_Toc353873941"/>
      <w:bookmarkStart w:id="555" w:name="_Toc353825551"/>
      <w:bookmarkStart w:id="556" w:name="_Toc353873935"/>
      <w:bookmarkStart w:id="557" w:name="_Toc150774760"/>
      <w:bookmarkStart w:id="558" w:name="_Toc226965828"/>
      <w:bookmarkStart w:id="559" w:name="_Toc353873665"/>
      <w:bookmarkStart w:id="560" w:name="_Toc353825545"/>
      <w:bookmarkStart w:id="561" w:name="_Toc150480793"/>
      <w:bookmarkStart w:id="562" w:name="_Toc265228393"/>
      <w:bookmarkStart w:id="563" w:name="_Toc127151555"/>
      <w:bookmarkStart w:id="564" w:name="_Toc305158897"/>
      <w:bookmarkStart w:id="565" w:name="_Toc226337251"/>
      <w:bookmarkStart w:id="566" w:name="_Toc305158823"/>
      <w:bookmarkStart w:id="567" w:name="_Toc264969245"/>
      <w:bookmarkStart w:id="568" w:name="_Toc195842920"/>
      <w:bookmarkStart w:id="569" w:name="_Toc142311057"/>
      <w:r>
        <w:rPr>
          <w:sz w:val="24"/>
        </w:rPr>
        <w:t>响应文件有关事项的澄清或者说明</w:t>
      </w:r>
      <w:bookmarkEnd w:id="553"/>
    </w:p>
    <w:p w14:paraId="3FD99AEB">
      <w:pPr>
        <w:numPr>
          <w:ilvl w:val="1"/>
          <w:numId w:val="11"/>
        </w:numPr>
        <w:tabs>
          <w:tab w:val="left" w:pos="1080"/>
        </w:tabs>
        <w:snapToGrid w:val="0"/>
        <w:spacing w:line="360" w:lineRule="auto"/>
        <w:ind w:left="1077" w:hanging="720"/>
        <w:rPr>
          <w:sz w:val="24"/>
        </w:rPr>
      </w:pPr>
      <w:r>
        <w:rPr>
          <w:sz w:val="24"/>
        </w:rPr>
        <w:t>评审过程中，评审</w:t>
      </w:r>
      <w:r>
        <w:rPr>
          <w:rFonts w:hint="eastAsia"/>
          <w:sz w:val="24"/>
        </w:rPr>
        <w:t>小组</w:t>
      </w:r>
      <w:r>
        <w:rPr>
          <w:sz w:val="24"/>
        </w:rPr>
        <w:t>将以</w:t>
      </w:r>
      <w:r>
        <w:rPr>
          <w:rFonts w:hint="eastAsia"/>
          <w:sz w:val="24"/>
        </w:rPr>
        <w:t>合理</w:t>
      </w:r>
      <w:r>
        <w:rPr>
          <w:sz w:val="24"/>
        </w:rPr>
        <w:t>形式要求供应商对其响应文件中含义不明确、同类问题表述不一致或者有明显文字和计算错误的内容，作出必要的澄清、说明或者补正。</w:t>
      </w:r>
    </w:p>
    <w:p w14:paraId="1A190A8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认为供应商的报价明显低于其他通过审查供应商的报价，有可能影响产品质量或者不能诚信履约的，有权要求该供应商在评审现场合理的时间内提供书面说明，必要时提交相关证明材料；若供应商不能证明其报价合理性，评审委员会将其作为</w:t>
      </w:r>
      <w:r>
        <w:rPr>
          <w:b/>
          <w:sz w:val="24"/>
        </w:rPr>
        <w:t>无效响应处理</w:t>
      </w:r>
      <w:r>
        <w:rPr>
          <w:sz w:val="24"/>
        </w:rPr>
        <w:t>。</w:t>
      </w:r>
    </w:p>
    <w:p w14:paraId="4DB6B39D">
      <w:pPr>
        <w:numPr>
          <w:ilvl w:val="0"/>
          <w:numId w:val="11"/>
        </w:numPr>
        <w:tabs>
          <w:tab w:val="left" w:pos="360"/>
        </w:tabs>
        <w:snapToGrid w:val="0"/>
        <w:spacing w:line="360" w:lineRule="auto"/>
        <w:outlineLvl w:val="1"/>
        <w:rPr>
          <w:sz w:val="24"/>
        </w:rPr>
      </w:pPr>
      <w:bookmarkStart w:id="570" w:name="_Toc195783837"/>
      <w:r>
        <w:rPr>
          <w:sz w:val="24"/>
        </w:rPr>
        <w:t>响应文件的比较和评价</w:t>
      </w:r>
      <w:bookmarkEnd w:id="554"/>
      <w:bookmarkEnd w:id="555"/>
      <w:bookmarkEnd w:id="570"/>
    </w:p>
    <w:p w14:paraId="7515798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按照</w:t>
      </w:r>
      <w:r>
        <w:rPr>
          <w:rFonts w:hint="eastAsia"/>
          <w:sz w:val="24"/>
        </w:rPr>
        <w:t>比选</w:t>
      </w:r>
      <w:r>
        <w:rPr>
          <w:sz w:val="24"/>
        </w:rPr>
        <w:t>文件中规定的评审方法和标准，对</w:t>
      </w:r>
      <w:r>
        <w:rPr>
          <w:rFonts w:hint="eastAsia"/>
          <w:sz w:val="24"/>
        </w:rPr>
        <w:t>通过</w:t>
      </w:r>
      <w:r>
        <w:rPr>
          <w:sz w:val="24"/>
        </w:rPr>
        <w:t>审查的响应文件进行商务和技术评估，综合比较与评价；未通过审查的响应文件不得进入比较与评价。</w:t>
      </w:r>
    </w:p>
    <w:p w14:paraId="53E52F86">
      <w:pPr>
        <w:numPr>
          <w:ilvl w:val="1"/>
          <w:numId w:val="11"/>
        </w:numPr>
        <w:tabs>
          <w:tab w:val="left" w:pos="1080"/>
        </w:tabs>
        <w:snapToGrid w:val="0"/>
        <w:spacing w:line="360" w:lineRule="auto"/>
        <w:ind w:left="1077" w:hanging="720"/>
        <w:rPr>
          <w:sz w:val="24"/>
        </w:rPr>
      </w:pPr>
      <w:r>
        <w:rPr>
          <w:sz w:val="24"/>
        </w:rPr>
        <w:t>评审方法和评审标准</w:t>
      </w:r>
    </w:p>
    <w:p w14:paraId="1A5D1A19">
      <w:pPr>
        <w:numPr>
          <w:ilvl w:val="2"/>
          <w:numId w:val="11"/>
        </w:numPr>
        <w:tabs>
          <w:tab w:val="left" w:pos="1080"/>
          <w:tab w:val="left" w:pos="1589"/>
          <w:tab w:val="left" w:pos="2035"/>
        </w:tabs>
        <w:snapToGrid w:val="0"/>
        <w:spacing w:line="360" w:lineRule="auto"/>
        <w:ind w:left="2035"/>
        <w:rPr>
          <w:sz w:val="24"/>
        </w:rPr>
      </w:pPr>
      <w:r>
        <w:rPr>
          <w:sz w:val="24"/>
        </w:rPr>
        <w:t>本项目采用的评审方法为</w:t>
      </w:r>
      <w:r>
        <w:rPr>
          <w:rFonts w:hint="eastAsia"/>
          <w:sz w:val="24"/>
        </w:rPr>
        <w:t>（详见第一章比选公告）</w:t>
      </w:r>
      <w:r>
        <w:rPr>
          <w:sz w:val="24"/>
        </w:rPr>
        <w:t>：</w:t>
      </w:r>
    </w:p>
    <w:p w14:paraId="00BEF293">
      <w:pPr>
        <w:tabs>
          <w:tab w:val="left" w:pos="900"/>
          <w:tab w:val="left" w:pos="1589"/>
          <w:tab w:val="left" w:pos="1701"/>
        </w:tabs>
        <w:snapToGrid w:val="0"/>
        <w:spacing w:line="360" w:lineRule="auto"/>
        <w:ind w:left="1985"/>
        <w:rPr>
          <w:sz w:val="24"/>
        </w:rPr>
      </w:pPr>
      <w:r>
        <w:rPr>
          <w:b/>
          <w:bCs/>
          <w:sz w:val="24"/>
        </w:rPr>
        <w:t>综合评分法，</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按照评审因素的量化指标评审得分最高的供应商为成交候选人的评审方法，见《评审标准》</w:t>
      </w:r>
      <w:r>
        <w:rPr>
          <w:rFonts w:hint="eastAsia"/>
          <w:sz w:val="24"/>
        </w:rPr>
        <w:t>，比选文件中没有规定的评审标准不得作为评审的依据。</w:t>
      </w:r>
    </w:p>
    <w:p w14:paraId="386C9B70">
      <w:pPr>
        <w:tabs>
          <w:tab w:val="left" w:pos="900"/>
          <w:tab w:val="left" w:pos="1589"/>
          <w:tab w:val="left" w:pos="1701"/>
        </w:tabs>
        <w:snapToGrid w:val="0"/>
        <w:spacing w:line="360" w:lineRule="auto"/>
        <w:ind w:left="1985"/>
        <w:rPr>
          <w:sz w:val="24"/>
        </w:rPr>
      </w:pPr>
      <w:r>
        <w:rPr>
          <w:rFonts w:hint="eastAsia" w:ascii="宋体" w:hAnsi="宋体" w:cs="宋体"/>
          <w:b/>
          <w:bCs/>
          <w:kern w:val="0"/>
          <w:sz w:val="24"/>
        </w:rPr>
        <w:t>最低价格法</w:t>
      </w:r>
      <w:r>
        <w:rPr>
          <w:b/>
          <w:bCs/>
          <w:sz w:val="24"/>
        </w:rPr>
        <w:t>，</w:t>
      </w:r>
      <w:r>
        <w:rPr>
          <w:sz w:val="24"/>
        </w:rPr>
        <w:t>指响应文件满足</w:t>
      </w:r>
      <w:r>
        <w:rPr>
          <w:rFonts w:hint="eastAsia"/>
          <w:sz w:val="24"/>
        </w:rPr>
        <w:t>比选</w:t>
      </w:r>
      <w:r>
        <w:rPr>
          <w:sz w:val="24"/>
        </w:rPr>
        <w:t>文件全部实质性要求</w:t>
      </w:r>
      <w:r>
        <w:rPr>
          <w:rFonts w:hint="eastAsia"/>
          <w:sz w:val="24"/>
        </w:rPr>
        <w:t>（标</w:t>
      </w:r>
      <w:r>
        <w:rPr>
          <w:rFonts w:ascii="Segoe UI Symbol" w:hAnsi="Segoe UI Symbol" w:cs="Segoe UI Symbol"/>
          <w:kern w:val="0"/>
          <w:sz w:val="24"/>
        </w:rPr>
        <w:t>★</w:t>
      </w:r>
      <w:r>
        <w:rPr>
          <w:kern w:val="0"/>
          <w:sz w:val="24"/>
        </w:rPr>
        <w:t>号</w:t>
      </w:r>
      <w:r>
        <w:rPr>
          <w:rFonts w:hint="eastAsia"/>
          <w:kern w:val="0"/>
          <w:sz w:val="24"/>
        </w:rPr>
        <w:t>需求条款</w:t>
      </w:r>
      <w:r>
        <w:rPr>
          <w:rFonts w:hint="eastAsia"/>
          <w:sz w:val="24"/>
        </w:rPr>
        <w:t>）</w:t>
      </w:r>
      <w:r>
        <w:rPr>
          <w:sz w:val="24"/>
        </w:rPr>
        <w:t>，且响应报价最低的供应商为成交候选人的评审方法。</w:t>
      </w:r>
    </w:p>
    <w:p w14:paraId="3993EDB5">
      <w:pPr>
        <w:numPr>
          <w:ilvl w:val="0"/>
          <w:numId w:val="11"/>
        </w:numPr>
        <w:tabs>
          <w:tab w:val="left" w:pos="360"/>
        </w:tabs>
        <w:snapToGrid w:val="0"/>
        <w:spacing w:line="360" w:lineRule="auto"/>
        <w:outlineLvl w:val="1"/>
        <w:rPr>
          <w:sz w:val="24"/>
        </w:rPr>
      </w:pPr>
      <w:bookmarkStart w:id="571" w:name="_Toc195783838"/>
      <w:r>
        <w:rPr>
          <w:sz w:val="24"/>
        </w:rPr>
        <w:t>确定</w:t>
      </w:r>
      <w:bookmarkStart w:id="572" w:name="_Toc151193644"/>
      <w:bookmarkStart w:id="573" w:name="_Toc127151747"/>
      <w:bookmarkStart w:id="574" w:name="_Toc226965819"/>
      <w:bookmarkStart w:id="575" w:name="_Toc142311048"/>
      <w:bookmarkStart w:id="576" w:name="_Toc151193934"/>
      <w:bookmarkStart w:id="577" w:name="_Toc164229241"/>
      <w:bookmarkStart w:id="578" w:name="_Toc151193860"/>
      <w:bookmarkStart w:id="579" w:name="_Toc226337242"/>
      <w:bookmarkStart w:id="580" w:name="_Toc151190173"/>
      <w:bookmarkStart w:id="581" w:name="_Toc520356170"/>
      <w:bookmarkStart w:id="582" w:name="_Toc195842911"/>
      <w:bookmarkStart w:id="583" w:name="_Toc226965736"/>
      <w:bookmarkStart w:id="584" w:name="_Ref467307010"/>
      <w:bookmarkStart w:id="585" w:name="_Toc150509297"/>
      <w:bookmarkStart w:id="586" w:name="_Toc265228384"/>
      <w:bookmarkStart w:id="587" w:name="_Toc150774646"/>
      <w:bookmarkStart w:id="588" w:name="_Toc164608815"/>
      <w:bookmarkStart w:id="589" w:name="_Toc264969236"/>
      <w:bookmarkStart w:id="590" w:name="_Toc164351640"/>
      <w:bookmarkStart w:id="591" w:name="_Toc151193716"/>
      <w:bookmarkStart w:id="592" w:name="_Toc127161460"/>
      <w:bookmarkStart w:id="593" w:name="_Toc164229387"/>
      <w:bookmarkStart w:id="594" w:name="_Toc150774751"/>
      <w:bookmarkStart w:id="595" w:name="_Toc305158814"/>
      <w:bookmarkStart w:id="596" w:name="_Toc164608660"/>
      <w:bookmarkStart w:id="597" w:name="_Toc150480784"/>
      <w:bookmarkStart w:id="598" w:name="_Toc305158888"/>
      <w:bookmarkStart w:id="599" w:name="_Toc151193788"/>
      <w:bookmarkStart w:id="600" w:name="_Toc149720839"/>
      <w:bookmarkStart w:id="601" w:name="_Toc127151546"/>
      <w:bookmarkStart w:id="602" w:name="_Toc226309790"/>
      <w:r>
        <w:rPr>
          <w:sz w:val="24"/>
        </w:rPr>
        <w:t>成交候选人名单</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B130BC5">
      <w:pPr>
        <w:numPr>
          <w:ilvl w:val="1"/>
          <w:numId w:val="11"/>
        </w:numPr>
        <w:tabs>
          <w:tab w:val="left" w:pos="1080"/>
        </w:tabs>
        <w:snapToGrid w:val="0"/>
        <w:spacing w:line="360" w:lineRule="auto"/>
        <w:ind w:left="1077" w:hanging="720"/>
        <w:rPr>
          <w:sz w:val="24"/>
        </w:rPr>
      </w:pPr>
      <w:r>
        <w:rPr>
          <w:sz w:val="24"/>
        </w:rPr>
        <w:t>采用综合评分法时，评审后得分最高的</w:t>
      </w:r>
      <w:r>
        <w:rPr>
          <w:rFonts w:hint="eastAsia"/>
          <w:sz w:val="24"/>
        </w:rPr>
        <w:t>响应</w:t>
      </w:r>
      <w:r>
        <w:rPr>
          <w:sz w:val="24"/>
        </w:rPr>
        <w:t>供应商获得成交人推荐资格。</w:t>
      </w:r>
    </w:p>
    <w:p w14:paraId="24B78EA9">
      <w:pPr>
        <w:numPr>
          <w:ilvl w:val="1"/>
          <w:numId w:val="11"/>
        </w:numPr>
        <w:tabs>
          <w:tab w:val="left" w:pos="1080"/>
        </w:tabs>
        <w:snapToGrid w:val="0"/>
        <w:spacing w:line="360" w:lineRule="auto"/>
        <w:ind w:left="1077" w:hanging="720"/>
        <w:rPr>
          <w:sz w:val="24"/>
        </w:rPr>
      </w:pPr>
      <w:r>
        <w:rPr>
          <w:sz w:val="24"/>
        </w:rPr>
        <w:t>采用</w:t>
      </w:r>
      <w:r>
        <w:rPr>
          <w:rFonts w:hint="eastAsia" w:ascii="宋体" w:hAnsi="宋体" w:cs="宋体"/>
          <w:kern w:val="0"/>
          <w:sz w:val="24"/>
        </w:rPr>
        <w:t>最低价格法</w:t>
      </w:r>
      <w:r>
        <w:rPr>
          <w:sz w:val="24"/>
        </w:rPr>
        <w:t>时，响应文件满足</w:t>
      </w:r>
      <w:r>
        <w:rPr>
          <w:rFonts w:hint="eastAsia"/>
          <w:sz w:val="24"/>
        </w:rPr>
        <w:t>比选</w:t>
      </w:r>
      <w:r>
        <w:rPr>
          <w:sz w:val="24"/>
        </w:rPr>
        <w:t>文件全部实质性要求且响应报价最低的供应商获得成交人推荐资格。</w:t>
      </w:r>
    </w:p>
    <w:p w14:paraId="30E8BA3E">
      <w:pPr>
        <w:numPr>
          <w:ilvl w:val="1"/>
          <w:numId w:val="11"/>
        </w:numPr>
        <w:tabs>
          <w:tab w:val="left" w:pos="1080"/>
        </w:tabs>
        <w:snapToGrid w:val="0"/>
        <w:spacing w:line="360" w:lineRule="auto"/>
        <w:ind w:left="1077" w:hanging="720"/>
        <w:rPr>
          <w:sz w:val="24"/>
        </w:rPr>
      </w:pPr>
      <w:r>
        <w:rPr>
          <w:sz w:val="24"/>
        </w:rPr>
        <w:t>评审</w:t>
      </w:r>
      <w:r>
        <w:rPr>
          <w:rFonts w:hint="eastAsia"/>
          <w:sz w:val="24"/>
        </w:rPr>
        <w:t>小组</w:t>
      </w:r>
      <w:r>
        <w:rPr>
          <w:sz w:val="24"/>
        </w:rPr>
        <w:t>将根据各供应商的评审排序，推荐本项目的</w:t>
      </w:r>
      <w:r>
        <w:rPr>
          <w:rFonts w:hint="eastAsia"/>
          <w:sz w:val="24"/>
        </w:rPr>
        <w:t>拟</w:t>
      </w:r>
      <w:r>
        <w:rPr>
          <w:sz w:val="24"/>
        </w:rPr>
        <w:t>成交候选人，起草并签署评审报告。本项目评审</w:t>
      </w:r>
      <w:r>
        <w:rPr>
          <w:rFonts w:hint="eastAsia"/>
          <w:sz w:val="24"/>
        </w:rPr>
        <w:t>小组仅需</w:t>
      </w:r>
      <w:r>
        <w:rPr>
          <w:sz w:val="24"/>
        </w:rPr>
        <w:t>推荐</w:t>
      </w:r>
      <w:permStart w:id="88" w:edGrp="everyone"/>
      <w:r>
        <w:rPr>
          <w:rFonts w:hint="eastAsia"/>
          <w:sz w:val="24"/>
        </w:rPr>
        <w:t>1</w:t>
      </w:r>
      <w:permEnd w:id="88"/>
      <w:r>
        <w:rPr>
          <w:sz w:val="24"/>
        </w:rPr>
        <w:t>名</w:t>
      </w:r>
      <w:r>
        <w:rPr>
          <w:rFonts w:hint="eastAsia"/>
          <w:sz w:val="24"/>
        </w:rPr>
        <w:t>拟</w:t>
      </w:r>
      <w:r>
        <w:rPr>
          <w:sz w:val="24"/>
        </w:rPr>
        <w:t>成交候选人。</w:t>
      </w:r>
    </w:p>
    <w:p w14:paraId="6B3DB5FC">
      <w:pPr>
        <w:numPr>
          <w:ilvl w:val="1"/>
          <w:numId w:val="11"/>
        </w:numPr>
        <w:tabs>
          <w:tab w:val="left" w:pos="1080"/>
        </w:tabs>
        <w:snapToGrid w:val="0"/>
        <w:spacing w:line="360" w:lineRule="auto"/>
        <w:ind w:left="1077" w:hanging="720"/>
        <w:rPr>
          <w:sz w:val="24"/>
        </w:rPr>
      </w:pPr>
      <w:r>
        <w:rPr>
          <w:rFonts w:hint="eastAsia"/>
          <w:sz w:val="24"/>
        </w:rPr>
        <w:t>确定最终成交商后3个工作日内，采购方将向中选单位电话通知。</w:t>
      </w:r>
    </w:p>
    <w:p w14:paraId="397B801B">
      <w:pPr>
        <w:tabs>
          <w:tab w:val="left" w:pos="360"/>
          <w:tab w:val="left" w:pos="900"/>
        </w:tabs>
        <w:snapToGrid w:val="0"/>
        <w:spacing w:line="360" w:lineRule="auto"/>
        <w:jc w:val="center"/>
        <w:outlineLvl w:val="1"/>
        <w:rPr>
          <w:b/>
          <w:sz w:val="24"/>
        </w:rPr>
      </w:pPr>
      <w:bookmarkStart w:id="603" w:name="_Toc195783839"/>
      <w:r>
        <w:rPr>
          <w:b/>
          <w:sz w:val="24"/>
        </w:rPr>
        <w:t>二、评审标准</w:t>
      </w:r>
      <w:bookmarkEnd w:id="603"/>
    </w:p>
    <w:tbl>
      <w:tblPr>
        <w:tblStyle w:val="44"/>
        <w:tblW w:w="5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93"/>
        <w:gridCol w:w="1138"/>
        <w:gridCol w:w="1149"/>
        <w:gridCol w:w="5560"/>
      </w:tblGrid>
      <w:tr w14:paraId="20ED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tcBorders>
              <w:top w:val="single" w:color="auto" w:sz="4" w:space="0"/>
              <w:left w:val="single" w:color="auto" w:sz="4" w:space="0"/>
              <w:bottom w:val="single" w:color="auto" w:sz="4" w:space="0"/>
              <w:right w:val="single" w:color="auto" w:sz="4" w:space="0"/>
            </w:tcBorders>
            <w:vAlign w:val="center"/>
          </w:tcPr>
          <w:p w14:paraId="51EE5384">
            <w:pPr>
              <w:adjustRightInd w:val="0"/>
              <w:snapToGrid w:val="0"/>
              <w:spacing w:line="360" w:lineRule="auto"/>
              <w:jc w:val="center"/>
              <w:rPr>
                <w:rFonts w:hint="eastAsia" w:ascii="宋体" w:hAnsi="宋体"/>
                <w:b/>
                <w:sz w:val="24"/>
              </w:rPr>
            </w:pPr>
            <w:r>
              <w:rPr>
                <w:rFonts w:hint="eastAsia" w:ascii="宋体" w:hAnsi="宋体"/>
                <w:b/>
                <w:sz w:val="24"/>
              </w:rPr>
              <w:t>评分因素</w:t>
            </w:r>
          </w:p>
        </w:tc>
        <w:tc>
          <w:tcPr>
            <w:tcW w:w="1162"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06C246">
            <w:pPr>
              <w:adjustRightInd w:val="0"/>
              <w:snapToGrid w:val="0"/>
              <w:spacing w:line="360" w:lineRule="auto"/>
              <w:jc w:val="center"/>
              <w:rPr>
                <w:rFonts w:hint="eastAsia" w:ascii="宋体" w:hAnsi="宋体"/>
                <w:b/>
                <w:sz w:val="24"/>
              </w:rPr>
            </w:pPr>
            <w:r>
              <w:rPr>
                <w:rFonts w:hint="eastAsia" w:ascii="宋体" w:hAnsi="宋体"/>
                <w:b/>
                <w:sz w:val="24"/>
              </w:rPr>
              <w:t>分值</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157D0AC">
            <w:pPr>
              <w:adjustRightInd w:val="0"/>
              <w:snapToGrid w:val="0"/>
              <w:spacing w:line="360" w:lineRule="auto"/>
              <w:jc w:val="center"/>
              <w:rPr>
                <w:rFonts w:hint="eastAsia" w:ascii="宋体" w:hAnsi="宋体"/>
                <w:b/>
                <w:sz w:val="24"/>
              </w:rPr>
            </w:pPr>
            <w:r>
              <w:rPr>
                <w:rFonts w:hint="eastAsia" w:ascii="宋体" w:hAnsi="宋体"/>
                <w:b/>
                <w:sz w:val="24"/>
              </w:rPr>
              <w:t>评分标准</w:t>
            </w:r>
          </w:p>
        </w:tc>
      </w:tr>
      <w:tr w14:paraId="1E86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75" w:type="pct"/>
            <w:gridSpan w:val="3"/>
            <w:tcBorders>
              <w:top w:val="single" w:color="auto" w:sz="4" w:space="0"/>
              <w:left w:val="single" w:color="auto" w:sz="4" w:space="0"/>
              <w:bottom w:val="single" w:color="auto" w:sz="4" w:space="0"/>
              <w:right w:val="single" w:color="auto" w:sz="4" w:space="0"/>
            </w:tcBorders>
            <w:vAlign w:val="center"/>
          </w:tcPr>
          <w:p w14:paraId="428F7DED">
            <w:pPr>
              <w:adjustRightInd w:val="0"/>
              <w:snapToGrid w:val="0"/>
              <w:jc w:val="center"/>
              <w:rPr>
                <w:rFonts w:hint="eastAsia" w:ascii="宋体" w:hAnsi="宋体"/>
                <w:bCs/>
                <w:sz w:val="24"/>
              </w:rPr>
            </w:pPr>
            <w:r>
              <w:rPr>
                <w:rFonts w:hint="eastAsia" w:ascii="宋体" w:hAnsi="宋体"/>
                <w:bCs/>
                <w:sz w:val="24"/>
              </w:rPr>
              <w:t>分值构成（总分100分）</w:t>
            </w:r>
          </w:p>
          <w:p w14:paraId="15DEC3D4">
            <w:pPr>
              <w:adjustRightInd w:val="0"/>
              <w:snapToGrid w:val="0"/>
              <w:jc w:val="center"/>
              <w:rPr>
                <w:rFonts w:hint="eastAsia" w:ascii="宋体" w:hAnsi="宋体"/>
                <w:bCs/>
                <w:sz w:val="24"/>
              </w:rPr>
            </w:pPr>
            <w:r>
              <w:rPr>
                <w:rFonts w:hint="eastAsia" w:ascii="宋体" w:hAnsi="宋体"/>
                <w:bCs/>
                <w:sz w:val="24"/>
              </w:rPr>
              <w:t>（供应商最终得分保留2位小数）</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E0B6C31">
            <w:pPr>
              <w:rPr>
                <w:rFonts w:hint="eastAsia" w:ascii="宋体" w:hAnsi="宋体" w:cs="宋体"/>
                <w:bCs/>
                <w:sz w:val="24"/>
              </w:rPr>
            </w:pPr>
            <w:r>
              <w:rPr>
                <w:rFonts w:hint="eastAsia" w:ascii="宋体" w:hAnsi="宋体" w:cs="宋体"/>
                <w:bCs/>
                <w:sz w:val="24"/>
              </w:rPr>
              <w:t>价格部分</w:t>
            </w:r>
            <w:r>
              <w:rPr>
                <w:rFonts w:ascii="宋体" w:hAnsi="宋体" w:cs="宋体"/>
                <w:bCs/>
                <w:sz w:val="24"/>
              </w:rPr>
              <w:t>：</w:t>
            </w:r>
            <w:permStart w:id="89" w:edGrp="everyone"/>
            <w:r>
              <w:rPr>
                <w:rFonts w:hint="eastAsia"/>
              </w:rPr>
              <w:t xml:space="preserve"> 30  </w:t>
            </w:r>
            <w:permEnd w:id="89"/>
            <w:r>
              <w:rPr>
                <w:rFonts w:ascii="宋体" w:hAnsi="宋体" w:cs="宋体"/>
                <w:bCs/>
                <w:sz w:val="24"/>
              </w:rPr>
              <w:t>分</w:t>
            </w:r>
          </w:p>
          <w:p w14:paraId="374254EA">
            <w:pPr>
              <w:rPr>
                <w:rFonts w:hint="eastAsia" w:ascii="宋体" w:hAnsi="宋体" w:cs="宋体"/>
                <w:bCs/>
                <w:sz w:val="24"/>
              </w:rPr>
            </w:pPr>
            <w:r>
              <w:rPr>
                <w:rFonts w:ascii="宋体" w:hAnsi="宋体" w:cs="宋体"/>
                <w:bCs/>
                <w:sz w:val="24"/>
              </w:rPr>
              <w:t>商务部分：</w:t>
            </w:r>
            <w:permStart w:id="90" w:edGrp="everyone"/>
            <w:r>
              <w:rPr>
                <w:rFonts w:hint="eastAsia"/>
              </w:rPr>
              <w:t xml:space="preserve"> 40  </w:t>
            </w:r>
            <w:permEnd w:id="90"/>
            <w:r>
              <w:rPr>
                <w:rFonts w:ascii="宋体" w:hAnsi="宋体" w:cs="宋体"/>
                <w:bCs/>
                <w:sz w:val="24"/>
              </w:rPr>
              <w:t>分</w:t>
            </w:r>
          </w:p>
          <w:p w14:paraId="06C068EE">
            <w:pPr>
              <w:adjustRightInd w:val="0"/>
              <w:snapToGrid w:val="0"/>
              <w:rPr>
                <w:rFonts w:hint="eastAsia" w:ascii="宋体" w:hAnsi="宋体"/>
                <w:bCs/>
                <w:sz w:val="24"/>
              </w:rPr>
            </w:pPr>
            <w:r>
              <w:rPr>
                <w:rFonts w:ascii="宋体" w:hAnsi="宋体" w:cs="宋体"/>
                <w:bCs/>
                <w:sz w:val="24"/>
              </w:rPr>
              <w:t>技术部分：</w:t>
            </w:r>
            <w:permStart w:id="91" w:edGrp="everyone"/>
            <w:r>
              <w:rPr>
                <w:rFonts w:hint="eastAsia"/>
              </w:rPr>
              <w:t xml:space="preserve"> 30  </w:t>
            </w:r>
            <w:permEnd w:id="91"/>
            <w:r>
              <w:rPr>
                <w:rFonts w:ascii="宋体" w:hAnsi="宋体" w:cs="宋体"/>
                <w:bCs/>
                <w:sz w:val="24"/>
              </w:rPr>
              <w:t>分</w:t>
            </w:r>
          </w:p>
        </w:tc>
      </w:tr>
      <w:tr w14:paraId="4D97D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1013"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1DEE1CE5">
            <w:pPr>
              <w:adjustRightInd w:val="0"/>
              <w:snapToGrid w:val="0"/>
              <w:jc w:val="center"/>
              <w:rPr>
                <w:rFonts w:hint="eastAsia" w:ascii="宋体" w:hAnsi="宋体"/>
                <w:bCs/>
                <w:sz w:val="24"/>
              </w:rPr>
            </w:pPr>
            <w:permStart w:id="92" w:edGrp="everyone" w:colFirst="0" w:colLast="0"/>
            <w:permStart w:id="93" w:edGrp="everyone" w:colFirst="1" w:colLast="1"/>
            <w:permStart w:id="94" w:edGrp="everyone" w:colFirst="2" w:colLast="2"/>
            <w:permStart w:id="95" w:edGrp="everyone" w:colFirst="3" w:colLast="3"/>
            <w:permStart w:id="96" w:edGrp="everyone" w:colFirst="4" w:colLast="4"/>
            <w:r>
              <w:rPr>
                <w:rFonts w:hint="eastAsia" w:ascii="宋体" w:hAnsi="宋体"/>
                <w:bCs/>
                <w:sz w:val="24"/>
              </w:rPr>
              <w:t>价格部分</w:t>
            </w:r>
          </w:p>
          <w:p w14:paraId="52D72DD2">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right w:val="single" w:color="auto" w:sz="4" w:space="0"/>
            </w:tcBorders>
            <w:vAlign w:val="center"/>
          </w:tcPr>
          <w:p w14:paraId="2405A6B6">
            <w:pPr>
              <w:adjustRightInd w:val="0"/>
              <w:snapToGrid w:val="0"/>
              <w:jc w:val="center"/>
              <w:rPr>
                <w:rFonts w:hint="eastAsia" w:ascii="宋体" w:hAnsi="宋体"/>
                <w:bCs/>
                <w:sz w:val="24"/>
              </w:rPr>
            </w:pPr>
            <w:r>
              <w:rPr>
                <w:rFonts w:hint="eastAsia" w:ascii="宋体" w:hAnsi="宋体"/>
                <w:bCs/>
                <w:sz w:val="24"/>
              </w:rPr>
              <w:t>响应报价</w:t>
            </w:r>
          </w:p>
        </w:tc>
        <w:tc>
          <w:tcPr>
            <w:tcW w:w="584" w:type="pct"/>
            <w:tcBorders>
              <w:top w:val="single" w:color="auto" w:sz="4" w:space="0"/>
              <w:left w:val="single" w:color="auto" w:sz="4" w:space="0"/>
              <w:bottom w:val="single" w:color="auto" w:sz="4" w:space="0"/>
              <w:right w:val="single" w:color="auto" w:sz="4" w:space="0"/>
            </w:tcBorders>
            <w:vAlign w:val="center"/>
          </w:tcPr>
          <w:p w14:paraId="07D94A4B">
            <w:pPr>
              <w:adjustRightInd w:val="0"/>
              <w:snapToGrid w:val="0"/>
              <w:jc w:val="center"/>
              <w:rPr>
                <w:rFonts w:hint="eastAsia" w:ascii="宋体" w:hAnsi="宋体"/>
                <w:bCs/>
                <w:sz w:val="24"/>
              </w:rPr>
            </w:pPr>
            <w:r>
              <w:rPr>
                <w:rFonts w:hint="eastAsia" w:ascii="宋体" w:hAnsi="宋体"/>
                <w:bCs/>
                <w:sz w:val="24"/>
              </w:rPr>
              <w:t xml:space="preserve">30   </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603DF3C">
            <w:pPr>
              <w:widowControl/>
              <w:jc w:val="left"/>
              <w:rPr>
                <w:bCs/>
              </w:rPr>
            </w:pPr>
            <w:r>
              <w:rPr>
                <w:bCs/>
              </w:rPr>
              <w:t>价格部分评分标准采用低价优先法计算的，即满足比选文件要求且响应价格最低的最后报价为评审基准价，其价格分为满分。其他供应商的价格分统一按照下列公式计算：响应报价得分=（评审基准价/最后报价）×价格权值×100。</w:t>
            </w:r>
          </w:p>
          <w:p w14:paraId="1E94C251">
            <w:pPr>
              <w:widowControl/>
              <w:jc w:val="left"/>
              <w:rPr>
                <w:rFonts w:hint="default" w:eastAsia="宋体"/>
                <w:bCs/>
                <w:lang w:val="en-US" w:eastAsia="zh-CN"/>
              </w:rPr>
            </w:pPr>
            <w:r>
              <w:rPr>
                <w:rFonts w:hint="eastAsia"/>
                <w:bCs/>
                <w:lang w:val="en-US" w:eastAsia="zh-CN"/>
              </w:rPr>
              <w:t>注：响应文件中报价等于或者超过最高比选限价的为无效比选，作废处理。</w:t>
            </w:r>
          </w:p>
        </w:tc>
      </w:tr>
      <w:permEnd w:id="92"/>
      <w:permEnd w:id="93"/>
      <w:permEnd w:id="94"/>
      <w:permEnd w:id="95"/>
      <w:permEnd w:id="96"/>
      <w:tr w14:paraId="1497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3"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14:paraId="565DA8DE">
            <w:pPr>
              <w:adjustRightInd w:val="0"/>
              <w:snapToGrid w:val="0"/>
              <w:jc w:val="center"/>
              <w:rPr>
                <w:rFonts w:hint="eastAsia" w:ascii="宋体" w:hAnsi="宋体"/>
                <w:bCs/>
                <w:sz w:val="24"/>
              </w:rPr>
            </w:pPr>
            <w:permStart w:id="97" w:edGrp="everyone" w:colFirst="0" w:colLast="0"/>
            <w:permStart w:id="98" w:edGrp="everyone" w:colFirst="1" w:colLast="1"/>
            <w:permStart w:id="99" w:edGrp="everyone" w:colFirst="2" w:colLast="2"/>
            <w:permStart w:id="100" w:edGrp="everyone" w:colFirst="3" w:colLast="3"/>
            <w:permStart w:id="101" w:edGrp="everyone" w:colFirst="4" w:colLast="4"/>
            <w:r>
              <w:rPr>
                <w:rFonts w:hint="eastAsia" w:ascii="宋体" w:hAnsi="宋体"/>
                <w:bCs/>
                <w:sz w:val="24"/>
              </w:rPr>
              <w:t>商务部分</w:t>
            </w:r>
          </w:p>
          <w:p w14:paraId="62243313">
            <w:pPr>
              <w:adjustRightInd w:val="0"/>
              <w:snapToGrid w:val="0"/>
              <w:jc w:val="center"/>
              <w:rPr>
                <w:rFonts w:hint="eastAsia" w:ascii="宋体" w:hAnsi="宋体"/>
                <w:bCs/>
                <w:sz w:val="24"/>
              </w:rPr>
            </w:pPr>
            <w:r>
              <w:rPr>
                <w:rFonts w:hint="eastAsia" w:ascii="宋体" w:hAnsi="宋体"/>
                <w:bCs/>
                <w:sz w:val="24"/>
              </w:rPr>
              <w:t>（40分）</w:t>
            </w:r>
          </w:p>
        </w:tc>
        <w:tc>
          <w:tcPr>
            <w:tcW w:w="578" w:type="pct"/>
            <w:tcBorders>
              <w:top w:val="single" w:color="auto" w:sz="4" w:space="0"/>
              <w:left w:val="single" w:color="auto" w:sz="4" w:space="0"/>
              <w:right w:val="single" w:color="auto" w:sz="4" w:space="0"/>
            </w:tcBorders>
            <w:vAlign w:val="center"/>
          </w:tcPr>
          <w:p w14:paraId="21C8455B">
            <w:pPr>
              <w:adjustRightInd w:val="0"/>
              <w:snapToGrid w:val="0"/>
              <w:jc w:val="center"/>
              <w:rPr>
                <w:rFonts w:hint="eastAsia" w:ascii="宋体" w:hAnsi="宋体"/>
                <w:bCs/>
                <w:sz w:val="24"/>
              </w:rPr>
            </w:pPr>
            <w:r>
              <w:rPr>
                <w:rFonts w:hint="eastAsia" w:ascii="宋体" w:hAnsi="宋体"/>
                <w:bCs/>
                <w:sz w:val="24"/>
              </w:rPr>
              <w:t>类似业绩</w:t>
            </w:r>
          </w:p>
        </w:tc>
        <w:tc>
          <w:tcPr>
            <w:tcW w:w="584" w:type="pct"/>
            <w:tcBorders>
              <w:top w:val="single" w:color="auto" w:sz="4" w:space="0"/>
              <w:left w:val="single" w:color="auto" w:sz="4" w:space="0"/>
              <w:bottom w:val="single" w:color="auto" w:sz="4" w:space="0"/>
              <w:right w:val="single" w:color="auto" w:sz="4" w:space="0"/>
            </w:tcBorders>
            <w:vAlign w:val="center"/>
          </w:tcPr>
          <w:p w14:paraId="1B198BA7">
            <w:pPr>
              <w:adjustRightInd w:val="0"/>
              <w:snapToGrid w:val="0"/>
              <w:jc w:val="center"/>
              <w:rPr>
                <w:rFonts w:hint="eastAsia" w:ascii="宋体" w:hAnsi="宋体"/>
                <w:bCs/>
                <w:sz w:val="24"/>
              </w:rPr>
            </w:pPr>
            <w:r>
              <w:rPr>
                <w:rFonts w:hint="eastAsia" w:ascii="宋体" w:hAnsi="宋体"/>
                <w:bCs/>
                <w:sz w:val="24"/>
              </w:rPr>
              <w:t>20</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53EAB6">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近三年（本公告截止之日前三年，以签订日期为准）响应供应商所承担的类似业绩，每提供一个有效业绩合同得5分，满分20分。</w:t>
            </w:r>
          </w:p>
          <w:p w14:paraId="012F748E">
            <w:pPr>
              <w:widowControl/>
              <w:jc w:val="left"/>
              <w:rPr>
                <w:rFonts w:hint="eastAsia" w:ascii="宋体" w:hAnsi="宋体"/>
                <w:bCs/>
                <w:sz w:val="24"/>
              </w:rPr>
            </w:pPr>
            <w:bookmarkStart w:id="604" w:name="OLE_LINK12"/>
            <w:r>
              <w:rPr>
                <w:rFonts w:hint="eastAsia" w:ascii="宋体" w:hAnsi="宋体" w:cs="宋体"/>
                <w:color w:val="000000"/>
                <w:kern w:val="0"/>
                <w:szCs w:val="21"/>
                <w:lang w:bidi="ar"/>
              </w:rPr>
              <w:t>注：须提供合同关键页（至少含合同首页、标的页、盖章签字页）复印件并加盖供应商公章，否则不得分。</w:t>
            </w:r>
            <w:bookmarkEnd w:id="604"/>
          </w:p>
        </w:tc>
      </w:tr>
      <w:permEnd w:id="97"/>
      <w:permEnd w:id="98"/>
      <w:permEnd w:id="99"/>
      <w:permEnd w:id="100"/>
      <w:permEnd w:id="101"/>
      <w:tr w14:paraId="7458E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1" w:hRule="atLeast"/>
          <w:jc w:val="center"/>
        </w:trPr>
        <w:tc>
          <w:tcPr>
            <w:tcW w:w="1013" w:type="pct"/>
            <w:vMerge w:val="continue"/>
            <w:tcBorders>
              <w:left w:val="single" w:color="auto" w:sz="4" w:space="0"/>
              <w:right w:val="single" w:color="auto" w:sz="4" w:space="0"/>
            </w:tcBorders>
            <w:tcMar>
              <w:top w:w="15" w:type="dxa"/>
              <w:left w:w="15" w:type="dxa"/>
              <w:bottom w:w="0" w:type="dxa"/>
              <w:right w:w="15" w:type="dxa"/>
            </w:tcMar>
            <w:vAlign w:val="center"/>
          </w:tcPr>
          <w:p w14:paraId="492115A5">
            <w:pPr>
              <w:adjustRightInd w:val="0"/>
              <w:snapToGrid w:val="0"/>
              <w:jc w:val="center"/>
              <w:rPr>
                <w:rFonts w:hint="eastAsia" w:ascii="宋体" w:hAnsi="宋体"/>
                <w:bCs/>
                <w:sz w:val="24"/>
              </w:rPr>
            </w:pPr>
            <w:permStart w:id="102" w:edGrp="everyone" w:colFirst="1" w:colLast="1"/>
            <w:permStart w:id="103" w:edGrp="everyone" w:colFirst="2" w:colLast="2"/>
            <w:permStart w:id="104" w:edGrp="everyone" w:colFirst="3" w:colLast="3"/>
            <w:permStart w:id="105" w:edGrp="everyone" w:colFirst="4" w:colLast="4"/>
          </w:p>
        </w:tc>
        <w:tc>
          <w:tcPr>
            <w:tcW w:w="578" w:type="pct"/>
            <w:tcBorders>
              <w:top w:val="single" w:color="auto" w:sz="4" w:space="0"/>
              <w:left w:val="single" w:color="auto" w:sz="4" w:space="0"/>
              <w:right w:val="single" w:color="auto" w:sz="4" w:space="0"/>
            </w:tcBorders>
            <w:vAlign w:val="center"/>
          </w:tcPr>
          <w:p w14:paraId="154833CF">
            <w:pPr>
              <w:adjustRightInd w:val="0"/>
              <w:snapToGrid w:val="0"/>
              <w:jc w:val="center"/>
              <w:rPr>
                <w:rFonts w:hint="eastAsia" w:ascii="宋体" w:hAnsi="宋体"/>
                <w:bCs/>
                <w:sz w:val="24"/>
              </w:rPr>
            </w:pPr>
            <w:r>
              <w:rPr>
                <w:rFonts w:hint="eastAsia" w:ascii="宋体" w:hAnsi="宋体"/>
                <w:bCs/>
                <w:sz w:val="24"/>
              </w:rPr>
              <w:t>需求响应</w:t>
            </w:r>
          </w:p>
        </w:tc>
        <w:tc>
          <w:tcPr>
            <w:tcW w:w="584" w:type="pct"/>
            <w:tcBorders>
              <w:top w:val="single" w:color="auto" w:sz="4" w:space="0"/>
              <w:left w:val="single" w:color="auto" w:sz="4" w:space="0"/>
              <w:bottom w:val="single" w:color="auto" w:sz="4" w:space="0"/>
              <w:right w:val="single" w:color="auto" w:sz="4" w:space="0"/>
            </w:tcBorders>
            <w:vAlign w:val="center"/>
          </w:tcPr>
          <w:p w14:paraId="0DF85003">
            <w:pPr>
              <w:adjustRightInd w:val="0"/>
              <w:snapToGrid w:val="0"/>
              <w:jc w:val="center"/>
              <w:rPr>
                <w:rFonts w:hint="eastAsia" w:ascii="宋体" w:hAnsi="宋体"/>
                <w:bCs/>
                <w:sz w:val="24"/>
              </w:rPr>
            </w:pPr>
            <w:r>
              <w:rPr>
                <w:rFonts w:hint="eastAsia" w:ascii="宋体" w:hAnsi="宋体"/>
                <w:bCs/>
                <w:sz w:val="24"/>
              </w:rPr>
              <w:t>20</w:t>
            </w:r>
          </w:p>
        </w:tc>
        <w:tc>
          <w:tcPr>
            <w:tcW w:w="2825" w:type="pct"/>
            <w:tcBorders>
              <w:top w:val="single" w:color="auto" w:sz="4" w:space="0"/>
              <w:left w:val="single" w:color="auto" w:sz="4" w:space="0"/>
              <w:right w:val="single" w:color="auto" w:sz="4" w:space="0"/>
            </w:tcBorders>
            <w:tcMar>
              <w:top w:w="15" w:type="dxa"/>
              <w:left w:w="15" w:type="dxa"/>
              <w:bottom w:w="0" w:type="dxa"/>
              <w:right w:w="15" w:type="dxa"/>
            </w:tcMar>
            <w:vAlign w:val="center"/>
          </w:tcPr>
          <w:p w14:paraId="0A224554">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根据响应供应商对比选文件中需求条款（3.1-5.1共7项）的响应程度进行评审，全部满足比选文件需求条款得20分，一项不满扣3分，扣完为止。</w:t>
            </w:r>
          </w:p>
          <w:p w14:paraId="5FCA70DE">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注：需按“采购需求偏离表”格式逐条进行响应，</w:t>
            </w:r>
            <w:r>
              <w:rPr>
                <w:rFonts w:ascii="宋体" w:hAnsi="宋体" w:cs="宋体"/>
                <w:color w:val="000000"/>
                <w:kern w:val="0"/>
                <w:szCs w:val="21"/>
                <w:lang w:bidi="ar"/>
              </w:rPr>
              <w:t>不得照搬需求要求</w:t>
            </w:r>
            <w:r>
              <w:rPr>
                <w:rFonts w:hint="eastAsia" w:ascii="宋体" w:hAnsi="宋体" w:cs="宋体"/>
                <w:color w:val="000000"/>
                <w:kern w:val="0"/>
                <w:szCs w:val="21"/>
                <w:lang w:bidi="ar"/>
              </w:rPr>
              <w:t>，否则不得分，不按要求响应或不响应的不得分。</w:t>
            </w:r>
          </w:p>
        </w:tc>
      </w:tr>
      <w:permEnd w:id="102"/>
      <w:permEnd w:id="103"/>
      <w:permEnd w:id="104"/>
      <w:permEnd w:id="105"/>
      <w:tr w14:paraId="6C80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restart"/>
            <w:tcBorders>
              <w:top w:val="single" w:color="auto" w:sz="4" w:space="0"/>
              <w:left w:val="single" w:color="auto" w:sz="4" w:space="0"/>
              <w:right w:val="single" w:color="auto" w:sz="4" w:space="0"/>
            </w:tcBorders>
            <w:vAlign w:val="center"/>
          </w:tcPr>
          <w:p w14:paraId="14E8CA13">
            <w:pPr>
              <w:adjustRightInd w:val="0"/>
              <w:snapToGrid w:val="0"/>
              <w:jc w:val="center"/>
              <w:rPr>
                <w:rFonts w:hint="eastAsia" w:ascii="宋体" w:hAnsi="宋体"/>
                <w:bCs/>
                <w:sz w:val="24"/>
              </w:rPr>
            </w:pPr>
            <w:permStart w:id="106" w:edGrp="everyone" w:colFirst="0" w:colLast="0"/>
            <w:permStart w:id="107" w:edGrp="everyone" w:colFirst="1" w:colLast="1"/>
            <w:permStart w:id="108" w:edGrp="everyone" w:colFirst="2" w:colLast="2"/>
            <w:permStart w:id="109" w:edGrp="everyone" w:colFirst="3" w:colLast="3"/>
            <w:r>
              <w:rPr>
                <w:rFonts w:hint="eastAsia" w:ascii="宋体" w:hAnsi="宋体"/>
                <w:bCs/>
                <w:sz w:val="24"/>
              </w:rPr>
              <w:t>技术部分</w:t>
            </w:r>
          </w:p>
          <w:p w14:paraId="419D011C">
            <w:pPr>
              <w:adjustRightInd w:val="0"/>
              <w:snapToGrid w:val="0"/>
              <w:jc w:val="center"/>
              <w:rPr>
                <w:rFonts w:hint="eastAsia" w:ascii="宋体" w:hAnsi="宋体"/>
                <w:bCs/>
                <w:sz w:val="24"/>
              </w:rPr>
            </w:pPr>
            <w:r>
              <w:rPr>
                <w:rFonts w:hint="eastAsia" w:ascii="宋体" w:hAnsi="宋体"/>
                <w:bCs/>
                <w:sz w:val="24"/>
              </w:rPr>
              <w:t>（30分）</w:t>
            </w:r>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3F407094">
            <w:pPr>
              <w:adjustRightInd w:val="0"/>
              <w:snapToGrid w:val="0"/>
              <w:jc w:val="center"/>
              <w:rPr>
                <w:rFonts w:hint="eastAsia" w:ascii="宋体" w:hAnsi="宋体"/>
                <w:bCs/>
                <w:sz w:val="24"/>
              </w:rPr>
            </w:pPr>
            <w:r>
              <w:rPr>
                <w:rFonts w:hint="eastAsia" w:ascii="宋体" w:hAnsi="宋体"/>
                <w:bCs/>
                <w:sz w:val="24"/>
              </w:rPr>
              <w:t>业务经验</w:t>
            </w:r>
          </w:p>
        </w:tc>
        <w:tc>
          <w:tcPr>
            <w:tcW w:w="584" w:type="pct"/>
            <w:tcBorders>
              <w:top w:val="single" w:color="auto" w:sz="4" w:space="0"/>
              <w:left w:val="single" w:color="auto" w:sz="4" w:space="0"/>
              <w:bottom w:val="single" w:color="auto" w:sz="4" w:space="0"/>
              <w:right w:val="single" w:color="auto" w:sz="4" w:space="0"/>
            </w:tcBorders>
            <w:vAlign w:val="center"/>
          </w:tcPr>
          <w:p w14:paraId="262BBCB4">
            <w:pPr>
              <w:adjustRightInd w:val="0"/>
              <w:snapToGrid w:val="0"/>
              <w:jc w:val="center"/>
              <w:rPr>
                <w:rFonts w:hint="eastAsia" w:ascii="宋体" w:hAnsi="宋体"/>
                <w:bCs/>
                <w:sz w:val="24"/>
              </w:rPr>
            </w:pPr>
            <w:r>
              <w:rPr>
                <w:rFonts w:hint="eastAsia" w:ascii="宋体" w:hAnsi="宋体"/>
                <w:bCs/>
                <w:sz w:val="24"/>
              </w:rPr>
              <w:t>10</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76F2FE2F">
            <w:pPr>
              <w:widowControl/>
              <w:jc w:val="left"/>
              <w:rPr>
                <w:rFonts w:ascii="宋体" w:hAnsi="宋体" w:cs="宋体"/>
                <w:color w:val="000000"/>
                <w:kern w:val="0"/>
                <w:szCs w:val="21"/>
                <w:lang w:bidi="ar"/>
              </w:rPr>
            </w:pPr>
            <w:r>
              <w:rPr>
                <w:rFonts w:hint="eastAsia" w:ascii="宋体" w:hAnsi="宋体" w:cs="宋体"/>
                <w:color w:val="000000"/>
                <w:kern w:val="0"/>
                <w:szCs w:val="21"/>
                <w:lang w:bidi="ar"/>
              </w:rPr>
              <w:t>具有专业业务经验（满足之一）：</w:t>
            </w:r>
          </w:p>
          <w:p w14:paraId="31910E1C">
            <w:pPr>
              <w:pStyle w:val="100"/>
              <w:widowControl/>
              <w:numPr>
                <w:ilvl w:val="0"/>
                <w:numId w:val="12"/>
              </w:numPr>
              <w:ind w:firstLineChars="0"/>
              <w:jc w:val="left"/>
              <w:rPr>
                <w:rFonts w:ascii="宋体" w:hAnsi="宋体" w:cs="宋体"/>
                <w:color w:val="000000"/>
                <w:kern w:val="0"/>
                <w:szCs w:val="21"/>
                <w:lang w:bidi="ar"/>
              </w:rPr>
            </w:pPr>
            <w:r>
              <w:rPr>
                <w:rFonts w:hint="eastAsia" w:ascii="宋体" w:hAnsi="宋体" w:cs="宋体"/>
                <w:color w:val="000000"/>
                <w:kern w:val="0"/>
                <w:szCs w:val="21"/>
                <w:lang w:bidi="ar"/>
              </w:rPr>
              <w:t>具有盲人中医推拿、中医康复和残疾人事务领域国际交流交替传译经验；</w:t>
            </w:r>
          </w:p>
          <w:p w14:paraId="3323D37E">
            <w:pPr>
              <w:pStyle w:val="100"/>
              <w:widowControl/>
              <w:numPr>
                <w:ilvl w:val="0"/>
                <w:numId w:val="12"/>
              </w:numPr>
              <w:ind w:firstLineChars="0"/>
              <w:jc w:val="left"/>
              <w:rPr>
                <w:rFonts w:ascii="宋体" w:hAnsi="宋体" w:cs="宋体"/>
                <w:color w:val="000000"/>
                <w:kern w:val="0"/>
                <w:szCs w:val="21"/>
                <w:lang w:bidi="ar"/>
              </w:rPr>
            </w:pPr>
            <w:r>
              <w:rPr>
                <w:rFonts w:hint="eastAsia" w:ascii="宋体" w:hAnsi="宋体" w:cs="宋体"/>
                <w:color w:val="000000"/>
                <w:kern w:val="0"/>
                <w:szCs w:val="21"/>
                <w:lang w:bidi="ar"/>
              </w:rPr>
              <w:t>参与过援外培训口译工作；</w:t>
            </w:r>
          </w:p>
          <w:p w14:paraId="630E4523">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每提供一个有效证明资料得2分，最高得10分。</w:t>
            </w:r>
          </w:p>
          <w:p w14:paraId="357F377E">
            <w:pPr>
              <w:widowControl/>
              <w:jc w:val="left"/>
              <w:rPr>
                <w:rFonts w:hint="eastAsia" w:ascii="宋体" w:hAnsi="宋体"/>
                <w:bCs/>
                <w:sz w:val="24"/>
              </w:rPr>
            </w:pPr>
            <w:r>
              <w:rPr>
                <w:rFonts w:hint="eastAsia" w:ascii="宋体" w:hAnsi="宋体" w:cs="宋体"/>
                <w:color w:val="000000"/>
                <w:kern w:val="0"/>
                <w:szCs w:val="21"/>
                <w:lang w:bidi="ar"/>
              </w:rPr>
              <w:t>注：须提供合同关键页（至少含合同首页、标的页、盖章签字页）复印件并加盖供应商公章，否则不得分。（可与商务部分中的【类似业绩】重复）</w:t>
            </w:r>
          </w:p>
        </w:tc>
      </w:tr>
      <w:permEnd w:id="106"/>
      <w:permEnd w:id="107"/>
      <w:permEnd w:id="108"/>
      <w:permEnd w:id="109"/>
      <w:tr w14:paraId="68433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top w:val="single" w:color="auto" w:sz="4" w:space="0"/>
              <w:left w:val="single" w:color="auto" w:sz="4" w:space="0"/>
              <w:right w:val="single" w:color="auto" w:sz="4" w:space="0"/>
            </w:tcBorders>
            <w:vAlign w:val="center"/>
          </w:tcPr>
          <w:p w14:paraId="1E74F308">
            <w:pPr>
              <w:adjustRightInd w:val="0"/>
              <w:snapToGrid w:val="0"/>
              <w:jc w:val="center"/>
              <w:rPr>
                <w:rFonts w:hint="eastAsia" w:ascii="宋体" w:hAnsi="宋体"/>
                <w:bCs/>
                <w:sz w:val="24"/>
              </w:rPr>
            </w:pPr>
            <w:permStart w:id="110" w:edGrp="everyone" w:colFirst="1" w:colLast="1"/>
            <w:permStart w:id="111" w:edGrp="everyone" w:colFirst="2" w:colLast="2"/>
            <w:permStart w:id="112" w:edGrp="everyone" w:colFirst="3" w:colLast="3"/>
            <w:permStart w:id="113"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079C412B">
            <w:pPr>
              <w:adjustRightInd w:val="0"/>
              <w:snapToGrid w:val="0"/>
              <w:jc w:val="center"/>
              <w:rPr>
                <w:rFonts w:hint="eastAsia" w:ascii="宋体" w:hAnsi="宋体"/>
                <w:bCs/>
                <w:sz w:val="24"/>
              </w:rPr>
            </w:pPr>
            <w:r>
              <w:rPr>
                <w:rFonts w:hint="eastAsia" w:ascii="宋体" w:hAnsi="宋体"/>
                <w:bCs/>
                <w:sz w:val="24"/>
              </w:rPr>
              <w:t>人员能力</w:t>
            </w:r>
          </w:p>
        </w:tc>
        <w:tc>
          <w:tcPr>
            <w:tcW w:w="584" w:type="pct"/>
            <w:tcBorders>
              <w:top w:val="single" w:color="auto" w:sz="4" w:space="0"/>
              <w:left w:val="single" w:color="auto" w:sz="4" w:space="0"/>
              <w:bottom w:val="single" w:color="auto" w:sz="4" w:space="0"/>
              <w:right w:val="single" w:color="auto" w:sz="4" w:space="0"/>
            </w:tcBorders>
            <w:vAlign w:val="center"/>
          </w:tcPr>
          <w:p w14:paraId="107CB822">
            <w:pPr>
              <w:adjustRightInd w:val="0"/>
              <w:snapToGrid w:val="0"/>
              <w:jc w:val="center"/>
              <w:rPr>
                <w:rFonts w:hint="eastAsia" w:ascii="宋体" w:hAnsi="宋体"/>
                <w:bCs/>
                <w:sz w:val="24"/>
              </w:rPr>
            </w:pPr>
            <w:r>
              <w:rPr>
                <w:rFonts w:hint="eastAsia" w:ascii="宋体" w:hAnsi="宋体"/>
                <w:bCs/>
                <w:sz w:val="24"/>
              </w:rPr>
              <w:t>5</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1BB0BBF5">
            <w:pPr>
              <w:widowControl/>
              <w:jc w:val="left"/>
              <w:rPr>
                <w:rFonts w:hint="eastAsia" w:ascii="宋体" w:hAnsi="宋体" w:cs="宋体"/>
                <w:color w:val="000000"/>
                <w:kern w:val="0"/>
                <w:szCs w:val="21"/>
                <w:lang w:bidi="ar"/>
              </w:rPr>
            </w:pPr>
            <w:r>
              <w:rPr>
                <w:rFonts w:ascii="宋体" w:hAnsi="宋体" w:cs="宋体"/>
                <w:color w:val="000000"/>
                <w:kern w:val="0"/>
                <w:szCs w:val="21"/>
                <w:lang w:bidi="ar"/>
              </w:rPr>
              <w:t>翻译人员具有专业翻译资格或相关专业院校毕业证书。</w:t>
            </w:r>
          </w:p>
          <w:p w14:paraId="6627640B">
            <w:pPr>
              <w:pStyle w:val="100"/>
              <w:widowControl/>
              <w:numPr>
                <w:ilvl w:val="0"/>
                <w:numId w:val="13"/>
              </w:numPr>
              <w:ind w:firstLineChars="0"/>
              <w:jc w:val="left"/>
              <w:rPr>
                <w:rFonts w:hint="eastAsia" w:ascii="宋体" w:hAnsi="宋体" w:cs="宋体"/>
                <w:color w:val="000000"/>
                <w:kern w:val="0"/>
                <w:szCs w:val="21"/>
                <w:lang w:bidi="ar"/>
              </w:rPr>
            </w:pPr>
            <w:r>
              <w:rPr>
                <w:rFonts w:hint="eastAsia" w:ascii="宋体" w:hAnsi="宋体" w:cs="宋体"/>
                <w:color w:val="000000"/>
                <w:kern w:val="0"/>
                <w:szCs w:val="21"/>
                <w:lang w:bidi="ar"/>
              </w:rPr>
              <w:t>具备二级口译资格证书得2分；</w:t>
            </w:r>
          </w:p>
          <w:p w14:paraId="1035E320">
            <w:pPr>
              <w:pStyle w:val="100"/>
              <w:widowControl/>
              <w:numPr>
                <w:ilvl w:val="0"/>
                <w:numId w:val="13"/>
              </w:numPr>
              <w:ind w:firstLineChars="0"/>
              <w:jc w:val="left"/>
              <w:rPr>
                <w:rFonts w:hint="eastAsia" w:ascii="宋体" w:hAnsi="宋体" w:cs="宋体"/>
                <w:color w:val="000000"/>
                <w:kern w:val="0"/>
                <w:szCs w:val="21"/>
                <w:lang w:bidi="ar"/>
              </w:rPr>
            </w:pPr>
            <w:r>
              <w:rPr>
                <w:rFonts w:hint="eastAsia" w:ascii="宋体" w:hAnsi="宋体" w:cs="宋体"/>
                <w:color w:val="000000"/>
                <w:kern w:val="0"/>
                <w:szCs w:val="21"/>
                <w:lang w:bidi="ar"/>
              </w:rPr>
              <w:t>具备一级口译资格证书得5分。</w:t>
            </w:r>
          </w:p>
          <w:p w14:paraId="7E56F007">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需提供相关证明资料，否则不得分。</w:t>
            </w:r>
          </w:p>
        </w:tc>
      </w:tr>
      <w:permEnd w:id="110"/>
      <w:permEnd w:id="111"/>
      <w:permEnd w:id="112"/>
      <w:permEnd w:id="113"/>
      <w:tr w14:paraId="02C38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13" w:type="pct"/>
            <w:vMerge w:val="continue"/>
            <w:tcBorders>
              <w:top w:val="single" w:color="auto" w:sz="4" w:space="0"/>
              <w:left w:val="single" w:color="auto" w:sz="4" w:space="0"/>
              <w:right w:val="single" w:color="auto" w:sz="4" w:space="0"/>
            </w:tcBorders>
            <w:vAlign w:val="center"/>
          </w:tcPr>
          <w:p w14:paraId="76EB7837">
            <w:pPr>
              <w:adjustRightInd w:val="0"/>
              <w:snapToGrid w:val="0"/>
              <w:jc w:val="center"/>
              <w:rPr>
                <w:rFonts w:hint="eastAsia" w:ascii="宋体" w:hAnsi="宋体"/>
                <w:bCs/>
                <w:sz w:val="24"/>
              </w:rPr>
            </w:pPr>
            <w:permStart w:id="114" w:edGrp="everyone" w:colFirst="1" w:colLast="1"/>
            <w:permStart w:id="115" w:edGrp="everyone" w:colFirst="2" w:colLast="2"/>
            <w:permStart w:id="116" w:edGrp="everyone" w:colFirst="3" w:colLast="3"/>
            <w:permStart w:id="117" w:edGrp="everyone" w:colFirst="4" w:colLast="4"/>
          </w:p>
        </w:tc>
        <w:tc>
          <w:tcPr>
            <w:tcW w:w="5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426FD98E">
            <w:pPr>
              <w:adjustRightInd w:val="0"/>
              <w:snapToGrid w:val="0"/>
              <w:jc w:val="center"/>
              <w:rPr>
                <w:rFonts w:hint="eastAsia" w:ascii="宋体" w:hAnsi="宋体"/>
                <w:bCs/>
                <w:sz w:val="24"/>
              </w:rPr>
            </w:pPr>
            <w:r>
              <w:rPr>
                <w:rFonts w:hint="eastAsia" w:ascii="宋体" w:hAnsi="宋体"/>
                <w:bCs/>
                <w:sz w:val="24"/>
              </w:rPr>
              <w:t>服务方案</w:t>
            </w:r>
          </w:p>
        </w:tc>
        <w:tc>
          <w:tcPr>
            <w:tcW w:w="584" w:type="pct"/>
            <w:tcBorders>
              <w:top w:val="single" w:color="auto" w:sz="4" w:space="0"/>
              <w:left w:val="single" w:color="auto" w:sz="4" w:space="0"/>
              <w:bottom w:val="single" w:color="auto" w:sz="4" w:space="0"/>
              <w:right w:val="single" w:color="auto" w:sz="4" w:space="0"/>
            </w:tcBorders>
            <w:vAlign w:val="center"/>
          </w:tcPr>
          <w:p w14:paraId="57F9F4ED">
            <w:pPr>
              <w:adjustRightInd w:val="0"/>
              <w:snapToGrid w:val="0"/>
              <w:jc w:val="center"/>
              <w:rPr>
                <w:rFonts w:hint="eastAsia" w:ascii="宋体" w:hAnsi="宋体"/>
                <w:bCs/>
                <w:sz w:val="24"/>
              </w:rPr>
            </w:pPr>
            <w:r>
              <w:rPr>
                <w:rFonts w:hint="eastAsia" w:ascii="宋体" w:hAnsi="宋体"/>
                <w:bCs/>
                <w:sz w:val="24"/>
              </w:rPr>
              <w:t>15</w:t>
            </w:r>
          </w:p>
        </w:tc>
        <w:tc>
          <w:tcPr>
            <w:tcW w:w="28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14:paraId="2B3607DC">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针对本项目提供针对性的服务方案。</w:t>
            </w:r>
          </w:p>
          <w:p w14:paraId="52D83BA4">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方案完整，工作计划合理、能快速响应、快速完成采购人要求的工作任务，能在项目完成后按照采购人要求配合相关工作得1</w:t>
            </w:r>
            <w:r>
              <w:rPr>
                <w:rFonts w:hint="eastAsia" w:ascii="宋体" w:hAnsi="宋体" w:cs="宋体"/>
                <w:color w:val="000000"/>
                <w:kern w:val="0"/>
                <w:szCs w:val="21"/>
                <w:lang w:val="en-US" w:eastAsia="zh-CN" w:bidi="ar"/>
              </w:rPr>
              <w:t>5</w:t>
            </w:r>
            <w:r>
              <w:rPr>
                <w:rFonts w:hint="eastAsia" w:ascii="宋体" w:hAnsi="宋体" w:cs="宋体"/>
                <w:color w:val="000000"/>
                <w:kern w:val="0"/>
                <w:szCs w:val="21"/>
                <w:lang w:bidi="ar"/>
              </w:rPr>
              <w:t>分；</w:t>
            </w:r>
          </w:p>
          <w:p w14:paraId="4C74EFAC">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了通用、常规的口译方案，能够适用于本项目需求、完成采购人要求的工作任务，在项目完成后能按照采购人要求配合相关工作，但是细节需进一步补充完善，得</w:t>
            </w:r>
            <w:r>
              <w:rPr>
                <w:rFonts w:hint="eastAsia" w:ascii="宋体" w:hAnsi="宋体" w:cs="宋体"/>
                <w:color w:val="000000"/>
                <w:kern w:val="0"/>
                <w:szCs w:val="21"/>
                <w:lang w:val="en-US" w:eastAsia="zh-CN" w:bidi="ar"/>
              </w:rPr>
              <w:t>11</w:t>
            </w:r>
            <w:r>
              <w:rPr>
                <w:rFonts w:hint="eastAsia" w:ascii="宋体" w:hAnsi="宋体" w:cs="宋体"/>
                <w:color w:val="000000"/>
                <w:kern w:val="0"/>
                <w:szCs w:val="21"/>
                <w:lang w:bidi="ar"/>
              </w:rPr>
              <w:t>分；</w:t>
            </w:r>
          </w:p>
          <w:p w14:paraId="3D1B854F">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提供了简单的口译方案，工作计划略有欠缺、需要进一步补充完善方案内容才能够完成采购人工作任务，得</w:t>
            </w:r>
            <w:r>
              <w:rPr>
                <w:rFonts w:hint="eastAsia" w:ascii="宋体" w:hAnsi="宋体" w:cs="宋体"/>
                <w:color w:val="000000"/>
                <w:kern w:val="0"/>
                <w:szCs w:val="21"/>
                <w:lang w:val="en-US" w:eastAsia="zh-CN" w:bidi="ar"/>
              </w:rPr>
              <w:t>7</w:t>
            </w:r>
            <w:r>
              <w:rPr>
                <w:rFonts w:hint="eastAsia" w:ascii="宋体" w:hAnsi="宋体" w:cs="宋体"/>
                <w:color w:val="000000"/>
                <w:kern w:val="0"/>
                <w:szCs w:val="21"/>
                <w:lang w:bidi="ar"/>
              </w:rPr>
              <w:t>分；</w:t>
            </w:r>
          </w:p>
          <w:p w14:paraId="63D5E9C9">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口译方案粗糙，有欠缺，工作计划有欠缺，与项目要求不相适应或不能满足要求的，得</w:t>
            </w: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分；</w:t>
            </w:r>
          </w:p>
          <w:p w14:paraId="2076A5CE">
            <w:pPr>
              <w:widowControl/>
              <w:jc w:val="left"/>
              <w:rPr>
                <w:rFonts w:hint="eastAsia" w:ascii="宋体" w:hAnsi="宋体" w:cs="宋体"/>
                <w:color w:val="000000"/>
                <w:kern w:val="0"/>
                <w:szCs w:val="21"/>
                <w:lang w:bidi="ar"/>
              </w:rPr>
            </w:pPr>
            <w:r>
              <w:rPr>
                <w:rFonts w:hint="eastAsia" w:ascii="宋体" w:hAnsi="宋体" w:cs="宋体"/>
                <w:color w:val="000000"/>
                <w:kern w:val="0"/>
                <w:szCs w:val="21"/>
                <w:lang w:bidi="ar"/>
              </w:rPr>
              <w:t>其他不得分。</w:t>
            </w:r>
          </w:p>
        </w:tc>
      </w:tr>
      <w:permEnd w:id="114"/>
      <w:permEnd w:id="115"/>
      <w:permEnd w:id="116"/>
      <w:permEnd w:id="117"/>
    </w:tbl>
    <w:p w14:paraId="4D239A1E">
      <w:pPr>
        <w:spacing w:line="360" w:lineRule="auto"/>
        <w:jc w:val="left"/>
        <w:rPr>
          <w:b/>
          <w:bCs/>
        </w:rPr>
      </w:pPr>
    </w:p>
    <w:p w14:paraId="69DC590C">
      <w:pPr>
        <w:jc w:val="left"/>
        <w:rPr>
          <w:b/>
          <w:bCs/>
        </w:rPr>
      </w:pPr>
    </w:p>
    <w:p w14:paraId="45510DA1">
      <w:pPr>
        <w:jc w:val="left"/>
        <w:rPr>
          <w:b/>
          <w:bCs/>
        </w:rPr>
      </w:pPr>
    </w:p>
    <w:p w14:paraId="5184C562">
      <w:pPr>
        <w:jc w:val="left"/>
        <w:rPr>
          <w:b/>
          <w:bCs/>
        </w:rPr>
      </w:pPr>
    </w:p>
    <w:p w14:paraId="767AE44D">
      <w:pPr>
        <w:spacing w:line="360" w:lineRule="auto"/>
        <w:jc w:val="center"/>
        <w:outlineLvl w:val="0"/>
        <w:rPr>
          <w:rFonts w:hint="eastAsia" w:ascii="宋体" w:hAnsi="宋体"/>
          <w:b/>
          <w:sz w:val="36"/>
          <w:szCs w:val="36"/>
        </w:rPr>
      </w:pPr>
      <w:bookmarkStart w:id="605" w:name="_Toc195783840"/>
      <w:bookmarkStart w:id="606" w:name="_Toc184297074"/>
      <w:r>
        <w:rPr>
          <w:rFonts w:ascii="宋体" w:hAnsi="宋体"/>
          <w:b/>
          <w:sz w:val="36"/>
          <w:szCs w:val="36"/>
        </w:rPr>
        <w:t>第</w:t>
      </w:r>
      <w:r>
        <w:rPr>
          <w:rFonts w:hint="eastAsia" w:ascii="宋体" w:hAnsi="宋体"/>
          <w:b/>
          <w:sz w:val="36"/>
          <w:szCs w:val="36"/>
        </w:rPr>
        <w:t>四</w:t>
      </w:r>
      <w:r>
        <w:rPr>
          <w:rFonts w:ascii="宋体" w:hAnsi="宋体"/>
          <w:b/>
          <w:sz w:val="36"/>
          <w:szCs w:val="36"/>
        </w:rPr>
        <w:t>章   采购需求</w:t>
      </w:r>
      <w:bookmarkEnd w:id="605"/>
      <w:bookmarkEnd w:id="606"/>
    </w:p>
    <w:p w14:paraId="639548E5">
      <w:pPr>
        <w:spacing w:line="360" w:lineRule="auto"/>
        <w:ind w:firstLine="480" w:firstLineChars="200"/>
        <w:rPr>
          <w:rFonts w:hint="eastAsia" w:ascii="仿宋" w:hAnsi="仿宋" w:eastAsia="仿宋"/>
          <w:b/>
          <w:bCs/>
          <w:sz w:val="24"/>
        </w:rPr>
      </w:pPr>
      <w:permStart w:id="118" w:edGrp="everyone"/>
      <w:r>
        <w:rPr>
          <w:rFonts w:hint="eastAsia" w:ascii="仿宋" w:hAnsi="仿宋" w:eastAsia="仿宋"/>
          <w:sz w:val="24"/>
        </w:rPr>
        <w:t xml:space="preserve"> </w:t>
      </w:r>
      <w:r>
        <w:rPr>
          <w:rFonts w:hint="eastAsia" w:ascii="仿宋" w:hAnsi="仿宋" w:eastAsia="仿宋"/>
          <w:b/>
          <w:bCs/>
          <w:sz w:val="24"/>
        </w:rPr>
        <w:t>一、基本情况</w:t>
      </w:r>
    </w:p>
    <w:p w14:paraId="102D0543">
      <w:pPr>
        <w:spacing w:line="360" w:lineRule="auto"/>
        <w:ind w:firstLine="480" w:firstLineChars="200"/>
        <w:rPr>
          <w:rFonts w:hint="eastAsia" w:ascii="仿宋" w:hAnsi="仿宋" w:eastAsia="仿宋"/>
          <w:sz w:val="24"/>
        </w:rPr>
      </w:pPr>
      <w:r>
        <w:rPr>
          <w:rFonts w:ascii="仿宋" w:hAnsi="仿宋" w:eastAsia="仿宋"/>
          <w:sz w:val="24"/>
        </w:rPr>
        <w:t>3个班次分期举行，分别为14天、30天和14天</w:t>
      </w:r>
      <w:r>
        <w:rPr>
          <w:rFonts w:hint="eastAsia" w:ascii="仿宋" w:hAnsi="仿宋" w:eastAsia="仿宋"/>
          <w:sz w:val="24"/>
        </w:rPr>
        <w:t>，每班次约25人</w:t>
      </w:r>
      <w:r>
        <w:rPr>
          <w:rFonts w:ascii="仿宋" w:hAnsi="仿宋" w:eastAsia="仿宋"/>
          <w:sz w:val="24"/>
        </w:rPr>
        <w:t>。</w:t>
      </w:r>
    </w:p>
    <w:p w14:paraId="0498467B">
      <w:pPr>
        <w:numPr>
          <w:ilvl w:val="0"/>
          <w:numId w:val="14"/>
        </w:numPr>
        <w:spacing w:line="360" w:lineRule="auto"/>
        <w:ind w:firstLine="482" w:firstLineChars="200"/>
        <w:rPr>
          <w:rFonts w:hint="eastAsia" w:ascii="仿宋" w:hAnsi="仿宋" w:eastAsia="仿宋"/>
          <w:sz w:val="24"/>
        </w:rPr>
      </w:pPr>
      <w:r>
        <w:rPr>
          <w:rFonts w:hint="eastAsia" w:ascii="仿宋" w:hAnsi="仿宋" w:eastAsia="仿宋"/>
          <w:b/>
          <w:bCs/>
          <w:sz w:val="24"/>
        </w:rPr>
        <w:t>商务要求</w:t>
      </w:r>
    </w:p>
    <w:p w14:paraId="55BF65A9">
      <w:pPr>
        <w:widowControl/>
        <w:spacing w:line="360" w:lineRule="auto"/>
        <w:ind w:firstLine="480" w:firstLineChars="200"/>
        <w:jc w:val="left"/>
      </w:pPr>
      <w:r>
        <w:rPr>
          <w:rFonts w:hint="eastAsia" w:ascii="仿宋" w:hAnsi="仿宋" w:eastAsia="仿宋"/>
          <w:sz w:val="24"/>
        </w:rPr>
        <w:t>1、服务地点：采购人指定地点。</w:t>
      </w:r>
    </w:p>
    <w:p w14:paraId="2AABE74D">
      <w:pPr>
        <w:spacing w:line="360" w:lineRule="auto"/>
        <w:ind w:firstLine="480" w:firstLineChars="200"/>
        <w:rPr>
          <w:rFonts w:hint="eastAsia" w:ascii="仿宋" w:hAnsi="仿宋" w:eastAsia="仿宋"/>
          <w:sz w:val="24"/>
        </w:rPr>
      </w:pPr>
      <w:r>
        <w:rPr>
          <w:rFonts w:hint="eastAsia" w:ascii="仿宋" w:hAnsi="仿宋" w:eastAsia="仿宋"/>
          <w:sz w:val="24"/>
        </w:rPr>
        <w:t>2、支付采用一班一结制，供应商应在每批次翻译完成后提供本次服务的《确认单》，采购人在收到《确认单》对翻译费用没有提出异议后，供应商按已经确认的翻译费金额开具发票。采购人将于收到该发票后尽快以银行转账方式支付价款给指定账号。</w:t>
      </w:r>
    </w:p>
    <w:p w14:paraId="1FD545D3">
      <w:pPr>
        <w:spacing w:line="360" w:lineRule="auto"/>
        <w:ind w:firstLine="482" w:firstLineChars="200"/>
        <w:rPr>
          <w:rFonts w:hint="eastAsia" w:ascii="仿宋" w:hAnsi="仿宋" w:eastAsia="仿宋"/>
          <w:sz w:val="24"/>
        </w:rPr>
      </w:pPr>
      <w:r>
        <w:rPr>
          <w:rFonts w:hint="eastAsia" w:ascii="仿宋" w:hAnsi="仿宋" w:eastAsia="仿宋"/>
          <w:b/>
          <w:bCs/>
          <w:sz w:val="24"/>
        </w:rPr>
        <w:t>三、技术要求</w:t>
      </w:r>
    </w:p>
    <w:p w14:paraId="7BAD5B4E">
      <w:pPr>
        <w:spacing w:line="360" w:lineRule="auto"/>
        <w:ind w:firstLine="480" w:firstLineChars="200"/>
        <w:rPr>
          <w:rFonts w:hint="eastAsia" w:ascii="仿宋" w:hAnsi="仿宋" w:eastAsia="仿宋"/>
          <w:sz w:val="24"/>
        </w:rPr>
      </w:pPr>
      <w:r>
        <w:rPr>
          <w:rFonts w:hint="eastAsia" w:ascii="仿宋" w:hAnsi="仿宋" w:eastAsia="仿宋"/>
          <w:sz w:val="24"/>
        </w:rPr>
        <w:t>3.1服务要求：保证口译内容准确并遵守外事纪律；译员准时到岗，着装得体、语言文明、了解外事礼仪及相关国家文化；翻译效果保证中外双方清晰易懂。</w:t>
      </w:r>
    </w:p>
    <w:p w14:paraId="4494AD55">
      <w:pPr>
        <w:spacing w:line="360" w:lineRule="auto"/>
        <w:ind w:firstLine="480" w:firstLineChars="200"/>
        <w:rPr>
          <w:rFonts w:hint="eastAsia" w:ascii="仿宋" w:hAnsi="仿宋" w:eastAsia="仿宋"/>
          <w:sz w:val="24"/>
        </w:rPr>
      </w:pPr>
      <w:r>
        <w:rPr>
          <w:rFonts w:hint="eastAsia" w:ascii="仿宋" w:hAnsi="仿宋" w:eastAsia="仿宋"/>
          <w:sz w:val="24"/>
        </w:rPr>
        <w:t>3.2口译服务翻译及其他增值语言服务翻译地点由采购人指定。</w:t>
      </w:r>
    </w:p>
    <w:p w14:paraId="16CA623C">
      <w:pPr>
        <w:spacing w:line="360" w:lineRule="auto"/>
        <w:ind w:firstLine="480" w:firstLineChars="200"/>
        <w:rPr>
          <w:rFonts w:hint="eastAsia" w:ascii="仿宋" w:hAnsi="仿宋" w:eastAsia="仿宋"/>
          <w:sz w:val="24"/>
        </w:rPr>
      </w:pPr>
      <w:r>
        <w:rPr>
          <w:rFonts w:hint="eastAsia" w:ascii="仿宋" w:hAnsi="仿宋" w:eastAsia="仿宋"/>
          <w:sz w:val="24"/>
        </w:rPr>
        <w:t>3.3供应商应具备完善的用人制度、培训体系和质量控制体系，对翻译人员的背景及专业技能进行严格把关。</w:t>
      </w:r>
    </w:p>
    <w:p w14:paraId="6D274ECB">
      <w:pPr>
        <w:spacing w:line="360" w:lineRule="auto"/>
        <w:ind w:firstLine="482" w:firstLineChars="200"/>
        <w:rPr>
          <w:rFonts w:hint="eastAsia" w:ascii="仿宋" w:hAnsi="仿宋" w:eastAsia="仿宋"/>
          <w:sz w:val="24"/>
        </w:rPr>
      </w:pPr>
      <w:r>
        <w:rPr>
          <w:rFonts w:hint="eastAsia" w:ascii="仿宋" w:hAnsi="仿宋" w:eastAsia="仿宋"/>
          <w:b/>
          <w:bCs/>
          <w:sz w:val="24"/>
        </w:rPr>
        <w:t>四、保密要求</w:t>
      </w:r>
    </w:p>
    <w:p w14:paraId="1806A807">
      <w:pPr>
        <w:spacing w:line="360" w:lineRule="auto"/>
        <w:ind w:firstLine="480" w:firstLineChars="200"/>
        <w:rPr>
          <w:rFonts w:hint="eastAsia" w:ascii="仿宋" w:hAnsi="仿宋" w:eastAsia="仿宋"/>
          <w:sz w:val="24"/>
        </w:rPr>
      </w:pPr>
      <w:r>
        <w:rPr>
          <w:rFonts w:hint="eastAsia" w:ascii="仿宋" w:hAnsi="仿宋" w:eastAsia="仿宋"/>
          <w:sz w:val="24"/>
        </w:rPr>
        <w:t>4.1未经采购人书面许可，供应商不得将该项目相关信息向任何第三方公开、转让、许可，也不以其他方式让无权接触该信息的单位或个人接触该信息。</w:t>
      </w:r>
    </w:p>
    <w:p w14:paraId="5268C5C5">
      <w:pPr>
        <w:spacing w:line="360" w:lineRule="auto"/>
        <w:ind w:firstLine="480" w:firstLineChars="200"/>
        <w:rPr>
          <w:rFonts w:hint="eastAsia" w:ascii="仿宋" w:hAnsi="仿宋" w:eastAsia="仿宋"/>
          <w:sz w:val="24"/>
        </w:rPr>
      </w:pPr>
      <w:r>
        <w:rPr>
          <w:rFonts w:hint="eastAsia" w:ascii="仿宋" w:hAnsi="仿宋" w:eastAsia="仿宋"/>
          <w:sz w:val="24"/>
        </w:rPr>
        <w:t>4.2供应商仅在因工作需要的情况下将该项目信息提供给本单位员工，并应事先与员工签订与保密协议，提供信息程度仅限于为履行本项目的目的。</w:t>
      </w:r>
    </w:p>
    <w:p w14:paraId="1877FD5F">
      <w:pPr>
        <w:spacing w:line="360" w:lineRule="auto"/>
        <w:ind w:firstLine="480" w:firstLineChars="200"/>
        <w:rPr>
          <w:rFonts w:hint="eastAsia" w:ascii="仿宋" w:hAnsi="仿宋" w:eastAsia="仿宋"/>
          <w:sz w:val="24"/>
        </w:rPr>
      </w:pPr>
      <w:r>
        <w:rPr>
          <w:rFonts w:hint="eastAsia" w:ascii="仿宋" w:hAnsi="仿宋" w:eastAsia="仿宋"/>
          <w:sz w:val="24"/>
        </w:rPr>
        <w:t>4.3</w:t>
      </w:r>
      <w:r>
        <w:rPr>
          <w:rFonts w:ascii="仿宋" w:hAnsi="仿宋" w:eastAsia="仿宋"/>
          <w:sz w:val="24"/>
        </w:rPr>
        <w:t>根据法律程序或行政要求必须披露该项目信息，供应商应事先书面通知采购人，并协助采取必要的保护措施，防止或限制保密信息的进一步扩散。</w:t>
      </w:r>
    </w:p>
    <w:p w14:paraId="4E3FE114">
      <w:pPr>
        <w:spacing w:line="360" w:lineRule="auto"/>
        <w:ind w:firstLine="482" w:firstLineChars="200"/>
        <w:rPr>
          <w:rFonts w:hint="eastAsia" w:ascii="仿宋" w:hAnsi="仿宋" w:eastAsia="仿宋"/>
          <w:sz w:val="24"/>
        </w:rPr>
      </w:pPr>
      <w:r>
        <w:rPr>
          <w:rFonts w:hint="eastAsia" w:ascii="仿宋" w:hAnsi="仿宋" w:eastAsia="仿宋"/>
          <w:b/>
          <w:bCs/>
          <w:sz w:val="24"/>
        </w:rPr>
        <w:t>五、其他</w:t>
      </w:r>
    </w:p>
    <w:p w14:paraId="03AAA59E">
      <w:pPr>
        <w:spacing w:line="360" w:lineRule="auto"/>
        <w:ind w:firstLine="480" w:firstLineChars="200"/>
        <w:rPr>
          <w:rFonts w:hint="eastAsia" w:ascii="仿宋" w:hAnsi="仿宋" w:eastAsia="仿宋"/>
          <w:sz w:val="24"/>
        </w:rPr>
      </w:pPr>
      <w:r>
        <w:rPr>
          <w:rFonts w:hint="eastAsia" w:ascii="仿宋" w:hAnsi="仿宋" w:eastAsia="仿宋"/>
          <w:sz w:val="24"/>
        </w:rPr>
        <w:t>5.1</w:t>
      </w:r>
      <w:r>
        <w:rPr>
          <w:rFonts w:ascii="仿宋" w:hAnsi="仿宋" w:eastAsia="仿宋"/>
          <w:sz w:val="24"/>
        </w:rPr>
        <w:t>该项目的翻译</w:t>
      </w:r>
      <w:r>
        <w:rPr>
          <w:rFonts w:hint="eastAsia" w:ascii="仿宋" w:hAnsi="仿宋" w:eastAsia="仿宋"/>
          <w:sz w:val="24"/>
        </w:rPr>
        <w:t>资料</w:t>
      </w:r>
      <w:r>
        <w:rPr>
          <w:rFonts w:ascii="仿宋" w:hAnsi="仿宋" w:eastAsia="仿宋"/>
          <w:sz w:val="24"/>
        </w:rPr>
        <w:t>及其他信息、资料以及因履行该项目形成的工作成果、系统、程序或步骤（合称“资料”）的所有权和知识产权归采购人，供应商不得自行使用及/或允许第三方使用。</w:t>
      </w:r>
    </w:p>
    <w:p w14:paraId="57AAF670">
      <w:pPr>
        <w:numPr>
          <w:ilvl w:val="0"/>
          <w:numId w:val="15"/>
        </w:numPr>
        <w:spacing w:line="360" w:lineRule="auto"/>
        <w:ind w:firstLine="482" w:firstLineChars="200"/>
        <w:rPr>
          <w:rFonts w:hint="eastAsia" w:ascii="仿宋" w:hAnsi="仿宋" w:eastAsia="仿宋"/>
          <w:b/>
          <w:bCs/>
          <w:sz w:val="24"/>
        </w:rPr>
      </w:pPr>
      <w:r>
        <w:rPr>
          <w:rFonts w:hint="eastAsia" w:ascii="仿宋" w:hAnsi="仿宋" w:eastAsia="仿宋"/>
          <w:b/>
          <w:bCs/>
          <w:sz w:val="24"/>
        </w:rPr>
        <w:t>价格：</w:t>
      </w:r>
      <w:r>
        <w:rPr>
          <w:rFonts w:hint="eastAsia" w:ascii="仿宋" w:hAnsi="仿宋" w:eastAsia="仿宋"/>
          <w:spacing w:val="-10"/>
          <w:sz w:val="24"/>
        </w:rPr>
        <w:t>英语交替口译最高限价2613元/天。（如实际为半天，则价格减半）</w:t>
      </w:r>
    </w:p>
    <w:permEnd w:id="118"/>
    <w:p w14:paraId="75EBDD1F">
      <w:pPr>
        <w:spacing w:line="360" w:lineRule="auto"/>
        <w:rPr>
          <w:rFonts w:hint="eastAsia" w:ascii="宋体" w:hAnsi="宋体" w:cs="宋体"/>
          <w:sz w:val="24"/>
        </w:rPr>
        <w:sectPr>
          <w:pgSz w:w="11906" w:h="16838"/>
          <w:pgMar w:top="1440" w:right="1797" w:bottom="1440" w:left="1797" w:header="851" w:footer="992" w:gutter="0"/>
          <w:cols w:space="720" w:num="1"/>
          <w:titlePg/>
          <w:docGrid w:linePitch="312" w:charSpace="0"/>
        </w:sectPr>
      </w:pPr>
    </w:p>
    <w:p w14:paraId="748ED9A2">
      <w:pPr>
        <w:spacing w:line="360" w:lineRule="auto"/>
        <w:jc w:val="center"/>
        <w:outlineLvl w:val="0"/>
        <w:rPr>
          <w:rFonts w:hint="eastAsia" w:ascii="宋体" w:hAnsi="宋体"/>
          <w:b/>
          <w:sz w:val="36"/>
          <w:szCs w:val="36"/>
        </w:rPr>
      </w:pPr>
      <w:bookmarkStart w:id="607" w:name="_Toc195783841"/>
      <w:bookmarkStart w:id="608" w:name="_Toc184297075"/>
      <w:r>
        <w:rPr>
          <w:rFonts w:ascii="宋体" w:hAnsi="宋体"/>
          <w:b/>
          <w:sz w:val="36"/>
          <w:szCs w:val="36"/>
        </w:rPr>
        <w:t>第</w:t>
      </w:r>
      <w:r>
        <w:rPr>
          <w:rFonts w:hint="eastAsia" w:ascii="宋体" w:hAnsi="宋体"/>
          <w:b/>
          <w:sz w:val="36"/>
          <w:szCs w:val="36"/>
        </w:rPr>
        <w:t>五</w:t>
      </w:r>
      <w:r>
        <w:rPr>
          <w:rFonts w:ascii="宋体" w:hAnsi="宋体"/>
          <w:b/>
          <w:sz w:val="36"/>
          <w:szCs w:val="36"/>
        </w:rPr>
        <w:t>章   响应文件格式</w:t>
      </w:r>
      <w:bookmarkEnd w:id="607"/>
      <w:bookmarkEnd w:id="608"/>
    </w:p>
    <w:p w14:paraId="274000EF">
      <w:pPr>
        <w:tabs>
          <w:tab w:val="left" w:pos="900"/>
          <w:tab w:val="left" w:pos="1980"/>
        </w:tabs>
        <w:snapToGrid w:val="0"/>
        <w:spacing w:line="360" w:lineRule="auto"/>
        <w:ind w:left="142"/>
        <w:rPr>
          <w:sz w:val="24"/>
        </w:rPr>
      </w:pPr>
      <w:r>
        <w:rPr>
          <w:rFonts w:hint="eastAsia"/>
          <w:b/>
          <w:sz w:val="24"/>
        </w:rPr>
        <w:t>响应供应商</w:t>
      </w:r>
      <w:r>
        <w:rPr>
          <w:b/>
          <w:sz w:val="24"/>
        </w:rPr>
        <w:t>编制文件须知</w:t>
      </w:r>
    </w:p>
    <w:p w14:paraId="5D7085A6">
      <w:pPr>
        <w:tabs>
          <w:tab w:val="left" w:pos="900"/>
          <w:tab w:val="left" w:pos="1980"/>
        </w:tabs>
        <w:snapToGrid w:val="0"/>
        <w:spacing w:line="360" w:lineRule="auto"/>
        <w:ind w:left="142"/>
        <w:rPr>
          <w:sz w:val="24"/>
        </w:rPr>
      </w:pPr>
      <w:r>
        <w:rPr>
          <w:sz w:val="24"/>
        </w:rPr>
        <w:t>1、</w:t>
      </w:r>
      <w:r>
        <w:rPr>
          <w:rFonts w:hint="eastAsia"/>
          <w:sz w:val="24"/>
        </w:rPr>
        <w:t>响应供应商</w:t>
      </w:r>
      <w:r>
        <w:rPr>
          <w:sz w:val="24"/>
        </w:rPr>
        <w:t>按照本部分的顺序编制响应文件，编制中涉及格式资料的，应按照本部分提供的内容和格式（所有表格的格式可扩展）填写提交。</w:t>
      </w:r>
    </w:p>
    <w:p w14:paraId="40C40D51">
      <w:pPr>
        <w:tabs>
          <w:tab w:val="left" w:pos="900"/>
          <w:tab w:val="left" w:pos="1980"/>
        </w:tabs>
        <w:snapToGrid w:val="0"/>
        <w:spacing w:line="360" w:lineRule="auto"/>
        <w:ind w:left="142"/>
        <w:rPr>
          <w:sz w:val="24"/>
        </w:rPr>
      </w:pPr>
      <w:r>
        <w:rPr>
          <w:rFonts w:hint="eastAsia"/>
          <w:sz w:val="24"/>
        </w:rPr>
        <w:t>2</w:t>
      </w:r>
      <w:r>
        <w:rPr>
          <w:sz w:val="24"/>
        </w:rPr>
        <w:t>、全部声明和问题的回答及所附材料必须是真实的、准确的和完整的</w:t>
      </w:r>
      <w:r>
        <w:rPr>
          <w:rFonts w:hint="eastAsia"/>
          <w:sz w:val="24"/>
        </w:rPr>
        <w:t>，否则</w:t>
      </w:r>
      <w:r>
        <w:rPr>
          <w:sz w:val="24"/>
        </w:rPr>
        <w:t>由供应商自行承担</w:t>
      </w:r>
      <w:r>
        <w:rPr>
          <w:rFonts w:hint="eastAsia"/>
          <w:sz w:val="24"/>
        </w:rPr>
        <w:t>相应后果</w:t>
      </w:r>
      <w:r>
        <w:rPr>
          <w:sz w:val="24"/>
        </w:rPr>
        <w:t>。</w:t>
      </w:r>
    </w:p>
    <w:p w14:paraId="3C3FB85D">
      <w:pPr>
        <w:tabs>
          <w:tab w:val="left" w:pos="900"/>
          <w:tab w:val="left" w:pos="1980"/>
        </w:tabs>
        <w:snapToGrid w:val="0"/>
        <w:spacing w:line="360" w:lineRule="auto"/>
        <w:ind w:left="142"/>
        <w:rPr>
          <w:sz w:val="24"/>
        </w:rPr>
      </w:pPr>
    </w:p>
    <w:p w14:paraId="73909CC0">
      <w:pPr>
        <w:widowControl/>
        <w:jc w:val="left"/>
        <w:rPr>
          <w:b/>
          <w:sz w:val="24"/>
        </w:rPr>
      </w:pPr>
      <w:r>
        <w:rPr>
          <w:sz w:val="24"/>
        </w:rPr>
        <w:br w:type="page"/>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b/>
          <w:spacing w:val="20"/>
          <w:sz w:val="24"/>
        </w:rPr>
        <w:t>响应文件</w:t>
      </w:r>
      <w:r>
        <w:rPr>
          <w:b/>
          <w:sz w:val="24"/>
        </w:rPr>
        <w:t>封面</w:t>
      </w:r>
    </w:p>
    <w:p w14:paraId="0DDA7135">
      <w:pPr>
        <w:jc w:val="center"/>
        <w:rPr>
          <w:szCs w:val="21"/>
        </w:rPr>
      </w:pPr>
    </w:p>
    <w:p w14:paraId="1035B0AF">
      <w:pPr>
        <w:jc w:val="center"/>
        <w:rPr>
          <w:b/>
          <w:spacing w:val="60"/>
          <w:sz w:val="84"/>
          <w:szCs w:val="84"/>
        </w:rPr>
      </w:pPr>
    </w:p>
    <w:p w14:paraId="76C7E66A">
      <w:pPr>
        <w:jc w:val="center"/>
        <w:rPr>
          <w:b/>
          <w:spacing w:val="60"/>
          <w:sz w:val="84"/>
          <w:szCs w:val="84"/>
        </w:rPr>
      </w:pPr>
    </w:p>
    <w:p w14:paraId="6DDF5D3A">
      <w:pPr>
        <w:jc w:val="center"/>
        <w:rPr>
          <w:b/>
          <w:spacing w:val="60"/>
          <w:sz w:val="84"/>
          <w:szCs w:val="84"/>
        </w:rPr>
      </w:pPr>
      <w:r>
        <w:rPr>
          <w:rFonts w:hint="eastAsia"/>
          <w:b/>
          <w:spacing w:val="60"/>
          <w:sz w:val="84"/>
          <w:szCs w:val="84"/>
        </w:rPr>
        <w:t>响 应</w:t>
      </w:r>
      <w:r>
        <w:rPr>
          <w:b/>
          <w:spacing w:val="60"/>
          <w:sz w:val="84"/>
          <w:szCs w:val="84"/>
        </w:rPr>
        <w:t xml:space="preserve"> 文 件</w:t>
      </w:r>
    </w:p>
    <w:p w14:paraId="2D08697D">
      <w:pPr>
        <w:jc w:val="center"/>
        <w:rPr>
          <w:b/>
          <w:spacing w:val="60"/>
          <w:sz w:val="52"/>
          <w:szCs w:val="52"/>
        </w:rPr>
      </w:pPr>
    </w:p>
    <w:p w14:paraId="36C3BE25">
      <w:pPr>
        <w:ind w:firstLine="542" w:firstLineChars="150"/>
        <w:rPr>
          <w:b/>
          <w:spacing w:val="20"/>
          <w:sz w:val="32"/>
          <w:szCs w:val="32"/>
        </w:rPr>
      </w:pPr>
    </w:p>
    <w:p w14:paraId="0E627433">
      <w:pPr>
        <w:ind w:firstLine="542" w:firstLineChars="150"/>
        <w:rPr>
          <w:b/>
          <w:spacing w:val="20"/>
          <w:sz w:val="32"/>
          <w:szCs w:val="32"/>
        </w:rPr>
      </w:pPr>
    </w:p>
    <w:p w14:paraId="72108B70">
      <w:pPr>
        <w:ind w:firstLine="542" w:firstLineChars="150"/>
        <w:rPr>
          <w:b/>
          <w:spacing w:val="20"/>
          <w:sz w:val="32"/>
          <w:szCs w:val="32"/>
        </w:rPr>
      </w:pPr>
    </w:p>
    <w:p w14:paraId="7FC22964">
      <w:pPr>
        <w:ind w:firstLine="542" w:firstLineChars="150"/>
        <w:rPr>
          <w:b/>
          <w:spacing w:val="20"/>
          <w:sz w:val="32"/>
          <w:szCs w:val="32"/>
        </w:rPr>
      </w:pPr>
    </w:p>
    <w:p w14:paraId="56BADC22">
      <w:pPr>
        <w:ind w:firstLine="542" w:firstLineChars="150"/>
        <w:rPr>
          <w:b/>
          <w:spacing w:val="20"/>
          <w:sz w:val="32"/>
          <w:szCs w:val="32"/>
        </w:rPr>
      </w:pPr>
    </w:p>
    <w:p w14:paraId="599BF977">
      <w:pPr>
        <w:ind w:firstLine="542" w:firstLineChars="150"/>
        <w:rPr>
          <w:b/>
          <w:spacing w:val="20"/>
          <w:sz w:val="32"/>
          <w:szCs w:val="32"/>
        </w:rPr>
      </w:pPr>
    </w:p>
    <w:p w14:paraId="4FBE2066">
      <w:pPr>
        <w:ind w:firstLine="542" w:firstLineChars="150"/>
        <w:rPr>
          <w:b/>
          <w:spacing w:val="20"/>
          <w:sz w:val="32"/>
          <w:szCs w:val="32"/>
        </w:rPr>
      </w:pPr>
    </w:p>
    <w:p w14:paraId="4BEDBE8C">
      <w:pPr>
        <w:ind w:firstLine="542" w:firstLineChars="150"/>
        <w:rPr>
          <w:b/>
          <w:spacing w:val="20"/>
          <w:sz w:val="32"/>
          <w:szCs w:val="32"/>
        </w:rPr>
      </w:pPr>
    </w:p>
    <w:p w14:paraId="7AB3E45C">
      <w:pPr>
        <w:ind w:firstLine="542" w:firstLineChars="150"/>
        <w:rPr>
          <w:b/>
          <w:spacing w:val="20"/>
          <w:sz w:val="32"/>
          <w:szCs w:val="32"/>
        </w:rPr>
      </w:pPr>
    </w:p>
    <w:p w14:paraId="624CA604">
      <w:pPr>
        <w:ind w:firstLine="542" w:firstLineChars="150"/>
        <w:rPr>
          <w:b/>
          <w:spacing w:val="20"/>
          <w:sz w:val="32"/>
          <w:szCs w:val="32"/>
        </w:rPr>
      </w:pPr>
    </w:p>
    <w:p w14:paraId="3189C663">
      <w:pPr>
        <w:spacing w:line="360" w:lineRule="auto"/>
        <w:ind w:firstLine="542" w:firstLineChars="150"/>
        <w:rPr>
          <w:b/>
          <w:spacing w:val="20"/>
          <w:sz w:val="32"/>
          <w:szCs w:val="32"/>
        </w:rPr>
      </w:pPr>
      <w:r>
        <w:rPr>
          <w:b/>
          <w:spacing w:val="20"/>
          <w:sz w:val="32"/>
          <w:szCs w:val="32"/>
        </w:rPr>
        <w:t>项目名称：</w:t>
      </w:r>
      <w:permStart w:id="119" w:edGrp="everyone"/>
      <w:r>
        <w:rPr>
          <w:rFonts w:hint="eastAsia"/>
          <w:b/>
          <w:spacing w:val="20"/>
          <w:sz w:val="32"/>
          <w:szCs w:val="32"/>
        </w:rPr>
        <w:t xml:space="preserve">               </w:t>
      </w:r>
    </w:p>
    <w:permEnd w:id="119"/>
    <w:p w14:paraId="0D8CA321">
      <w:pPr>
        <w:spacing w:line="360" w:lineRule="auto"/>
        <w:ind w:firstLine="542" w:firstLineChars="150"/>
        <w:rPr>
          <w:b/>
          <w:spacing w:val="20"/>
          <w:sz w:val="32"/>
          <w:szCs w:val="32"/>
        </w:rPr>
      </w:pPr>
      <w:r>
        <w:rPr>
          <w:b/>
          <w:spacing w:val="20"/>
          <w:sz w:val="32"/>
          <w:szCs w:val="32"/>
        </w:rPr>
        <w:t>项目编号：</w:t>
      </w:r>
      <w:permStart w:id="120" w:edGrp="everyone"/>
      <w:r>
        <w:rPr>
          <w:rFonts w:hint="eastAsia"/>
          <w:b/>
          <w:spacing w:val="20"/>
          <w:sz w:val="32"/>
          <w:szCs w:val="32"/>
        </w:rPr>
        <w:t xml:space="preserve">               </w:t>
      </w:r>
    </w:p>
    <w:permEnd w:id="120"/>
    <w:p w14:paraId="675AD053">
      <w:pPr>
        <w:ind w:firstLine="542" w:firstLineChars="150"/>
        <w:rPr>
          <w:b/>
          <w:spacing w:val="20"/>
          <w:sz w:val="32"/>
          <w:szCs w:val="32"/>
        </w:rPr>
      </w:pPr>
    </w:p>
    <w:p w14:paraId="21F6E7DB">
      <w:pPr>
        <w:ind w:firstLine="542" w:firstLineChars="150"/>
        <w:rPr>
          <w:b/>
          <w:spacing w:val="20"/>
          <w:sz w:val="32"/>
          <w:szCs w:val="32"/>
        </w:rPr>
      </w:pPr>
    </w:p>
    <w:p w14:paraId="18297F06">
      <w:pPr>
        <w:ind w:firstLine="542" w:firstLineChars="150"/>
        <w:rPr>
          <w:b/>
          <w:spacing w:val="20"/>
          <w:sz w:val="32"/>
          <w:szCs w:val="32"/>
        </w:rPr>
      </w:pPr>
    </w:p>
    <w:p w14:paraId="0AFAC114">
      <w:pPr>
        <w:ind w:firstLine="542" w:firstLineChars="150"/>
        <w:rPr>
          <w:b/>
          <w:spacing w:val="20"/>
          <w:sz w:val="32"/>
          <w:szCs w:val="32"/>
        </w:rPr>
      </w:pPr>
    </w:p>
    <w:p w14:paraId="50CDE312">
      <w:pPr>
        <w:jc w:val="center"/>
        <w:rPr>
          <w:b/>
          <w:spacing w:val="20"/>
          <w:sz w:val="32"/>
          <w:szCs w:val="32"/>
        </w:rPr>
      </w:pPr>
    </w:p>
    <w:p w14:paraId="058D1C55">
      <w:pPr>
        <w:spacing w:line="360" w:lineRule="auto"/>
        <w:ind w:firstLine="1445" w:firstLineChars="400"/>
        <w:jc w:val="left"/>
        <w:rPr>
          <w:b/>
          <w:sz w:val="24"/>
          <w:u w:val="single"/>
        </w:rPr>
      </w:pPr>
      <w:r>
        <w:rPr>
          <w:b/>
          <w:spacing w:val="20"/>
          <w:sz w:val="32"/>
          <w:szCs w:val="32"/>
        </w:rPr>
        <w:t>供应商名称：</w:t>
      </w:r>
      <w:permStart w:id="121" w:edGrp="everyone"/>
      <w:r>
        <w:rPr>
          <w:b/>
          <w:sz w:val="24"/>
          <w:u w:val="single"/>
        </w:rPr>
        <w:br w:type="page"/>
      </w:r>
      <w:bookmarkStart w:id="609" w:name="_Toc152045787"/>
      <w:bookmarkStart w:id="610" w:name="_Toc144974856"/>
      <w:bookmarkStart w:id="611" w:name="_Toc27875"/>
      <w:bookmarkStart w:id="612" w:name="_Toc247527827"/>
      <w:bookmarkStart w:id="613" w:name="_Toc247514246"/>
      <w:bookmarkStart w:id="614" w:name="_Toc485981784"/>
      <w:bookmarkStart w:id="615" w:name="_Toc152042576"/>
    </w:p>
    <w:permEnd w:id="121"/>
    <w:p w14:paraId="1184A6D9">
      <w:pPr>
        <w:spacing w:line="360" w:lineRule="auto"/>
        <w:jc w:val="center"/>
        <w:rPr>
          <w:rFonts w:hint="eastAsia" w:ascii="宋体" w:hAnsi="宋体" w:cs="宋体"/>
          <w:b/>
          <w:bCs/>
          <w:sz w:val="40"/>
          <w:szCs w:val="40"/>
        </w:rPr>
      </w:pPr>
      <w:r>
        <w:rPr>
          <w:rFonts w:hint="eastAsia" w:ascii="宋体" w:hAnsi="宋体" w:cs="宋体"/>
          <w:b/>
          <w:bCs/>
          <w:sz w:val="40"/>
          <w:szCs w:val="40"/>
        </w:rPr>
        <w:t>目  录</w:t>
      </w:r>
      <w:bookmarkEnd w:id="609"/>
      <w:bookmarkEnd w:id="610"/>
      <w:bookmarkEnd w:id="611"/>
      <w:bookmarkEnd w:id="612"/>
      <w:bookmarkEnd w:id="613"/>
      <w:bookmarkEnd w:id="614"/>
      <w:bookmarkEnd w:id="615"/>
    </w:p>
    <w:sdt>
      <w:sdtPr>
        <w:rPr>
          <w:rFonts w:ascii="Times New Roman" w:hAnsi="Times New Roman" w:eastAsia="宋体" w:cs="Times New Roman"/>
          <w:color w:val="auto"/>
          <w:kern w:val="2"/>
          <w:sz w:val="21"/>
          <w:szCs w:val="24"/>
          <w:lang w:val="zh-CN"/>
        </w:rPr>
        <w:id w:val="-21454195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9018EA0">
          <w:pPr>
            <w:pStyle w:val="290"/>
            <w:rPr>
              <w:rFonts w:hint="eastAsia"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p>
        <w:p w14:paraId="3BC96804">
          <w:pPr>
            <w:pStyle w:val="31"/>
            <w:rPr>
              <w:rFonts w:hint="eastAsia" w:asciiTheme="minorHAnsi" w:hAnsiTheme="minorHAnsi" w:eastAsiaTheme="minorEastAsia" w:cstheme="minorBidi"/>
              <w:b w:val="0"/>
              <w:sz w:val="22"/>
              <w14:ligatures w14:val="standardContextual"/>
            </w:rPr>
          </w:pPr>
        </w:p>
        <w:p w14:paraId="38A83DC4">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2" </w:instrText>
          </w:r>
          <w:r>
            <w:fldChar w:fldCharType="separate"/>
          </w:r>
          <w:r>
            <w:rPr>
              <w:rStyle w:val="52"/>
              <w:rFonts w:hint="eastAsia" w:ascii="仿宋" w:hAnsi="仿宋" w:eastAsia="仿宋"/>
              <w:b/>
              <w:bCs/>
              <w:sz w:val="30"/>
              <w:szCs w:val="30"/>
            </w:rPr>
            <w:t>1 响应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5659A7">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3" </w:instrText>
          </w:r>
          <w:r>
            <w:fldChar w:fldCharType="separate"/>
          </w:r>
          <w:r>
            <w:rPr>
              <w:rStyle w:val="52"/>
              <w:rFonts w:hint="eastAsia" w:ascii="仿宋" w:hAnsi="仿宋" w:eastAsia="仿宋"/>
              <w:b/>
              <w:bCs/>
              <w:sz w:val="30"/>
              <w:szCs w:val="30"/>
            </w:rPr>
            <w:t>2 授权委托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1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70BA2026">
          <w:pPr>
            <w:pStyle w:val="23"/>
            <w:tabs>
              <w:tab w:val="right" w:leader="dot" w:pos="9062"/>
            </w:tabs>
            <w:spacing w:line="360" w:lineRule="auto"/>
            <w:ind w:left="0" w:leftChars="0"/>
            <w:jc w:val="left"/>
            <w:rPr>
              <w:rFonts w:hint="eastAsia" w:ascii="仿宋" w:hAnsi="仿宋" w:eastAsia="仿宋" w:cstheme="minorBidi"/>
              <w:b/>
              <w:bCs/>
              <w:sz w:val="30"/>
              <w:szCs w:val="30"/>
              <w14:ligatures w14:val="standardContextual"/>
            </w:rPr>
          </w:pPr>
          <w:r>
            <w:fldChar w:fldCharType="begin"/>
          </w:r>
          <w:r>
            <w:instrText xml:space="preserve"> HYPERLINK \l "_Toc195783844" </w:instrText>
          </w:r>
          <w:r>
            <w:fldChar w:fldCharType="separate"/>
          </w:r>
          <w:r>
            <w:rPr>
              <w:rStyle w:val="52"/>
              <w:rFonts w:hint="eastAsia" w:ascii="仿宋" w:hAnsi="仿宋" w:eastAsia="仿宋"/>
              <w:b/>
              <w:bCs/>
              <w:sz w:val="30"/>
              <w:szCs w:val="30"/>
            </w:rPr>
            <w:t>3 报价一览表</w:t>
          </w:r>
          <w:r>
            <w:rPr>
              <w:rFonts w:hint="eastAsia" w:ascii="仿宋" w:hAnsi="仿宋" w:eastAsia="仿宋"/>
              <w:b/>
              <w:bCs/>
              <w:sz w:val="30"/>
              <w:szCs w:val="30"/>
            </w:rPr>
            <w:tab/>
          </w:r>
          <w:r>
            <w:rPr>
              <w:rFonts w:hint="eastAsia" w:ascii="仿宋" w:hAnsi="仿宋" w:eastAsia="仿宋"/>
              <w:b/>
              <w:bCs/>
              <w:sz w:val="30"/>
              <w:szCs w:val="30"/>
            </w:rPr>
            <w:fldChar w:fldCharType="begin"/>
          </w:r>
          <w:r>
            <w:rPr>
              <w:rFonts w:hint="eastAsia" w:ascii="仿宋" w:hAnsi="仿宋" w:eastAsia="仿宋"/>
              <w:b/>
              <w:bCs/>
              <w:sz w:val="30"/>
              <w:szCs w:val="30"/>
            </w:rPr>
            <w:instrText xml:space="preserve"> </w:instrText>
          </w:r>
          <w:r>
            <w:rPr>
              <w:rFonts w:ascii="仿宋" w:hAnsi="仿宋" w:eastAsia="仿宋"/>
              <w:b/>
              <w:bCs/>
              <w:sz w:val="30"/>
              <w:szCs w:val="30"/>
            </w:rPr>
            <w:instrText xml:space="preserve">PAGEREF _Toc195783844 \h</w:instrText>
          </w:r>
          <w:r>
            <w:rPr>
              <w:rFonts w:hint="eastAsia" w:ascii="仿宋" w:hAnsi="仿宋" w:eastAsia="仿宋"/>
              <w:b/>
              <w:bCs/>
              <w:sz w:val="30"/>
              <w:szCs w:val="30"/>
            </w:rPr>
            <w:instrText xml:space="preserve"> </w:instrText>
          </w:r>
          <w:r>
            <w:rPr>
              <w:rFonts w:hint="eastAsia" w:ascii="仿宋" w:hAnsi="仿宋" w:eastAsia="仿宋"/>
              <w:b/>
              <w:bCs/>
              <w:sz w:val="30"/>
              <w:szCs w:val="30"/>
            </w:rPr>
            <w:fldChar w:fldCharType="separate"/>
          </w:r>
          <w:r>
            <w:rPr>
              <w:rFonts w:hint="eastAsia" w:ascii="仿宋" w:hAnsi="仿宋" w:eastAsia="仿宋"/>
              <w:b/>
              <w:bCs/>
              <w:sz w:val="30"/>
              <w:szCs w:val="30"/>
            </w:rPr>
            <w:t>21</w:t>
          </w:r>
          <w:r>
            <w:rPr>
              <w:rFonts w:hint="eastAsia" w:ascii="仿宋" w:hAnsi="仿宋" w:eastAsia="仿宋"/>
              <w:b/>
              <w:bCs/>
              <w:sz w:val="30"/>
              <w:szCs w:val="30"/>
            </w:rPr>
            <w:fldChar w:fldCharType="end"/>
          </w:r>
          <w:r>
            <w:rPr>
              <w:rFonts w:hint="eastAsia" w:ascii="仿宋" w:hAnsi="仿宋" w:eastAsia="仿宋"/>
              <w:b/>
              <w:bCs/>
              <w:sz w:val="30"/>
              <w:szCs w:val="30"/>
            </w:rPr>
            <w:fldChar w:fldCharType="end"/>
          </w:r>
        </w:p>
        <w:p w14:paraId="2F7052C2">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5" </w:instrText>
          </w:r>
          <w:r>
            <w:fldChar w:fldCharType="separate"/>
          </w:r>
          <w:r>
            <w:rPr>
              <w:rStyle w:val="52"/>
              <w:rFonts w:hint="eastAsia" w:ascii="仿宋" w:hAnsi="仿宋" w:eastAsia="仿宋"/>
              <w:b/>
              <w:bCs/>
              <w:sz w:val="30"/>
              <w:szCs w:val="30"/>
            </w:rPr>
            <w:t>4 采购需求偏离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2</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323A72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46" </w:instrText>
          </w:r>
          <w:r>
            <w:fldChar w:fldCharType="separate"/>
          </w:r>
          <w:r>
            <w:rPr>
              <w:rStyle w:val="52"/>
              <w:rFonts w:hint="eastAsia" w:ascii="仿宋" w:hAnsi="仿宋" w:eastAsia="仿宋"/>
              <w:b/>
              <w:bCs/>
              <w:sz w:val="30"/>
              <w:szCs w:val="30"/>
            </w:rPr>
            <w:t>5 资格证明资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9D16D3A">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7" </w:instrText>
          </w:r>
          <w:r>
            <w:fldChar w:fldCharType="separate"/>
          </w:r>
          <w:r>
            <w:rPr>
              <w:rStyle w:val="52"/>
              <w:rFonts w:hint="eastAsia" w:ascii="仿宋" w:hAnsi="仿宋" w:eastAsia="仿宋"/>
              <w:sz w:val="30"/>
              <w:szCs w:val="30"/>
            </w:rPr>
            <w:t>5-1营业执照等证明文件</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3</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57F18F">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8" </w:instrText>
          </w:r>
          <w:r>
            <w:fldChar w:fldCharType="separate"/>
          </w:r>
          <w:r>
            <w:rPr>
              <w:rStyle w:val="52"/>
              <w:rFonts w:hint="eastAsia" w:ascii="仿宋" w:hAnsi="仿宋" w:eastAsia="仿宋"/>
              <w:sz w:val="30"/>
              <w:szCs w:val="30"/>
            </w:rPr>
            <w:t>5-2 供应商资格声明书</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8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4</w:t>
          </w:r>
          <w:r>
            <w:rPr>
              <w:rFonts w:hint="eastAsia" w:ascii="仿宋" w:hAnsi="仿宋" w:eastAsia="仿宋"/>
              <w:sz w:val="30"/>
              <w:szCs w:val="30"/>
            </w:rPr>
            <w:fldChar w:fldCharType="end"/>
          </w:r>
          <w:r>
            <w:rPr>
              <w:rFonts w:hint="eastAsia" w:ascii="仿宋" w:hAnsi="仿宋" w:eastAsia="仿宋"/>
              <w:sz w:val="30"/>
              <w:szCs w:val="30"/>
            </w:rPr>
            <w:fldChar w:fldCharType="end"/>
          </w:r>
        </w:p>
        <w:p w14:paraId="42DAE138">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49" </w:instrText>
          </w:r>
          <w:r>
            <w:fldChar w:fldCharType="separate"/>
          </w:r>
          <w:r>
            <w:rPr>
              <w:rStyle w:val="52"/>
              <w:rFonts w:hint="eastAsia" w:ascii="仿宋" w:hAnsi="仿宋" w:eastAsia="仿宋"/>
              <w:sz w:val="30"/>
              <w:szCs w:val="30"/>
            </w:rPr>
            <w:t>5-3 无重大违法记录声明函</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49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5</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B538A24">
          <w:pPr>
            <w:pStyle w:val="23"/>
            <w:tabs>
              <w:tab w:val="right" w:leader="dot" w:pos="9062"/>
            </w:tabs>
            <w:spacing w:line="360" w:lineRule="auto"/>
            <w:ind w:left="0" w:leftChars="0" w:firstLine="420" w:firstLineChars="200"/>
            <w:jc w:val="left"/>
            <w:rPr>
              <w:rFonts w:hint="eastAsia" w:ascii="仿宋" w:hAnsi="仿宋" w:eastAsia="仿宋" w:cstheme="minorBidi"/>
              <w:sz w:val="30"/>
              <w:szCs w:val="30"/>
              <w14:ligatures w14:val="standardContextual"/>
            </w:rPr>
          </w:pPr>
          <w:r>
            <w:fldChar w:fldCharType="begin"/>
          </w:r>
          <w:r>
            <w:instrText xml:space="preserve"> HYPERLINK \l "_Toc195783852" </w:instrText>
          </w:r>
          <w:r>
            <w:fldChar w:fldCharType="separate"/>
          </w:r>
          <w:r>
            <w:rPr>
              <w:rStyle w:val="52"/>
              <w:rFonts w:hint="eastAsia" w:ascii="仿宋" w:hAnsi="仿宋" w:eastAsia="仿宋"/>
              <w:sz w:val="30"/>
              <w:szCs w:val="30"/>
            </w:rPr>
            <w:t>5-4 比选文件要求的其他资格证明文件（如有）</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2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6</w:t>
          </w:r>
          <w:r>
            <w:rPr>
              <w:rFonts w:hint="eastAsia" w:ascii="仿宋" w:hAnsi="仿宋" w:eastAsia="仿宋"/>
              <w:sz w:val="30"/>
              <w:szCs w:val="30"/>
            </w:rPr>
            <w:fldChar w:fldCharType="end"/>
          </w:r>
          <w:r>
            <w:rPr>
              <w:rFonts w:hint="eastAsia" w:ascii="仿宋" w:hAnsi="仿宋" w:eastAsia="仿宋"/>
              <w:sz w:val="30"/>
              <w:szCs w:val="30"/>
            </w:rPr>
            <w:fldChar w:fldCharType="end"/>
          </w:r>
        </w:p>
        <w:p w14:paraId="1EE74379">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3" </w:instrText>
          </w:r>
          <w:r>
            <w:fldChar w:fldCharType="separate"/>
          </w:r>
          <w:r>
            <w:rPr>
              <w:rStyle w:val="52"/>
              <w:rFonts w:hint="eastAsia" w:ascii="仿宋" w:hAnsi="仿宋" w:eastAsia="仿宋"/>
              <w:b/>
              <w:bCs/>
              <w:sz w:val="30"/>
              <w:szCs w:val="30"/>
            </w:rPr>
            <w:t>6 类似业绩合同一览表</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3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7</w:t>
          </w:r>
          <w:r>
            <w:rPr>
              <w:rFonts w:hint="eastAsia" w:ascii="仿宋" w:hAnsi="仿宋" w:eastAsia="仿宋"/>
              <w:sz w:val="30"/>
              <w:szCs w:val="30"/>
            </w:rPr>
            <w:fldChar w:fldCharType="end"/>
          </w:r>
          <w:r>
            <w:rPr>
              <w:rFonts w:hint="eastAsia" w:ascii="仿宋" w:hAnsi="仿宋" w:eastAsia="仿宋"/>
              <w:sz w:val="30"/>
              <w:szCs w:val="30"/>
            </w:rPr>
            <w:fldChar w:fldCharType="end"/>
          </w:r>
        </w:p>
        <w:p w14:paraId="29143BDF">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5" </w:instrText>
          </w:r>
          <w:r>
            <w:fldChar w:fldCharType="separate"/>
          </w:r>
          <w:r>
            <w:rPr>
              <w:rStyle w:val="52"/>
              <w:rFonts w:hint="eastAsia" w:ascii="仿宋" w:hAnsi="仿宋" w:eastAsia="仿宋"/>
              <w:b/>
              <w:bCs/>
              <w:sz w:val="30"/>
              <w:szCs w:val="30"/>
            </w:rPr>
            <w:t>7 相关方案</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5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849955C">
          <w:pPr>
            <w:pStyle w:val="23"/>
            <w:tabs>
              <w:tab w:val="right" w:leader="dot" w:pos="9062"/>
            </w:tabs>
            <w:spacing w:line="360" w:lineRule="auto"/>
            <w:ind w:left="0" w:leftChars="0"/>
            <w:jc w:val="left"/>
            <w:rPr>
              <w:rFonts w:hint="eastAsia" w:ascii="仿宋" w:hAnsi="仿宋" w:eastAsia="仿宋" w:cstheme="minorBidi"/>
              <w:sz w:val="30"/>
              <w:szCs w:val="30"/>
              <w14:ligatures w14:val="standardContextual"/>
            </w:rPr>
          </w:pPr>
          <w:r>
            <w:fldChar w:fldCharType="begin"/>
          </w:r>
          <w:r>
            <w:instrText xml:space="preserve"> HYPERLINK \l "_Toc195783856" </w:instrText>
          </w:r>
          <w:r>
            <w:fldChar w:fldCharType="separate"/>
          </w:r>
          <w:r>
            <w:rPr>
              <w:rStyle w:val="52"/>
              <w:rFonts w:hint="eastAsia" w:ascii="仿宋" w:hAnsi="仿宋" w:eastAsia="仿宋"/>
              <w:sz w:val="30"/>
              <w:szCs w:val="30"/>
            </w:rPr>
            <w:t>（此部分内容格式自拟，具体要求详见评分标准）</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6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8</w:t>
          </w:r>
          <w:r>
            <w:rPr>
              <w:rFonts w:hint="eastAsia" w:ascii="仿宋" w:hAnsi="仿宋" w:eastAsia="仿宋"/>
              <w:sz w:val="30"/>
              <w:szCs w:val="30"/>
            </w:rPr>
            <w:fldChar w:fldCharType="end"/>
          </w:r>
          <w:r>
            <w:rPr>
              <w:rFonts w:hint="eastAsia" w:ascii="仿宋" w:hAnsi="仿宋" w:eastAsia="仿宋"/>
              <w:sz w:val="30"/>
              <w:szCs w:val="30"/>
            </w:rPr>
            <w:fldChar w:fldCharType="end"/>
          </w:r>
        </w:p>
        <w:p w14:paraId="09F39882">
          <w:pPr>
            <w:pStyle w:val="23"/>
            <w:tabs>
              <w:tab w:val="right" w:leader="dot" w:pos="9062"/>
            </w:tabs>
            <w:spacing w:line="360" w:lineRule="auto"/>
            <w:ind w:left="0" w:leftChars="0"/>
            <w:jc w:val="left"/>
            <w:rPr>
              <w:rFonts w:hint="eastAsia" w:asciiTheme="minorHAnsi" w:hAnsiTheme="minorHAnsi" w:eastAsiaTheme="minorEastAsia" w:cstheme="minorBidi"/>
              <w:sz w:val="22"/>
              <w14:ligatures w14:val="standardContextual"/>
            </w:rPr>
          </w:pPr>
          <w:r>
            <w:fldChar w:fldCharType="begin"/>
          </w:r>
          <w:r>
            <w:instrText xml:space="preserve"> HYPERLINK \l "_Toc195783857" </w:instrText>
          </w:r>
          <w:r>
            <w:fldChar w:fldCharType="separate"/>
          </w:r>
          <w:r>
            <w:rPr>
              <w:rStyle w:val="52"/>
              <w:rFonts w:hint="eastAsia" w:ascii="仿宋" w:hAnsi="仿宋" w:eastAsia="仿宋"/>
              <w:b/>
              <w:bCs/>
              <w:sz w:val="30"/>
              <w:szCs w:val="30"/>
            </w:rPr>
            <w:t>8 比选文件要求提供或供应商认为应附的其他材料</w:t>
          </w:r>
          <w:r>
            <w:rPr>
              <w:rFonts w:hint="eastAsia" w:ascii="仿宋" w:hAnsi="仿宋" w:eastAsia="仿宋"/>
              <w:sz w:val="30"/>
              <w:szCs w:val="30"/>
            </w:rPr>
            <w:tab/>
          </w:r>
          <w:r>
            <w:rPr>
              <w:rFonts w:hint="eastAsia" w:ascii="仿宋" w:hAnsi="仿宋" w:eastAsia="仿宋"/>
              <w:sz w:val="30"/>
              <w:szCs w:val="30"/>
            </w:rPr>
            <w:fldChar w:fldCharType="begin"/>
          </w:r>
          <w:r>
            <w:rPr>
              <w:rFonts w:hint="eastAsia" w:ascii="仿宋" w:hAnsi="仿宋" w:eastAsia="仿宋"/>
              <w:sz w:val="30"/>
              <w:szCs w:val="30"/>
            </w:rPr>
            <w:instrText xml:space="preserve"> </w:instrText>
          </w:r>
          <w:r>
            <w:rPr>
              <w:rFonts w:ascii="仿宋" w:hAnsi="仿宋" w:eastAsia="仿宋"/>
              <w:sz w:val="30"/>
              <w:szCs w:val="30"/>
            </w:rPr>
            <w:instrText xml:space="preserve">PAGEREF _Toc195783857 \h</w:instrText>
          </w:r>
          <w:r>
            <w:rPr>
              <w:rFonts w:hint="eastAsia" w:ascii="仿宋" w:hAnsi="仿宋" w:eastAsia="仿宋"/>
              <w:sz w:val="30"/>
              <w:szCs w:val="30"/>
            </w:rPr>
            <w:instrText xml:space="preserve"> </w:instrText>
          </w:r>
          <w:r>
            <w:rPr>
              <w:rFonts w:hint="eastAsia" w:ascii="仿宋" w:hAnsi="仿宋" w:eastAsia="仿宋"/>
              <w:sz w:val="30"/>
              <w:szCs w:val="30"/>
            </w:rPr>
            <w:fldChar w:fldCharType="separate"/>
          </w:r>
          <w:r>
            <w:rPr>
              <w:rFonts w:hint="eastAsia" w:ascii="仿宋" w:hAnsi="仿宋" w:eastAsia="仿宋"/>
              <w:sz w:val="30"/>
              <w:szCs w:val="30"/>
            </w:rPr>
            <w:t>29</w:t>
          </w:r>
          <w:r>
            <w:rPr>
              <w:rFonts w:hint="eastAsia" w:ascii="仿宋" w:hAnsi="仿宋" w:eastAsia="仿宋"/>
              <w:sz w:val="30"/>
              <w:szCs w:val="30"/>
            </w:rPr>
            <w:fldChar w:fldCharType="end"/>
          </w:r>
          <w:r>
            <w:rPr>
              <w:rFonts w:hint="eastAsia" w:ascii="仿宋" w:hAnsi="仿宋" w:eastAsia="仿宋"/>
              <w:sz w:val="30"/>
              <w:szCs w:val="30"/>
            </w:rPr>
            <w:fldChar w:fldCharType="end"/>
          </w:r>
        </w:p>
        <w:p w14:paraId="612E5B89">
          <w:r>
            <w:rPr>
              <w:b/>
              <w:bCs/>
              <w:lang w:val="zh-CN"/>
            </w:rPr>
            <w:fldChar w:fldCharType="end"/>
          </w:r>
        </w:p>
      </w:sdtContent>
    </w:sdt>
    <w:p w14:paraId="4A7A8C55">
      <w:pPr>
        <w:widowControl/>
        <w:jc w:val="left"/>
        <w:rPr>
          <w:b/>
          <w:sz w:val="24"/>
        </w:rPr>
      </w:pPr>
      <w:r>
        <w:rPr>
          <w:b/>
          <w:sz w:val="24"/>
        </w:rPr>
        <w:br w:type="page"/>
      </w:r>
    </w:p>
    <w:p w14:paraId="5A66727E">
      <w:pPr>
        <w:spacing w:line="360" w:lineRule="auto"/>
        <w:outlineLvl w:val="2"/>
        <w:rPr>
          <w:b/>
          <w:bCs/>
          <w:sz w:val="24"/>
          <w:szCs w:val="20"/>
        </w:rPr>
      </w:pPr>
      <w:bookmarkStart w:id="616" w:name="_Hlt520274065"/>
      <w:bookmarkEnd w:id="616"/>
      <w:bookmarkStart w:id="617" w:name="_Hlt520274407"/>
      <w:bookmarkEnd w:id="617"/>
      <w:bookmarkStart w:id="618" w:name="_Hlt520271212"/>
      <w:bookmarkEnd w:id="618"/>
      <w:bookmarkStart w:id="619" w:name="_Hlt520355504"/>
      <w:bookmarkEnd w:id="619"/>
      <w:bookmarkStart w:id="620" w:name="_Hlt520274121"/>
      <w:bookmarkEnd w:id="620"/>
      <w:bookmarkStart w:id="621" w:name="_Hlt520343000"/>
      <w:bookmarkEnd w:id="621"/>
      <w:bookmarkStart w:id="622" w:name="_Hlt520343392"/>
      <w:bookmarkEnd w:id="622"/>
      <w:bookmarkStart w:id="623" w:name="_Hlt520274393"/>
      <w:bookmarkEnd w:id="623"/>
      <w:bookmarkStart w:id="624" w:name="_Hlt520273711"/>
      <w:bookmarkEnd w:id="624"/>
      <w:bookmarkStart w:id="625" w:name="_Hlt520350918"/>
      <w:bookmarkEnd w:id="625"/>
      <w:bookmarkStart w:id="626" w:name="_Ref467988698"/>
      <w:bookmarkStart w:id="627" w:name="_Toc480942349"/>
      <w:bookmarkStart w:id="628" w:name="_Toc195842921"/>
      <w:bookmarkStart w:id="629" w:name="_Toc520356217"/>
      <w:bookmarkStart w:id="630" w:name="_Toc127151556"/>
      <w:bookmarkStart w:id="631" w:name="_Toc142311058"/>
      <w:bookmarkStart w:id="632" w:name="_Toc150480794"/>
      <w:bookmarkStart w:id="633" w:name="_Toc226309800"/>
      <w:bookmarkStart w:id="634" w:name="_Toc226337252"/>
      <w:bookmarkStart w:id="635" w:name="_Toc226965829"/>
      <w:bookmarkStart w:id="636" w:name="_Toc195783842"/>
      <w:bookmarkStart w:id="637" w:name="_Toc226965746"/>
      <w:bookmarkStart w:id="638" w:name="_Toc150774761"/>
      <w:r>
        <w:rPr>
          <w:b/>
          <w:bCs/>
          <w:sz w:val="24"/>
          <w:szCs w:val="20"/>
        </w:rPr>
        <w:t xml:space="preserve">1  </w:t>
      </w:r>
      <w:bookmarkEnd w:id="626"/>
      <w:bookmarkEnd w:id="627"/>
      <w:r>
        <w:rPr>
          <w:b/>
          <w:bCs/>
          <w:sz w:val="24"/>
          <w:szCs w:val="20"/>
        </w:rPr>
        <w:t>响应函</w:t>
      </w:r>
      <w:bookmarkEnd w:id="628"/>
      <w:bookmarkEnd w:id="629"/>
      <w:bookmarkEnd w:id="630"/>
      <w:bookmarkEnd w:id="631"/>
      <w:bookmarkEnd w:id="632"/>
      <w:bookmarkEnd w:id="633"/>
      <w:bookmarkEnd w:id="634"/>
      <w:bookmarkEnd w:id="635"/>
      <w:bookmarkEnd w:id="636"/>
      <w:bookmarkEnd w:id="637"/>
      <w:bookmarkEnd w:id="638"/>
      <w:r>
        <w:rPr>
          <w:rFonts w:hint="eastAsia"/>
          <w:b/>
          <w:bCs/>
          <w:sz w:val="24"/>
          <w:szCs w:val="20"/>
        </w:rPr>
        <w:t xml:space="preserve"> </w:t>
      </w:r>
    </w:p>
    <w:p w14:paraId="27432EE8">
      <w:pPr>
        <w:tabs>
          <w:tab w:val="left" w:pos="5580"/>
        </w:tabs>
        <w:spacing w:line="360" w:lineRule="auto"/>
        <w:rPr>
          <w:sz w:val="24"/>
        </w:rPr>
      </w:pPr>
    </w:p>
    <w:p w14:paraId="576B39AB">
      <w:pPr>
        <w:spacing w:line="360" w:lineRule="auto"/>
        <w:jc w:val="center"/>
        <w:rPr>
          <w:b/>
          <w:sz w:val="36"/>
          <w:szCs w:val="36"/>
        </w:rPr>
      </w:pPr>
      <w:r>
        <w:rPr>
          <w:rFonts w:hint="eastAsia"/>
          <w:b/>
          <w:sz w:val="36"/>
          <w:szCs w:val="36"/>
        </w:rPr>
        <w:t>响应函</w:t>
      </w:r>
    </w:p>
    <w:p w14:paraId="47904896">
      <w:pPr>
        <w:tabs>
          <w:tab w:val="left" w:pos="5580"/>
        </w:tabs>
        <w:spacing w:line="360" w:lineRule="auto"/>
        <w:rPr>
          <w:sz w:val="24"/>
        </w:rPr>
      </w:pPr>
      <w:r>
        <w:rPr>
          <w:sz w:val="24"/>
        </w:rPr>
        <w:t>致：</w:t>
      </w:r>
      <w:permStart w:id="122" w:edGrp="everyone"/>
      <w:r>
        <w:rPr>
          <w:rFonts w:hint="eastAsia"/>
          <w:sz w:val="24"/>
          <w:u w:val="single"/>
        </w:rPr>
        <w:t>中国康复研究中心</w:t>
      </w:r>
      <w:permEnd w:id="122"/>
    </w:p>
    <w:p w14:paraId="053D78D0">
      <w:pPr>
        <w:tabs>
          <w:tab w:val="left" w:pos="5580"/>
        </w:tabs>
        <w:spacing w:line="360" w:lineRule="auto"/>
        <w:rPr>
          <w:sz w:val="24"/>
          <w:szCs w:val="20"/>
        </w:rPr>
      </w:pPr>
    </w:p>
    <w:p w14:paraId="225080A2">
      <w:pPr>
        <w:tabs>
          <w:tab w:val="left" w:pos="5580"/>
        </w:tabs>
        <w:spacing w:line="360" w:lineRule="auto"/>
        <w:ind w:firstLine="408"/>
        <w:rPr>
          <w:sz w:val="24"/>
          <w:szCs w:val="20"/>
        </w:rPr>
      </w:pPr>
      <w:r>
        <w:rPr>
          <w:sz w:val="24"/>
          <w:szCs w:val="20"/>
        </w:rPr>
        <w:t>我方参加你方就</w:t>
      </w:r>
      <w:permStart w:id="123" w:edGrp="everyone"/>
      <w:r>
        <w:rPr>
          <w:sz w:val="24"/>
          <w:szCs w:val="20"/>
        </w:rPr>
        <w:t>___________</w:t>
      </w:r>
      <w:permEnd w:id="123"/>
      <w:r>
        <w:rPr>
          <w:sz w:val="24"/>
          <w:szCs w:val="20"/>
        </w:rPr>
        <w:t>（项目名称，项目编号）组织的</w:t>
      </w:r>
      <w:r>
        <w:rPr>
          <w:rFonts w:hint="eastAsia"/>
          <w:sz w:val="24"/>
          <w:szCs w:val="20"/>
        </w:rPr>
        <w:t>比选</w:t>
      </w:r>
      <w:r>
        <w:rPr>
          <w:sz w:val="24"/>
          <w:szCs w:val="20"/>
        </w:rPr>
        <w:t>活动，并对此项目进行响应</w:t>
      </w:r>
      <w:r>
        <w:rPr>
          <w:rFonts w:hint="eastAsia"/>
          <w:sz w:val="24"/>
          <w:szCs w:val="20"/>
        </w:rPr>
        <w:t>。</w:t>
      </w:r>
      <w:r>
        <w:rPr>
          <w:sz w:val="24"/>
          <w:szCs w:val="20"/>
        </w:rPr>
        <w:t>依据</w:t>
      </w:r>
      <w:r>
        <w:rPr>
          <w:rFonts w:hint="eastAsia"/>
          <w:sz w:val="24"/>
          <w:szCs w:val="20"/>
        </w:rPr>
        <w:t>比选</w:t>
      </w:r>
      <w:r>
        <w:rPr>
          <w:sz w:val="24"/>
          <w:szCs w:val="20"/>
        </w:rPr>
        <w:t>文件规定，我方提交响应文件</w:t>
      </w:r>
      <w:r>
        <w:rPr>
          <w:sz w:val="24"/>
        </w:rPr>
        <w:t>正本一份、副本</w:t>
      </w:r>
      <w:permStart w:id="124" w:edGrp="everyone"/>
      <w:r>
        <w:rPr>
          <w:sz w:val="24"/>
          <w:u w:val="single"/>
        </w:rPr>
        <w:t>__</w:t>
      </w:r>
      <w:r>
        <w:rPr>
          <w:rFonts w:hint="eastAsia"/>
          <w:sz w:val="24"/>
          <w:u w:val="single"/>
        </w:rPr>
        <w:t xml:space="preserve">  </w:t>
      </w:r>
      <w:r>
        <w:rPr>
          <w:sz w:val="24"/>
          <w:u w:val="single"/>
        </w:rPr>
        <w:t>_</w:t>
      </w:r>
      <w:permEnd w:id="124"/>
      <w:r>
        <w:rPr>
          <w:sz w:val="24"/>
        </w:rPr>
        <w:t>份。</w:t>
      </w:r>
    </w:p>
    <w:p w14:paraId="05637BC1">
      <w:pPr>
        <w:tabs>
          <w:tab w:val="left" w:pos="5580"/>
        </w:tabs>
        <w:spacing w:line="360" w:lineRule="auto"/>
        <w:ind w:firstLine="408"/>
        <w:rPr>
          <w:sz w:val="24"/>
          <w:szCs w:val="20"/>
        </w:rPr>
      </w:pPr>
      <w:r>
        <w:rPr>
          <w:sz w:val="24"/>
          <w:szCs w:val="20"/>
        </w:rPr>
        <w:t>1. 我方</w:t>
      </w:r>
      <w:r>
        <w:rPr>
          <w:sz w:val="24"/>
        </w:rPr>
        <w:t>已详细审查全部</w:t>
      </w:r>
      <w:r>
        <w:rPr>
          <w:rFonts w:hint="eastAsia"/>
          <w:sz w:val="24"/>
        </w:rPr>
        <w:t>比选</w:t>
      </w:r>
      <w:r>
        <w:rPr>
          <w:sz w:val="24"/>
        </w:rPr>
        <w:t>文件</w:t>
      </w:r>
      <w:r>
        <w:rPr>
          <w:sz w:val="24"/>
          <w:szCs w:val="20"/>
        </w:rPr>
        <w:t>，自愿参与</w:t>
      </w:r>
      <w:r>
        <w:rPr>
          <w:rFonts w:hint="eastAsia"/>
          <w:sz w:val="24"/>
          <w:szCs w:val="20"/>
        </w:rPr>
        <w:t>比选</w:t>
      </w:r>
      <w:r>
        <w:rPr>
          <w:sz w:val="24"/>
          <w:szCs w:val="20"/>
        </w:rPr>
        <w:t>并承诺如下：</w:t>
      </w:r>
    </w:p>
    <w:p w14:paraId="548F57BB">
      <w:pPr>
        <w:tabs>
          <w:tab w:val="left" w:pos="720"/>
          <w:tab w:val="left" w:pos="900"/>
        </w:tabs>
        <w:spacing w:line="360" w:lineRule="auto"/>
        <w:ind w:left="360" w:firstLine="72" w:firstLineChars="30"/>
        <w:rPr>
          <w:sz w:val="24"/>
          <w:szCs w:val="20"/>
        </w:rPr>
      </w:pPr>
      <w:r>
        <w:rPr>
          <w:sz w:val="24"/>
          <w:szCs w:val="20"/>
        </w:rPr>
        <w:t>（1）除合同条款及</w:t>
      </w:r>
      <w:r>
        <w:rPr>
          <w:rFonts w:hint="eastAsia"/>
          <w:sz w:val="24"/>
          <w:szCs w:val="20"/>
        </w:rPr>
        <w:t>采购需求偏离表</w:t>
      </w:r>
      <w:r>
        <w:rPr>
          <w:sz w:val="24"/>
          <w:szCs w:val="20"/>
        </w:rPr>
        <w:t>列出的偏离外，我方响应</w:t>
      </w:r>
      <w:r>
        <w:rPr>
          <w:rFonts w:hint="eastAsia"/>
          <w:sz w:val="24"/>
          <w:szCs w:val="20"/>
        </w:rPr>
        <w:t>比选</w:t>
      </w:r>
      <w:r>
        <w:rPr>
          <w:sz w:val="24"/>
          <w:szCs w:val="20"/>
        </w:rPr>
        <w:t>文件的全部要求。</w:t>
      </w:r>
    </w:p>
    <w:p w14:paraId="1A2578C1">
      <w:pPr>
        <w:tabs>
          <w:tab w:val="left" w:pos="5580"/>
        </w:tabs>
        <w:spacing w:line="360" w:lineRule="auto"/>
        <w:ind w:firstLine="420" w:firstLineChars="175"/>
        <w:rPr>
          <w:sz w:val="24"/>
          <w:szCs w:val="20"/>
        </w:rPr>
      </w:pPr>
      <w:r>
        <w:rPr>
          <w:sz w:val="24"/>
          <w:szCs w:val="20"/>
        </w:rPr>
        <w:t>（</w:t>
      </w:r>
      <w:r>
        <w:rPr>
          <w:rFonts w:hint="eastAsia"/>
          <w:sz w:val="24"/>
          <w:szCs w:val="20"/>
        </w:rPr>
        <w:t>2</w:t>
      </w:r>
      <w:r>
        <w:rPr>
          <w:sz w:val="24"/>
          <w:szCs w:val="20"/>
        </w:rPr>
        <w:t>）我方已提供的全部文件资料是真实、准确的，并对此承担一切法律后果。</w:t>
      </w:r>
    </w:p>
    <w:p w14:paraId="2A963318">
      <w:pPr>
        <w:tabs>
          <w:tab w:val="left" w:pos="5580"/>
        </w:tabs>
        <w:spacing w:line="360" w:lineRule="auto"/>
        <w:ind w:firstLine="420" w:firstLineChars="175"/>
        <w:rPr>
          <w:sz w:val="24"/>
          <w:szCs w:val="20"/>
        </w:rPr>
      </w:pPr>
      <w:r>
        <w:rPr>
          <w:sz w:val="24"/>
          <w:szCs w:val="20"/>
        </w:rPr>
        <w:t>（</w:t>
      </w:r>
      <w:r>
        <w:rPr>
          <w:rFonts w:hint="eastAsia"/>
          <w:sz w:val="24"/>
          <w:szCs w:val="20"/>
        </w:rPr>
        <w:t>3</w:t>
      </w:r>
      <w:r>
        <w:rPr>
          <w:sz w:val="24"/>
          <w:szCs w:val="20"/>
        </w:rPr>
        <w:t>）如我方成交，我方将在法律规定的期限内与你方签订合同，并在合同约定的期限内完成合同规定的全部义务。</w:t>
      </w:r>
    </w:p>
    <w:p w14:paraId="5F32F549">
      <w:pPr>
        <w:tabs>
          <w:tab w:val="left" w:pos="5580"/>
        </w:tabs>
        <w:spacing w:line="360" w:lineRule="auto"/>
        <w:ind w:firstLine="420" w:firstLineChars="175"/>
        <w:rPr>
          <w:sz w:val="24"/>
          <w:szCs w:val="20"/>
        </w:rPr>
      </w:pPr>
      <w:r>
        <w:rPr>
          <w:rFonts w:hint="eastAsia"/>
          <w:sz w:val="24"/>
          <w:szCs w:val="20"/>
        </w:rPr>
        <w:t>（4）我方同意提供按照贵方可能要求的与其比选有关的一切数据或资料，完全理解贵方不一定接受最低价的响应。</w:t>
      </w:r>
    </w:p>
    <w:p w14:paraId="40F8DBFE">
      <w:pPr>
        <w:spacing w:line="360" w:lineRule="auto"/>
        <w:ind w:left="420"/>
        <w:rPr>
          <w:sz w:val="24"/>
        </w:rPr>
      </w:pPr>
      <w:r>
        <w:rPr>
          <w:sz w:val="24"/>
        </w:rPr>
        <w:t>2. 其他补充条款（如有）：</w:t>
      </w:r>
      <w:permStart w:id="125" w:edGrp="everyone"/>
      <w:r>
        <w:rPr>
          <w:sz w:val="24"/>
          <w:szCs w:val="20"/>
        </w:rPr>
        <w:t>_____</w:t>
      </w:r>
      <w:r>
        <w:rPr>
          <w:rFonts w:hint="eastAsia"/>
          <w:sz w:val="24"/>
          <w:szCs w:val="20"/>
        </w:rPr>
        <w:t>/</w:t>
      </w:r>
      <w:r>
        <w:rPr>
          <w:sz w:val="24"/>
          <w:szCs w:val="20"/>
        </w:rPr>
        <w:t>____</w:t>
      </w:r>
      <w:permEnd w:id="125"/>
      <w:r>
        <w:rPr>
          <w:sz w:val="24"/>
        </w:rPr>
        <w:t>。</w:t>
      </w:r>
    </w:p>
    <w:p w14:paraId="261C7D63">
      <w:pPr>
        <w:spacing w:line="360" w:lineRule="auto"/>
        <w:ind w:firstLine="480" w:firstLineChars="200"/>
        <w:rPr>
          <w:sz w:val="24"/>
        </w:rPr>
      </w:pPr>
      <w:r>
        <w:rPr>
          <w:sz w:val="24"/>
        </w:rPr>
        <w:t>与本</w:t>
      </w:r>
      <w:r>
        <w:rPr>
          <w:rFonts w:hint="eastAsia"/>
          <w:sz w:val="24"/>
        </w:rPr>
        <w:t>比选</w:t>
      </w:r>
      <w:r>
        <w:rPr>
          <w:sz w:val="24"/>
        </w:rPr>
        <w:t>有关的一切正式往来信函请寄：</w:t>
      </w:r>
    </w:p>
    <w:p w14:paraId="2E02F7D6">
      <w:pPr>
        <w:tabs>
          <w:tab w:val="left" w:pos="5580"/>
        </w:tabs>
        <w:spacing w:line="360" w:lineRule="auto"/>
        <w:ind w:left="420"/>
        <w:rPr>
          <w:sz w:val="24"/>
          <w:szCs w:val="20"/>
        </w:rPr>
      </w:pPr>
    </w:p>
    <w:p w14:paraId="42EAA169">
      <w:pPr>
        <w:tabs>
          <w:tab w:val="left" w:pos="5580"/>
        </w:tabs>
        <w:spacing w:line="360" w:lineRule="auto"/>
        <w:ind w:left="420"/>
        <w:rPr>
          <w:sz w:val="24"/>
          <w:szCs w:val="20"/>
        </w:rPr>
      </w:pPr>
      <w:r>
        <w:rPr>
          <w:sz w:val="24"/>
          <w:szCs w:val="20"/>
        </w:rPr>
        <w:t>地址</w:t>
      </w:r>
      <w:permStart w:id="126" w:edGrp="everyone"/>
      <w:r>
        <w:rPr>
          <w:sz w:val="24"/>
          <w:szCs w:val="20"/>
        </w:rPr>
        <w:t>_________________________</w:t>
      </w:r>
      <w:permEnd w:id="126"/>
      <w:r>
        <w:rPr>
          <w:sz w:val="24"/>
          <w:szCs w:val="20"/>
        </w:rPr>
        <w:t xml:space="preserve">     传真</w:t>
      </w:r>
      <w:permStart w:id="127" w:edGrp="everyone"/>
      <w:r>
        <w:rPr>
          <w:sz w:val="24"/>
          <w:szCs w:val="20"/>
        </w:rPr>
        <w:t>____________________________</w:t>
      </w:r>
      <w:permEnd w:id="127"/>
    </w:p>
    <w:p w14:paraId="3E3F1CBA">
      <w:pPr>
        <w:tabs>
          <w:tab w:val="left" w:pos="5580"/>
        </w:tabs>
        <w:spacing w:line="360" w:lineRule="auto"/>
        <w:ind w:left="420"/>
        <w:rPr>
          <w:sz w:val="24"/>
          <w:szCs w:val="20"/>
        </w:rPr>
      </w:pPr>
      <w:r>
        <w:rPr>
          <w:sz w:val="24"/>
          <w:szCs w:val="20"/>
        </w:rPr>
        <w:t>电话</w:t>
      </w:r>
      <w:permStart w:id="128" w:edGrp="everyone"/>
      <w:r>
        <w:rPr>
          <w:sz w:val="24"/>
          <w:szCs w:val="20"/>
        </w:rPr>
        <w:t>_________________________</w:t>
      </w:r>
      <w:permEnd w:id="128"/>
      <w:r>
        <w:rPr>
          <w:sz w:val="24"/>
          <w:szCs w:val="20"/>
        </w:rPr>
        <w:t xml:space="preserve">     电子函件</w:t>
      </w:r>
      <w:permStart w:id="129" w:edGrp="everyone"/>
      <w:r>
        <w:rPr>
          <w:sz w:val="24"/>
          <w:szCs w:val="20"/>
        </w:rPr>
        <w:t>________________________</w:t>
      </w:r>
      <w:permEnd w:id="129"/>
    </w:p>
    <w:p w14:paraId="163DCE69">
      <w:pPr>
        <w:tabs>
          <w:tab w:val="left" w:pos="5580"/>
        </w:tabs>
        <w:spacing w:line="360" w:lineRule="auto"/>
        <w:ind w:left="420" w:firstLine="3360" w:firstLineChars="1400"/>
        <w:jc w:val="left"/>
        <w:rPr>
          <w:sz w:val="24"/>
          <w:szCs w:val="20"/>
        </w:rPr>
      </w:pPr>
    </w:p>
    <w:p w14:paraId="5C244685">
      <w:pPr>
        <w:tabs>
          <w:tab w:val="left" w:pos="5580"/>
        </w:tabs>
        <w:spacing w:line="360" w:lineRule="auto"/>
        <w:ind w:left="420" w:firstLine="3360" w:firstLineChars="1400"/>
        <w:jc w:val="left"/>
        <w:rPr>
          <w:sz w:val="24"/>
          <w:szCs w:val="20"/>
        </w:rPr>
      </w:pPr>
    </w:p>
    <w:p w14:paraId="76B234E1">
      <w:pPr>
        <w:tabs>
          <w:tab w:val="left" w:pos="5580"/>
        </w:tabs>
        <w:spacing w:line="360" w:lineRule="auto"/>
        <w:ind w:left="420" w:firstLine="3360" w:firstLineChars="1400"/>
        <w:jc w:val="left"/>
        <w:rPr>
          <w:sz w:val="24"/>
          <w:szCs w:val="20"/>
        </w:rPr>
      </w:pPr>
    </w:p>
    <w:p w14:paraId="2DA39067">
      <w:pPr>
        <w:tabs>
          <w:tab w:val="left" w:pos="5580"/>
        </w:tabs>
        <w:spacing w:line="360" w:lineRule="auto"/>
        <w:ind w:left="420" w:firstLine="3360" w:firstLineChars="1400"/>
        <w:jc w:val="left"/>
        <w:rPr>
          <w:sz w:val="24"/>
          <w:szCs w:val="20"/>
        </w:rPr>
      </w:pPr>
    </w:p>
    <w:p w14:paraId="76E79236">
      <w:pPr>
        <w:tabs>
          <w:tab w:val="left" w:pos="5580"/>
        </w:tabs>
        <w:spacing w:line="360" w:lineRule="auto"/>
        <w:ind w:left="420"/>
        <w:jc w:val="left"/>
        <w:rPr>
          <w:sz w:val="24"/>
          <w:szCs w:val="20"/>
        </w:rPr>
      </w:pPr>
      <w:r>
        <w:rPr>
          <w:sz w:val="24"/>
          <w:szCs w:val="20"/>
        </w:rPr>
        <w:t xml:space="preserve">供应商名称（加盖公章） </w:t>
      </w:r>
      <w:permStart w:id="130" w:edGrp="everyone"/>
      <w:r>
        <w:rPr>
          <w:sz w:val="24"/>
          <w:szCs w:val="20"/>
        </w:rPr>
        <w:t>___________</w:t>
      </w:r>
      <w:permEnd w:id="130"/>
    </w:p>
    <w:p w14:paraId="2CE116CE">
      <w:pPr>
        <w:tabs>
          <w:tab w:val="left" w:pos="5580"/>
        </w:tabs>
        <w:spacing w:line="360" w:lineRule="auto"/>
        <w:ind w:left="420"/>
        <w:jc w:val="left"/>
        <w:rPr>
          <w:sz w:val="24"/>
          <w:szCs w:val="20"/>
        </w:rPr>
      </w:pPr>
      <w:r>
        <w:rPr>
          <w:sz w:val="24"/>
          <w:szCs w:val="20"/>
        </w:rPr>
        <w:t>日期：</w:t>
      </w:r>
      <w:permStart w:id="131" w:edGrp="everyone"/>
      <w:r>
        <w:rPr>
          <w:sz w:val="24"/>
          <w:szCs w:val="20"/>
        </w:rPr>
        <w:t>_____</w:t>
      </w:r>
      <w:permEnd w:id="131"/>
      <w:r>
        <w:rPr>
          <w:sz w:val="24"/>
          <w:szCs w:val="20"/>
        </w:rPr>
        <w:t>年</w:t>
      </w:r>
      <w:permStart w:id="132" w:edGrp="everyone"/>
      <w:r>
        <w:rPr>
          <w:sz w:val="24"/>
          <w:szCs w:val="20"/>
        </w:rPr>
        <w:t>______</w:t>
      </w:r>
      <w:permEnd w:id="132"/>
      <w:r>
        <w:rPr>
          <w:sz w:val="24"/>
          <w:szCs w:val="20"/>
        </w:rPr>
        <w:t>月</w:t>
      </w:r>
      <w:permStart w:id="133" w:edGrp="everyone"/>
      <w:r>
        <w:rPr>
          <w:sz w:val="24"/>
          <w:szCs w:val="20"/>
        </w:rPr>
        <w:t>______</w:t>
      </w:r>
      <w:permEnd w:id="133"/>
      <w:r>
        <w:rPr>
          <w:sz w:val="24"/>
          <w:szCs w:val="20"/>
        </w:rPr>
        <w:t xml:space="preserve">日    </w:t>
      </w:r>
    </w:p>
    <w:p w14:paraId="5234B9F9">
      <w:pPr>
        <w:tabs>
          <w:tab w:val="left" w:pos="5580"/>
        </w:tabs>
        <w:spacing w:line="360" w:lineRule="auto"/>
        <w:ind w:left="420"/>
        <w:jc w:val="left"/>
        <w:rPr>
          <w:sz w:val="24"/>
          <w:szCs w:val="20"/>
          <w:u w:val="single"/>
        </w:rPr>
      </w:pPr>
    </w:p>
    <w:p w14:paraId="4BCF56D4">
      <w:pPr>
        <w:widowControl/>
        <w:jc w:val="left"/>
        <w:rPr>
          <w:sz w:val="24"/>
        </w:rPr>
      </w:pPr>
      <w:bookmarkStart w:id="639" w:name="_Hlt520355938"/>
      <w:bookmarkEnd w:id="639"/>
      <w:bookmarkStart w:id="640" w:name="_Hlt520356243"/>
      <w:bookmarkEnd w:id="640"/>
      <w:bookmarkStart w:id="641" w:name="_Ref467988705"/>
      <w:bookmarkStart w:id="642" w:name="_Toc150774762"/>
      <w:bookmarkStart w:id="643" w:name="_Toc195842922"/>
      <w:bookmarkStart w:id="644" w:name="_Toc305158825"/>
      <w:bookmarkStart w:id="645" w:name="_Toc142311059"/>
      <w:bookmarkStart w:id="646" w:name="_Toc226309801"/>
      <w:bookmarkStart w:id="647" w:name="_Toc305158899"/>
      <w:bookmarkStart w:id="648" w:name="_Toc226965830"/>
      <w:bookmarkStart w:id="649" w:name="_Toc480942350"/>
      <w:bookmarkStart w:id="650" w:name="_Toc226337253"/>
      <w:bookmarkStart w:id="651" w:name="_Toc127151557"/>
      <w:bookmarkStart w:id="652" w:name="_Toc264969247"/>
      <w:bookmarkStart w:id="653" w:name="_Toc520356218"/>
      <w:bookmarkStart w:id="654" w:name="_Toc226965747"/>
      <w:bookmarkStart w:id="655" w:name="_Toc265228395"/>
      <w:bookmarkStart w:id="656" w:name="_Toc150480795"/>
      <w:r>
        <w:rPr>
          <w:sz w:val="24"/>
        </w:rPr>
        <w:br w:type="page"/>
      </w:r>
    </w:p>
    <w:p w14:paraId="6C42E6E5">
      <w:pPr>
        <w:spacing w:line="360" w:lineRule="auto"/>
        <w:outlineLvl w:val="2"/>
        <w:rPr>
          <w:b/>
          <w:bCs/>
          <w:sz w:val="24"/>
          <w:szCs w:val="20"/>
        </w:rPr>
      </w:pPr>
      <w:bookmarkStart w:id="657" w:name="_Toc195783843"/>
      <w:r>
        <w:rPr>
          <w:b/>
          <w:bCs/>
          <w:sz w:val="24"/>
          <w:szCs w:val="20"/>
        </w:rPr>
        <w:t>2  授权委托书</w:t>
      </w:r>
      <w:bookmarkEnd w:id="657"/>
    </w:p>
    <w:p w14:paraId="5DA0BDE6">
      <w:pPr>
        <w:spacing w:line="360" w:lineRule="exact"/>
        <w:jc w:val="center"/>
        <w:rPr>
          <w:rFonts w:hint="eastAsia" w:ascii="宋体" w:hAnsi="宋体"/>
          <w:b/>
          <w:sz w:val="36"/>
          <w:szCs w:val="36"/>
        </w:rPr>
      </w:pPr>
    </w:p>
    <w:p w14:paraId="7AA2112B">
      <w:pPr>
        <w:spacing w:line="360" w:lineRule="exact"/>
        <w:jc w:val="center"/>
        <w:rPr>
          <w:rFonts w:hint="eastAsia" w:ascii="宋体" w:hAnsi="宋体"/>
          <w:b/>
          <w:sz w:val="36"/>
          <w:szCs w:val="36"/>
        </w:rPr>
      </w:pPr>
      <w:r>
        <w:rPr>
          <w:rFonts w:hint="eastAsia" w:ascii="宋体" w:hAnsi="宋体"/>
          <w:b/>
          <w:sz w:val="36"/>
          <w:szCs w:val="36"/>
        </w:rPr>
        <w:t>授权委托书</w:t>
      </w:r>
    </w:p>
    <w:p w14:paraId="36799F0D">
      <w:pPr>
        <w:spacing w:line="360" w:lineRule="auto"/>
        <w:ind w:firstLine="420"/>
        <w:rPr>
          <w:rFonts w:hint="eastAsia" w:ascii="宋体" w:hAnsi="宋体"/>
          <w:sz w:val="24"/>
          <w:szCs w:val="20"/>
        </w:rPr>
      </w:pPr>
    </w:p>
    <w:p w14:paraId="72D77615">
      <w:pPr>
        <w:spacing w:line="360" w:lineRule="auto"/>
        <w:ind w:firstLine="420"/>
        <w:rPr>
          <w:rFonts w:hint="eastAsia" w:ascii="宋体" w:hAnsi="宋体"/>
          <w:sz w:val="24"/>
          <w:szCs w:val="20"/>
        </w:rPr>
      </w:pPr>
      <w:r>
        <w:rPr>
          <w:rFonts w:hint="eastAsia" w:ascii="宋体" w:hAnsi="宋体"/>
          <w:sz w:val="24"/>
          <w:szCs w:val="20"/>
        </w:rPr>
        <w:t>本人</w:t>
      </w:r>
      <w:permStart w:id="134" w:edGrp="everyone"/>
      <w:r>
        <w:rPr>
          <w:rFonts w:ascii="宋体" w:hAnsi="宋体"/>
          <w:sz w:val="24"/>
          <w:lang w:val="zh-CN"/>
        </w:rPr>
        <w:t>_______</w:t>
      </w:r>
      <w:permEnd w:id="134"/>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系</w:t>
      </w:r>
      <w:permStart w:id="135" w:edGrp="everyone"/>
      <w:r>
        <w:rPr>
          <w:rFonts w:ascii="宋体" w:hAnsi="宋体"/>
          <w:sz w:val="24"/>
          <w:lang w:val="zh-CN"/>
        </w:rPr>
        <w:t>________________</w:t>
      </w:r>
      <w:permEnd w:id="135"/>
      <w:r>
        <w:rPr>
          <w:rFonts w:ascii="宋体" w:hAnsi="宋体"/>
          <w:sz w:val="24"/>
          <w:szCs w:val="20"/>
        </w:rPr>
        <w:t>（</w:t>
      </w:r>
      <w:r>
        <w:rPr>
          <w:rFonts w:hint="eastAsia" w:ascii="宋体" w:hAnsi="宋体"/>
          <w:sz w:val="24"/>
          <w:szCs w:val="20"/>
        </w:rPr>
        <w:t>供应商</w:t>
      </w:r>
      <w:r>
        <w:rPr>
          <w:rFonts w:ascii="宋体" w:hAnsi="宋体"/>
          <w:sz w:val="24"/>
          <w:szCs w:val="20"/>
        </w:rPr>
        <w:t>名称）</w:t>
      </w:r>
      <w:r>
        <w:rPr>
          <w:rFonts w:hint="eastAsia" w:ascii="宋体" w:hAnsi="宋体"/>
          <w:sz w:val="24"/>
          <w:szCs w:val="20"/>
        </w:rPr>
        <w:t>的</w:t>
      </w:r>
      <w:r>
        <w:rPr>
          <w:rFonts w:ascii="宋体" w:hAnsi="宋体"/>
          <w:sz w:val="24"/>
          <w:szCs w:val="20"/>
        </w:rPr>
        <w:t>法定代表人（</w:t>
      </w:r>
      <w:r>
        <w:rPr>
          <w:rFonts w:hint="eastAsia" w:ascii="宋体" w:hAnsi="宋体"/>
          <w:sz w:val="24"/>
          <w:szCs w:val="20"/>
        </w:rPr>
        <w:t>单位</w:t>
      </w:r>
      <w:r>
        <w:rPr>
          <w:rFonts w:ascii="宋体" w:hAnsi="宋体"/>
          <w:sz w:val="24"/>
          <w:szCs w:val="20"/>
        </w:rPr>
        <w:t>负责人）</w:t>
      </w:r>
      <w:r>
        <w:rPr>
          <w:rFonts w:hint="eastAsia" w:ascii="宋体" w:hAnsi="宋体"/>
          <w:sz w:val="24"/>
          <w:szCs w:val="20"/>
        </w:rPr>
        <w:t>，</w:t>
      </w:r>
      <w:r>
        <w:rPr>
          <w:rFonts w:ascii="宋体" w:hAnsi="宋体"/>
          <w:sz w:val="24"/>
          <w:szCs w:val="20"/>
        </w:rPr>
        <w:t>现委托</w:t>
      </w:r>
      <w:permStart w:id="136" w:edGrp="everyone"/>
      <w:r>
        <w:rPr>
          <w:rFonts w:ascii="宋体" w:hAnsi="宋体"/>
          <w:sz w:val="24"/>
          <w:lang w:val="zh-CN"/>
        </w:rPr>
        <w:t>_______</w:t>
      </w:r>
      <w:permEnd w:id="136"/>
      <w:r>
        <w:rPr>
          <w:rFonts w:ascii="宋体" w:hAnsi="宋体"/>
          <w:sz w:val="24"/>
          <w:szCs w:val="20"/>
        </w:rPr>
        <w:t>（</w:t>
      </w:r>
      <w:r>
        <w:rPr>
          <w:rFonts w:hint="eastAsia" w:ascii="宋体" w:hAnsi="宋体"/>
          <w:sz w:val="24"/>
          <w:szCs w:val="20"/>
        </w:rPr>
        <w:t>姓名</w:t>
      </w:r>
      <w:r>
        <w:rPr>
          <w:rFonts w:ascii="宋体" w:hAnsi="宋体"/>
          <w:sz w:val="24"/>
          <w:szCs w:val="20"/>
        </w:rPr>
        <w:t>）</w:t>
      </w:r>
      <w:r>
        <w:rPr>
          <w:rFonts w:hint="eastAsia" w:ascii="宋体" w:hAnsi="宋体"/>
          <w:sz w:val="24"/>
          <w:szCs w:val="20"/>
        </w:rPr>
        <w:t>为</w:t>
      </w:r>
      <w:r>
        <w:rPr>
          <w:rFonts w:ascii="宋体" w:hAnsi="宋体"/>
          <w:sz w:val="24"/>
          <w:szCs w:val="20"/>
        </w:rPr>
        <w:t>我方代理人。</w:t>
      </w:r>
      <w:r>
        <w:rPr>
          <w:rFonts w:hint="eastAsia" w:ascii="宋体" w:hAnsi="宋体"/>
          <w:sz w:val="24"/>
          <w:szCs w:val="20"/>
        </w:rPr>
        <w:t>代理人根据</w:t>
      </w:r>
      <w:r>
        <w:rPr>
          <w:rFonts w:ascii="宋体" w:hAnsi="宋体"/>
          <w:sz w:val="24"/>
          <w:szCs w:val="20"/>
        </w:rPr>
        <w:t>授权，以我方名义签署、澄清确认、递交、撤回、修改</w:t>
      </w:r>
      <w:permStart w:id="137" w:edGrp="everyone"/>
      <w:r>
        <w:rPr>
          <w:rFonts w:ascii="宋体" w:hAnsi="宋体"/>
          <w:sz w:val="24"/>
          <w:lang w:val="zh-CN"/>
        </w:rPr>
        <w:t>________________</w:t>
      </w:r>
      <w:permEnd w:id="137"/>
      <w:r>
        <w:rPr>
          <w:rFonts w:ascii="宋体" w:hAnsi="宋体"/>
          <w:sz w:val="24"/>
          <w:szCs w:val="20"/>
        </w:rPr>
        <w:t>（</w:t>
      </w:r>
      <w:r>
        <w:rPr>
          <w:rFonts w:hint="eastAsia" w:ascii="宋体" w:hAnsi="宋体"/>
          <w:sz w:val="24"/>
          <w:szCs w:val="20"/>
        </w:rPr>
        <w:t>项目</w:t>
      </w:r>
      <w:r>
        <w:rPr>
          <w:rFonts w:ascii="宋体" w:hAnsi="宋体"/>
          <w:sz w:val="24"/>
          <w:szCs w:val="20"/>
        </w:rPr>
        <w:t>名称）</w:t>
      </w:r>
      <w:r>
        <w:rPr>
          <w:rFonts w:hint="eastAsia" w:ascii="宋体" w:hAnsi="宋体"/>
          <w:sz w:val="24"/>
          <w:szCs w:val="20"/>
        </w:rPr>
        <w:t>响应</w:t>
      </w:r>
      <w:r>
        <w:rPr>
          <w:rFonts w:ascii="宋体" w:hAnsi="宋体"/>
          <w:sz w:val="24"/>
          <w:szCs w:val="20"/>
        </w:rPr>
        <w:t>文件</w:t>
      </w:r>
      <w:r>
        <w:rPr>
          <w:rFonts w:hint="eastAsia" w:ascii="宋体" w:hAnsi="宋体"/>
          <w:sz w:val="24"/>
          <w:szCs w:val="20"/>
        </w:rPr>
        <w:t>和</w:t>
      </w:r>
      <w:r>
        <w:rPr>
          <w:rFonts w:ascii="宋体" w:hAnsi="宋体"/>
          <w:sz w:val="24"/>
          <w:szCs w:val="20"/>
        </w:rPr>
        <w:t>处理有关事宜，其法律后果由我方承担。</w:t>
      </w:r>
    </w:p>
    <w:p w14:paraId="4EDA04F4">
      <w:pPr>
        <w:spacing w:line="360" w:lineRule="auto"/>
        <w:ind w:firstLine="420"/>
        <w:rPr>
          <w:rFonts w:hint="eastAsia" w:ascii="宋体" w:hAnsi="宋体"/>
          <w:sz w:val="24"/>
          <w:szCs w:val="20"/>
        </w:rPr>
      </w:pPr>
      <w:r>
        <w:rPr>
          <w:rFonts w:hint="eastAsia" w:ascii="宋体" w:hAnsi="宋体"/>
          <w:sz w:val="24"/>
          <w:szCs w:val="20"/>
        </w:rPr>
        <w:t>委托</w:t>
      </w:r>
      <w:r>
        <w:rPr>
          <w:rFonts w:ascii="宋体" w:hAnsi="宋体"/>
          <w:sz w:val="24"/>
          <w:szCs w:val="20"/>
        </w:rPr>
        <w:t>期限：</w:t>
      </w:r>
      <w:r>
        <w:rPr>
          <w:rFonts w:hint="eastAsia" w:ascii="宋体" w:hAnsi="宋体"/>
          <w:sz w:val="24"/>
          <w:szCs w:val="20"/>
          <w:u w:val="single"/>
        </w:rPr>
        <w:t>自本授权委托书签署之日起至签订合同之日止。</w:t>
      </w:r>
    </w:p>
    <w:p w14:paraId="1CFCF243">
      <w:pPr>
        <w:spacing w:line="360" w:lineRule="auto"/>
        <w:ind w:firstLine="420"/>
        <w:rPr>
          <w:rFonts w:hint="eastAsia" w:ascii="宋体" w:hAnsi="宋体"/>
          <w:sz w:val="24"/>
          <w:szCs w:val="20"/>
        </w:rPr>
      </w:pPr>
      <w:r>
        <w:rPr>
          <w:rFonts w:hint="eastAsia" w:ascii="宋体" w:hAnsi="宋体"/>
          <w:sz w:val="24"/>
          <w:szCs w:val="20"/>
        </w:rPr>
        <w:t>代理人</w:t>
      </w:r>
      <w:r>
        <w:rPr>
          <w:rFonts w:ascii="宋体" w:hAnsi="宋体"/>
          <w:sz w:val="24"/>
          <w:szCs w:val="20"/>
        </w:rPr>
        <w:t>无转委托权。</w:t>
      </w:r>
      <w:r>
        <w:rPr>
          <w:rFonts w:ascii="宋体" w:hAnsi="宋体"/>
          <w:sz w:val="24"/>
          <w:szCs w:val="20"/>
        </w:rPr>
        <w:cr/>
      </w:r>
    </w:p>
    <w:p w14:paraId="2EE6C437">
      <w:pPr>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38" w:edGrp="everyone"/>
      <w:r>
        <w:rPr>
          <w:rFonts w:ascii="宋体" w:hAnsi="宋体"/>
          <w:sz w:val="24"/>
          <w:lang w:val="zh-CN"/>
        </w:rPr>
        <w:t>________________</w:t>
      </w:r>
      <w:permEnd w:id="138"/>
    </w:p>
    <w:p w14:paraId="66023D95">
      <w:pPr>
        <w:spacing w:line="360" w:lineRule="auto"/>
        <w:rPr>
          <w:rFonts w:hint="eastAsia" w:ascii="宋体" w:hAnsi="宋体"/>
          <w:sz w:val="24"/>
          <w:szCs w:val="20"/>
        </w:rPr>
      </w:pPr>
      <w:r>
        <w:rPr>
          <w:rFonts w:ascii="宋体" w:hAnsi="宋体"/>
          <w:sz w:val="24"/>
          <w:szCs w:val="20"/>
        </w:rPr>
        <w:t>法定代表人（单位负责人）（签字</w:t>
      </w:r>
      <w:r>
        <w:rPr>
          <w:rFonts w:hint="eastAsia" w:ascii="宋体" w:hAnsi="宋体"/>
          <w:sz w:val="24"/>
          <w:szCs w:val="20"/>
        </w:rPr>
        <w:t>或签章）</w:t>
      </w:r>
      <w:r>
        <w:rPr>
          <w:rFonts w:ascii="宋体" w:hAnsi="宋体"/>
          <w:sz w:val="24"/>
          <w:szCs w:val="20"/>
        </w:rPr>
        <w:t>：</w:t>
      </w:r>
      <w:permStart w:id="139" w:edGrp="everyone"/>
      <w:r>
        <w:rPr>
          <w:rFonts w:ascii="宋体" w:hAnsi="宋体"/>
          <w:sz w:val="24"/>
          <w:lang w:val="zh-CN"/>
        </w:rPr>
        <w:t>________________</w:t>
      </w:r>
      <w:permEnd w:id="139"/>
    </w:p>
    <w:p w14:paraId="7F016187">
      <w:pPr>
        <w:autoSpaceDE w:val="0"/>
        <w:autoSpaceDN w:val="0"/>
        <w:adjustRightInd w:val="0"/>
        <w:snapToGrid w:val="0"/>
        <w:spacing w:line="360" w:lineRule="auto"/>
        <w:rPr>
          <w:rFonts w:hint="eastAsia" w:ascii="宋体" w:hAnsi="宋体"/>
          <w:sz w:val="24"/>
          <w:lang w:val="zh-CN"/>
        </w:rPr>
      </w:pPr>
      <w:r>
        <w:rPr>
          <w:rFonts w:hint="eastAsia" w:ascii="宋体" w:hAnsi="宋体"/>
          <w:sz w:val="24"/>
        </w:rPr>
        <w:t>委托代理</w:t>
      </w:r>
      <w:r>
        <w:rPr>
          <w:rFonts w:ascii="宋体" w:hAnsi="宋体"/>
          <w:sz w:val="24"/>
        </w:rPr>
        <w:t>人（签字</w:t>
      </w:r>
      <w:r>
        <w:rPr>
          <w:rFonts w:hint="eastAsia" w:ascii="宋体" w:hAnsi="宋体"/>
          <w:sz w:val="24"/>
        </w:rPr>
        <w:t>或签章</w:t>
      </w:r>
      <w:r>
        <w:rPr>
          <w:rFonts w:ascii="宋体" w:hAnsi="宋体"/>
          <w:sz w:val="24"/>
        </w:rPr>
        <w:t>）：</w:t>
      </w:r>
      <w:permStart w:id="140" w:edGrp="everyone"/>
      <w:r>
        <w:rPr>
          <w:rFonts w:ascii="宋体" w:hAnsi="宋体"/>
          <w:sz w:val="24"/>
          <w:lang w:val="zh-CN"/>
        </w:rPr>
        <w:t>________________</w:t>
      </w:r>
      <w:permEnd w:id="140"/>
      <w:r>
        <w:rPr>
          <w:rFonts w:ascii="宋体" w:hAnsi="宋体"/>
          <w:sz w:val="24"/>
        </w:rPr>
        <w:t xml:space="preserve">    </w:t>
      </w:r>
      <w:r>
        <w:rPr>
          <w:rFonts w:ascii="宋体" w:hAnsi="宋体"/>
          <w:sz w:val="24"/>
          <w:lang w:val="zh-CN"/>
        </w:rPr>
        <w:t xml:space="preserve">                      </w:t>
      </w:r>
    </w:p>
    <w:p w14:paraId="73078787">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41" w:edGrp="everyone"/>
      <w:r>
        <w:rPr>
          <w:rFonts w:ascii="宋体" w:hAnsi="宋体"/>
          <w:sz w:val="24"/>
        </w:rPr>
        <w:t>_____</w:t>
      </w:r>
      <w:permEnd w:id="141"/>
      <w:r>
        <w:rPr>
          <w:rFonts w:ascii="宋体" w:hAnsi="宋体"/>
          <w:sz w:val="24"/>
        </w:rPr>
        <w:t>年</w:t>
      </w:r>
      <w:permStart w:id="142" w:edGrp="everyone"/>
      <w:r>
        <w:rPr>
          <w:rFonts w:ascii="宋体" w:hAnsi="宋体"/>
          <w:sz w:val="24"/>
        </w:rPr>
        <w:t>______</w:t>
      </w:r>
      <w:permEnd w:id="142"/>
      <w:r>
        <w:rPr>
          <w:rFonts w:ascii="宋体" w:hAnsi="宋体"/>
          <w:sz w:val="24"/>
        </w:rPr>
        <w:t>月</w:t>
      </w:r>
      <w:permStart w:id="143" w:edGrp="everyone"/>
      <w:r>
        <w:rPr>
          <w:rFonts w:ascii="宋体" w:hAnsi="宋体"/>
          <w:sz w:val="24"/>
        </w:rPr>
        <w:t>______</w:t>
      </w:r>
      <w:permEnd w:id="143"/>
      <w:r>
        <w:rPr>
          <w:rFonts w:ascii="宋体" w:hAnsi="宋体"/>
          <w:sz w:val="24"/>
        </w:rPr>
        <w:t>日</w:t>
      </w:r>
    </w:p>
    <w:p w14:paraId="02E74041">
      <w:pPr>
        <w:tabs>
          <w:tab w:val="left" w:pos="5580"/>
        </w:tabs>
        <w:spacing w:line="360" w:lineRule="auto"/>
        <w:ind w:firstLine="480" w:firstLineChars="200"/>
        <w:rPr>
          <w:rFonts w:hint="eastAsia" w:ascii="宋体" w:hAnsi="宋体"/>
          <w:sz w:val="24"/>
          <w:szCs w:val="20"/>
        </w:rPr>
      </w:pPr>
    </w:p>
    <w:p w14:paraId="7C98BAFA">
      <w:pPr>
        <w:tabs>
          <w:tab w:val="left" w:pos="5580"/>
        </w:tabs>
        <w:spacing w:line="360" w:lineRule="auto"/>
        <w:jc w:val="left"/>
        <w:rPr>
          <w:rFonts w:hint="eastAsia" w:ascii="宋体" w:hAnsi="宋体"/>
          <w:sz w:val="24"/>
          <w:szCs w:val="20"/>
        </w:rPr>
      </w:pPr>
      <w:r>
        <w:rPr>
          <w:rFonts w:hint="eastAsia" w:ascii="宋体" w:hAnsi="宋体"/>
          <w:sz w:val="24"/>
          <w:szCs w:val="20"/>
        </w:rPr>
        <w:t>法定代表人及委托代理人</w:t>
      </w:r>
      <w:r>
        <w:rPr>
          <w:rFonts w:ascii="宋体" w:hAnsi="宋体"/>
          <w:sz w:val="24"/>
          <w:szCs w:val="20"/>
        </w:rPr>
        <w:t>有效期内的身份证</w:t>
      </w:r>
      <w:r>
        <w:rPr>
          <w:rFonts w:ascii="宋体" w:hAnsi="宋体"/>
          <w:b/>
          <w:sz w:val="24"/>
          <w:szCs w:val="20"/>
        </w:rPr>
        <w:t>正反面</w:t>
      </w:r>
      <w:r>
        <w:rPr>
          <w:rFonts w:hint="eastAsia" w:ascii="宋体" w:hAnsi="宋体"/>
          <w:sz w:val="24"/>
          <w:szCs w:val="20"/>
        </w:rPr>
        <w:t>复印</w:t>
      </w:r>
      <w:r>
        <w:rPr>
          <w:rFonts w:ascii="宋体" w:hAnsi="宋体"/>
          <w:sz w:val="24"/>
          <w:szCs w:val="20"/>
        </w:rPr>
        <w:t>件：</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32500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0A49FFF6">
            <w:pPr>
              <w:tabs>
                <w:tab w:val="left" w:pos="5580"/>
              </w:tabs>
              <w:spacing w:line="360" w:lineRule="auto"/>
              <w:jc w:val="left"/>
              <w:rPr>
                <w:rFonts w:hint="eastAsia" w:ascii="宋体" w:hAnsi="宋体"/>
                <w:sz w:val="24"/>
                <w:szCs w:val="20"/>
              </w:rPr>
            </w:pPr>
          </w:p>
          <w:p w14:paraId="53ED4394">
            <w:pPr>
              <w:tabs>
                <w:tab w:val="left" w:pos="5580"/>
              </w:tabs>
              <w:spacing w:line="360" w:lineRule="auto"/>
              <w:jc w:val="left"/>
              <w:rPr>
                <w:rFonts w:hint="eastAsia" w:ascii="宋体" w:hAnsi="宋体"/>
                <w:sz w:val="24"/>
                <w:szCs w:val="20"/>
              </w:rPr>
            </w:pPr>
          </w:p>
          <w:p w14:paraId="50465BFB">
            <w:pPr>
              <w:tabs>
                <w:tab w:val="left" w:pos="5580"/>
              </w:tabs>
              <w:spacing w:line="360" w:lineRule="auto"/>
              <w:jc w:val="left"/>
              <w:rPr>
                <w:rFonts w:hint="eastAsia" w:ascii="宋体" w:hAnsi="宋体"/>
                <w:sz w:val="24"/>
                <w:szCs w:val="20"/>
              </w:rPr>
            </w:pPr>
          </w:p>
          <w:p w14:paraId="36439682">
            <w:pPr>
              <w:tabs>
                <w:tab w:val="left" w:pos="5580"/>
              </w:tabs>
              <w:spacing w:line="360" w:lineRule="auto"/>
              <w:jc w:val="left"/>
              <w:rPr>
                <w:rFonts w:hint="eastAsia" w:ascii="宋体" w:hAnsi="宋体"/>
                <w:sz w:val="24"/>
                <w:szCs w:val="20"/>
              </w:rPr>
            </w:pPr>
          </w:p>
          <w:p w14:paraId="59F1C966">
            <w:pPr>
              <w:tabs>
                <w:tab w:val="left" w:pos="5580"/>
              </w:tabs>
              <w:spacing w:line="360" w:lineRule="auto"/>
              <w:jc w:val="left"/>
              <w:rPr>
                <w:rFonts w:hint="eastAsia" w:ascii="宋体" w:hAnsi="宋体"/>
                <w:sz w:val="24"/>
                <w:szCs w:val="20"/>
              </w:rPr>
            </w:pPr>
          </w:p>
          <w:p w14:paraId="2BC83588">
            <w:pPr>
              <w:tabs>
                <w:tab w:val="left" w:pos="5580"/>
              </w:tabs>
              <w:spacing w:line="360" w:lineRule="auto"/>
              <w:jc w:val="left"/>
              <w:rPr>
                <w:rFonts w:hint="eastAsia" w:ascii="宋体" w:hAnsi="宋体"/>
                <w:sz w:val="24"/>
                <w:szCs w:val="20"/>
              </w:rPr>
            </w:pPr>
          </w:p>
          <w:p w14:paraId="3ABA7654">
            <w:pPr>
              <w:tabs>
                <w:tab w:val="left" w:pos="5580"/>
              </w:tabs>
              <w:spacing w:line="360" w:lineRule="auto"/>
              <w:jc w:val="left"/>
              <w:rPr>
                <w:rFonts w:hint="eastAsia" w:ascii="宋体" w:hAnsi="宋体"/>
                <w:sz w:val="24"/>
                <w:szCs w:val="20"/>
              </w:rPr>
            </w:pPr>
          </w:p>
          <w:p w14:paraId="1E5A38C7">
            <w:pPr>
              <w:tabs>
                <w:tab w:val="left" w:pos="5580"/>
              </w:tabs>
              <w:spacing w:line="360" w:lineRule="auto"/>
              <w:jc w:val="left"/>
              <w:rPr>
                <w:rFonts w:hint="eastAsia" w:ascii="宋体" w:hAnsi="宋体"/>
                <w:sz w:val="24"/>
                <w:szCs w:val="20"/>
              </w:rPr>
            </w:pPr>
          </w:p>
          <w:p w14:paraId="0640EFFB">
            <w:pPr>
              <w:tabs>
                <w:tab w:val="left" w:pos="5580"/>
              </w:tabs>
              <w:spacing w:line="360" w:lineRule="auto"/>
              <w:jc w:val="left"/>
              <w:rPr>
                <w:rFonts w:hint="eastAsia" w:ascii="宋体" w:hAnsi="宋体"/>
                <w:sz w:val="24"/>
                <w:szCs w:val="20"/>
              </w:rPr>
            </w:pPr>
          </w:p>
        </w:tc>
        <w:tc>
          <w:tcPr>
            <w:tcW w:w="4536" w:type="dxa"/>
          </w:tcPr>
          <w:p w14:paraId="044320D1">
            <w:pPr>
              <w:tabs>
                <w:tab w:val="left" w:pos="5580"/>
              </w:tabs>
              <w:spacing w:line="360" w:lineRule="auto"/>
              <w:jc w:val="left"/>
              <w:rPr>
                <w:rFonts w:hint="eastAsia" w:ascii="宋体" w:hAnsi="宋体"/>
                <w:sz w:val="24"/>
                <w:szCs w:val="20"/>
              </w:rPr>
            </w:pPr>
          </w:p>
          <w:p w14:paraId="1E4EA0FC">
            <w:pPr>
              <w:tabs>
                <w:tab w:val="left" w:pos="5580"/>
              </w:tabs>
              <w:spacing w:line="360" w:lineRule="auto"/>
              <w:jc w:val="left"/>
              <w:rPr>
                <w:rFonts w:hint="eastAsia" w:ascii="宋体" w:hAnsi="宋体"/>
                <w:sz w:val="24"/>
                <w:szCs w:val="20"/>
              </w:rPr>
            </w:pPr>
          </w:p>
          <w:p w14:paraId="498299B8">
            <w:pPr>
              <w:tabs>
                <w:tab w:val="left" w:pos="5580"/>
              </w:tabs>
              <w:spacing w:line="360" w:lineRule="auto"/>
              <w:jc w:val="left"/>
              <w:rPr>
                <w:rFonts w:hint="eastAsia" w:ascii="宋体" w:hAnsi="宋体"/>
                <w:sz w:val="24"/>
                <w:szCs w:val="20"/>
              </w:rPr>
            </w:pPr>
          </w:p>
        </w:tc>
      </w:tr>
    </w:tbl>
    <w:p w14:paraId="443D72A6">
      <w:pPr>
        <w:tabs>
          <w:tab w:val="left" w:pos="5580"/>
        </w:tabs>
        <w:spacing w:line="360" w:lineRule="auto"/>
        <w:jc w:val="left"/>
        <w:rPr>
          <w:rFonts w:hint="eastAsia" w:ascii="宋体" w:hAnsi="宋体"/>
          <w:sz w:val="24"/>
          <w:szCs w:val="20"/>
        </w:rPr>
      </w:pPr>
      <w:r>
        <w:rPr>
          <w:rFonts w:hint="eastAsia" w:ascii="宋体" w:hAnsi="宋体"/>
          <w:sz w:val="24"/>
          <w:szCs w:val="20"/>
        </w:rPr>
        <w:t>说明</w:t>
      </w:r>
      <w:r>
        <w:rPr>
          <w:rFonts w:ascii="宋体" w:hAnsi="宋体"/>
          <w:sz w:val="24"/>
          <w:szCs w:val="20"/>
        </w:rPr>
        <w:t>：</w:t>
      </w:r>
    </w:p>
    <w:p w14:paraId="04642605">
      <w:pPr>
        <w:tabs>
          <w:tab w:val="left" w:pos="5580"/>
        </w:tabs>
        <w:spacing w:line="360" w:lineRule="auto"/>
        <w:rPr>
          <w:rFonts w:hint="eastAsia" w:ascii="宋体" w:hAnsi="宋体"/>
          <w:sz w:val="24"/>
          <w:szCs w:val="20"/>
        </w:rPr>
      </w:pPr>
      <w:r>
        <w:rPr>
          <w:rFonts w:hint="eastAsia" w:ascii="宋体" w:hAnsi="宋体"/>
          <w:sz w:val="24"/>
          <w:szCs w:val="20"/>
        </w:rPr>
        <w:t>1.</w:t>
      </w:r>
      <w:r>
        <w:rPr>
          <w:rFonts w:ascii="宋体" w:hAnsi="宋体"/>
          <w:sz w:val="24"/>
          <w:szCs w:val="20"/>
        </w:rPr>
        <w:t>若</w:t>
      </w:r>
      <w:r>
        <w:rPr>
          <w:rFonts w:hint="eastAsia" w:ascii="宋体" w:hAnsi="宋体"/>
          <w:sz w:val="24"/>
          <w:szCs w:val="20"/>
        </w:rPr>
        <w:t>响应文件</w:t>
      </w:r>
      <w:r>
        <w:rPr>
          <w:rFonts w:ascii="宋体" w:hAnsi="宋体"/>
          <w:sz w:val="24"/>
          <w:szCs w:val="20"/>
        </w:rPr>
        <w:t>中签字之处均为法定代表人（单位负责人）本人签署，则可不提供本《</w:t>
      </w:r>
      <w:r>
        <w:rPr>
          <w:rFonts w:hint="eastAsia" w:ascii="宋体" w:hAnsi="宋体"/>
          <w:sz w:val="24"/>
          <w:szCs w:val="20"/>
        </w:rPr>
        <w:t>授权委托书</w:t>
      </w:r>
      <w:r>
        <w:rPr>
          <w:rFonts w:ascii="宋体" w:hAnsi="宋体"/>
          <w:sz w:val="24"/>
          <w:szCs w:val="20"/>
        </w:rPr>
        <w:t>》，但须提供</w:t>
      </w:r>
      <w:r>
        <w:rPr>
          <w:rFonts w:hint="eastAsia" w:ascii="宋体" w:hAnsi="宋体"/>
          <w:sz w:val="24"/>
          <w:szCs w:val="20"/>
        </w:rPr>
        <w:t>《</w:t>
      </w:r>
      <w:r>
        <w:rPr>
          <w:rFonts w:ascii="宋体" w:hAnsi="宋体"/>
          <w:sz w:val="24"/>
          <w:szCs w:val="20"/>
        </w:rPr>
        <w:t>法定代表人（单位负责人）身份证</w:t>
      </w:r>
      <w:r>
        <w:rPr>
          <w:rFonts w:hint="eastAsia" w:ascii="宋体" w:hAnsi="宋体"/>
          <w:sz w:val="24"/>
          <w:szCs w:val="20"/>
        </w:rPr>
        <w:t>明》</w:t>
      </w:r>
      <w:r>
        <w:rPr>
          <w:rFonts w:ascii="宋体" w:hAnsi="宋体"/>
          <w:sz w:val="24"/>
          <w:szCs w:val="20"/>
        </w:rPr>
        <w:t>。</w:t>
      </w:r>
    </w:p>
    <w:p w14:paraId="11134DE2">
      <w:pPr>
        <w:tabs>
          <w:tab w:val="left" w:pos="5580"/>
        </w:tabs>
        <w:spacing w:line="360" w:lineRule="auto"/>
        <w:rPr>
          <w:rFonts w:hint="eastAsia" w:ascii="宋体" w:hAnsi="宋体"/>
          <w:sz w:val="24"/>
          <w:szCs w:val="20"/>
        </w:rPr>
      </w:pPr>
      <w:r>
        <w:rPr>
          <w:rFonts w:hint="eastAsia" w:ascii="宋体" w:hAnsi="宋体"/>
          <w:sz w:val="24"/>
          <w:szCs w:val="20"/>
        </w:rPr>
        <w:t>2</w:t>
      </w:r>
      <w:r>
        <w:rPr>
          <w:rFonts w:ascii="宋体" w:hAnsi="宋体"/>
          <w:sz w:val="24"/>
          <w:szCs w:val="20"/>
        </w:rPr>
        <w:t>.</w:t>
      </w:r>
      <w:r>
        <w:rPr>
          <w:rFonts w:hint="eastAsia" w:ascii="宋体" w:hAnsi="宋体"/>
          <w:sz w:val="24"/>
          <w:szCs w:val="20"/>
        </w:rPr>
        <w:t>供应商为自然人的情形，可不提供本</w:t>
      </w:r>
      <w:r>
        <w:rPr>
          <w:rFonts w:ascii="宋体" w:hAnsi="宋体"/>
          <w:sz w:val="24"/>
          <w:szCs w:val="20"/>
        </w:rPr>
        <w:t>《</w:t>
      </w:r>
      <w:r>
        <w:rPr>
          <w:rFonts w:hint="eastAsia" w:ascii="宋体" w:hAnsi="宋体"/>
          <w:sz w:val="24"/>
          <w:szCs w:val="20"/>
        </w:rPr>
        <w:t>授权委托书</w:t>
      </w:r>
      <w:r>
        <w:rPr>
          <w:rFonts w:ascii="宋体" w:hAnsi="宋体"/>
          <w:sz w:val="24"/>
          <w:szCs w:val="20"/>
        </w:rPr>
        <w:t>》</w:t>
      </w:r>
      <w:r>
        <w:rPr>
          <w:rFonts w:hint="eastAsia" w:ascii="宋体" w:hAnsi="宋体"/>
          <w:sz w:val="24"/>
          <w:szCs w:val="20"/>
        </w:rPr>
        <w:t>。</w:t>
      </w:r>
    </w:p>
    <w:p w14:paraId="2C9F9631">
      <w:pPr>
        <w:spacing w:line="360" w:lineRule="exact"/>
        <w:jc w:val="center"/>
        <w:rPr>
          <w:rFonts w:hint="eastAsia" w:ascii="宋体" w:hAnsi="宋体"/>
          <w:b/>
          <w:sz w:val="36"/>
          <w:szCs w:val="36"/>
        </w:rPr>
      </w:pPr>
      <w:r>
        <w:rPr>
          <w:rFonts w:hint="eastAsia" w:ascii="宋体" w:hAnsi="宋体"/>
          <w:b/>
          <w:sz w:val="36"/>
          <w:szCs w:val="36"/>
        </w:rPr>
        <w:t>附：</w:t>
      </w:r>
      <w:r>
        <w:rPr>
          <w:rFonts w:ascii="宋体" w:hAnsi="宋体"/>
          <w:b/>
          <w:sz w:val="36"/>
          <w:szCs w:val="36"/>
        </w:rPr>
        <w:t>法定代表人（单位负责人）身份证明</w:t>
      </w:r>
    </w:p>
    <w:p w14:paraId="0151AD65">
      <w:pPr>
        <w:kinsoku w:val="0"/>
        <w:overflowPunct w:val="0"/>
        <w:spacing w:line="200" w:lineRule="exact"/>
        <w:rPr>
          <w:rFonts w:hint="eastAsia" w:ascii="宋体" w:hAnsi="宋体"/>
          <w:sz w:val="20"/>
          <w:szCs w:val="20"/>
        </w:rPr>
      </w:pPr>
    </w:p>
    <w:p w14:paraId="3575BC21">
      <w:pPr>
        <w:tabs>
          <w:tab w:val="left" w:pos="5580"/>
        </w:tabs>
        <w:spacing w:line="360" w:lineRule="auto"/>
        <w:rPr>
          <w:rFonts w:hint="eastAsia" w:ascii="宋体" w:hAnsi="宋体"/>
          <w:sz w:val="24"/>
        </w:rPr>
      </w:pPr>
    </w:p>
    <w:p w14:paraId="00BF1FED">
      <w:pPr>
        <w:tabs>
          <w:tab w:val="left" w:pos="5580"/>
        </w:tabs>
        <w:spacing w:line="360" w:lineRule="auto"/>
        <w:rPr>
          <w:rFonts w:hint="eastAsia" w:ascii="宋体" w:hAnsi="宋体"/>
          <w:sz w:val="24"/>
        </w:rPr>
      </w:pPr>
      <w:r>
        <w:rPr>
          <w:rFonts w:ascii="宋体" w:hAnsi="宋体"/>
          <w:sz w:val="24"/>
        </w:rPr>
        <w:t>致：</w:t>
      </w:r>
      <w:permStart w:id="144" w:edGrp="everyone"/>
      <w:r>
        <w:rPr>
          <w:rFonts w:hint="eastAsia"/>
          <w:sz w:val="24"/>
          <w:u w:val="single"/>
        </w:rPr>
        <w:t>中国康复研究中心</w:t>
      </w:r>
      <w:permEnd w:id="144"/>
    </w:p>
    <w:p w14:paraId="3F386F2F">
      <w:pPr>
        <w:pStyle w:val="18"/>
        <w:tabs>
          <w:tab w:val="left" w:pos="2412"/>
          <w:tab w:val="left" w:pos="3883"/>
          <w:tab w:val="left" w:pos="5352"/>
          <w:tab w:val="left" w:pos="6821"/>
        </w:tabs>
        <w:kinsoku w:val="0"/>
        <w:overflowPunct w:val="0"/>
        <w:spacing w:line="335" w:lineRule="exact"/>
        <w:ind w:firstLine="480" w:firstLineChars="200"/>
        <w:rPr>
          <w:rFonts w:hint="eastAsia"/>
        </w:rPr>
      </w:pPr>
      <w:r>
        <w:rPr>
          <w:rFonts w:hint="eastAsia"/>
        </w:rPr>
        <w:t>兹证明，</w:t>
      </w:r>
    </w:p>
    <w:p w14:paraId="730E3EBB">
      <w:pPr>
        <w:pStyle w:val="18"/>
        <w:tabs>
          <w:tab w:val="left" w:pos="1690"/>
          <w:tab w:val="left" w:pos="3400"/>
          <w:tab w:val="left" w:pos="5110"/>
          <w:tab w:val="left" w:pos="6821"/>
        </w:tabs>
        <w:kinsoku w:val="0"/>
        <w:overflowPunct w:val="0"/>
        <w:spacing w:line="335" w:lineRule="exact"/>
        <w:rPr>
          <w:rFonts w:hint="eastAsia"/>
        </w:rPr>
      </w:pPr>
      <w:r>
        <w:t>姓名</w:t>
      </w:r>
      <w:r>
        <w:rPr>
          <w:rFonts w:hint="eastAsia"/>
        </w:rPr>
        <w:t>：</w:t>
      </w:r>
      <w:permStart w:id="145" w:edGrp="everyone"/>
      <w:r>
        <w:t>______</w:t>
      </w:r>
      <w:permEnd w:id="145"/>
      <w:r>
        <w:t>性别：</w:t>
      </w:r>
      <w:permStart w:id="146" w:edGrp="everyone"/>
      <w:r>
        <w:t>____</w:t>
      </w:r>
      <w:permEnd w:id="146"/>
      <w:r>
        <w:t>年龄：</w:t>
      </w:r>
      <w:permStart w:id="147" w:edGrp="everyone"/>
      <w:r>
        <w:t>____</w:t>
      </w:r>
      <w:permEnd w:id="147"/>
      <w:r>
        <w:t>职务：</w:t>
      </w:r>
      <w:permStart w:id="148" w:edGrp="everyone"/>
      <w:r>
        <w:t>____</w:t>
      </w:r>
      <w:permEnd w:id="148"/>
    </w:p>
    <w:p w14:paraId="04897D61">
      <w:pPr>
        <w:pStyle w:val="18"/>
        <w:tabs>
          <w:tab w:val="left" w:pos="2412"/>
          <w:tab w:val="left" w:pos="3883"/>
          <w:tab w:val="left" w:pos="5352"/>
          <w:tab w:val="left" w:pos="6821"/>
        </w:tabs>
        <w:kinsoku w:val="0"/>
        <w:overflowPunct w:val="0"/>
        <w:spacing w:line="335" w:lineRule="exact"/>
        <w:rPr>
          <w:rFonts w:hint="eastAsia"/>
        </w:rPr>
      </w:pPr>
    </w:p>
    <w:p w14:paraId="299BA604">
      <w:pPr>
        <w:pStyle w:val="18"/>
        <w:tabs>
          <w:tab w:val="left" w:pos="2250"/>
          <w:tab w:val="left" w:pos="2412"/>
          <w:tab w:val="left" w:pos="3883"/>
          <w:tab w:val="left" w:pos="5352"/>
          <w:tab w:val="left" w:pos="6821"/>
          <w:tab w:val="clear" w:pos="567"/>
        </w:tabs>
        <w:kinsoku w:val="0"/>
        <w:overflowPunct w:val="0"/>
        <w:spacing w:line="335" w:lineRule="exact"/>
        <w:rPr>
          <w:rFonts w:hint="eastAsia"/>
        </w:rPr>
      </w:pPr>
      <w:r>
        <w:t>系</w:t>
      </w:r>
      <w:permStart w:id="149" w:edGrp="everyone"/>
      <w:r>
        <w:rPr>
          <w:u w:val="single"/>
        </w:rPr>
        <w:tab/>
      </w:r>
      <w:permEnd w:id="149"/>
      <w:r>
        <w:t>（</w:t>
      </w:r>
      <w:r>
        <w:rPr>
          <w:rFonts w:hint="eastAsia"/>
        </w:rPr>
        <w:t>供应商</w:t>
      </w:r>
      <w:r>
        <w:t>名称）的法定代表人（单位负责人）。</w:t>
      </w:r>
    </w:p>
    <w:p w14:paraId="533CAEA2">
      <w:pPr>
        <w:pStyle w:val="18"/>
        <w:tabs>
          <w:tab w:val="left" w:pos="2412"/>
          <w:tab w:val="left" w:pos="3883"/>
          <w:tab w:val="left" w:pos="5352"/>
          <w:tab w:val="left" w:pos="6821"/>
        </w:tabs>
        <w:kinsoku w:val="0"/>
        <w:overflowPunct w:val="0"/>
        <w:spacing w:line="335" w:lineRule="exact"/>
        <w:rPr>
          <w:rFonts w:hint="eastAsia"/>
        </w:rPr>
      </w:pPr>
    </w:p>
    <w:p w14:paraId="5A046C1E">
      <w:pPr>
        <w:pStyle w:val="18"/>
        <w:tabs>
          <w:tab w:val="left" w:pos="2412"/>
          <w:tab w:val="left" w:pos="3883"/>
          <w:tab w:val="left" w:pos="5352"/>
          <w:tab w:val="left" w:pos="6821"/>
        </w:tabs>
        <w:kinsoku w:val="0"/>
        <w:overflowPunct w:val="0"/>
        <w:spacing w:line="335" w:lineRule="exact"/>
        <w:rPr>
          <w:rFonts w:hint="eastAsia"/>
        </w:rPr>
      </w:pPr>
    </w:p>
    <w:p w14:paraId="76B4B0FB">
      <w:pPr>
        <w:pStyle w:val="18"/>
        <w:tabs>
          <w:tab w:val="left" w:pos="2412"/>
          <w:tab w:val="left" w:pos="3883"/>
          <w:tab w:val="left" w:pos="5352"/>
          <w:tab w:val="left" w:pos="6821"/>
        </w:tabs>
        <w:kinsoku w:val="0"/>
        <w:overflowPunct w:val="0"/>
        <w:spacing w:line="335" w:lineRule="exact"/>
        <w:rPr>
          <w:rFonts w:hint="eastAsia"/>
        </w:rPr>
      </w:pPr>
    </w:p>
    <w:p w14:paraId="0CF69794">
      <w:pPr>
        <w:pStyle w:val="18"/>
        <w:kinsoku w:val="0"/>
        <w:overflowPunct w:val="0"/>
        <w:spacing w:line="583" w:lineRule="auto"/>
        <w:ind w:right="-46"/>
        <w:rPr>
          <w:rFonts w:hint="eastAsia"/>
          <w:spacing w:val="-3"/>
        </w:rPr>
      </w:pPr>
      <w:r>
        <w:t>附：</w:t>
      </w:r>
      <w:r>
        <w:rPr>
          <w:spacing w:val="-3"/>
        </w:rPr>
        <w:t>法</w:t>
      </w:r>
      <w:r>
        <w:t>定</w:t>
      </w:r>
      <w:r>
        <w:rPr>
          <w:spacing w:val="-3"/>
        </w:rPr>
        <w:t>代</w:t>
      </w:r>
      <w:r>
        <w:t>表</w:t>
      </w:r>
      <w:r>
        <w:rPr>
          <w:spacing w:val="-3"/>
        </w:rPr>
        <w:t>人</w:t>
      </w:r>
      <w:r>
        <w:t>（</w:t>
      </w:r>
      <w:r>
        <w:rPr>
          <w:spacing w:val="-3"/>
        </w:rPr>
        <w:t>单</w:t>
      </w:r>
      <w:r>
        <w:t>位</w:t>
      </w:r>
      <w:r>
        <w:rPr>
          <w:spacing w:val="-3"/>
        </w:rPr>
        <w:t>负</w:t>
      </w:r>
      <w:r>
        <w:t>责人</w:t>
      </w:r>
      <w:r>
        <w:rPr>
          <w:spacing w:val="-3"/>
        </w:rPr>
        <w:t>）有效期内的身</w:t>
      </w:r>
      <w:r>
        <w:rPr>
          <w:rFonts w:hint="eastAsia"/>
          <w:spacing w:val="-3"/>
        </w:rPr>
        <w:t>份</w:t>
      </w:r>
      <w:r>
        <w:rPr>
          <w:spacing w:val="-3"/>
        </w:rPr>
        <w:t>证正反面</w:t>
      </w:r>
      <w:r>
        <w:rPr>
          <w:rFonts w:hint="eastAsia"/>
          <w:spacing w:val="-3"/>
        </w:rPr>
        <w:t>复印</w:t>
      </w:r>
      <w:r>
        <w:rPr>
          <w:spacing w:val="-3"/>
        </w:rPr>
        <w:t>件</w:t>
      </w:r>
      <w:r>
        <w:rPr>
          <w:rFonts w:hint="eastAsia"/>
          <w:spacing w:val="-3"/>
        </w:rPr>
        <w:t>。</w:t>
      </w:r>
    </w:p>
    <w:tbl>
      <w:tblPr>
        <w:tblStyle w:val="44"/>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74F59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2" w:hRule="atLeast"/>
        </w:trPr>
        <w:tc>
          <w:tcPr>
            <w:tcW w:w="4673" w:type="dxa"/>
          </w:tcPr>
          <w:p w14:paraId="6B21CF1F">
            <w:pPr>
              <w:tabs>
                <w:tab w:val="left" w:pos="5580"/>
              </w:tabs>
              <w:spacing w:line="360" w:lineRule="auto"/>
              <w:jc w:val="left"/>
              <w:rPr>
                <w:rFonts w:hint="eastAsia" w:ascii="宋体" w:hAnsi="宋体"/>
                <w:sz w:val="24"/>
                <w:szCs w:val="20"/>
              </w:rPr>
            </w:pPr>
          </w:p>
          <w:p w14:paraId="0B13C79C">
            <w:pPr>
              <w:tabs>
                <w:tab w:val="left" w:pos="5580"/>
              </w:tabs>
              <w:spacing w:line="360" w:lineRule="auto"/>
              <w:jc w:val="left"/>
              <w:rPr>
                <w:rFonts w:hint="eastAsia" w:ascii="宋体" w:hAnsi="宋体"/>
                <w:sz w:val="24"/>
                <w:szCs w:val="20"/>
              </w:rPr>
            </w:pPr>
          </w:p>
          <w:p w14:paraId="10DD5C27">
            <w:pPr>
              <w:tabs>
                <w:tab w:val="left" w:pos="5580"/>
              </w:tabs>
              <w:spacing w:line="360" w:lineRule="auto"/>
              <w:jc w:val="left"/>
              <w:rPr>
                <w:rFonts w:hint="eastAsia" w:ascii="宋体" w:hAnsi="宋体"/>
                <w:sz w:val="24"/>
                <w:szCs w:val="20"/>
              </w:rPr>
            </w:pPr>
          </w:p>
        </w:tc>
        <w:tc>
          <w:tcPr>
            <w:tcW w:w="4536" w:type="dxa"/>
          </w:tcPr>
          <w:p w14:paraId="17250BA7">
            <w:pPr>
              <w:tabs>
                <w:tab w:val="left" w:pos="5580"/>
              </w:tabs>
              <w:spacing w:line="360" w:lineRule="auto"/>
              <w:jc w:val="left"/>
              <w:rPr>
                <w:rFonts w:hint="eastAsia" w:ascii="宋体" w:hAnsi="宋体"/>
                <w:sz w:val="24"/>
                <w:szCs w:val="20"/>
              </w:rPr>
            </w:pPr>
          </w:p>
          <w:p w14:paraId="033CC416">
            <w:pPr>
              <w:tabs>
                <w:tab w:val="left" w:pos="5580"/>
              </w:tabs>
              <w:spacing w:line="360" w:lineRule="auto"/>
              <w:jc w:val="left"/>
              <w:rPr>
                <w:rFonts w:hint="eastAsia" w:ascii="宋体" w:hAnsi="宋体"/>
                <w:sz w:val="24"/>
                <w:szCs w:val="20"/>
              </w:rPr>
            </w:pPr>
          </w:p>
          <w:p w14:paraId="4D3B3F3B">
            <w:pPr>
              <w:tabs>
                <w:tab w:val="left" w:pos="5580"/>
              </w:tabs>
              <w:spacing w:line="360" w:lineRule="auto"/>
              <w:jc w:val="left"/>
              <w:rPr>
                <w:rFonts w:hint="eastAsia" w:ascii="宋体" w:hAnsi="宋体"/>
                <w:sz w:val="24"/>
                <w:szCs w:val="20"/>
              </w:rPr>
            </w:pPr>
          </w:p>
        </w:tc>
      </w:tr>
    </w:tbl>
    <w:p w14:paraId="0E0695EF">
      <w:pPr>
        <w:pStyle w:val="18"/>
        <w:kinsoku w:val="0"/>
        <w:overflowPunct w:val="0"/>
        <w:spacing w:line="583" w:lineRule="auto"/>
        <w:ind w:right="4305"/>
        <w:rPr>
          <w:rFonts w:hint="eastAsia"/>
          <w:spacing w:val="-3"/>
        </w:rPr>
      </w:pPr>
    </w:p>
    <w:p w14:paraId="2DB2A527">
      <w:pPr>
        <w:pStyle w:val="18"/>
        <w:kinsoku w:val="0"/>
        <w:overflowPunct w:val="0"/>
        <w:spacing w:line="583" w:lineRule="auto"/>
        <w:ind w:right="4305"/>
        <w:rPr>
          <w:rFonts w:hint="eastAsia"/>
          <w:spacing w:val="-3"/>
        </w:rPr>
      </w:pPr>
    </w:p>
    <w:p w14:paraId="39768CE7">
      <w:pPr>
        <w:autoSpaceDE w:val="0"/>
        <w:autoSpaceDN w:val="0"/>
        <w:adjustRightInd w:val="0"/>
        <w:snapToGrid w:val="0"/>
        <w:spacing w:line="360" w:lineRule="auto"/>
        <w:rPr>
          <w:rFonts w:hint="eastAsia" w:ascii="宋体" w:hAnsi="宋体"/>
          <w:sz w:val="24"/>
          <w:lang w:val="zh-CN"/>
        </w:rPr>
      </w:pPr>
      <w:r>
        <w:rPr>
          <w:rFonts w:hint="eastAsia" w:ascii="宋体" w:hAnsi="宋体"/>
          <w:sz w:val="24"/>
        </w:rPr>
        <w:t>供应商</w:t>
      </w:r>
      <w:r>
        <w:rPr>
          <w:rFonts w:ascii="宋体" w:hAnsi="宋体"/>
          <w:sz w:val="24"/>
        </w:rPr>
        <w:t>名称（加盖公章）</w:t>
      </w:r>
      <w:r>
        <w:rPr>
          <w:rFonts w:ascii="宋体" w:hAnsi="宋体"/>
          <w:sz w:val="24"/>
          <w:lang w:val="zh-CN"/>
        </w:rPr>
        <w:t>：</w:t>
      </w:r>
      <w:permStart w:id="150" w:edGrp="everyone"/>
      <w:r>
        <w:rPr>
          <w:rFonts w:ascii="宋体" w:hAnsi="宋体"/>
          <w:sz w:val="24"/>
          <w:lang w:val="zh-CN"/>
        </w:rPr>
        <w:t>________________</w:t>
      </w:r>
      <w:permEnd w:id="150"/>
    </w:p>
    <w:p w14:paraId="14085B8D">
      <w:pPr>
        <w:pStyle w:val="18"/>
        <w:kinsoku w:val="0"/>
        <w:overflowPunct w:val="0"/>
        <w:spacing w:line="583" w:lineRule="auto"/>
        <w:ind w:right="95"/>
        <w:rPr>
          <w:rFonts w:hint="eastAsia"/>
          <w:spacing w:val="-3"/>
        </w:rPr>
      </w:pPr>
      <w:r>
        <w:rPr>
          <w:rFonts w:hint="eastAsia"/>
          <w:spacing w:val="-3"/>
        </w:rPr>
        <w:t>法定代表人（</w:t>
      </w:r>
      <w:r>
        <w:t>单位负责人</w:t>
      </w:r>
      <w:r>
        <w:rPr>
          <w:rFonts w:hint="eastAsia"/>
          <w:spacing w:val="-3"/>
        </w:rPr>
        <w:t>）</w:t>
      </w:r>
      <w:r>
        <w:rPr>
          <w:szCs w:val="20"/>
        </w:rPr>
        <w:t>（签字</w:t>
      </w:r>
      <w:r>
        <w:rPr>
          <w:rFonts w:hint="eastAsia"/>
          <w:szCs w:val="20"/>
        </w:rPr>
        <w:t>或签章）</w:t>
      </w:r>
      <w:r>
        <w:rPr>
          <w:rFonts w:hint="eastAsia"/>
          <w:spacing w:val="-3"/>
        </w:rPr>
        <w:t>：</w:t>
      </w:r>
      <w:permStart w:id="151" w:edGrp="everyone"/>
      <w:r>
        <w:rPr>
          <w:lang w:val="zh-CN"/>
        </w:rPr>
        <w:t>________________</w:t>
      </w:r>
      <w:permEnd w:id="151"/>
    </w:p>
    <w:p w14:paraId="1FACFDB3">
      <w:pPr>
        <w:autoSpaceDE w:val="0"/>
        <w:autoSpaceDN w:val="0"/>
        <w:adjustRightInd w:val="0"/>
        <w:snapToGrid w:val="0"/>
        <w:spacing w:line="360" w:lineRule="auto"/>
        <w:rPr>
          <w:rFonts w:hint="eastAsia" w:ascii="宋体" w:hAnsi="宋体"/>
          <w:sz w:val="24"/>
          <w:lang w:val="zh-CN"/>
        </w:rPr>
      </w:pPr>
      <w:r>
        <w:rPr>
          <w:rFonts w:ascii="宋体" w:hAnsi="宋体"/>
          <w:sz w:val="24"/>
        </w:rPr>
        <w:t>日期：</w:t>
      </w:r>
      <w:permStart w:id="152" w:edGrp="everyone"/>
      <w:r>
        <w:rPr>
          <w:rFonts w:ascii="宋体" w:hAnsi="宋体"/>
          <w:sz w:val="24"/>
        </w:rPr>
        <w:t>_____</w:t>
      </w:r>
      <w:permEnd w:id="152"/>
      <w:r>
        <w:rPr>
          <w:rFonts w:ascii="宋体" w:hAnsi="宋体"/>
          <w:sz w:val="24"/>
        </w:rPr>
        <w:t>年</w:t>
      </w:r>
      <w:permStart w:id="153" w:edGrp="everyone"/>
      <w:r>
        <w:rPr>
          <w:rFonts w:ascii="宋体" w:hAnsi="宋体"/>
          <w:sz w:val="24"/>
        </w:rPr>
        <w:t>______</w:t>
      </w:r>
      <w:permEnd w:id="153"/>
      <w:r>
        <w:rPr>
          <w:rFonts w:ascii="宋体" w:hAnsi="宋体"/>
          <w:sz w:val="24"/>
        </w:rPr>
        <w:t>月</w:t>
      </w:r>
      <w:permStart w:id="154" w:edGrp="everyone"/>
      <w:r>
        <w:rPr>
          <w:rFonts w:ascii="宋体" w:hAnsi="宋体"/>
          <w:sz w:val="24"/>
        </w:rPr>
        <w:t>______</w:t>
      </w:r>
      <w:permEnd w:id="154"/>
      <w:r>
        <w:rPr>
          <w:rFonts w:ascii="宋体" w:hAnsi="宋体"/>
          <w:sz w:val="24"/>
        </w:rPr>
        <w:t>日</w:t>
      </w:r>
    </w:p>
    <w:p w14:paraId="4A8D8ED3">
      <w:pPr>
        <w:tabs>
          <w:tab w:val="left" w:pos="5580"/>
        </w:tabs>
        <w:spacing w:line="360" w:lineRule="auto"/>
        <w:rPr>
          <w:rFonts w:hint="eastAsia" w:ascii="宋体" w:hAnsi="宋体"/>
          <w:sz w:val="30"/>
          <w:szCs w:val="30"/>
        </w:rPr>
      </w:pPr>
      <w:r>
        <w:rPr>
          <w:rFonts w:ascii="宋体" w:hAnsi="宋体"/>
          <w:sz w:val="30"/>
          <w:szCs w:val="30"/>
        </w:rPr>
        <w:br w:type="page"/>
      </w:r>
    </w:p>
    <w:p w14:paraId="33AD037A">
      <w:pPr>
        <w:widowControl/>
        <w:jc w:val="left"/>
        <w:rPr>
          <w:rFonts w:hint="eastAsia" w:ascii="宋体" w:hAnsi="宋体"/>
          <w:i/>
          <w:sz w:val="24"/>
          <w:szCs w:val="20"/>
          <w:u w:val="single"/>
        </w:rPr>
        <w:sectPr>
          <w:headerReference r:id="rId8" w:type="default"/>
          <w:pgSz w:w="11907" w:h="16840"/>
          <w:pgMar w:top="1418" w:right="1134" w:bottom="1418" w:left="1701" w:header="851" w:footer="851" w:gutter="0"/>
          <w:cols w:space="720" w:num="1"/>
          <w:docGrid w:linePitch="462" w:charSpace="0"/>
        </w:sectPr>
      </w:pPr>
    </w:p>
    <w:p w14:paraId="0F6B3C76">
      <w:pPr>
        <w:spacing w:line="360" w:lineRule="auto"/>
        <w:outlineLvl w:val="2"/>
        <w:rPr>
          <w:sz w:val="24"/>
          <w:szCs w:val="20"/>
        </w:rPr>
      </w:pPr>
      <w:bookmarkStart w:id="658" w:name="_Toc195783844"/>
      <w:r>
        <w:rPr>
          <w:sz w:val="24"/>
          <w:szCs w:val="20"/>
        </w:rPr>
        <w:t xml:space="preserve">3 </w:t>
      </w:r>
      <w:r>
        <w:rPr>
          <w:b/>
          <w:bCs/>
          <w:sz w:val="24"/>
          <w:szCs w:val="20"/>
        </w:rPr>
        <w:t xml:space="preserve"> </w:t>
      </w:r>
      <w:r>
        <w:rPr>
          <w:rFonts w:hint="eastAsia"/>
          <w:b/>
          <w:bCs/>
          <w:sz w:val="24"/>
          <w:szCs w:val="20"/>
        </w:rPr>
        <w:t>报价</w:t>
      </w:r>
      <w:r>
        <w:rPr>
          <w:b/>
          <w:bCs/>
          <w:sz w:val="24"/>
          <w:szCs w:val="20"/>
        </w:rPr>
        <w:t>一览表</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8"/>
    </w:p>
    <w:p w14:paraId="1FFB25E1">
      <w:pPr>
        <w:spacing w:line="360" w:lineRule="exact"/>
        <w:jc w:val="center"/>
        <w:rPr>
          <w:b/>
          <w:sz w:val="36"/>
          <w:szCs w:val="36"/>
        </w:rPr>
      </w:pPr>
      <w:r>
        <w:rPr>
          <w:rFonts w:hint="eastAsia"/>
          <w:b/>
          <w:sz w:val="36"/>
          <w:szCs w:val="36"/>
        </w:rPr>
        <w:t>报价一览表</w:t>
      </w:r>
    </w:p>
    <w:p w14:paraId="00E8E642">
      <w:pPr>
        <w:tabs>
          <w:tab w:val="left" w:pos="1800"/>
          <w:tab w:val="left" w:pos="5580"/>
        </w:tabs>
        <w:spacing w:line="360" w:lineRule="auto"/>
        <w:jc w:val="left"/>
        <w:rPr>
          <w:i/>
          <w:sz w:val="24"/>
        </w:rPr>
      </w:pPr>
    </w:p>
    <w:p w14:paraId="01D62A54">
      <w:pPr>
        <w:tabs>
          <w:tab w:val="left" w:pos="1800"/>
          <w:tab w:val="left" w:pos="5580"/>
        </w:tabs>
        <w:spacing w:line="360" w:lineRule="auto"/>
        <w:ind w:firstLine="240" w:firstLineChars="100"/>
        <w:jc w:val="left"/>
        <w:rPr>
          <w:sz w:val="24"/>
          <w:u w:val="single"/>
        </w:rPr>
      </w:pPr>
      <w:r>
        <w:rPr>
          <w:sz w:val="24"/>
        </w:rPr>
        <w:t>项目编号：</w:t>
      </w:r>
      <w:permStart w:id="155" w:edGrp="everyone"/>
      <w:r>
        <w:rPr>
          <w:sz w:val="24"/>
        </w:rPr>
        <w:t>_____________________</w:t>
      </w:r>
      <w:permEnd w:id="155"/>
      <w:r>
        <w:rPr>
          <w:sz w:val="24"/>
        </w:rPr>
        <w:t xml:space="preserve">     项目名称：</w:t>
      </w:r>
      <w:permStart w:id="156" w:edGrp="everyone"/>
      <w:r>
        <w:rPr>
          <w:rFonts w:ascii="宋体" w:hAnsi="宋体"/>
          <w:sz w:val="24"/>
          <w:lang w:val="zh-CN"/>
        </w:rPr>
        <w:t>________________</w:t>
      </w:r>
      <w:permEnd w:id="156"/>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8"/>
        <w:gridCol w:w="2536"/>
        <w:gridCol w:w="2187"/>
        <w:gridCol w:w="2594"/>
        <w:gridCol w:w="1237"/>
      </w:tblGrid>
      <w:tr w14:paraId="1ABD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2" w:hRule="atLeast"/>
          <w:jc w:val="center"/>
        </w:trPr>
        <w:tc>
          <w:tcPr>
            <w:tcW w:w="291" w:type="pct"/>
            <w:vAlign w:val="center"/>
          </w:tcPr>
          <w:p w14:paraId="10227C69">
            <w:pPr>
              <w:tabs>
                <w:tab w:val="left" w:pos="5580"/>
              </w:tabs>
              <w:jc w:val="center"/>
              <w:rPr>
                <w:b/>
                <w:sz w:val="24"/>
              </w:rPr>
            </w:pPr>
            <w:r>
              <w:rPr>
                <w:b/>
                <w:sz w:val="24"/>
              </w:rPr>
              <w:t>序号</w:t>
            </w:r>
          </w:p>
        </w:tc>
        <w:tc>
          <w:tcPr>
            <w:tcW w:w="1396" w:type="pct"/>
            <w:vAlign w:val="center"/>
          </w:tcPr>
          <w:p w14:paraId="160B8759">
            <w:pPr>
              <w:tabs>
                <w:tab w:val="left" w:pos="5580"/>
              </w:tabs>
              <w:jc w:val="center"/>
              <w:rPr>
                <w:b/>
                <w:sz w:val="24"/>
              </w:rPr>
            </w:pPr>
            <w:r>
              <w:rPr>
                <w:b/>
                <w:sz w:val="24"/>
              </w:rPr>
              <w:t>供应商名称</w:t>
            </w:r>
          </w:p>
        </w:tc>
        <w:tc>
          <w:tcPr>
            <w:tcW w:w="1204" w:type="pct"/>
            <w:vAlign w:val="center"/>
          </w:tcPr>
          <w:p w14:paraId="122D5986">
            <w:pPr>
              <w:tabs>
                <w:tab w:val="left" w:pos="5580"/>
              </w:tabs>
              <w:jc w:val="center"/>
              <w:rPr>
                <w:b/>
                <w:sz w:val="24"/>
              </w:rPr>
            </w:pPr>
            <w:r>
              <w:rPr>
                <w:rFonts w:hint="eastAsia"/>
                <w:b/>
                <w:sz w:val="24"/>
              </w:rPr>
              <w:t>最高限价（元/天）</w:t>
            </w:r>
          </w:p>
        </w:tc>
        <w:tc>
          <w:tcPr>
            <w:tcW w:w="1428" w:type="pct"/>
            <w:vAlign w:val="center"/>
          </w:tcPr>
          <w:p w14:paraId="53541931">
            <w:pPr>
              <w:tabs>
                <w:tab w:val="left" w:pos="5580"/>
              </w:tabs>
              <w:jc w:val="center"/>
              <w:rPr>
                <w:b/>
                <w:sz w:val="24"/>
              </w:rPr>
            </w:pPr>
            <w:r>
              <w:rPr>
                <w:b/>
                <w:sz w:val="24"/>
              </w:rPr>
              <w:t>报价</w:t>
            </w:r>
            <w:r>
              <w:rPr>
                <w:rFonts w:hint="eastAsia"/>
                <w:b/>
                <w:sz w:val="24"/>
              </w:rPr>
              <w:t>（元/天）</w:t>
            </w:r>
          </w:p>
        </w:tc>
        <w:tc>
          <w:tcPr>
            <w:tcW w:w="681" w:type="pct"/>
            <w:vAlign w:val="center"/>
          </w:tcPr>
          <w:p w14:paraId="5C57434E">
            <w:pPr>
              <w:tabs>
                <w:tab w:val="left" w:pos="5580"/>
              </w:tabs>
              <w:jc w:val="center"/>
              <w:rPr>
                <w:b/>
                <w:sz w:val="24"/>
              </w:rPr>
            </w:pPr>
            <w:r>
              <w:rPr>
                <w:b/>
                <w:sz w:val="24"/>
              </w:rPr>
              <w:t>其他</w:t>
            </w:r>
            <w:r>
              <w:rPr>
                <w:rFonts w:hint="eastAsia"/>
                <w:b/>
                <w:sz w:val="24"/>
              </w:rPr>
              <w:t>说明</w:t>
            </w:r>
          </w:p>
        </w:tc>
      </w:tr>
      <w:tr w14:paraId="3F7C6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291" w:type="pct"/>
            <w:vAlign w:val="center"/>
          </w:tcPr>
          <w:p w14:paraId="02A21F72">
            <w:pPr>
              <w:tabs>
                <w:tab w:val="left" w:pos="5580"/>
              </w:tabs>
              <w:jc w:val="center"/>
              <w:rPr>
                <w:sz w:val="24"/>
              </w:rPr>
            </w:pPr>
            <w:permStart w:id="157" w:edGrp="everyone" w:colFirst="0" w:colLast="0"/>
            <w:permStart w:id="158" w:edGrp="everyone" w:colFirst="1" w:colLast="1"/>
            <w:permStart w:id="159" w:edGrp="everyone" w:colFirst="3" w:colLast="3"/>
            <w:permStart w:id="160" w:edGrp="everyone" w:colFirst="4" w:colLast="4"/>
          </w:p>
        </w:tc>
        <w:tc>
          <w:tcPr>
            <w:tcW w:w="1396" w:type="pct"/>
            <w:vAlign w:val="center"/>
          </w:tcPr>
          <w:p w14:paraId="209D00BA">
            <w:pPr>
              <w:tabs>
                <w:tab w:val="left" w:pos="5580"/>
              </w:tabs>
              <w:jc w:val="center"/>
              <w:rPr>
                <w:sz w:val="24"/>
              </w:rPr>
            </w:pPr>
          </w:p>
        </w:tc>
        <w:tc>
          <w:tcPr>
            <w:tcW w:w="1204" w:type="pct"/>
            <w:vAlign w:val="center"/>
          </w:tcPr>
          <w:p w14:paraId="7AEA19FA">
            <w:pPr>
              <w:tabs>
                <w:tab w:val="left" w:pos="5580"/>
              </w:tabs>
              <w:jc w:val="center"/>
              <w:rPr>
                <w:sz w:val="24"/>
              </w:rPr>
            </w:pPr>
            <w:r>
              <w:rPr>
                <w:rFonts w:hint="eastAsia"/>
                <w:sz w:val="24"/>
              </w:rPr>
              <w:t>2613</w:t>
            </w:r>
          </w:p>
        </w:tc>
        <w:tc>
          <w:tcPr>
            <w:tcW w:w="1428" w:type="pct"/>
            <w:vAlign w:val="center"/>
          </w:tcPr>
          <w:p w14:paraId="4231AEC6">
            <w:pPr>
              <w:tabs>
                <w:tab w:val="left" w:pos="5580"/>
              </w:tabs>
              <w:jc w:val="center"/>
              <w:rPr>
                <w:sz w:val="24"/>
              </w:rPr>
            </w:pPr>
          </w:p>
        </w:tc>
        <w:tc>
          <w:tcPr>
            <w:tcW w:w="681" w:type="pct"/>
            <w:vAlign w:val="center"/>
          </w:tcPr>
          <w:p w14:paraId="070AAC30">
            <w:pPr>
              <w:tabs>
                <w:tab w:val="left" w:pos="5580"/>
              </w:tabs>
              <w:jc w:val="center"/>
              <w:rPr>
                <w:sz w:val="24"/>
              </w:rPr>
            </w:pPr>
            <w:r>
              <w:rPr>
                <w:rFonts w:hint="eastAsia"/>
                <w:sz w:val="24"/>
              </w:rPr>
              <w:t>如服务为半天，则价格按报价的一半进行计算</w:t>
            </w:r>
          </w:p>
        </w:tc>
      </w:tr>
      <w:permEnd w:id="157"/>
      <w:permEnd w:id="158"/>
      <w:permEnd w:id="159"/>
      <w:permEnd w:id="160"/>
    </w:tbl>
    <w:p w14:paraId="21A7624B">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61" w:edGrp="everyone"/>
      <w:r>
        <w:rPr>
          <w:sz w:val="24"/>
          <w:lang w:val="zh-CN"/>
        </w:rPr>
        <w:t>____</w:t>
      </w:r>
      <w:r>
        <w:rPr>
          <w:rFonts w:hint="eastAsia"/>
          <w:sz w:val="24"/>
          <w:lang w:val="zh-CN"/>
        </w:rPr>
        <w:t xml:space="preserve">      </w:t>
      </w:r>
      <w:r>
        <w:rPr>
          <w:sz w:val="24"/>
          <w:lang w:val="zh-CN"/>
        </w:rPr>
        <w:t>________</w:t>
      </w:r>
      <w:permEnd w:id="161"/>
    </w:p>
    <w:p w14:paraId="2D72A446">
      <w:pPr>
        <w:autoSpaceDE w:val="0"/>
        <w:autoSpaceDN w:val="0"/>
        <w:adjustRightInd w:val="0"/>
        <w:spacing w:line="360" w:lineRule="auto"/>
        <w:jc w:val="left"/>
        <w:rPr>
          <w:kern w:val="0"/>
          <w:sz w:val="24"/>
        </w:rPr>
      </w:pPr>
      <w:r>
        <w:rPr>
          <w:sz w:val="24"/>
          <w:szCs w:val="20"/>
        </w:rPr>
        <w:t>日期：</w:t>
      </w:r>
      <w:permStart w:id="162" w:edGrp="everyone"/>
      <w:r>
        <w:rPr>
          <w:sz w:val="24"/>
          <w:szCs w:val="20"/>
        </w:rPr>
        <w:t>_____</w:t>
      </w:r>
      <w:permEnd w:id="162"/>
      <w:r>
        <w:rPr>
          <w:sz w:val="24"/>
          <w:szCs w:val="20"/>
        </w:rPr>
        <w:t>年</w:t>
      </w:r>
      <w:permStart w:id="163" w:edGrp="everyone"/>
      <w:r>
        <w:rPr>
          <w:sz w:val="24"/>
          <w:szCs w:val="20"/>
        </w:rPr>
        <w:t>______</w:t>
      </w:r>
      <w:permEnd w:id="163"/>
      <w:r>
        <w:rPr>
          <w:sz w:val="24"/>
          <w:szCs w:val="20"/>
        </w:rPr>
        <w:t>月</w:t>
      </w:r>
      <w:permStart w:id="164" w:edGrp="everyone"/>
      <w:r>
        <w:rPr>
          <w:sz w:val="24"/>
          <w:szCs w:val="20"/>
        </w:rPr>
        <w:t>______</w:t>
      </w:r>
      <w:permEnd w:id="164"/>
      <w:r>
        <w:rPr>
          <w:sz w:val="24"/>
          <w:szCs w:val="20"/>
        </w:rPr>
        <w:t>日</w:t>
      </w:r>
    </w:p>
    <w:p w14:paraId="2214E0C8">
      <w:pPr>
        <w:autoSpaceDE w:val="0"/>
        <w:autoSpaceDN w:val="0"/>
        <w:adjustRightInd w:val="0"/>
        <w:spacing w:line="360" w:lineRule="auto"/>
        <w:jc w:val="left"/>
        <w:rPr>
          <w:kern w:val="0"/>
          <w:sz w:val="24"/>
        </w:rPr>
      </w:pPr>
      <w:r>
        <w:rPr>
          <w:kern w:val="0"/>
          <w:sz w:val="24"/>
        </w:rPr>
        <w:t>注：</w:t>
      </w:r>
    </w:p>
    <w:p w14:paraId="160019D9">
      <w:pPr>
        <w:autoSpaceDE w:val="0"/>
        <w:autoSpaceDN w:val="0"/>
        <w:adjustRightInd w:val="0"/>
        <w:spacing w:line="360" w:lineRule="auto"/>
        <w:jc w:val="left"/>
        <w:rPr>
          <w:kern w:val="0"/>
          <w:sz w:val="24"/>
        </w:rPr>
      </w:pPr>
      <w:r>
        <w:rPr>
          <w:rFonts w:hint="eastAsia"/>
          <w:kern w:val="0"/>
          <w:sz w:val="24"/>
        </w:rPr>
        <w:t>1.根据比选文件要求，需要提供分项报价的还应填写</w:t>
      </w:r>
      <w:r>
        <w:rPr>
          <w:kern w:val="0"/>
          <w:sz w:val="24"/>
        </w:rPr>
        <w:t>《分项报价表》</w:t>
      </w:r>
      <w:r>
        <w:rPr>
          <w:rFonts w:hint="eastAsia"/>
          <w:kern w:val="0"/>
          <w:sz w:val="24"/>
        </w:rPr>
        <w:t>。</w:t>
      </w:r>
    </w:p>
    <w:p w14:paraId="1CEC4E5C">
      <w:pPr>
        <w:autoSpaceDE w:val="0"/>
        <w:autoSpaceDN w:val="0"/>
        <w:adjustRightInd w:val="0"/>
        <w:spacing w:line="360" w:lineRule="auto"/>
        <w:jc w:val="left"/>
        <w:rPr>
          <w:kern w:val="0"/>
          <w:sz w:val="24"/>
        </w:rPr>
      </w:pPr>
      <w:r>
        <w:rPr>
          <w:rFonts w:hint="eastAsia"/>
          <w:kern w:val="0"/>
          <w:sz w:val="24"/>
        </w:rPr>
        <w:t>2.</w:t>
      </w:r>
      <w:r>
        <w:rPr>
          <w:kern w:val="0"/>
          <w:sz w:val="24"/>
        </w:rPr>
        <w:t>此表中，报价应和</w:t>
      </w:r>
      <w:bookmarkStart w:id="659" w:name="OLE_LINK8"/>
      <w:r>
        <w:rPr>
          <w:kern w:val="0"/>
          <w:sz w:val="24"/>
        </w:rPr>
        <w:t>《分项报价表》</w:t>
      </w:r>
      <w:bookmarkEnd w:id="659"/>
      <w:r>
        <w:rPr>
          <w:rFonts w:hint="eastAsia"/>
          <w:kern w:val="0"/>
          <w:sz w:val="24"/>
        </w:rPr>
        <w:t>（如有）</w:t>
      </w:r>
      <w:r>
        <w:rPr>
          <w:kern w:val="0"/>
          <w:sz w:val="24"/>
        </w:rPr>
        <w:t>中的总价相一致</w:t>
      </w:r>
      <w:r>
        <w:rPr>
          <w:rFonts w:hint="eastAsia"/>
          <w:kern w:val="0"/>
          <w:sz w:val="24"/>
        </w:rPr>
        <w:t>，如不一致的，以分项报价表为准</w:t>
      </w:r>
      <w:r>
        <w:rPr>
          <w:kern w:val="0"/>
          <w:sz w:val="24"/>
        </w:rPr>
        <w:t>。</w:t>
      </w:r>
    </w:p>
    <w:p w14:paraId="3086DF90">
      <w:pPr>
        <w:widowControl/>
        <w:jc w:val="left"/>
        <w:rPr>
          <w:kern w:val="0"/>
          <w:sz w:val="24"/>
        </w:rPr>
      </w:pPr>
      <w:r>
        <w:rPr>
          <w:kern w:val="0"/>
          <w:sz w:val="24"/>
        </w:rPr>
        <w:br w:type="page"/>
      </w:r>
    </w:p>
    <w:p w14:paraId="1AA23195">
      <w:pPr>
        <w:autoSpaceDE w:val="0"/>
        <w:autoSpaceDN w:val="0"/>
        <w:adjustRightInd w:val="0"/>
        <w:snapToGrid w:val="0"/>
        <w:spacing w:before="25" w:after="25" w:line="360" w:lineRule="auto"/>
        <w:rPr>
          <w:sz w:val="24"/>
          <w:szCs w:val="20"/>
        </w:rPr>
        <w:sectPr>
          <w:pgSz w:w="11907" w:h="16840"/>
          <w:pgMar w:top="1418" w:right="1701" w:bottom="1418" w:left="1134" w:header="851" w:footer="851" w:gutter="0"/>
          <w:cols w:space="720" w:num="1"/>
          <w:docGrid w:linePitch="462" w:charSpace="0"/>
        </w:sectPr>
      </w:pPr>
    </w:p>
    <w:p w14:paraId="5B54E397">
      <w:pPr>
        <w:spacing w:line="360" w:lineRule="auto"/>
        <w:outlineLvl w:val="2"/>
        <w:rPr>
          <w:b/>
          <w:bCs/>
          <w:sz w:val="24"/>
          <w:szCs w:val="20"/>
        </w:rPr>
      </w:pPr>
      <w:bookmarkStart w:id="660" w:name="_Toc195783845"/>
      <w:r>
        <w:rPr>
          <w:rFonts w:hint="eastAsia"/>
          <w:b/>
          <w:bCs/>
          <w:sz w:val="24"/>
          <w:szCs w:val="20"/>
        </w:rPr>
        <w:t>4</w:t>
      </w:r>
      <w:r>
        <w:rPr>
          <w:b/>
          <w:bCs/>
          <w:sz w:val="24"/>
          <w:szCs w:val="20"/>
        </w:rPr>
        <w:t xml:space="preserve"> </w:t>
      </w:r>
      <w:r>
        <w:rPr>
          <w:rFonts w:hint="eastAsia"/>
          <w:b/>
          <w:bCs/>
          <w:sz w:val="24"/>
          <w:szCs w:val="20"/>
        </w:rPr>
        <w:t>采购需求偏离表</w:t>
      </w:r>
      <w:bookmarkEnd w:id="660"/>
    </w:p>
    <w:p w14:paraId="62ABF61D">
      <w:pPr>
        <w:autoSpaceDE w:val="0"/>
        <w:autoSpaceDN w:val="0"/>
        <w:adjustRightInd w:val="0"/>
        <w:spacing w:line="360" w:lineRule="auto"/>
        <w:jc w:val="center"/>
        <w:rPr>
          <w:b/>
          <w:sz w:val="36"/>
          <w:szCs w:val="36"/>
        </w:rPr>
      </w:pPr>
      <w:r>
        <w:rPr>
          <w:rFonts w:hint="eastAsia"/>
          <w:b/>
          <w:sz w:val="36"/>
          <w:szCs w:val="36"/>
        </w:rPr>
        <w:t>采购需求偏离表</w:t>
      </w:r>
    </w:p>
    <w:p w14:paraId="7A0DA3B4">
      <w:pPr>
        <w:tabs>
          <w:tab w:val="left" w:pos="1800"/>
          <w:tab w:val="left" w:pos="5580"/>
        </w:tabs>
        <w:spacing w:line="360" w:lineRule="auto"/>
        <w:ind w:firstLine="360" w:firstLineChars="150"/>
        <w:jc w:val="left"/>
        <w:rPr>
          <w:sz w:val="24"/>
          <w:u w:val="single"/>
        </w:rPr>
      </w:pPr>
      <w:r>
        <w:rPr>
          <w:sz w:val="24"/>
        </w:rPr>
        <w:t>项目编号：</w:t>
      </w:r>
      <w:permStart w:id="165" w:edGrp="everyone"/>
      <w:r>
        <w:rPr>
          <w:sz w:val="24"/>
        </w:rPr>
        <w:t>_____________________</w:t>
      </w:r>
      <w:permEnd w:id="165"/>
      <w:r>
        <w:rPr>
          <w:sz w:val="24"/>
        </w:rPr>
        <w:t xml:space="preserve">     项目名称：</w:t>
      </w:r>
      <w:permStart w:id="166" w:edGrp="everyone"/>
      <w:r>
        <w:rPr>
          <w:sz w:val="24"/>
        </w:rPr>
        <w:t>____________</w:t>
      </w:r>
      <w:permEnd w:id="166"/>
    </w:p>
    <w:tbl>
      <w:tblPr>
        <w:tblStyle w:val="4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1849"/>
        <w:gridCol w:w="2661"/>
        <w:gridCol w:w="1592"/>
      </w:tblGrid>
      <w:tr w14:paraId="4907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784E232D">
            <w:pPr>
              <w:adjustRightInd w:val="0"/>
              <w:snapToGrid w:val="0"/>
              <w:jc w:val="center"/>
              <w:rPr>
                <w:sz w:val="24"/>
              </w:rPr>
            </w:pPr>
            <w:r>
              <w:rPr>
                <w:sz w:val="24"/>
              </w:rPr>
              <w:t>序号</w:t>
            </w:r>
          </w:p>
        </w:tc>
        <w:tc>
          <w:tcPr>
            <w:tcW w:w="1482" w:type="dxa"/>
            <w:vAlign w:val="center"/>
          </w:tcPr>
          <w:p w14:paraId="68A8800A">
            <w:pPr>
              <w:adjustRightInd w:val="0"/>
              <w:snapToGrid w:val="0"/>
              <w:jc w:val="center"/>
              <w:rPr>
                <w:sz w:val="24"/>
              </w:rPr>
            </w:pPr>
            <w:r>
              <w:rPr>
                <w:rFonts w:hint="eastAsia"/>
                <w:sz w:val="24"/>
              </w:rPr>
              <w:t>比选</w:t>
            </w:r>
            <w:r>
              <w:rPr>
                <w:sz w:val="24"/>
              </w:rPr>
              <w:t>文件条目号(页码)</w:t>
            </w:r>
          </w:p>
        </w:tc>
        <w:tc>
          <w:tcPr>
            <w:tcW w:w="1849" w:type="dxa"/>
            <w:vAlign w:val="center"/>
          </w:tcPr>
          <w:p w14:paraId="2344E1DE">
            <w:pPr>
              <w:adjustRightInd w:val="0"/>
              <w:snapToGrid w:val="0"/>
              <w:jc w:val="center"/>
              <w:rPr>
                <w:sz w:val="24"/>
              </w:rPr>
            </w:pPr>
            <w:r>
              <w:rPr>
                <w:rFonts w:hint="eastAsia"/>
                <w:sz w:val="24"/>
              </w:rPr>
              <w:t>比选</w:t>
            </w:r>
            <w:r>
              <w:rPr>
                <w:sz w:val="24"/>
              </w:rPr>
              <w:t>文件要求</w:t>
            </w:r>
          </w:p>
        </w:tc>
        <w:tc>
          <w:tcPr>
            <w:tcW w:w="2661" w:type="dxa"/>
            <w:vAlign w:val="center"/>
          </w:tcPr>
          <w:p w14:paraId="7DD0EB81">
            <w:pPr>
              <w:adjustRightInd w:val="0"/>
              <w:snapToGrid w:val="0"/>
              <w:jc w:val="center"/>
              <w:rPr>
                <w:sz w:val="24"/>
              </w:rPr>
            </w:pPr>
            <w:r>
              <w:rPr>
                <w:rFonts w:hint="eastAsia"/>
                <w:sz w:val="24"/>
              </w:rPr>
              <w:t>比选</w:t>
            </w:r>
            <w:r>
              <w:rPr>
                <w:sz w:val="24"/>
              </w:rPr>
              <w:t>响应内容</w:t>
            </w:r>
          </w:p>
          <w:p w14:paraId="2499BA25">
            <w:pPr>
              <w:adjustRightInd w:val="0"/>
              <w:snapToGrid w:val="0"/>
              <w:jc w:val="center"/>
              <w:rPr>
                <w:sz w:val="24"/>
              </w:rPr>
            </w:pPr>
            <w:r>
              <w:rPr>
                <w:rFonts w:hint="eastAsia"/>
                <w:sz w:val="24"/>
              </w:rPr>
              <w:t>（不得照搬需求要求）</w:t>
            </w:r>
          </w:p>
        </w:tc>
        <w:tc>
          <w:tcPr>
            <w:tcW w:w="1592" w:type="dxa"/>
            <w:vAlign w:val="center"/>
          </w:tcPr>
          <w:p w14:paraId="3886F5A2">
            <w:pPr>
              <w:adjustRightInd w:val="0"/>
              <w:snapToGrid w:val="0"/>
              <w:jc w:val="center"/>
              <w:rPr>
                <w:sz w:val="24"/>
              </w:rPr>
            </w:pPr>
            <w:r>
              <w:rPr>
                <w:sz w:val="24"/>
              </w:rPr>
              <w:t>偏离情况</w:t>
            </w:r>
          </w:p>
        </w:tc>
      </w:tr>
      <w:tr w14:paraId="6252A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49C96B8C">
            <w:pPr>
              <w:adjustRightInd w:val="0"/>
              <w:snapToGrid w:val="0"/>
              <w:jc w:val="center"/>
              <w:rPr>
                <w:sz w:val="24"/>
              </w:rPr>
            </w:pPr>
            <w:permStart w:id="167" w:edGrp="everyone" w:colFirst="0" w:colLast="0"/>
            <w:permStart w:id="168" w:edGrp="everyone" w:colFirst="1" w:colLast="1"/>
            <w:permStart w:id="169" w:edGrp="everyone" w:colFirst="2" w:colLast="2"/>
            <w:permStart w:id="170" w:edGrp="everyone" w:colFirst="3" w:colLast="3"/>
            <w:permStart w:id="171" w:edGrp="everyone" w:colFirst="4" w:colLast="4"/>
          </w:p>
        </w:tc>
        <w:tc>
          <w:tcPr>
            <w:tcW w:w="1482" w:type="dxa"/>
            <w:vAlign w:val="center"/>
          </w:tcPr>
          <w:p w14:paraId="4F2FA65C">
            <w:pPr>
              <w:adjustRightInd w:val="0"/>
              <w:snapToGrid w:val="0"/>
              <w:jc w:val="center"/>
              <w:rPr>
                <w:sz w:val="24"/>
              </w:rPr>
            </w:pPr>
          </w:p>
        </w:tc>
        <w:tc>
          <w:tcPr>
            <w:tcW w:w="1849" w:type="dxa"/>
            <w:vAlign w:val="center"/>
          </w:tcPr>
          <w:p w14:paraId="720E02B7">
            <w:pPr>
              <w:adjustRightInd w:val="0"/>
              <w:snapToGrid w:val="0"/>
              <w:jc w:val="center"/>
              <w:rPr>
                <w:sz w:val="24"/>
              </w:rPr>
            </w:pPr>
          </w:p>
        </w:tc>
        <w:tc>
          <w:tcPr>
            <w:tcW w:w="2661" w:type="dxa"/>
            <w:vAlign w:val="center"/>
          </w:tcPr>
          <w:p w14:paraId="1E8B2AE2">
            <w:pPr>
              <w:adjustRightInd w:val="0"/>
              <w:snapToGrid w:val="0"/>
              <w:jc w:val="center"/>
              <w:rPr>
                <w:sz w:val="24"/>
              </w:rPr>
            </w:pPr>
          </w:p>
        </w:tc>
        <w:tc>
          <w:tcPr>
            <w:tcW w:w="1592" w:type="dxa"/>
            <w:vAlign w:val="center"/>
          </w:tcPr>
          <w:p w14:paraId="5BF8D214">
            <w:pPr>
              <w:adjustRightInd w:val="0"/>
              <w:snapToGrid w:val="0"/>
              <w:jc w:val="center"/>
              <w:rPr>
                <w:sz w:val="24"/>
              </w:rPr>
            </w:pPr>
          </w:p>
        </w:tc>
      </w:tr>
      <w:permEnd w:id="167"/>
      <w:permEnd w:id="168"/>
      <w:permEnd w:id="169"/>
      <w:permEnd w:id="170"/>
      <w:permEnd w:id="171"/>
      <w:tr w14:paraId="3FCE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85AB983">
            <w:pPr>
              <w:adjustRightInd w:val="0"/>
              <w:snapToGrid w:val="0"/>
              <w:jc w:val="center"/>
              <w:rPr>
                <w:sz w:val="24"/>
              </w:rPr>
            </w:pPr>
            <w:permStart w:id="172" w:edGrp="everyone" w:colFirst="0" w:colLast="0"/>
            <w:permStart w:id="173" w:edGrp="everyone" w:colFirst="1" w:colLast="1"/>
            <w:permStart w:id="174" w:edGrp="everyone" w:colFirst="2" w:colLast="2"/>
            <w:permStart w:id="175" w:edGrp="everyone" w:colFirst="3" w:colLast="3"/>
            <w:permStart w:id="176" w:edGrp="everyone" w:colFirst="4" w:colLast="4"/>
          </w:p>
        </w:tc>
        <w:tc>
          <w:tcPr>
            <w:tcW w:w="1482" w:type="dxa"/>
            <w:vAlign w:val="center"/>
          </w:tcPr>
          <w:p w14:paraId="6B8BA304">
            <w:pPr>
              <w:adjustRightInd w:val="0"/>
              <w:snapToGrid w:val="0"/>
              <w:jc w:val="center"/>
              <w:rPr>
                <w:sz w:val="24"/>
              </w:rPr>
            </w:pPr>
          </w:p>
        </w:tc>
        <w:tc>
          <w:tcPr>
            <w:tcW w:w="1849" w:type="dxa"/>
            <w:vAlign w:val="center"/>
          </w:tcPr>
          <w:p w14:paraId="66F9B4C8">
            <w:pPr>
              <w:adjustRightInd w:val="0"/>
              <w:snapToGrid w:val="0"/>
              <w:jc w:val="center"/>
              <w:rPr>
                <w:sz w:val="24"/>
              </w:rPr>
            </w:pPr>
          </w:p>
        </w:tc>
        <w:tc>
          <w:tcPr>
            <w:tcW w:w="2661" w:type="dxa"/>
            <w:vAlign w:val="center"/>
          </w:tcPr>
          <w:p w14:paraId="14993EE4">
            <w:pPr>
              <w:adjustRightInd w:val="0"/>
              <w:snapToGrid w:val="0"/>
              <w:jc w:val="center"/>
              <w:rPr>
                <w:sz w:val="24"/>
              </w:rPr>
            </w:pPr>
          </w:p>
        </w:tc>
        <w:tc>
          <w:tcPr>
            <w:tcW w:w="1592" w:type="dxa"/>
            <w:vAlign w:val="center"/>
          </w:tcPr>
          <w:p w14:paraId="560E6953">
            <w:pPr>
              <w:adjustRightInd w:val="0"/>
              <w:snapToGrid w:val="0"/>
              <w:jc w:val="center"/>
              <w:rPr>
                <w:sz w:val="24"/>
              </w:rPr>
            </w:pPr>
          </w:p>
        </w:tc>
      </w:tr>
      <w:permEnd w:id="172"/>
      <w:permEnd w:id="173"/>
      <w:permEnd w:id="174"/>
      <w:permEnd w:id="175"/>
      <w:permEnd w:id="176"/>
      <w:tr w14:paraId="625A1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4151EB5">
            <w:pPr>
              <w:adjustRightInd w:val="0"/>
              <w:snapToGrid w:val="0"/>
              <w:jc w:val="center"/>
              <w:rPr>
                <w:sz w:val="24"/>
              </w:rPr>
            </w:pPr>
            <w:permStart w:id="177" w:edGrp="everyone" w:colFirst="0" w:colLast="0"/>
            <w:permStart w:id="178" w:edGrp="everyone" w:colFirst="1" w:colLast="1"/>
            <w:permStart w:id="179" w:edGrp="everyone" w:colFirst="2" w:colLast="2"/>
            <w:permStart w:id="180" w:edGrp="everyone" w:colFirst="3" w:colLast="3"/>
            <w:permStart w:id="181" w:edGrp="everyone" w:colFirst="4" w:colLast="4"/>
          </w:p>
        </w:tc>
        <w:tc>
          <w:tcPr>
            <w:tcW w:w="1482" w:type="dxa"/>
            <w:vAlign w:val="center"/>
          </w:tcPr>
          <w:p w14:paraId="6948091A">
            <w:pPr>
              <w:adjustRightInd w:val="0"/>
              <w:snapToGrid w:val="0"/>
              <w:jc w:val="center"/>
              <w:rPr>
                <w:sz w:val="24"/>
              </w:rPr>
            </w:pPr>
          </w:p>
        </w:tc>
        <w:tc>
          <w:tcPr>
            <w:tcW w:w="1849" w:type="dxa"/>
            <w:vAlign w:val="center"/>
          </w:tcPr>
          <w:p w14:paraId="0B921453">
            <w:pPr>
              <w:adjustRightInd w:val="0"/>
              <w:snapToGrid w:val="0"/>
              <w:jc w:val="center"/>
              <w:rPr>
                <w:sz w:val="24"/>
              </w:rPr>
            </w:pPr>
          </w:p>
        </w:tc>
        <w:tc>
          <w:tcPr>
            <w:tcW w:w="2661" w:type="dxa"/>
            <w:vAlign w:val="center"/>
          </w:tcPr>
          <w:p w14:paraId="7E225A83">
            <w:pPr>
              <w:adjustRightInd w:val="0"/>
              <w:snapToGrid w:val="0"/>
              <w:jc w:val="center"/>
              <w:rPr>
                <w:sz w:val="24"/>
              </w:rPr>
            </w:pPr>
          </w:p>
        </w:tc>
        <w:tc>
          <w:tcPr>
            <w:tcW w:w="1592" w:type="dxa"/>
            <w:vAlign w:val="center"/>
          </w:tcPr>
          <w:p w14:paraId="06F753CC">
            <w:pPr>
              <w:adjustRightInd w:val="0"/>
              <w:snapToGrid w:val="0"/>
              <w:jc w:val="center"/>
              <w:rPr>
                <w:sz w:val="24"/>
              </w:rPr>
            </w:pPr>
          </w:p>
        </w:tc>
      </w:tr>
      <w:permEnd w:id="177"/>
      <w:permEnd w:id="178"/>
      <w:permEnd w:id="179"/>
      <w:permEnd w:id="180"/>
      <w:permEnd w:id="181"/>
      <w:tr w14:paraId="08858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350FE075">
            <w:pPr>
              <w:adjustRightInd w:val="0"/>
              <w:snapToGrid w:val="0"/>
              <w:jc w:val="center"/>
              <w:rPr>
                <w:sz w:val="24"/>
              </w:rPr>
            </w:pPr>
            <w:permStart w:id="182" w:edGrp="everyone" w:colFirst="0" w:colLast="0"/>
            <w:permStart w:id="183" w:edGrp="everyone" w:colFirst="1" w:colLast="1"/>
            <w:permStart w:id="184" w:edGrp="everyone" w:colFirst="2" w:colLast="2"/>
            <w:permStart w:id="185" w:edGrp="everyone" w:colFirst="3" w:colLast="3"/>
            <w:permStart w:id="186" w:edGrp="everyone" w:colFirst="4" w:colLast="4"/>
          </w:p>
        </w:tc>
        <w:tc>
          <w:tcPr>
            <w:tcW w:w="1482" w:type="dxa"/>
            <w:vAlign w:val="center"/>
          </w:tcPr>
          <w:p w14:paraId="3D22B4A2">
            <w:pPr>
              <w:adjustRightInd w:val="0"/>
              <w:snapToGrid w:val="0"/>
              <w:jc w:val="center"/>
              <w:rPr>
                <w:sz w:val="24"/>
              </w:rPr>
            </w:pPr>
          </w:p>
        </w:tc>
        <w:tc>
          <w:tcPr>
            <w:tcW w:w="1849" w:type="dxa"/>
            <w:vAlign w:val="center"/>
          </w:tcPr>
          <w:p w14:paraId="7778734E">
            <w:pPr>
              <w:adjustRightInd w:val="0"/>
              <w:snapToGrid w:val="0"/>
              <w:jc w:val="center"/>
              <w:rPr>
                <w:sz w:val="24"/>
              </w:rPr>
            </w:pPr>
          </w:p>
        </w:tc>
        <w:tc>
          <w:tcPr>
            <w:tcW w:w="2661" w:type="dxa"/>
            <w:vAlign w:val="center"/>
          </w:tcPr>
          <w:p w14:paraId="62EC69F9">
            <w:pPr>
              <w:adjustRightInd w:val="0"/>
              <w:snapToGrid w:val="0"/>
              <w:jc w:val="center"/>
              <w:rPr>
                <w:sz w:val="24"/>
              </w:rPr>
            </w:pPr>
          </w:p>
        </w:tc>
        <w:tc>
          <w:tcPr>
            <w:tcW w:w="1592" w:type="dxa"/>
            <w:vAlign w:val="center"/>
          </w:tcPr>
          <w:p w14:paraId="22AA725D">
            <w:pPr>
              <w:adjustRightInd w:val="0"/>
              <w:snapToGrid w:val="0"/>
              <w:jc w:val="center"/>
              <w:rPr>
                <w:sz w:val="24"/>
              </w:rPr>
            </w:pPr>
          </w:p>
        </w:tc>
      </w:tr>
      <w:permEnd w:id="182"/>
      <w:permEnd w:id="183"/>
      <w:permEnd w:id="184"/>
      <w:permEnd w:id="185"/>
      <w:permEnd w:id="186"/>
      <w:tr w14:paraId="13F9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049AC70F">
            <w:pPr>
              <w:adjustRightInd w:val="0"/>
              <w:snapToGrid w:val="0"/>
              <w:jc w:val="center"/>
              <w:rPr>
                <w:sz w:val="24"/>
              </w:rPr>
            </w:pPr>
            <w:permStart w:id="187" w:edGrp="everyone" w:colFirst="0" w:colLast="0"/>
            <w:permStart w:id="188" w:edGrp="everyone" w:colFirst="1" w:colLast="1"/>
            <w:permStart w:id="189" w:edGrp="everyone" w:colFirst="2" w:colLast="2"/>
            <w:permStart w:id="190" w:edGrp="everyone" w:colFirst="3" w:colLast="3"/>
            <w:permStart w:id="191" w:edGrp="everyone" w:colFirst="4" w:colLast="4"/>
          </w:p>
        </w:tc>
        <w:tc>
          <w:tcPr>
            <w:tcW w:w="1482" w:type="dxa"/>
            <w:vAlign w:val="center"/>
          </w:tcPr>
          <w:p w14:paraId="40D3384E">
            <w:pPr>
              <w:adjustRightInd w:val="0"/>
              <w:snapToGrid w:val="0"/>
              <w:jc w:val="center"/>
              <w:rPr>
                <w:sz w:val="24"/>
              </w:rPr>
            </w:pPr>
          </w:p>
        </w:tc>
        <w:tc>
          <w:tcPr>
            <w:tcW w:w="1849" w:type="dxa"/>
            <w:vAlign w:val="center"/>
          </w:tcPr>
          <w:p w14:paraId="0223E879">
            <w:pPr>
              <w:adjustRightInd w:val="0"/>
              <w:snapToGrid w:val="0"/>
              <w:jc w:val="center"/>
              <w:rPr>
                <w:sz w:val="24"/>
              </w:rPr>
            </w:pPr>
          </w:p>
        </w:tc>
        <w:tc>
          <w:tcPr>
            <w:tcW w:w="2661" w:type="dxa"/>
            <w:vAlign w:val="center"/>
          </w:tcPr>
          <w:p w14:paraId="369A1F28">
            <w:pPr>
              <w:adjustRightInd w:val="0"/>
              <w:snapToGrid w:val="0"/>
              <w:jc w:val="center"/>
              <w:rPr>
                <w:sz w:val="24"/>
              </w:rPr>
            </w:pPr>
          </w:p>
        </w:tc>
        <w:tc>
          <w:tcPr>
            <w:tcW w:w="1592" w:type="dxa"/>
            <w:vAlign w:val="center"/>
          </w:tcPr>
          <w:p w14:paraId="51AA1A06">
            <w:pPr>
              <w:adjustRightInd w:val="0"/>
              <w:snapToGrid w:val="0"/>
              <w:jc w:val="center"/>
              <w:rPr>
                <w:sz w:val="24"/>
              </w:rPr>
            </w:pPr>
          </w:p>
        </w:tc>
      </w:tr>
      <w:permEnd w:id="187"/>
      <w:permEnd w:id="188"/>
      <w:permEnd w:id="189"/>
      <w:permEnd w:id="190"/>
      <w:permEnd w:id="191"/>
      <w:tr w14:paraId="78460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5A42553D">
            <w:pPr>
              <w:adjustRightInd w:val="0"/>
              <w:snapToGrid w:val="0"/>
              <w:jc w:val="center"/>
              <w:rPr>
                <w:sz w:val="24"/>
              </w:rPr>
            </w:pPr>
            <w:permStart w:id="192" w:edGrp="everyone" w:colFirst="0" w:colLast="0"/>
            <w:permStart w:id="193" w:edGrp="everyone" w:colFirst="1" w:colLast="1"/>
            <w:permStart w:id="194" w:edGrp="everyone" w:colFirst="2" w:colLast="2"/>
            <w:permStart w:id="195" w:edGrp="everyone" w:colFirst="3" w:colLast="3"/>
            <w:permStart w:id="196" w:edGrp="everyone" w:colFirst="4" w:colLast="4"/>
          </w:p>
        </w:tc>
        <w:tc>
          <w:tcPr>
            <w:tcW w:w="1482" w:type="dxa"/>
            <w:vAlign w:val="center"/>
          </w:tcPr>
          <w:p w14:paraId="3DCCE9DD">
            <w:pPr>
              <w:adjustRightInd w:val="0"/>
              <w:snapToGrid w:val="0"/>
              <w:jc w:val="center"/>
              <w:rPr>
                <w:sz w:val="24"/>
              </w:rPr>
            </w:pPr>
          </w:p>
        </w:tc>
        <w:tc>
          <w:tcPr>
            <w:tcW w:w="1849" w:type="dxa"/>
            <w:vAlign w:val="center"/>
          </w:tcPr>
          <w:p w14:paraId="7934A1EB">
            <w:pPr>
              <w:adjustRightInd w:val="0"/>
              <w:snapToGrid w:val="0"/>
              <w:jc w:val="center"/>
              <w:rPr>
                <w:sz w:val="24"/>
              </w:rPr>
            </w:pPr>
          </w:p>
        </w:tc>
        <w:tc>
          <w:tcPr>
            <w:tcW w:w="2661" w:type="dxa"/>
            <w:vAlign w:val="center"/>
          </w:tcPr>
          <w:p w14:paraId="73349E04">
            <w:pPr>
              <w:adjustRightInd w:val="0"/>
              <w:snapToGrid w:val="0"/>
              <w:jc w:val="center"/>
              <w:rPr>
                <w:sz w:val="24"/>
              </w:rPr>
            </w:pPr>
          </w:p>
        </w:tc>
        <w:tc>
          <w:tcPr>
            <w:tcW w:w="1592" w:type="dxa"/>
            <w:vAlign w:val="center"/>
          </w:tcPr>
          <w:p w14:paraId="449F0427">
            <w:pPr>
              <w:adjustRightInd w:val="0"/>
              <w:snapToGrid w:val="0"/>
              <w:jc w:val="center"/>
              <w:rPr>
                <w:sz w:val="24"/>
              </w:rPr>
            </w:pPr>
          </w:p>
        </w:tc>
      </w:tr>
      <w:permEnd w:id="192"/>
      <w:permEnd w:id="193"/>
      <w:permEnd w:id="194"/>
      <w:permEnd w:id="195"/>
      <w:permEnd w:id="196"/>
    </w:tbl>
    <w:p w14:paraId="30A4AFF0">
      <w:pPr>
        <w:tabs>
          <w:tab w:val="left" w:pos="1800"/>
          <w:tab w:val="left" w:pos="5580"/>
        </w:tabs>
        <w:spacing w:line="276" w:lineRule="auto"/>
        <w:jc w:val="left"/>
        <w:rPr>
          <w:sz w:val="24"/>
        </w:rPr>
      </w:pPr>
      <w:r>
        <w:rPr>
          <w:sz w:val="24"/>
        </w:rPr>
        <w:t>注：</w:t>
      </w:r>
    </w:p>
    <w:p w14:paraId="38FE6946">
      <w:pPr>
        <w:tabs>
          <w:tab w:val="left" w:pos="1800"/>
          <w:tab w:val="left" w:pos="5580"/>
        </w:tabs>
        <w:spacing w:line="276" w:lineRule="auto"/>
        <w:jc w:val="left"/>
        <w:rPr>
          <w:rFonts w:hint="eastAsia" w:ascii="宋体" w:hAnsi="宋体"/>
          <w:sz w:val="24"/>
        </w:rPr>
      </w:pPr>
      <w:r>
        <w:rPr>
          <w:rFonts w:hint="eastAsia" w:ascii="宋体" w:hAnsi="宋体"/>
          <w:sz w:val="24"/>
        </w:rPr>
        <w:t>1.供应商应在本表中对比选文件第四章采购需求的内容进行逐一响应。</w:t>
      </w:r>
    </w:p>
    <w:p w14:paraId="1319692A">
      <w:pPr>
        <w:tabs>
          <w:tab w:val="left" w:pos="1800"/>
          <w:tab w:val="left" w:pos="5580"/>
        </w:tabs>
        <w:spacing w:line="276" w:lineRule="auto"/>
        <w:jc w:val="left"/>
        <w:rPr>
          <w:rFonts w:hint="eastAsia" w:ascii="宋体" w:hAnsi="宋体"/>
          <w:sz w:val="24"/>
        </w:rPr>
      </w:pPr>
      <w:r>
        <w:rPr>
          <w:rFonts w:hint="eastAsia" w:ascii="宋体" w:hAnsi="宋体"/>
          <w:sz w:val="24"/>
        </w:rPr>
        <w:t>2.上表中“</w:t>
      </w:r>
      <w:r>
        <w:rPr>
          <w:rFonts w:hint="eastAsia"/>
          <w:sz w:val="24"/>
        </w:rPr>
        <w:t>比选</w:t>
      </w:r>
      <w:r>
        <w:rPr>
          <w:sz w:val="24"/>
        </w:rPr>
        <w:t>文件条目号(页码)</w:t>
      </w:r>
      <w:r>
        <w:rPr>
          <w:rFonts w:hint="eastAsia" w:ascii="宋体" w:hAnsi="宋体"/>
          <w:sz w:val="24"/>
        </w:rPr>
        <w:t>”请填写“第四章-（具体条款编号）”，“</w:t>
      </w:r>
      <w:r>
        <w:rPr>
          <w:rFonts w:hint="eastAsia"/>
          <w:sz w:val="24"/>
        </w:rPr>
        <w:t>比选</w:t>
      </w:r>
      <w:r>
        <w:rPr>
          <w:sz w:val="24"/>
        </w:rPr>
        <w:t>文件要求</w:t>
      </w:r>
      <w:r>
        <w:rPr>
          <w:rFonts w:hint="eastAsia" w:ascii="宋体" w:hAnsi="宋体"/>
          <w:sz w:val="24"/>
        </w:rPr>
        <w:t>”请复制比选文件第四章项目需求中相应的条款，“</w:t>
      </w:r>
      <w:r>
        <w:rPr>
          <w:rFonts w:hint="eastAsia"/>
          <w:sz w:val="24"/>
        </w:rPr>
        <w:t>比选</w:t>
      </w:r>
      <w:r>
        <w:rPr>
          <w:sz w:val="24"/>
        </w:rPr>
        <w:t>响应内容</w:t>
      </w:r>
      <w:r>
        <w:rPr>
          <w:rFonts w:hint="eastAsia" w:ascii="宋体" w:hAnsi="宋体"/>
          <w:sz w:val="24"/>
        </w:rPr>
        <w:t>”请填写对应的回复，“</w:t>
      </w:r>
      <w:r>
        <w:rPr>
          <w:sz w:val="24"/>
        </w:rPr>
        <w:t>偏离情况</w:t>
      </w:r>
      <w:r>
        <w:rPr>
          <w:rFonts w:hint="eastAsia" w:ascii="宋体" w:hAnsi="宋体"/>
          <w:sz w:val="24"/>
        </w:rPr>
        <w:t>”中根据实际响应情况填写“响应”或“正偏离”或“负偏离”。</w:t>
      </w:r>
    </w:p>
    <w:p w14:paraId="50E435B7">
      <w:pPr>
        <w:tabs>
          <w:tab w:val="left" w:pos="1800"/>
          <w:tab w:val="left" w:pos="5580"/>
        </w:tabs>
        <w:spacing w:line="276" w:lineRule="auto"/>
        <w:jc w:val="left"/>
        <w:rPr>
          <w:rFonts w:hint="eastAsia" w:ascii="宋体" w:hAnsi="宋体"/>
          <w:sz w:val="24"/>
        </w:rPr>
      </w:pPr>
      <w:r>
        <w:rPr>
          <w:rFonts w:hint="eastAsia" w:ascii="宋体" w:hAnsi="宋体"/>
          <w:sz w:val="24"/>
        </w:rPr>
        <w:t>3.供应商的技术偏差必须如实填写，供应商应对故意隐瞒技术偏差的行为承担责任。</w:t>
      </w:r>
    </w:p>
    <w:p w14:paraId="5DED95EE">
      <w:pPr>
        <w:tabs>
          <w:tab w:val="left" w:pos="1800"/>
          <w:tab w:val="left" w:pos="5580"/>
        </w:tabs>
        <w:spacing w:line="276" w:lineRule="auto"/>
        <w:jc w:val="left"/>
        <w:rPr>
          <w:rFonts w:hint="eastAsia" w:ascii="宋体" w:hAnsi="宋体"/>
          <w:sz w:val="24"/>
        </w:rPr>
      </w:pPr>
      <w:r>
        <w:rPr>
          <w:rFonts w:hint="eastAsia" w:ascii="宋体" w:hAnsi="宋体"/>
          <w:sz w:val="24"/>
        </w:rPr>
        <w:t>4.未在本偏离表中列明负偏离的条款（含缺项、漏项）均视为承诺满足技术条款（参数）要求，采购需求中明确要求提供相应证明材料的除外。</w:t>
      </w:r>
    </w:p>
    <w:p w14:paraId="7E9DAD3D">
      <w:pPr>
        <w:tabs>
          <w:tab w:val="left" w:pos="1800"/>
          <w:tab w:val="left" w:pos="5580"/>
        </w:tabs>
        <w:spacing w:line="276" w:lineRule="auto"/>
        <w:jc w:val="left"/>
        <w:rPr>
          <w:rFonts w:hint="eastAsia" w:ascii="宋体" w:hAnsi="宋体"/>
          <w:sz w:val="24"/>
        </w:rPr>
      </w:pPr>
      <w:r>
        <w:rPr>
          <w:rFonts w:hint="eastAsia" w:ascii="宋体" w:hAnsi="宋体"/>
          <w:sz w:val="24"/>
        </w:rPr>
        <w:t>5.此表中若无任何文字说明，内容为空白，</w:t>
      </w:r>
      <w:r>
        <w:rPr>
          <w:rFonts w:hint="eastAsia" w:ascii="宋体" w:hAnsi="宋体"/>
          <w:b/>
          <w:bCs/>
          <w:sz w:val="24"/>
        </w:rPr>
        <w:t>则响应无效</w:t>
      </w:r>
      <w:r>
        <w:rPr>
          <w:rFonts w:hint="eastAsia" w:ascii="宋体" w:hAnsi="宋体"/>
          <w:sz w:val="24"/>
        </w:rPr>
        <w:t>。</w:t>
      </w:r>
    </w:p>
    <w:p w14:paraId="020BFEF1">
      <w:pPr>
        <w:tabs>
          <w:tab w:val="left" w:pos="1800"/>
          <w:tab w:val="left" w:pos="5580"/>
        </w:tabs>
        <w:spacing w:line="276" w:lineRule="auto"/>
        <w:jc w:val="left"/>
        <w:rPr>
          <w:rFonts w:hint="eastAsia" w:ascii="宋体" w:hAnsi="宋体"/>
          <w:sz w:val="24"/>
        </w:rPr>
      </w:pPr>
      <w:r>
        <w:rPr>
          <w:rFonts w:hint="eastAsia" w:ascii="宋体" w:hAnsi="宋体"/>
          <w:sz w:val="24"/>
        </w:rPr>
        <w:t>6.因本表填报内容错误引起的一切风险由供应商自行承担。</w:t>
      </w:r>
    </w:p>
    <w:p w14:paraId="214007BE">
      <w:pPr>
        <w:autoSpaceDE w:val="0"/>
        <w:autoSpaceDN w:val="0"/>
        <w:adjustRightInd w:val="0"/>
        <w:snapToGrid w:val="0"/>
        <w:spacing w:before="25" w:after="25" w:line="360" w:lineRule="auto"/>
        <w:rPr>
          <w:sz w:val="24"/>
        </w:rPr>
      </w:pPr>
    </w:p>
    <w:p w14:paraId="3075D39A">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permStart w:id="197" w:edGrp="everyone"/>
      <w:r>
        <w:rPr>
          <w:sz w:val="24"/>
          <w:lang w:val="zh-CN"/>
        </w:rPr>
        <w:t xml:space="preserve">    ____________</w:t>
      </w:r>
      <w:permEnd w:id="197"/>
    </w:p>
    <w:p w14:paraId="334381AE">
      <w:pPr>
        <w:autoSpaceDE w:val="0"/>
        <w:autoSpaceDN w:val="0"/>
        <w:adjustRightInd w:val="0"/>
        <w:snapToGrid w:val="0"/>
        <w:spacing w:before="25" w:after="25" w:line="360" w:lineRule="auto"/>
        <w:rPr>
          <w:sz w:val="24"/>
          <w:szCs w:val="20"/>
        </w:rPr>
      </w:pPr>
      <w:r>
        <w:rPr>
          <w:sz w:val="24"/>
          <w:szCs w:val="20"/>
        </w:rPr>
        <w:t>日期：</w:t>
      </w:r>
      <w:permStart w:id="198" w:edGrp="everyone"/>
      <w:r>
        <w:rPr>
          <w:sz w:val="24"/>
          <w:szCs w:val="20"/>
        </w:rPr>
        <w:t>_____</w:t>
      </w:r>
      <w:permEnd w:id="198"/>
      <w:r>
        <w:rPr>
          <w:sz w:val="24"/>
          <w:szCs w:val="20"/>
        </w:rPr>
        <w:t>年</w:t>
      </w:r>
      <w:permStart w:id="199" w:edGrp="everyone"/>
      <w:r>
        <w:rPr>
          <w:sz w:val="24"/>
          <w:szCs w:val="20"/>
        </w:rPr>
        <w:t>______</w:t>
      </w:r>
      <w:permEnd w:id="199"/>
      <w:r>
        <w:rPr>
          <w:sz w:val="24"/>
          <w:szCs w:val="20"/>
        </w:rPr>
        <w:t>月</w:t>
      </w:r>
      <w:permStart w:id="200" w:edGrp="everyone"/>
      <w:r>
        <w:rPr>
          <w:sz w:val="24"/>
          <w:szCs w:val="20"/>
        </w:rPr>
        <w:t>______</w:t>
      </w:r>
      <w:permEnd w:id="200"/>
      <w:r>
        <w:rPr>
          <w:sz w:val="24"/>
          <w:szCs w:val="20"/>
        </w:rPr>
        <w:t xml:space="preserve">日   </w:t>
      </w:r>
      <w:r>
        <w:rPr>
          <w:sz w:val="24"/>
          <w:szCs w:val="20"/>
        </w:rPr>
        <w:tab/>
      </w:r>
    </w:p>
    <w:p w14:paraId="3FD2B5AB">
      <w:pPr>
        <w:spacing w:line="360" w:lineRule="auto"/>
        <w:outlineLvl w:val="2"/>
        <w:rPr>
          <w:sz w:val="24"/>
          <w:szCs w:val="20"/>
        </w:rPr>
      </w:pPr>
      <w:r>
        <w:rPr>
          <w:sz w:val="24"/>
          <w:szCs w:val="20"/>
        </w:rPr>
        <w:t xml:space="preserve"> </w:t>
      </w:r>
      <w:bookmarkStart w:id="661" w:name="_Toc195783846"/>
      <w:r>
        <w:rPr>
          <w:rFonts w:hint="eastAsia"/>
          <w:b/>
          <w:bCs/>
          <w:sz w:val="24"/>
          <w:szCs w:val="20"/>
        </w:rPr>
        <w:t>5 资格证明资料</w:t>
      </w:r>
      <w:bookmarkEnd w:id="661"/>
    </w:p>
    <w:p w14:paraId="11904993">
      <w:pPr>
        <w:spacing w:line="360" w:lineRule="auto"/>
        <w:outlineLvl w:val="2"/>
        <w:rPr>
          <w:sz w:val="24"/>
          <w:szCs w:val="20"/>
        </w:rPr>
      </w:pPr>
      <w:bookmarkStart w:id="662" w:name="_Toc195783847"/>
      <w:r>
        <w:rPr>
          <w:rFonts w:hint="eastAsia"/>
          <w:sz w:val="24"/>
          <w:szCs w:val="20"/>
        </w:rPr>
        <w:t>5</w:t>
      </w:r>
      <w:r>
        <w:rPr>
          <w:sz w:val="24"/>
          <w:szCs w:val="20"/>
        </w:rPr>
        <w:t>-1营业执照等证明文件</w:t>
      </w:r>
      <w:bookmarkEnd w:id="662"/>
    </w:p>
    <w:p w14:paraId="676347D2">
      <w:pPr>
        <w:tabs>
          <w:tab w:val="left" w:pos="1080"/>
        </w:tabs>
        <w:snapToGrid w:val="0"/>
        <w:rPr>
          <w:sz w:val="24"/>
        </w:rPr>
      </w:pPr>
    </w:p>
    <w:p w14:paraId="66C71EB3">
      <w:pPr>
        <w:widowControl/>
        <w:jc w:val="left"/>
        <w:rPr>
          <w:sz w:val="24"/>
        </w:rPr>
      </w:pPr>
      <w:permStart w:id="201" w:edGrp="everyone"/>
    </w:p>
    <w:p w14:paraId="7FF1A9F1">
      <w:pPr>
        <w:widowControl/>
        <w:jc w:val="left"/>
        <w:rPr>
          <w:sz w:val="24"/>
        </w:rPr>
      </w:pPr>
    </w:p>
    <w:p w14:paraId="7511787C">
      <w:pPr>
        <w:widowControl/>
        <w:jc w:val="left"/>
        <w:rPr>
          <w:sz w:val="24"/>
        </w:rPr>
      </w:pPr>
    </w:p>
    <w:permEnd w:id="201"/>
    <w:p w14:paraId="3A4829A7">
      <w:pPr>
        <w:widowControl/>
        <w:jc w:val="left"/>
        <w:rPr>
          <w:sz w:val="24"/>
          <w:szCs w:val="20"/>
        </w:rPr>
      </w:pPr>
      <w:r>
        <w:rPr>
          <w:sz w:val="24"/>
        </w:rPr>
        <w:br w:type="page"/>
      </w:r>
    </w:p>
    <w:p w14:paraId="7D72C833">
      <w:pPr>
        <w:spacing w:line="360" w:lineRule="auto"/>
        <w:outlineLvl w:val="2"/>
        <w:rPr>
          <w:sz w:val="24"/>
          <w:szCs w:val="20"/>
        </w:rPr>
      </w:pPr>
      <w:bookmarkStart w:id="663" w:name="_Toc195783848"/>
      <w:r>
        <w:rPr>
          <w:rFonts w:hint="eastAsia"/>
          <w:sz w:val="24"/>
          <w:szCs w:val="20"/>
        </w:rPr>
        <w:t>5</w:t>
      </w:r>
      <w:r>
        <w:rPr>
          <w:sz w:val="24"/>
          <w:szCs w:val="20"/>
        </w:rPr>
        <w:t>-2 供应商资格声明书</w:t>
      </w:r>
      <w:bookmarkEnd w:id="663"/>
    </w:p>
    <w:p w14:paraId="3777593E">
      <w:pPr>
        <w:jc w:val="center"/>
        <w:rPr>
          <w:b/>
          <w:sz w:val="36"/>
          <w:szCs w:val="36"/>
        </w:rPr>
      </w:pPr>
      <w:bookmarkStart w:id="664" w:name="OLE_LINK7"/>
      <w:r>
        <w:rPr>
          <w:rFonts w:hint="eastAsia"/>
          <w:b/>
          <w:sz w:val="36"/>
          <w:szCs w:val="36"/>
        </w:rPr>
        <w:t>供应商资格声明书</w:t>
      </w:r>
      <w:bookmarkEnd w:id="664"/>
    </w:p>
    <w:p w14:paraId="78A77E28">
      <w:pPr>
        <w:tabs>
          <w:tab w:val="left" w:pos="5580"/>
        </w:tabs>
        <w:spacing w:line="360" w:lineRule="auto"/>
        <w:rPr>
          <w:sz w:val="24"/>
        </w:rPr>
      </w:pPr>
    </w:p>
    <w:p w14:paraId="4C9FAE2E">
      <w:pPr>
        <w:tabs>
          <w:tab w:val="left" w:pos="5580"/>
        </w:tabs>
        <w:spacing w:line="360" w:lineRule="auto"/>
        <w:rPr>
          <w:sz w:val="24"/>
        </w:rPr>
      </w:pPr>
      <w:r>
        <w:rPr>
          <w:sz w:val="24"/>
        </w:rPr>
        <w:t>致：</w:t>
      </w:r>
      <w:permStart w:id="202" w:edGrp="everyone"/>
      <w:r>
        <w:rPr>
          <w:rFonts w:hint="eastAsia"/>
          <w:sz w:val="24"/>
          <w:u w:val="single"/>
        </w:rPr>
        <w:t>中国康复研究中心</w:t>
      </w:r>
      <w:permEnd w:id="202"/>
    </w:p>
    <w:p w14:paraId="24E9F90C">
      <w:pPr>
        <w:spacing w:line="360" w:lineRule="auto"/>
        <w:ind w:firstLine="480" w:firstLineChars="200"/>
        <w:rPr>
          <w:sz w:val="24"/>
        </w:rPr>
      </w:pPr>
      <w:r>
        <w:rPr>
          <w:sz w:val="24"/>
        </w:rPr>
        <w:t>在参与本次项目</w:t>
      </w:r>
      <w:r>
        <w:rPr>
          <w:rFonts w:hint="eastAsia"/>
          <w:sz w:val="24"/>
        </w:rPr>
        <w:t>比选</w:t>
      </w:r>
      <w:r>
        <w:rPr>
          <w:sz w:val="24"/>
        </w:rPr>
        <w:t>中，我单位承诺：</w:t>
      </w:r>
    </w:p>
    <w:p w14:paraId="3F040F23">
      <w:pPr>
        <w:numPr>
          <w:ilvl w:val="0"/>
          <w:numId w:val="16"/>
        </w:numPr>
        <w:spacing w:line="360" w:lineRule="auto"/>
        <w:ind w:left="1134"/>
        <w:rPr>
          <w:sz w:val="24"/>
          <w:szCs w:val="22"/>
        </w:rPr>
      </w:pPr>
      <w:r>
        <w:rPr>
          <w:rFonts w:hint="eastAsia"/>
          <w:sz w:val="24"/>
        </w:rPr>
        <w:t>具有独立承担民事责任的能力；</w:t>
      </w:r>
    </w:p>
    <w:p w14:paraId="19C57A06">
      <w:pPr>
        <w:numPr>
          <w:ilvl w:val="0"/>
          <w:numId w:val="16"/>
        </w:numPr>
        <w:spacing w:line="360" w:lineRule="auto"/>
        <w:ind w:left="1134"/>
        <w:rPr>
          <w:sz w:val="24"/>
          <w:szCs w:val="22"/>
        </w:rPr>
      </w:pPr>
      <w:r>
        <w:rPr>
          <w:sz w:val="24"/>
          <w:szCs w:val="22"/>
        </w:rPr>
        <w:t>具有良好的商业信誉和健全的财务会计制度；</w:t>
      </w:r>
    </w:p>
    <w:p w14:paraId="47E6F685">
      <w:pPr>
        <w:numPr>
          <w:ilvl w:val="0"/>
          <w:numId w:val="16"/>
        </w:numPr>
        <w:spacing w:line="360" w:lineRule="auto"/>
        <w:ind w:left="1134"/>
        <w:rPr>
          <w:sz w:val="24"/>
          <w:szCs w:val="22"/>
        </w:rPr>
      </w:pPr>
      <w:r>
        <w:rPr>
          <w:sz w:val="24"/>
          <w:szCs w:val="22"/>
        </w:rPr>
        <w:t>具有履行合同所必需的设备和专业技术能力；</w:t>
      </w:r>
    </w:p>
    <w:p w14:paraId="028C2AF4">
      <w:pPr>
        <w:numPr>
          <w:ilvl w:val="0"/>
          <w:numId w:val="16"/>
        </w:numPr>
        <w:spacing w:line="360" w:lineRule="auto"/>
        <w:ind w:left="1134"/>
        <w:rPr>
          <w:sz w:val="24"/>
          <w:szCs w:val="22"/>
        </w:rPr>
      </w:pPr>
      <w:r>
        <w:rPr>
          <w:sz w:val="24"/>
          <w:szCs w:val="22"/>
        </w:rPr>
        <w:t>有依法缴纳税收和社会保障资金的良好记录；</w:t>
      </w:r>
    </w:p>
    <w:p w14:paraId="565895ED">
      <w:pPr>
        <w:numPr>
          <w:ilvl w:val="0"/>
          <w:numId w:val="16"/>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F7C834A">
      <w:pPr>
        <w:numPr>
          <w:ilvl w:val="0"/>
          <w:numId w:val="16"/>
        </w:numPr>
        <w:spacing w:line="360" w:lineRule="auto"/>
        <w:ind w:left="1134"/>
        <w:rPr>
          <w:sz w:val="24"/>
          <w:szCs w:val="22"/>
        </w:rPr>
      </w:pPr>
      <w:r>
        <w:rPr>
          <w:sz w:val="24"/>
          <w:szCs w:val="22"/>
        </w:rPr>
        <w:t>与我单位存在“单位负责人为同一人或者存在直接控股、管理关系”的其他法人单位信息如下（如有，不论其是否参加同一合同项下的</w:t>
      </w:r>
      <w:r>
        <w:rPr>
          <w:rFonts w:hint="eastAsia"/>
          <w:sz w:val="24"/>
          <w:szCs w:val="22"/>
        </w:rPr>
        <w:t>比选采购</w:t>
      </w:r>
      <w:r>
        <w:rPr>
          <w:sz w:val="24"/>
          <w:szCs w:val="22"/>
        </w:rPr>
        <w:t>活动均须填写）：</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6FF7A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6C55E5E">
            <w:pPr>
              <w:jc w:val="center"/>
              <w:rPr>
                <w:sz w:val="24"/>
              </w:rPr>
            </w:pPr>
            <w:r>
              <w:rPr>
                <w:sz w:val="24"/>
              </w:rPr>
              <w:t>序号</w:t>
            </w:r>
          </w:p>
        </w:tc>
        <w:tc>
          <w:tcPr>
            <w:tcW w:w="4574" w:type="dxa"/>
            <w:vAlign w:val="center"/>
          </w:tcPr>
          <w:p w14:paraId="5CC1DD44">
            <w:pPr>
              <w:jc w:val="center"/>
              <w:rPr>
                <w:sz w:val="24"/>
              </w:rPr>
            </w:pPr>
            <w:r>
              <w:rPr>
                <w:sz w:val="24"/>
              </w:rPr>
              <w:t>单位名称</w:t>
            </w:r>
          </w:p>
        </w:tc>
        <w:tc>
          <w:tcPr>
            <w:tcW w:w="2976" w:type="dxa"/>
            <w:vAlign w:val="center"/>
          </w:tcPr>
          <w:p w14:paraId="14525E7C">
            <w:pPr>
              <w:jc w:val="center"/>
              <w:rPr>
                <w:sz w:val="24"/>
              </w:rPr>
            </w:pPr>
            <w:r>
              <w:rPr>
                <w:sz w:val="24"/>
              </w:rPr>
              <w:t>相互关系</w:t>
            </w:r>
          </w:p>
        </w:tc>
      </w:tr>
      <w:tr w14:paraId="00B9A0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0203280D">
            <w:pPr>
              <w:jc w:val="center"/>
              <w:rPr>
                <w:sz w:val="24"/>
              </w:rPr>
            </w:pPr>
            <w:permStart w:id="203" w:edGrp="everyone" w:colFirst="0" w:colLast="0"/>
            <w:permStart w:id="204" w:edGrp="everyone" w:colFirst="1" w:colLast="1"/>
            <w:permStart w:id="205" w:edGrp="everyone" w:colFirst="2" w:colLast="2"/>
            <w:permStart w:id="206" w:edGrp="everyone" w:colFirst="3" w:colLast="3"/>
            <w:r>
              <w:rPr>
                <w:sz w:val="24"/>
              </w:rPr>
              <w:t>1</w:t>
            </w:r>
          </w:p>
        </w:tc>
        <w:tc>
          <w:tcPr>
            <w:tcW w:w="4574" w:type="dxa"/>
            <w:vAlign w:val="center"/>
          </w:tcPr>
          <w:p w14:paraId="4E2432EB">
            <w:pPr>
              <w:jc w:val="center"/>
              <w:rPr>
                <w:sz w:val="24"/>
              </w:rPr>
            </w:pPr>
          </w:p>
        </w:tc>
        <w:tc>
          <w:tcPr>
            <w:tcW w:w="2976" w:type="dxa"/>
            <w:vAlign w:val="center"/>
          </w:tcPr>
          <w:p w14:paraId="5DC2440D">
            <w:pPr>
              <w:jc w:val="center"/>
              <w:rPr>
                <w:sz w:val="24"/>
              </w:rPr>
            </w:pPr>
          </w:p>
        </w:tc>
      </w:tr>
      <w:permEnd w:id="203"/>
      <w:permEnd w:id="204"/>
      <w:permEnd w:id="205"/>
      <w:permEnd w:id="206"/>
      <w:tr w14:paraId="161F17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6C3D2FAA">
            <w:pPr>
              <w:jc w:val="center"/>
              <w:rPr>
                <w:sz w:val="24"/>
              </w:rPr>
            </w:pPr>
            <w:permStart w:id="207" w:edGrp="everyone" w:colFirst="0" w:colLast="0"/>
            <w:permStart w:id="208" w:edGrp="everyone" w:colFirst="1" w:colLast="1"/>
            <w:permStart w:id="209" w:edGrp="everyone" w:colFirst="2" w:colLast="2"/>
            <w:permStart w:id="210" w:edGrp="everyone" w:colFirst="3" w:colLast="3"/>
            <w:r>
              <w:rPr>
                <w:sz w:val="24"/>
              </w:rPr>
              <w:t>2</w:t>
            </w:r>
          </w:p>
        </w:tc>
        <w:tc>
          <w:tcPr>
            <w:tcW w:w="4574" w:type="dxa"/>
            <w:vAlign w:val="center"/>
          </w:tcPr>
          <w:p w14:paraId="025A8805">
            <w:pPr>
              <w:jc w:val="center"/>
              <w:rPr>
                <w:sz w:val="24"/>
              </w:rPr>
            </w:pPr>
          </w:p>
        </w:tc>
        <w:tc>
          <w:tcPr>
            <w:tcW w:w="2976" w:type="dxa"/>
            <w:vAlign w:val="center"/>
          </w:tcPr>
          <w:p w14:paraId="6620DF30">
            <w:pPr>
              <w:jc w:val="center"/>
              <w:rPr>
                <w:sz w:val="24"/>
              </w:rPr>
            </w:pPr>
          </w:p>
        </w:tc>
      </w:tr>
      <w:permEnd w:id="207"/>
      <w:permEnd w:id="208"/>
      <w:permEnd w:id="209"/>
      <w:permEnd w:id="210"/>
      <w:tr w14:paraId="4C15D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1C9B314">
            <w:pPr>
              <w:jc w:val="center"/>
              <w:rPr>
                <w:sz w:val="24"/>
              </w:rPr>
            </w:pPr>
            <w:permStart w:id="211" w:edGrp="everyone" w:colFirst="0" w:colLast="0"/>
            <w:permStart w:id="212" w:edGrp="everyone" w:colFirst="1" w:colLast="1"/>
            <w:permStart w:id="213" w:edGrp="everyone" w:colFirst="2" w:colLast="2"/>
            <w:permStart w:id="214" w:edGrp="everyone" w:colFirst="3" w:colLast="3"/>
            <w:r>
              <w:rPr>
                <w:sz w:val="24"/>
              </w:rPr>
              <w:t>…</w:t>
            </w:r>
          </w:p>
        </w:tc>
        <w:tc>
          <w:tcPr>
            <w:tcW w:w="4574" w:type="dxa"/>
            <w:vAlign w:val="center"/>
          </w:tcPr>
          <w:p w14:paraId="71E7DEE7">
            <w:pPr>
              <w:jc w:val="center"/>
              <w:rPr>
                <w:sz w:val="24"/>
              </w:rPr>
            </w:pPr>
          </w:p>
        </w:tc>
        <w:tc>
          <w:tcPr>
            <w:tcW w:w="2976" w:type="dxa"/>
            <w:vAlign w:val="center"/>
          </w:tcPr>
          <w:p w14:paraId="675F3F8C">
            <w:pPr>
              <w:jc w:val="center"/>
              <w:rPr>
                <w:sz w:val="24"/>
              </w:rPr>
            </w:pPr>
          </w:p>
        </w:tc>
      </w:tr>
      <w:permEnd w:id="211"/>
      <w:permEnd w:id="212"/>
      <w:permEnd w:id="213"/>
      <w:permEnd w:id="214"/>
    </w:tbl>
    <w:p w14:paraId="7C4B709F"/>
    <w:p w14:paraId="752C7F9E">
      <w:pPr>
        <w:ind w:firstLine="480" w:firstLineChars="200"/>
        <w:rPr>
          <w:sz w:val="24"/>
          <w:szCs w:val="22"/>
        </w:rPr>
      </w:pPr>
      <w:r>
        <w:rPr>
          <w:sz w:val="24"/>
        </w:rPr>
        <w:t>上述声明真实有效，否则我方负全部责任。</w:t>
      </w:r>
    </w:p>
    <w:p w14:paraId="4728B3FA">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permStart w:id="215" w:edGrp="everyone"/>
      <w:r>
        <w:rPr>
          <w:sz w:val="24"/>
          <w:lang w:val="zh-CN"/>
        </w:rPr>
        <w:t xml:space="preserve">    ____________</w:t>
      </w:r>
      <w:permEnd w:id="215"/>
    </w:p>
    <w:p w14:paraId="7F8D6717">
      <w:pPr>
        <w:spacing w:line="360" w:lineRule="auto"/>
        <w:ind w:right="360" w:firstLine="480"/>
        <w:jc w:val="right"/>
        <w:rPr>
          <w:sz w:val="24"/>
        </w:rPr>
      </w:pPr>
      <w:r>
        <w:rPr>
          <w:sz w:val="24"/>
          <w:szCs w:val="20"/>
        </w:rPr>
        <w:t>日期：</w:t>
      </w:r>
      <w:permStart w:id="216" w:edGrp="everyone"/>
      <w:r>
        <w:rPr>
          <w:sz w:val="24"/>
          <w:szCs w:val="20"/>
        </w:rPr>
        <w:t>_____</w:t>
      </w:r>
      <w:permEnd w:id="216"/>
      <w:r>
        <w:rPr>
          <w:sz w:val="24"/>
          <w:szCs w:val="20"/>
        </w:rPr>
        <w:t>年</w:t>
      </w:r>
      <w:permStart w:id="217" w:edGrp="everyone"/>
      <w:r>
        <w:rPr>
          <w:sz w:val="24"/>
          <w:szCs w:val="20"/>
        </w:rPr>
        <w:t>______</w:t>
      </w:r>
      <w:permEnd w:id="217"/>
      <w:r>
        <w:rPr>
          <w:sz w:val="24"/>
          <w:szCs w:val="20"/>
        </w:rPr>
        <w:t>月</w:t>
      </w:r>
      <w:permStart w:id="218" w:edGrp="everyone"/>
      <w:r>
        <w:rPr>
          <w:sz w:val="24"/>
          <w:szCs w:val="20"/>
        </w:rPr>
        <w:t>______</w:t>
      </w:r>
      <w:permEnd w:id="218"/>
      <w:r>
        <w:rPr>
          <w:sz w:val="24"/>
          <w:szCs w:val="20"/>
        </w:rPr>
        <w:t xml:space="preserve">日   </w:t>
      </w:r>
    </w:p>
    <w:p w14:paraId="6EB8E56C">
      <w:pPr>
        <w:spacing w:line="360" w:lineRule="auto"/>
        <w:rPr>
          <w:sz w:val="24"/>
        </w:rPr>
      </w:pPr>
      <w:r>
        <w:rPr>
          <w:sz w:val="24"/>
        </w:rPr>
        <w:t>说明：</w:t>
      </w:r>
      <w:r>
        <w:rPr>
          <w:rFonts w:hint="eastAsia"/>
          <w:sz w:val="24"/>
        </w:rPr>
        <w:t>供应商承诺不实的，依据“提供虚假材料谋取成交、成交的”以作废处理</w:t>
      </w:r>
      <w:r>
        <w:rPr>
          <w:sz w:val="24"/>
        </w:rPr>
        <w:t>。</w:t>
      </w:r>
    </w:p>
    <w:p w14:paraId="46465B0B">
      <w:pPr>
        <w:tabs>
          <w:tab w:val="left" w:pos="5580"/>
        </w:tabs>
        <w:spacing w:line="360" w:lineRule="auto"/>
        <w:rPr>
          <w:sz w:val="24"/>
        </w:rPr>
        <w:sectPr>
          <w:pgSz w:w="11907" w:h="16840"/>
          <w:pgMar w:top="1418" w:right="1134" w:bottom="1418" w:left="1701" w:header="851" w:footer="851" w:gutter="0"/>
          <w:cols w:space="720" w:num="1"/>
          <w:docGrid w:linePitch="462" w:charSpace="0"/>
        </w:sectPr>
      </w:pPr>
    </w:p>
    <w:p w14:paraId="141F83C0">
      <w:pPr>
        <w:widowControl/>
        <w:jc w:val="left"/>
        <w:rPr>
          <w:sz w:val="24"/>
          <w:szCs w:val="20"/>
        </w:rPr>
      </w:pPr>
    </w:p>
    <w:p w14:paraId="180E0C8F">
      <w:pPr>
        <w:spacing w:line="360" w:lineRule="auto"/>
        <w:outlineLvl w:val="2"/>
        <w:rPr>
          <w:sz w:val="24"/>
          <w:szCs w:val="20"/>
        </w:rPr>
      </w:pPr>
      <w:bookmarkStart w:id="665" w:name="_Toc195783849"/>
      <w:r>
        <w:rPr>
          <w:rFonts w:hint="eastAsia"/>
          <w:sz w:val="24"/>
          <w:szCs w:val="20"/>
        </w:rPr>
        <w:t>5</w:t>
      </w:r>
      <w:r>
        <w:rPr>
          <w:sz w:val="24"/>
          <w:szCs w:val="20"/>
        </w:rPr>
        <w:t>-</w:t>
      </w:r>
      <w:r>
        <w:rPr>
          <w:rFonts w:hint="eastAsia"/>
          <w:sz w:val="24"/>
          <w:szCs w:val="20"/>
        </w:rPr>
        <w:t>3</w:t>
      </w:r>
      <w:r>
        <w:rPr>
          <w:sz w:val="24"/>
          <w:szCs w:val="20"/>
        </w:rPr>
        <w:t xml:space="preserve"> </w:t>
      </w:r>
      <w:r>
        <w:rPr>
          <w:rFonts w:hint="eastAsia"/>
          <w:sz w:val="24"/>
          <w:szCs w:val="20"/>
        </w:rPr>
        <w:t>无重大违法记录声明函</w:t>
      </w:r>
      <w:bookmarkEnd w:id="665"/>
    </w:p>
    <w:p w14:paraId="6E047914"/>
    <w:p w14:paraId="3CA5D7C5"/>
    <w:p w14:paraId="415382CC">
      <w:pPr>
        <w:jc w:val="center"/>
        <w:rPr>
          <w:b/>
          <w:sz w:val="36"/>
          <w:szCs w:val="36"/>
        </w:rPr>
      </w:pPr>
      <w:r>
        <w:rPr>
          <w:rFonts w:hint="eastAsia"/>
          <w:b/>
          <w:sz w:val="36"/>
          <w:szCs w:val="36"/>
        </w:rPr>
        <w:t>无重大违法记录声明函</w:t>
      </w:r>
    </w:p>
    <w:p w14:paraId="3BCDAAF8"/>
    <w:p w14:paraId="5C24C448">
      <w:pPr>
        <w:spacing w:line="360" w:lineRule="auto"/>
        <w:ind w:firstLine="560" w:firstLineChars="200"/>
        <w:rPr>
          <w:sz w:val="28"/>
          <w:szCs w:val="28"/>
        </w:rPr>
      </w:pPr>
      <w:permStart w:id="219" w:edGrp="everyone"/>
      <w:r>
        <w:rPr>
          <w:rFonts w:hint="eastAsia"/>
          <w:sz w:val="28"/>
          <w:szCs w:val="28"/>
          <w:highlight w:val="yellow"/>
          <w:u w:val="single"/>
        </w:rPr>
        <w:t>（采购人名称）</w:t>
      </w:r>
      <w:permEnd w:id="219"/>
      <w:r>
        <w:rPr>
          <w:rFonts w:hint="eastAsia"/>
          <w:sz w:val="28"/>
          <w:szCs w:val="28"/>
        </w:rPr>
        <w:t>：</w:t>
      </w:r>
    </w:p>
    <w:p w14:paraId="098AF658">
      <w:pPr>
        <w:spacing w:line="360" w:lineRule="auto"/>
        <w:ind w:firstLine="560" w:firstLineChars="200"/>
        <w:rPr>
          <w:sz w:val="28"/>
          <w:szCs w:val="28"/>
        </w:rPr>
      </w:pPr>
      <w:r>
        <w:rPr>
          <w:rFonts w:hint="eastAsia"/>
          <w:sz w:val="28"/>
          <w:szCs w:val="28"/>
        </w:rPr>
        <w:t>我司承诺参加比选采购活动前三年内，在经营活动中没有重大违法记录（重大违法记录指因违法经营受到刑事处罚或者责令停产停业、吊销许可证或者执照、较大数额罚款等行政处罚，不包括被禁止在一定期限内参加比选采购活动，但期限已经届满的情形）。</w:t>
      </w:r>
    </w:p>
    <w:p w14:paraId="33194EEF">
      <w:pPr>
        <w:spacing w:line="360" w:lineRule="auto"/>
        <w:ind w:firstLine="565" w:firstLineChars="202"/>
        <w:rPr>
          <w:sz w:val="28"/>
          <w:szCs w:val="28"/>
        </w:rPr>
      </w:pPr>
      <w:r>
        <w:rPr>
          <w:rFonts w:hint="eastAsia"/>
          <w:sz w:val="28"/>
          <w:szCs w:val="28"/>
        </w:rPr>
        <w:t>附：“信用中国”网站（www.creditchina.gov.cn）和“中国政府采购”网站（www.ccgp.gov.cn）网页查询结果并加盖单位公章。</w:t>
      </w:r>
    </w:p>
    <w:p w14:paraId="6CF5ECCE">
      <w:pPr>
        <w:spacing w:line="360" w:lineRule="auto"/>
        <w:ind w:left="840"/>
        <w:rPr>
          <w:sz w:val="28"/>
          <w:szCs w:val="28"/>
        </w:rPr>
      </w:pPr>
    </w:p>
    <w:p w14:paraId="318A8DB4">
      <w:pPr>
        <w:spacing w:line="360" w:lineRule="auto"/>
        <w:ind w:left="840"/>
        <w:rPr>
          <w:sz w:val="28"/>
          <w:szCs w:val="28"/>
        </w:rPr>
      </w:pPr>
    </w:p>
    <w:p w14:paraId="2B6AF767">
      <w:pPr>
        <w:spacing w:line="360" w:lineRule="auto"/>
        <w:ind w:left="840"/>
        <w:rPr>
          <w:sz w:val="28"/>
          <w:szCs w:val="28"/>
        </w:rPr>
      </w:pPr>
    </w:p>
    <w:p w14:paraId="41A1E90F">
      <w:pPr>
        <w:spacing w:line="360" w:lineRule="auto"/>
        <w:ind w:left="840"/>
        <w:rPr>
          <w:sz w:val="28"/>
          <w:szCs w:val="28"/>
        </w:rPr>
      </w:pPr>
    </w:p>
    <w:p w14:paraId="7B76B897">
      <w:pPr>
        <w:autoSpaceDE w:val="0"/>
        <w:autoSpaceDN w:val="0"/>
        <w:adjustRightInd w:val="0"/>
        <w:snapToGrid w:val="0"/>
        <w:spacing w:before="25" w:after="25" w:line="360" w:lineRule="auto"/>
        <w:jc w:val="left"/>
        <w:rPr>
          <w:sz w:val="24"/>
          <w:lang w:val="zh-CN"/>
        </w:rPr>
      </w:pPr>
      <w:r>
        <w:rPr>
          <w:sz w:val="24"/>
        </w:rPr>
        <w:t>供应商名称（加盖公章）</w:t>
      </w:r>
      <w:r>
        <w:rPr>
          <w:sz w:val="24"/>
          <w:lang w:val="zh-CN"/>
        </w:rPr>
        <w:t>：</w:t>
      </w:r>
      <w:permStart w:id="220" w:edGrp="everyone"/>
      <w:r>
        <w:rPr>
          <w:sz w:val="24"/>
          <w:lang w:val="zh-CN"/>
        </w:rPr>
        <w:t xml:space="preserve">    ____________</w:t>
      </w:r>
      <w:permEnd w:id="220"/>
    </w:p>
    <w:p w14:paraId="14947863">
      <w:pPr>
        <w:spacing w:line="360" w:lineRule="auto"/>
        <w:jc w:val="left"/>
        <w:rPr>
          <w:sz w:val="28"/>
          <w:szCs w:val="28"/>
        </w:rPr>
      </w:pPr>
      <w:r>
        <w:rPr>
          <w:sz w:val="24"/>
          <w:szCs w:val="20"/>
        </w:rPr>
        <w:t>日期：</w:t>
      </w:r>
      <w:permStart w:id="221" w:edGrp="everyone"/>
      <w:r>
        <w:rPr>
          <w:sz w:val="24"/>
          <w:szCs w:val="20"/>
        </w:rPr>
        <w:t>_____</w:t>
      </w:r>
      <w:permEnd w:id="221"/>
      <w:r>
        <w:rPr>
          <w:sz w:val="24"/>
          <w:szCs w:val="20"/>
        </w:rPr>
        <w:t>年</w:t>
      </w:r>
      <w:permStart w:id="222" w:edGrp="everyone"/>
      <w:r>
        <w:rPr>
          <w:sz w:val="24"/>
          <w:szCs w:val="20"/>
        </w:rPr>
        <w:t>______</w:t>
      </w:r>
      <w:permEnd w:id="222"/>
      <w:r>
        <w:rPr>
          <w:sz w:val="24"/>
          <w:szCs w:val="20"/>
        </w:rPr>
        <w:t>月</w:t>
      </w:r>
      <w:permStart w:id="223" w:edGrp="everyone"/>
      <w:r>
        <w:rPr>
          <w:sz w:val="24"/>
          <w:szCs w:val="20"/>
        </w:rPr>
        <w:t>______</w:t>
      </w:r>
      <w:permEnd w:id="223"/>
      <w:r>
        <w:rPr>
          <w:sz w:val="24"/>
          <w:szCs w:val="20"/>
        </w:rPr>
        <w:t>日</w:t>
      </w:r>
    </w:p>
    <w:p w14:paraId="1EDB2770">
      <w:pPr>
        <w:pStyle w:val="199"/>
        <w:ind w:firstLine="560"/>
        <w:rPr>
          <w:szCs w:val="28"/>
        </w:rPr>
      </w:pPr>
    </w:p>
    <w:p w14:paraId="5884B360"/>
    <w:p w14:paraId="75E252D9"/>
    <w:p w14:paraId="06913B08"/>
    <w:p w14:paraId="0C92607A"/>
    <w:p w14:paraId="668BCF22"/>
    <w:p w14:paraId="1C9628A4"/>
    <w:p w14:paraId="47A1D486"/>
    <w:p w14:paraId="2662F452"/>
    <w:p w14:paraId="3D43A6E3"/>
    <w:p w14:paraId="676615AC"/>
    <w:p w14:paraId="525A6510"/>
    <w:p w14:paraId="70E40122"/>
    <w:p w14:paraId="760C6BE3"/>
    <w:p w14:paraId="5593CB17"/>
    <w:p w14:paraId="21E3134A"/>
    <w:p w14:paraId="1F67C0DF"/>
    <w:p w14:paraId="6A5EED52"/>
    <w:p w14:paraId="56C35979"/>
    <w:p w14:paraId="1F4C6C5F"/>
    <w:p w14:paraId="51E64430"/>
    <w:p w14:paraId="09D2D0D0"/>
    <w:p w14:paraId="77A17A33"/>
    <w:p w14:paraId="002DBD8C">
      <w:pPr>
        <w:spacing w:line="360" w:lineRule="auto"/>
        <w:outlineLvl w:val="2"/>
        <w:rPr>
          <w:sz w:val="24"/>
          <w:szCs w:val="20"/>
        </w:rPr>
      </w:pPr>
      <w:bookmarkStart w:id="666" w:name="_Toc195783852"/>
      <w:r>
        <w:rPr>
          <w:rFonts w:hint="eastAsia"/>
          <w:sz w:val="24"/>
          <w:szCs w:val="20"/>
        </w:rPr>
        <w:t>5-4</w:t>
      </w:r>
      <w:r>
        <w:rPr>
          <w:sz w:val="24"/>
          <w:szCs w:val="20"/>
        </w:rPr>
        <w:t xml:space="preserve"> </w:t>
      </w:r>
      <w:r>
        <w:rPr>
          <w:rFonts w:hint="eastAsia"/>
          <w:sz w:val="24"/>
          <w:szCs w:val="20"/>
        </w:rPr>
        <w:t>比选文件要求的其他资格证明文件（如有）</w:t>
      </w:r>
      <w:bookmarkEnd w:id="666"/>
    </w:p>
    <w:p w14:paraId="75CD6438">
      <w:pPr>
        <w:widowControl/>
        <w:jc w:val="left"/>
        <w:rPr>
          <w:sz w:val="24"/>
          <w:szCs w:val="20"/>
        </w:rPr>
      </w:pPr>
      <w:permStart w:id="224" w:edGrp="everyone"/>
    </w:p>
    <w:p w14:paraId="638AB9AB">
      <w:pPr>
        <w:spacing w:line="360" w:lineRule="auto"/>
        <w:rPr>
          <w:sz w:val="24"/>
          <w:szCs w:val="20"/>
        </w:rPr>
      </w:pPr>
    </w:p>
    <w:p w14:paraId="5C01D0FA">
      <w:pPr>
        <w:spacing w:line="360" w:lineRule="auto"/>
        <w:rPr>
          <w:sz w:val="24"/>
          <w:szCs w:val="20"/>
        </w:rPr>
      </w:pPr>
    </w:p>
    <w:p w14:paraId="4CBAEA53">
      <w:pPr>
        <w:spacing w:line="360" w:lineRule="auto"/>
        <w:rPr>
          <w:sz w:val="24"/>
          <w:szCs w:val="20"/>
        </w:rPr>
      </w:pPr>
    </w:p>
    <w:p w14:paraId="39BC5462">
      <w:pPr>
        <w:spacing w:line="360" w:lineRule="auto"/>
        <w:rPr>
          <w:sz w:val="24"/>
          <w:szCs w:val="20"/>
        </w:rPr>
      </w:pPr>
    </w:p>
    <w:p w14:paraId="08FE1277">
      <w:pPr>
        <w:spacing w:line="360" w:lineRule="auto"/>
        <w:rPr>
          <w:sz w:val="24"/>
          <w:szCs w:val="20"/>
        </w:rPr>
      </w:pPr>
    </w:p>
    <w:p w14:paraId="16171110">
      <w:pPr>
        <w:spacing w:line="360" w:lineRule="auto"/>
        <w:rPr>
          <w:sz w:val="24"/>
          <w:szCs w:val="20"/>
        </w:rPr>
      </w:pPr>
    </w:p>
    <w:p w14:paraId="0DF63E46">
      <w:pPr>
        <w:spacing w:line="360" w:lineRule="auto"/>
        <w:rPr>
          <w:sz w:val="24"/>
          <w:szCs w:val="20"/>
        </w:rPr>
      </w:pPr>
    </w:p>
    <w:p w14:paraId="3ABFC465">
      <w:pPr>
        <w:spacing w:line="360" w:lineRule="auto"/>
        <w:rPr>
          <w:sz w:val="24"/>
          <w:szCs w:val="20"/>
        </w:rPr>
      </w:pPr>
    </w:p>
    <w:permEnd w:id="224"/>
    <w:p w14:paraId="69DE1CAC">
      <w:pPr>
        <w:spacing w:line="360" w:lineRule="auto"/>
        <w:rPr>
          <w:sz w:val="24"/>
          <w:szCs w:val="20"/>
        </w:rPr>
      </w:pPr>
    </w:p>
    <w:p w14:paraId="08FEE55A">
      <w:pPr>
        <w:spacing w:line="360" w:lineRule="auto"/>
        <w:rPr>
          <w:sz w:val="24"/>
          <w:szCs w:val="20"/>
        </w:rPr>
      </w:pPr>
    </w:p>
    <w:p w14:paraId="35B172A1">
      <w:pPr>
        <w:spacing w:line="360" w:lineRule="auto"/>
        <w:rPr>
          <w:sz w:val="24"/>
          <w:szCs w:val="20"/>
        </w:rPr>
      </w:pPr>
    </w:p>
    <w:p w14:paraId="73876885">
      <w:pPr>
        <w:spacing w:line="360" w:lineRule="auto"/>
        <w:rPr>
          <w:sz w:val="24"/>
          <w:szCs w:val="20"/>
        </w:rPr>
      </w:pPr>
    </w:p>
    <w:p w14:paraId="2CC1B4F2">
      <w:pPr>
        <w:spacing w:line="360" w:lineRule="auto"/>
        <w:rPr>
          <w:sz w:val="24"/>
          <w:szCs w:val="20"/>
        </w:rPr>
      </w:pPr>
    </w:p>
    <w:p w14:paraId="1E4780DB">
      <w:pPr>
        <w:spacing w:line="360" w:lineRule="auto"/>
        <w:rPr>
          <w:sz w:val="24"/>
          <w:szCs w:val="20"/>
        </w:rPr>
      </w:pPr>
    </w:p>
    <w:p w14:paraId="38271C56">
      <w:pPr>
        <w:spacing w:line="360" w:lineRule="auto"/>
        <w:rPr>
          <w:sz w:val="24"/>
          <w:szCs w:val="20"/>
        </w:rPr>
      </w:pPr>
    </w:p>
    <w:p w14:paraId="4F76F3B8">
      <w:pPr>
        <w:spacing w:line="360" w:lineRule="auto"/>
        <w:rPr>
          <w:sz w:val="24"/>
          <w:szCs w:val="20"/>
        </w:rPr>
      </w:pPr>
    </w:p>
    <w:p w14:paraId="2170C9F0">
      <w:pPr>
        <w:spacing w:line="360" w:lineRule="auto"/>
        <w:rPr>
          <w:sz w:val="24"/>
          <w:szCs w:val="20"/>
        </w:rPr>
      </w:pPr>
    </w:p>
    <w:p w14:paraId="7EFFCBD5">
      <w:pPr>
        <w:spacing w:line="360" w:lineRule="auto"/>
        <w:rPr>
          <w:sz w:val="24"/>
          <w:szCs w:val="20"/>
        </w:rPr>
      </w:pPr>
    </w:p>
    <w:p w14:paraId="363BADCE">
      <w:pPr>
        <w:spacing w:line="360" w:lineRule="auto"/>
        <w:rPr>
          <w:sz w:val="24"/>
          <w:szCs w:val="20"/>
        </w:rPr>
      </w:pPr>
    </w:p>
    <w:p w14:paraId="2A878264">
      <w:pPr>
        <w:spacing w:line="360" w:lineRule="auto"/>
        <w:rPr>
          <w:sz w:val="24"/>
          <w:szCs w:val="20"/>
        </w:rPr>
      </w:pPr>
    </w:p>
    <w:p w14:paraId="2BA205E7">
      <w:pPr>
        <w:spacing w:line="360" w:lineRule="auto"/>
        <w:rPr>
          <w:sz w:val="24"/>
          <w:szCs w:val="20"/>
        </w:rPr>
      </w:pPr>
    </w:p>
    <w:p w14:paraId="01C94504">
      <w:pPr>
        <w:spacing w:line="360" w:lineRule="auto"/>
        <w:rPr>
          <w:sz w:val="24"/>
          <w:szCs w:val="20"/>
        </w:rPr>
      </w:pPr>
    </w:p>
    <w:p w14:paraId="2169529E">
      <w:pPr>
        <w:spacing w:line="360" w:lineRule="auto"/>
        <w:rPr>
          <w:sz w:val="24"/>
          <w:szCs w:val="20"/>
        </w:rPr>
      </w:pPr>
    </w:p>
    <w:p w14:paraId="609338A9">
      <w:pPr>
        <w:spacing w:line="360" w:lineRule="auto"/>
        <w:rPr>
          <w:sz w:val="24"/>
          <w:szCs w:val="20"/>
        </w:rPr>
      </w:pPr>
    </w:p>
    <w:p w14:paraId="0AF1A442">
      <w:pPr>
        <w:spacing w:line="360" w:lineRule="auto"/>
        <w:rPr>
          <w:sz w:val="24"/>
          <w:szCs w:val="20"/>
        </w:rPr>
      </w:pPr>
    </w:p>
    <w:p w14:paraId="73372AED">
      <w:pPr>
        <w:spacing w:line="360" w:lineRule="auto"/>
        <w:rPr>
          <w:sz w:val="24"/>
          <w:szCs w:val="20"/>
        </w:rPr>
      </w:pPr>
    </w:p>
    <w:p w14:paraId="2676B3B8">
      <w:pPr>
        <w:spacing w:line="360" w:lineRule="auto"/>
        <w:rPr>
          <w:sz w:val="24"/>
          <w:szCs w:val="20"/>
        </w:rPr>
      </w:pPr>
    </w:p>
    <w:p w14:paraId="32D969CB">
      <w:pPr>
        <w:spacing w:line="360" w:lineRule="auto"/>
        <w:rPr>
          <w:sz w:val="24"/>
          <w:szCs w:val="20"/>
        </w:rPr>
      </w:pPr>
    </w:p>
    <w:p w14:paraId="59BC6351">
      <w:pPr>
        <w:spacing w:line="360" w:lineRule="auto"/>
        <w:rPr>
          <w:sz w:val="24"/>
          <w:szCs w:val="20"/>
        </w:rPr>
      </w:pPr>
    </w:p>
    <w:p w14:paraId="2B3AFAB6">
      <w:pPr>
        <w:spacing w:line="360" w:lineRule="auto"/>
        <w:rPr>
          <w:sz w:val="24"/>
          <w:szCs w:val="20"/>
        </w:rPr>
      </w:pPr>
    </w:p>
    <w:p w14:paraId="10B0DB42">
      <w:pPr>
        <w:spacing w:line="360" w:lineRule="auto"/>
        <w:rPr>
          <w:sz w:val="24"/>
          <w:szCs w:val="20"/>
        </w:rPr>
      </w:pPr>
    </w:p>
    <w:p w14:paraId="6BD81CDC">
      <w:pPr>
        <w:spacing w:line="360" w:lineRule="auto"/>
        <w:rPr>
          <w:sz w:val="24"/>
          <w:szCs w:val="20"/>
        </w:rPr>
      </w:pPr>
    </w:p>
    <w:p w14:paraId="5CD8125D">
      <w:pPr>
        <w:spacing w:line="360" w:lineRule="auto"/>
        <w:rPr>
          <w:sz w:val="24"/>
          <w:szCs w:val="20"/>
        </w:rPr>
      </w:pPr>
    </w:p>
    <w:p w14:paraId="68457018">
      <w:pPr>
        <w:spacing w:line="360" w:lineRule="auto"/>
        <w:outlineLvl w:val="2"/>
        <w:rPr>
          <w:b/>
          <w:bCs/>
          <w:sz w:val="24"/>
          <w:szCs w:val="20"/>
        </w:rPr>
      </w:pPr>
      <w:bookmarkStart w:id="667" w:name="_Toc195783853"/>
      <w:r>
        <w:rPr>
          <w:rFonts w:hint="eastAsia"/>
          <w:b/>
          <w:bCs/>
          <w:sz w:val="24"/>
          <w:szCs w:val="20"/>
        </w:rPr>
        <w:t>6</w:t>
      </w:r>
      <w:r>
        <w:rPr>
          <w:b/>
          <w:bCs/>
          <w:sz w:val="24"/>
          <w:szCs w:val="20"/>
        </w:rPr>
        <w:t xml:space="preserve"> </w:t>
      </w:r>
      <w:r>
        <w:rPr>
          <w:rFonts w:hint="eastAsia"/>
          <w:b/>
          <w:bCs/>
          <w:sz w:val="24"/>
          <w:szCs w:val="20"/>
        </w:rPr>
        <w:t>类似业绩合同一览表</w:t>
      </w:r>
      <w:bookmarkEnd w:id="667"/>
    </w:p>
    <w:p w14:paraId="4AEA41A7"/>
    <w:p w14:paraId="17E583F4"/>
    <w:p w14:paraId="5B03EAC6">
      <w:pPr>
        <w:pStyle w:val="199"/>
        <w:widowControl w:val="0"/>
        <w:spacing w:line="360" w:lineRule="auto"/>
        <w:jc w:val="center"/>
        <w:outlineLvl w:val="1"/>
        <w:rPr>
          <w:b/>
          <w:sz w:val="36"/>
          <w:szCs w:val="36"/>
          <w:lang w:val="en-US"/>
        </w:rPr>
      </w:pPr>
      <w:bookmarkStart w:id="668" w:name="_Toc195783854"/>
      <w:r>
        <w:rPr>
          <w:rFonts w:hint="eastAsia"/>
          <w:b/>
          <w:sz w:val="36"/>
          <w:szCs w:val="36"/>
          <w:lang w:val="en-US"/>
        </w:rPr>
        <w:t>类似业绩合同一览表</w:t>
      </w:r>
      <w:bookmarkEnd w:id="668"/>
    </w:p>
    <w:p w14:paraId="4052A48B">
      <w:pPr>
        <w:tabs>
          <w:tab w:val="left" w:pos="5580"/>
        </w:tabs>
        <w:spacing w:before="120" w:line="360" w:lineRule="auto"/>
        <w:rPr>
          <w:rFonts w:hint="eastAsia" w:ascii="宋体" w:hAnsi="宋体"/>
          <w:sz w:val="24"/>
        </w:rPr>
      </w:pPr>
      <w:r>
        <w:rPr>
          <w:rFonts w:hint="eastAsia" w:ascii="宋体" w:hAnsi="宋体"/>
          <w:sz w:val="24"/>
        </w:rPr>
        <w:t>注：本表样式仅作参考，供应商可自行拓展。</w:t>
      </w:r>
      <w:r>
        <w:rPr>
          <w:rFonts w:ascii="宋体" w:hAnsi="宋体"/>
          <w:sz w:val="24"/>
        </w:rPr>
        <w:tab/>
      </w:r>
    </w:p>
    <w:tbl>
      <w:tblPr>
        <w:tblStyle w:val="44"/>
        <w:tblpPr w:leftFromText="180" w:rightFromText="180" w:vertAnchor="text" w:horzAnchor="page" w:tblpX="1518" w:tblpY="-256"/>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78"/>
        <w:gridCol w:w="1418"/>
        <w:gridCol w:w="1417"/>
        <w:gridCol w:w="1689"/>
        <w:gridCol w:w="1430"/>
      </w:tblGrid>
      <w:tr w14:paraId="1F9E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2" w:type="dxa"/>
            <w:vAlign w:val="center"/>
          </w:tcPr>
          <w:p w14:paraId="3D7F3094">
            <w:pPr>
              <w:spacing w:line="360" w:lineRule="auto"/>
              <w:rPr>
                <w:rFonts w:hint="eastAsia" w:ascii="宋体" w:hAnsi="宋体"/>
                <w:b/>
                <w:sz w:val="24"/>
              </w:rPr>
            </w:pPr>
            <w:r>
              <w:rPr>
                <w:rFonts w:ascii="宋体" w:hAnsi="宋体"/>
                <w:b/>
                <w:sz w:val="24"/>
              </w:rPr>
              <w:t>序号</w:t>
            </w:r>
          </w:p>
        </w:tc>
        <w:tc>
          <w:tcPr>
            <w:tcW w:w="1978" w:type="dxa"/>
            <w:vAlign w:val="center"/>
          </w:tcPr>
          <w:p w14:paraId="53776D90">
            <w:pPr>
              <w:spacing w:line="360" w:lineRule="auto"/>
              <w:rPr>
                <w:rFonts w:hint="eastAsia" w:ascii="宋体" w:hAnsi="宋体"/>
                <w:b/>
                <w:sz w:val="24"/>
              </w:rPr>
            </w:pPr>
            <w:r>
              <w:rPr>
                <w:rFonts w:ascii="宋体" w:hAnsi="宋体"/>
                <w:b/>
                <w:sz w:val="24"/>
              </w:rPr>
              <w:t>项目名称</w:t>
            </w:r>
          </w:p>
        </w:tc>
        <w:tc>
          <w:tcPr>
            <w:tcW w:w="1418" w:type="dxa"/>
            <w:vAlign w:val="center"/>
          </w:tcPr>
          <w:p w14:paraId="27B31850">
            <w:pPr>
              <w:spacing w:line="360" w:lineRule="auto"/>
              <w:rPr>
                <w:rFonts w:hint="eastAsia" w:ascii="宋体" w:hAnsi="宋体"/>
                <w:b/>
                <w:sz w:val="24"/>
              </w:rPr>
            </w:pPr>
            <w:r>
              <w:rPr>
                <w:rFonts w:ascii="宋体" w:hAnsi="宋体"/>
                <w:b/>
                <w:sz w:val="24"/>
              </w:rPr>
              <w:t>用户名称</w:t>
            </w:r>
          </w:p>
        </w:tc>
        <w:tc>
          <w:tcPr>
            <w:tcW w:w="1417" w:type="dxa"/>
            <w:vAlign w:val="center"/>
          </w:tcPr>
          <w:p w14:paraId="1CB8773A">
            <w:pPr>
              <w:spacing w:line="360" w:lineRule="auto"/>
              <w:rPr>
                <w:rFonts w:hint="eastAsia" w:ascii="宋体" w:hAnsi="宋体"/>
                <w:b/>
                <w:sz w:val="24"/>
              </w:rPr>
            </w:pPr>
            <w:r>
              <w:rPr>
                <w:rFonts w:ascii="宋体" w:hAnsi="宋体"/>
                <w:b/>
                <w:sz w:val="24"/>
              </w:rPr>
              <w:t>合同金额</w:t>
            </w:r>
          </w:p>
        </w:tc>
        <w:tc>
          <w:tcPr>
            <w:tcW w:w="1689" w:type="dxa"/>
            <w:vAlign w:val="center"/>
          </w:tcPr>
          <w:p w14:paraId="6BC2AE74">
            <w:pPr>
              <w:spacing w:line="360" w:lineRule="auto"/>
              <w:rPr>
                <w:rFonts w:hint="eastAsia" w:ascii="宋体" w:hAnsi="宋体"/>
                <w:b/>
                <w:sz w:val="24"/>
              </w:rPr>
            </w:pPr>
            <w:r>
              <w:rPr>
                <w:rFonts w:ascii="宋体" w:hAnsi="宋体"/>
                <w:b/>
                <w:sz w:val="24"/>
              </w:rPr>
              <w:t>合同签订日期</w:t>
            </w:r>
          </w:p>
        </w:tc>
        <w:tc>
          <w:tcPr>
            <w:tcW w:w="1430" w:type="dxa"/>
            <w:vAlign w:val="center"/>
          </w:tcPr>
          <w:p w14:paraId="26AB95CC">
            <w:pPr>
              <w:spacing w:line="360" w:lineRule="auto"/>
              <w:rPr>
                <w:rFonts w:hint="eastAsia" w:ascii="宋体" w:hAnsi="宋体"/>
                <w:b/>
                <w:sz w:val="24"/>
              </w:rPr>
            </w:pPr>
            <w:r>
              <w:rPr>
                <w:rFonts w:ascii="宋体" w:hAnsi="宋体"/>
                <w:b/>
                <w:sz w:val="24"/>
              </w:rPr>
              <w:t>备注</w:t>
            </w:r>
          </w:p>
        </w:tc>
      </w:tr>
      <w:tr w14:paraId="35D0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52" w:type="dxa"/>
            <w:vAlign w:val="center"/>
          </w:tcPr>
          <w:p w14:paraId="1E58F18F">
            <w:pPr>
              <w:spacing w:line="360" w:lineRule="auto"/>
              <w:jc w:val="center"/>
              <w:rPr>
                <w:rFonts w:hint="eastAsia" w:ascii="宋体" w:hAnsi="宋体"/>
                <w:sz w:val="24"/>
              </w:rPr>
            </w:pPr>
            <w:permStart w:id="225" w:edGrp="everyone" w:colFirst="0" w:colLast="0"/>
            <w:permStart w:id="226" w:edGrp="everyone" w:colFirst="1" w:colLast="1"/>
            <w:permStart w:id="227" w:edGrp="everyone" w:colFirst="2" w:colLast="2"/>
            <w:permStart w:id="228" w:edGrp="everyone" w:colFirst="3" w:colLast="3"/>
            <w:permStart w:id="229" w:edGrp="everyone" w:colFirst="4" w:colLast="4"/>
            <w:permStart w:id="230" w:edGrp="everyone" w:colFirst="5" w:colLast="5"/>
            <w:permStart w:id="231" w:edGrp="everyone" w:colFirst="6" w:colLast="6"/>
          </w:p>
        </w:tc>
        <w:tc>
          <w:tcPr>
            <w:tcW w:w="1978" w:type="dxa"/>
            <w:vAlign w:val="center"/>
          </w:tcPr>
          <w:p w14:paraId="5537B851">
            <w:pPr>
              <w:spacing w:line="360" w:lineRule="auto"/>
              <w:rPr>
                <w:rFonts w:hint="eastAsia" w:ascii="宋体" w:hAnsi="宋体"/>
                <w:sz w:val="24"/>
              </w:rPr>
            </w:pPr>
          </w:p>
        </w:tc>
        <w:tc>
          <w:tcPr>
            <w:tcW w:w="1418" w:type="dxa"/>
            <w:vAlign w:val="center"/>
          </w:tcPr>
          <w:p w14:paraId="55A6CC33">
            <w:pPr>
              <w:spacing w:line="360" w:lineRule="auto"/>
              <w:rPr>
                <w:rFonts w:hint="eastAsia" w:ascii="宋体" w:hAnsi="宋体"/>
                <w:sz w:val="24"/>
              </w:rPr>
            </w:pPr>
          </w:p>
        </w:tc>
        <w:tc>
          <w:tcPr>
            <w:tcW w:w="1417" w:type="dxa"/>
            <w:vAlign w:val="center"/>
          </w:tcPr>
          <w:p w14:paraId="7AF49305">
            <w:pPr>
              <w:spacing w:line="360" w:lineRule="auto"/>
              <w:rPr>
                <w:rFonts w:hint="eastAsia" w:ascii="宋体" w:hAnsi="宋体"/>
                <w:sz w:val="24"/>
              </w:rPr>
            </w:pPr>
          </w:p>
        </w:tc>
        <w:tc>
          <w:tcPr>
            <w:tcW w:w="1689" w:type="dxa"/>
            <w:vAlign w:val="center"/>
          </w:tcPr>
          <w:p w14:paraId="13B9267F">
            <w:pPr>
              <w:spacing w:line="360" w:lineRule="auto"/>
              <w:rPr>
                <w:rFonts w:hint="eastAsia" w:ascii="宋体" w:hAnsi="宋体"/>
                <w:sz w:val="24"/>
              </w:rPr>
            </w:pPr>
          </w:p>
        </w:tc>
        <w:tc>
          <w:tcPr>
            <w:tcW w:w="1430" w:type="dxa"/>
            <w:vAlign w:val="center"/>
          </w:tcPr>
          <w:p w14:paraId="41069D65">
            <w:pPr>
              <w:spacing w:line="360" w:lineRule="auto"/>
              <w:rPr>
                <w:rFonts w:hint="eastAsia" w:ascii="宋体" w:hAnsi="宋体"/>
                <w:sz w:val="24"/>
              </w:rPr>
            </w:pPr>
          </w:p>
        </w:tc>
      </w:tr>
      <w:permEnd w:id="225"/>
      <w:permEnd w:id="226"/>
      <w:permEnd w:id="227"/>
      <w:permEnd w:id="228"/>
      <w:permEnd w:id="229"/>
      <w:permEnd w:id="230"/>
      <w:permEnd w:id="231"/>
      <w:tr w14:paraId="51A8A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52" w:type="dxa"/>
            <w:vAlign w:val="center"/>
          </w:tcPr>
          <w:p w14:paraId="2D4FB548">
            <w:pPr>
              <w:spacing w:line="360" w:lineRule="auto"/>
              <w:jc w:val="center"/>
              <w:rPr>
                <w:rFonts w:hint="eastAsia" w:ascii="宋体" w:hAnsi="宋体"/>
                <w:sz w:val="24"/>
              </w:rPr>
            </w:pPr>
            <w:permStart w:id="232" w:edGrp="everyone" w:colFirst="0" w:colLast="0"/>
            <w:permStart w:id="233" w:edGrp="everyone" w:colFirst="1" w:colLast="1"/>
            <w:permStart w:id="234" w:edGrp="everyone" w:colFirst="2" w:colLast="2"/>
            <w:permStart w:id="235" w:edGrp="everyone" w:colFirst="3" w:colLast="3"/>
            <w:permStart w:id="236" w:edGrp="everyone" w:colFirst="4" w:colLast="4"/>
            <w:permStart w:id="237" w:edGrp="everyone" w:colFirst="5" w:colLast="5"/>
            <w:permStart w:id="238" w:edGrp="everyone" w:colFirst="6" w:colLast="6"/>
          </w:p>
        </w:tc>
        <w:tc>
          <w:tcPr>
            <w:tcW w:w="1978" w:type="dxa"/>
            <w:vAlign w:val="center"/>
          </w:tcPr>
          <w:p w14:paraId="65EA4932">
            <w:pPr>
              <w:spacing w:line="360" w:lineRule="auto"/>
              <w:rPr>
                <w:rFonts w:hint="eastAsia" w:ascii="宋体" w:hAnsi="宋体"/>
                <w:sz w:val="24"/>
              </w:rPr>
            </w:pPr>
          </w:p>
        </w:tc>
        <w:tc>
          <w:tcPr>
            <w:tcW w:w="1418" w:type="dxa"/>
            <w:vAlign w:val="center"/>
          </w:tcPr>
          <w:p w14:paraId="6806EC49">
            <w:pPr>
              <w:spacing w:line="360" w:lineRule="auto"/>
              <w:rPr>
                <w:rFonts w:hint="eastAsia" w:ascii="宋体" w:hAnsi="宋体"/>
                <w:sz w:val="24"/>
              </w:rPr>
            </w:pPr>
          </w:p>
        </w:tc>
        <w:tc>
          <w:tcPr>
            <w:tcW w:w="1417" w:type="dxa"/>
            <w:vAlign w:val="center"/>
          </w:tcPr>
          <w:p w14:paraId="6CA3A6A6">
            <w:pPr>
              <w:spacing w:line="360" w:lineRule="auto"/>
              <w:rPr>
                <w:rFonts w:hint="eastAsia" w:ascii="宋体" w:hAnsi="宋体"/>
                <w:sz w:val="24"/>
              </w:rPr>
            </w:pPr>
          </w:p>
        </w:tc>
        <w:tc>
          <w:tcPr>
            <w:tcW w:w="1689" w:type="dxa"/>
            <w:vAlign w:val="center"/>
          </w:tcPr>
          <w:p w14:paraId="5D3D315A">
            <w:pPr>
              <w:spacing w:line="360" w:lineRule="auto"/>
              <w:rPr>
                <w:rFonts w:hint="eastAsia" w:ascii="宋体" w:hAnsi="宋体"/>
                <w:sz w:val="24"/>
              </w:rPr>
            </w:pPr>
          </w:p>
        </w:tc>
        <w:tc>
          <w:tcPr>
            <w:tcW w:w="1430" w:type="dxa"/>
            <w:vAlign w:val="center"/>
          </w:tcPr>
          <w:p w14:paraId="0F9B3E10">
            <w:pPr>
              <w:spacing w:line="360" w:lineRule="auto"/>
              <w:rPr>
                <w:rFonts w:hint="eastAsia" w:ascii="宋体" w:hAnsi="宋体"/>
                <w:sz w:val="24"/>
              </w:rPr>
            </w:pPr>
          </w:p>
        </w:tc>
      </w:tr>
      <w:permEnd w:id="232"/>
      <w:permEnd w:id="233"/>
      <w:permEnd w:id="234"/>
      <w:permEnd w:id="235"/>
      <w:permEnd w:id="236"/>
      <w:permEnd w:id="237"/>
      <w:permEnd w:id="238"/>
      <w:tr w14:paraId="4866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52" w:type="dxa"/>
            <w:vAlign w:val="center"/>
          </w:tcPr>
          <w:p w14:paraId="4D7505BC">
            <w:pPr>
              <w:spacing w:line="360" w:lineRule="auto"/>
              <w:jc w:val="center"/>
              <w:rPr>
                <w:rFonts w:hint="eastAsia" w:ascii="宋体" w:hAnsi="宋体"/>
                <w:sz w:val="24"/>
              </w:rPr>
            </w:pPr>
            <w:permStart w:id="239" w:edGrp="everyone" w:colFirst="0" w:colLast="0"/>
            <w:permStart w:id="240" w:edGrp="everyone" w:colFirst="1" w:colLast="1"/>
            <w:permStart w:id="241" w:edGrp="everyone" w:colFirst="2" w:colLast="2"/>
            <w:permStart w:id="242" w:edGrp="everyone" w:colFirst="3" w:colLast="3"/>
            <w:permStart w:id="243" w:edGrp="everyone" w:colFirst="4" w:colLast="4"/>
            <w:permStart w:id="244" w:edGrp="everyone" w:colFirst="5" w:colLast="5"/>
            <w:permStart w:id="245" w:edGrp="everyone" w:colFirst="6" w:colLast="6"/>
          </w:p>
        </w:tc>
        <w:tc>
          <w:tcPr>
            <w:tcW w:w="1978" w:type="dxa"/>
            <w:vAlign w:val="center"/>
          </w:tcPr>
          <w:p w14:paraId="1D69DD0F">
            <w:pPr>
              <w:spacing w:line="360" w:lineRule="auto"/>
              <w:rPr>
                <w:rFonts w:hint="eastAsia" w:ascii="宋体" w:hAnsi="宋体"/>
                <w:sz w:val="24"/>
              </w:rPr>
            </w:pPr>
          </w:p>
        </w:tc>
        <w:tc>
          <w:tcPr>
            <w:tcW w:w="1418" w:type="dxa"/>
            <w:vAlign w:val="center"/>
          </w:tcPr>
          <w:p w14:paraId="0152412D">
            <w:pPr>
              <w:spacing w:line="360" w:lineRule="auto"/>
              <w:rPr>
                <w:rFonts w:hint="eastAsia" w:ascii="宋体" w:hAnsi="宋体"/>
                <w:sz w:val="24"/>
              </w:rPr>
            </w:pPr>
          </w:p>
        </w:tc>
        <w:tc>
          <w:tcPr>
            <w:tcW w:w="1417" w:type="dxa"/>
            <w:vAlign w:val="center"/>
          </w:tcPr>
          <w:p w14:paraId="4B9AFBB7">
            <w:pPr>
              <w:spacing w:line="360" w:lineRule="auto"/>
              <w:rPr>
                <w:rFonts w:hint="eastAsia" w:ascii="宋体" w:hAnsi="宋体"/>
                <w:sz w:val="24"/>
              </w:rPr>
            </w:pPr>
          </w:p>
        </w:tc>
        <w:tc>
          <w:tcPr>
            <w:tcW w:w="1689" w:type="dxa"/>
            <w:vAlign w:val="center"/>
          </w:tcPr>
          <w:p w14:paraId="13B7874E">
            <w:pPr>
              <w:spacing w:line="360" w:lineRule="auto"/>
              <w:rPr>
                <w:rFonts w:hint="eastAsia" w:ascii="宋体" w:hAnsi="宋体"/>
                <w:sz w:val="24"/>
              </w:rPr>
            </w:pPr>
          </w:p>
        </w:tc>
        <w:tc>
          <w:tcPr>
            <w:tcW w:w="1430" w:type="dxa"/>
            <w:vAlign w:val="center"/>
          </w:tcPr>
          <w:p w14:paraId="02CE88E4">
            <w:pPr>
              <w:spacing w:line="360" w:lineRule="auto"/>
              <w:rPr>
                <w:rFonts w:hint="eastAsia" w:ascii="宋体" w:hAnsi="宋体"/>
                <w:sz w:val="24"/>
              </w:rPr>
            </w:pPr>
          </w:p>
        </w:tc>
      </w:tr>
      <w:permEnd w:id="239"/>
      <w:permEnd w:id="240"/>
      <w:permEnd w:id="241"/>
      <w:permEnd w:id="242"/>
      <w:permEnd w:id="243"/>
      <w:permEnd w:id="244"/>
      <w:permEnd w:id="245"/>
      <w:tr w14:paraId="0698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16A11024">
            <w:pPr>
              <w:spacing w:line="360" w:lineRule="auto"/>
              <w:jc w:val="center"/>
              <w:rPr>
                <w:rFonts w:hint="eastAsia" w:ascii="宋体" w:hAnsi="宋体"/>
                <w:sz w:val="24"/>
              </w:rPr>
            </w:pPr>
            <w:permStart w:id="246" w:edGrp="everyone" w:colFirst="0" w:colLast="0"/>
            <w:permStart w:id="247" w:edGrp="everyone" w:colFirst="1" w:colLast="1"/>
            <w:permStart w:id="248" w:edGrp="everyone" w:colFirst="2" w:colLast="2"/>
            <w:permStart w:id="249" w:edGrp="everyone" w:colFirst="3" w:colLast="3"/>
            <w:permStart w:id="250" w:edGrp="everyone" w:colFirst="4" w:colLast="4"/>
            <w:permStart w:id="251" w:edGrp="everyone" w:colFirst="5" w:colLast="5"/>
            <w:permStart w:id="252" w:edGrp="everyone" w:colFirst="6" w:colLast="6"/>
          </w:p>
        </w:tc>
        <w:tc>
          <w:tcPr>
            <w:tcW w:w="1978" w:type="dxa"/>
            <w:vAlign w:val="center"/>
          </w:tcPr>
          <w:p w14:paraId="3BF5033B">
            <w:pPr>
              <w:spacing w:line="360" w:lineRule="auto"/>
              <w:rPr>
                <w:rFonts w:hint="eastAsia" w:ascii="宋体" w:hAnsi="宋体"/>
                <w:sz w:val="24"/>
              </w:rPr>
            </w:pPr>
          </w:p>
        </w:tc>
        <w:tc>
          <w:tcPr>
            <w:tcW w:w="1418" w:type="dxa"/>
            <w:vAlign w:val="center"/>
          </w:tcPr>
          <w:p w14:paraId="4189B338">
            <w:pPr>
              <w:spacing w:line="360" w:lineRule="auto"/>
              <w:rPr>
                <w:rFonts w:hint="eastAsia" w:ascii="宋体" w:hAnsi="宋体"/>
                <w:sz w:val="24"/>
              </w:rPr>
            </w:pPr>
          </w:p>
        </w:tc>
        <w:tc>
          <w:tcPr>
            <w:tcW w:w="1417" w:type="dxa"/>
            <w:vAlign w:val="center"/>
          </w:tcPr>
          <w:p w14:paraId="5AAD3B71">
            <w:pPr>
              <w:spacing w:line="360" w:lineRule="auto"/>
              <w:rPr>
                <w:rFonts w:hint="eastAsia" w:ascii="宋体" w:hAnsi="宋体"/>
                <w:sz w:val="24"/>
              </w:rPr>
            </w:pPr>
          </w:p>
        </w:tc>
        <w:tc>
          <w:tcPr>
            <w:tcW w:w="1689" w:type="dxa"/>
            <w:vAlign w:val="center"/>
          </w:tcPr>
          <w:p w14:paraId="42CE3E8F">
            <w:pPr>
              <w:spacing w:line="360" w:lineRule="auto"/>
              <w:rPr>
                <w:rFonts w:hint="eastAsia" w:ascii="宋体" w:hAnsi="宋体"/>
                <w:sz w:val="24"/>
              </w:rPr>
            </w:pPr>
          </w:p>
        </w:tc>
        <w:tc>
          <w:tcPr>
            <w:tcW w:w="1430" w:type="dxa"/>
            <w:vAlign w:val="center"/>
          </w:tcPr>
          <w:p w14:paraId="7D42CBFD">
            <w:pPr>
              <w:spacing w:line="360" w:lineRule="auto"/>
              <w:rPr>
                <w:rFonts w:hint="eastAsia" w:ascii="宋体" w:hAnsi="宋体"/>
                <w:sz w:val="24"/>
              </w:rPr>
            </w:pPr>
          </w:p>
        </w:tc>
      </w:tr>
      <w:permEnd w:id="246"/>
      <w:permEnd w:id="247"/>
      <w:permEnd w:id="248"/>
      <w:permEnd w:id="249"/>
      <w:permEnd w:id="250"/>
      <w:permEnd w:id="251"/>
      <w:permEnd w:id="252"/>
      <w:tr w14:paraId="415E9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26525540">
            <w:pPr>
              <w:spacing w:line="360" w:lineRule="auto"/>
              <w:jc w:val="center"/>
              <w:rPr>
                <w:rFonts w:hint="eastAsia" w:ascii="宋体" w:hAnsi="宋体"/>
                <w:sz w:val="24"/>
              </w:rPr>
            </w:pPr>
            <w:permStart w:id="253" w:edGrp="everyone" w:colFirst="0" w:colLast="0"/>
            <w:permStart w:id="254" w:edGrp="everyone" w:colFirst="1" w:colLast="1"/>
            <w:permStart w:id="255" w:edGrp="everyone" w:colFirst="2" w:colLast="2"/>
            <w:permStart w:id="256" w:edGrp="everyone" w:colFirst="3" w:colLast="3"/>
            <w:permStart w:id="257" w:edGrp="everyone" w:colFirst="4" w:colLast="4"/>
            <w:permStart w:id="258" w:edGrp="everyone" w:colFirst="5" w:colLast="5"/>
            <w:permStart w:id="259" w:edGrp="everyone" w:colFirst="6" w:colLast="6"/>
          </w:p>
        </w:tc>
        <w:tc>
          <w:tcPr>
            <w:tcW w:w="1978" w:type="dxa"/>
            <w:vAlign w:val="center"/>
          </w:tcPr>
          <w:p w14:paraId="3F9D4B6C">
            <w:pPr>
              <w:spacing w:line="360" w:lineRule="auto"/>
              <w:rPr>
                <w:rFonts w:hint="eastAsia" w:ascii="宋体" w:hAnsi="宋体"/>
                <w:sz w:val="24"/>
              </w:rPr>
            </w:pPr>
          </w:p>
        </w:tc>
        <w:tc>
          <w:tcPr>
            <w:tcW w:w="1418" w:type="dxa"/>
            <w:vAlign w:val="center"/>
          </w:tcPr>
          <w:p w14:paraId="1063398A">
            <w:pPr>
              <w:spacing w:line="360" w:lineRule="auto"/>
              <w:rPr>
                <w:rFonts w:hint="eastAsia" w:ascii="宋体" w:hAnsi="宋体"/>
                <w:sz w:val="24"/>
              </w:rPr>
            </w:pPr>
          </w:p>
        </w:tc>
        <w:tc>
          <w:tcPr>
            <w:tcW w:w="1417" w:type="dxa"/>
            <w:vAlign w:val="center"/>
          </w:tcPr>
          <w:p w14:paraId="49A32BAA">
            <w:pPr>
              <w:spacing w:line="360" w:lineRule="auto"/>
              <w:rPr>
                <w:rFonts w:hint="eastAsia" w:ascii="宋体" w:hAnsi="宋体"/>
                <w:sz w:val="24"/>
              </w:rPr>
            </w:pPr>
          </w:p>
        </w:tc>
        <w:tc>
          <w:tcPr>
            <w:tcW w:w="1689" w:type="dxa"/>
            <w:vAlign w:val="center"/>
          </w:tcPr>
          <w:p w14:paraId="13CEEC02">
            <w:pPr>
              <w:spacing w:line="360" w:lineRule="auto"/>
              <w:rPr>
                <w:rFonts w:hint="eastAsia" w:ascii="宋体" w:hAnsi="宋体"/>
                <w:sz w:val="24"/>
              </w:rPr>
            </w:pPr>
          </w:p>
        </w:tc>
        <w:tc>
          <w:tcPr>
            <w:tcW w:w="1430" w:type="dxa"/>
            <w:vAlign w:val="center"/>
          </w:tcPr>
          <w:p w14:paraId="0440B4A3">
            <w:pPr>
              <w:spacing w:line="360" w:lineRule="auto"/>
              <w:rPr>
                <w:rFonts w:hint="eastAsia" w:ascii="宋体" w:hAnsi="宋体"/>
                <w:sz w:val="24"/>
              </w:rPr>
            </w:pPr>
          </w:p>
        </w:tc>
      </w:tr>
      <w:permEnd w:id="253"/>
      <w:permEnd w:id="254"/>
      <w:permEnd w:id="255"/>
      <w:permEnd w:id="256"/>
      <w:permEnd w:id="257"/>
      <w:permEnd w:id="258"/>
      <w:permEnd w:id="259"/>
      <w:tr w14:paraId="56FA5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852" w:type="dxa"/>
            <w:vAlign w:val="center"/>
          </w:tcPr>
          <w:p w14:paraId="649EEEBE">
            <w:pPr>
              <w:spacing w:line="360" w:lineRule="auto"/>
              <w:rPr>
                <w:rFonts w:hint="eastAsia" w:ascii="宋体" w:hAnsi="宋体"/>
                <w:sz w:val="24"/>
              </w:rPr>
            </w:pPr>
            <w:permStart w:id="260" w:edGrp="everyone" w:colFirst="0" w:colLast="0"/>
            <w:permStart w:id="261" w:edGrp="everyone" w:colFirst="1" w:colLast="1"/>
            <w:permStart w:id="262" w:edGrp="everyone" w:colFirst="2" w:colLast="2"/>
            <w:permStart w:id="263" w:edGrp="everyone" w:colFirst="3" w:colLast="3"/>
            <w:permStart w:id="264" w:edGrp="everyone" w:colFirst="4" w:colLast="4"/>
            <w:permStart w:id="265" w:edGrp="everyone" w:colFirst="5" w:colLast="5"/>
            <w:permStart w:id="266" w:edGrp="everyone" w:colFirst="6" w:colLast="6"/>
          </w:p>
        </w:tc>
        <w:tc>
          <w:tcPr>
            <w:tcW w:w="1978" w:type="dxa"/>
            <w:vAlign w:val="center"/>
          </w:tcPr>
          <w:p w14:paraId="4039E423">
            <w:pPr>
              <w:spacing w:line="360" w:lineRule="auto"/>
              <w:rPr>
                <w:rFonts w:hint="eastAsia" w:ascii="宋体" w:hAnsi="宋体"/>
                <w:sz w:val="24"/>
              </w:rPr>
            </w:pPr>
          </w:p>
        </w:tc>
        <w:tc>
          <w:tcPr>
            <w:tcW w:w="1418" w:type="dxa"/>
            <w:vAlign w:val="center"/>
          </w:tcPr>
          <w:p w14:paraId="07F1E8E3">
            <w:pPr>
              <w:spacing w:line="360" w:lineRule="auto"/>
              <w:rPr>
                <w:rFonts w:hint="eastAsia" w:ascii="宋体" w:hAnsi="宋体"/>
                <w:sz w:val="24"/>
              </w:rPr>
            </w:pPr>
          </w:p>
        </w:tc>
        <w:tc>
          <w:tcPr>
            <w:tcW w:w="1417" w:type="dxa"/>
            <w:vAlign w:val="center"/>
          </w:tcPr>
          <w:p w14:paraId="667FFB98">
            <w:pPr>
              <w:spacing w:line="360" w:lineRule="auto"/>
              <w:rPr>
                <w:rFonts w:hint="eastAsia" w:ascii="宋体" w:hAnsi="宋体"/>
                <w:sz w:val="24"/>
              </w:rPr>
            </w:pPr>
          </w:p>
        </w:tc>
        <w:tc>
          <w:tcPr>
            <w:tcW w:w="1689" w:type="dxa"/>
            <w:vAlign w:val="center"/>
          </w:tcPr>
          <w:p w14:paraId="56E3D9B9">
            <w:pPr>
              <w:spacing w:line="360" w:lineRule="auto"/>
              <w:rPr>
                <w:rFonts w:hint="eastAsia" w:ascii="宋体" w:hAnsi="宋体"/>
                <w:sz w:val="24"/>
              </w:rPr>
            </w:pPr>
          </w:p>
        </w:tc>
        <w:tc>
          <w:tcPr>
            <w:tcW w:w="1430" w:type="dxa"/>
            <w:vAlign w:val="center"/>
          </w:tcPr>
          <w:p w14:paraId="7E24706F">
            <w:pPr>
              <w:spacing w:line="360" w:lineRule="auto"/>
              <w:rPr>
                <w:rFonts w:hint="eastAsia" w:ascii="宋体" w:hAnsi="宋体"/>
                <w:sz w:val="24"/>
              </w:rPr>
            </w:pPr>
          </w:p>
        </w:tc>
      </w:tr>
      <w:permEnd w:id="260"/>
      <w:permEnd w:id="261"/>
      <w:permEnd w:id="262"/>
      <w:permEnd w:id="263"/>
      <w:permEnd w:id="264"/>
      <w:permEnd w:id="265"/>
      <w:permEnd w:id="266"/>
    </w:tbl>
    <w:p w14:paraId="5CFD6E33">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附件：体现采购内容的合同复印件并加盖公章</w:t>
      </w:r>
    </w:p>
    <w:p w14:paraId="01797A4A">
      <w:pPr>
        <w:tabs>
          <w:tab w:val="left" w:pos="5580"/>
        </w:tabs>
        <w:spacing w:before="120" w:line="360" w:lineRule="auto"/>
        <w:rPr>
          <w:rFonts w:hint="eastAsia" w:ascii="仿宋" w:hAnsi="仿宋" w:eastAsia="仿宋"/>
          <w:sz w:val="30"/>
          <w:szCs w:val="30"/>
        </w:rPr>
      </w:pPr>
    </w:p>
    <w:p w14:paraId="2C55219B">
      <w:pPr>
        <w:tabs>
          <w:tab w:val="left" w:pos="5580"/>
        </w:tabs>
        <w:spacing w:before="120" w:line="360" w:lineRule="auto"/>
        <w:rPr>
          <w:rFonts w:hint="eastAsia" w:ascii="仿宋" w:hAnsi="仿宋" w:eastAsia="仿宋"/>
          <w:sz w:val="30"/>
          <w:szCs w:val="30"/>
        </w:rPr>
      </w:pPr>
    </w:p>
    <w:p w14:paraId="58F6FE0A">
      <w:pPr>
        <w:tabs>
          <w:tab w:val="left" w:pos="5580"/>
        </w:tabs>
        <w:spacing w:before="120" w:line="360" w:lineRule="auto"/>
        <w:rPr>
          <w:rFonts w:hint="eastAsia" w:ascii="仿宋" w:hAnsi="仿宋" w:eastAsia="仿宋"/>
          <w:sz w:val="30"/>
          <w:szCs w:val="30"/>
        </w:rPr>
      </w:pPr>
      <w:r>
        <w:rPr>
          <w:rFonts w:ascii="仿宋" w:hAnsi="仿宋" w:eastAsia="仿宋"/>
          <w:sz w:val="30"/>
          <w:szCs w:val="30"/>
        </w:rPr>
        <w:t>供应商名称（盖章）：</w:t>
      </w:r>
      <w:permStart w:id="267" w:edGrp="everyone"/>
      <w:r>
        <w:rPr>
          <w:rFonts w:ascii="仿宋" w:hAnsi="仿宋" w:eastAsia="仿宋"/>
          <w:sz w:val="30"/>
          <w:szCs w:val="30"/>
          <w:lang w:val="zh-CN"/>
        </w:rPr>
        <w:t>____________</w:t>
      </w:r>
      <w:permEnd w:id="267"/>
    </w:p>
    <w:p w14:paraId="167CBCF5">
      <w:pPr>
        <w:tabs>
          <w:tab w:val="left" w:pos="5580"/>
        </w:tabs>
        <w:spacing w:before="120" w:line="360" w:lineRule="auto"/>
        <w:rPr>
          <w:rFonts w:hint="eastAsia" w:ascii="仿宋" w:hAnsi="仿宋" w:eastAsia="仿宋"/>
          <w:sz w:val="30"/>
          <w:szCs w:val="30"/>
        </w:rPr>
      </w:pPr>
      <w:r>
        <w:rPr>
          <w:rFonts w:hint="eastAsia" w:ascii="仿宋" w:hAnsi="仿宋" w:eastAsia="仿宋"/>
          <w:sz w:val="30"/>
          <w:szCs w:val="30"/>
        </w:rPr>
        <w:t>日期：</w:t>
      </w:r>
      <w:permStart w:id="268" w:edGrp="everyone"/>
      <w:r>
        <w:rPr>
          <w:rFonts w:hint="eastAsia" w:ascii="仿宋" w:hAnsi="仿宋" w:eastAsia="仿宋"/>
          <w:sz w:val="30"/>
          <w:szCs w:val="30"/>
        </w:rPr>
        <w:t>_____</w:t>
      </w:r>
      <w:permEnd w:id="268"/>
      <w:r>
        <w:rPr>
          <w:rFonts w:hint="eastAsia" w:ascii="仿宋" w:hAnsi="仿宋" w:eastAsia="仿宋"/>
          <w:sz w:val="30"/>
          <w:szCs w:val="30"/>
        </w:rPr>
        <w:t>年</w:t>
      </w:r>
      <w:permStart w:id="269" w:edGrp="everyone"/>
      <w:r>
        <w:rPr>
          <w:rFonts w:hint="eastAsia" w:ascii="仿宋" w:hAnsi="仿宋" w:eastAsia="仿宋"/>
          <w:sz w:val="30"/>
          <w:szCs w:val="30"/>
        </w:rPr>
        <w:t>______</w:t>
      </w:r>
      <w:permEnd w:id="269"/>
      <w:r>
        <w:rPr>
          <w:rFonts w:hint="eastAsia" w:ascii="仿宋" w:hAnsi="仿宋" w:eastAsia="仿宋"/>
          <w:sz w:val="30"/>
          <w:szCs w:val="30"/>
        </w:rPr>
        <w:t>月</w:t>
      </w:r>
      <w:permStart w:id="270" w:edGrp="everyone"/>
      <w:r>
        <w:rPr>
          <w:rFonts w:hint="eastAsia" w:ascii="仿宋" w:hAnsi="仿宋" w:eastAsia="仿宋"/>
          <w:sz w:val="30"/>
          <w:szCs w:val="30"/>
        </w:rPr>
        <w:t>______</w:t>
      </w:r>
      <w:permEnd w:id="270"/>
      <w:r>
        <w:rPr>
          <w:rFonts w:hint="eastAsia" w:ascii="仿宋" w:hAnsi="仿宋" w:eastAsia="仿宋"/>
          <w:sz w:val="30"/>
          <w:szCs w:val="30"/>
        </w:rPr>
        <w:t>日</w:t>
      </w:r>
    </w:p>
    <w:p w14:paraId="4A69D3C7">
      <w:pPr>
        <w:spacing w:line="360" w:lineRule="auto"/>
        <w:rPr>
          <w:sz w:val="24"/>
          <w:szCs w:val="20"/>
        </w:rPr>
      </w:pPr>
    </w:p>
    <w:p w14:paraId="58EE4BCA">
      <w:pPr>
        <w:spacing w:line="360" w:lineRule="auto"/>
        <w:rPr>
          <w:sz w:val="24"/>
          <w:szCs w:val="20"/>
        </w:rPr>
      </w:pPr>
    </w:p>
    <w:p w14:paraId="48DE5DB2">
      <w:pPr>
        <w:spacing w:line="360" w:lineRule="auto"/>
        <w:rPr>
          <w:sz w:val="24"/>
          <w:szCs w:val="20"/>
        </w:rPr>
      </w:pPr>
    </w:p>
    <w:p w14:paraId="15BD6349">
      <w:pPr>
        <w:spacing w:line="360" w:lineRule="auto"/>
        <w:rPr>
          <w:sz w:val="24"/>
          <w:szCs w:val="20"/>
        </w:rPr>
      </w:pPr>
    </w:p>
    <w:p w14:paraId="1D96B765">
      <w:pPr>
        <w:spacing w:line="360" w:lineRule="auto"/>
        <w:rPr>
          <w:sz w:val="24"/>
          <w:szCs w:val="20"/>
        </w:rPr>
      </w:pPr>
    </w:p>
    <w:p w14:paraId="3A06694B">
      <w:pPr>
        <w:spacing w:line="360" w:lineRule="auto"/>
        <w:rPr>
          <w:sz w:val="24"/>
          <w:szCs w:val="20"/>
        </w:rPr>
      </w:pPr>
    </w:p>
    <w:p w14:paraId="230246A7">
      <w:pPr>
        <w:spacing w:line="360" w:lineRule="auto"/>
        <w:outlineLvl w:val="2"/>
        <w:rPr>
          <w:b/>
          <w:bCs/>
          <w:sz w:val="24"/>
          <w:szCs w:val="20"/>
        </w:rPr>
      </w:pPr>
      <w:bookmarkStart w:id="669" w:name="_Toc120293943"/>
      <w:bookmarkStart w:id="670" w:name="_Toc195783855"/>
      <w:r>
        <w:rPr>
          <w:rFonts w:hint="eastAsia"/>
          <w:b/>
          <w:bCs/>
          <w:sz w:val="24"/>
          <w:szCs w:val="20"/>
        </w:rPr>
        <w:t xml:space="preserve">7 </w:t>
      </w:r>
      <w:bookmarkEnd w:id="669"/>
      <w:r>
        <w:rPr>
          <w:rFonts w:hint="eastAsia"/>
          <w:b/>
          <w:bCs/>
          <w:sz w:val="24"/>
          <w:szCs w:val="20"/>
        </w:rPr>
        <w:t xml:space="preserve"> 相关方案</w:t>
      </w:r>
      <w:bookmarkEnd w:id="670"/>
    </w:p>
    <w:p w14:paraId="295D376E">
      <w:pPr>
        <w:spacing w:line="360" w:lineRule="auto"/>
        <w:outlineLvl w:val="2"/>
        <w:rPr>
          <w:rFonts w:hint="eastAsia" w:ascii="宋体" w:hAnsi="宋体"/>
          <w:b/>
          <w:bCs/>
          <w:sz w:val="24"/>
          <w:szCs w:val="20"/>
        </w:rPr>
      </w:pPr>
      <w:bookmarkStart w:id="671" w:name="_Toc195783856"/>
      <w:r>
        <w:rPr>
          <w:rFonts w:hint="eastAsia" w:ascii="宋体" w:hAnsi="宋体"/>
          <w:sz w:val="24"/>
          <w:szCs w:val="20"/>
        </w:rPr>
        <w:t>（此部分内容格式自拟，具体要求详见评分标准）</w:t>
      </w:r>
      <w:bookmarkEnd w:id="671"/>
    </w:p>
    <w:p w14:paraId="78244ABA">
      <w:pPr>
        <w:pStyle w:val="43"/>
        <w:ind w:firstLine="482"/>
        <w:rPr>
          <w:rFonts w:hint="eastAsia" w:ascii="宋体" w:hAnsi="宋体"/>
          <w:b/>
          <w:bCs/>
        </w:rPr>
      </w:pPr>
      <w:permStart w:id="271" w:edGrp="everyone"/>
    </w:p>
    <w:p w14:paraId="2353C49F">
      <w:pPr>
        <w:pStyle w:val="43"/>
        <w:ind w:firstLine="482"/>
        <w:rPr>
          <w:rFonts w:hint="eastAsia" w:ascii="宋体" w:hAnsi="宋体"/>
          <w:b/>
          <w:bCs/>
        </w:rPr>
      </w:pPr>
    </w:p>
    <w:p w14:paraId="5FAAD5C3">
      <w:pPr>
        <w:pStyle w:val="43"/>
        <w:ind w:firstLine="482"/>
        <w:rPr>
          <w:rFonts w:hint="eastAsia" w:ascii="宋体" w:hAnsi="宋体"/>
          <w:b/>
          <w:bCs/>
        </w:rPr>
      </w:pPr>
    </w:p>
    <w:permEnd w:id="271"/>
    <w:p w14:paraId="37D7770D">
      <w:pPr>
        <w:pStyle w:val="43"/>
        <w:ind w:firstLine="482"/>
        <w:rPr>
          <w:rFonts w:hint="eastAsia" w:ascii="宋体" w:hAnsi="宋体"/>
          <w:b/>
          <w:bCs/>
        </w:rPr>
      </w:pPr>
    </w:p>
    <w:p w14:paraId="5FFF0610">
      <w:pPr>
        <w:pStyle w:val="43"/>
        <w:ind w:firstLine="482"/>
        <w:rPr>
          <w:rFonts w:hint="eastAsia" w:ascii="宋体" w:hAnsi="宋体"/>
          <w:b/>
          <w:bCs/>
        </w:rPr>
        <w:sectPr>
          <w:footerReference r:id="rId9" w:type="default"/>
          <w:pgSz w:w="11907" w:h="16840"/>
          <w:pgMar w:top="1089" w:right="1418" w:bottom="1400" w:left="1418" w:header="851" w:footer="737" w:gutter="0"/>
          <w:cols w:space="720" w:num="1"/>
          <w:docGrid w:linePitch="312" w:charSpace="0"/>
        </w:sectPr>
      </w:pPr>
    </w:p>
    <w:p w14:paraId="55987392">
      <w:pPr>
        <w:spacing w:line="360" w:lineRule="auto"/>
        <w:outlineLvl w:val="2"/>
        <w:rPr>
          <w:b/>
          <w:bCs/>
          <w:sz w:val="24"/>
          <w:szCs w:val="20"/>
        </w:rPr>
      </w:pPr>
      <w:bookmarkStart w:id="672" w:name="_Toc195783857"/>
      <w:r>
        <w:rPr>
          <w:rFonts w:hint="eastAsia"/>
          <w:b/>
          <w:bCs/>
          <w:sz w:val="24"/>
          <w:szCs w:val="20"/>
        </w:rPr>
        <w:t>8</w:t>
      </w:r>
      <w:r>
        <w:rPr>
          <w:b/>
          <w:bCs/>
          <w:sz w:val="24"/>
          <w:szCs w:val="20"/>
        </w:rPr>
        <w:t xml:space="preserve">  </w:t>
      </w:r>
      <w:r>
        <w:rPr>
          <w:rFonts w:hint="eastAsia"/>
          <w:b/>
          <w:bCs/>
          <w:sz w:val="24"/>
          <w:szCs w:val="20"/>
        </w:rPr>
        <w:t>比选</w:t>
      </w:r>
      <w:r>
        <w:rPr>
          <w:b/>
          <w:bCs/>
          <w:sz w:val="24"/>
          <w:szCs w:val="20"/>
        </w:rPr>
        <w:t>文件要求提供或供应商认为应附的其他材料</w:t>
      </w:r>
      <w:bookmarkEnd w:id="672"/>
    </w:p>
    <w:p w14:paraId="5496871F">
      <w:pPr>
        <w:spacing w:line="360" w:lineRule="auto"/>
        <w:outlineLvl w:val="2"/>
        <w:rPr>
          <w:b/>
          <w:bCs/>
          <w:sz w:val="24"/>
          <w:szCs w:val="20"/>
        </w:rPr>
      </w:pPr>
      <w:permStart w:id="272" w:edGrp="everyone"/>
    </w:p>
    <w:p w14:paraId="2DCA9D5C">
      <w:pPr>
        <w:spacing w:line="360" w:lineRule="auto"/>
        <w:outlineLvl w:val="2"/>
        <w:rPr>
          <w:b/>
          <w:bCs/>
          <w:sz w:val="24"/>
          <w:szCs w:val="20"/>
        </w:rPr>
      </w:pPr>
    </w:p>
    <w:p w14:paraId="510397E1">
      <w:pPr>
        <w:spacing w:line="360" w:lineRule="auto"/>
        <w:outlineLvl w:val="2"/>
        <w:rPr>
          <w:b/>
          <w:bCs/>
          <w:sz w:val="24"/>
          <w:szCs w:val="20"/>
        </w:rPr>
      </w:pPr>
    </w:p>
    <w:p w14:paraId="11E67B31">
      <w:pPr>
        <w:spacing w:line="360" w:lineRule="auto"/>
        <w:outlineLvl w:val="2"/>
        <w:rPr>
          <w:b/>
          <w:bCs/>
          <w:sz w:val="24"/>
          <w:szCs w:val="20"/>
        </w:rPr>
      </w:pPr>
    </w:p>
    <w:permEnd w:id="272"/>
    <w:p w14:paraId="5210C238">
      <w:pPr>
        <w:spacing w:line="360" w:lineRule="auto"/>
        <w:outlineLvl w:val="2"/>
        <w:rPr>
          <w:b/>
          <w:bCs/>
          <w:sz w:val="24"/>
          <w:szCs w:val="20"/>
        </w:rPr>
      </w:pPr>
    </w:p>
    <w:p w14:paraId="67F7B9C1">
      <w:pPr>
        <w:spacing w:line="360" w:lineRule="auto"/>
        <w:outlineLvl w:val="2"/>
        <w:rPr>
          <w:b/>
          <w:bCs/>
          <w:sz w:val="24"/>
          <w:szCs w:val="20"/>
        </w:rPr>
      </w:pPr>
    </w:p>
    <w:sectPr>
      <w:headerReference r:id="rId11" w:type="first"/>
      <w:footerReference r:id="rId13" w:type="first"/>
      <w:headerReference r:id="rId10" w:type="even"/>
      <w:footerReference r:id="rId12" w:type="even"/>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0C03E">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7</w:t>
    </w:r>
    <w:r>
      <w:rPr>
        <w:rFonts w:asci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380633"/>
    </w:sdtPr>
    <w:sdtContent>
      <w:p w14:paraId="06F3EB44">
        <w:pPr>
          <w:pStyle w:val="29"/>
          <w:jc w:val="center"/>
        </w:pPr>
        <w:r>
          <w:fldChar w:fldCharType="begin"/>
        </w:r>
        <w:r>
          <w:instrText xml:space="preserve">PAGE   \* MERGEFORMAT</w:instrText>
        </w:r>
        <w:r>
          <w:fldChar w:fldCharType="separate"/>
        </w:r>
        <w:r>
          <w:rPr>
            <w:lang w:val="zh-CN"/>
          </w:rPr>
          <w:t>50</w:t>
        </w:r>
        <w:r>
          <w:fldChar w:fldCharType="end"/>
        </w:r>
      </w:p>
    </w:sdtContent>
  </w:sdt>
  <w:p w14:paraId="56953218">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64855"/>
    </w:sdtPr>
    <w:sdtContent>
      <w:p w14:paraId="43B7D91F">
        <w:pPr>
          <w:pStyle w:val="29"/>
          <w:jc w:val="center"/>
        </w:pPr>
        <w:r>
          <w:fldChar w:fldCharType="begin"/>
        </w:r>
        <w:r>
          <w:instrText xml:space="preserve">PAGE   \* MERGEFORMAT</w:instrText>
        </w:r>
        <w:r>
          <w:fldChar w:fldCharType="separate"/>
        </w:r>
        <w:r>
          <w:rPr>
            <w:lang w:val="zh-CN"/>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D0A53">
    <w:pPr>
      <w:spacing w:line="14" w:lineRule="auto"/>
      <w:rPr>
        <w:sz w:val="20"/>
        <w:szCs w:val="20"/>
      </w:rPr>
    </w:pPr>
    <w:r>
      <mc:AlternateContent>
        <mc:Choice Requires="wps">
          <w:drawing>
            <wp:anchor distT="0" distB="0" distL="114300" distR="114300" simplePos="0" relativeHeight="251659264" behindDoc="1" locked="0" layoutInCell="1" allowOverlap="1">
              <wp:simplePos x="0" y="0"/>
              <wp:positionH relativeFrom="page">
                <wp:posOffset>3862070</wp:posOffset>
              </wp:positionH>
              <wp:positionV relativeFrom="page">
                <wp:posOffset>10002520</wp:posOffset>
              </wp:positionV>
              <wp:extent cx="195580" cy="1397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195580" cy="139700"/>
                      </a:xfrm>
                      <a:prstGeom prst="rect">
                        <a:avLst/>
                      </a:prstGeom>
                      <a:noFill/>
                      <a:ln>
                        <a:noFill/>
                      </a:ln>
                    </wps:spPr>
                    <wps:txbx>
                      <w:txbxContent>
                        <w:p w14:paraId="058E43AA">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4.1pt;margin-top:787.6pt;height:11pt;width:15.4pt;mso-position-horizontal-relative:page;mso-position-vertical-relative:page;z-index:-251657216;mso-width-relative:page;mso-height-relative:page;" filled="f" stroked="f" coordsize="21600,21600" o:gfxdata="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kl25F2wAAAA0BAAAPAAAAAAAAAAEAIAAAACIAAABkcnMvZG93bnJldi54bWxQ&#10;SwECFAAUAAAACACHTuJAw3+LXLsBAAByAwAADgAAAAAAAAABACAAAAAqAQAAZHJzL2Uyb0RvYy54&#10;bWxQSwUGAAAAAAYABgBZAQAAVwUAAAAA&#10;">
              <v:fill on="f" focussize="0,0"/>
              <v:stroke on="f"/>
              <v:imagedata o:title=""/>
              <o:lock v:ext="edit" aspectratio="f"/>
              <v:textbox inset="0mm,0mm,0mm,0mm">
                <w:txbxContent>
                  <w:p w14:paraId="058E43AA">
                    <w:pPr>
                      <w:spacing w:line="201" w:lineRule="exact"/>
                      <w:ind w:left="40"/>
                      <w:rPr>
                        <w:rFonts w:ascii="Verdana" w:hAnsi="Verdana" w:eastAsia="Verdana" w:cs="Verdana"/>
                        <w:sz w:val="18"/>
                        <w:szCs w:val="18"/>
                      </w:rPr>
                    </w:pPr>
                    <w:r>
                      <w:fldChar w:fldCharType="begin"/>
                    </w:r>
                    <w:r>
                      <w:rPr>
                        <w:rFonts w:ascii="Verdana"/>
                        <w:sz w:val="18"/>
                      </w:rPr>
                      <w:instrText xml:space="preserve"> PAGE </w:instrText>
                    </w:r>
                    <w:r>
                      <w:fldChar w:fldCharType="separate"/>
                    </w:r>
                    <w:r>
                      <w:rPr>
                        <w:rFonts w:ascii="Verdana"/>
                        <w:sz w:val="18"/>
                      </w:rP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A007E">
    <w:pPr>
      <w:pStyle w:val="29"/>
      <w:framePr w:wrap="around" w:vAnchor="text" w:hAnchor="margin" w:xAlign="right" w:y="1"/>
      <w:rPr>
        <w:rStyle w:val="49"/>
      </w:rPr>
    </w:pPr>
    <w:r>
      <w:rPr>
        <w:rStyle w:val="49"/>
      </w:rPr>
      <w:fldChar w:fldCharType="begin"/>
    </w:r>
    <w:r>
      <w:rPr>
        <w:rStyle w:val="49"/>
      </w:rPr>
      <w:instrText xml:space="preserve">PAGE  </w:instrText>
    </w:r>
    <w:r>
      <w:rPr>
        <w:rStyle w:val="49"/>
      </w:rPr>
      <w:fldChar w:fldCharType="end"/>
    </w:r>
  </w:p>
  <w:p w14:paraId="5C41A86E">
    <w:pPr>
      <w:pStyle w:val="29"/>
      <w:ind w:right="360"/>
    </w:pPr>
  </w:p>
  <w:p w14:paraId="5DE768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1094F">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18A14">
    <w:pPr>
      <w:pStyle w:val="15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AF2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6D4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18D81">
    <w:pPr>
      <w:pStyle w:val="30"/>
    </w:pPr>
  </w:p>
  <w:p w14:paraId="1E1E7E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F59C2">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27986"/>
    <w:multiLevelType w:val="singleLevel"/>
    <w:tmpl w:val="F9827986"/>
    <w:lvl w:ilvl="0" w:tentative="0">
      <w:start w:val="2"/>
      <w:numFmt w:val="chineseCounting"/>
      <w:suff w:val="nothing"/>
      <w:lvlText w:val="%1、"/>
      <w:lvlJc w:val="left"/>
      <w:rPr>
        <w:rFonts w:hint="eastAsia"/>
      </w:rPr>
    </w:lvl>
  </w:abstractNum>
  <w:abstractNum w:abstractNumId="1">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2">
    <w:nsid w:val="0000000A"/>
    <w:multiLevelType w:val="multilevel"/>
    <w:tmpl w:val="0000000A"/>
    <w:lvl w:ilvl="0" w:tentative="0">
      <w:start w:val="1"/>
      <w:numFmt w:val="decimal"/>
      <w:pStyle w:val="113"/>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D"/>
    <w:multiLevelType w:val="multilevel"/>
    <w:tmpl w:val="0000000D"/>
    <w:lvl w:ilvl="0" w:tentative="0">
      <w:start w:val="1"/>
      <w:numFmt w:val="lowerLetter"/>
      <w:pStyle w:val="188"/>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00000013"/>
    <w:multiLevelType w:val="singleLevel"/>
    <w:tmpl w:val="00000013"/>
    <w:lvl w:ilvl="0" w:tentative="0">
      <w:start w:val="1"/>
      <w:numFmt w:val="decimal"/>
      <w:pStyle w:val="158"/>
      <w:lvlText w:val="%1."/>
      <w:lvlJc w:val="left"/>
      <w:pPr>
        <w:tabs>
          <w:tab w:val="left" w:pos="360"/>
        </w:tabs>
        <w:ind w:left="360" w:hanging="360"/>
      </w:pPr>
      <w:rPr>
        <w:rFonts w:hint="default"/>
      </w:rPr>
    </w:lvl>
  </w:abstractNum>
  <w:abstractNum w:abstractNumId="5">
    <w:nsid w:val="00000026"/>
    <w:multiLevelType w:val="multilevel"/>
    <w:tmpl w:val="00000026"/>
    <w:lvl w:ilvl="0" w:tentative="0">
      <w:start w:val="1"/>
      <w:numFmt w:val="decimal"/>
      <w:pStyle w:val="83"/>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107"/>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43"/>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42"/>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51"/>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64"/>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27"/>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6">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45"/>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7">
    <w:nsid w:val="00000029"/>
    <w:multiLevelType w:val="multilevel"/>
    <w:tmpl w:val="00000029"/>
    <w:lvl w:ilvl="0" w:tentative="0">
      <w:start w:val="1"/>
      <w:numFmt w:val="decimal"/>
      <w:lvlText w:val="%1"/>
      <w:lvlJc w:val="left"/>
      <w:pPr>
        <w:tabs>
          <w:tab w:val="left" w:pos="4445"/>
        </w:tabs>
        <w:ind w:left="4445"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8">
    <w:nsid w:val="0000002F"/>
    <w:multiLevelType w:val="multilevel"/>
    <w:tmpl w:val="0000002F"/>
    <w:lvl w:ilvl="0" w:tentative="0">
      <w:start w:val="1"/>
      <w:numFmt w:val="decimal"/>
      <w:pStyle w:val="11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230849"/>
    <w:multiLevelType w:val="multilevel"/>
    <w:tmpl w:val="0E230849"/>
    <w:lvl w:ilvl="0" w:tentative="0">
      <w:start w:val="1"/>
      <w:numFmt w:val="decimal"/>
      <w:pStyle w:val="213"/>
      <w:lvlText w:val="%1"/>
      <w:lvlJc w:val="left"/>
      <w:pPr>
        <w:ind w:left="680" w:hanging="680"/>
      </w:pPr>
      <w:rPr>
        <w:rFonts w:hint="eastAsia" w:ascii="宋体" w:hAnsi="宋体" w:eastAsia="宋体"/>
      </w:rPr>
    </w:lvl>
    <w:lvl w:ilvl="1" w:tentative="0">
      <w:start w:val="1"/>
      <w:numFmt w:val="decimal"/>
      <w:pStyle w:val="214"/>
      <w:lvlText w:val="%1.%2"/>
      <w:lvlJc w:val="left"/>
      <w:pPr>
        <w:ind w:left="851" w:hanging="851"/>
      </w:pPr>
      <w:rPr>
        <w:rFonts w:hint="eastAsia" w:ascii="宋体" w:hAnsi="宋体" w:eastAsia="宋体"/>
        <w:color w:val="auto"/>
      </w:rPr>
    </w:lvl>
    <w:lvl w:ilvl="2" w:tentative="0">
      <w:start w:val="1"/>
      <w:numFmt w:val="decimal"/>
      <w:pStyle w:val="215"/>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0">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447"/>
        </w:tabs>
        <w:ind w:left="1326"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1">
    <w:nsid w:val="1B4A1FE0"/>
    <w:multiLevelType w:val="multilevel"/>
    <w:tmpl w:val="1B4A1FE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42D2ADD"/>
    <w:multiLevelType w:val="multilevel"/>
    <w:tmpl w:val="442D2ADD"/>
    <w:lvl w:ilvl="0" w:tentative="0">
      <w:start w:val="1"/>
      <w:numFmt w:val="japaneseCounting"/>
      <w:lvlText w:val="第%1章"/>
      <w:lvlJc w:val="left"/>
      <w:pPr>
        <w:ind w:left="1620" w:hanging="16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B8CB51A"/>
    <w:multiLevelType w:val="singleLevel"/>
    <w:tmpl w:val="5B8CB51A"/>
    <w:lvl w:ilvl="0" w:tentative="0">
      <w:start w:val="6"/>
      <w:numFmt w:val="chineseCounting"/>
      <w:suff w:val="nothing"/>
      <w:lvlText w:val="%1、"/>
      <w:lvlJc w:val="left"/>
      <w:rPr>
        <w:rFonts w:hint="eastAsia"/>
      </w:rPr>
    </w:lvl>
  </w:abstractNum>
  <w:abstractNum w:abstractNumId="15">
    <w:nsid w:val="5D0A1851"/>
    <w:multiLevelType w:val="multilevel"/>
    <w:tmpl w:val="5D0A185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8"/>
  </w:num>
  <w:num w:numId="3">
    <w:abstractNumId w:val="2"/>
  </w:num>
  <w:num w:numId="4">
    <w:abstractNumId w:val="6"/>
  </w:num>
  <w:num w:numId="5">
    <w:abstractNumId w:val="4"/>
  </w:num>
  <w:num w:numId="6">
    <w:abstractNumId w:val="3"/>
  </w:num>
  <w:num w:numId="7">
    <w:abstractNumId w:val="9"/>
  </w:num>
  <w:num w:numId="8">
    <w:abstractNumId w:val="13"/>
  </w:num>
  <w:num w:numId="9">
    <w:abstractNumId w:val="7"/>
  </w:num>
  <w:num w:numId="10">
    <w:abstractNumId w:val="1"/>
  </w:num>
  <w:num w:numId="11">
    <w:abstractNumId w:val="10"/>
  </w:num>
  <w:num w:numId="12">
    <w:abstractNumId w:val="15"/>
  </w:num>
  <w:num w:numId="13">
    <w:abstractNumId w:val="11"/>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wNTE2MDEzsLQ0NzBS0lEKTi0uzszPAykwqwUArG6EKiwAAAA="/>
    <w:docVar w:name="ACTIVE" w:val="03年范本稿123.doc"/>
    <w:docVar w:name="commondata" w:val="eyJoZGlkIjoiZTMyMWVjNjhjODM4Y2Y0YjExNGE1NzY4N2NlY2IyMzIifQ=="/>
    <w:docVar w:name="VTCASE" w:val="4"/>
    <w:docVar w:name="VTCommandPending" w:val="NONE"/>
  </w:docVars>
  <w:rsids>
    <w:rsidRoot w:val="00172A27"/>
    <w:rsid w:val="000001B6"/>
    <w:rsid w:val="00000277"/>
    <w:rsid w:val="000002C4"/>
    <w:rsid w:val="00000368"/>
    <w:rsid w:val="00000432"/>
    <w:rsid w:val="00000448"/>
    <w:rsid w:val="00000905"/>
    <w:rsid w:val="00000CCE"/>
    <w:rsid w:val="00000D16"/>
    <w:rsid w:val="00000DF5"/>
    <w:rsid w:val="00000F3F"/>
    <w:rsid w:val="00001660"/>
    <w:rsid w:val="00001711"/>
    <w:rsid w:val="00001825"/>
    <w:rsid w:val="00001895"/>
    <w:rsid w:val="00001921"/>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A80"/>
    <w:rsid w:val="00003E5F"/>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58"/>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2F8"/>
    <w:rsid w:val="000104BA"/>
    <w:rsid w:val="000106FC"/>
    <w:rsid w:val="00010763"/>
    <w:rsid w:val="000109FC"/>
    <w:rsid w:val="00010E8F"/>
    <w:rsid w:val="00010EAE"/>
    <w:rsid w:val="00010EB4"/>
    <w:rsid w:val="0001121F"/>
    <w:rsid w:val="0001127B"/>
    <w:rsid w:val="000112A5"/>
    <w:rsid w:val="00011793"/>
    <w:rsid w:val="000118AD"/>
    <w:rsid w:val="00011A98"/>
    <w:rsid w:val="00011AFF"/>
    <w:rsid w:val="00011BD5"/>
    <w:rsid w:val="00011DA9"/>
    <w:rsid w:val="00011F74"/>
    <w:rsid w:val="0001235C"/>
    <w:rsid w:val="00012486"/>
    <w:rsid w:val="000124BE"/>
    <w:rsid w:val="000125B2"/>
    <w:rsid w:val="000125FF"/>
    <w:rsid w:val="00012A66"/>
    <w:rsid w:val="00012BC0"/>
    <w:rsid w:val="00012BE6"/>
    <w:rsid w:val="00012C45"/>
    <w:rsid w:val="00012EBE"/>
    <w:rsid w:val="000131D3"/>
    <w:rsid w:val="000136DC"/>
    <w:rsid w:val="00013965"/>
    <w:rsid w:val="00013A3F"/>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E9"/>
    <w:rsid w:val="00016355"/>
    <w:rsid w:val="000163AA"/>
    <w:rsid w:val="00016644"/>
    <w:rsid w:val="000168D9"/>
    <w:rsid w:val="00016933"/>
    <w:rsid w:val="000169A7"/>
    <w:rsid w:val="00016D20"/>
    <w:rsid w:val="00016E72"/>
    <w:rsid w:val="000173B8"/>
    <w:rsid w:val="0001745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34"/>
    <w:rsid w:val="00023CAF"/>
    <w:rsid w:val="00023D59"/>
    <w:rsid w:val="000241D9"/>
    <w:rsid w:val="00024343"/>
    <w:rsid w:val="00024427"/>
    <w:rsid w:val="00024446"/>
    <w:rsid w:val="0002455F"/>
    <w:rsid w:val="000249B1"/>
    <w:rsid w:val="000249FD"/>
    <w:rsid w:val="00024B4F"/>
    <w:rsid w:val="00024BB5"/>
    <w:rsid w:val="00024D50"/>
    <w:rsid w:val="00024D59"/>
    <w:rsid w:val="00024FD8"/>
    <w:rsid w:val="00025050"/>
    <w:rsid w:val="00025279"/>
    <w:rsid w:val="00025543"/>
    <w:rsid w:val="00025A58"/>
    <w:rsid w:val="00025BF3"/>
    <w:rsid w:val="00025DA9"/>
    <w:rsid w:val="00026353"/>
    <w:rsid w:val="00026693"/>
    <w:rsid w:val="000267C8"/>
    <w:rsid w:val="00026845"/>
    <w:rsid w:val="00026AAC"/>
    <w:rsid w:val="00026D3D"/>
    <w:rsid w:val="00026F4A"/>
    <w:rsid w:val="00027070"/>
    <w:rsid w:val="000272EC"/>
    <w:rsid w:val="00027416"/>
    <w:rsid w:val="000274ED"/>
    <w:rsid w:val="0002751F"/>
    <w:rsid w:val="00027819"/>
    <w:rsid w:val="000279DE"/>
    <w:rsid w:val="00027AAB"/>
    <w:rsid w:val="0003010B"/>
    <w:rsid w:val="000301C2"/>
    <w:rsid w:val="000304E9"/>
    <w:rsid w:val="00030640"/>
    <w:rsid w:val="0003072E"/>
    <w:rsid w:val="000307A8"/>
    <w:rsid w:val="00030887"/>
    <w:rsid w:val="00030940"/>
    <w:rsid w:val="00030D81"/>
    <w:rsid w:val="00030E6B"/>
    <w:rsid w:val="00030EDC"/>
    <w:rsid w:val="00031069"/>
    <w:rsid w:val="000313A2"/>
    <w:rsid w:val="000313C2"/>
    <w:rsid w:val="00031442"/>
    <w:rsid w:val="0003161A"/>
    <w:rsid w:val="00031704"/>
    <w:rsid w:val="00031756"/>
    <w:rsid w:val="00031A81"/>
    <w:rsid w:val="00031B0A"/>
    <w:rsid w:val="00031B2F"/>
    <w:rsid w:val="00031B98"/>
    <w:rsid w:val="00031BCE"/>
    <w:rsid w:val="00031CD8"/>
    <w:rsid w:val="00031D11"/>
    <w:rsid w:val="00031EC6"/>
    <w:rsid w:val="000324CE"/>
    <w:rsid w:val="00032727"/>
    <w:rsid w:val="00032743"/>
    <w:rsid w:val="000328FF"/>
    <w:rsid w:val="00032B14"/>
    <w:rsid w:val="00032C55"/>
    <w:rsid w:val="00032E71"/>
    <w:rsid w:val="00033034"/>
    <w:rsid w:val="00033192"/>
    <w:rsid w:val="00033263"/>
    <w:rsid w:val="00033665"/>
    <w:rsid w:val="00033678"/>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37C06"/>
    <w:rsid w:val="00040091"/>
    <w:rsid w:val="000403CA"/>
    <w:rsid w:val="0004042F"/>
    <w:rsid w:val="00040596"/>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B"/>
    <w:rsid w:val="00042AC7"/>
    <w:rsid w:val="00042BAD"/>
    <w:rsid w:val="00042C3E"/>
    <w:rsid w:val="00042FD2"/>
    <w:rsid w:val="0004311D"/>
    <w:rsid w:val="000431B4"/>
    <w:rsid w:val="0004336D"/>
    <w:rsid w:val="00043A61"/>
    <w:rsid w:val="00043B13"/>
    <w:rsid w:val="00043B1C"/>
    <w:rsid w:val="00043C68"/>
    <w:rsid w:val="00043D59"/>
    <w:rsid w:val="00043DD6"/>
    <w:rsid w:val="000441F6"/>
    <w:rsid w:val="000445CC"/>
    <w:rsid w:val="000446D5"/>
    <w:rsid w:val="0004473A"/>
    <w:rsid w:val="0004483E"/>
    <w:rsid w:val="00044947"/>
    <w:rsid w:val="000449E2"/>
    <w:rsid w:val="00044AA1"/>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1D"/>
    <w:rsid w:val="0004639F"/>
    <w:rsid w:val="00046737"/>
    <w:rsid w:val="000467C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24B"/>
    <w:rsid w:val="000514DF"/>
    <w:rsid w:val="000515F5"/>
    <w:rsid w:val="0005161F"/>
    <w:rsid w:val="00051756"/>
    <w:rsid w:val="000517DD"/>
    <w:rsid w:val="0005182E"/>
    <w:rsid w:val="0005191F"/>
    <w:rsid w:val="0005192B"/>
    <w:rsid w:val="00051C52"/>
    <w:rsid w:val="0005224B"/>
    <w:rsid w:val="00052978"/>
    <w:rsid w:val="00052D2A"/>
    <w:rsid w:val="00052FD2"/>
    <w:rsid w:val="00053251"/>
    <w:rsid w:val="000535E6"/>
    <w:rsid w:val="00053890"/>
    <w:rsid w:val="00053AC5"/>
    <w:rsid w:val="00053B80"/>
    <w:rsid w:val="0005401E"/>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903"/>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9EB"/>
    <w:rsid w:val="00060AC3"/>
    <w:rsid w:val="00060AE0"/>
    <w:rsid w:val="00060C6B"/>
    <w:rsid w:val="00060D82"/>
    <w:rsid w:val="00060E85"/>
    <w:rsid w:val="00060FB3"/>
    <w:rsid w:val="00061003"/>
    <w:rsid w:val="0006108C"/>
    <w:rsid w:val="0006142A"/>
    <w:rsid w:val="00061819"/>
    <w:rsid w:val="00061DD1"/>
    <w:rsid w:val="00061EF5"/>
    <w:rsid w:val="00061F68"/>
    <w:rsid w:val="000620CE"/>
    <w:rsid w:val="000621F8"/>
    <w:rsid w:val="000622AB"/>
    <w:rsid w:val="0006234D"/>
    <w:rsid w:val="00062474"/>
    <w:rsid w:val="0006280B"/>
    <w:rsid w:val="00062854"/>
    <w:rsid w:val="000628CD"/>
    <w:rsid w:val="00062BF2"/>
    <w:rsid w:val="000630BA"/>
    <w:rsid w:val="0006314D"/>
    <w:rsid w:val="0006336F"/>
    <w:rsid w:val="000633D6"/>
    <w:rsid w:val="000634A5"/>
    <w:rsid w:val="00063AB9"/>
    <w:rsid w:val="000640A5"/>
    <w:rsid w:val="00064564"/>
    <w:rsid w:val="000645FE"/>
    <w:rsid w:val="000649EC"/>
    <w:rsid w:val="00064E78"/>
    <w:rsid w:val="00065020"/>
    <w:rsid w:val="00065240"/>
    <w:rsid w:val="00065259"/>
    <w:rsid w:val="0006579F"/>
    <w:rsid w:val="000659A7"/>
    <w:rsid w:val="00065B6B"/>
    <w:rsid w:val="00065C44"/>
    <w:rsid w:val="00065C5F"/>
    <w:rsid w:val="00065FDC"/>
    <w:rsid w:val="00066242"/>
    <w:rsid w:val="0006644B"/>
    <w:rsid w:val="000665A0"/>
    <w:rsid w:val="000666C4"/>
    <w:rsid w:val="000667C1"/>
    <w:rsid w:val="000668C9"/>
    <w:rsid w:val="000668D7"/>
    <w:rsid w:val="00066C16"/>
    <w:rsid w:val="00066D41"/>
    <w:rsid w:val="00066E01"/>
    <w:rsid w:val="0006751D"/>
    <w:rsid w:val="00067529"/>
    <w:rsid w:val="0006775B"/>
    <w:rsid w:val="00067802"/>
    <w:rsid w:val="000679C4"/>
    <w:rsid w:val="00067D43"/>
    <w:rsid w:val="00067D9A"/>
    <w:rsid w:val="00067E9C"/>
    <w:rsid w:val="000701A2"/>
    <w:rsid w:val="0007050C"/>
    <w:rsid w:val="00070524"/>
    <w:rsid w:val="00070526"/>
    <w:rsid w:val="0007060C"/>
    <w:rsid w:val="0007090B"/>
    <w:rsid w:val="00070998"/>
    <w:rsid w:val="00070BB9"/>
    <w:rsid w:val="0007103D"/>
    <w:rsid w:val="00071223"/>
    <w:rsid w:val="00071356"/>
    <w:rsid w:val="00071CB0"/>
    <w:rsid w:val="00071D3C"/>
    <w:rsid w:val="00071DF6"/>
    <w:rsid w:val="00071FFA"/>
    <w:rsid w:val="0007206F"/>
    <w:rsid w:val="000720B4"/>
    <w:rsid w:val="00072449"/>
    <w:rsid w:val="000725F4"/>
    <w:rsid w:val="000726DA"/>
    <w:rsid w:val="000727D0"/>
    <w:rsid w:val="0007298A"/>
    <w:rsid w:val="000729A2"/>
    <w:rsid w:val="000729EE"/>
    <w:rsid w:val="00072BC1"/>
    <w:rsid w:val="00072CC1"/>
    <w:rsid w:val="00072E30"/>
    <w:rsid w:val="00072F0B"/>
    <w:rsid w:val="000730C3"/>
    <w:rsid w:val="0007325C"/>
    <w:rsid w:val="0007344E"/>
    <w:rsid w:val="00073590"/>
    <w:rsid w:val="0007376E"/>
    <w:rsid w:val="0007378B"/>
    <w:rsid w:val="00073AB4"/>
    <w:rsid w:val="00073C70"/>
    <w:rsid w:val="00074113"/>
    <w:rsid w:val="00074147"/>
    <w:rsid w:val="00074252"/>
    <w:rsid w:val="0007464A"/>
    <w:rsid w:val="00074780"/>
    <w:rsid w:val="00074786"/>
    <w:rsid w:val="00074C28"/>
    <w:rsid w:val="00074D0A"/>
    <w:rsid w:val="00074ED6"/>
    <w:rsid w:val="000752FF"/>
    <w:rsid w:val="000756AC"/>
    <w:rsid w:val="00075879"/>
    <w:rsid w:val="00075941"/>
    <w:rsid w:val="00075AFF"/>
    <w:rsid w:val="00075BC6"/>
    <w:rsid w:val="00075C77"/>
    <w:rsid w:val="000760F3"/>
    <w:rsid w:val="00076259"/>
    <w:rsid w:val="0007662D"/>
    <w:rsid w:val="00076B4B"/>
    <w:rsid w:val="00076D3D"/>
    <w:rsid w:val="00076E3C"/>
    <w:rsid w:val="00076E8A"/>
    <w:rsid w:val="00076EFF"/>
    <w:rsid w:val="00076FDA"/>
    <w:rsid w:val="00077079"/>
    <w:rsid w:val="000770B3"/>
    <w:rsid w:val="00077324"/>
    <w:rsid w:val="000774BF"/>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0B"/>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760"/>
    <w:rsid w:val="000848C3"/>
    <w:rsid w:val="000849D7"/>
    <w:rsid w:val="00084A05"/>
    <w:rsid w:val="00084B23"/>
    <w:rsid w:val="00084FE2"/>
    <w:rsid w:val="00085002"/>
    <w:rsid w:val="000851B1"/>
    <w:rsid w:val="00085227"/>
    <w:rsid w:val="000852B5"/>
    <w:rsid w:val="0008597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AEF"/>
    <w:rsid w:val="00087C66"/>
    <w:rsid w:val="00087D11"/>
    <w:rsid w:val="00087DE9"/>
    <w:rsid w:val="000902F4"/>
    <w:rsid w:val="00090357"/>
    <w:rsid w:val="000904B2"/>
    <w:rsid w:val="00090738"/>
    <w:rsid w:val="00090850"/>
    <w:rsid w:val="00090950"/>
    <w:rsid w:val="00090958"/>
    <w:rsid w:val="00090AAA"/>
    <w:rsid w:val="00090C22"/>
    <w:rsid w:val="00090CC8"/>
    <w:rsid w:val="00090F15"/>
    <w:rsid w:val="00090FDD"/>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CF"/>
    <w:rsid w:val="000925EE"/>
    <w:rsid w:val="000927C4"/>
    <w:rsid w:val="00092C18"/>
    <w:rsid w:val="00092EA1"/>
    <w:rsid w:val="00093073"/>
    <w:rsid w:val="00093464"/>
    <w:rsid w:val="000935DA"/>
    <w:rsid w:val="00093680"/>
    <w:rsid w:val="00093721"/>
    <w:rsid w:val="00093DF7"/>
    <w:rsid w:val="00093EE8"/>
    <w:rsid w:val="00093F6E"/>
    <w:rsid w:val="0009426B"/>
    <w:rsid w:val="00094332"/>
    <w:rsid w:val="000944DB"/>
    <w:rsid w:val="000945AA"/>
    <w:rsid w:val="0009476B"/>
    <w:rsid w:val="00094A82"/>
    <w:rsid w:val="00094BE8"/>
    <w:rsid w:val="00094C99"/>
    <w:rsid w:val="00094CC8"/>
    <w:rsid w:val="00094CE8"/>
    <w:rsid w:val="000950F5"/>
    <w:rsid w:val="00095435"/>
    <w:rsid w:val="000956AB"/>
    <w:rsid w:val="00095B18"/>
    <w:rsid w:val="00095B23"/>
    <w:rsid w:val="00095D63"/>
    <w:rsid w:val="00095E17"/>
    <w:rsid w:val="00096012"/>
    <w:rsid w:val="000960DE"/>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B23"/>
    <w:rsid w:val="00097DD0"/>
    <w:rsid w:val="000A0203"/>
    <w:rsid w:val="000A022B"/>
    <w:rsid w:val="000A068A"/>
    <w:rsid w:val="000A06D5"/>
    <w:rsid w:val="000A08FB"/>
    <w:rsid w:val="000A0C74"/>
    <w:rsid w:val="000A0CA8"/>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47"/>
    <w:rsid w:val="000A4A3B"/>
    <w:rsid w:val="000A4DA3"/>
    <w:rsid w:val="000A4F98"/>
    <w:rsid w:val="000A5195"/>
    <w:rsid w:val="000A539A"/>
    <w:rsid w:val="000A54ED"/>
    <w:rsid w:val="000A5506"/>
    <w:rsid w:val="000A5577"/>
    <w:rsid w:val="000A5754"/>
    <w:rsid w:val="000A5860"/>
    <w:rsid w:val="000A5902"/>
    <w:rsid w:val="000A5D65"/>
    <w:rsid w:val="000A5E91"/>
    <w:rsid w:val="000A5EAC"/>
    <w:rsid w:val="000A60F3"/>
    <w:rsid w:val="000A6A43"/>
    <w:rsid w:val="000A6A8F"/>
    <w:rsid w:val="000A6D69"/>
    <w:rsid w:val="000A6F72"/>
    <w:rsid w:val="000A6F99"/>
    <w:rsid w:val="000A6FE6"/>
    <w:rsid w:val="000A721F"/>
    <w:rsid w:val="000A7666"/>
    <w:rsid w:val="000A77E9"/>
    <w:rsid w:val="000A787A"/>
    <w:rsid w:val="000A79A7"/>
    <w:rsid w:val="000A7ACC"/>
    <w:rsid w:val="000A7D7F"/>
    <w:rsid w:val="000B0123"/>
    <w:rsid w:val="000B0141"/>
    <w:rsid w:val="000B0529"/>
    <w:rsid w:val="000B054C"/>
    <w:rsid w:val="000B07B3"/>
    <w:rsid w:val="000B086E"/>
    <w:rsid w:val="000B09B0"/>
    <w:rsid w:val="000B0BBF"/>
    <w:rsid w:val="000B0C83"/>
    <w:rsid w:val="000B0D2B"/>
    <w:rsid w:val="000B0E8D"/>
    <w:rsid w:val="000B0EF6"/>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9"/>
    <w:rsid w:val="000B5A3A"/>
    <w:rsid w:val="000B5C9C"/>
    <w:rsid w:val="000B5FAE"/>
    <w:rsid w:val="000B61D8"/>
    <w:rsid w:val="000B622F"/>
    <w:rsid w:val="000B62EF"/>
    <w:rsid w:val="000B6409"/>
    <w:rsid w:val="000B64CE"/>
    <w:rsid w:val="000B6683"/>
    <w:rsid w:val="000B6929"/>
    <w:rsid w:val="000B6B39"/>
    <w:rsid w:val="000B6B3E"/>
    <w:rsid w:val="000B6BB5"/>
    <w:rsid w:val="000B6E79"/>
    <w:rsid w:val="000B6E9F"/>
    <w:rsid w:val="000B6FF1"/>
    <w:rsid w:val="000B7029"/>
    <w:rsid w:val="000B702E"/>
    <w:rsid w:val="000B718C"/>
    <w:rsid w:val="000B7226"/>
    <w:rsid w:val="000B73F8"/>
    <w:rsid w:val="000B750D"/>
    <w:rsid w:val="000B7513"/>
    <w:rsid w:val="000B7642"/>
    <w:rsid w:val="000B77C6"/>
    <w:rsid w:val="000B785C"/>
    <w:rsid w:val="000B7D8B"/>
    <w:rsid w:val="000C003D"/>
    <w:rsid w:val="000C074E"/>
    <w:rsid w:val="000C1275"/>
    <w:rsid w:val="000C15B8"/>
    <w:rsid w:val="000C1698"/>
    <w:rsid w:val="000C1890"/>
    <w:rsid w:val="000C196B"/>
    <w:rsid w:val="000C1B4C"/>
    <w:rsid w:val="000C1E46"/>
    <w:rsid w:val="000C1F62"/>
    <w:rsid w:val="000C206A"/>
    <w:rsid w:val="000C2090"/>
    <w:rsid w:val="000C210C"/>
    <w:rsid w:val="000C219A"/>
    <w:rsid w:val="000C24A8"/>
    <w:rsid w:val="000C2692"/>
    <w:rsid w:val="000C2706"/>
    <w:rsid w:val="000C2707"/>
    <w:rsid w:val="000C2E10"/>
    <w:rsid w:val="000C2FA6"/>
    <w:rsid w:val="000C3279"/>
    <w:rsid w:val="000C3406"/>
    <w:rsid w:val="000C3497"/>
    <w:rsid w:val="000C36BD"/>
    <w:rsid w:val="000C36F6"/>
    <w:rsid w:val="000C394A"/>
    <w:rsid w:val="000C3A98"/>
    <w:rsid w:val="000C3C31"/>
    <w:rsid w:val="000C40CF"/>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55"/>
    <w:rsid w:val="000C53B9"/>
    <w:rsid w:val="000C53CE"/>
    <w:rsid w:val="000C54E9"/>
    <w:rsid w:val="000C555D"/>
    <w:rsid w:val="000C5ED7"/>
    <w:rsid w:val="000C5F12"/>
    <w:rsid w:val="000C6043"/>
    <w:rsid w:val="000C60A6"/>
    <w:rsid w:val="000C6211"/>
    <w:rsid w:val="000C63C0"/>
    <w:rsid w:val="000C655D"/>
    <w:rsid w:val="000C692E"/>
    <w:rsid w:val="000C69D5"/>
    <w:rsid w:val="000C6A65"/>
    <w:rsid w:val="000C6D78"/>
    <w:rsid w:val="000C6EBF"/>
    <w:rsid w:val="000C6F06"/>
    <w:rsid w:val="000C70D6"/>
    <w:rsid w:val="000C76DD"/>
    <w:rsid w:val="000C7A64"/>
    <w:rsid w:val="000C7E46"/>
    <w:rsid w:val="000C7FC0"/>
    <w:rsid w:val="000D02EB"/>
    <w:rsid w:val="000D0723"/>
    <w:rsid w:val="000D07F4"/>
    <w:rsid w:val="000D086E"/>
    <w:rsid w:val="000D0CC6"/>
    <w:rsid w:val="000D0D09"/>
    <w:rsid w:val="000D0E8B"/>
    <w:rsid w:val="000D0F36"/>
    <w:rsid w:val="000D0F46"/>
    <w:rsid w:val="000D11FA"/>
    <w:rsid w:val="000D144A"/>
    <w:rsid w:val="000D16DF"/>
    <w:rsid w:val="000D1A8A"/>
    <w:rsid w:val="000D1AC6"/>
    <w:rsid w:val="000D1D24"/>
    <w:rsid w:val="000D21FE"/>
    <w:rsid w:val="000D2296"/>
    <w:rsid w:val="000D248C"/>
    <w:rsid w:val="000D25C5"/>
    <w:rsid w:val="000D25DD"/>
    <w:rsid w:val="000D26A3"/>
    <w:rsid w:val="000D26C9"/>
    <w:rsid w:val="000D279E"/>
    <w:rsid w:val="000D27A5"/>
    <w:rsid w:val="000D281B"/>
    <w:rsid w:val="000D2828"/>
    <w:rsid w:val="000D2C0F"/>
    <w:rsid w:val="000D2CE6"/>
    <w:rsid w:val="000D2EFE"/>
    <w:rsid w:val="000D2F66"/>
    <w:rsid w:val="000D309B"/>
    <w:rsid w:val="000D30F6"/>
    <w:rsid w:val="000D31E5"/>
    <w:rsid w:val="000D3225"/>
    <w:rsid w:val="000D3324"/>
    <w:rsid w:val="000D3332"/>
    <w:rsid w:val="000D335B"/>
    <w:rsid w:val="000D3397"/>
    <w:rsid w:val="000D33BE"/>
    <w:rsid w:val="000D38C3"/>
    <w:rsid w:val="000D398B"/>
    <w:rsid w:val="000D3A38"/>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922"/>
    <w:rsid w:val="000D7971"/>
    <w:rsid w:val="000D79DB"/>
    <w:rsid w:val="000D7C53"/>
    <w:rsid w:val="000D7D7F"/>
    <w:rsid w:val="000D7D9A"/>
    <w:rsid w:val="000D7E52"/>
    <w:rsid w:val="000D7EEC"/>
    <w:rsid w:val="000E0249"/>
    <w:rsid w:val="000E0371"/>
    <w:rsid w:val="000E0865"/>
    <w:rsid w:val="000E0994"/>
    <w:rsid w:val="000E09FF"/>
    <w:rsid w:val="000E10BC"/>
    <w:rsid w:val="000E11BF"/>
    <w:rsid w:val="000E1232"/>
    <w:rsid w:val="000E1253"/>
    <w:rsid w:val="000E12D6"/>
    <w:rsid w:val="000E1371"/>
    <w:rsid w:val="000E1590"/>
    <w:rsid w:val="000E1859"/>
    <w:rsid w:val="000E18A6"/>
    <w:rsid w:val="000E1C30"/>
    <w:rsid w:val="000E1CCF"/>
    <w:rsid w:val="000E208B"/>
    <w:rsid w:val="000E2595"/>
    <w:rsid w:val="000E26DC"/>
    <w:rsid w:val="000E2961"/>
    <w:rsid w:val="000E2A71"/>
    <w:rsid w:val="000E2C27"/>
    <w:rsid w:val="000E2D24"/>
    <w:rsid w:val="000E2F58"/>
    <w:rsid w:val="000E2F7A"/>
    <w:rsid w:val="000E321B"/>
    <w:rsid w:val="000E3359"/>
    <w:rsid w:val="000E371C"/>
    <w:rsid w:val="000E37B4"/>
    <w:rsid w:val="000E38C6"/>
    <w:rsid w:val="000E3C86"/>
    <w:rsid w:val="000E3D59"/>
    <w:rsid w:val="000E3DAC"/>
    <w:rsid w:val="000E401D"/>
    <w:rsid w:val="000E4215"/>
    <w:rsid w:val="000E4330"/>
    <w:rsid w:val="000E439E"/>
    <w:rsid w:val="000E4476"/>
    <w:rsid w:val="000E4703"/>
    <w:rsid w:val="000E478F"/>
    <w:rsid w:val="000E48E2"/>
    <w:rsid w:val="000E48F7"/>
    <w:rsid w:val="000E497E"/>
    <w:rsid w:val="000E4CBB"/>
    <w:rsid w:val="000E4DCA"/>
    <w:rsid w:val="000E5132"/>
    <w:rsid w:val="000E53E9"/>
    <w:rsid w:val="000E5525"/>
    <w:rsid w:val="000E554E"/>
    <w:rsid w:val="000E57D3"/>
    <w:rsid w:val="000E60DC"/>
    <w:rsid w:val="000E62CE"/>
    <w:rsid w:val="000E62D4"/>
    <w:rsid w:val="000E62F5"/>
    <w:rsid w:val="000E6382"/>
    <w:rsid w:val="000E678B"/>
    <w:rsid w:val="000E6A44"/>
    <w:rsid w:val="000E6EAF"/>
    <w:rsid w:val="000E7231"/>
    <w:rsid w:val="000E7316"/>
    <w:rsid w:val="000E745F"/>
    <w:rsid w:val="000E74CA"/>
    <w:rsid w:val="000E77B6"/>
    <w:rsid w:val="000E7838"/>
    <w:rsid w:val="000E7910"/>
    <w:rsid w:val="000E795C"/>
    <w:rsid w:val="000E7A0C"/>
    <w:rsid w:val="000E7AF9"/>
    <w:rsid w:val="000E7C99"/>
    <w:rsid w:val="000E7EFD"/>
    <w:rsid w:val="000F0028"/>
    <w:rsid w:val="000F01E6"/>
    <w:rsid w:val="000F02B5"/>
    <w:rsid w:val="000F0397"/>
    <w:rsid w:val="000F051D"/>
    <w:rsid w:val="000F0979"/>
    <w:rsid w:val="000F09D2"/>
    <w:rsid w:val="000F0B3B"/>
    <w:rsid w:val="000F0C34"/>
    <w:rsid w:val="000F0C76"/>
    <w:rsid w:val="000F0D7A"/>
    <w:rsid w:val="000F0E42"/>
    <w:rsid w:val="000F11FA"/>
    <w:rsid w:val="000F1403"/>
    <w:rsid w:val="000F17AF"/>
    <w:rsid w:val="000F181A"/>
    <w:rsid w:val="000F2136"/>
    <w:rsid w:val="000F229F"/>
    <w:rsid w:val="000F2348"/>
    <w:rsid w:val="000F2381"/>
    <w:rsid w:val="000F240D"/>
    <w:rsid w:val="000F2592"/>
    <w:rsid w:val="000F33AA"/>
    <w:rsid w:val="000F3518"/>
    <w:rsid w:val="000F37A3"/>
    <w:rsid w:val="000F3843"/>
    <w:rsid w:val="000F385E"/>
    <w:rsid w:val="000F3C18"/>
    <w:rsid w:val="000F3C91"/>
    <w:rsid w:val="000F3D72"/>
    <w:rsid w:val="000F42A6"/>
    <w:rsid w:val="000F4378"/>
    <w:rsid w:val="000F43EF"/>
    <w:rsid w:val="000F44ED"/>
    <w:rsid w:val="000F470E"/>
    <w:rsid w:val="000F4813"/>
    <w:rsid w:val="000F4ACD"/>
    <w:rsid w:val="000F4DBC"/>
    <w:rsid w:val="000F4F02"/>
    <w:rsid w:val="000F4F39"/>
    <w:rsid w:val="000F4FC2"/>
    <w:rsid w:val="000F50E7"/>
    <w:rsid w:val="000F512F"/>
    <w:rsid w:val="000F5225"/>
    <w:rsid w:val="000F5401"/>
    <w:rsid w:val="000F5493"/>
    <w:rsid w:val="000F54C6"/>
    <w:rsid w:val="000F5681"/>
    <w:rsid w:val="000F57CC"/>
    <w:rsid w:val="000F57FD"/>
    <w:rsid w:val="000F581F"/>
    <w:rsid w:val="000F5829"/>
    <w:rsid w:val="000F58A7"/>
    <w:rsid w:val="000F5A9B"/>
    <w:rsid w:val="000F5B31"/>
    <w:rsid w:val="000F5E7A"/>
    <w:rsid w:val="000F616A"/>
    <w:rsid w:val="000F6258"/>
    <w:rsid w:val="000F62A8"/>
    <w:rsid w:val="000F636C"/>
    <w:rsid w:val="000F64E1"/>
    <w:rsid w:val="000F66A1"/>
    <w:rsid w:val="000F67F0"/>
    <w:rsid w:val="000F6CE4"/>
    <w:rsid w:val="000F72E1"/>
    <w:rsid w:val="000F736E"/>
    <w:rsid w:val="000F738E"/>
    <w:rsid w:val="000F74AB"/>
    <w:rsid w:val="000F74D5"/>
    <w:rsid w:val="000F7671"/>
    <w:rsid w:val="000F775A"/>
    <w:rsid w:val="000F77D4"/>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833"/>
    <w:rsid w:val="001028FF"/>
    <w:rsid w:val="00102BA9"/>
    <w:rsid w:val="00102F8E"/>
    <w:rsid w:val="00103255"/>
    <w:rsid w:val="001033C4"/>
    <w:rsid w:val="0010366C"/>
    <w:rsid w:val="001036EB"/>
    <w:rsid w:val="00103727"/>
    <w:rsid w:val="0010372B"/>
    <w:rsid w:val="00103916"/>
    <w:rsid w:val="00103937"/>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422"/>
    <w:rsid w:val="00105502"/>
    <w:rsid w:val="00105F33"/>
    <w:rsid w:val="001060B0"/>
    <w:rsid w:val="00106284"/>
    <w:rsid w:val="0010635B"/>
    <w:rsid w:val="00106636"/>
    <w:rsid w:val="00106A5A"/>
    <w:rsid w:val="00106D64"/>
    <w:rsid w:val="00106E02"/>
    <w:rsid w:val="00107187"/>
    <w:rsid w:val="001073A4"/>
    <w:rsid w:val="0010764F"/>
    <w:rsid w:val="0010780D"/>
    <w:rsid w:val="00107862"/>
    <w:rsid w:val="001078AC"/>
    <w:rsid w:val="0010791C"/>
    <w:rsid w:val="001079D8"/>
    <w:rsid w:val="00107B30"/>
    <w:rsid w:val="00107B44"/>
    <w:rsid w:val="00107C2C"/>
    <w:rsid w:val="00107C4E"/>
    <w:rsid w:val="00107C9C"/>
    <w:rsid w:val="00107D1D"/>
    <w:rsid w:val="00110183"/>
    <w:rsid w:val="001104BE"/>
    <w:rsid w:val="001104C4"/>
    <w:rsid w:val="00110517"/>
    <w:rsid w:val="00110754"/>
    <w:rsid w:val="00110A92"/>
    <w:rsid w:val="00110AF8"/>
    <w:rsid w:val="00110B0A"/>
    <w:rsid w:val="00110C17"/>
    <w:rsid w:val="00110D04"/>
    <w:rsid w:val="00110F91"/>
    <w:rsid w:val="0011119B"/>
    <w:rsid w:val="0011139D"/>
    <w:rsid w:val="00111597"/>
    <w:rsid w:val="001115B1"/>
    <w:rsid w:val="0011182F"/>
    <w:rsid w:val="0011199A"/>
    <w:rsid w:val="00111AB0"/>
    <w:rsid w:val="00111B72"/>
    <w:rsid w:val="00111BB5"/>
    <w:rsid w:val="00111D5C"/>
    <w:rsid w:val="00111DD5"/>
    <w:rsid w:val="00111F14"/>
    <w:rsid w:val="0011204B"/>
    <w:rsid w:val="00112212"/>
    <w:rsid w:val="00112385"/>
    <w:rsid w:val="0011261B"/>
    <w:rsid w:val="00112659"/>
    <w:rsid w:val="00112BFA"/>
    <w:rsid w:val="00112C7A"/>
    <w:rsid w:val="00112D88"/>
    <w:rsid w:val="00112DC9"/>
    <w:rsid w:val="00112DD8"/>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364"/>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1EE"/>
    <w:rsid w:val="00117253"/>
    <w:rsid w:val="00117358"/>
    <w:rsid w:val="001174DD"/>
    <w:rsid w:val="00117635"/>
    <w:rsid w:val="00117A2B"/>
    <w:rsid w:val="00117BC8"/>
    <w:rsid w:val="00117C45"/>
    <w:rsid w:val="00117C62"/>
    <w:rsid w:val="00117CA0"/>
    <w:rsid w:val="00117D44"/>
    <w:rsid w:val="00117E59"/>
    <w:rsid w:val="00117E5C"/>
    <w:rsid w:val="00120019"/>
    <w:rsid w:val="001200E4"/>
    <w:rsid w:val="001206A9"/>
    <w:rsid w:val="0012074E"/>
    <w:rsid w:val="001207FD"/>
    <w:rsid w:val="00120807"/>
    <w:rsid w:val="001208B9"/>
    <w:rsid w:val="00120AFC"/>
    <w:rsid w:val="00120C39"/>
    <w:rsid w:val="00120C60"/>
    <w:rsid w:val="00120CD9"/>
    <w:rsid w:val="0012123B"/>
    <w:rsid w:val="0012135A"/>
    <w:rsid w:val="00121418"/>
    <w:rsid w:val="0012165E"/>
    <w:rsid w:val="001216C8"/>
    <w:rsid w:val="001218AD"/>
    <w:rsid w:val="00121B50"/>
    <w:rsid w:val="00121CCD"/>
    <w:rsid w:val="00121D53"/>
    <w:rsid w:val="00121D83"/>
    <w:rsid w:val="00122181"/>
    <w:rsid w:val="001226E3"/>
    <w:rsid w:val="0012280A"/>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5FE"/>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39"/>
    <w:rsid w:val="00126237"/>
    <w:rsid w:val="00126824"/>
    <w:rsid w:val="001268BB"/>
    <w:rsid w:val="00126915"/>
    <w:rsid w:val="00126958"/>
    <w:rsid w:val="001269B8"/>
    <w:rsid w:val="00126B14"/>
    <w:rsid w:val="00126BFE"/>
    <w:rsid w:val="00126C96"/>
    <w:rsid w:val="00126D60"/>
    <w:rsid w:val="001271F4"/>
    <w:rsid w:val="001271FC"/>
    <w:rsid w:val="001273F8"/>
    <w:rsid w:val="0012745B"/>
    <w:rsid w:val="001274A9"/>
    <w:rsid w:val="001275B2"/>
    <w:rsid w:val="001278ED"/>
    <w:rsid w:val="00127B58"/>
    <w:rsid w:val="00127B9E"/>
    <w:rsid w:val="00127CA5"/>
    <w:rsid w:val="00127D7F"/>
    <w:rsid w:val="00127EBF"/>
    <w:rsid w:val="00127FC5"/>
    <w:rsid w:val="00130315"/>
    <w:rsid w:val="001304DC"/>
    <w:rsid w:val="0013052D"/>
    <w:rsid w:val="001305FF"/>
    <w:rsid w:val="00130714"/>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AE3"/>
    <w:rsid w:val="00134B36"/>
    <w:rsid w:val="00134DBA"/>
    <w:rsid w:val="00134EFC"/>
    <w:rsid w:val="00134F72"/>
    <w:rsid w:val="00135076"/>
    <w:rsid w:val="001352D6"/>
    <w:rsid w:val="001352D8"/>
    <w:rsid w:val="001353BF"/>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B9E"/>
    <w:rsid w:val="00137DD9"/>
    <w:rsid w:val="00137F03"/>
    <w:rsid w:val="001400A0"/>
    <w:rsid w:val="001404E9"/>
    <w:rsid w:val="00140656"/>
    <w:rsid w:val="0014086F"/>
    <w:rsid w:val="00140C98"/>
    <w:rsid w:val="00140CC4"/>
    <w:rsid w:val="00140E02"/>
    <w:rsid w:val="0014107E"/>
    <w:rsid w:val="00141657"/>
    <w:rsid w:val="001416C8"/>
    <w:rsid w:val="00141C91"/>
    <w:rsid w:val="00141DF4"/>
    <w:rsid w:val="00141EC4"/>
    <w:rsid w:val="00142005"/>
    <w:rsid w:val="0014257F"/>
    <w:rsid w:val="001426BC"/>
    <w:rsid w:val="00142714"/>
    <w:rsid w:val="00142776"/>
    <w:rsid w:val="00142876"/>
    <w:rsid w:val="00142EA5"/>
    <w:rsid w:val="00142F2B"/>
    <w:rsid w:val="00143045"/>
    <w:rsid w:val="00143630"/>
    <w:rsid w:val="001436C2"/>
    <w:rsid w:val="001436DC"/>
    <w:rsid w:val="00143844"/>
    <w:rsid w:val="00143A90"/>
    <w:rsid w:val="00143B73"/>
    <w:rsid w:val="00143E6D"/>
    <w:rsid w:val="00144073"/>
    <w:rsid w:val="00144744"/>
    <w:rsid w:val="00144904"/>
    <w:rsid w:val="0014495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731"/>
    <w:rsid w:val="00152780"/>
    <w:rsid w:val="00152850"/>
    <w:rsid w:val="0015290E"/>
    <w:rsid w:val="00152991"/>
    <w:rsid w:val="00152ABC"/>
    <w:rsid w:val="00152FE4"/>
    <w:rsid w:val="001530FF"/>
    <w:rsid w:val="001532A4"/>
    <w:rsid w:val="001537A4"/>
    <w:rsid w:val="001537D0"/>
    <w:rsid w:val="00153B7D"/>
    <w:rsid w:val="00153BC8"/>
    <w:rsid w:val="00153CD5"/>
    <w:rsid w:val="00153F15"/>
    <w:rsid w:val="00154401"/>
    <w:rsid w:val="001545AD"/>
    <w:rsid w:val="00154682"/>
    <w:rsid w:val="001547DD"/>
    <w:rsid w:val="001547F6"/>
    <w:rsid w:val="00154E2A"/>
    <w:rsid w:val="00154E60"/>
    <w:rsid w:val="00155202"/>
    <w:rsid w:val="0015538F"/>
    <w:rsid w:val="00155434"/>
    <w:rsid w:val="0015563B"/>
    <w:rsid w:val="0015583E"/>
    <w:rsid w:val="001564FC"/>
    <w:rsid w:val="00156C2C"/>
    <w:rsid w:val="00156D28"/>
    <w:rsid w:val="00156D64"/>
    <w:rsid w:val="00156DA5"/>
    <w:rsid w:val="00156EF9"/>
    <w:rsid w:val="00156FE8"/>
    <w:rsid w:val="00157375"/>
    <w:rsid w:val="001573E4"/>
    <w:rsid w:val="00157500"/>
    <w:rsid w:val="00157721"/>
    <w:rsid w:val="00157952"/>
    <w:rsid w:val="00157A47"/>
    <w:rsid w:val="001602B3"/>
    <w:rsid w:val="0016040C"/>
    <w:rsid w:val="001604C3"/>
    <w:rsid w:val="0016050D"/>
    <w:rsid w:val="0016079C"/>
    <w:rsid w:val="0016086E"/>
    <w:rsid w:val="001608A2"/>
    <w:rsid w:val="001609D0"/>
    <w:rsid w:val="00160A0C"/>
    <w:rsid w:val="00160C89"/>
    <w:rsid w:val="0016104C"/>
    <w:rsid w:val="00161317"/>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6ED"/>
    <w:rsid w:val="001638E0"/>
    <w:rsid w:val="001639E3"/>
    <w:rsid w:val="00163A1E"/>
    <w:rsid w:val="00163A32"/>
    <w:rsid w:val="00163B06"/>
    <w:rsid w:val="00163DD7"/>
    <w:rsid w:val="00163DF8"/>
    <w:rsid w:val="0016414D"/>
    <w:rsid w:val="00164669"/>
    <w:rsid w:val="001646A7"/>
    <w:rsid w:val="00164761"/>
    <w:rsid w:val="0016487B"/>
    <w:rsid w:val="001648FB"/>
    <w:rsid w:val="00164974"/>
    <w:rsid w:val="00164AB5"/>
    <w:rsid w:val="00164B73"/>
    <w:rsid w:val="00164F9C"/>
    <w:rsid w:val="0016516B"/>
    <w:rsid w:val="001655BB"/>
    <w:rsid w:val="001657CC"/>
    <w:rsid w:val="00165ABE"/>
    <w:rsid w:val="00165B61"/>
    <w:rsid w:val="001663E7"/>
    <w:rsid w:val="001664DB"/>
    <w:rsid w:val="0016655E"/>
    <w:rsid w:val="00166657"/>
    <w:rsid w:val="0016688A"/>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D03"/>
    <w:rsid w:val="00171D81"/>
    <w:rsid w:val="00171E69"/>
    <w:rsid w:val="0017203E"/>
    <w:rsid w:val="001721B3"/>
    <w:rsid w:val="001722BA"/>
    <w:rsid w:val="0017234F"/>
    <w:rsid w:val="0017273A"/>
    <w:rsid w:val="00172877"/>
    <w:rsid w:val="0017298E"/>
    <w:rsid w:val="00172A27"/>
    <w:rsid w:val="00172CFA"/>
    <w:rsid w:val="00173062"/>
    <w:rsid w:val="00173087"/>
    <w:rsid w:val="001730AA"/>
    <w:rsid w:val="0017339B"/>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547"/>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094"/>
    <w:rsid w:val="00180172"/>
    <w:rsid w:val="001801F4"/>
    <w:rsid w:val="001802CA"/>
    <w:rsid w:val="00180775"/>
    <w:rsid w:val="00180829"/>
    <w:rsid w:val="0018083E"/>
    <w:rsid w:val="0018085E"/>
    <w:rsid w:val="00180954"/>
    <w:rsid w:val="00180975"/>
    <w:rsid w:val="001809C7"/>
    <w:rsid w:val="001810CC"/>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A48"/>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6EB0"/>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ACE"/>
    <w:rsid w:val="00190CEE"/>
    <w:rsid w:val="001914A6"/>
    <w:rsid w:val="00191517"/>
    <w:rsid w:val="00191ABB"/>
    <w:rsid w:val="00191D08"/>
    <w:rsid w:val="00191F11"/>
    <w:rsid w:val="00191FD1"/>
    <w:rsid w:val="00192428"/>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AFC"/>
    <w:rsid w:val="00194C2C"/>
    <w:rsid w:val="00194C53"/>
    <w:rsid w:val="001950C6"/>
    <w:rsid w:val="0019525E"/>
    <w:rsid w:val="00195427"/>
    <w:rsid w:val="001954DF"/>
    <w:rsid w:val="0019583E"/>
    <w:rsid w:val="00195A71"/>
    <w:rsid w:val="00195B1E"/>
    <w:rsid w:val="00195D3C"/>
    <w:rsid w:val="001961CE"/>
    <w:rsid w:val="00196296"/>
    <w:rsid w:val="00196AA1"/>
    <w:rsid w:val="00196C49"/>
    <w:rsid w:val="00196D7F"/>
    <w:rsid w:val="001971A4"/>
    <w:rsid w:val="0019751C"/>
    <w:rsid w:val="00197A42"/>
    <w:rsid w:val="00197AD9"/>
    <w:rsid w:val="00197DB5"/>
    <w:rsid w:val="00197F02"/>
    <w:rsid w:val="00197F40"/>
    <w:rsid w:val="001A0090"/>
    <w:rsid w:val="001A022D"/>
    <w:rsid w:val="001A0286"/>
    <w:rsid w:val="001A0373"/>
    <w:rsid w:val="001A04AA"/>
    <w:rsid w:val="001A05D1"/>
    <w:rsid w:val="001A06F8"/>
    <w:rsid w:val="001A0A32"/>
    <w:rsid w:val="001A0FE8"/>
    <w:rsid w:val="001A106A"/>
    <w:rsid w:val="001A1224"/>
    <w:rsid w:val="001A131C"/>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2CC1"/>
    <w:rsid w:val="001A3094"/>
    <w:rsid w:val="001A35AC"/>
    <w:rsid w:val="001A378D"/>
    <w:rsid w:val="001A3985"/>
    <w:rsid w:val="001A3B68"/>
    <w:rsid w:val="001A3CCC"/>
    <w:rsid w:val="001A4045"/>
    <w:rsid w:val="001A40CF"/>
    <w:rsid w:val="001A4877"/>
    <w:rsid w:val="001A4A0B"/>
    <w:rsid w:val="001A4CAD"/>
    <w:rsid w:val="001A52A6"/>
    <w:rsid w:val="001A540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C97"/>
    <w:rsid w:val="001A6D7F"/>
    <w:rsid w:val="001A6F08"/>
    <w:rsid w:val="001A7040"/>
    <w:rsid w:val="001A7042"/>
    <w:rsid w:val="001A70FF"/>
    <w:rsid w:val="001A7361"/>
    <w:rsid w:val="001A76B1"/>
    <w:rsid w:val="001A79C1"/>
    <w:rsid w:val="001A7ACB"/>
    <w:rsid w:val="001A7AE0"/>
    <w:rsid w:val="001A7CDD"/>
    <w:rsid w:val="001A7D76"/>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90B"/>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80"/>
    <w:rsid w:val="001B39CE"/>
    <w:rsid w:val="001B39DF"/>
    <w:rsid w:val="001B3B2F"/>
    <w:rsid w:val="001B3B98"/>
    <w:rsid w:val="001B3BBA"/>
    <w:rsid w:val="001B3DBF"/>
    <w:rsid w:val="001B3EF9"/>
    <w:rsid w:val="001B3FBE"/>
    <w:rsid w:val="001B40C8"/>
    <w:rsid w:val="001B40F1"/>
    <w:rsid w:val="001B43B1"/>
    <w:rsid w:val="001B4499"/>
    <w:rsid w:val="001B49F0"/>
    <w:rsid w:val="001B504D"/>
    <w:rsid w:val="001B5307"/>
    <w:rsid w:val="001B53EE"/>
    <w:rsid w:val="001B56F4"/>
    <w:rsid w:val="001B5918"/>
    <w:rsid w:val="001B5BA3"/>
    <w:rsid w:val="001B5CD4"/>
    <w:rsid w:val="001B64C1"/>
    <w:rsid w:val="001B6C13"/>
    <w:rsid w:val="001B6F07"/>
    <w:rsid w:val="001B7015"/>
    <w:rsid w:val="001B702C"/>
    <w:rsid w:val="001B741C"/>
    <w:rsid w:val="001B76E6"/>
    <w:rsid w:val="001B7A9F"/>
    <w:rsid w:val="001B7D86"/>
    <w:rsid w:val="001B7DF0"/>
    <w:rsid w:val="001B7E75"/>
    <w:rsid w:val="001B7E7E"/>
    <w:rsid w:val="001C00DF"/>
    <w:rsid w:val="001C010E"/>
    <w:rsid w:val="001C0191"/>
    <w:rsid w:val="001C029F"/>
    <w:rsid w:val="001C0850"/>
    <w:rsid w:val="001C0AB3"/>
    <w:rsid w:val="001C0B92"/>
    <w:rsid w:val="001C1461"/>
    <w:rsid w:val="001C167B"/>
    <w:rsid w:val="001C167C"/>
    <w:rsid w:val="001C172A"/>
    <w:rsid w:val="001C1A12"/>
    <w:rsid w:val="001C1AE9"/>
    <w:rsid w:val="001C1B8B"/>
    <w:rsid w:val="001C1E53"/>
    <w:rsid w:val="001C2145"/>
    <w:rsid w:val="001C255E"/>
    <w:rsid w:val="001C2585"/>
    <w:rsid w:val="001C2695"/>
    <w:rsid w:val="001C29BE"/>
    <w:rsid w:val="001C2DCD"/>
    <w:rsid w:val="001C2E41"/>
    <w:rsid w:val="001C2F65"/>
    <w:rsid w:val="001C326E"/>
    <w:rsid w:val="001C33D5"/>
    <w:rsid w:val="001C34AE"/>
    <w:rsid w:val="001C34EC"/>
    <w:rsid w:val="001C35F0"/>
    <w:rsid w:val="001C3701"/>
    <w:rsid w:val="001C38DF"/>
    <w:rsid w:val="001C3982"/>
    <w:rsid w:val="001C3A07"/>
    <w:rsid w:val="001C4429"/>
    <w:rsid w:val="001C443B"/>
    <w:rsid w:val="001C47A0"/>
    <w:rsid w:val="001C47E6"/>
    <w:rsid w:val="001C4994"/>
    <w:rsid w:val="001C4E97"/>
    <w:rsid w:val="001C4F2E"/>
    <w:rsid w:val="001C4F89"/>
    <w:rsid w:val="001C50AB"/>
    <w:rsid w:val="001C521D"/>
    <w:rsid w:val="001C52A2"/>
    <w:rsid w:val="001C52D4"/>
    <w:rsid w:val="001C536A"/>
    <w:rsid w:val="001C5478"/>
    <w:rsid w:val="001C54F9"/>
    <w:rsid w:val="001C5618"/>
    <w:rsid w:val="001C56EF"/>
    <w:rsid w:val="001C57B0"/>
    <w:rsid w:val="001C5849"/>
    <w:rsid w:val="001C5BED"/>
    <w:rsid w:val="001C5CE0"/>
    <w:rsid w:val="001C5D25"/>
    <w:rsid w:val="001C6251"/>
    <w:rsid w:val="001C6412"/>
    <w:rsid w:val="001C660A"/>
    <w:rsid w:val="001C6732"/>
    <w:rsid w:val="001C6AAB"/>
    <w:rsid w:val="001C6AE0"/>
    <w:rsid w:val="001C6B41"/>
    <w:rsid w:val="001C6B50"/>
    <w:rsid w:val="001C6C55"/>
    <w:rsid w:val="001C70EB"/>
    <w:rsid w:val="001C7330"/>
    <w:rsid w:val="001C7368"/>
    <w:rsid w:val="001C778F"/>
    <w:rsid w:val="001C7810"/>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21F"/>
    <w:rsid w:val="001D165E"/>
    <w:rsid w:val="001D1689"/>
    <w:rsid w:val="001D1824"/>
    <w:rsid w:val="001D1980"/>
    <w:rsid w:val="001D1984"/>
    <w:rsid w:val="001D27E1"/>
    <w:rsid w:val="001D27F7"/>
    <w:rsid w:val="001D2889"/>
    <w:rsid w:val="001D28C9"/>
    <w:rsid w:val="001D2936"/>
    <w:rsid w:val="001D2BF6"/>
    <w:rsid w:val="001D2D30"/>
    <w:rsid w:val="001D3766"/>
    <w:rsid w:val="001D3B44"/>
    <w:rsid w:val="001D3BFA"/>
    <w:rsid w:val="001D3F50"/>
    <w:rsid w:val="001D4042"/>
    <w:rsid w:val="001D4067"/>
    <w:rsid w:val="001D4254"/>
    <w:rsid w:val="001D42B2"/>
    <w:rsid w:val="001D4345"/>
    <w:rsid w:val="001D4904"/>
    <w:rsid w:val="001D4A3F"/>
    <w:rsid w:val="001D4B6A"/>
    <w:rsid w:val="001D4C30"/>
    <w:rsid w:val="001D4FC1"/>
    <w:rsid w:val="001D5128"/>
    <w:rsid w:val="001D52B8"/>
    <w:rsid w:val="001D5355"/>
    <w:rsid w:val="001D55D6"/>
    <w:rsid w:val="001D58A8"/>
    <w:rsid w:val="001D5E02"/>
    <w:rsid w:val="001D6001"/>
    <w:rsid w:val="001D606E"/>
    <w:rsid w:val="001D614E"/>
    <w:rsid w:val="001D62F5"/>
    <w:rsid w:val="001D6399"/>
    <w:rsid w:val="001D66FE"/>
    <w:rsid w:val="001D6988"/>
    <w:rsid w:val="001D6AD1"/>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C1"/>
    <w:rsid w:val="001E0FFD"/>
    <w:rsid w:val="001E1087"/>
    <w:rsid w:val="001E10CD"/>
    <w:rsid w:val="001E141A"/>
    <w:rsid w:val="001E14B7"/>
    <w:rsid w:val="001E184D"/>
    <w:rsid w:val="001E19E2"/>
    <w:rsid w:val="001E1D1A"/>
    <w:rsid w:val="001E1D45"/>
    <w:rsid w:val="001E1E87"/>
    <w:rsid w:val="001E1E94"/>
    <w:rsid w:val="001E226B"/>
    <w:rsid w:val="001E2280"/>
    <w:rsid w:val="001E22A5"/>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4D7"/>
    <w:rsid w:val="001E4682"/>
    <w:rsid w:val="001E4ED1"/>
    <w:rsid w:val="001E5107"/>
    <w:rsid w:val="001E5295"/>
    <w:rsid w:val="001E54DC"/>
    <w:rsid w:val="001E5DA5"/>
    <w:rsid w:val="001E5F6D"/>
    <w:rsid w:val="001E60C7"/>
    <w:rsid w:val="001E62EA"/>
    <w:rsid w:val="001E63BE"/>
    <w:rsid w:val="001E65C3"/>
    <w:rsid w:val="001E6704"/>
    <w:rsid w:val="001E6978"/>
    <w:rsid w:val="001E698B"/>
    <w:rsid w:val="001E69D5"/>
    <w:rsid w:val="001E6A37"/>
    <w:rsid w:val="001E6A83"/>
    <w:rsid w:val="001E6B6F"/>
    <w:rsid w:val="001E6D16"/>
    <w:rsid w:val="001E6E79"/>
    <w:rsid w:val="001E6F5F"/>
    <w:rsid w:val="001E709B"/>
    <w:rsid w:val="001E7530"/>
    <w:rsid w:val="001E7640"/>
    <w:rsid w:val="001E7815"/>
    <w:rsid w:val="001E78E7"/>
    <w:rsid w:val="001E7962"/>
    <w:rsid w:val="001E7ABB"/>
    <w:rsid w:val="001E7ACA"/>
    <w:rsid w:val="001E7CB2"/>
    <w:rsid w:val="001E7CBF"/>
    <w:rsid w:val="001E7CFD"/>
    <w:rsid w:val="001E7D86"/>
    <w:rsid w:val="001E7E8A"/>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2C0"/>
    <w:rsid w:val="001F3530"/>
    <w:rsid w:val="001F3673"/>
    <w:rsid w:val="001F36AF"/>
    <w:rsid w:val="001F385D"/>
    <w:rsid w:val="001F3C79"/>
    <w:rsid w:val="001F3D72"/>
    <w:rsid w:val="001F3DDE"/>
    <w:rsid w:val="001F3FA4"/>
    <w:rsid w:val="001F3FAF"/>
    <w:rsid w:val="001F4141"/>
    <w:rsid w:val="001F437A"/>
    <w:rsid w:val="001F4382"/>
    <w:rsid w:val="001F443D"/>
    <w:rsid w:val="001F446B"/>
    <w:rsid w:val="001F448E"/>
    <w:rsid w:val="001F452C"/>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BB4"/>
    <w:rsid w:val="001F6CEE"/>
    <w:rsid w:val="001F6F41"/>
    <w:rsid w:val="001F705A"/>
    <w:rsid w:val="001F70CA"/>
    <w:rsid w:val="001F71D8"/>
    <w:rsid w:val="001F7249"/>
    <w:rsid w:val="001F7495"/>
    <w:rsid w:val="001F75CA"/>
    <w:rsid w:val="001F7686"/>
    <w:rsid w:val="001F76B3"/>
    <w:rsid w:val="001F76CF"/>
    <w:rsid w:val="001F76EC"/>
    <w:rsid w:val="001F77FE"/>
    <w:rsid w:val="001F78C7"/>
    <w:rsid w:val="001F7959"/>
    <w:rsid w:val="001F7A9B"/>
    <w:rsid w:val="001F7B35"/>
    <w:rsid w:val="001F7D75"/>
    <w:rsid w:val="001F7E2B"/>
    <w:rsid w:val="0020047F"/>
    <w:rsid w:val="0020059F"/>
    <w:rsid w:val="002005BB"/>
    <w:rsid w:val="0020072F"/>
    <w:rsid w:val="00200896"/>
    <w:rsid w:val="002008C8"/>
    <w:rsid w:val="00200CC1"/>
    <w:rsid w:val="00200FFD"/>
    <w:rsid w:val="00201195"/>
    <w:rsid w:val="002011CE"/>
    <w:rsid w:val="002013FB"/>
    <w:rsid w:val="0020150D"/>
    <w:rsid w:val="00201870"/>
    <w:rsid w:val="002019EA"/>
    <w:rsid w:val="002021B4"/>
    <w:rsid w:val="00202316"/>
    <w:rsid w:val="002023D4"/>
    <w:rsid w:val="00202B06"/>
    <w:rsid w:val="00202B44"/>
    <w:rsid w:val="00203009"/>
    <w:rsid w:val="0020305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1F"/>
    <w:rsid w:val="00205C81"/>
    <w:rsid w:val="00205CED"/>
    <w:rsid w:val="00205D16"/>
    <w:rsid w:val="00205F4E"/>
    <w:rsid w:val="00206410"/>
    <w:rsid w:val="00206722"/>
    <w:rsid w:val="00206A04"/>
    <w:rsid w:val="00206BE4"/>
    <w:rsid w:val="00206D3E"/>
    <w:rsid w:val="00206D5B"/>
    <w:rsid w:val="002074D2"/>
    <w:rsid w:val="0020761E"/>
    <w:rsid w:val="002077D3"/>
    <w:rsid w:val="00207807"/>
    <w:rsid w:val="002078ED"/>
    <w:rsid w:val="00207913"/>
    <w:rsid w:val="002079D2"/>
    <w:rsid w:val="00207CF8"/>
    <w:rsid w:val="00207E99"/>
    <w:rsid w:val="00207F62"/>
    <w:rsid w:val="0021002F"/>
    <w:rsid w:val="002105B2"/>
    <w:rsid w:val="002105C3"/>
    <w:rsid w:val="0021063C"/>
    <w:rsid w:val="002106F5"/>
    <w:rsid w:val="0021085B"/>
    <w:rsid w:val="002108BB"/>
    <w:rsid w:val="00210A3A"/>
    <w:rsid w:val="00210C07"/>
    <w:rsid w:val="00210C63"/>
    <w:rsid w:val="00210E93"/>
    <w:rsid w:val="00211392"/>
    <w:rsid w:val="00211BE3"/>
    <w:rsid w:val="00211CF4"/>
    <w:rsid w:val="00211DA3"/>
    <w:rsid w:val="00211E81"/>
    <w:rsid w:val="00212379"/>
    <w:rsid w:val="002124C1"/>
    <w:rsid w:val="002125D6"/>
    <w:rsid w:val="00212652"/>
    <w:rsid w:val="00212B72"/>
    <w:rsid w:val="00212BA8"/>
    <w:rsid w:val="00212C8D"/>
    <w:rsid w:val="00212CA0"/>
    <w:rsid w:val="002130DE"/>
    <w:rsid w:val="002131C5"/>
    <w:rsid w:val="00213701"/>
    <w:rsid w:val="002139C6"/>
    <w:rsid w:val="00213B0D"/>
    <w:rsid w:val="00213B31"/>
    <w:rsid w:val="00213B3C"/>
    <w:rsid w:val="00213EC0"/>
    <w:rsid w:val="00213EE5"/>
    <w:rsid w:val="0021406B"/>
    <w:rsid w:val="00214137"/>
    <w:rsid w:val="002141E2"/>
    <w:rsid w:val="00214368"/>
    <w:rsid w:val="00214B2B"/>
    <w:rsid w:val="00214F86"/>
    <w:rsid w:val="00214FA4"/>
    <w:rsid w:val="00214FA6"/>
    <w:rsid w:val="0021509C"/>
    <w:rsid w:val="002152AD"/>
    <w:rsid w:val="00215476"/>
    <w:rsid w:val="0021554A"/>
    <w:rsid w:val="0021565E"/>
    <w:rsid w:val="00215797"/>
    <w:rsid w:val="00216186"/>
    <w:rsid w:val="0021618E"/>
    <w:rsid w:val="002161B4"/>
    <w:rsid w:val="00216642"/>
    <w:rsid w:val="002166AF"/>
    <w:rsid w:val="002167D9"/>
    <w:rsid w:val="00216A22"/>
    <w:rsid w:val="00216CA3"/>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9EA"/>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BE8"/>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4F4D"/>
    <w:rsid w:val="00225109"/>
    <w:rsid w:val="0022510C"/>
    <w:rsid w:val="0022517F"/>
    <w:rsid w:val="002252B0"/>
    <w:rsid w:val="002252B3"/>
    <w:rsid w:val="00225326"/>
    <w:rsid w:val="002253C2"/>
    <w:rsid w:val="00225473"/>
    <w:rsid w:val="0022558D"/>
    <w:rsid w:val="002255D1"/>
    <w:rsid w:val="0022562C"/>
    <w:rsid w:val="002256A6"/>
    <w:rsid w:val="00225CC1"/>
    <w:rsid w:val="00225D5A"/>
    <w:rsid w:val="00225D96"/>
    <w:rsid w:val="00225DBE"/>
    <w:rsid w:val="0022619D"/>
    <w:rsid w:val="00226217"/>
    <w:rsid w:val="0022625A"/>
    <w:rsid w:val="002264BA"/>
    <w:rsid w:val="0022656B"/>
    <w:rsid w:val="00226831"/>
    <w:rsid w:val="00226BA4"/>
    <w:rsid w:val="00226E2D"/>
    <w:rsid w:val="00226F38"/>
    <w:rsid w:val="00226FD1"/>
    <w:rsid w:val="0022737E"/>
    <w:rsid w:val="00227679"/>
    <w:rsid w:val="00227B21"/>
    <w:rsid w:val="00227BC9"/>
    <w:rsid w:val="00230A63"/>
    <w:rsid w:val="00230AEB"/>
    <w:rsid w:val="00230B18"/>
    <w:rsid w:val="00230B42"/>
    <w:rsid w:val="00230CB0"/>
    <w:rsid w:val="00230CFB"/>
    <w:rsid w:val="00230EA6"/>
    <w:rsid w:val="0023108B"/>
    <w:rsid w:val="0023109B"/>
    <w:rsid w:val="0023134D"/>
    <w:rsid w:val="002313D6"/>
    <w:rsid w:val="0023145D"/>
    <w:rsid w:val="00231658"/>
    <w:rsid w:val="002316B7"/>
    <w:rsid w:val="0023181F"/>
    <w:rsid w:val="00231E3B"/>
    <w:rsid w:val="00231E6F"/>
    <w:rsid w:val="00231F45"/>
    <w:rsid w:val="00231F9E"/>
    <w:rsid w:val="00232100"/>
    <w:rsid w:val="0023249D"/>
    <w:rsid w:val="002324FB"/>
    <w:rsid w:val="0023250D"/>
    <w:rsid w:val="00232793"/>
    <w:rsid w:val="002327DD"/>
    <w:rsid w:val="0023295E"/>
    <w:rsid w:val="00232EAF"/>
    <w:rsid w:val="0023302F"/>
    <w:rsid w:val="002332CE"/>
    <w:rsid w:val="0023339E"/>
    <w:rsid w:val="002334AF"/>
    <w:rsid w:val="0023385B"/>
    <w:rsid w:val="002339B5"/>
    <w:rsid w:val="00233BE4"/>
    <w:rsid w:val="00233CFD"/>
    <w:rsid w:val="00233D8D"/>
    <w:rsid w:val="00233DA6"/>
    <w:rsid w:val="00234295"/>
    <w:rsid w:val="00234AA6"/>
    <w:rsid w:val="00234AED"/>
    <w:rsid w:val="00234B77"/>
    <w:rsid w:val="00234BF1"/>
    <w:rsid w:val="00235450"/>
    <w:rsid w:val="002355E5"/>
    <w:rsid w:val="00235640"/>
    <w:rsid w:val="0023586C"/>
    <w:rsid w:val="00235BDF"/>
    <w:rsid w:val="00235BEE"/>
    <w:rsid w:val="00235DA2"/>
    <w:rsid w:val="00235FCF"/>
    <w:rsid w:val="00236306"/>
    <w:rsid w:val="00236642"/>
    <w:rsid w:val="00236765"/>
    <w:rsid w:val="00236C96"/>
    <w:rsid w:val="00237125"/>
    <w:rsid w:val="002371F0"/>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785"/>
    <w:rsid w:val="00241803"/>
    <w:rsid w:val="00241916"/>
    <w:rsid w:val="00241A6C"/>
    <w:rsid w:val="00241B38"/>
    <w:rsid w:val="00241C11"/>
    <w:rsid w:val="00241EB1"/>
    <w:rsid w:val="00241FBF"/>
    <w:rsid w:val="002421DA"/>
    <w:rsid w:val="00242324"/>
    <w:rsid w:val="002423F1"/>
    <w:rsid w:val="00242523"/>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569"/>
    <w:rsid w:val="00243846"/>
    <w:rsid w:val="0024385D"/>
    <w:rsid w:val="00243A80"/>
    <w:rsid w:val="00243ACD"/>
    <w:rsid w:val="00243CC7"/>
    <w:rsid w:val="00243F98"/>
    <w:rsid w:val="0024445A"/>
    <w:rsid w:val="0024469F"/>
    <w:rsid w:val="00244762"/>
    <w:rsid w:val="00244840"/>
    <w:rsid w:val="00244A60"/>
    <w:rsid w:val="00244CC6"/>
    <w:rsid w:val="00244D86"/>
    <w:rsid w:val="00244E3D"/>
    <w:rsid w:val="00245066"/>
    <w:rsid w:val="00245223"/>
    <w:rsid w:val="0024539F"/>
    <w:rsid w:val="002454AE"/>
    <w:rsid w:val="00245564"/>
    <w:rsid w:val="002455C7"/>
    <w:rsid w:val="00245972"/>
    <w:rsid w:val="00245BAA"/>
    <w:rsid w:val="002460FE"/>
    <w:rsid w:val="00246133"/>
    <w:rsid w:val="0024623F"/>
    <w:rsid w:val="002463AC"/>
    <w:rsid w:val="00246812"/>
    <w:rsid w:val="002468FE"/>
    <w:rsid w:val="002469F5"/>
    <w:rsid w:val="00246BC6"/>
    <w:rsid w:val="00246D51"/>
    <w:rsid w:val="00246E3E"/>
    <w:rsid w:val="00246FBC"/>
    <w:rsid w:val="0024701C"/>
    <w:rsid w:val="0024706D"/>
    <w:rsid w:val="002477FF"/>
    <w:rsid w:val="00247A46"/>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43F"/>
    <w:rsid w:val="0025374F"/>
    <w:rsid w:val="00253AA7"/>
    <w:rsid w:val="00253CA5"/>
    <w:rsid w:val="00253F9B"/>
    <w:rsid w:val="002540B5"/>
    <w:rsid w:val="00254347"/>
    <w:rsid w:val="002543A7"/>
    <w:rsid w:val="00254481"/>
    <w:rsid w:val="00254AEF"/>
    <w:rsid w:val="00254B65"/>
    <w:rsid w:val="00254DFD"/>
    <w:rsid w:val="00254E22"/>
    <w:rsid w:val="00254EFD"/>
    <w:rsid w:val="002550D6"/>
    <w:rsid w:val="002553A1"/>
    <w:rsid w:val="00255507"/>
    <w:rsid w:val="002557F8"/>
    <w:rsid w:val="002558CE"/>
    <w:rsid w:val="002558CF"/>
    <w:rsid w:val="00255909"/>
    <w:rsid w:val="00255989"/>
    <w:rsid w:val="00255AFF"/>
    <w:rsid w:val="00255C30"/>
    <w:rsid w:val="00255D76"/>
    <w:rsid w:val="00255DB7"/>
    <w:rsid w:val="00255DF3"/>
    <w:rsid w:val="002561B7"/>
    <w:rsid w:val="002561CD"/>
    <w:rsid w:val="00256234"/>
    <w:rsid w:val="00256587"/>
    <w:rsid w:val="002565FB"/>
    <w:rsid w:val="0025662A"/>
    <w:rsid w:val="002568E6"/>
    <w:rsid w:val="00256B21"/>
    <w:rsid w:val="00256DC3"/>
    <w:rsid w:val="00256FCA"/>
    <w:rsid w:val="002570CA"/>
    <w:rsid w:val="0025735E"/>
    <w:rsid w:val="00257615"/>
    <w:rsid w:val="0025784D"/>
    <w:rsid w:val="00257909"/>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033"/>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4DAC"/>
    <w:rsid w:val="002654F2"/>
    <w:rsid w:val="00265791"/>
    <w:rsid w:val="00265EFB"/>
    <w:rsid w:val="00266784"/>
    <w:rsid w:val="002667BA"/>
    <w:rsid w:val="00266A1C"/>
    <w:rsid w:val="00266BF6"/>
    <w:rsid w:val="00266D91"/>
    <w:rsid w:val="0026712C"/>
    <w:rsid w:val="00267217"/>
    <w:rsid w:val="00267471"/>
    <w:rsid w:val="002674BB"/>
    <w:rsid w:val="002675BA"/>
    <w:rsid w:val="00267698"/>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99"/>
    <w:rsid w:val="002720D3"/>
    <w:rsid w:val="0027225F"/>
    <w:rsid w:val="00272537"/>
    <w:rsid w:val="00272769"/>
    <w:rsid w:val="00272A3F"/>
    <w:rsid w:val="00272E7F"/>
    <w:rsid w:val="00273108"/>
    <w:rsid w:val="002731C8"/>
    <w:rsid w:val="0027386E"/>
    <w:rsid w:val="002739BF"/>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5EA"/>
    <w:rsid w:val="00276631"/>
    <w:rsid w:val="002766F9"/>
    <w:rsid w:val="00276761"/>
    <w:rsid w:val="00276AEA"/>
    <w:rsid w:val="00276B28"/>
    <w:rsid w:val="00276B43"/>
    <w:rsid w:val="00276B8D"/>
    <w:rsid w:val="00276DA3"/>
    <w:rsid w:val="00276E70"/>
    <w:rsid w:val="0027711C"/>
    <w:rsid w:val="00277147"/>
    <w:rsid w:val="002771C6"/>
    <w:rsid w:val="00277401"/>
    <w:rsid w:val="0027742A"/>
    <w:rsid w:val="00277458"/>
    <w:rsid w:val="002775CA"/>
    <w:rsid w:val="002776D8"/>
    <w:rsid w:val="002777C0"/>
    <w:rsid w:val="002777D6"/>
    <w:rsid w:val="00277856"/>
    <w:rsid w:val="00277AC2"/>
    <w:rsid w:val="00277E50"/>
    <w:rsid w:val="0028005D"/>
    <w:rsid w:val="00280076"/>
    <w:rsid w:val="00280246"/>
    <w:rsid w:val="002802A3"/>
    <w:rsid w:val="002802BA"/>
    <w:rsid w:val="002806AC"/>
    <w:rsid w:val="002806B3"/>
    <w:rsid w:val="0028076D"/>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931"/>
    <w:rsid w:val="00281960"/>
    <w:rsid w:val="00281CA3"/>
    <w:rsid w:val="00281D67"/>
    <w:rsid w:val="00281D8B"/>
    <w:rsid w:val="00281E86"/>
    <w:rsid w:val="00282390"/>
    <w:rsid w:val="002826C3"/>
    <w:rsid w:val="00282793"/>
    <w:rsid w:val="00282F4A"/>
    <w:rsid w:val="00283031"/>
    <w:rsid w:val="002832A6"/>
    <w:rsid w:val="002832C7"/>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7F"/>
    <w:rsid w:val="002904C0"/>
    <w:rsid w:val="00290503"/>
    <w:rsid w:val="0029096A"/>
    <w:rsid w:val="00290A0C"/>
    <w:rsid w:val="00290ACC"/>
    <w:rsid w:val="00290AF0"/>
    <w:rsid w:val="00290B2F"/>
    <w:rsid w:val="00290B7F"/>
    <w:rsid w:val="00290CC0"/>
    <w:rsid w:val="002911AB"/>
    <w:rsid w:val="00291282"/>
    <w:rsid w:val="00291411"/>
    <w:rsid w:val="0029160D"/>
    <w:rsid w:val="00291711"/>
    <w:rsid w:val="002917B6"/>
    <w:rsid w:val="00291803"/>
    <w:rsid w:val="002918EC"/>
    <w:rsid w:val="00291A15"/>
    <w:rsid w:val="00291B28"/>
    <w:rsid w:val="00291B63"/>
    <w:rsid w:val="00291BC1"/>
    <w:rsid w:val="00291C4E"/>
    <w:rsid w:val="00291D08"/>
    <w:rsid w:val="00291FB1"/>
    <w:rsid w:val="00292078"/>
    <w:rsid w:val="002922B5"/>
    <w:rsid w:val="00292359"/>
    <w:rsid w:val="002923D5"/>
    <w:rsid w:val="00292ACA"/>
    <w:rsid w:val="00292D49"/>
    <w:rsid w:val="00292E74"/>
    <w:rsid w:val="00293497"/>
    <w:rsid w:val="00293919"/>
    <w:rsid w:val="002939AF"/>
    <w:rsid w:val="00293B55"/>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642"/>
    <w:rsid w:val="00296815"/>
    <w:rsid w:val="00296A65"/>
    <w:rsid w:val="00296B1D"/>
    <w:rsid w:val="00296D9A"/>
    <w:rsid w:val="00296DCD"/>
    <w:rsid w:val="0029721B"/>
    <w:rsid w:val="00297535"/>
    <w:rsid w:val="0029776F"/>
    <w:rsid w:val="002977B8"/>
    <w:rsid w:val="00297904"/>
    <w:rsid w:val="0029796B"/>
    <w:rsid w:val="00297B54"/>
    <w:rsid w:val="00297B6E"/>
    <w:rsid w:val="00297C57"/>
    <w:rsid w:val="00297D32"/>
    <w:rsid w:val="002A00A1"/>
    <w:rsid w:val="002A01EE"/>
    <w:rsid w:val="002A0456"/>
    <w:rsid w:val="002A04B0"/>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5FA"/>
    <w:rsid w:val="002A285F"/>
    <w:rsid w:val="002A2967"/>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4F55"/>
    <w:rsid w:val="002A524C"/>
    <w:rsid w:val="002A5380"/>
    <w:rsid w:val="002A5749"/>
    <w:rsid w:val="002A581E"/>
    <w:rsid w:val="002A58F7"/>
    <w:rsid w:val="002A5B18"/>
    <w:rsid w:val="002A5D23"/>
    <w:rsid w:val="002A5D36"/>
    <w:rsid w:val="002A5E90"/>
    <w:rsid w:val="002A5ECF"/>
    <w:rsid w:val="002A60AE"/>
    <w:rsid w:val="002A6390"/>
    <w:rsid w:val="002A6767"/>
    <w:rsid w:val="002A698A"/>
    <w:rsid w:val="002A6B4C"/>
    <w:rsid w:val="002A6C81"/>
    <w:rsid w:val="002A6CB1"/>
    <w:rsid w:val="002A6CBC"/>
    <w:rsid w:val="002A6CDB"/>
    <w:rsid w:val="002A6CFE"/>
    <w:rsid w:val="002A716D"/>
    <w:rsid w:val="002A71C9"/>
    <w:rsid w:val="002A7544"/>
    <w:rsid w:val="002A77D7"/>
    <w:rsid w:val="002A7A0F"/>
    <w:rsid w:val="002A7A18"/>
    <w:rsid w:val="002A7B62"/>
    <w:rsid w:val="002A7F5B"/>
    <w:rsid w:val="002B00E2"/>
    <w:rsid w:val="002B02F2"/>
    <w:rsid w:val="002B03FA"/>
    <w:rsid w:val="002B04FD"/>
    <w:rsid w:val="002B05CF"/>
    <w:rsid w:val="002B0621"/>
    <w:rsid w:val="002B06F7"/>
    <w:rsid w:val="002B073A"/>
    <w:rsid w:val="002B087D"/>
    <w:rsid w:val="002B09CC"/>
    <w:rsid w:val="002B0D06"/>
    <w:rsid w:val="002B0E6C"/>
    <w:rsid w:val="002B0FF8"/>
    <w:rsid w:val="002B10CA"/>
    <w:rsid w:val="002B1700"/>
    <w:rsid w:val="002B18EE"/>
    <w:rsid w:val="002B1EAA"/>
    <w:rsid w:val="002B1EF8"/>
    <w:rsid w:val="002B20CC"/>
    <w:rsid w:val="002B21A1"/>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6D"/>
    <w:rsid w:val="002B36C4"/>
    <w:rsid w:val="002B37A2"/>
    <w:rsid w:val="002B380B"/>
    <w:rsid w:val="002B389E"/>
    <w:rsid w:val="002B38E4"/>
    <w:rsid w:val="002B3C62"/>
    <w:rsid w:val="002B3E1D"/>
    <w:rsid w:val="002B3E55"/>
    <w:rsid w:val="002B40E6"/>
    <w:rsid w:val="002B41B7"/>
    <w:rsid w:val="002B425C"/>
    <w:rsid w:val="002B4262"/>
    <w:rsid w:val="002B4383"/>
    <w:rsid w:val="002B44C1"/>
    <w:rsid w:val="002B45DC"/>
    <w:rsid w:val="002B46EB"/>
    <w:rsid w:val="002B4988"/>
    <w:rsid w:val="002B4A39"/>
    <w:rsid w:val="002B4AC8"/>
    <w:rsid w:val="002B4CAF"/>
    <w:rsid w:val="002B4CB5"/>
    <w:rsid w:val="002B4CC2"/>
    <w:rsid w:val="002B4DE1"/>
    <w:rsid w:val="002B4E16"/>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8C4"/>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478"/>
    <w:rsid w:val="002C1515"/>
    <w:rsid w:val="002C191E"/>
    <w:rsid w:val="002C1D6C"/>
    <w:rsid w:val="002C234D"/>
    <w:rsid w:val="002C26A1"/>
    <w:rsid w:val="002C28A2"/>
    <w:rsid w:val="002C29BA"/>
    <w:rsid w:val="002C2A31"/>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307"/>
    <w:rsid w:val="002C7612"/>
    <w:rsid w:val="002C7638"/>
    <w:rsid w:val="002C7ADD"/>
    <w:rsid w:val="002C7CAD"/>
    <w:rsid w:val="002C7E26"/>
    <w:rsid w:val="002C7EA1"/>
    <w:rsid w:val="002C7EF4"/>
    <w:rsid w:val="002C7F04"/>
    <w:rsid w:val="002C7F19"/>
    <w:rsid w:val="002D0089"/>
    <w:rsid w:val="002D018C"/>
    <w:rsid w:val="002D01F9"/>
    <w:rsid w:val="002D0236"/>
    <w:rsid w:val="002D025B"/>
    <w:rsid w:val="002D03B9"/>
    <w:rsid w:val="002D0490"/>
    <w:rsid w:val="002D0654"/>
    <w:rsid w:val="002D06D8"/>
    <w:rsid w:val="002D0993"/>
    <w:rsid w:val="002D09CD"/>
    <w:rsid w:val="002D0CA6"/>
    <w:rsid w:val="002D0D29"/>
    <w:rsid w:val="002D0EB2"/>
    <w:rsid w:val="002D1025"/>
    <w:rsid w:val="002D11D6"/>
    <w:rsid w:val="002D11EA"/>
    <w:rsid w:val="002D159C"/>
    <w:rsid w:val="002D19F8"/>
    <w:rsid w:val="002D1A90"/>
    <w:rsid w:val="002D1C06"/>
    <w:rsid w:val="002D1CB1"/>
    <w:rsid w:val="002D20B0"/>
    <w:rsid w:val="002D2146"/>
    <w:rsid w:val="002D21DF"/>
    <w:rsid w:val="002D29D1"/>
    <w:rsid w:val="002D2ADC"/>
    <w:rsid w:val="002D2C1E"/>
    <w:rsid w:val="002D2EDC"/>
    <w:rsid w:val="002D32D9"/>
    <w:rsid w:val="002D3492"/>
    <w:rsid w:val="002D34C5"/>
    <w:rsid w:val="002D3521"/>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D92"/>
    <w:rsid w:val="002D6EFF"/>
    <w:rsid w:val="002D7011"/>
    <w:rsid w:val="002D7194"/>
    <w:rsid w:val="002D7213"/>
    <w:rsid w:val="002D726A"/>
    <w:rsid w:val="002D72BB"/>
    <w:rsid w:val="002D7408"/>
    <w:rsid w:val="002D76A5"/>
    <w:rsid w:val="002D7965"/>
    <w:rsid w:val="002E0044"/>
    <w:rsid w:val="002E00FB"/>
    <w:rsid w:val="002E04B5"/>
    <w:rsid w:val="002E0993"/>
    <w:rsid w:val="002E0A10"/>
    <w:rsid w:val="002E0B22"/>
    <w:rsid w:val="002E0C91"/>
    <w:rsid w:val="002E0D1D"/>
    <w:rsid w:val="002E0FE5"/>
    <w:rsid w:val="002E13CE"/>
    <w:rsid w:val="002E1429"/>
    <w:rsid w:val="002E1645"/>
    <w:rsid w:val="002E1797"/>
    <w:rsid w:val="002E17A6"/>
    <w:rsid w:val="002E1A4D"/>
    <w:rsid w:val="002E1AC7"/>
    <w:rsid w:val="002E1AE9"/>
    <w:rsid w:val="002E1BAB"/>
    <w:rsid w:val="002E1BEB"/>
    <w:rsid w:val="002E1F4A"/>
    <w:rsid w:val="002E229A"/>
    <w:rsid w:val="002E2303"/>
    <w:rsid w:val="002E2659"/>
    <w:rsid w:val="002E2666"/>
    <w:rsid w:val="002E297F"/>
    <w:rsid w:val="002E2AF3"/>
    <w:rsid w:val="002E2B06"/>
    <w:rsid w:val="002E2CE9"/>
    <w:rsid w:val="002E356E"/>
    <w:rsid w:val="002E358F"/>
    <w:rsid w:val="002E397A"/>
    <w:rsid w:val="002E3BFC"/>
    <w:rsid w:val="002E3C7B"/>
    <w:rsid w:val="002E3DDA"/>
    <w:rsid w:val="002E4190"/>
    <w:rsid w:val="002E421F"/>
    <w:rsid w:val="002E4257"/>
    <w:rsid w:val="002E4723"/>
    <w:rsid w:val="002E4768"/>
    <w:rsid w:val="002E4E06"/>
    <w:rsid w:val="002E51A3"/>
    <w:rsid w:val="002E54A1"/>
    <w:rsid w:val="002E5586"/>
    <w:rsid w:val="002E55BD"/>
    <w:rsid w:val="002E5875"/>
    <w:rsid w:val="002E58BE"/>
    <w:rsid w:val="002E59B7"/>
    <w:rsid w:val="002E5AF8"/>
    <w:rsid w:val="002E5CB0"/>
    <w:rsid w:val="002E6053"/>
    <w:rsid w:val="002E6163"/>
    <w:rsid w:val="002E622F"/>
    <w:rsid w:val="002E62DD"/>
    <w:rsid w:val="002E6383"/>
    <w:rsid w:val="002E6675"/>
    <w:rsid w:val="002E6E1F"/>
    <w:rsid w:val="002E6ED1"/>
    <w:rsid w:val="002E6ED6"/>
    <w:rsid w:val="002E6EDD"/>
    <w:rsid w:val="002E70A9"/>
    <w:rsid w:val="002E71B3"/>
    <w:rsid w:val="002E73BC"/>
    <w:rsid w:val="002E7454"/>
    <w:rsid w:val="002E7602"/>
    <w:rsid w:val="002E7999"/>
    <w:rsid w:val="002E7AB5"/>
    <w:rsid w:val="002E7BCC"/>
    <w:rsid w:val="002E7E30"/>
    <w:rsid w:val="002E7E8D"/>
    <w:rsid w:val="002F004E"/>
    <w:rsid w:val="002F0092"/>
    <w:rsid w:val="002F0096"/>
    <w:rsid w:val="002F0167"/>
    <w:rsid w:val="002F0332"/>
    <w:rsid w:val="002F03B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70E"/>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EF8"/>
    <w:rsid w:val="002F3F1B"/>
    <w:rsid w:val="002F3F3E"/>
    <w:rsid w:val="002F41C0"/>
    <w:rsid w:val="002F4344"/>
    <w:rsid w:val="002F4435"/>
    <w:rsid w:val="002F44BD"/>
    <w:rsid w:val="002F44E6"/>
    <w:rsid w:val="002F453E"/>
    <w:rsid w:val="002F4626"/>
    <w:rsid w:val="002F4A13"/>
    <w:rsid w:val="002F4E0A"/>
    <w:rsid w:val="002F4E6F"/>
    <w:rsid w:val="002F52F8"/>
    <w:rsid w:val="002F53B9"/>
    <w:rsid w:val="002F5704"/>
    <w:rsid w:val="002F571E"/>
    <w:rsid w:val="002F5C02"/>
    <w:rsid w:val="002F5C35"/>
    <w:rsid w:val="002F5CD4"/>
    <w:rsid w:val="002F5E41"/>
    <w:rsid w:val="002F5E52"/>
    <w:rsid w:val="002F5F34"/>
    <w:rsid w:val="002F5FDE"/>
    <w:rsid w:val="002F608B"/>
    <w:rsid w:val="002F621F"/>
    <w:rsid w:val="002F62E3"/>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A92"/>
    <w:rsid w:val="00301EE9"/>
    <w:rsid w:val="00301FBC"/>
    <w:rsid w:val="003023CD"/>
    <w:rsid w:val="00302495"/>
    <w:rsid w:val="0030260C"/>
    <w:rsid w:val="00302672"/>
    <w:rsid w:val="00302810"/>
    <w:rsid w:val="00302A19"/>
    <w:rsid w:val="00302ABD"/>
    <w:rsid w:val="00302B9C"/>
    <w:rsid w:val="00302C36"/>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E13"/>
    <w:rsid w:val="00305FDE"/>
    <w:rsid w:val="0030622C"/>
    <w:rsid w:val="003062C6"/>
    <w:rsid w:val="0030638F"/>
    <w:rsid w:val="00306418"/>
    <w:rsid w:val="003064E8"/>
    <w:rsid w:val="0030654D"/>
    <w:rsid w:val="00306557"/>
    <w:rsid w:val="00306709"/>
    <w:rsid w:val="00306DA5"/>
    <w:rsid w:val="00306E6D"/>
    <w:rsid w:val="00306FC9"/>
    <w:rsid w:val="0030730A"/>
    <w:rsid w:val="00307877"/>
    <w:rsid w:val="0030792F"/>
    <w:rsid w:val="00307A94"/>
    <w:rsid w:val="00307C74"/>
    <w:rsid w:val="0031003F"/>
    <w:rsid w:val="003101AB"/>
    <w:rsid w:val="00310638"/>
    <w:rsid w:val="00310741"/>
    <w:rsid w:val="003113D7"/>
    <w:rsid w:val="003114A8"/>
    <w:rsid w:val="0031161C"/>
    <w:rsid w:val="0031186E"/>
    <w:rsid w:val="00311B0A"/>
    <w:rsid w:val="00311CFC"/>
    <w:rsid w:val="00311DC1"/>
    <w:rsid w:val="00311E6B"/>
    <w:rsid w:val="00311F3E"/>
    <w:rsid w:val="003122CD"/>
    <w:rsid w:val="003126D4"/>
    <w:rsid w:val="00312730"/>
    <w:rsid w:val="003127FE"/>
    <w:rsid w:val="00312A61"/>
    <w:rsid w:val="00312D00"/>
    <w:rsid w:val="00312D2C"/>
    <w:rsid w:val="00312DBE"/>
    <w:rsid w:val="00312DCA"/>
    <w:rsid w:val="00312E19"/>
    <w:rsid w:val="00312FE6"/>
    <w:rsid w:val="003130E8"/>
    <w:rsid w:val="00313151"/>
    <w:rsid w:val="003131E3"/>
    <w:rsid w:val="00313241"/>
    <w:rsid w:val="003136ED"/>
    <w:rsid w:val="00313AC4"/>
    <w:rsid w:val="00313D43"/>
    <w:rsid w:val="00313D9D"/>
    <w:rsid w:val="003140A8"/>
    <w:rsid w:val="003141FD"/>
    <w:rsid w:val="00314235"/>
    <w:rsid w:val="00314291"/>
    <w:rsid w:val="0031443C"/>
    <w:rsid w:val="0031481D"/>
    <w:rsid w:val="0031494D"/>
    <w:rsid w:val="0031495F"/>
    <w:rsid w:val="00314AAF"/>
    <w:rsid w:val="00314D15"/>
    <w:rsid w:val="00314D31"/>
    <w:rsid w:val="00315055"/>
    <w:rsid w:val="0031524C"/>
    <w:rsid w:val="003152F2"/>
    <w:rsid w:val="0031572F"/>
    <w:rsid w:val="00315861"/>
    <w:rsid w:val="00315D8D"/>
    <w:rsid w:val="00315E32"/>
    <w:rsid w:val="00315F20"/>
    <w:rsid w:val="00316055"/>
    <w:rsid w:val="00316210"/>
    <w:rsid w:val="0031639C"/>
    <w:rsid w:val="0031650C"/>
    <w:rsid w:val="00316530"/>
    <w:rsid w:val="00316650"/>
    <w:rsid w:val="003167D3"/>
    <w:rsid w:val="0031681B"/>
    <w:rsid w:val="00316A43"/>
    <w:rsid w:val="00316A48"/>
    <w:rsid w:val="00316AE9"/>
    <w:rsid w:val="00316B62"/>
    <w:rsid w:val="00316CC7"/>
    <w:rsid w:val="00316F85"/>
    <w:rsid w:val="00317263"/>
    <w:rsid w:val="00317339"/>
    <w:rsid w:val="00317343"/>
    <w:rsid w:val="0031737A"/>
    <w:rsid w:val="0031756D"/>
    <w:rsid w:val="00317642"/>
    <w:rsid w:val="00320187"/>
    <w:rsid w:val="00320305"/>
    <w:rsid w:val="003203EF"/>
    <w:rsid w:val="00320557"/>
    <w:rsid w:val="003205DA"/>
    <w:rsid w:val="00320658"/>
    <w:rsid w:val="003207F3"/>
    <w:rsid w:val="00320E72"/>
    <w:rsid w:val="0032106B"/>
    <w:rsid w:val="0032108D"/>
    <w:rsid w:val="003213AC"/>
    <w:rsid w:val="00321898"/>
    <w:rsid w:val="003219FA"/>
    <w:rsid w:val="00321CC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29"/>
    <w:rsid w:val="00326139"/>
    <w:rsid w:val="003264D5"/>
    <w:rsid w:val="003265F3"/>
    <w:rsid w:val="0032669D"/>
    <w:rsid w:val="00326827"/>
    <w:rsid w:val="003268B7"/>
    <w:rsid w:val="00326A80"/>
    <w:rsid w:val="00326B2E"/>
    <w:rsid w:val="00326FF0"/>
    <w:rsid w:val="00327291"/>
    <w:rsid w:val="003274F2"/>
    <w:rsid w:val="003275CB"/>
    <w:rsid w:val="003278B6"/>
    <w:rsid w:val="00327A5E"/>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38D"/>
    <w:rsid w:val="003325BF"/>
    <w:rsid w:val="003325EB"/>
    <w:rsid w:val="003325F4"/>
    <w:rsid w:val="003327DF"/>
    <w:rsid w:val="00332908"/>
    <w:rsid w:val="00332A0B"/>
    <w:rsid w:val="00332B3E"/>
    <w:rsid w:val="00332B90"/>
    <w:rsid w:val="00333122"/>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9F5"/>
    <w:rsid w:val="00337B5A"/>
    <w:rsid w:val="00337C7B"/>
    <w:rsid w:val="00337D1D"/>
    <w:rsid w:val="00337FC4"/>
    <w:rsid w:val="003401BB"/>
    <w:rsid w:val="00340245"/>
    <w:rsid w:val="0034060B"/>
    <w:rsid w:val="0034065D"/>
    <w:rsid w:val="00340888"/>
    <w:rsid w:val="00340B18"/>
    <w:rsid w:val="00340B47"/>
    <w:rsid w:val="00340CB7"/>
    <w:rsid w:val="00341185"/>
    <w:rsid w:val="0034179B"/>
    <w:rsid w:val="00341A17"/>
    <w:rsid w:val="00341A8B"/>
    <w:rsid w:val="00341CFB"/>
    <w:rsid w:val="00341E81"/>
    <w:rsid w:val="0034202A"/>
    <w:rsid w:val="003421D1"/>
    <w:rsid w:val="0034225D"/>
    <w:rsid w:val="003426DD"/>
    <w:rsid w:val="00342785"/>
    <w:rsid w:val="003428E8"/>
    <w:rsid w:val="00342B67"/>
    <w:rsid w:val="00342C1D"/>
    <w:rsid w:val="00343098"/>
    <w:rsid w:val="00343567"/>
    <w:rsid w:val="003435AD"/>
    <w:rsid w:val="003436F1"/>
    <w:rsid w:val="0034386E"/>
    <w:rsid w:val="00343958"/>
    <w:rsid w:val="00343CCD"/>
    <w:rsid w:val="00343EB4"/>
    <w:rsid w:val="00343F1C"/>
    <w:rsid w:val="00344001"/>
    <w:rsid w:val="0034434F"/>
    <w:rsid w:val="003445C2"/>
    <w:rsid w:val="003445D6"/>
    <w:rsid w:val="00344893"/>
    <w:rsid w:val="00344CA2"/>
    <w:rsid w:val="00344E50"/>
    <w:rsid w:val="00345043"/>
    <w:rsid w:val="0034523E"/>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0FA"/>
    <w:rsid w:val="00350101"/>
    <w:rsid w:val="00350290"/>
    <w:rsid w:val="003503B3"/>
    <w:rsid w:val="003504AD"/>
    <w:rsid w:val="00350504"/>
    <w:rsid w:val="00350663"/>
    <w:rsid w:val="003507A7"/>
    <w:rsid w:val="00350889"/>
    <w:rsid w:val="00350973"/>
    <w:rsid w:val="00350A26"/>
    <w:rsid w:val="00350DDD"/>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1D"/>
    <w:rsid w:val="00354029"/>
    <w:rsid w:val="00354272"/>
    <w:rsid w:val="00354532"/>
    <w:rsid w:val="00354759"/>
    <w:rsid w:val="003550CA"/>
    <w:rsid w:val="00355184"/>
    <w:rsid w:val="003551DD"/>
    <w:rsid w:val="003552A4"/>
    <w:rsid w:val="003555A7"/>
    <w:rsid w:val="003557A6"/>
    <w:rsid w:val="003557E3"/>
    <w:rsid w:val="003558D7"/>
    <w:rsid w:val="00355968"/>
    <w:rsid w:val="00355F80"/>
    <w:rsid w:val="003561DF"/>
    <w:rsid w:val="00356677"/>
    <w:rsid w:val="00356734"/>
    <w:rsid w:val="003568E8"/>
    <w:rsid w:val="00356C97"/>
    <w:rsid w:val="00356D97"/>
    <w:rsid w:val="00357A03"/>
    <w:rsid w:val="00357B76"/>
    <w:rsid w:val="00357C60"/>
    <w:rsid w:val="00357CAC"/>
    <w:rsid w:val="00357D2E"/>
    <w:rsid w:val="00357EBC"/>
    <w:rsid w:val="00360066"/>
    <w:rsid w:val="00360548"/>
    <w:rsid w:val="003606B1"/>
    <w:rsid w:val="0036085C"/>
    <w:rsid w:val="00360902"/>
    <w:rsid w:val="00360CAA"/>
    <w:rsid w:val="003610BA"/>
    <w:rsid w:val="003611CD"/>
    <w:rsid w:val="003611D0"/>
    <w:rsid w:val="003611EB"/>
    <w:rsid w:val="00361229"/>
    <w:rsid w:val="0036145C"/>
    <w:rsid w:val="0036146B"/>
    <w:rsid w:val="00361474"/>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35E"/>
    <w:rsid w:val="0036371D"/>
    <w:rsid w:val="00363886"/>
    <w:rsid w:val="003648EB"/>
    <w:rsid w:val="00364CF8"/>
    <w:rsid w:val="00364DBC"/>
    <w:rsid w:val="00364EE4"/>
    <w:rsid w:val="003650DB"/>
    <w:rsid w:val="003650E4"/>
    <w:rsid w:val="00365318"/>
    <w:rsid w:val="003655F7"/>
    <w:rsid w:val="00365666"/>
    <w:rsid w:val="0036579A"/>
    <w:rsid w:val="003657E7"/>
    <w:rsid w:val="0036589E"/>
    <w:rsid w:val="00365B55"/>
    <w:rsid w:val="00365B63"/>
    <w:rsid w:val="00365C15"/>
    <w:rsid w:val="00366029"/>
    <w:rsid w:val="0036658D"/>
    <w:rsid w:val="00366A6D"/>
    <w:rsid w:val="00366CB0"/>
    <w:rsid w:val="00366DE1"/>
    <w:rsid w:val="00366E81"/>
    <w:rsid w:val="003671D8"/>
    <w:rsid w:val="00367521"/>
    <w:rsid w:val="00367792"/>
    <w:rsid w:val="0036786B"/>
    <w:rsid w:val="003678E0"/>
    <w:rsid w:val="00367A78"/>
    <w:rsid w:val="00367FC6"/>
    <w:rsid w:val="00370001"/>
    <w:rsid w:val="00370045"/>
    <w:rsid w:val="003701E5"/>
    <w:rsid w:val="00370912"/>
    <w:rsid w:val="00370988"/>
    <w:rsid w:val="00370998"/>
    <w:rsid w:val="00370A0F"/>
    <w:rsid w:val="00370AE9"/>
    <w:rsid w:val="00370B54"/>
    <w:rsid w:val="00370BE7"/>
    <w:rsid w:val="00370C4B"/>
    <w:rsid w:val="00370C72"/>
    <w:rsid w:val="00370C76"/>
    <w:rsid w:val="00370CFF"/>
    <w:rsid w:val="00371116"/>
    <w:rsid w:val="00371152"/>
    <w:rsid w:val="003713A7"/>
    <w:rsid w:val="00371426"/>
    <w:rsid w:val="00371680"/>
    <w:rsid w:val="0037181C"/>
    <w:rsid w:val="003718C3"/>
    <w:rsid w:val="00371B5B"/>
    <w:rsid w:val="00371BB8"/>
    <w:rsid w:val="00371C15"/>
    <w:rsid w:val="00371DE5"/>
    <w:rsid w:val="00371E3E"/>
    <w:rsid w:val="00371EF8"/>
    <w:rsid w:val="00372034"/>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1A"/>
    <w:rsid w:val="0037445F"/>
    <w:rsid w:val="003744AF"/>
    <w:rsid w:val="0037457D"/>
    <w:rsid w:val="00374704"/>
    <w:rsid w:val="0037470C"/>
    <w:rsid w:val="0037474E"/>
    <w:rsid w:val="0037484D"/>
    <w:rsid w:val="0037499B"/>
    <w:rsid w:val="003749F9"/>
    <w:rsid w:val="00374B83"/>
    <w:rsid w:val="00374C20"/>
    <w:rsid w:val="00375190"/>
    <w:rsid w:val="0037532B"/>
    <w:rsid w:val="00375399"/>
    <w:rsid w:val="003753DE"/>
    <w:rsid w:val="00375419"/>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03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F7B"/>
    <w:rsid w:val="0038130C"/>
    <w:rsid w:val="003818E3"/>
    <w:rsid w:val="003819BD"/>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9C"/>
    <w:rsid w:val="00383D65"/>
    <w:rsid w:val="00383D69"/>
    <w:rsid w:val="00383E08"/>
    <w:rsid w:val="00384079"/>
    <w:rsid w:val="00384368"/>
    <w:rsid w:val="00384595"/>
    <w:rsid w:val="00384959"/>
    <w:rsid w:val="00384A97"/>
    <w:rsid w:val="00384B20"/>
    <w:rsid w:val="00384BD4"/>
    <w:rsid w:val="00384EB1"/>
    <w:rsid w:val="00384F33"/>
    <w:rsid w:val="0038520A"/>
    <w:rsid w:val="00385227"/>
    <w:rsid w:val="00385392"/>
    <w:rsid w:val="0038560D"/>
    <w:rsid w:val="00385612"/>
    <w:rsid w:val="00385718"/>
    <w:rsid w:val="00385720"/>
    <w:rsid w:val="00385985"/>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85"/>
    <w:rsid w:val="003926DC"/>
    <w:rsid w:val="00392857"/>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28"/>
    <w:rsid w:val="003952DD"/>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9E2"/>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4BF"/>
    <w:rsid w:val="003A3562"/>
    <w:rsid w:val="003A359E"/>
    <w:rsid w:val="003A368D"/>
    <w:rsid w:val="003A3799"/>
    <w:rsid w:val="003A38FB"/>
    <w:rsid w:val="003A3B13"/>
    <w:rsid w:val="003A3CC8"/>
    <w:rsid w:val="003A3E85"/>
    <w:rsid w:val="003A40D2"/>
    <w:rsid w:val="003A431B"/>
    <w:rsid w:val="003A4534"/>
    <w:rsid w:val="003A455D"/>
    <w:rsid w:val="003A4C0C"/>
    <w:rsid w:val="003A4E85"/>
    <w:rsid w:val="003A5178"/>
    <w:rsid w:val="003A51BE"/>
    <w:rsid w:val="003A544B"/>
    <w:rsid w:val="003A55F8"/>
    <w:rsid w:val="003A562F"/>
    <w:rsid w:val="003A5788"/>
    <w:rsid w:val="003A57C7"/>
    <w:rsid w:val="003A5964"/>
    <w:rsid w:val="003A5E83"/>
    <w:rsid w:val="003A5FBB"/>
    <w:rsid w:val="003A6294"/>
    <w:rsid w:val="003A63A6"/>
    <w:rsid w:val="003A6719"/>
    <w:rsid w:val="003A68AE"/>
    <w:rsid w:val="003A698E"/>
    <w:rsid w:val="003A6B68"/>
    <w:rsid w:val="003A6C16"/>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DD7"/>
    <w:rsid w:val="003B1FE6"/>
    <w:rsid w:val="003B2035"/>
    <w:rsid w:val="003B21DA"/>
    <w:rsid w:val="003B223B"/>
    <w:rsid w:val="003B2502"/>
    <w:rsid w:val="003B264E"/>
    <w:rsid w:val="003B2664"/>
    <w:rsid w:val="003B27CC"/>
    <w:rsid w:val="003B2CF2"/>
    <w:rsid w:val="003B2F25"/>
    <w:rsid w:val="003B3002"/>
    <w:rsid w:val="003B30AB"/>
    <w:rsid w:val="003B30EC"/>
    <w:rsid w:val="003B3143"/>
    <w:rsid w:val="003B3420"/>
    <w:rsid w:val="003B3E4A"/>
    <w:rsid w:val="003B480C"/>
    <w:rsid w:val="003B486E"/>
    <w:rsid w:val="003B48F2"/>
    <w:rsid w:val="003B4956"/>
    <w:rsid w:val="003B497D"/>
    <w:rsid w:val="003B4AA6"/>
    <w:rsid w:val="003B4C86"/>
    <w:rsid w:val="003B4DF5"/>
    <w:rsid w:val="003B4E1F"/>
    <w:rsid w:val="003B4E60"/>
    <w:rsid w:val="003B5128"/>
    <w:rsid w:val="003B5268"/>
    <w:rsid w:val="003B5445"/>
    <w:rsid w:val="003B5675"/>
    <w:rsid w:val="003B57BA"/>
    <w:rsid w:val="003B58A1"/>
    <w:rsid w:val="003B5B4D"/>
    <w:rsid w:val="003B6028"/>
    <w:rsid w:val="003B60FB"/>
    <w:rsid w:val="003B62DF"/>
    <w:rsid w:val="003B67B4"/>
    <w:rsid w:val="003B69DE"/>
    <w:rsid w:val="003B6E88"/>
    <w:rsid w:val="003B6F92"/>
    <w:rsid w:val="003B7140"/>
    <w:rsid w:val="003B73D7"/>
    <w:rsid w:val="003B76B3"/>
    <w:rsid w:val="003B778E"/>
    <w:rsid w:val="003B78EB"/>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145"/>
    <w:rsid w:val="003C23D6"/>
    <w:rsid w:val="003C23E4"/>
    <w:rsid w:val="003C2415"/>
    <w:rsid w:val="003C248A"/>
    <w:rsid w:val="003C264D"/>
    <w:rsid w:val="003C29B4"/>
    <w:rsid w:val="003C2A7B"/>
    <w:rsid w:val="003C2B3C"/>
    <w:rsid w:val="003C3686"/>
    <w:rsid w:val="003C3747"/>
    <w:rsid w:val="003C3B28"/>
    <w:rsid w:val="003C40BF"/>
    <w:rsid w:val="003C412E"/>
    <w:rsid w:val="003C417A"/>
    <w:rsid w:val="003C43A6"/>
    <w:rsid w:val="003C43D1"/>
    <w:rsid w:val="003C4515"/>
    <w:rsid w:val="003C4DF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2DCA"/>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60B"/>
    <w:rsid w:val="003D575F"/>
    <w:rsid w:val="003D5875"/>
    <w:rsid w:val="003D58D6"/>
    <w:rsid w:val="003D59FB"/>
    <w:rsid w:val="003D5ABC"/>
    <w:rsid w:val="003D5AE6"/>
    <w:rsid w:val="003D5DEC"/>
    <w:rsid w:val="003D5FE3"/>
    <w:rsid w:val="003D6498"/>
    <w:rsid w:val="003D6610"/>
    <w:rsid w:val="003D6899"/>
    <w:rsid w:val="003D6B8C"/>
    <w:rsid w:val="003D6C7D"/>
    <w:rsid w:val="003D7368"/>
    <w:rsid w:val="003D7589"/>
    <w:rsid w:val="003D775F"/>
    <w:rsid w:val="003D7A34"/>
    <w:rsid w:val="003D7A93"/>
    <w:rsid w:val="003D7AB7"/>
    <w:rsid w:val="003D7BA7"/>
    <w:rsid w:val="003E0153"/>
    <w:rsid w:val="003E051D"/>
    <w:rsid w:val="003E05FD"/>
    <w:rsid w:val="003E05FE"/>
    <w:rsid w:val="003E0645"/>
    <w:rsid w:val="003E06E1"/>
    <w:rsid w:val="003E08A8"/>
    <w:rsid w:val="003E0902"/>
    <w:rsid w:val="003E0B08"/>
    <w:rsid w:val="003E10BE"/>
    <w:rsid w:val="003E119D"/>
    <w:rsid w:val="003E1223"/>
    <w:rsid w:val="003E12C2"/>
    <w:rsid w:val="003E135D"/>
    <w:rsid w:val="003E1520"/>
    <w:rsid w:val="003E17E4"/>
    <w:rsid w:val="003E1DC8"/>
    <w:rsid w:val="003E21A8"/>
    <w:rsid w:val="003E22EF"/>
    <w:rsid w:val="003E281C"/>
    <w:rsid w:val="003E290A"/>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D78"/>
    <w:rsid w:val="003E3F6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2C7"/>
    <w:rsid w:val="003E6362"/>
    <w:rsid w:val="003E63C1"/>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B29"/>
    <w:rsid w:val="003F0C88"/>
    <w:rsid w:val="003F0D04"/>
    <w:rsid w:val="003F0D73"/>
    <w:rsid w:val="003F122D"/>
    <w:rsid w:val="003F14D8"/>
    <w:rsid w:val="003F158D"/>
    <w:rsid w:val="003F1718"/>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57"/>
    <w:rsid w:val="003F4BC8"/>
    <w:rsid w:val="003F4E62"/>
    <w:rsid w:val="003F4F42"/>
    <w:rsid w:val="003F5537"/>
    <w:rsid w:val="003F55BE"/>
    <w:rsid w:val="003F583E"/>
    <w:rsid w:val="003F5CFF"/>
    <w:rsid w:val="003F6044"/>
    <w:rsid w:val="003F6088"/>
    <w:rsid w:val="003F6454"/>
    <w:rsid w:val="003F66BB"/>
    <w:rsid w:val="003F6817"/>
    <w:rsid w:val="003F691D"/>
    <w:rsid w:val="003F6A80"/>
    <w:rsid w:val="003F6AF8"/>
    <w:rsid w:val="003F6B32"/>
    <w:rsid w:val="003F6BA7"/>
    <w:rsid w:val="003F6BC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1E"/>
    <w:rsid w:val="00402FE5"/>
    <w:rsid w:val="0040303D"/>
    <w:rsid w:val="004031A5"/>
    <w:rsid w:val="004032E4"/>
    <w:rsid w:val="00403574"/>
    <w:rsid w:val="004037EE"/>
    <w:rsid w:val="00403820"/>
    <w:rsid w:val="00403C92"/>
    <w:rsid w:val="00403C94"/>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5D20"/>
    <w:rsid w:val="0040609B"/>
    <w:rsid w:val="0040667F"/>
    <w:rsid w:val="004066DC"/>
    <w:rsid w:val="004067F2"/>
    <w:rsid w:val="004068D6"/>
    <w:rsid w:val="00406A99"/>
    <w:rsid w:val="00406C82"/>
    <w:rsid w:val="00406D6D"/>
    <w:rsid w:val="00406DB3"/>
    <w:rsid w:val="004072D4"/>
    <w:rsid w:val="0040762C"/>
    <w:rsid w:val="004076C9"/>
    <w:rsid w:val="00407728"/>
    <w:rsid w:val="00407796"/>
    <w:rsid w:val="00407A48"/>
    <w:rsid w:val="00407B86"/>
    <w:rsid w:val="00410040"/>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65F"/>
    <w:rsid w:val="004139DE"/>
    <w:rsid w:val="00413AD8"/>
    <w:rsid w:val="00413FF3"/>
    <w:rsid w:val="0041402C"/>
    <w:rsid w:val="00414511"/>
    <w:rsid w:val="00414A67"/>
    <w:rsid w:val="00414A6F"/>
    <w:rsid w:val="00414AEE"/>
    <w:rsid w:val="00414B23"/>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13"/>
    <w:rsid w:val="004215B8"/>
    <w:rsid w:val="00421B72"/>
    <w:rsid w:val="00421BFB"/>
    <w:rsid w:val="00421D59"/>
    <w:rsid w:val="00421EB3"/>
    <w:rsid w:val="00422424"/>
    <w:rsid w:val="004226C2"/>
    <w:rsid w:val="004226E7"/>
    <w:rsid w:val="00422F62"/>
    <w:rsid w:val="0042301A"/>
    <w:rsid w:val="00423170"/>
    <w:rsid w:val="0042318D"/>
    <w:rsid w:val="004232CD"/>
    <w:rsid w:val="00423597"/>
    <w:rsid w:val="00423600"/>
    <w:rsid w:val="0042374E"/>
    <w:rsid w:val="004237FD"/>
    <w:rsid w:val="00423886"/>
    <w:rsid w:val="004239D8"/>
    <w:rsid w:val="00423B69"/>
    <w:rsid w:val="00423DA1"/>
    <w:rsid w:val="00424063"/>
    <w:rsid w:val="00424126"/>
    <w:rsid w:val="004241FD"/>
    <w:rsid w:val="00424293"/>
    <w:rsid w:val="004244C4"/>
    <w:rsid w:val="00424855"/>
    <w:rsid w:val="00424975"/>
    <w:rsid w:val="00424A5B"/>
    <w:rsid w:val="00424BE7"/>
    <w:rsid w:val="00424E92"/>
    <w:rsid w:val="004250B7"/>
    <w:rsid w:val="0042512C"/>
    <w:rsid w:val="00425144"/>
    <w:rsid w:val="00425318"/>
    <w:rsid w:val="00425693"/>
    <w:rsid w:val="004257F4"/>
    <w:rsid w:val="00425A07"/>
    <w:rsid w:val="00425A93"/>
    <w:rsid w:val="00425AF3"/>
    <w:rsid w:val="00425C32"/>
    <w:rsid w:val="00425E34"/>
    <w:rsid w:val="0042603B"/>
    <w:rsid w:val="00426115"/>
    <w:rsid w:val="0042619A"/>
    <w:rsid w:val="00426255"/>
    <w:rsid w:val="004262D9"/>
    <w:rsid w:val="00426363"/>
    <w:rsid w:val="004263FE"/>
    <w:rsid w:val="004266D1"/>
    <w:rsid w:val="00426707"/>
    <w:rsid w:val="0042670D"/>
    <w:rsid w:val="00426A24"/>
    <w:rsid w:val="00426B64"/>
    <w:rsid w:val="00426D3F"/>
    <w:rsid w:val="00426DB8"/>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9AF"/>
    <w:rsid w:val="00430BC1"/>
    <w:rsid w:val="00430BDB"/>
    <w:rsid w:val="00430D62"/>
    <w:rsid w:val="004310ED"/>
    <w:rsid w:val="00431249"/>
    <w:rsid w:val="004313E7"/>
    <w:rsid w:val="0043176C"/>
    <w:rsid w:val="00431A06"/>
    <w:rsid w:val="00431A89"/>
    <w:rsid w:val="00431C93"/>
    <w:rsid w:val="00431EB8"/>
    <w:rsid w:val="00431FE3"/>
    <w:rsid w:val="00432295"/>
    <w:rsid w:val="004322D9"/>
    <w:rsid w:val="004323E2"/>
    <w:rsid w:val="004324FA"/>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3FFD"/>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11E"/>
    <w:rsid w:val="004376DC"/>
    <w:rsid w:val="0043770F"/>
    <w:rsid w:val="0043793E"/>
    <w:rsid w:val="00437AB3"/>
    <w:rsid w:val="00437ABC"/>
    <w:rsid w:val="00437CDD"/>
    <w:rsid w:val="00437D0E"/>
    <w:rsid w:val="00437E2E"/>
    <w:rsid w:val="00440015"/>
    <w:rsid w:val="00440634"/>
    <w:rsid w:val="004406C1"/>
    <w:rsid w:val="004408D1"/>
    <w:rsid w:val="00440DD7"/>
    <w:rsid w:val="00440DED"/>
    <w:rsid w:val="00440EC0"/>
    <w:rsid w:val="00440F5D"/>
    <w:rsid w:val="00441030"/>
    <w:rsid w:val="00441405"/>
    <w:rsid w:val="00441490"/>
    <w:rsid w:val="00441AAC"/>
    <w:rsid w:val="00441B3D"/>
    <w:rsid w:val="00441BFB"/>
    <w:rsid w:val="0044217B"/>
    <w:rsid w:val="004421E8"/>
    <w:rsid w:val="00442243"/>
    <w:rsid w:val="004423DE"/>
    <w:rsid w:val="004423F4"/>
    <w:rsid w:val="0044240E"/>
    <w:rsid w:val="00442543"/>
    <w:rsid w:val="0044275D"/>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7A"/>
    <w:rsid w:val="00444ED1"/>
    <w:rsid w:val="00444FC6"/>
    <w:rsid w:val="0044506C"/>
    <w:rsid w:val="00445422"/>
    <w:rsid w:val="0044563B"/>
    <w:rsid w:val="004457C8"/>
    <w:rsid w:val="004457EE"/>
    <w:rsid w:val="00445971"/>
    <w:rsid w:val="00445BC2"/>
    <w:rsid w:val="00445C65"/>
    <w:rsid w:val="00445C71"/>
    <w:rsid w:val="00445CD5"/>
    <w:rsid w:val="00445E03"/>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2F0"/>
    <w:rsid w:val="004504F0"/>
    <w:rsid w:val="004504FE"/>
    <w:rsid w:val="00450580"/>
    <w:rsid w:val="00450919"/>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2F1F"/>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93"/>
    <w:rsid w:val="004613A1"/>
    <w:rsid w:val="004613D7"/>
    <w:rsid w:val="00461545"/>
    <w:rsid w:val="004615AF"/>
    <w:rsid w:val="00461644"/>
    <w:rsid w:val="0046168F"/>
    <w:rsid w:val="004617B6"/>
    <w:rsid w:val="004618BA"/>
    <w:rsid w:val="00461BC6"/>
    <w:rsid w:val="00461C1B"/>
    <w:rsid w:val="00461E28"/>
    <w:rsid w:val="00461F9B"/>
    <w:rsid w:val="004623B8"/>
    <w:rsid w:val="00462731"/>
    <w:rsid w:val="00462C10"/>
    <w:rsid w:val="00462F1C"/>
    <w:rsid w:val="00462F92"/>
    <w:rsid w:val="004632F6"/>
    <w:rsid w:val="0046349B"/>
    <w:rsid w:val="00463507"/>
    <w:rsid w:val="004635E0"/>
    <w:rsid w:val="004637A0"/>
    <w:rsid w:val="004638F4"/>
    <w:rsid w:val="00463A6B"/>
    <w:rsid w:val="00463CE8"/>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76"/>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633"/>
    <w:rsid w:val="004678D7"/>
    <w:rsid w:val="00467B4A"/>
    <w:rsid w:val="00467B78"/>
    <w:rsid w:val="00467D61"/>
    <w:rsid w:val="00467F23"/>
    <w:rsid w:val="00467F80"/>
    <w:rsid w:val="00470485"/>
    <w:rsid w:val="00470488"/>
    <w:rsid w:val="00470514"/>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0B"/>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6A"/>
    <w:rsid w:val="004747C0"/>
    <w:rsid w:val="00474901"/>
    <w:rsid w:val="00474AE0"/>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7248"/>
    <w:rsid w:val="00477B54"/>
    <w:rsid w:val="00477B57"/>
    <w:rsid w:val="00477FEF"/>
    <w:rsid w:val="00480096"/>
    <w:rsid w:val="004802F4"/>
    <w:rsid w:val="004803CA"/>
    <w:rsid w:val="004807A8"/>
    <w:rsid w:val="0048093B"/>
    <w:rsid w:val="004809A3"/>
    <w:rsid w:val="00480F4F"/>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91"/>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D6B"/>
    <w:rsid w:val="00484EE4"/>
    <w:rsid w:val="004852EE"/>
    <w:rsid w:val="00485858"/>
    <w:rsid w:val="00485904"/>
    <w:rsid w:val="00485986"/>
    <w:rsid w:val="00485C1D"/>
    <w:rsid w:val="00485CE0"/>
    <w:rsid w:val="00485E19"/>
    <w:rsid w:val="00485E2E"/>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63E"/>
    <w:rsid w:val="0049075F"/>
    <w:rsid w:val="004907E1"/>
    <w:rsid w:val="0049082D"/>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4FC"/>
    <w:rsid w:val="00492674"/>
    <w:rsid w:val="004928AB"/>
    <w:rsid w:val="00492C7F"/>
    <w:rsid w:val="00492CBA"/>
    <w:rsid w:val="00492E55"/>
    <w:rsid w:val="00493259"/>
    <w:rsid w:val="00493278"/>
    <w:rsid w:val="0049334B"/>
    <w:rsid w:val="004933AD"/>
    <w:rsid w:val="004936C0"/>
    <w:rsid w:val="004936FA"/>
    <w:rsid w:val="00493796"/>
    <w:rsid w:val="0049379C"/>
    <w:rsid w:val="00493956"/>
    <w:rsid w:val="00493F7B"/>
    <w:rsid w:val="004940F6"/>
    <w:rsid w:val="004941FC"/>
    <w:rsid w:val="00494240"/>
    <w:rsid w:val="004942E4"/>
    <w:rsid w:val="00494333"/>
    <w:rsid w:val="00494904"/>
    <w:rsid w:val="004949B4"/>
    <w:rsid w:val="00494C2E"/>
    <w:rsid w:val="00494CD7"/>
    <w:rsid w:val="00494D50"/>
    <w:rsid w:val="00494EF5"/>
    <w:rsid w:val="00495188"/>
    <w:rsid w:val="00495260"/>
    <w:rsid w:val="0049534C"/>
    <w:rsid w:val="004958F4"/>
    <w:rsid w:val="00495930"/>
    <w:rsid w:val="00495A40"/>
    <w:rsid w:val="00495A52"/>
    <w:rsid w:val="00495A7E"/>
    <w:rsid w:val="00495B6C"/>
    <w:rsid w:val="00495DC4"/>
    <w:rsid w:val="00495E85"/>
    <w:rsid w:val="00495FA6"/>
    <w:rsid w:val="0049656B"/>
    <w:rsid w:val="0049674B"/>
    <w:rsid w:val="004969C0"/>
    <w:rsid w:val="004969DE"/>
    <w:rsid w:val="00496C69"/>
    <w:rsid w:val="00496D74"/>
    <w:rsid w:val="00496E65"/>
    <w:rsid w:val="004972F2"/>
    <w:rsid w:val="00497318"/>
    <w:rsid w:val="004976CB"/>
    <w:rsid w:val="00497773"/>
    <w:rsid w:val="004978B6"/>
    <w:rsid w:val="0049790A"/>
    <w:rsid w:val="00497942"/>
    <w:rsid w:val="004979A5"/>
    <w:rsid w:val="00497AF8"/>
    <w:rsid w:val="00497D3E"/>
    <w:rsid w:val="004A039F"/>
    <w:rsid w:val="004A053C"/>
    <w:rsid w:val="004A06C1"/>
    <w:rsid w:val="004A07BB"/>
    <w:rsid w:val="004A09A4"/>
    <w:rsid w:val="004A0B5A"/>
    <w:rsid w:val="004A0B66"/>
    <w:rsid w:val="004A1240"/>
    <w:rsid w:val="004A1346"/>
    <w:rsid w:val="004A1636"/>
    <w:rsid w:val="004A1C93"/>
    <w:rsid w:val="004A1F90"/>
    <w:rsid w:val="004A24C2"/>
    <w:rsid w:val="004A273A"/>
    <w:rsid w:val="004A2810"/>
    <w:rsid w:val="004A2945"/>
    <w:rsid w:val="004A29FA"/>
    <w:rsid w:val="004A2C49"/>
    <w:rsid w:val="004A2CA0"/>
    <w:rsid w:val="004A30E3"/>
    <w:rsid w:val="004A30E8"/>
    <w:rsid w:val="004A35D1"/>
    <w:rsid w:val="004A36EA"/>
    <w:rsid w:val="004A3719"/>
    <w:rsid w:val="004A3941"/>
    <w:rsid w:val="004A3DB8"/>
    <w:rsid w:val="004A3E15"/>
    <w:rsid w:val="004A3FA4"/>
    <w:rsid w:val="004A406D"/>
    <w:rsid w:val="004A40A3"/>
    <w:rsid w:val="004A40C0"/>
    <w:rsid w:val="004A40D2"/>
    <w:rsid w:val="004A425A"/>
    <w:rsid w:val="004A4329"/>
    <w:rsid w:val="004A43A8"/>
    <w:rsid w:val="004A44F5"/>
    <w:rsid w:val="004A458C"/>
    <w:rsid w:val="004A4670"/>
    <w:rsid w:val="004A4848"/>
    <w:rsid w:val="004A48BB"/>
    <w:rsid w:val="004A4CB1"/>
    <w:rsid w:val="004A4CD6"/>
    <w:rsid w:val="004A4F52"/>
    <w:rsid w:val="004A4F88"/>
    <w:rsid w:val="004A5161"/>
    <w:rsid w:val="004A5335"/>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7F5"/>
    <w:rsid w:val="004B1D68"/>
    <w:rsid w:val="004B1FD7"/>
    <w:rsid w:val="004B2032"/>
    <w:rsid w:val="004B2764"/>
    <w:rsid w:val="004B2C16"/>
    <w:rsid w:val="004B2C7A"/>
    <w:rsid w:val="004B2EF7"/>
    <w:rsid w:val="004B2FC6"/>
    <w:rsid w:val="004B350E"/>
    <w:rsid w:val="004B3630"/>
    <w:rsid w:val="004B39DB"/>
    <w:rsid w:val="004B39E9"/>
    <w:rsid w:val="004B3B77"/>
    <w:rsid w:val="004B3B99"/>
    <w:rsid w:val="004B3D57"/>
    <w:rsid w:val="004B3FDA"/>
    <w:rsid w:val="004B4245"/>
    <w:rsid w:val="004B42B4"/>
    <w:rsid w:val="004B42DA"/>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6D"/>
    <w:rsid w:val="004B7A7F"/>
    <w:rsid w:val="004B7B40"/>
    <w:rsid w:val="004B7C63"/>
    <w:rsid w:val="004B7EE6"/>
    <w:rsid w:val="004B7F9C"/>
    <w:rsid w:val="004B7FC9"/>
    <w:rsid w:val="004C0172"/>
    <w:rsid w:val="004C0490"/>
    <w:rsid w:val="004C0721"/>
    <w:rsid w:val="004C0B96"/>
    <w:rsid w:val="004C100B"/>
    <w:rsid w:val="004C130F"/>
    <w:rsid w:val="004C1409"/>
    <w:rsid w:val="004C147D"/>
    <w:rsid w:val="004C153A"/>
    <w:rsid w:val="004C16AA"/>
    <w:rsid w:val="004C19F0"/>
    <w:rsid w:val="004C1D42"/>
    <w:rsid w:val="004C2112"/>
    <w:rsid w:val="004C2120"/>
    <w:rsid w:val="004C21C0"/>
    <w:rsid w:val="004C228C"/>
    <w:rsid w:val="004C22D4"/>
    <w:rsid w:val="004C22FC"/>
    <w:rsid w:val="004C2840"/>
    <w:rsid w:val="004C288A"/>
    <w:rsid w:val="004C2F53"/>
    <w:rsid w:val="004C2F6C"/>
    <w:rsid w:val="004C306D"/>
    <w:rsid w:val="004C3091"/>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942"/>
    <w:rsid w:val="004C6B5D"/>
    <w:rsid w:val="004C6C22"/>
    <w:rsid w:val="004C704C"/>
    <w:rsid w:val="004C7211"/>
    <w:rsid w:val="004C7D3A"/>
    <w:rsid w:val="004D036F"/>
    <w:rsid w:val="004D03CC"/>
    <w:rsid w:val="004D053C"/>
    <w:rsid w:val="004D05FF"/>
    <w:rsid w:val="004D06AE"/>
    <w:rsid w:val="004D074C"/>
    <w:rsid w:val="004D0872"/>
    <w:rsid w:val="004D0CF5"/>
    <w:rsid w:val="004D0E23"/>
    <w:rsid w:val="004D0FEC"/>
    <w:rsid w:val="004D10AC"/>
    <w:rsid w:val="004D10FD"/>
    <w:rsid w:val="004D1154"/>
    <w:rsid w:val="004D11F4"/>
    <w:rsid w:val="004D12FA"/>
    <w:rsid w:val="004D1757"/>
    <w:rsid w:val="004D1811"/>
    <w:rsid w:val="004D1A6D"/>
    <w:rsid w:val="004D1B15"/>
    <w:rsid w:val="004D2246"/>
    <w:rsid w:val="004D22EF"/>
    <w:rsid w:val="004D2476"/>
    <w:rsid w:val="004D2859"/>
    <w:rsid w:val="004D2C2C"/>
    <w:rsid w:val="004D2C55"/>
    <w:rsid w:val="004D2D10"/>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B14"/>
    <w:rsid w:val="004D4C89"/>
    <w:rsid w:val="004D4F45"/>
    <w:rsid w:val="004D5082"/>
    <w:rsid w:val="004D526C"/>
    <w:rsid w:val="004D52F3"/>
    <w:rsid w:val="004D543A"/>
    <w:rsid w:val="004D5590"/>
    <w:rsid w:val="004D55D0"/>
    <w:rsid w:val="004D57ED"/>
    <w:rsid w:val="004D598D"/>
    <w:rsid w:val="004D5BA2"/>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AB4"/>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0D"/>
    <w:rsid w:val="004E3CDE"/>
    <w:rsid w:val="004E3FC3"/>
    <w:rsid w:val="004E3FF2"/>
    <w:rsid w:val="004E42A6"/>
    <w:rsid w:val="004E44D0"/>
    <w:rsid w:val="004E4952"/>
    <w:rsid w:val="004E4AAB"/>
    <w:rsid w:val="004E4D48"/>
    <w:rsid w:val="004E4F1C"/>
    <w:rsid w:val="004E5271"/>
    <w:rsid w:val="004E5312"/>
    <w:rsid w:val="004E567F"/>
    <w:rsid w:val="004E5715"/>
    <w:rsid w:val="004E572A"/>
    <w:rsid w:val="004E5870"/>
    <w:rsid w:val="004E59DD"/>
    <w:rsid w:val="004E5D39"/>
    <w:rsid w:val="004E5DE5"/>
    <w:rsid w:val="004E5E8F"/>
    <w:rsid w:val="004E5F14"/>
    <w:rsid w:val="004E60A5"/>
    <w:rsid w:val="004E6220"/>
    <w:rsid w:val="004E6330"/>
    <w:rsid w:val="004E6474"/>
    <w:rsid w:val="004E6487"/>
    <w:rsid w:val="004E651E"/>
    <w:rsid w:val="004E6729"/>
    <w:rsid w:val="004E6857"/>
    <w:rsid w:val="004E69DB"/>
    <w:rsid w:val="004E6B94"/>
    <w:rsid w:val="004E6E28"/>
    <w:rsid w:val="004E6E66"/>
    <w:rsid w:val="004E6EF9"/>
    <w:rsid w:val="004E6FF2"/>
    <w:rsid w:val="004E7095"/>
    <w:rsid w:val="004E70BF"/>
    <w:rsid w:val="004E7592"/>
    <w:rsid w:val="004E75E3"/>
    <w:rsid w:val="004E7627"/>
    <w:rsid w:val="004E7761"/>
    <w:rsid w:val="004E783E"/>
    <w:rsid w:val="004E79D9"/>
    <w:rsid w:val="004E7A13"/>
    <w:rsid w:val="004E7ADD"/>
    <w:rsid w:val="004E7D16"/>
    <w:rsid w:val="004F01AA"/>
    <w:rsid w:val="004F0319"/>
    <w:rsid w:val="004F0731"/>
    <w:rsid w:val="004F0747"/>
    <w:rsid w:val="004F0ACD"/>
    <w:rsid w:val="004F0CF7"/>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75C"/>
    <w:rsid w:val="004F292C"/>
    <w:rsid w:val="004F2A6D"/>
    <w:rsid w:val="004F2BAB"/>
    <w:rsid w:val="004F2BDE"/>
    <w:rsid w:val="004F2FE5"/>
    <w:rsid w:val="004F31F3"/>
    <w:rsid w:val="004F3230"/>
    <w:rsid w:val="004F3261"/>
    <w:rsid w:val="004F3352"/>
    <w:rsid w:val="004F3644"/>
    <w:rsid w:val="004F374E"/>
    <w:rsid w:val="004F3793"/>
    <w:rsid w:val="004F37F5"/>
    <w:rsid w:val="004F3A61"/>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7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27F"/>
    <w:rsid w:val="00500AC9"/>
    <w:rsid w:val="00500DA9"/>
    <w:rsid w:val="00500FA8"/>
    <w:rsid w:val="005011E4"/>
    <w:rsid w:val="005013E9"/>
    <w:rsid w:val="00501649"/>
    <w:rsid w:val="00501682"/>
    <w:rsid w:val="005016C9"/>
    <w:rsid w:val="005017FB"/>
    <w:rsid w:val="005017FC"/>
    <w:rsid w:val="00501942"/>
    <w:rsid w:val="00501BD4"/>
    <w:rsid w:val="00501E75"/>
    <w:rsid w:val="005024F5"/>
    <w:rsid w:val="00502573"/>
    <w:rsid w:val="0050271D"/>
    <w:rsid w:val="00502728"/>
    <w:rsid w:val="00502DA6"/>
    <w:rsid w:val="00503004"/>
    <w:rsid w:val="0050319D"/>
    <w:rsid w:val="005031B4"/>
    <w:rsid w:val="00503228"/>
    <w:rsid w:val="005034A0"/>
    <w:rsid w:val="005035D6"/>
    <w:rsid w:val="00503948"/>
    <w:rsid w:val="00503B29"/>
    <w:rsid w:val="00503C1F"/>
    <w:rsid w:val="00503EEF"/>
    <w:rsid w:val="00504367"/>
    <w:rsid w:val="00504618"/>
    <w:rsid w:val="00504877"/>
    <w:rsid w:val="00504B11"/>
    <w:rsid w:val="00504E78"/>
    <w:rsid w:val="00504F60"/>
    <w:rsid w:val="0050573F"/>
    <w:rsid w:val="0050579B"/>
    <w:rsid w:val="00505928"/>
    <w:rsid w:val="00505A38"/>
    <w:rsid w:val="00505A79"/>
    <w:rsid w:val="00505AA5"/>
    <w:rsid w:val="00505B78"/>
    <w:rsid w:val="00505D60"/>
    <w:rsid w:val="00505EC9"/>
    <w:rsid w:val="00506015"/>
    <w:rsid w:val="00506167"/>
    <w:rsid w:val="005061B4"/>
    <w:rsid w:val="005063C6"/>
    <w:rsid w:val="005064D8"/>
    <w:rsid w:val="00506763"/>
    <w:rsid w:val="0050693D"/>
    <w:rsid w:val="00506B1B"/>
    <w:rsid w:val="00506BFF"/>
    <w:rsid w:val="00506C52"/>
    <w:rsid w:val="00506E0A"/>
    <w:rsid w:val="00506F88"/>
    <w:rsid w:val="00506FF0"/>
    <w:rsid w:val="0050706E"/>
    <w:rsid w:val="0050711A"/>
    <w:rsid w:val="00507275"/>
    <w:rsid w:val="00507290"/>
    <w:rsid w:val="00507397"/>
    <w:rsid w:val="005073F3"/>
    <w:rsid w:val="0050741D"/>
    <w:rsid w:val="00507698"/>
    <w:rsid w:val="005076F9"/>
    <w:rsid w:val="00507A8B"/>
    <w:rsid w:val="00507CF5"/>
    <w:rsid w:val="00507DD1"/>
    <w:rsid w:val="00507EC6"/>
    <w:rsid w:val="005100D9"/>
    <w:rsid w:val="005100FB"/>
    <w:rsid w:val="0051058D"/>
    <w:rsid w:val="0051065C"/>
    <w:rsid w:val="0051066B"/>
    <w:rsid w:val="00510766"/>
    <w:rsid w:val="0051082E"/>
    <w:rsid w:val="005109CE"/>
    <w:rsid w:val="00510AE1"/>
    <w:rsid w:val="00510C64"/>
    <w:rsid w:val="00510F8A"/>
    <w:rsid w:val="005110C6"/>
    <w:rsid w:val="00511373"/>
    <w:rsid w:val="0051152D"/>
    <w:rsid w:val="00511773"/>
    <w:rsid w:val="00511991"/>
    <w:rsid w:val="00511B2D"/>
    <w:rsid w:val="00511BAD"/>
    <w:rsid w:val="00511C30"/>
    <w:rsid w:val="00511F0E"/>
    <w:rsid w:val="005120CB"/>
    <w:rsid w:val="00512122"/>
    <w:rsid w:val="0051249E"/>
    <w:rsid w:val="00512545"/>
    <w:rsid w:val="00512594"/>
    <w:rsid w:val="00512649"/>
    <w:rsid w:val="0051281D"/>
    <w:rsid w:val="00512901"/>
    <w:rsid w:val="00512922"/>
    <w:rsid w:val="0051294E"/>
    <w:rsid w:val="00512AB7"/>
    <w:rsid w:val="00512BB2"/>
    <w:rsid w:val="00512C7F"/>
    <w:rsid w:val="00512CC4"/>
    <w:rsid w:val="00512CDD"/>
    <w:rsid w:val="00512D5A"/>
    <w:rsid w:val="00512E71"/>
    <w:rsid w:val="00512F31"/>
    <w:rsid w:val="00512FD4"/>
    <w:rsid w:val="005130A0"/>
    <w:rsid w:val="005130CC"/>
    <w:rsid w:val="0051312A"/>
    <w:rsid w:val="005135BD"/>
    <w:rsid w:val="005135E5"/>
    <w:rsid w:val="005139BE"/>
    <w:rsid w:val="00513B7A"/>
    <w:rsid w:val="00513C41"/>
    <w:rsid w:val="00513CC8"/>
    <w:rsid w:val="00514436"/>
    <w:rsid w:val="005145E2"/>
    <w:rsid w:val="005146FD"/>
    <w:rsid w:val="005147B1"/>
    <w:rsid w:val="00514A01"/>
    <w:rsid w:val="00514B4F"/>
    <w:rsid w:val="00514F8D"/>
    <w:rsid w:val="005151AE"/>
    <w:rsid w:val="00515238"/>
    <w:rsid w:val="0051557F"/>
    <w:rsid w:val="005156C8"/>
    <w:rsid w:val="00515931"/>
    <w:rsid w:val="00515A8D"/>
    <w:rsid w:val="00515DEB"/>
    <w:rsid w:val="00515E1A"/>
    <w:rsid w:val="005160C6"/>
    <w:rsid w:val="005161C1"/>
    <w:rsid w:val="005167F0"/>
    <w:rsid w:val="0051687D"/>
    <w:rsid w:val="00516B04"/>
    <w:rsid w:val="00517139"/>
    <w:rsid w:val="0051713F"/>
    <w:rsid w:val="00517299"/>
    <w:rsid w:val="005173B3"/>
    <w:rsid w:val="005176F7"/>
    <w:rsid w:val="00517785"/>
    <w:rsid w:val="005177DB"/>
    <w:rsid w:val="00517871"/>
    <w:rsid w:val="005178F0"/>
    <w:rsid w:val="00517A3D"/>
    <w:rsid w:val="00517A74"/>
    <w:rsid w:val="00517C16"/>
    <w:rsid w:val="00517EE4"/>
    <w:rsid w:val="0052052D"/>
    <w:rsid w:val="00520576"/>
    <w:rsid w:val="005205B6"/>
    <w:rsid w:val="00520A8B"/>
    <w:rsid w:val="00521016"/>
    <w:rsid w:val="005210E0"/>
    <w:rsid w:val="0052125C"/>
    <w:rsid w:val="00521364"/>
    <w:rsid w:val="005215D4"/>
    <w:rsid w:val="00521663"/>
    <w:rsid w:val="005217E8"/>
    <w:rsid w:val="00521851"/>
    <w:rsid w:val="0052192E"/>
    <w:rsid w:val="005224FF"/>
    <w:rsid w:val="005226C2"/>
    <w:rsid w:val="0052276E"/>
    <w:rsid w:val="005227C6"/>
    <w:rsid w:val="00522C96"/>
    <w:rsid w:val="00523026"/>
    <w:rsid w:val="0052311F"/>
    <w:rsid w:val="005233FE"/>
    <w:rsid w:val="00523423"/>
    <w:rsid w:val="00523489"/>
    <w:rsid w:val="005236A9"/>
    <w:rsid w:val="00523A6C"/>
    <w:rsid w:val="00523AFF"/>
    <w:rsid w:val="00523B93"/>
    <w:rsid w:val="00523CE4"/>
    <w:rsid w:val="00523E4B"/>
    <w:rsid w:val="0052405C"/>
    <w:rsid w:val="00524066"/>
    <w:rsid w:val="0052411F"/>
    <w:rsid w:val="005242D1"/>
    <w:rsid w:val="005242D2"/>
    <w:rsid w:val="0052442A"/>
    <w:rsid w:val="00524475"/>
    <w:rsid w:val="005244CF"/>
    <w:rsid w:val="005245EB"/>
    <w:rsid w:val="0052471D"/>
    <w:rsid w:val="00524CBD"/>
    <w:rsid w:val="005251CE"/>
    <w:rsid w:val="005251EB"/>
    <w:rsid w:val="00525230"/>
    <w:rsid w:val="005253DB"/>
    <w:rsid w:val="005259A9"/>
    <w:rsid w:val="00525B6D"/>
    <w:rsid w:val="00525C6E"/>
    <w:rsid w:val="00525D60"/>
    <w:rsid w:val="005262A1"/>
    <w:rsid w:val="005264CD"/>
    <w:rsid w:val="005266ED"/>
    <w:rsid w:val="0052698C"/>
    <w:rsid w:val="00526B6B"/>
    <w:rsid w:val="00526BB2"/>
    <w:rsid w:val="00526C8F"/>
    <w:rsid w:val="005270DF"/>
    <w:rsid w:val="005275CB"/>
    <w:rsid w:val="005276BF"/>
    <w:rsid w:val="00527726"/>
    <w:rsid w:val="00527825"/>
    <w:rsid w:val="00527B13"/>
    <w:rsid w:val="00527BD5"/>
    <w:rsid w:val="00527DF6"/>
    <w:rsid w:val="00530095"/>
    <w:rsid w:val="00530183"/>
    <w:rsid w:val="00530578"/>
    <w:rsid w:val="00530842"/>
    <w:rsid w:val="005309FA"/>
    <w:rsid w:val="00531011"/>
    <w:rsid w:val="005311EE"/>
    <w:rsid w:val="00531258"/>
    <w:rsid w:val="005312F0"/>
    <w:rsid w:val="005315AC"/>
    <w:rsid w:val="005315F7"/>
    <w:rsid w:val="00531660"/>
    <w:rsid w:val="00531696"/>
    <w:rsid w:val="00531746"/>
    <w:rsid w:val="00531871"/>
    <w:rsid w:val="00531919"/>
    <w:rsid w:val="00531A60"/>
    <w:rsid w:val="00531AA2"/>
    <w:rsid w:val="00531BE6"/>
    <w:rsid w:val="00531CAC"/>
    <w:rsid w:val="00531D01"/>
    <w:rsid w:val="00531D5E"/>
    <w:rsid w:val="00532033"/>
    <w:rsid w:val="005320B8"/>
    <w:rsid w:val="00532370"/>
    <w:rsid w:val="00532654"/>
    <w:rsid w:val="005326F2"/>
    <w:rsid w:val="005327D2"/>
    <w:rsid w:val="005327E8"/>
    <w:rsid w:val="005327EC"/>
    <w:rsid w:val="005328F9"/>
    <w:rsid w:val="00532B9D"/>
    <w:rsid w:val="00532BE3"/>
    <w:rsid w:val="00532E4F"/>
    <w:rsid w:val="00532E86"/>
    <w:rsid w:val="00533568"/>
    <w:rsid w:val="005335C9"/>
    <w:rsid w:val="005338EA"/>
    <w:rsid w:val="00533912"/>
    <w:rsid w:val="00533C0A"/>
    <w:rsid w:val="00533C2D"/>
    <w:rsid w:val="00533C4E"/>
    <w:rsid w:val="00533F25"/>
    <w:rsid w:val="00533FD9"/>
    <w:rsid w:val="005341C6"/>
    <w:rsid w:val="00534376"/>
    <w:rsid w:val="0053484F"/>
    <w:rsid w:val="005348D9"/>
    <w:rsid w:val="00534959"/>
    <w:rsid w:val="00534AEA"/>
    <w:rsid w:val="00534BBD"/>
    <w:rsid w:val="00534CDA"/>
    <w:rsid w:val="00534E54"/>
    <w:rsid w:val="00534FA7"/>
    <w:rsid w:val="005354FC"/>
    <w:rsid w:val="005355D8"/>
    <w:rsid w:val="00535804"/>
    <w:rsid w:val="0053583A"/>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B59"/>
    <w:rsid w:val="00537EEA"/>
    <w:rsid w:val="00537FDC"/>
    <w:rsid w:val="00540049"/>
    <w:rsid w:val="005401CA"/>
    <w:rsid w:val="00540256"/>
    <w:rsid w:val="00540400"/>
    <w:rsid w:val="00540638"/>
    <w:rsid w:val="0054092B"/>
    <w:rsid w:val="00540BD0"/>
    <w:rsid w:val="00540C3D"/>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56D"/>
    <w:rsid w:val="00542836"/>
    <w:rsid w:val="0054284A"/>
    <w:rsid w:val="005429E1"/>
    <w:rsid w:val="00542B25"/>
    <w:rsid w:val="005433E9"/>
    <w:rsid w:val="0054363A"/>
    <w:rsid w:val="00543983"/>
    <w:rsid w:val="00543AC9"/>
    <w:rsid w:val="00543AE6"/>
    <w:rsid w:val="00543B25"/>
    <w:rsid w:val="00543BCD"/>
    <w:rsid w:val="00543DE6"/>
    <w:rsid w:val="00543F80"/>
    <w:rsid w:val="0054402D"/>
    <w:rsid w:val="00544523"/>
    <w:rsid w:val="0054461C"/>
    <w:rsid w:val="005446DB"/>
    <w:rsid w:val="0054492F"/>
    <w:rsid w:val="00544BD5"/>
    <w:rsid w:val="00545039"/>
    <w:rsid w:val="00545139"/>
    <w:rsid w:val="00545171"/>
    <w:rsid w:val="00545239"/>
    <w:rsid w:val="00545306"/>
    <w:rsid w:val="0054552D"/>
    <w:rsid w:val="00545A4A"/>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E21"/>
    <w:rsid w:val="00547F9C"/>
    <w:rsid w:val="005501FB"/>
    <w:rsid w:val="005503D2"/>
    <w:rsid w:val="005505D4"/>
    <w:rsid w:val="005506ED"/>
    <w:rsid w:val="00550771"/>
    <w:rsid w:val="005507E7"/>
    <w:rsid w:val="0055095F"/>
    <w:rsid w:val="0055098E"/>
    <w:rsid w:val="005509B9"/>
    <w:rsid w:val="005509D8"/>
    <w:rsid w:val="00550B64"/>
    <w:rsid w:val="00550CCA"/>
    <w:rsid w:val="00550D2B"/>
    <w:rsid w:val="00550D55"/>
    <w:rsid w:val="00550DE2"/>
    <w:rsid w:val="00551159"/>
    <w:rsid w:val="005515E4"/>
    <w:rsid w:val="005518BE"/>
    <w:rsid w:val="00551941"/>
    <w:rsid w:val="00551A02"/>
    <w:rsid w:val="00551AC0"/>
    <w:rsid w:val="00551B4D"/>
    <w:rsid w:val="00551C85"/>
    <w:rsid w:val="00551ED8"/>
    <w:rsid w:val="00551F80"/>
    <w:rsid w:val="00551FF2"/>
    <w:rsid w:val="005520ED"/>
    <w:rsid w:val="005522B1"/>
    <w:rsid w:val="005522D2"/>
    <w:rsid w:val="005525B7"/>
    <w:rsid w:val="005526FA"/>
    <w:rsid w:val="00552768"/>
    <w:rsid w:val="00552896"/>
    <w:rsid w:val="0055293A"/>
    <w:rsid w:val="00552CB0"/>
    <w:rsid w:val="00552E9F"/>
    <w:rsid w:val="005530A1"/>
    <w:rsid w:val="00553207"/>
    <w:rsid w:val="005532EB"/>
    <w:rsid w:val="00553475"/>
    <w:rsid w:val="00553679"/>
    <w:rsid w:val="0055370A"/>
    <w:rsid w:val="0055396A"/>
    <w:rsid w:val="00553A5A"/>
    <w:rsid w:val="00553AE7"/>
    <w:rsid w:val="00553E7F"/>
    <w:rsid w:val="00553FC8"/>
    <w:rsid w:val="00553FF7"/>
    <w:rsid w:val="00554055"/>
    <w:rsid w:val="00554519"/>
    <w:rsid w:val="00554554"/>
    <w:rsid w:val="00554643"/>
    <w:rsid w:val="005546F8"/>
    <w:rsid w:val="00554735"/>
    <w:rsid w:val="00554888"/>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C27"/>
    <w:rsid w:val="00556E9E"/>
    <w:rsid w:val="00557648"/>
    <w:rsid w:val="005577C4"/>
    <w:rsid w:val="00557D30"/>
    <w:rsid w:val="00560344"/>
    <w:rsid w:val="005603D9"/>
    <w:rsid w:val="00560420"/>
    <w:rsid w:val="0056044E"/>
    <w:rsid w:val="0056055F"/>
    <w:rsid w:val="005605DB"/>
    <w:rsid w:val="005607CA"/>
    <w:rsid w:val="005608DB"/>
    <w:rsid w:val="00561038"/>
    <w:rsid w:val="00561075"/>
    <w:rsid w:val="00561329"/>
    <w:rsid w:val="00561446"/>
    <w:rsid w:val="0056153B"/>
    <w:rsid w:val="005617D0"/>
    <w:rsid w:val="005618F1"/>
    <w:rsid w:val="00561975"/>
    <w:rsid w:val="00561AC8"/>
    <w:rsid w:val="00561AD8"/>
    <w:rsid w:val="00561B52"/>
    <w:rsid w:val="00561C44"/>
    <w:rsid w:val="00561E31"/>
    <w:rsid w:val="00561FF7"/>
    <w:rsid w:val="005621E4"/>
    <w:rsid w:val="005623E4"/>
    <w:rsid w:val="005624BB"/>
    <w:rsid w:val="0056253B"/>
    <w:rsid w:val="0056256F"/>
    <w:rsid w:val="005627B4"/>
    <w:rsid w:val="005629EA"/>
    <w:rsid w:val="00562A2C"/>
    <w:rsid w:val="00562DAE"/>
    <w:rsid w:val="00562DD8"/>
    <w:rsid w:val="00562ED1"/>
    <w:rsid w:val="00562F39"/>
    <w:rsid w:val="00562F79"/>
    <w:rsid w:val="00562FBC"/>
    <w:rsid w:val="00563140"/>
    <w:rsid w:val="0056336A"/>
    <w:rsid w:val="00563370"/>
    <w:rsid w:val="0056349C"/>
    <w:rsid w:val="005636B6"/>
    <w:rsid w:val="00563980"/>
    <w:rsid w:val="005639BD"/>
    <w:rsid w:val="00563AD0"/>
    <w:rsid w:val="00563B27"/>
    <w:rsid w:val="00563D54"/>
    <w:rsid w:val="00563FCF"/>
    <w:rsid w:val="005640FA"/>
    <w:rsid w:val="00564116"/>
    <w:rsid w:val="005645FC"/>
    <w:rsid w:val="0056461F"/>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485"/>
    <w:rsid w:val="00567674"/>
    <w:rsid w:val="00567C2A"/>
    <w:rsid w:val="00567C4F"/>
    <w:rsid w:val="00567DAA"/>
    <w:rsid w:val="00567EDB"/>
    <w:rsid w:val="00567F2D"/>
    <w:rsid w:val="00570154"/>
    <w:rsid w:val="005706E8"/>
    <w:rsid w:val="00570896"/>
    <w:rsid w:val="00570C8C"/>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11"/>
    <w:rsid w:val="005740C0"/>
    <w:rsid w:val="00574280"/>
    <w:rsid w:val="005742E1"/>
    <w:rsid w:val="00574424"/>
    <w:rsid w:val="005744BF"/>
    <w:rsid w:val="0057456B"/>
    <w:rsid w:val="00574B0E"/>
    <w:rsid w:val="00574C88"/>
    <w:rsid w:val="00574F21"/>
    <w:rsid w:val="00575315"/>
    <w:rsid w:val="00575506"/>
    <w:rsid w:val="00575E57"/>
    <w:rsid w:val="0057601E"/>
    <w:rsid w:val="005760AC"/>
    <w:rsid w:val="0057618A"/>
    <w:rsid w:val="00576235"/>
    <w:rsid w:val="0057636D"/>
    <w:rsid w:val="005763AD"/>
    <w:rsid w:val="005763B8"/>
    <w:rsid w:val="00576430"/>
    <w:rsid w:val="00576504"/>
    <w:rsid w:val="005765DC"/>
    <w:rsid w:val="00576715"/>
    <w:rsid w:val="00576B97"/>
    <w:rsid w:val="00576BA6"/>
    <w:rsid w:val="00576CBE"/>
    <w:rsid w:val="00576F8C"/>
    <w:rsid w:val="00576F91"/>
    <w:rsid w:val="005770A2"/>
    <w:rsid w:val="005770B2"/>
    <w:rsid w:val="00577375"/>
    <w:rsid w:val="0057777F"/>
    <w:rsid w:val="005779CF"/>
    <w:rsid w:val="00577BEE"/>
    <w:rsid w:val="00577DDD"/>
    <w:rsid w:val="00577E4C"/>
    <w:rsid w:val="00577F3D"/>
    <w:rsid w:val="00577FA5"/>
    <w:rsid w:val="00577FED"/>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1FD5"/>
    <w:rsid w:val="0058203C"/>
    <w:rsid w:val="00582196"/>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1C9"/>
    <w:rsid w:val="005863A7"/>
    <w:rsid w:val="005864DF"/>
    <w:rsid w:val="00586571"/>
    <w:rsid w:val="005865DE"/>
    <w:rsid w:val="005865EA"/>
    <w:rsid w:val="005866D5"/>
    <w:rsid w:val="00586D23"/>
    <w:rsid w:val="00586D94"/>
    <w:rsid w:val="00586DEA"/>
    <w:rsid w:val="00586F1B"/>
    <w:rsid w:val="0058716D"/>
    <w:rsid w:val="0058773E"/>
    <w:rsid w:val="00587A6C"/>
    <w:rsid w:val="005900BF"/>
    <w:rsid w:val="005902D0"/>
    <w:rsid w:val="00590CA4"/>
    <w:rsid w:val="00590CA6"/>
    <w:rsid w:val="00590CB2"/>
    <w:rsid w:val="00590CFA"/>
    <w:rsid w:val="00590F63"/>
    <w:rsid w:val="00591276"/>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79"/>
    <w:rsid w:val="00594DAE"/>
    <w:rsid w:val="00594F05"/>
    <w:rsid w:val="00595335"/>
    <w:rsid w:val="00595416"/>
    <w:rsid w:val="00595436"/>
    <w:rsid w:val="0059548B"/>
    <w:rsid w:val="005955B7"/>
    <w:rsid w:val="00595632"/>
    <w:rsid w:val="00595729"/>
    <w:rsid w:val="00595AAA"/>
    <w:rsid w:val="00595C20"/>
    <w:rsid w:val="00596072"/>
    <w:rsid w:val="00596216"/>
    <w:rsid w:val="00596217"/>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29"/>
    <w:rsid w:val="00597040"/>
    <w:rsid w:val="00597160"/>
    <w:rsid w:val="005973F7"/>
    <w:rsid w:val="005974B4"/>
    <w:rsid w:val="0059756C"/>
    <w:rsid w:val="005977E7"/>
    <w:rsid w:val="00597817"/>
    <w:rsid w:val="00597985"/>
    <w:rsid w:val="00597B38"/>
    <w:rsid w:val="00597E54"/>
    <w:rsid w:val="00597F93"/>
    <w:rsid w:val="005A0053"/>
    <w:rsid w:val="005A013D"/>
    <w:rsid w:val="005A0207"/>
    <w:rsid w:val="005A03CE"/>
    <w:rsid w:val="005A0659"/>
    <w:rsid w:val="005A092C"/>
    <w:rsid w:val="005A0C11"/>
    <w:rsid w:val="005A0CCA"/>
    <w:rsid w:val="005A0DE5"/>
    <w:rsid w:val="005A0E16"/>
    <w:rsid w:val="005A0F97"/>
    <w:rsid w:val="005A107C"/>
    <w:rsid w:val="005A1087"/>
    <w:rsid w:val="005A10F1"/>
    <w:rsid w:val="005A1190"/>
    <w:rsid w:val="005A1355"/>
    <w:rsid w:val="005A156F"/>
    <w:rsid w:val="005A182B"/>
    <w:rsid w:val="005A1860"/>
    <w:rsid w:val="005A1A4F"/>
    <w:rsid w:val="005A1E45"/>
    <w:rsid w:val="005A1E5A"/>
    <w:rsid w:val="005A206F"/>
    <w:rsid w:val="005A2111"/>
    <w:rsid w:val="005A2177"/>
    <w:rsid w:val="005A21BD"/>
    <w:rsid w:val="005A238C"/>
    <w:rsid w:val="005A23D0"/>
    <w:rsid w:val="005A24D1"/>
    <w:rsid w:val="005A25A7"/>
    <w:rsid w:val="005A28BE"/>
    <w:rsid w:val="005A2F44"/>
    <w:rsid w:val="005A2F45"/>
    <w:rsid w:val="005A2F85"/>
    <w:rsid w:val="005A307E"/>
    <w:rsid w:val="005A30B5"/>
    <w:rsid w:val="005A36BC"/>
    <w:rsid w:val="005A37E5"/>
    <w:rsid w:val="005A3933"/>
    <w:rsid w:val="005A3B89"/>
    <w:rsid w:val="005A3DBA"/>
    <w:rsid w:val="005A3EC6"/>
    <w:rsid w:val="005A42CF"/>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03"/>
    <w:rsid w:val="005A639A"/>
    <w:rsid w:val="005A63DA"/>
    <w:rsid w:val="005A6530"/>
    <w:rsid w:val="005A6824"/>
    <w:rsid w:val="005A6AD0"/>
    <w:rsid w:val="005A6D88"/>
    <w:rsid w:val="005A6DC0"/>
    <w:rsid w:val="005A6EC5"/>
    <w:rsid w:val="005A6FAD"/>
    <w:rsid w:val="005A7050"/>
    <w:rsid w:val="005A7369"/>
    <w:rsid w:val="005A7536"/>
    <w:rsid w:val="005A7913"/>
    <w:rsid w:val="005A7CF9"/>
    <w:rsid w:val="005A7D06"/>
    <w:rsid w:val="005A7E7E"/>
    <w:rsid w:val="005A7F16"/>
    <w:rsid w:val="005B0002"/>
    <w:rsid w:val="005B007D"/>
    <w:rsid w:val="005B02E6"/>
    <w:rsid w:val="005B0464"/>
    <w:rsid w:val="005B0730"/>
    <w:rsid w:val="005B0789"/>
    <w:rsid w:val="005B0DC3"/>
    <w:rsid w:val="005B0EA7"/>
    <w:rsid w:val="005B10D5"/>
    <w:rsid w:val="005B11F1"/>
    <w:rsid w:val="005B180E"/>
    <w:rsid w:val="005B1BBF"/>
    <w:rsid w:val="005B1ECB"/>
    <w:rsid w:val="005B20D5"/>
    <w:rsid w:val="005B2176"/>
    <w:rsid w:val="005B225B"/>
    <w:rsid w:val="005B2331"/>
    <w:rsid w:val="005B2F67"/>
    <w:rsid w:val="005B2FB3"/>
    <w:rsid w:val="005B3152"/>
    <w:rsid w:val="005B32D6"/>
    <w:rsid w:val="005B356A"/>
    <w:rsid w:val="005B3598"/>
    <w:rsid w:val="005B3761"/>
    <w:rsid w:val="005B3823"/>
    <w:rsid w:val="005B39E2"/>
    <w:rsid w:val="005B3C99"/>
    <w:rsid w:val="005B3E7B"/>
    <w:rsid w:val="005B3EFF"/>
    <w:rsid w:val="005B404D"/>
    <w:rsid w:val="005B40C9"/>
    <w:rsid w:val="005B4131"/>
    <w:rsid w:val="005B4888"/>
    <w:rsid w:val="005B49B4"/>
    <w:rsid w:val="005B4D05"/>
    <w:rsid w:val="005B51D1"/>
    <w:rsid w:val="005B578D"/>
    <w:rsid w:val="005B57CD"/>
    <w:rsid w:val="005B58F8"/>
    <w:rsid w:val="005B5F99"/>
    <w:rsid w:val="005B5FF2"/>
    <w:rsid w:val="005B603E"/>
    <w:rsid w:val="005B60C4"/>
    <w:rsid w:val="005B60D3"/>
    <w:rsid w:val="005B63F2"/>
    <w:rsid w:val="005B65A2"/>
    <w:rsid w:val="005B670A"/>
    <w:rsid w:val="005B68DE"/>
    <w:rsid w:val="005B6903"/>
    <w:rsid w:val="005B69B6"/>
    <w:rsid w:val="005B6A92"/>
    <w:rsid w:val="005B6B20"/>
    <w:rsid w:val="005B6BD4"/>
    <w:rsid w:val="005B6C58"/>
    <w:rsid w:val="005B6D2A"/>
    <w:rsid w:val="005B6DDD"/>
    <w:rsid w:val="005B6E54"/>
    <w:rsid w:val="005B7074"/>
    <w:rsid w:val="005B71B7"/>
    <w:rsid w:val="005B7328"/>
    <w:rsid w:val="005B752E"/>
    <w:rsid w:val="005B79E7"/>
    <w:rsid w:val="005B7B3E"/>
    <w:rsid w:val="005B7BBC"/>
    <w:rsid w:val="005C0398"/>
    <w:rsid w:val="005C04CD"/>
    <w:rsid w:val="005C075E"/>
    <w:rsid w:val="005C0892"/>
    <w:rsid w:val="005C0C8D"/>
    <w:rsid w:val="005C0D6F"/>
    <w:rsid w:val="005C0E2C"/>
    <w:rsid w:val="005C0EE1"/>
    <w:rsid w:val="005C11B0"/>
    <w:rsid w:val="005C129A"/>
    <w:rsid w:val="005C17B9"/>
    <w:rsid w:val="005C1913"/>
    <w:rsid w:val="005C1B09"/>
    <w:rsid w:val="005C1E5C"/>
    <w:rsid w:val="005C1E93"/>
    <w:rsid w:val="005C21A6"/>
    <w:rsid w:val="005C2210"/>
    <w:rsid w:val="005C2594"/>
    <w:rsid w:val="005C25B6"/>
    <w:rsid w:val="005C2883"/>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4FF5"/>
    <w:rsid w:val="005C5445"/>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F60"/>
    <w:rsid w:val="005D0079"/>
    <w:rsid w:val="005D02EF"/>
    <w:rsid w:val="005D032D"/>
    <w:rsid w:val="005D03A0"/>
    <w:rsid w:val="005D0456"/>
    <w:rsid w:val="005D04B0"/>
    <w:rsid w:val="005D0859"/>
    <w:rsid w:val="005D088A"/>
    <w:rsid w:val="005D0BB1"/>
    <w:rsid w:val="005D10FC"/>
    <w:rsid w:val="005D1148"/>
    <w:rsid w:val="005D15F9"/>
    <w:rsid w:val="005D17B0"/>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C2"/>
    <w:rsid w:val="005D45F8"/>
    <w:rsid w:val="005D48E9"/>
    <w:rsid w:val="005D4B6E"/>
    <w:rsid w:val="005D4C8B"/>
    <w:rsid w:val="005D4EC1"/>
    <w:rsid w:val="005D5032"/>
    <w:rsid w:val="005D5407"/>
    <w:rsid w:val="005D5436"/>
    <w:rsid w:val="005D54B7"/>
    <w:rsid w:val="005D55D2"/>
    <w:rsid w:val="005D55D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C88"/>
    <w:rsid w:val="005D6D9E"/>
    <w:rsid w:val="005D6E76"/>
    <w:rsid w:val="005D6EF2"/>
    <w:rsid w:val="005D70EF"/>
    <w:rsid w:val="005D7261"/>
    <w:rsid w:val="005D72C9"/>
    <w:rsid w:val="005D770B"/>
    <w:rsid w:val="005D7A07"/>
    <w:rsid w:val="005D7CC7"/>
    <w:rsid w:val="005D7DA9"/>
    <w:rsid w:val="005E00A6"/>
    <w:rsid w:val="005E019B"/>
    <w:rsid w:val="005E0B26"/>
    <w:rsid w:val="005E16B5"/>
    <w:rsid w:val="005E1749"/>
    <w:rsid w:val="005E1C06"/>
    <w:rsid w:val="005E1C8A"/>
    <w:rsid w:val="005E1DA5"/>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23B"/>
    <w:rsid w:val="005E5327"/>
    <w:rsid w:val="005E55F4"/>
    <w:rsid w:val="005E5605"/>
    <w:rsid w:val="005E58A9"/>
    <w:rsid w:val="005E596A"/>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7F2"/>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C99"/>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0ED"/>
    <w:rsid w:val="005F51F0"/>
    <w:rsid w:val="005F57E0"/>
    <w:rsid w:val="005F58FD"/>
    <w:rsid w:val="005F593C"/>
    <w:rsid w:val="005F599E"/>
    <w:rsid w:val="005F59C1"/>
    <w:rsid w:val="005F5B2D"/>
    <w:rsid w:val="005F5ED6"/>
    <w:rsid w:val="005F5FE6"/>
    <w:rsid w:val="005F645C"/>
    <w:rsid w:val="005F64D4"/>
    <w:rsid w:val="005F699D"/>
    <w:rsid w:val="005F6C2C"/>
    <w:rsid w:val="005F6EFA"/>
    <w:rsid w:val="005F6F5E"/>
    <w:rsid w:val="005F7011"/>
    <w:rsid w:val="005F70BD"/>
    <w:rsid w:val="005F70F0"/>
    <w:rsid w:val="005F71A9"/>
    <w:rsid w:val="005F72F4"/>
    <w:rsid w:val="005F741B"/>
    <w:rsid w:val="005F74C0"/>
    <w:rsid w:val="005F74FA"/>
    <w:rsid w:val="005F7602"/>
    <w:rsid w:val="005F7682"/>
    <w:rsid w:val="005F79A8"/>
    <w:rsid w:val="005F7CBF"/>
    <w:rsid w:val="005F7E87"/>
    <w:rsid w:val="005F7E9E"/>
    <w:rsid w:val="005F7ED5"/>
    <w:rsid w:val="005F7FB9"/>
    <w:rsid w:val="00600076"/>
    <w:rsid w:val="00600132"/>
    <w:rsid w:val="006001FD"/>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450"/>
    <w:rsid w:val="00602768"/>
    <w:rsid w:val="00602B23"/>
    <w:rsid w:val="00602C9A"/>
    <w:rsid w:val="00602E2A"/>
    <w:rsid w:val="00602EDC"/>
    <w:rsid w:val="00602F0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3"/>
    <w:rsid w:val="0060748A"/>
    <w:rsid w:val="00607676"/>
    <w:rsid w:val="006076E4"/>
    <w:rsid w:val="00607948"/>
    <w:rsid w:val="006079E2"/>
    <w:rsid w:val="006079E8"/>
    <w:rsid w:val="00607B0C"/>
    <w:rsid w:val="00607DD3"/>
    <w:rsid w:val="00607ECB"/>
    <w:rsid w:val="0061021C"/>
    <w:rsid w:val="006105AD"/>
    <w:rsid w:val="00610920"/>
    <w:rsid w:val="00610B2D"/>
    <w:rsid w:val="00610CCC"/>
    <w:rsid w:val="00610F24"/>
    <w:rsid w:val="006114E4"/>
    <w:rsid w:val="00611605"/>
    <w:rsid w:val="00611A40"/>
    <w:rsid w:val="00611D5C"/>
    <w:rsid w:val="00611FCD"/>
    <w:rsid w:val="0061202C"/>
    <w:rsid w:val="00612176"/>
    <w:rsid w:val="006122B0"/>
    <w:rsid w:val="00612417"/>
    <w:rsid w:val="006124AA"/>
    <w:rsid w:val="00612506"/>
    <w:rsid w:val="0061250C"/>
    <w:rsid w:val="0061269E"/>
    <w:rsid w:val="006127AE"/>
    <w:rsid w:val="006127E3"/>
    <w:rsid w:val="006129A2"/>
    <w:rsid w:val="00612A0E"/>
    <w:rsid w:val="00612A29"/>
    <w:rsid w:val="00612D5C"/>
    <w:rsid w:val="00612F5F"/>
    <w:rsid w:val="006130A8"/>
    <w:rsid w:val="006131F6"/>
    <w:rsid w:val="00613248"/>
    <w:rsid w:val="00613258"/>
    <w:rsid w:val="00613310"/>
    <w:rsid w:val="006133E4"/>
    <w:rsid w:val="0061362E"/>
    <w:rsid w:val="00613A1D"/>
    <w:rsid w:val="00613CC9"/>
    <w:rsid w:val="00613EB1"/>
    <w:rsid w:val="00613ED8"/>
    <w:rsid w:val="006140D2"/>
    <w:rsid w:val="0061413F"/>
    <w:rsid w:val="00614486"/>
    <w:rsid w:val="00614664"/>
    <w:rsid w:val="0061466C"/>
    <w:rsid w:val="0061495C"/>
    <w:rsid w:val="00614BB6"/>
    <w:rsid w:val="00614C1A"/>
    <w:rsid w:val="00614C57"/>
    <w:rsid w:val="006152D9"/>
    <w:rsid w:val="00615B17"/>
    <w:rsid w:val="00615E7C"/>
    <w:rsid w:val="00615FA2"/>
    <w:rsid w:val="00616057"/>
    <w:rsid w:val="0061636D"/>
    <w:rsid w:val="006168DF"/>
    <w:rsid w:val="0061698F"/>
    <w:rsid w:val="00616A4C"/>
    <w:rsid w:val="00616CB2"/>
    <w:rsid w:val="00616D05"/>
    <w:rsid w:val="00617207"/>
    <w:rsid w:val="0061748A"/>
    <w:rsid w:val="006174C4"/>
    <w:rsid w:val="00617613"/>
    <w:rsid w:val="00617A5C"/>
    <w:rsid w:val="00617B36"/>
    <w:rsid w:val="00620093"/>
    <w:rsid w:val="00620245"/>
    <w:rsid w:val="006202D7"/>
    <w:rsid w:val="006203E2"/>
    <w:rsid w:val="00620414"/>
    <w:rsid w:val="0062047E"/>
    <w:rsid w:val="006206D0"/>
    <w:rsid w:val="006207AE"/>
    <w:rsid w:val="00620976"/>
    <w:rsid w:val="00620D10"/>
    <w:rsid w:val="00620E82"/>
    <w:rsid w:val="00620EC4"/>
    <w:rsid w:val="0062105C"/>
    <w:rsid w:val="00621261"/>
    <w:rsid w:val="006213CC"/>
    <w:rsid w:val="00621625"/>
    <w:rsid w:val="0062174B"/>
    <w:rsid w:val="006217B5"/>
    <w:rsid w:val="00621899"/>
    <w:rsid w:val="00621B0B"/>
    <w:rsid w:val="00621E23"/>
    <w:rsid w:val="00621F7F"/>
    <w:rsid w:val="0062200A"/>
    <w:rsid w:val="00622120"/>
    <w:rsid w:val="00622343"/>
    <w:rsid w:val="0062234F"/>
    <w:rsid w:val="0062264A"/>
    <w:rsid w:val="00622908"/>
    <w:rsid w:val="006229EB"/>
    <w:rsid w:val="00622B52"/>
    <w:rsid w:val="00622BC5"/>
    <w:rsid w:val="00622F60"/>
    <w:rsid w:val="00623071"/>
    <w:rsid w:val="00623114"/>
    <w:rsid w:val="00623180"/>
    <w:rsid w:val="006232C5"/>
    <w:rsid w:val="0062330E"/>
    <w:rsid w:val="00623327"/>
    <w:rsid w:val="0062335C"/>
    <w:rsid w:val="006236F1"/>
    <w:rsid w:val="00623B86"/>
    <w:rsid w:val="00623DD9"/>
    <w:rsid w:val="00623E9D"/>
    <w:rsid w:val="00624010"/>
    <w:rsid w:val="006242E3"/>
    <w:rsid w:val="006247DF"/>
    <w:rsid w:val="00624804"/>
    <w:rsid w:val="00624919"/>
    <w:rsid w:val="006249AF"/>
    <w:rsid w:val="00624A21"/>
    <w:rsid w:val="00624AAA"/>
    <w:rsid w:val="00624BC5"/>
    <w:rsid w:val="0062528A"/>
    <w:rsid w:val="006252D0"/>
    <w:rsid w:val="006255A7"/>
    <w:rsid w:val="00625701"/>
    <w:rsid w:val="006259FA"/>
    <w:rsid w:val="00625AFD"/>
    <w:rsid w:val="00625C94"/>
    <w:rsid w:val="00625CDD"/>
    <w:rsid w:val="00625E11"/>
    <w:rsid w:val="00626043"/>
    <w:rsid w:val="0062606A"/>
    <w:rsid w:val="006261EB"/>
    <w:rsid w:val="00626276"/>
    <w:rsid w:val="00626513"/>
    <w:rsid w:val="00626622"/>
    <w:rsid w:val="00626664"/>
    <w:rsid w:val="00626959"/>
    <w:rsid w:val="006269EF"/>
    <w:rsid w:val="006269F6"/>
    <w:rsid w:val="00626CB9"/>
    <w:rsid w:val="0062711B"/>
    <w:rsid w:val="006274B7"/>
    <w:rsid w:val="0062759C"/>
    <w:rsid w:val="00627ACB"/>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129"/>
    <w:rsid w:val="00631229"/>
    <w:rsid w:val="00631426"/>
    <w:rsid w:val="006314B3"/>
    <w:rsid w:val="0063165C"/>
    <w:rsid w:val="006317F0"/>
    <w:rsid w:val="006318C2"/>
    <w:rsid w:val="00631A0C"/>
    <w:rsid w:val="00631A74"/>
    <w:rsid w:val="00631D94"/>
    <w:rsid w:val="00631EB7"/>
    <w:rsid w:val="00631F57"/>
    <w:rsid w:val="00631F8E"/>
    <w:rsid w:val="00631FC4"/>
    <w:rsid w:val="0063216D"/>
    <w:rsid w:val="006322A4"/>
    <w:rsid w:val="006322FC"/>
    <w:rsid w:val="00632370"/>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0BE"/>
    <w:rsid w:val="00634723"/>
    <w:rsid w:val="00634764"/>
    <w:rsid w:val="006347EB"/>
    <w:rsid w:val="00634AFC"/>
    <w:rsid w:val="00634B07"/>
    <w:rsid w:val="00634EBE"/>
    <w:rsid w:val="00635674"/>
    <w:rsid w:val="00635835"/>
    <w:rsid w:val="00635F69"/>
    <w:rsid w:val="00636286"/>
    <w:rsid w:val="006362AC"/>
    <w:rsid w:val="006362B2"/>
    <w:rsid w:val="00636440"/>
    <w:rsid w:val="00636683"/>
    <w:rsid w:val="0063675D"/>
    <w:rsid w:val="0063692B"/>
    <w:rsid w:val="00636942"/>
    <w:rsid w:val="006369C7"/>
    <w:rsid w:val="00636A13"/>
    <w:rsid w:val="00636A1E"/>
    <w:rsid w:val="00636AB1"/>
    <w:rsid w:val="00636B6E"/>
    <w:rsid w:val="00636BC1"/>
    <w:rsid w:val="00636BE3"/>
    <w:rsid w:val="00636C82"/>
    <w:rsid w:val="00637207"/>
    <w:rsid w:val="0063730B"/>
    <w:rsid w:val="00637514"/>
    <w:rsid w:val="0063757B"/>
    <w:rsid w:val="00637605"/>
    <w:rsid w:val="00637668"/>
    <w:rsid w:val="0063771C"/>
    <w:rsid w:val="00637955"/>
    <w:rsid w:val="00637A0E"/>
    <w:rsid w:val="00637B2E"/>
    <w:rsid w:val="00637D07"/>
    <w:rsid w:val="006401B7"/>
    <w:rsid w:val="00640424"/>
    <w:rsid w:val="00640575"/>
    <w:rsid w:val="006405B9"/>
    <w:rsid w:val="006407B6"/>
    <w:rsid w:val="00640A73"/>
    <w:rsid w:val="00640E8D"/>
    <w:rsid w:val="00640FC0"/>
    <w:rsid w:val="00641130"/>
    <w:rsid w:val="00641284"/>
    <w:rsid w:val="006412BA"/>
    <w:rsid w:val="00641426"/>
    <w:rsid w:val="00641492"/>
    <w:rsid w:val="006414CC"/>
    <w:rsid w:val="00641A10"/>
    <w:rsid w:val="00641AD6"/>
    <w:rsid w:val="00641C6D"/>
    <w:rsid w:val="00641C7A"/>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301"/>
    <w:rsid w:val="006436AA"/>
    <w:rsid w:val="0064372A"/>
    <w:rsid w:val="00643912"/>
    <w:rsid w:val="006439D8"/>
    <w:rsid w:val="00643B65"/>
    <w:rsid w:val="00643BF9"/>
    <w:rsid w:val="00643C71"/>
    <w:rsid w:val="00643D5E"/>
    <w:rsid w:val="00643EB1"/>
    <w:rsid w:val="00643EE1"/>
    <w:rsid w:val="006441F5"/>
    <w:rsid w:val="00644393"/>
    <w:rsid w:val="0064443C"/>
    <w:rsid w:val="006444C4"/>
    <w:rsid w:val="006448CC"/>
    <w:rsid w:val="00644937"/>
    <w:rsid w:val="00644CBB"/>
    <w:rsid w:val="00644D6E"/>
    <w:rsid w:val="00644EBD"/>
    <w:rsid w:val="00645218"/>
    <w:rsid w:val="0064573F"/>
    <w:rsid w:val="00645A0C"/>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BBC"/>
    <w:rsid w:val="00647D06"/>
    <w:rsid w:val="00647E7B"/>
    <w:rsid w:val="00647ED1"/>
    <w:rsid w:val="00650002"/>
    <w:rsid w:val="006502FC"/>
    <w:rsid w:val="00650441"/>
    <w:rsid w:val="00650683"/>
    <w:rsid w:val="00650A9A"/>
    <w:rsid w:val="00650B63"/>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A58"/>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656"/>
    <w:rsid w:val="00660807"/>
    <w:rsid w:val="0066093C"/>
    <w:rsid w:val="00660947"/>
    <w:rsid w:val="00660A11"/>
    <w:rsid w:val="00660A2B"/>
    <w:rsid w:val="00660B0B"/>
    <w:rsid w:val="00660C01"/>
    <w:rsid w:val="00660C30"/>
    <w:rsid w:val="00660C46"/>
    <w:rsid w:val="00660D6B"/>
    <w:rsid w:val="00660E35"/>
    <w:rsid w:val="00661191"/>
    <w:rsid w:val="0066119E"/>
    <w:rsid w:val="006612D1"/>
    <w:rsid w:val="0066157A"/>
    <w:rsid w:val="0066162F"/>
    <w:rsid w:val="006618D4"/>
    <w:rsid w:val="006619A4"/>
    <w:rsid w:val="00661C40"/>
    <w:rsid w:val="006621EF"/>
    <w:rsid w:val="00662330"/>
    <w:rsid w:val="0066247E"/>
    <w:rsid w:val="00662533"/>
    <w:rsid w:val="006626DA"/>
    <w:rsid w:val="00662727"/>
    <w:rsid w:val="00662898"/>
    <w:rsid w:val="00662E68"/>
    <w:rsid w:val="00662EB7"/>
    <w:rsid w:val="00662EE5"/>
    <w:rsid w:val="006630CB"/>
    <w:rsid w:val="0066327C"/>
    <w:rsid w:val="006635CB"/>
    <w:rsid w:val="00663955"/>
    <w:rsid w:val="00663AB2"/>
    <w:rsid w:val="00663B3C"/>
    <w:rsid w:val="00663BD1"/>
    <w:rsid w:val="00663FA2"/>
    <w:rsid w:val="00663FAD"/>
    <w:rsid w:val="0066401C"/>
    <w:rsid w:val="00664192"/>
    <w:rsid w:val="006642CA"/>
    <w:rsid w:val="006643C0"/>
    <w:rsid w:val="006644F2"/>
    <w:rsid w:val="006645C1"/>
    <w:rsid w:val="006645FE"/>
    <w:rsid w:val="0066462C"/>
    <w:rsid w:val="00664CA5"/>
    <w:rsid w:val="00665170"/>
    <w:rsid w:val="006654E8"/>
    <w:rsid w:val="00665803"/>
    <w:rsid w:val="00665829"/>
    <w:rsid w:val="006659C6"/>
    <w:rsid w:val="00665A65"/>
    <w:rsid w:val="00665B53"/>
    <w:rsid w:val="00665C03"/>
    <w:rsid w:val="00666097"/>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6E"/>
    <w:rsid w:val="006733C6"/>
    <w:rsid w:val="006735EB"/>
    <w:rsid w:val="00673687"/>
    <w:rsid w:val="00673AEB"/>
    <w:rsid w:val="00673BA1"/>
    <w:rsid w:val="00673BE3"/>
    <w:rsid w:val="00673E19"/>
    <w:rsid w:val="00674596"/>
    <w:rsid w:val="00674BD5"/>
    <w:rsid w:val="00674DAE"/>
    <w:rsid w:val="00674E52"/>
    <w:rsid w:val="00674EFD"/>
    <w:rsid w:val="00674F95"/>
    <w:rsid w:val="00675379"/>
    <w:rsid w:val="0067561D"/>
    <w:rsid w:val="00675628"/>
    <w:rsid w:val="0067583A"/>
    <w:rsid w:val="00675B79"/>
    <w:rsid w:val="006761C4"/>
    <w:rsid w:val="006762A2"/>
    <w:rsid w:val="006762B9"/>
    <w:rsid w:val="006762FC"/>
    <w:rsid w:val="006763C0"/>
    <w:rsid w:val="006768A0"/>
    <w:rsid w:val="006768CA"/>
    <w:rsid w:val="006768CC"/>
    <w:rsid w:val="0067693D"/>
    <w:rsid w:val="006769FE"/>
    <w:rsid w:val="00676AFA"/>
    <w:rsid w:val="00676C29"/>
    <w:rsid w:val="00676E97"/>
    <w:rsid w:val="00676FD4"/>
    <w:rsid w:val="00677018"/>
    <w:rsid w:val="00677178"/>
    <w:rsid w:val="0067737E"/>
    <w:rsid w:val="0067759C"/>
    <w:rsid w:val="00677761"/>
    <w:rsid w:val="00677785"/>
    <w:rsid w:val="006779A9"/>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B1F"/>
    <w:rsid w:val="00681C86"/>
    <w:rsid w:val="00681E57"/>
    <w:rsid w:val="0068228A"/>
    <w:rsid w:val="0068237F"/>
    <w:rsid w:val="0068240B"/>
    <w:rsid w:val="00682BC5"/>
    <w:rsid w:val="00682C75"/>
    <w:rsid w:val="00683044"/>
    <w:rsid w:val="00683238"/>
    <w:rsid w:val="00683471"/>
    <w:rsid w:val="006834FA"/>
    <w:rsid w:val="006835A5"/>
    <w:rsid w:val="0068374C"/>
    <w:rsid w:val="006839F5"/>
    <w:rsid w:val="00683C9D"/>
    <w:rsid w:val="0068432E"/>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A79"/>
    <w:rsid w:val="00686B2C"/>
    <w:rsid w:val="00686B66"/>
    <w:rsid w:val="00686D3D"/>
    <w:rsid w:val="00686DAF"/>
    <w:rsid w:val="00686E91"/>
    <w:rsid w:val="00687145"/>
    <w:rsid w:val="006873E0"/>
    <w:rsid w:val="006875FB"/>
    <w:rsid w:val="0068768A"/>
    <w:rsid w:val="0068773E"/>
    <w:rsid w:val="00687AFD"/>
    <w:rsid w:val="00687C7A"/>
    <w:rsid w:val="00687D0D"/>
    <w:rsid w:val="00687D9F"/>
    <w:rsid w:val="00687F5E"/>
    <w:rsid w:val="006901A5"/>
    <w:rsid w:val="00690291"/>
    <w:rsid w:val="006902AC"/>
    <w:rsid w:val="0069030C"/>
    <w:rsid w:val="0069032C"/>
    <w:rsid w:val="00690509"/>
    <w:rsid w:val="00690722"/>
    <w:rsid w:val="00690740"/>
    <w:rsid w:val="00690D91"/>
    <w:rsid w:val="00691377"/>
    <w:rsid w:val="006913D9"/>
    <w:rsid w:val="00691490"/>
    <w:rsid w:val="0069155C"/>
    <w:rsid w:val="0069165D"/>
    <w:rsid w:val="006917AE"/>
    <w:rsid w:val="00691B47"/>
    <w:rsid w:val="00691B6D"/>
    <w:rsid w:val="00691DEA"/>
    <w:rsid w:val="00691F17"/>
    <w:rsid w:val="0069232F"/>
    <w:rsid w:val="006923E6"/>
    <w:rsid w:val="0069243E"/>
    <w:rsid w:val="00692510"/>
    <w:rsid w:val="006926AB"/>
    <w:rsid w:val="006926D0"/>
    <w:rsid w:val="006926D4"/>
    <w:rsid w:val="00692816"/>
    <w:rsid w:val="006929B9"/>
    <w:rsid w:val="006929F5"/>
    <w:rsid w:val="00692B5F"/>
    <w:rsid w:val="00692FB1"/>
    <w:rsid w:val="00693341"/>
    <w:rsid w:val="00693424"/>
    <w:rsid w:val="006934BC"/>
    <w:rsid w:val="0069386D"/>
    <w:rsid w:val="006939B2"/>
    <w:rsid w:val="00693C4A"/>
    <w:rsid w:val="00693D53"/>
    <w:rsid w:val="00693DEC"/>
    <w:rsid w:val="00694568"/>
    <w:rsid w:val="00694572"/>
    <w:rsid w:val="0069467E"/>
    <w:rsid w:val="006949DA"/>
    <w:rsid w:val="00694B17"/>
    <w:rsid w:val="00694D58"/>
    <w:rsid w:val="00694D81"/>
    <w:rsid w:val="00694E13"/>
    <w:rsid w:val="00694F94"/>
    <w:rsid w:val="0069513D"/>
    <w:rsid w:val="006953D2"/>
    <w:rsid w:val="0069563A"/>
    <w:rsid w:val="006956D1"/>
    <w:rsid w:val="00695775"/>
    <w:rsid w:val="0069579C"/>
    <w:rsid w:val="006957BC"/>
    <w:rsid w:val="00695867"/>
    <w:rsid w:val="00695910"/>
    <w:rsid w:val="00695947"/>
    <w:rsid w:val="006959CA"/>
    <w:rsid w:val="00695ACD"/>
    <w:rsid w:val="00695B6F"/>
    <w:rsid w:val="00695BA3"/>
    <w:rsid w:val="00695C6A"/>
    <w:rsid w:val="00696822"/>
    <w:rsid w:val="00696C09"/>
    <w:rsid w:val="00696C0D"/>
    <w:rsid w:val="00696CF7"/>
    <w:rsid w:val="00696D5B"/>
    <w:rsid w:val="0069714B"/>
    <w:rsid w:val="0069729C"/>
    <w:rsid w:val="00697509"/>
    <w:rsid w:val="00697517"/>
    <w:rsid w:val="0069769A"/>
    <w:rsid w:val="006977C6"/>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82"/>
    <w:rsid w:val="006A1D19"/>
    <w:rsid w:val="006A1FFE"/>
    <w:rsid w:val="006A203D"/>
    <w:rsid w:val="006A20EF"/>
    <w:rsid w:val="006A233A"/>
    <w:rsid w:val="006A244D"/>
    <w:rsid w:val="006A2721"/>
    <w:rsid w:val="006A292C"/>
    <w:rsid w:val="006A2F4A"/>
    <w:rsid w:val="006A31E7"/>
    <w:rsid w:val="006A36D1"/>
    <w:rsid w:val="006A3AB6"/>
    <w:rsid w:val="006A3AF3"/>
    <w:rsid w:val="006A3E5A"/>
    <w:rsid w:val="006A401F"/>
    <w:rsid w:val="006A40CC"/>
    <w:rsid w:val="006A4128"/>
    <w:rsid w:val="006A4185"/>
    <w:rsid w:val="006A440E"/>
    <w:rsid w:val="006A4510"/>
    <w:rsid w:val="006A4732"/>
    <w:rsid w:val="006A492C"/>
    <w:rsid w:val="006A4C2D"/>
    <w:rsid w:val="006A4CF9"/>
    <w:rsid w:val="006A4ECD"/>
    <w:rsid w:val="006A50D4"/>
    <w:rsid w:val="006A50FD"/>
    <w:rsid w:val="006A560E"/>
    <w:rsid w:val="006A56AF"/>
    <w:rsid w:val="006A5701"/>
    <w:rsid w:val="006A572F"/>
    <w:rsid w:val="006A59DB"/>
    <w:rsid w:val="006A5D09"/>
    <w:rsid w:val="006A619C"/>
    <w:rsid w:val="006A62BD"/>
    <w:rsid w:val="006A638B"/>
    <w:rsid w:val="006A66D1"/>
    <w:rsid w:val="006A6958"/>
    <w:rsid w:val="006A6973"/>
    <w:rsid w:val="006A69FA"/>
    <w:rsid w:val="006A6AAB"/>
    <w:rsid w:val="006A6AAF"/>
    <w:rsid w:val="006A6ADC"/>
    <w:rsid w:val="006A6BAC"/>
    <w:rsid w:val="006A6D0B"/>
    <w:rsid w:val="006A6D31"/>
    <w:rsid w:val="006A6EC2"/>
    <w:rsid w:val="006A738E"/>
    <w:rsid w:val="006A73F4"/>
    <w:rsid w:val="006A7461"/>
    <w:rsid w:val="006A76D8"/>
    <w:rsid w:val="006A79D6"/>
    <w:rsid w:val="006A7A5F"/>
    <w:rsid w:val="006A7CD8"/>
    <w:rsid w:val="006A7D87"/>
    <w:rsid w:val="006A7E11"/>
    <w:rsid w:val="006A7E37"/>
    <w:rsid w:val="006B006E"/>
    <w:rsid w:val="006B01E0"/>
    <w:rsid w:val="006B05C0"/>
    <w:rsid w:val="006B0671"/>
    <w:rsid w:val="006B0674"/>
    <w:rsid w:val="006B06A9"/>
    <w:rsid w:val="006B1003"/>
    <w:rsid w:val="006B1143"/>
    <w:rsid w:val="006B132B"/>
    <w:rsid w:val="006B1401"/>
    <w:rsid w:val="006B1449"/>
    <w:rsid w:val="006B153A"/>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166"/>
    <w:rsid w:val="006B36B9"/>
    <w:rsid w:val="006B37B0"/>
    <w:rsid w:val="006B3809"/>
    <w:rsid w:val="006B398D"/>
    <w:rsid w:val="006B3B6C"/>
    <w:rsid w:val="006B3D55"/>
    <w:rsid w:val="006B3F75"/>
    <w:rsid w:val="006B4499"/>
    <w:rsid w:val="006B48A6"/>
    <w:rsid w:val="006B49A8"/>
    <w:rsid w:val="006B4CAE"/>
    <w:rsid w:val="006B4E36"/>
    <w:rsid w:val="006B53C2"/>
    <w:rsid w:val="006B5575"/>
    <w:rsid w:val="006B5619"/>
    <w:rsid w:val="006B5624"/>
    <w:rsid w:val="006B56B3"/>
    <w:rsid w:val="006B58D8"/>
    <w:rsid w:val="006B5A24"/>
    <w:rsid w:val="006B6074"/>
    <w:rsid w:val="006B61BE"/>
    <w:rsid w:val="006B627F"/>
    <w:rsid w:val="006B63E5"/>
    <w:rsid w:val="006B640D"/>
    <w:rsid w:val="006B666A"/>
    <w:rsid w:val="006B683E"/>
    <w:rsid w:val="006B69B8"/>
    <w:rsid w:val="006B6A84"/>
    <w:rsid w:val="006B6BDF"/>
    <w:rsid w:val="006B6CC8"/>
    <w:rsid w:val="006B6CF2"/>
    <w:rsid w:val="006B6D19"/>
    <w:rsid w:val="006B6D74"/>
    <w:rsid w:val="006B6E88"/>
    <w:rsid w:val="006B70F6"/>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986"/>
    <w:rsid w:val="006C2A0D"/>
    <w:rsid w:val="006C2AF2"/>
    <w:rsid w:val="006C2D2F"/>
    <w:rsid w:val="006C32F8"/>
    <w:rsid w:val="006C335A"/>
    <w:rsid w:val="006C363F"/>
    <w:rsid w:val="006C3686"/>
    <w:rsid w:val="006C3ACC"/>
    <w:rsid w:val="006C3D37"/>
    <w:rsid w:val="006C3ED5"/>
    <w:rsid w:val="006C4171"/>
    <w:rsid w:val="006C42C2"/>
    <w:rsid w:val="006C441B"/>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2F2"/>
    <w:rsid w:val="006C632A"/>
    <w:rsid w:val="006C6376"/>
    <w:rsid w:val="006C670C"/>
    <w:rsid w:val="006C6782"/>
    <w:rsid w:val="006C67F9"/>
    <w:rsid w:val="006C6A18"/>
    <w:rsid w:val="006C6B97"/>
    <w:rsid w:val="006C6C08"/>
    <w:rsid w:val="006C6C46"/>
    <w:rsid w:val="006C6CFA"/>
    <w:rsid w:val="006C6DB8"/>
    <w:rsid w:val="006C71BB"/>
    <w:rsid w:val="006C724E"/>
    <w:rsid w:val="006C7340"/>
    <w:rsid w:val="006C74E6"/>
    <w:rsid w:val="006C79CE"/>
    <w:rsid w:val="006C7DF9"/>
    <w:rsid w:val="006D0352"/>
    <w:rsid w:val="006D097E"/>
    <w:rsid w:val="006D0A56"/>
    <w:rsid w:val="006D0C43"/>
    <w:rsid w:val="006D0E75"/>
    <w:rsid w:val="006D0F2A"/>
    <w:rsid w:val="006D1130"/>
    <w:rsid w:val="006D15BE"/>
    <w:rsid w:val="006D1725"/>
    <w:rsid w:val="006D191A"/>
    <w:rsid w:val="006D1935"/>
    <w:rsid w:val="006D1949"/>
    <w:rsid w:val="006D19C7"/>
    <w:rsid w:val="006D19FF"/>
    <w:rsid w:val="006D1B3B"/>
    <w:rsid w:val="006D1D65"/>
    <w:rsid w:val="006D20DB"/>
    <w:rsid w:val="006D21DA"/>
    <w:rsid w:val="006D242B"/>
    <w:rsid w:val="006D2631"/>
    <w:rsid w:val="006D29B4"/>
    <w:rsid w:val="006D2B4E"/>
    <w:rsid w:val="006D2C92"/>
    <w:rsid w:val="006D2EF2"/>
    <w:rsid w:val="006D3042"/>
    <w:rsid w:val="006D30DF"/>
    <w:rsid w:val="006D342A"/>
    <w:rsid w:val="006D34DF"/>
    <w:rsid w:val="006D38A7"/>
    <w:rsid w:val="006D3A97"/>
    <w:rsid w:val="006D3B23"/>
    <w:rsid w:val="006D3BA2"/>
    <w:rsid w:val="006D3BF5"/>
    <w:rsid w:val="006D3CA6"/>
    <w:rsid w:val="006D42C5"/>
    <w:rsid w:val="006D455A"/>
    <w:rsid w:val="006D4A83"/>
    <w:rsid w:val="006D4DD2"/>
    <w:rsid w:val="006D4E72"/>
    <w:rsid w:val="006D4E86"/>
    <w:rsid w:val="006D5017"/>
    <w:rsid w:val="006D5150"/>
    <w:rsid w:val="006D5889"/>
    <w:rsid w:val="006D5DE2"/>
    <w:rsid w:val="006D5E0E"/>
    <w:rsid w:val="006D5EB0"/>
    <w:rsid w:val="006D5EB1"/>
    <w:rsid w:val="006D60F1"/>
    <w:rsid w:val="006D6246"/>
    <w:rsid w:val="006D6267"/>
    <w:rsid w:val="006D62A6"/>
    <w:rsid w:val="006D647A"/>
    <w:rsid w:val="006D659B"/>
    <w:rsid w:val="006D68CD"/>
    <w:rsid w:val="006D697D"/>
    <w:rsid w:val="006D6C35"/>
    <w:rsid w:val="006D6C36"/>
    <w:rsid w:val="006D6E74"/>
    <w:rsid w:val="006D6EBA"/>
    <w:rsid w:val="006D6FC1"/>
    <w:rsid w:val="006D6FC2"/>
    <w:rsid w:val="006D6FC3"/>
    <w:rsid w:val="006D7070"/>
    <w:rsid w:val="006D71CE"/>
    <w:rsid w:val="006D720A"/>
    <w:rsid w:val="006D72C2"/>
    <w:rsid w:val="006D74CC"/>
    <w:rsid w:val="006D74EF"/>
    <w:rsid w:val="006D760C"/>
    <w:rsid w:val="006D7914"/>
    <w:rsid w:val="006D7B05"/>
    <w:rsid w:val="006D7C31"/>
    <w:rsid w:val="006D7EEE"/>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AD5"/>
    <w:rsid w:val="006E1B9A"/>
    <w:rsid w:val="006E1F38"/>
    <w:rsid w:val="006E202F"/>
    <w:rsid w:val="006E209F"/>
    <w:rsid w:val="006E233C"/>
    <w:rsid w:val="006E24AB"/>
    <w:rsid w:val="006E2649"/>
    <w:rsid w:val="006E27AC"/>
    <w:rsid w:val="006E2B6F"/>
    <w:rsid w:val="006E2C53"/>
    <w:rsid w:val="006E3029"/>
    <w:rsid w:val="006E316F"/>
    <w:rsid w:val="006E3340"/>
    <w:rsid w:val="006E33DD"/>
    <w:rsid w:val="006E359F"/>
    <w:rsid w:val="006E361A"/>
    <w:rsid w:val="006E3911"/>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8D"/>
    <w:rsid w:val="006E5CB6"/>
    <w:rsid w:val="006E61F1"/>
    <w:rsid w:val="006E6590"/>
    <w:rsid w:val="006E65D7"/>
    <w:rsid w:val="006E6602"/>
    <w:rsid w:val="006E665D"/>
    <w:rsid w:val="006E6877"/>
    <w:rsid w:val="006E68C5"/>
    <w:rsid w:val="006E697D"/>
    <w:rsid w:val="006E6AA9"/>
    <w:rsid w:val="006E6C24"/>
    <w:rsid w:val="006E7119"/>
    <w:rsid w:val="006E725C"/>
    <w:rsid w:val="006E73A5"/>
    <w:rsid w:val="006E7684"/>
    <w:rsid w:val="006E7802"/>
    <w:rsid w:val="006E78AF"/>
    <w:rsid w:val="006E7C40"/>
    <w:rsid w:val="006F003B"/>
    <w:rsid w:val="006F00E8"/>
    <w:rsid w:val="006F0106"/>
    <w:rsid w:val="006F0193"/>
    <w:rsid w:val="006F0292"/>
    <w:rsid w:val="006F0427"/>
    <w:rsid w:val="006F075E"/>
    <w:rsid w:val="006F087C"/>
    <w:rsid w:val="006F0AB6"/>
    <w:rsid w:val="006F0B68"/>
    <w:rsid w:val="006F0CF8"/>
    <w:rsid w:val="006F0D0B"/>
    <w:rsid w:val="006F0E75"/>
    <w:rsid w:val="006F0FFD"/>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5FF3"/>
    <w:rsid w:val="006F61D4"/>
    <w:rsid w:val="006F6549"/>
    <w:rsid w:val="006F68B9"/>
    <w:rsid w:val="006F6912"/>
    <w:rsid w:val="006F69AA"/>
    <w:rsid w:val="006F6A8C"/>
    <w:rsid w:val="006F6BA8"/>
    <w:rsid w:val="006F6CD0"/>
    <w:rsid w:val="006F6DFD"/>
    <w:rsid w:val="006F6EFC"/>
    <w:rsid w:val="006F7365"/>
    <w:rsid w:val="006F7423"/>
    <w:rsid w:val="006F7586"/>
    <w:rsid w:val="006F772D"/>
    <w:rsid w:val="006F78B8"/>
    <w:rsid w:val="006F7B25"/>
    <w:rsid w:val="006F7F88"/>
    <w:rsid w:val="007001F0"/>
    <w:rsid w:val="00700226"/>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4BD"/>
    <w:rsid w:val="007025C2"/>
    <w:rsid w:val="00702762"/>
    <w:rsid w:val="007028AC"/>
    <w:rsid w:val="00702926"/>
    <w:rsid w:val="00702B46"/>
    <w:rsid w:val="00703482"/>
    <w:rsid w:val="007037AA"/>
    <w:rsid w:val="00703821"/>
    <w:rsid w:val="00703B32"/>
    <w:rsid w:val="00703C88"/>
    <w:rsid w:val="00703D1C"/>
    <w:rsid w:val="00703FA5"/>
    <w:rsid w:val="00704004"/>
    <w:rsid w:val="007040DA"/>
    <w:rsid w:val="00704330"/>
    <w:rsid w:val="0070435F"/>
    <w:rsid w:val="00704407"/>
    <w:rsid w:val="00704550"/>
    <w:rsid w:val="007049AA"/>
    <w:rsid w:val="007049F8"/>
    <w:rsid w:val="00704A1D"/>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949"/>
    <w:rsid w:val="00706A2A"/>
    <w:rsid w:val="00706CBE"/>
    <w:rsid w:val="00706D56"/>
    <w:rsid w:val="00706DDB"/>
    <w:rsid w:val="007074C8"/>
    <w:rsid w:val="00707507"/>
    <w:rsid w:val="00707731"/>
    <w:rsid w:val="007077E2"/>
    <w:rsid w:val="00707A6D"/>
    <w:rsid w:val="00707AA6"/>
    <w:rsid w:val="00707B6A"/>
    <w:rsid w:val="00707C4C"/>
    <w:rsid w:val="00707CFC"/>
    <w:rsid w:val="00707D64"/>
    <w:rsid w:val="0071004F"/>
    <w:rsid w:val="0071039F"/>
    <w:rsid w:val="0071053D"/>
    <w:rsid w:val="00710731"/>
    <w:rsid w:val="00710DF6"/>
    <w:rsid w:val="00710E55"/>
    <w:rsid w:val="00711167"/>
    <w:rsid w:val="0071144C"/>
    <w:rsid w:val="0071164E"/>
    <w:rsid w:val="0071164F"/>
    <w:rsid w:val="007117E0"/>
    <w:rsid w:val="0071185C"/>
    <w:rsid w:val="00711B33"/>
    <w:rsid w:val="00711C10"/>
    <w:rsid w:val="00711DE3"/>
    <w:rsid w:val="00711E42"/>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40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5F2D"/>
    <w:rsid w:val="007160C7"/>
    <w:rsid w:val="00716172"/>
    <w:rsid w:val="007163C0"/>
    <w:rsid w:val="007165AC"/>
    <w:rsid w:val="00716709"/>
    <w:rsid w:val="00716724"/>
    <w:rsid w:val="00716A0C"/>
    <w:rsid w:val="00716A79"/>
    <w:rsid w:val="00716AB5"/>
    <w:rsid w:val="00716F81"/>
    <w:rsid w:val="007173D7"/>
    <w:rsid w:val="007173E4"/>
    <w:rsid w:val="00717492"/>
    <w:rsid w:val="00717662"/>
    <w:rsid w:val="00717B54"/>
    <w:rsid w:val="00717C56"/>
    <w:rsid w:val="00717E3F"/>
    <w:rsid w:val="00717FD4"/>
    <w:rsid w:val="00720033"/>
    <w:rsid w:val="0072003A"/>
    <w:rsid w:val="0072008E"/>
    <w:rsid w:val="007200B6"/>
    <w:rsid w:val="007203CC"/>
    <w:rsid w:val="0072048E"/>
    <w:rsid w:val="0072062C"/>
    <w:rsid w:val="0072076D"/>
    <w:rsid w:val="007207C8"/>
    <w:rsid w:val="007207E9"/>
    <w:rsid w:val="00720C4C"/>
    <w:rsid w:val="00720E64"/>
    <w:rsid w:val="00720EED"/>
    <w:rsid w:val="0072110E"/>
    <w:rsid w:val="0072118B"/>
    <w:rsid w:val="007212AB"/>
    <w:rsid w:val="007212F3"/>
    <w:rsid w:val="00721725"/>
    <w:rsid w:val="00721779"/>
    <w:rsid w:val="007218DC"/>
    <w:rsid w:val="00721C43"/>
    <w:rsid w:val="00721C65"/>
    <w:rsid w:val="0072231C"/>
    <w:rsid w:val="0072236A"/>
    <w:rsid w:val="00722838"/>
    <w:rsid w:val="00722864"/>
    <w:rsid w:val="00722BBD"/>
    <w:rsid w:val="00723202"/>
    <w:rsid w:val="0072323C"/>
    <w:rsid w:val="00723596"/>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419"/>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0C9"/>
    <w:rsid w:val="00726173"/>
    <w:rsid w:val="007261B7"/>
    <w:rsid w:val="00726646"/>
    <w:rsid w:val="00726A09"/>
    <w:rsid w:val="00726ACE"/>
    <w:rsid w:val="00726B6E"/>
    <w:rsid w:val="00726BD7"/>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41"/>
    <w:rsid w:val="00731EF3"/>
    <w:rsid w:val="00732333"/>
    <w:rsid w:val="00732414"/>
    <w:rsid w:val="007325A8"/>
    <w:rsid w:val="007327A2"/>
    <w:rsid w:val="00732C13"/>
    <w:rsid w:val="00732C39"/>
    <w:rsid w:val="00732DFF"/>
    <w:rsid w:val="00732E65"/>
    <w:rsid w:val="00732FE9"/>
    <w:rsid w:val="00732FFD"/>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C6C"/>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DA5"/>
    <w:rsid w:val="00737F72"/>
    <w:rsid w:val="00737FFA"/>
    <w:rsid w:val="00740101"/>
    <w:rsid w:val="007401AA"/>
    <w:rsid w:val="007401F8"/>
    <w:rsid w:val="00740308"/>
    <w:rsid w:val="007405E1"/>
    <w:rsid w:val="007407DC"/>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ADE"/>
    <w:rsid w:val="00742B03"/>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9B5"/>
    <w:rsid w:val="00743A5C"/>
    <w:rsid w:val="00743ADF"/>
    <w:rsid w:val="00743B72"/>
    <w:rsid w:val="00743C3F"/>
    <w:rsid w:val="00743C7E"/>
    <w:rsid w:val="00743F37"/>
    <w:rsid w:val="00744040"/>
    <w:rsid w:val="00744091"/>
    <w:rsid w:val="00744295"/>
    <w:rsid w:val="007442B6"/>
    <w:rsid w:val="00744430"/>
    <w:rsid w:val="0074495E"/>
    <w:rsid w:val="00744B85"/>
    <w:rsid w:val="00744E0F"/>
    <w:rsid w:val="00745083"/>
    <w:rsid w:val="007451F9"/>
    <w:rsid w:val="0074568D"/>
    <w:rsid w:val="007456F3"/>
    <w:rsid w:val="00745AA2"/>
    <w:rsid w:val="00745BE5"/>
    <w:rsid w:val="00745D3B"/>
    <w:rsid w:val="00745DE8"/>
    <w:rsid w:val="00746050"/>
    <w:rsid w:val="0074616B"/>
    <w:rsid w:val="007461B4"/>
    <w:rsid w:val="00746251"/>
    <w:rsid w:val="007462B2"/>
    <w:rsid w:val="007462DA"/>
    <w:rsid w:val="007463BF"/>
    <w:rsid w:val="007465E4"/>
    <w:rsid w:val="00746830"/>
    <w:rsid w:val="00746889"/>
    <w:rsid w:val="0074692D"/>
    <w:rsid w:val="00746985"/>
    <w:rsid w:val="00746CFB"/>
    <w:rsid w:val="00746FCE"/>
    <w:rsid w:val="00747030"/>
    <w:rsid w:val="007473E7"/>
    <w:rsid w:val="00747411"/>
    <w:rsid w:val="0074796E"/>
    <w:rsid w:val="007479EB"/>
    <w:rsid w:val="00747F2A"/>
    <w:rsid w:val="00750376"/>
    <w:rsid w:val="00750408"/>
    <w:rsid w:val="00750915"/>
    <w:rsid w:val="00750B42"/>
    <w:rsid w:val="00750C41"/>
    <w:rsid w:val="00750DB3"/>
    <w:rsid w:val="00750E44"/>
    <w:rsid w:val="00751054"/>
    <w:rsid w:val="00751311"/>
    <w:rsid w:val="007515BE"/>
    <w:rsid w:val="0075161A"/>
    <w:rsid w:val="00751695"/>
    <w:rsid w:val="00751A73"/>
    <w:rsid w:val="00751BEF"/>
    <w:rsid w:val="00751F9F"/>
    <w:rsid w:val="00752031"/>
    <w:rsid w:val="007521BC"/>
    <w:rsid w:val="007522FD"/>
    <w:rsid w:val="0075237B"/>
    <w:rsid w:val="007523E0"/>
    <w:rsid w:val="00752532"/>
    <w:rsid w:val="00752C38"/>
    <w:rsid w:val="00752E6D"/>
    <w:rsid w:val="00752EC9"/>
    <w:rsid w:val="00752FEA"/>
    <w:rsid w:val="007530B3"/>
    <w:rsid w:val="007532EF"/>
    <w:rsid w:val="00753453"/>
    <w:rsid w:val="00753646"/>
    <w:rsid w:val="00753661"/>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CF4"/>
    <w:rsid w:val="00756DD9"/>
    <w:rsid w:val="00756DEC"/>
    <w:rsid w:val="0075719C"/>
    <w:rsid w:val="007571DF"/>
    <w:rsid w:val="00757362"/>
    <w:rsid w:val="00757564"/>
    <w:rsid w:val="00757659"/>
    <w:rsid w:val="007577CB"/>
    <w:rsid w:val="00757BC7"/>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29"/>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891"/>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425"/>
    <w:rsid w:val="00771A53"/>
    <w:rsid w:val="00771AAB"/>
    <w:rsid w:val="00771CDE"/>
    <w:rsid w:val="00772046"/>
    <w:rsid w:val="007722E4"/>
    <w:rsid w:val="007723D6"/>
    <w:rsid w:val="00772462"/>
    <w:rsid w:val="0077248E"/>
    <w:rsid w:val="007728B1"/>
    <w:rsid w:val="007729B8"/>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50"/>
    <w:rsid w:val="007749EF"/>
    <w:rsid w:val="00775263"/>
    <w:rsid w:val="007755D1"/>
    <w:rsid w:val="00775605"/>
    <w:rsid w:val="0077569F"/>
    <w:rsid w:val="00775760"/>
    <w:rsid w:val="007757AC"/>
    <w:rsid w:val="00775A80"/>
    <w:rsid w:val="00775B18"/>
    <w:rsid w:val="00775DAC"/>
    <w:rsid w:val="00775F18"/>
    <w:rsid w:val="00775FAC"/>
    <w:rsid w:val="007760FC"/>
    <w:rsid w:val="007762A0"/>
    <w:rsid w:val="007764D9"/>
    <w:rsid w:val="00776581"/>
    <w:rsid w:val="0077684E"/>
    <w:rsid w:val="00776A7F"/>
    <w:rsid w:val="00776E9C"/>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0"/>
    <w:rsid w:val="00784241"/>
    <w:rsid w:val="00784282"/>
    <w:rsid w:val="00784308"/>
    <w:rsid w:val="00784408"/>
    <w:rsid w:val="00784541"/>
    <w:rsid w:val="007849A5"/>
    <w:rsid w:val="00784C5A"/>
    <w:rsid w:val="00784CBE"/>
    <w:rsid w:val="00784CD4"/>
    <w:rsid w:val="00784F26"/>
    <w:rsid w:val="00784F60"/>
    <w:rsid w:val="0078509D"/>
    <w:rsid w:val="00785759"/>
    <w:rsid w:val="00785B54"/>
    <w:rsid w:val="00785E1C"/>
    <w:rsid w:val="007860AA"/>
    <w:rsid w:val="007867C5"/>
    <w:rsid w:val="00786805"/>
    <w:rsid w:val="00786919"/>
    <w:rsid w:val="007869C7"/>
    <w:rsid w:val="00786D45"/>
    <w:rsid w:val="00786F79"/>
    <w:rsid w:val="007872B4"/>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4CF"/>
    <w:rsid w:val="00790664"/>
    <w:rsid w:val="0079084B"/>
    <w:rsid w:val="0079092E"/>
    <w:rsid w:val="0079098E"/>
    <w:rsid w:val="00790A77"/>
    <w:rsid w:val="00790AE0"/>
    <w:rsid w:val="00790CC5"/>
    <w:rsid w:val="00790E54"/>
    <w:rsid w:val="00790EDE"/>
    <w:rsid w:val="00790FCA"/>
    <w:rsid w:val="007910D2"/>
    <w:rsid w:val="00791637"/>
    <w:rsid w:val="00791B18"/>
    <w:rsid w:val="00791C41"/>
    <w:rsid w:val="00791CCB"/>
    <w:rsid w:val="00791D9E"/>
    <w:rsid w:val="00791E00"/>
    <w:rsid w:val="0079278D"/>
    <w:rsid w:val="00792C73"/>
    <w:rsid w:val="00793436"/>
    <w:rsid w:val="00793493"/>
    <w:rsid w:val="0079367E"/>
    <w:rsid w:val="0079376A"/>
    <w:rsid w:val="007939D8"/>
    <w:rsid w:val="00793CAB"/>
    <w:rsid w:val="00793CD1"/>
    <w:rsid w:val="00793CE3"/>
    <w:rsid w:val="00794010"/>
    <w:rsid w:val="007943E0"/>
    <w:rsid w:val="00794785"/>
    <w:rsid w:val="007948BF"/>
    <w:rsid w:val="00794928"/>
    <w:rsid w:val="0079494C"/>
    <w:rsid w:val="00794A1C"/>
    <w:rsid w:val="00794AB9"/>
    <w:rsid w:val="00794B55"/>
    <w:rsid w:val="00794CC0"/>
    <w:rsid w:val="00794E05"/>
    <w:rsid w:val="00795104"/>
    <w:rsid w:val="00795398"/>
    <w:rsid w:val="0079546A"/>
    <w:rsid w:val="00795549"/>
    <w:rsid w:val="007955F7"/>
    <w:rsid w:val="0079571B"/>
    <w:rsid w:val="007957DE"/>
    <w:rsid w:val="007958CE"/>
    <w:rsid w:val="00795905"/>
    <w:rsid w:val="00795961"/>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C06"/>
    <w:rsid w:val="007A0D87"/>
    <w:rsid w:val="007A0EFA"/>
    <w:rsid w:val="007A0FD5"/>
    <w:rsid w:val="007A155E"/>
    <w:rsid w:val="007A1579"/>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9A"/>
    <w:rsid w:val="007A2ECA"/>
    <w:rsid w:val="007A3003"/>
    <w:rsid w:val="007A3A19"/>
    <w:rsid w:val="007A3AC9"/>
    <w:rsid w:val="007A3ACB"/>
    <w:rsid w:val="007A3DE6"/>
    <w:rsid w:val="007A3F2B"/>
    <w:rsid w:val="007A447C"/>
    <w:rsid w:val="007A4583"/>
    <w:rsid w:val="007A46E3"/>
    <w:rsid w:val="007A46FC"/>
    <w:rsid w:val="007A47FA"/>
    <w:rsid w:val="007A4A11"/>
    <w:rsid w:val="007A4AA8"/>
    <w:rsid w:val="007A4B02"/>
    <w:rsid w:val="007A4CD7"/>
    <w:rsid w:val="007A4D57"/>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9C0"/>
    <w:rsid w:val="007A6C2B"/>
    <w:rsid w:val="007A70A4"/>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18"/>
    <w:rsid w:val="007B07F9"/>
    <w:rsid w:val="007B081C"/>
    <w:rsid w:val="007B1053"/>
    <w:rsid w:val="007B1284"/>
    <w:rsid w:val="007B14CF"/>
    <w:rsid w:val="007B170B"/>
    <w:rsid w:val="007B1B00"/>
    <w:rsid w:val="007B1F40"/>
    <w:rsid w:val="007B20E8"/>
    <w:rsid w:val="007B255B"/>
    <w:rsid w:val="007B2795"/>
    <w:rsid w:val="007B28C6"/>
    <w:rsid w:val="007B29A5"/>
    <w:rsid w:val="007B2C41"/>
    <w:rsid w:val="007B2CD9"/>
    <w:rsid w:val="007B2D32"/>
    <w:rsid w:val="007B2E4F"/>
    <w:rsid w:val="007B2E5A"/>
    <w:rsid w:val="007B2EB7"/>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591"/>
    <w:rsid w:val="007B6601"/>
    <w:rsid w:val="007B6623"/>
    <w:rsid w:val="007B66E6"/>
    <w:rsid w:val="007B6739"/>
    <w:rsid w:val="007B6853"/>
    <w:rsid w:val="007B68D6"/>
    <w:rsid w:val="007B69BD"/>
    <w:rsid w:val="007B6B07"/>
    <w:rsid w:val="007B6BEF"/>
    <w:rsid w:val="007B6C3E"/>
    <w:rsid w:val="007B6D96"/>
    <w:rsid w:val="007B6DF1"/>
    <w:rsid w:val="007B6E3C"/>
    <w:rsid w:val="007B6E50"/>
    <w:rsid w:val="007B73E4"/>
    <w:rsid w:val="007B7A3A"/>
    <w:rsid w:val="007B7AE6"/>
    <w:rsid w:val="007C04B1"/>
    <w:rsid w:val="007C0B09"/>
    <w:rsid w:val="007C0DC3"/>
    <w:rsid w:val="007C1060"/>
    <w:rsid w:val="007C1117"/>
    <w:rsid w:val="007C1443"/>
    <w:rsid w:val="007C156D"/>
    <w:rsid w:val="007C1981"/>
    <w:rsid w:val="007C1ADC"/>
    <w:rsid w:val="007C1C26"/>
    <w:rsid w:val="007C1FEA"/>
    <w:rsid w:val="007C212C"/>
    <w:rsid w:val="007C235B"/>
    <w:rsid w:val="007C2A17"/>
    <w:rsid w:val="007C2DC6"/>
    <w:rsid w:val="007C2E5B"/>
    <w:rsid w:val="007C2E8D"/>
    <w:rsid w:val="007C3636"/>
    <w:rsid w:val="007C3C52"/>
    <w:rsid w:val="007C3C9E"/>
    <w:rsid w:val="007C3CA5"/>
    <w:rsid w:val="007C3CF7"/>
    <w:rsid w:val="007C3E4E"/>
    <w:rsid w:val="007C3E51"/>
    <w:rsid w:val="007C3F32"/>
    <w:rsid w:val="007C3FBD"/>
    <w:rsid w:val="007C4052"/>
    <w:rsid w:val="007C40FE"/>
    <w:rsid w:val="007C41F3"/>
    <w:rsid w:val="007C4266"/>
    <w:rsid w:val="007C4628"/>
    <w:rsid w:val="007C4864"/>
    <w:rsid w:val="007C49D2"/>
    <w:rsid w:val="007C4DFD"/>
    <w:rsid w:val="007C4ECF"/>
    <w:rsid w:val="007C50A8"/>
    <w:rsid w:val="007C51A4"/>
    <w:rsid w:val="007C5514"/>
    <w:rsid w:val="007C55C2"/>
    <w:rsid w:val="007C581E"/>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5FD"/>
    <w:rsid w:val="007D06D8"/>
    <w:rsid w:val="007D08BF"/>
    <w:rsid w:val="007D0955"/>
    <w:rsid w:val="007D0C0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A"/>
    <w:rsid w:val="007D480B"/>
    <w:rsid w:val="007D4867"/>
    <w:rsid w:val="007D48A9"/>
    <w:rsid w:val="007D492B"/>
    <w:rsid w:val="007D4983"/>
    <w:rsid w:val="007D4B5C"/>
    <w:rsid w:val="007D4FF0"/>
    <w:rsid w:val="007D5206"/>
    <w:rsid w:val="007D5212"/>
    <w:rsid w:val="007D52F2"/>
    <w:rsid w:val="007D55D6"/>
    <w:rsid w:val="007D5742"/>
    <w:rsid w:val="007D59E9"/>
    <w:rsid w:val="007D5DB3"/>
    <w:rsid w:val="007D6076"/>
    <w:rsid w:val="007D61CD"/>
    <w:rsid w:val="007D67D4"/>
    <w:rsid w:val="007D67D5"/>
    <w:rsid w:val="007D6A25"/>
    <w:rsid w:val="007D6ADF"/>
    <w:rsid w:val="007D6EB6"/>
    <w:rsid w:val="007D7001"/>
    <w:rsid w:val="007D7590"/>
    <w:rsid w:val="007D76B6"/>
    <w:rsid w:val="007D7717"/>
    <w:rsid w:val="007D7A89"/>
    <w:rsid w:val="007D7B16"/>
    <w:rsid w:val="007D7C42"/>
    <w:rsid w:val="007D7C51"/>
    <w:rsid w:val="007D7D39"/>
    <w:rsid w:val="007E0381"/>
    <w:rsid w:val="007E048F"/>
    <w:rsid w:val="007E0603"/>
    <w:rsid w:val="007E0645"/>
    <w:rsid w:val="007E08A1"/>
    <w:rsid w:val="007E0939"/>
    <w:rsid w:val="007E0E0B"/>
    <w:rsid w:val="007E0E50"/>
    <w:rsid w:val="007E1044"/>
    <w:rsid w:val="007E12FE"/>
    <w:rsid w:val="007E13A3"/>
    <w:rsid w:val="007E1435"/>
    <w:rsid w:val="007E14CF"/>
    <w:rsid w:val="007E1531"/>
    <w:rsid w:val="007E15CA"/>
    <w:rsid w:val="007E163E"/>
    <w:rsid w:val="007E167C"/>
    <w:rsid w:val="007E16CF"/>
    <w:rsid w:val="007E1815"/>
    <w:rsid w:val="007E199A"/>
    <w:rsid w:val="007E1BEF"/>
    <w:rsid w:val="007E1C1C"/>
    <w:rsid w:val="007E1C2B"/>
    <w:rsid w:val="007E1EF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E94"/>
    <w:rsid w:val="007E4F14"/>
    <w:rsid w:val="007E50FE"/>
    <w:rsid w:val="007E5284"/>
    <w:rsid w:val="007E53A0"/>
    <w:rsid w:val="007E58EE"/>
    <w:rsid w:val="007E5E24"/>
    <w:rsid w:val="007E5F1A"/>
    <w:rsid w:val="007E60DE"/>
    <w:rsid w:val="007E6261"/>
    <w:rsid w:val="007E63F7"/>
    <w:rsid w:val="007E6577"/>
    <w:rsid w:val="007E69B0"/>
    <w:rsid w:val="007E6A2A"/>
    <w:rsid w:val="007E6D4F"/>
    <w:rsid w:val="007E6DCC"/>
    <w:rsid w:val="007E6DD5"/>
    <w:rsid w:val="007E6F84"/>
    <w:rsid w:val="007E72DD"/>
    <w:rsid w:val="007E747A"/>
    <w:rsid w:val="007E74F8"/>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AF1"/>
    <w:rsid w:val="007F1B3D"/>
    <w:rsid w:val="007F1B44"/>
    <w:rsid w:val="007F1BB4"/>
    <w:rsid w:val="007F22F9"/>
    <w:rsid w:val="007F2509"/>
    <w:rsid w:val="007F255E"/>
    <w:rsid w:val="007F2637"/>
    <w:rsid w:val="007F26A3"/>
    <w:rsid w:val="007F2708"/>
    <w:rsid w:val="007F2B0C"/>
    <w:rsid w:val="007F2EDF"/>
    <w:rsid w:val="007F31AB"/>
    <w:rsid w:val="007F32AE"/>
    <w:rsid w:val="007F33C2"/>
    <w:rsid w:val="007F34BD"/>
    <w:rsid w:val="007F3AD1"/>
    <w:rsid w:val="007F3C5D"/>
    <w:rsid w:val="007F3D8E"/>
    <w:rsid w:val="007F3EB7"/>
    <w:rsid w:val="007F3F48"/>
    <w:rsid w:val="007F40F4"/>
    <w:rsid w:val="007F4162"/>
    <w:rsid w:val="007F43BD"/>
    <w:rsid w:val="007F4458"/>
    <w:rsid w:val="007F4A41"/>
    <w:rsid w:val="007F4AC6"/>
    <w:rsid w:val="007F4B3B"/>
    <w:rsid w:val="007F4B5E"/>
    <w:rsid w:val="007F4E0E"/>
    <w:rsid w:val="007F4E9D"/>
    <w:rsid w:val="007F5150"/>
    <w:rsid w:val="007F51F7"/>
    <w:rsid w:val="007F5821"/>
    <w:rsid w:val="007F5834"/>
    <w:rsid w:val="007F5C0C"/>
    <w:rsid w:val="007F5D71"/>
    <w:rsid w:val="007F5FAB"/>
    <w:rsid w:val="007F615C"/>
    <w:rsid w:val="007F67A8"/>
    <w:rsid w:val="007F6AE7"/>
    <w:rsid w:val="007F6EFD"/>
    <w:rsid w:val="007F6F15"/>
    <w:rsid w:val="007F7030"/>
    <w:rsid w:val="007F7080"/>
    <w:rsid w:val="007F70A1"/>
    <w:rsid w:val="007F72CE"/>
    <w:rsid w:val="007F74F9"/>
    <w:rsid w:val="007F768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2DA4"/>
    <w:rsid w:val="0080325D"/>
    <w:rsid w:val="0080334E"/>
    <w:rsid w:val="008038CC"/>
    <w:rsid w:val="008039CC"/>
    <w:rsid w:val="00803B2B"/>
    <w:rsid w:val="00803CC7"/>
    <w:rsid w:val="00803D9B"/>
    <w:rsid w:val="00803E48"/>
    <w:rsid w:val="00804055"/>
    <w:rsid w:val="00804306"/>
    <w:rsid w:val="0080435F"/>
    <w:rsid w:val="008044AF"/>
    <w:rsid w:val="008044C1"/>
    <w:rsid w:val="008044FA"/>
    <w:rsid w:val="008047E4"/>
    <w:rsid w:val="00804B9A"/>
    <w:rsid w:val="00804BBE"/>
    <w:rsid w:val="00804C23"/>
    <w:rsid w:val="00804D33"/>
    <w:rsid w:val="00804F05"/>
    <w:rsid w:val="00805081"/>
    <w:rsid w:val="00805093"/>
    <w:rsid w:val="008052FD"/>
    <w:rsid w:val="00805538"/>
    <w:rsid w:val="00805763"/>
    <w:rsid w:val="00805804"/>
    <w:rsid w:val="00805C03"/>
    <w:rsid w:val="00805CCA"/>
    <w:rsid w:val="00805D99"/>
    <w:rsid w:val="0080613D"/>
    <w:rsid w:val="0080631D"/>
    <w:rsid w:val="0080668A"/>
    <w:rsid w:val="00806957"/>
    <w:rsid w:val="008069EC"/>
    <w:rsid w:val="00806C4A"/>
    <w:rsid w:val="00806DDE"/>
    <w:rsid w:val="0080721C"/>
    <w:rsid w:val="008073FA"/>
    <w:rsid w:val="00807499"/>
    <w:rsid w:val="00807525"/>
    <w:rsid w:val="008075F7"/>
    <w:rsid w:val="008077D5"/>
    <w:rsid w:val="00807817"/>
    <w:rsid w:val="00807869"/>
    <w:rsid w:val="008078BF"/>
    <w:rsid w:val="008079B7"/>
    <w:rsid w:val="00807AD1"/>
    <w:rsid w:val="00807C9A"/>
    <w:rsid w:val="00807CCE"/>
    <w:rsid w:val="00807CF5"/>
    <w:rsid w:val="00807DFC"/>
    <w:rsid w:val="0081011F"/>
    <w:rsid w:val="00810315"/>
    <w:rsid w:val="008104D7"/>
    <w:rsid w:val="008105FC"/>
    <w:rsid w:val="0081080D"/>
    <w:rsid w:val="00810866"/>
    <w:rsid w:val="008108B4"/>
    <w:rsid w:val="00810B04"/>
    <w:rsid w:val="00810C42"/>
    <w:rsid w:val="00810DA6"/>
    <w:rsid w:val="00810E17"/>
    <w:rsid w:val="00810EC1"/>
    <w:rsid w:val="00810F98"/>
    <w:rsid w:val="00810FC4"/>
    <w:rsid w:val="00811002"/>
    <w:rsid w:val="00811055"/>
    <w:rsid w:val="008110A2"/>
    <w:rsid w:val="008114DE"/>
    <w:rsid w:val="008117DB"/>
    <w:rsid w:val="00811871"/>
    <w:rsid w:val="00811896"/>
    <w:rsid w:val="00811A93"/>
    <w:rsid w:val="00811B29"/>
    <w:rsid w:val="00811B91"/>
    <w:rsid w:val="00811CFB"/>
    <w:rsid w:val="00811D3D"/>
    <w:rsid w:val="00812051"/>
    <w:rsid w:val="0081214D"/>
    <w:rsid w:val="00812532"/>
    <w:rsid w:val="0081276C"/>
    <w:rsid w:val="00812D05"/>
    <w:rsid w:val="00812E97"/>
    <w:rsid w:val="00812EC5"/>
    <w:rsid w:val="00813005"/>
    <w:rsid w:val="008133C1"/>
    <w:rsid w:val="008135FE"/>
    <w:rsid w:val="00813615"/>
    <w:rsid w:val="00813756"/>
    <w:rsid w:val="00813853"/>
    <w:rsid w:val="00813BE7"/>
    <w:rsid w:val="00813C24"/>
    <w:rsid w:val="00813F08"/>
    <w:rsid w:val="0081424A"/>
    <w:rsid w:val="008142A6"/>
    <w:rsid w:val="008142FD"/>
    <w:rsid w:val="0081462B"/>
    <w:rsid w:val="00814660"/>
    <w:rsid w:val="0081475E"/>
    <w:rsid w:val="00814A73"/>
    <w:rsid w:val="00814AD8"/>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9B9"/>
    <w:rsid w:val="00817AEE"/>
    <w:rsid w:val="00817D68"/>
    <w:rsid w:val="00817EEC"/>
    <w:rsid w:val="00820288"/>
    <w:rsid w:val="008206CD"/>
    <w:rsid w:val="00820E62"/>
    <w:rsid w:val="00821209"/>
    <w:rsid w:val="00821281"/>
    <w:rsid w:val="00821348"/>
    <w:rsid w:val="00821370"/>
    <w:rsid w:val="008214FC"/>
    <w:rsid w:val="0082174C"/>
    <w:rsid w:val="00821753"/>
    <w:rsid w:val="008218B4"/>
    <w:rsid w:val="00821B21"/>
    <w:rsid w:val="00821BF7"/>
    <w:rsid w:val="00821C3B"/>
    <w:rsid w:val="00821C60"/>
    <w:rsid w:val="00821CA9"/>
    <w:rsid w:val="00821CFD"/>
    <w:rsid w:val="00822387"/>
    <w:rsid w:val="00822412"/>
    <w:rsid w:val="008226A5"/>
    <w:rsid w:val="00822A9E"/>
    <w:rsid w:val="00822C21"/>
    <w:rsid w:val="00822C7F"/>
    <w:rsid w:val="00822E76"/>
    <w:rsid w:val="0082327A"/>
    <w:rsid w:val="00823362"/>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DF2"/>
    <w:rsid w:val="00825E12"/>
    <w:rsid w:val="00825E5F"/>
    <w:rsid w:val="00825EBE"/>
    <w:rsid w:val="0082602B"/>
    <w:rsid w:val="008260AB"/>
    <w:rsid w:val="008263C1"/>
    <w:rsid w:val="008263E1"/>
    <w:rsid w:val="00826633"/>
    <w:rsid w:val="0082665E"/>
    <w:rsid w:val="00826907"/>
    <w:rsid w:val="00826C10"/>
    <w:rsid w:val="00826CB3"/>
    <w:rsid w:val="00826EB9"/>
    <w:rsid w:val="0082700E"/>
    <w:rsid w:val="008270A9"/>
    <w:rsid w:val="00827320"/>
    <w:rsid w:val="00827366"/>
    <w:rsid w:val="008274CC"/>
    <w:rsid w:val="00827F5D"/>
    <w:rsid w:val="008300DC"/>
    <w:rsid w:val="00830264"/>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6FC"/>
    <w:rsid w:val="00832890"/>
    <w:rsid w:val="0083290A"/>
    <w:rsid w:val="00832F7A"/>
    <w:rsid w:val="008334DB"/>
    <w:rsid w:val="008337A3"/>
    <w:rsid w:val="0083395D"/>
    <w:rsid w:val="008339A1"/>
    <w:rsid w:val="00833A00"/>
    <w:rsid w:val="00833C7F"/>
    <w:rsid w:val="008344DE"/>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16"/>
    <w:rsid w:val="00837357"/>
    <w:rsid w:val="00837683"/>
    <w:rsid w:val="00837811"/>
    <w:rsid w:val="00837994"/>
    <w:rsid w:val="00837AA8"/>
    <w:rsid w:val="00837AC1"/>
    <w:rsid w:val="00837AD4"/>
    <w:rsid w:val="00837C10"/>
    <w:rsid w:val="00837C21"/>
    <w:rsid w:val="00837CFE"/>
    <w:rsid w:val="00837E80"/>
    <w:rsid w:val="00837E91"/>
    <w:rsid w:val="00837E9E"/>
    <w:rsid w:val="0084047A"/>
    <w:rsid w:val="0084057F"/>
    <w:rsid w:val="0084089A"/>
    <w:rsid w:val="00840E4F"/>
    <w:rsid w:val="00840E81"/>
    <w:rsid w:val="00840FB1"/>
    <w:rsid w:val="008410E4"/>
    <w:rsid w:val="008411A0"/>
    <w:rsid w:val="0084158E"/>
    <w:rsid w:val="00841609"/>
    <w:rsid w:val="008417C2"/>
    <w:rsid w:val="00841801"/>
    <w:rsid w:val="008418D2"/>
    <w:rsid w:val="00841959"/>
    <w:rsid w:val="00841B0F"/>
    <w:rsid w:val="00841B53"/>
    <w:rsid w:val="00841B5F"/>
    <w:rsid w:val="00841B7A"/>
    <w:rsid w:val="00841C34"/>
    <w:rsid w:val="00841DC3"/>
    <w:rsid w:val="00841F2E"/>
    <w:rsid w:val="00842042"/>
    <w:rsid w:val="0084226B"/>
    <w:rsid w:val="00842291"/>
    <w:rsid w:val="008424D2"/>
    <w:rsid w:val="0084260F"/>
    <w:rsid w:val="00842611"/>
    <w:rsid w:val="008428B1"/>
    <w:rsid w:val="00842988"/>
    <w:rsid w:val="00842EB4"/>
    <w:rsid w:val="00843072"/>
    <w:rsid w:val="00843248"/>
    <w:rsid w:val="008433FD"/>
    <w:rsid w:val="008434E0"/>
    <w:rsid w:val="00843564"/>
    <w:rsid w:val="008436DB"/>
    <w:rsid w:val="00843FB9"/>
    <w:rsid w:val="0084415C"/>
    <w:rsid w:val="00844428"/>
    <w:rsid w:val="0084476C"/>
    <w:rsid w:val="008447A6"/>
    <w:rsid w:val="00844A39"/>
    <w:rsid w:val="0084509D"/>
    <w:rsid w:val="0084534E"/>
    <w:rsid w:val="00845604"/>
    <w:rsid w:val="00845AA9"/>
    <w:rsid w:val="00845C18"/>
    <w:rsid w:val="00845D51"/>
    <w:rsid w:val="00845D5A"/>
    <w:rsid w:val="008462D7"/>
    <w:rsid w:val="00846484"/>
    <w:rsid w:val="008465DE"/>
    <w:rsid w:val="008466FA"/>
    <w:rsid w:val="00846AC3"/>
    <w:rsid w:val="00846B32"/>
    <w:rsid w:val="00846CD6"/>
    <w:rsid w:val="00846CE9"/>
    <w:rsid w:val="00846DE3"/>
    <w:rsid w:val="00846F8E"/>
    <w:rsid w:val="0084700E"/>
    <w:rsid w:val="00847025"/>
    <w:rsid w:val="0084703D"/>
    <w:rsid w:val="008471E4"/>
    <w:rsid w:val="0084720A"/>
    <w:rsid w:val="008472A7"/>
    <w:rsid w:val="00847526"/>
    <w:rsid w:val="00847773"/>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CE2"/>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D24"/>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67D"/>
    <w:rsid w:val="00856753"/>
    <w:rsid w:val="008568E5"/>
    <w:rsid w:val="00856A89"/>
    <w:rsid w:val="00856E49"/>
    <w:rsid w:val="00856E5F"/>
    <w:rsid w:val="0085703F"/>
    <w:rsid w:val="0085742E"/>
    <w:rsid w:val="00857749"/>
    <w:rsid w:val="0085778E"/>
    <w:rsid w:val="00857889"/>
    <w:rsid w:val="0085793E"/>
    <w:rsid w:val="00857A1F"/>
    <w:rsid w:val="00857AF5"/>
    <w:rsid w:val="00857D75"/>
    <w:rsid w:val="008600D4"/>
    <w:rsid w:val="00860211"/>
    <w:rsid w:val="00860614"/>
    <w:rsid w:val="0086081D"/>
    <w:rsid w:val="00860AE9"/>
    <w:rsid w:val="00860BD7"/>
    <w:rsid w:val="008611C9"/>
    <w:rsid w:val="008612F5"/>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68F"/>
    <w:rsid w:val="00865B0D"/>
    <w:rsid w:val="00865DF5"/>
    <w:rsid w:val="00865F05"/>
    <w:rsid w:val="00865F0C"/>
    <w:rsid w:val="008661B5"/>
    <w:rsid w:val="00866591"/>
    <w:rsid w:val="008665B6"/>
    <w:rsid w:val="00866736"/>
    <w:rsid w:val="008668DC"/>
    <w:rsid w:val="008669AD"/>
    <w:rsid w:val="00866B7A"/>
    <w:rsid w:val="00866BFD"/>
    <w:rsid w:val="00866DC7"/>
    <w:rsid w:val="00866F7C"/>
    <w:rsid w:val="00867228"/>
    <w:rsid w:val="008674D3"/>
    <w:rsid w:val="00867712"/>
    <w:rsid w:val="00867D83"/>
    <w:rsid w:val="00867E81"/>
    <w:rsid w:val="00870274"/>
    <w:rsid w:val="0087029B"/>
    <w:rsid w:val="008703F6"/>
    <w:rsid w:val="00870639"/>
    <w:rsid w:val="00870762"/>
    <w:rsid w:val="008707D3"/>
    <w:rsid w:val="00870A44"/>
    <w:rsid w:val="00870A5B"/>
    <w:rsid w:val="00870AAE"/>
    <w:rsid w:val="00870C9E"/>
    <w:rsid w:val="00870DD2"/>
    <w:rsid w:val="0087125E"/>
    <w:rsid w:val="00871455"/>
    <w:rsid w:val="0087146D"/>
    <w:rsid w:val="00871528"/>
    <w:rsid w:val="0087189E"/>
    <w:rsid w:val="00871A32"/>
    <w:rsid w:val="00871BBE"/>
    <w:rsid w:val="00871D4E"/>
    <w:rsid w:val="00871D7D"/>
    <w:rsid w:val="00871F01"/>
    <w:rsid w:val="00871FF7"/>
    <w:rsid w:val="008720C0"/>
    <w:rsid w:val="00872333"/>
    <w:rsid w:val="008727CF"/>
    <w:rsid w:val="008727D4"/>
    <w:rsid w:val="00872B33"/>
    <w:rsid w:val="00872CD4"/>
    <w:rsid w:val="00872CD5"/>
    <w:rsid w:val="00872F5A"/>
    <w:rsid w:val="00872FD8"/>
    <w:rsid w:val="0087306A"/>
    <w:rsid w:val="0087363C"/>
    <w:rsid w:val="0087393E"/>
    <w:rsid w:val="00873A75"/>
    <w:rsid w:val="00873AF2"/>
    <w:rsid w:val="00873B8E"/>
    <w:rsid w:val="00873E87"/>
    <w:rsid w:val="00874044"/>
    <w:rsid w:val="0087444B"/>
    <w:rsid w:val="008745D8"/>
    <w:rsid w:val="00874CC2"/>
    <w:rsid w:val="00874E0E"/>
    <w:rsid w:val="00874F7B"/>
    <w:rsid w:val="00875025"/>
    <w:rsid w:val="008751D6"/>
    <w:rsid w:val="008753BC"/>
    <w:rsid w:val="0087571C"/>
    <w:rsid w:val="00875AF0"/>
    <w:rsid w:val="00875BA4"/>
    <w:rsid w:val="00875BA5"/>
    <w:rsid w:val="00875CD4"/>
    <w:rsid w:val="00875ED9"/>
    <w:rsid w:val="00875EEA"/>
    <w:rsid w:val="00875FAB"/>
    <w:rsid w:val="00876289"/>
    <w:rsid w:val="0087642E"/>
    <w:rsid w:val="00876610"/>
    <w:rsid w:val="0087662B"/>
    <w:rsid w:val="00876676"/>
    <w:rsid w:val="0087694D"/>
    <w:rsid w:val="00876A5F"/>
    <w:rsid w:val="00876C5A"/>
    <w:rsid w:val="00876C89"/>
    <w:rsid w:val="00876D44"/>
    <w:rsid w:val="00876DE6"/>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4E"/>
    <w:rsid w:val="008814B9"/>
    <w:rsid w:val="00881536"/>
    <w:rsid w:val="00881C0F"/>
    <w:rsid w:val="00881C11"/>
    <w:rsid w:val="00881E72"/>
    <w:rsid w:val="00881F8B"/>
    <w:rsid w:val="00881F98"/>
    <w:rsid w:val="008823A4"/>
    <w:rsid w:val="00882694"/>
    <w:rsid w:val="00882BF9"/>
    <w:rsid w:val="00882CDE"/>
    <w:rsid w:val="00883153"/>
    <w:rsid w:val="00883189"/>
    <w:rsid w:val="008832C9"/>
    <w:rsid w:val="00883329"/>
    <w:rsid w:val="00883766"/>
    <w:rsid w:val="0088381F"/>
    <w:rsid w:val="008838B6"/>
    <w:rsid w:val="0088398D"/>
    <w:rsid w:val="00883AC7"/>
    <w:rsid w:val="00883B36"/>
    <w:rsid w:val="00883C40"/>
    <w:rsid w:val="00883C8D"/>
    <w:rsid w:val="00883C9E"/>
    <w:rsid w:val="00883CB5"/>
    <w:rsid w:val="00883D39"/>
    <w:rsid w:val="00883D81"/>
    <w:rsid w:val="00883F45"/>
    <w:rsid w:val="00884021"/>
    <w:rsid w:val="00884045"/>
    <w:rsid w:val="008842D9"/>
    <w:rsid w:val="00884627"/>
    <w:rsid w:val="00884699"/>
    <w:rsid w:val="0088470D"/>
    <w:rsid w:val="008848E2"/>
    <w:rsid w:val="00884DA1"/>
    <w:rsid w:val="00884F12"/>
    <w:rsid w:val="008850C2"/>
    <w:rsid w:val="008850EF"/>
    <w:rsid w:val="008851ED"/>
    <w:rsid w:val="00885409"/>
    <w:rsid w:val="00885811"/>
    <w:rsid w:val="00885B19"/>
    <w:rsid w:val="00885D46"/>
    <w:rsid w:val="00885D73"/>
    <w:rsid w:val="00885EB7"/>
    <w:rsid w:val="00885F02"/>
    <w:rsid w:val="008861C6"/>
    <w:rsid w:val="0088631A"/>
    <w:rsid w:val="00886C65"/>
    <w:rsid w:val="00886ED2"/>
    <w:rsid w:val="00886EFB"/>
    <w:rsid w:val="00886F3E"/>
    <w:rsid w:val="00886F5F"/>
    <w:rsid w:val="00886F8F"/>
    <w:rsid w:val="00887092"/>
    <w:rsid w:val="008871A1"/>
    <w:rsid w:val="0088749F"/>
    <w:rsid w:val="0088755B"/>
    <w:rsid w:val="00887563"/>
    <w:rsid w:val="00887725"/>
    <w:rsid w:val="00887849"/>
    <w:rsid w:val="008878C7"/>
    <w:rsid w:val="00887926"/>
    <w:rsid w:val="00887A73"/>
    <w:rsid w:val="00887ABA"/>
    <w:rsid w:val="00887AD4"/>
    <w:rsid w:val="00887E69"/>
    <w:rsid w:val="00887F78"/>
    <w:rsid w:val="008900C0"/>
    <w:rsid w:val="008900F3"/>
    <w:rsid w:val="008901A9"/>
    <w:rsid w:val="00890728"/>
    <w:rsid w:val="00890780"/>
    <w:rsid w:val="008907E3"/>
    <w:rsid w:val="00890812"/>
    <w:rsid w:val="00890A87"/>
    <w:rsid w:val="00890AA3"/>
    <w:rsid w:val="00890DF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4069"/>
    <w:rsid w:val="008945E2"/>
    <w:rsid w:val="0089478D"/>
    <w:rsid w:val="008947F8"/>
    <w:rsid w:val="0089491C"/>
    <w:rsid w:val="00894BC7"/>
    <w:rsid w:val="00894C9C"/>
    <w:rsid w:val="00894DF2"/>
    <w:rsid w:val="00895094"/>
    <w:rsid w:val="00895161"/>
    <w:rsid w:val="008952ED"/>
    <w:rsid w:val="008955B1"/>
    <w:rsid w:val="00895B87"/>
    <w:rsid w:val="00896127"/>
    <w:rsid w:val="00896206"/>
    <w:rsid w:val="008968C2"/>
    <w:rsid w:val="00896BFE"/>
    <w:rsid w:val="00896C9E"/>
    <w:rsid w:val="00896D12"/>
    <w:rsid w:val="00896DD8"/>
    <w:rsid w:val="0089729E"/>
    <w:rsid w:val="008972B0"/>
    <w:rsid w:val="0089762D"/>
    <w:rsid w:val="008978F0"/>
    <w:rsid w:val="008979A2"/>
    <w:rsid w:val="00897CD7"/>
    <w:rsid w:val="008A029A"/>
    <w:rsid w:val="008A0463"/>
    <w:rsid w:val="008A069D"/>
    <w:rsid w:val="008A0767"/>
    <w:rsid w:val="008A0B3C"/>
    <w:rsid w:val="008A0F40"/>
    <w:rsid w:val="008A198E"/>
    <w:rsid w:val="008A1B8A"/>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400"/>
    <w:rsid w:val="008A6693"/>
    <w:rsid w:val="008A66CE"/>
    <w:rsid w:val="008A6703"/>
    <w:rsid w:val="008A678E"/>
    <w:rsid w:val="008A6B15"/>
    <w:rsid w:val="008A6DC9"/>
    <w:rsid w:val="008A6E91"/>
    <w:rsid w:val="008A7036"/>
    <w:rsid w:val="008A70A1"/>
    <w:rsid w:val="008A7407"/>
    <w:rsid w:val="008A7567"/>
    <w:rsid w:val="008A7632"/>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1DA"/>
    <w:rsid w:val="008B137D"/>
    <w:rsid w:val="008B13EF"/>
    <w:rsid w:val="008B14D1"/>
    <w:rsid w:val="008B1A78"/>
    <w:rsid w:val="008B1A8E"/>
    <w:rsid w:val="008B1D5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0C6"/>
    <w:rsid w:val="008B3113"/>
    <w:rsid w:val="008B350D"/>
    <w:rsid w:val="008B3586"/>
    <w:rsid w:val="008B3CD3"/>
    <w:rsid w:val="008B3EB4"/>
    <w:rsid w:val="008B3EE8"/>
    <w:rsid w:val="008B400F"/>
    <w:rsid w:val="008B4139"/>
    <w:rsid w:val="008B41F0"/>
    <w:rsid w:val="008B42B2"/>
    <w:rsid w:val="008B44EB"/>
    <w:rsid w:val="008B4566"/>
    <w:rsid w:val="008B482A"/>
    <w:rsid w:val="008B487A"/>
    <w:rsid w:val="008B489F"/>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15"/>
    <w:rsid w:val="008C0075"/>
    <w:rsid w:val="008C009C"/>
    <w:rsid w:val="008C00FA"/>
    <w:rsid w:val="008C052B"/>
    <w:rsid w:val="008C058F"/>
    <w:rsid w:val="008C08C8"/>
    <w:rsid w:val="008C08EE"/>
    <w:rsid w:val="008C0967"/>
    <w:rsid w:val="008C0A33"/>
    <w:rsid w:val="008C0D2D"/>
    <w:rsid w:val="008C0F44"/>
    <w:rsid w:val="008C0FA4"/>
    <w:rsid w:val="008C10B0"/>
    <w:rsid w:val="008C1100"/>
    <w:rsid w:val="008C11D5"/>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EA2"/>
    <w:rsid w:val="008C3F63"/>
    <w:rsid w:val="008C3FB4"/>
    <w:rsid w:val="008C41FF"/>
    <w:rsid w:val="008C448F"/>
    <w:rsid w:val="008C47E0"/>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6963"/>
    <w:rsid w:val="008C6B55"/>
    <w:rsid w:val="008C7170"/>
    <w:rsid w:val="008C7190"/>
    <w:rsid w:val="008C724F"/>
    <w:rsid w:val="008C7259"/>
    <w:rsid w:val="008C72F9"/>
    <w:rsid w:val="008C74F6"/>
    <w:rsid w:val="008C76FD"/>
    <w:rsid w:val="008C7767"/>
    <w:rsid w:val="008C7B20"/>
    <w:rsid w:val="008C7C1A"/>
    <w:rsid w:val="008C7D23"/>
    <w:rsid w:val="008C7D57"/>
    <w:rsid w:val="008D00D3"/>
    <w:rsid w:val="008D026A"/>
    <w:rsid w:val="008D07E6"/>
    <w:rsid w:val="008D09E7"/>
    <w:rsid w:val="008D0A68"/>
    <w:rsid w:val="008D0C7A"/>
    <w:rsid w:val="008D0DEB"/>
    <w:rsid w:val="008D0F99"/>
    <w:rsid w:val="008D1172"/>
    <w:rsid w:val="008D11C8"/>
    <w:rsid w:val="008D11DF"/>
    <w:rsid w:val="008D1358"/>
    <w:rsid w:val="008D19DD"/>
    <w:rsid w:val="008D1B24"/>
    <w:rsid w:val="008D1B57"/>
    <w:rsid w:val="008D1B8D"/>
    <w:rsid w:val="008D1BF7"/>
    <w:rsid w:val="008D1C7B"/>
    <w:rsid w:val="008D1DAE"/>
    <w:rsid w:val="008D208D"/>
    <w:rsid w:val="008D216F"/>
    <w:rsid w:val="008D21CD"/>
    <w:rsid w:val="008D2395"/>
    <w:rsid w:val="008D242A"/>
    <w:rsid w:val="008D2845"/>
    <w:rsid w:val="008D28C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AD6"/>
    <w:rsid w:val="008D4C14"/>
    <w:rsid w:val="008D4C2C"/>
    <w:rsid w:val="008D4D0E"/>
    <w:rsid w:val="008D5435"/>
    <w:rsid w:val="008D57EE"/>
    <w:rsid w:val="008D5855"/>
    <w:rsid w:val="008D590C"/>
    <w:rsid w:val="008D5A3E"/>
    <w:rsid w:val="008D5B1F"/>
    <w:rsid w:val="008D5D7C"/>
    <w:rsid w:val="008D5D9C"/>
    <w:rsid w:val="008D5E11"/>
    <w:rsid w:val="008D5F81"/>
    <w:rsid w:val="008D6146"/>
    <w:rsid w:val="008D621A"/>
    <w:rsid w:val="008D6760"/>
    <w:rsid w:val="008D68F4"/>
    <w:rsid w:val="008D694B"/>
    <w:rsid w:val="008D69EC"/>
    <w:rsid w:val="008D6A14"/>
    <w:rsid w:val="008D6D26"/>
    <w:rsid w:val="008D6F8B"/>
    <w:rsid w:val="008D6FAF"/>
    <w:rsid w:val="008D70BC"/>
    <w:rsid w:val="008D72BA"/>
    <w:rsid w:val="008D74A5"/>
    <w:rsid w:val="008D74A9"/>
    <w:rsid w:val="008D7582"/>
    <w:rsid w:val="008D75B1"/>
    <w:rsid w:val="008D75C5"/>
    <w:rsid w:val="008D7609"/>
    <w:rsid w:val="008D7A32"/>
    <w:rsid w:val="008D7BAB"/>
    <w:rsid w:val="008D7BD6"/>
    <w:rsid w:val="008D7D28"/>
    <w:rsid w:val="008E06D4"/>
    <w:rsid w:val="008E07AB"/>
    <w:rsid w:val="008E07E6"/>
    <w:rsid w:val="008E0855"/>
    <w:rsid w:val="008E099B"/>
    <w:rsid w:val="008E0A61"/>
    <w:rsid w:val="008E0FBB"/>
    <w:rsid w:val="008E14A3"/>
    <w:rsid w:val="008E1624"/>
    <w:rsid w:val="008E180F"/>
    <w:rsid w:val="008E1970"/>
    <w:rsid w:val="008E1A99"/>
    <w:rsid w:val="008E1E77"/>
    <w:rsid w:val="008E1EC8"/>
    <w:rsid w:val="008E1F5F"/>
    <w:rsid w:val="008E1FA7"/>
    <w:rsid w:val="008E207F"/>
    <w:rsid w:val="008E20F0"/>
    <w:rsid w:val="008E20FC"/>
    <w:rsid w:val="008E218C"/>
    <w:rsid w:val="008E27F5"/>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20"/>
    <w:rsid w:val="008E46E1"/>
    <w:rsid w:val="008E4DFB"/>
    <w:rsid w:val="008E5011"/>
    <w:rsid w:val="008E5217"/>
    <w:rsid w:val="008E565E"/>
    <w:rsid w:val="008E5841"/>
    <w:rsid w:val="008E5ACF"/>
    <w:rsid w:val="008E5C0B"/>
    <w:rsid w:val="008E5EE3"/>
    <w:rsid w:val="008E5EFF"/>
    <w:rsid w:val="008E5FEA"/>
    <w:rsid w:val="008E63F7"/>
    <w:rsid w:val="008E6638"/>
    <w:rsid w:val="008E6698"/>
    <w:rsid w:val="008E66F0"/>
    <w:rsid w:val="008E69A1"/>
    <w:rsid w:val="008E6A88"/>
    <w:rsid w:val="008E6ACE"/>
    <w:rsid w:val="008E6AF8"/>
    <w:rsid w:val="008E6C44"/>
    <w:rsid w:val="008E6DA9"/>
    <w:rsid w:val="008E6E4F"/>
    <w:rsid w:val="008E7545"/>
    <w:rsid w:val="008E7B7C"/>
    <w:rsid w:val="008E7C70"/>
    <w:rsid w:val="008F0102"/>
    <w:rsid w:val="008F01F5"/>
    <w:rsid w:val="008F0609"/>
    <w:rsid w:val="008F0716"/>
    <w:rsid w:val="008F0795"/>
    <w:rsid w:val="008F084E"/>
    <w:rsid w:val="008F08B0"/>
    <w:rsid w:val="008F0DC1"/>
    <w:rsid w:val="008F0F1F"/>
    <w:rsid w:val="008F0FEA"/>
    <w:rsid w:val="008F13B1"/>
    <w:rsid w:val="008F13F7"/>
    <w:rsid w:val="008F1780"/>
    <w:rsid w:val="008F179C"/>
    <w:rsid w:val="008F1957"/>
    <w:rsid w:val="008F19F6"/>
    <w:rsid w:val="008F1C78"/>
    <w:rsid w:val="008F1D28"/>
    <w:rsid w:val="008F1ECC"/>
    <w:rsid w:val="008F2188"/>
    <w:rsid w:val="008F22A6"/>
    <w:rsid w:val="008F2342"/>
    <w:rsid w:val="008F23EF"/>
    <w:rsid w:val="008F245D"/>
    <w:rsid w:val="008F24D9"/>
    <w:rsid w:val="008F2700"/>
    <w:rsid w:val="008F2930"/>
    <w:rsid w:val="008F2982"/>
    <w:rsid w:val="008F298A"/>
    <w:rsid w:val="008F2A75"/>
    <w:rsid w:val="008F2F30"/>
    <w:rsid w:val="008F317A"/>
    <w:rsid w:val="008F334F"/>
    <w:rsid w:val="008F3A24"/>
    <w:rsid w:val="008F3CB2"/>
    <w:rsid w:val="008F3DCB"/>
    <w:rsid w:val="008F40F9"/>
    <w:rsid w:val="008F4192"/>
    <w:rsid w:val="008F4550"/>
    <w:rsid w:val="008F475C"/>
    <w:rsid w:val="008F47BE"/>
    <w:rsid w:val="008F5119"/>
    <w:rsid w:val="008F550E"/>
    <w:rsid w:val="008F5678"/>
    <w:rsid w:val="008F5825"/>
    <w:rsid w:val="008F5AD7"/>
    <w:rsid w:val="008F5B31"/>
    <w:rsid w:val="008F5B65"/>
    <w:rsid w:val="008F5CF6"/>
    <w:rsid w:val="008F5D9F"/>
    <w:rsid w:val="008F5F0F"/>
    <w:rsid w:val="008F61C7"/>
    <w:rsid w:val="008F64C6"/>
    <w:rsid w:val="008F650F"/>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2E"/>
    <w:rsid w:val="008F7F68"/>
    <w:rsid w:val="0090019F"/>
    <w:rsid w:val="009004F3"/>
    <w:rsid w:val="009005AD"/>
    <w:rsid w:val="00900AF3"/>
    <w:rsid w:val="00900E17"/>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828"/>
    <w:rsid w:val="00903911"/>
    <w:rsid w:val="00903A2F"/>
    <w:rsid w:val="00903B3E"/>
    <w:rsid w:val="00903D9D"/>
    <w:rsid w:val="00903F00"/>
    <w:rsid w:val="0090404C"/>
    <w:rsid w:val="009043BA"/>
    <w:rsid w:val="009044EA"/>
    <w:rsid w:val="0090463B"/>
    <w:rsid w:val="009046D4"/>
    <w:rsid w:val="00904925"/>
    <w:rsid w:val="00904AF3"/>
    <w:rsid w:val="00904CE3"/>
    <w:rsid w:val="00904DCE"/>
    <w:rsid w:val="0090517C"/>
    <w:rsid w:val="009053FA"/>
    <w:rsid w:val="009057AC"/>
    <w:rsid w:val="009059A9"/>
    <w:rsid w:val="00905A08"/>
    <w:rsid w:val="00905BC2"/>
    <w:rsid w:val="00905C79"/>
    <w:rsid w:val="00905E5C"/>
    <w:rsid w:val="00905FC6"/>
    <w:rsid w:val="00906996"/>
    <w:rsid w:val="009069A3"/>
    <w:rsid w:val="00906D3B"/>
    <w:rsid w:val="00906E61"/>
    <w:rsid w:val="00907066"/>
    <w:rsid w:val="0090717F"/>
    <w:rsid w:val="00907342"/>
    <w:rsid w:val="009075C0"/>
    <w:rsid w:val="00907B53"/>
    <w:rsid w:val="00907DC8"/>
    <w:rsid w:val="00910070"/>
    <w:rsid w:val="00910091"/>
    <w:rsid w:val="0091013C"/>
    <w:rsid w:val="00910647"/>
    <w:rsid w:val="00910700"/>
    <w:rsid w:val="00910714"/>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DFF"/>
    <w:rsid w:val="00911E9A"/>
    <w:rsid w:val="00911F43"/>
    <w:rsid w:val="00912218"/>
    <w:rsid w:val="0091230F"/>
    <w:rsid w:val="0091237C"/>
    <w:rsid w:val="009125E8"/>
    <w:rsid w:val="0091262B"/>
    <w:rsid w:val="0091271A"/>
    <w:rsid w:val="0091285C"/>
    <w:rsid w:val="00912C4A"/>
    <w:rsid w:val="0091301A"/>
    <w:rsid w:val="00913340"/>
    <w:rsid w:val="0091334E"/>
    <w:rsid w:val="0091366F"/>
    <w:rsid w:val="009137E6"/>
    <w:rsid w:val="009138AF"/>
    <w:rsid w:val="00913AB1"/>
    <w:rsid w:val="00913B97"/>
    <w:rsid w:val="00913F2E"/>
    <w:rsid w:val="00913FB0"/>
    <w:rsid w:val="00914434"/>
    <w:rsid w:val="00914541"/>
    <w:rsid w:val="00914AD3"/>
    <w:rsid w:val="00914ADC"/>
    <w:rsid w:val="00914B9E"/>
    <w:rsid w:val="00914C92"/>
    <w:rsid w:val="00914CBD"/>
    <w:rsid w:val="00914CD6"/>
    <w:rsid w:val="00914E6A"/>
    <w:rsid w:val="0091571D"/>
    <w:rsid w:val="00915CA8"/>
    <w:rsid w:val="00915D4D"/>
    <w:rsid w:val="0091609D"/>
    <w:rsid w:val="009160C5"/>
    <w:rsid w:val="0091610E"/>
    <w:rsid w:val="0091667B"/>
    <w:rsid w:val="00916843"/>
    <w:rsid w:val="009168CA"/>
    <w:rsid w:val="00916B31"/>
    <w:rsid w:val="00916EC1"/>
    <w:rsid w:val="00916F01"/>
    <w:rsid w:val="00916F97"/>
    <w:rsid w:val="009170C8"/>
    <w:rsid w:val="00917156"/>
    <w:rsid w:val="0091717B"/>
    <w:rsid w:val="009172D5"/>
    <w:rsid w:val="009172FA"/>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7E"/>
    <w:rsid w:val="00920DE8"/>
    <w:rsid w:val="00920FC6"/>
    <w:rsid w:val="00921443"/>
    <w:rsid w:val="00921476"/>
    <w:rsid w:val="00921624"/>
    <w:rsid w:val="00921859"/>
    <w:rsid w:val="0092189C"/>
    <w:rsid w:val="0092192C"/>
    <w:rsid w:val="00921973"/>
    <w:rsid w:val="009219DC"/>
    <w:rsid w:val="00921C31"/>
    <w:rsid w:val="00921E4A"/>
    <w:rsid w:val="00921EE4"/>
    <w:rsid w:val="00921F38"/>
    <w:rsid w:val="00921F7A"/>
    <w:rsid w:val="00922054"/>
    <w:rsid w:val="009225AB"/>
    <w:rsid w:val="0092263B"/>
    <w:rsid w:val="009226DE"/>
    <w:rsid w:val="009227DC"/>
    <w:rsid w:val="009228FA"/>
    <w:rsid w:val="00922A06"/>
    <w:rsid w:val="00922A16"/>
    <w:rsid w:val="00922AA6"/>
    <w:rsid w:val="00922BE5"/>
    <w:rsid w:val="00922C9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4D4"/>
    <w:rsid w:val="00925646"/>
    <w:rsid w:val="00925803"/>
    <w:rsid w:val="00925897"/>
    <w:rsid w:val="00925A28"/>
    <w:rsid w:val="00925ABA"/>
    <w:rsid w:val="00925AFA"/>
    <w:rsid w:val="00925C79"/>
    <w:rsid w:val="0092642B"/>
    <w:rsid w:val="009264FA"/>
    <w:rsid w:val="00926548"/>
    <w:rsid w:val="00926670"/>
    <w:rsid w:val="00926964"/>
    <w:rsid w:val="0092697A"/>
    <w:rsid w:val="00926D1D"/>
    <w:rsid w:val="00926F9E"/>
    <w:rsid w:val="0092726F"/>
    <w:rsid w:val="00927294"/>
    <w:rsid w:val="009273DC"/>
    <w:rsid w:val="009273E6"/>
    <w:rsid w:val="009276BC"/>
    <w:rsid w:val="009277CA"/>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285"/>
    <w:rsid w:val="0093253B"/>
    <w:rsid w:val="009328E3"/>
    <w:rsid w:val="00932B6D"/>
    <w:rsid w:val="00932D38"/>
    <w:rsid w:val="00932D76"/>
    <w:rsid w:val="00932DF1"/>
    <w:rsid w:val="00932F41"/>
    <w:rsid w:val="00933004"/>
    <w:rsid w:val="009335E9"/>
    <w:rsid w:val="009336BB"/>
    <w:rsid w:val="009336FC"/>
    <w:rsid w:val="0093377F"/>
    <w:rsid w:val="00933890"/>
    <w:rsid w:val="00933B9E"/>
    <w:rsid w:val="00933C22"/>
    <w:rsid w:val="00933E42"/>
    <w:rsid w:val="00933FFF"/>
    <w:rsid w:val="0093407C"/>
    <w:rsid w:val="0093422D"/>
    <w:rsid w:val="00934323"/>
    <w:rsid w:val="009344A4"/>
    <w:rsid w:val="00934905"/>
    <w:rsid w:val="00934C78"/>
    <w:rsid w:val="00934DA5"/>
    <w:rsid w:val="009351A3"/>
    <w:rsid w:val="009351ED"/>
    <w:rsid w:val="009354F5"/>
    <w:rsid w:val="009356B9"/>
    <w:rsid w:val="009356C9"/>
    <w:rsid w:val="00935768"/>
    <w:rsid w:val="00935863"/>
    <w:rsid w:val="00935D6F"/>
    <w:rsid w:val="00935DF5"/>
    <w:rsid w:val="00936111"/>
    <w:rsid w:val="0093626D"/>
    <w:rsid w:val="00936680"/>
    <w:rsid w:val="009368BB"/>
    <w:rsid w:val="00936A79"/>
    <w:rsid w:val="00936C6B"/>
    <w:rsid w:val="00936D9E"/>
    <w:rsid w:val="00936F91"/>
    <w:rsid w:val="00937052"/>
    <w:rsid w:val="009373B9"/>
    <w:rsid w:val="0093746C"/>
    <w:rsid w:val="00937979"/>
    <w:rsid w:val="00937A01"/>
    <w:rsid w:val="00937B39"/>
    <w:rsid w:val="009401D0"/>
    <w:rsid w:val="009403C7"/>
    <w:rsid w:val="00940476"/>
    <w:rsid w:val="009404F9"/>
    <w:rsid w:val="00940650"/>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A5"/>
    <w:rsid w:val="00942284"/>
    <w:rsid w:val="009425D3"/>
    <w:rsid w:val="009426FB"/>
    <w:rsid w:val="009427D6"/>
    <w:rsid w:val="0094289F"/>
    <w:rsid w:val="00942A0D"/>
    <w:rsid w:val="00942D9F"/>
    <w:rsid w:val="00943170"/>
    <w:rsid w:val="00943325"/>
    <w:rsid w:val="009436D4"/>
    <w:rsid w:val="009436E3"/>
    <w:rsid w:val="0094371D"/>
    <w:rsid w:val="00944482"/>
    <w:rsid w:val="0094449E"/>
    <w:rsid w:val="009445E4"/>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DE4"/>
    <w:rsid w:val="00945E6A"/>
    <w:rsid w:val="00945F83"/>
    <w:rsid w:val="00946254"/>
    <w:rsid w:val="009463F8"/>
    <w:rsid w:val="00946440"/>
    <w:rsid w:val="009465FF"/>
    <w:rsid w:val="00946666"/>
    <w:rsid w:val="009468A6"/>
    <w:rsid w:val="009469D8"/>
    <w:rsid w:val="00946AA1"/>
    <w:rsid w:val="00946BDB"/>
    <w:rsid w:val="00946CCD"/>
    <w:rsid w:val="00946DF8"/>
    <w:rsid w:val="0094750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8BC"/>
    <w:rsid w:val="00954DB9"/>
    <w:rsid w:val="00954F12"/>
    <w:rsid w:val="00954FFE"/>
    <w:rsid w:val="0095502C"/>
    <w:rsid w:val="00955C13"/>
    <w:rsid w:val="00955DA2"/>
    <w:rsid w:val="00956060"/>
    <w:rsid w:val="009561D9"/>
    <w:rsid w:val="0095632F"/>
    <w:rsid w:val="0095634D"/>
    <w:rsid w:val="009564E4"/>
    <w:rsid w:val="00956636"/>
    <w:rsid w:val="00956DAB"/>
    <w:rsid w:val="009572C7"/>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1A2"/>
    <w:rsid w:val="009623CA"/>
    <w:rsid w:val="00962995"/>
    <w:rsid w:val="0096299A"/>
    <w:rsid w:val="00962B1A"/>
    <w:rsid w:val="00962B51"/>
    <w:rsid w:val="00962FA2"/>
    <w:rsid w:val="009632EE"/>
    <w:rsid w:val="00963462"/>
    <w:rsid w:val="009634DD"/>
    <w:rsid w:val="00963614"/>
    <w:rsid w:val="009636E9"/>
    <w:rsid w:val="009636EF"/>
    <w:rsid w:val="00963710"/>
    <w:rsid w:val="009637A9"/>
    <w:rsid w:val="00963872"/>
    <w:rsid w:val="00963BB9"/>
    <w:rsid w:val="00963C5A"/>
    <w:rsid w:val="00963E4F"/>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A62"/>
    <w:rsid w:val="00966D41"/>
    <w:rsid w:val="0096713B"/>
    <w:rsid w:val="0096720F"/>
    <w:rsid w:val="00967210"/>
    <w:rsid w:val="009672D3"/>
    <w:rsid w:val="00967513"/>
    <w:rsid w:val="00967902"/>
    <w:rsid w:val="00967A58"/>
    <w:rsid w:val="00967C14"/>
    <w:rsid w:val="00967D01"/>
    <w:rsid w:val="00967E67"/>
    <w:rsid w:val="00967ECC"/>
    <w:rsid w:val="009706BF"/>
    <w:rsid w:val="00970862"/>
    <w:rsid w:val="0097086F"/>
    <w:rsid w:val="00970C01"/>
    <w:rsid w:val="00970E59"/>
    <w:rsid w:val="00971237"/>
    <w:rsid w:val="00971511"/>
    <w:rsid w:val="0097173F"/>
    <w:rsid w:val="0097185C"/>
    <w:rsid w:val="0097190C"/>
    <w:rsid w:val="00971BF5"/>
    <w:rsid w:val="00971D15"/>
    <w:rsid w:val="00971E50"/>
    <w:rsid w:val="00971E6D"/>
    <w:rsid w:val="00971F85"/>
    <w:rsid w:val="0097201A"/>
    <w:rsid w:val="0097201E"/>
    <w:rsid w:val="0097202F"/>
    <w:rsid w:val="00972063"/>
    <w:rsid w:val="009723F2"/>
    <w:rsid w:val="009725D1"/>
    <w:rsid w:val="009726AB"/>
    <w:rsid w:val="0097285B"/>
    <w:rsid w:val="00972A46"/>
    <w:rsid w:val="00972AB4"/>
    <w:rsid w:val="00972D36"/>
    <w:rsid w:val="00972DCD"/>
    <w:rsid w:val="00973416"/>
    <w:rsid w:val="009736C3"/>
    <w:rsid w:val="0097374D"/>
    <w:rsid w:val="0097397D"/>
    <w:rsid w:val="00973C21"/>
    <w:rsid w:val="00973C4C"/>
    <w:rsid w:val="00973C88"/>
    <w:rsid w:val="0097476F"/>
    <w:rsid w:val="0097481B"/>
    <w:rsid w:val="00974855"/>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02B"/>
    <w:rsid w:val="009763C0"/>
    <w:rsid w:val="009765BE"/>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65"/>
    <w:rsid w:val="00980B8F"/>
    <w:rsid w:val="00980DEA"/>
    <w:rsid w:val="00980EC9"/>
    <w:rsid w:val="00981009"/>
    <w:rsid w:val="00981129"/>
    <w:rsid w:val="009811F5"/>
    <w:rsid w:val="0098138D"/>
    <w:rsid w:val="00981D34"/>
    <w:rsid w:val="00981DCC"/>
    <w:rsid w:val="00981F70"/>
    <w:rsid w:val="009820D0"/>
    <w:rsid w:val="0098229E"/>
    <w:rsid w:val="00982569"/>
    <w:rsid w:val="00982649"/>
    <w:rsid w:val="009828C1"/>
    <w:rsid w:val="00982AB7"/>
    <w:rsid w:val="00982C2F"/>
    <w:rsid w:val="00982C38"/>
    <w:rsid w:val="00982E88"/>
    <w:rsid w:val="009836AB"/>
    <w:rsid w:val="009836F3"/>
    <w:rsid w:val="009839ED"/>
    <w:rsid w:val="00983DF4"/>
    <w:rsid w:val="009840B2"/>
    <w:rsid w:val="009841EB"/>
    <w:rsid w:val="0098446D"/>
    <w:rsid w:val="0098461C"/>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33E"/>
    <w:rsid w:val="0098746F"/>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B90"/>
    <w:rsid w:val="00991E1D"/>
    <w:rsid w:val="00991FB8"/>
    <w:rsid w:val="00992389"/>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293"/>
    <w:rsid w:val="00994326"/>
    <w:rsid w:val="00994403"/>
    <w:rsid w:val="0099451B"/>
    <w:rsid w:val="0099488C"/>
    <w:rsid w:val="009948CE"/>
    <w:rsid w:val="00994A61"/>
    <w:rsid w:val="00994DB3"/>
    <w:rsid w:val="00994DD0"/>
    <w:rsid w:val="00994E02"/>
    <w:rsid w:val="00994FC6"/>
    <w:rsid w:val="00994FD4"/>
    <w:rsid w:val="009952A2"/>
    <w:rsid w:val="009955C8"/>
    <w:rsid w:val="00995606"/>
    <w:rsid w:val="009956B6"/>
    <w:rsid w:val="0099573D"/>
    <w:rsid w:val="009958F2"/>
    <w:rsid w:val="0099592B"/>
    <w:rsid w:val="00995CA2"/>
    <w:rsid w:val="00995D76"/>
    <w:rsid w:val="00995DA0"/>
    <w:rsid w:val="00995E0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21D"/>
    <w:rsid w:val="009A0512"/>
    <w:rsid w:val="009A0D3B"/>
    <w:rsid w:val="009A0F97"/>
    <w:rsid w:val="009A11A4"/>
    <w:rsid w:val="009A133D"/>
    <w:rsid w:val="009A139E"/>
    <w:rsid w:val="009A151C"/>
    <w:rsid w:val="009A1919"/>
    <w:rsid w:val="009A1A51"/>
    <w:rsid w:val="009A1ADC"/>
    <w:rsid w:val="009A1BF5"/>
    <w:rsid w:val="009A1E5C"/>
    <w:rsid w:val="009A1F26"/>
    <w:rsid w:val="009A2076"/>
    <w:rsid w:val="009A2147"/>
    <w:rsid w:val="009A251B"/>
    <w:rsid w:val="009A2618"/>
    <w:rsid w:val="009A2740"/>
    <w:rsid w:val="009A2765"/>
    <w:rsid w:val="009A280C"/>
    <w:rsid w:val="009A2841"/>
    <w:rsid w:val="009A288A"/>
    <w:rsid w:val="009A2894"/>
    <w:rsid w:val="009A2AEF"/>
    <w:rsid w:val="009A2B0E"/>
    <w:rsid w:val="009A2BB8"/>
    <w:rsid w:val="009A2D40"/>
    <w:rsid w:val="009A2DBD"/>
    <w:rsid w:val="009A2DC9"/>
    <w:rsid w:val="009A3288"/>
    <w:rsid w:val="009A3307"/>
    <w:rsid w:val="009A3331"/>
    <w:rsid w:val="009A348B"/>
    <w:rsid w:val="009A373A"/>
    <w:rsid w:val="009A3AD9"/>
    <w:rsid w:val="009A3F6E"/>
    <w:rsid w:val="009A4086"/>
    <w:rsid w:val="009A450C"/>
    <w:rsid w:val="009A496E"/>
    <w:rsid w:val="009A4B9A"/>
    <w:rsid w:val="009A4BFB"/>
    <w:rsid w:val="009A4C5A"/>
    <w:rsid w:val="009A4D1D"/>
    <w:rsid w:val="009A4D84"/>
    <w:rsid w:val="009A5244"/>
    <w:rsid w:val="009A534F"/>
    <w:rsid w:val="009A5429"/>
    <w:rsid w:val="009A5515"/>
    <w:rsid w:val="009A5677"/>
    <w:rsid w:val="009A585D"/>
    <w:rsid w:val="009A59E9"/>
    <w:rsid w:val="009A5D2A"/>
    <w:rsid w:val="009A5E2B"/>
    <w:rsid w:val="009A6025"/>
    <w:rsid w:val="009A6280"/>
    <w:rsid w:val="009A62D2"/>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0B6"/>
    <w:rsid w:val="009B017F"/>
    <w:rsid w:val="009B03C2"/>
    <w:rsid w:val="009B0A64"/>
    <w:rsid w:val="009B0AD7"/>
    <w:rsid w:val="009B0C7C"/>
    <w:rsid w:val="009B0D21"/>
    <w:rsid w:val="009B1488"/>
    <w:rsid w:val="009B1695"/>
    <w:rsid w:val="009B16F1"/>
    <w:rsid w:val="009B1905"/>
    <w:rsid w:val="009B2084"/>
    <w:rsid w:val="009B21D9"/>
    <w:rsid w:val="009B2225"/>
    <w:rsid w:val="009B24F6"/>
    <w:rsid w:val="009B264A"/>
    <w:rsid w:val="009B2773"/>
    <w:rsid w:val="009B2777"/>
    <w:rsid w:val="009B27C9"/>
    <w:rsid w:val="009B27D5"/>
    <w:rsid w:val="009B2981"/>
    <w:rsid w:val="009B2A33"/>
    <w:rsid w:val="009B2F2F"/>
    <w:rsid w:val="009B338E"/>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D64"/>
    <w:rsid w:val="009B4DD2"/>
    <w:rsid w:val="009B4E52"/>
    <w:rsid w:val="009B4E95"/>
    <w:rsid w:val="009B50D4"/>
    <w:rsid w:val="009B511C"/>
    <w:rsid w:val="009B51FB"/>
    <w:rsid w:val="009B53FA"/>
    <w:rsid w:val="009B55F9"/>
    <w:rsid w:val="009B573E"/>
    <w:rsid w:val="009B5B35"/>
    <w:rsid w:val="009B5E36"/>
    <w:rsid w:val="009B5EFD"/>
    <w:rsid w:val="009B6031"/>
    <w:rsid w:val="009B63A6"/>
    <w:rsid w:val="009B6B70"/>
    <w:rsid w:val="009B6B99"/>
    <w:rsid w:val="009B6CDC"/>
    <w:rsid w:val="009B6DB4"/>
    <w:rsid w:val="009B6F01"/>
    <w:rsid w:val="009B7077"/>
    <w:rsid w:val="009B71C5"/>
    <w:rsid w:val="009B720E"/>
    <w:rsid w:val="009B7285"/>
    <w:rsid w:val="009B72A5"/>
    <w:rsid w:val="009B745A"/>
    <w:rsid w:val="009B7610"/>
    <w:rsid w:val="009B7765"/>
    <w:rsid w:val="009B7834"/>
    <w:rsid w:val="009B79E6"/>
    <w:rsid w:val="009B7BA9"/>
    <w:rsid w:val="009B7BF0"/>
    <w:rsid w:val="009C004B"/>
    <w:rsid w:val="009C02F4"/>
    <w:rsid w:val="009C0307"/>
    <w:rsid w:val="009C0529"/>
    <w:rsid w:val="009C08FE"/>
    <w:rsid w:val="009C0B37"/>
    <w:rsid w:val="009C0E08"/>
    <w:rsid w:val="009C0EAD"/>
    <w:rsid w:val="009C113D"/>
    <w:rsid w:val="009C11C0"/>
    <w:rsid w:val="009C1454"/>
    <w:rsid w:val="009C15F0"/>
    <w:rsid w:val="009C16A5"/>
    <w:rsid w:val="009C1993"/>
    <w:rsid w:val="009C199B"/>
    <w:rsid w:val="009C19F8"/>
    <w:rsid w:val="009C1D81"/>
    <w:rsid w:val="009C1D8C"/>
    <w:rsid w:val="009C1FBB"/>
    <w:rsid w:val="009C1FCE"/>
    <w:rsid w:val="009C1FF1"/>
    <w:rsid w:val="009C20B7"/>
    <w:rsid w:val="009C2579"/>
    <w:rsid w:val="009C2819"/>
    <w:rsid w:val="009C2AD3"/>
    <w:rsid w:val="009C2E42"/>
    <w:rsid w:val="009C32A3"/>
    <w:rsid w:val="009C3486"/>
    <w:rsid w:val="009C352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46"/>
    <w:rsid w:val="009C6149"/>
    <w:rsid w:val="009C6159"/>
    <w:rsid w:val="009C6181"/>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36A"/>
    <w:rsid w:val="009C75A3"/>
    <w:rsid w:val="009C7726"/>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542"/>
    <w:rsid w:val="009D2A80"/>
    <w:rsid w:val="009D2B5A"/>
    <w:rsid w:val="009D2B8F"/>
    <w:rsid w:val="009D2C18"/>
    <w:rsid w:val="009D2C19"/>
    <w:rsid w:val="009D30FF"/>
    <w:rsid w:val="009D3350"/>
    <w:rsid w:val="009D3412"/>
    <w:rsid w:val="009D3A8D"/>
    <w:rsid w:val="009D3B84"/>
    <w:rsid w:val="009D3C33"/>
    <w:rsid w:val="009D3CE6"/>
    <w:rsid w:val="009D3F41"/>
    <w:rsid w:val="009D403B"/>
    <w:rsid w:val="009D459C"/>
    <w:rsid w:val="009D470F"/>
    <w:rsid w:val="009D4A13"/>
    <w:rsid w:val="009D4AA6"/>
    <w:rsid w:val="009D4BC6"/>
    <w:rsid w:val="009D4CB8"/>
    <w:rsid w:val="009D4DB0"/>
    <w:rsid w:val="009D5015"/>
    <w:rsid w:val="009D53F1"/>
    <w:rsid w:val="009D5717"/>
    <w:rsid w:val="009D5827"/>
    <w:rsid w:val="009D5CDC"/>
    <w:rsid w:val="009D5D06"/>
    <w:rsid w:val="009D5D22"/>
    <w:rsid w:val="009D5E8C"/>
    <w:rsid w:val="009D5F7E"/>
    <w:rsid w:val="009D600D"/>
    <w:rsid w:val="009D6740"/>
    <w:rsid w:val="009D69B3"/>
    <w:rsid w:val="009D6CAE"/>
    <w:rsid w:val="009D6CF1"/>
    <w:rsid w:val="009D6CFB"/>
    <w:rsid w:val="009D6FE4"/>
    <w:rsid w:val="009D7043"/>
    <w:rsid w:val="009D7188"/>
    <w:rsid w:val="009D73A2"/>
    <w:rsid w:val="009D74E9"/>
    <w:rsid w:val="009D75B6"/>
    <w:rsid w:val="009D75D6"/>
    <w:rsid w:val="009D7708"/>
    <w:rsid w:val="009D7969"/>
    <w:rsid w:val="009D7EB1"/>
    <w:rsid w:val="009E0166"/>
    <w:rsid w:val="009E033E"/>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F46"/>
    <w:rsid w:val="009E25AA"/>
    <w:rsid w:val="009E267A"/>
    <w:rsid w:val="009E2709"/>
    <w:rsid w:val="009E271E"/>
    <w:rsid w:val="009E28FB"/>
    <w:rsid w:val="009E2BE9"/>
    <w:rsid w:val="009E2F9F"/>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775"/>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37E"/>
    <w:rsid w:val="009F5469"/>
    <w:rsid w:val="009F587E"/>
    <w:rsid w:val="009F58AE"/>
    <w:rsid w:val="009F5BA8"/>
    <w:rsid w:val="009F60B3"/>
    <w:rsid w:val="009F6157"/>
    <w:rsid w:val="009F62E7"/>
    <w:rsid w:val="009F6626"/>
    <w:rsid w:val="009F676F"/>
    <w:rsid w:val="009F6825"/>
    <w:rsid w:val="009F6847"/>
    <w:rsid w:val="009F6B7C"/>
    <w:rsid w:val="009F6DF8"/>
    <w:rsid w:val="009F6E76"/>
    <w:rsid w:val="009F7088"/>
    <w:rsid w:val="009F727D"/>
    <w:rsid w:val="009F736A"/>
    <w:rsid w:val="009F753B"/>
    <w:rsid w:val="009F7866"/>
    <w:rsid w:val="009F7902"/>
    <w:rsid w:val="009F7E14"/>
    <w:rsid w:val="00A00029"/>
    <w:rsid w:val="00A000E8"/>
    <w:rsid w:val="00A00524"/>
    <w:rsid w:val="00A00581"/>
    <w:rsid w:val="00A0083F"/>
    <w:rsid w:val="00A008A5"/>
    <w:rsid w:val="00A00906"/>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2C3"/>
    <w:rsid w:val="00A02405"/>
    <w:rsid w:val="00A0246A"/>
    <w:rsid w:val="00A024C9"/>
    <w:rsid w:val="00A02805"/>
    <w:rsid w:val="00A02874"/>
    <w:rsid w:val="00A02B56"/>
    <w:rsid w:val="00A02C0C"/>
    <w:rsid w:val="00A02C0E"/>
    <w:rsid w:val="00A02EE1"/>
    <w:rsid w:val="00A02F96"/>
    <w:rsid w:val="00A035AA"/>
    <w:rsid w:val="00A036AC"/>
    <w:rsid w:val="00A03D06"/>
    <w:rsid w:val="00A041C8"/>
    <w:rsid w:val="00A042A2"/>
    <w:rsid w:val="00A04314"/>
    <w:rsid w:val="00A0438C"/>
    <w:rsid w:val="00A04483"/>
    <w:rsid w:val="00A0486B"/>
    <w:rsid w:val="00A04A3E"/>
    <w:rsid w:val="00A04C50"/>
    <w:rsid w:val="00A04D85"/>
    <w:rsid w:val="00A04E6D"/>
    <w:rsid w:val="00A050EE"/>
    <w:rsid w:val="00A0511E"/>
    <w:rsid w:val="00A052ED"/>
    <w:rsid w:val="00A05371"/>
    <w:rsid w:val="00A054C9"/>
    <w:rsid w:val="00A05AC6"/>
    <w:rsid w:val="00A060B4"/>
    <w:rsid w:val="00A060EB"/>
    <w:rsid w:val="00A0636B"/>
    <w:rsid w:val="00A06CF7"/>
    <w:rsid w:val="00A06D12"/>
    <w:rsid w:val="00A06D47"/>
    <w:rsid w:val="00A06E6F"/>
    <w:rsid w:val="00A070DD"/>
    <w:rsid w:val="00A07365"/>
    <w:rsid w:val="00A07514"/>
    <w:rsid w:val="00A07558"/>
    <w:rsid w:val="00A078AB"/>
    <w:rsid w:val="00A102D1"/>
    <w:rsid w:val="00A1031F"/>
    <w:rsid w:val="00A106EA"/>
    <w:rsid w:val="00A108F7"/>
    <w:rsid w:val="00A10914"/>
    <w:rsid w:val="00A10A9E"/>
    <w:rsid w:val="00A10CAB"/>
    <w:rsid w:val="00A10CD3"/>
    <w:rsid w:val="00A10D24"/>
    <w:rsid w:val="00A10F73"/>
    <w:rsid w:val="00A113F3"/>
    <w:rsid w:val="00A113F6"/>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41"/>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49B"/>
    <w:rsid w:val="00A155F1"/>
    <w:rsid w:val="00A15748"/>
    <w:rsid w:val="00A15789"/>
    <w:rsid w:val="00A158D0"/>
    <w:rsid w:val="00A15A0C"/>
    <w:rsid w:val="00A15BD6"/>
    <w:rsid w:val="00A15D94"/>
    <w:rsid w:val="00A15E30"/>
    <w:rsid w:val="00A15F56"/>
    <w:rsid w:val="00A15FD3"/>
    <w:rsid w:val="00A1682D"/>
    <w:rsid w:val="00A16AFB"/>
    <w:rsid w:val="00A16B6B"/>
    <w:rsid w:val="00A16BD2"/>
    <w:rsid w:val="00A170A8"/>
    <w:rsid w:val="00A17620"/>
    <w:rsid w:val="00A17926"/>
    <w:rsid w:val="00A17A25"/>
    <w:rsid w:val="00A17D36"/>
    <w:rsid w:val="00A17D8D"/>
    <w:rsid w:val="00A17D96"/>
    <w:rsid w:val="00A17EB7"/>
    <w:rsid w:val="00A17FEF"/>
    <w:rsid w:val="00A2035D"/>
    <w:rsid w:val="00A206E4"/>
    <w:rsid w:val="00A20702"/>
    <w:rsid w:val="00A20703"/>
    <w:rsid w:val="00A2080F"/>
    <w:rsid w:val="00A209AE"/>
    <w:rsid w:val="00A20A0B"/>
    <w:rsid w:val="00A20A0C"/>
    <w:rsid w:val="00A20A26"/>
    <w:rsid w:val="00A20AC2"/>
    <w:rsid w:val="00A20BCA"/>
    <w:rsid w:val="00A21031"/>
    <w:rsid w:val="00A212E5"/>
    <w:rsid w:val="00A21376"/>
    <w:rsid w:val="00A2150A"/>
    <w:rsid w:val="00A2180C"/>
    <w:rsid w:val="00A21940"/>
    <w:rsid w:val="00A219A3"/>
    <w:rsid w:val="00A21E42"/>
    <w:rsid w:val="00A21E7F"/>
    <w:rsid w:val="00A22040"/>
    <w:rsid w:val="00A2236B"/>
    <w:rsid w:val="00A22866"/>
    <w:rsid w:val="00A22AE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8E6"/>
    <w:rsid w:val="00A2590B"/>
    <w:rsid w:val="00A25C40"/>
    <w:rsid w:val="00A25D7A"/>
    <w:rsid w:val="00A25DAE"/>
    <w:rsid w:val="00A25E8B"/>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9D1"/>
    <w:rsid w:val="00A30B0B"/>
    <w:rsid w:val="00A30C76"/>
    <w:rsid w:val="00A30CDF"/>
    <w:rsid w:val="00A31059"/>
    <w:rsid w:val="00A31572"/>
    <w:rsid w:val="00A317A5"/>
    <w:rsid w:val="00A3190D"/>
    <w:rsid w:val="00A319E3"/>
    <w:rsid w:val="00A319E6"/>
    <w:rsid w:val="00A31B12"/>
    <w:rsid w:val="00A31BBD"/>
    <w:rsid w:val="00A31C77"/>
    <w:rsid w:val="00A31D41"/>
    <w:rsid w:val="00A31E8D"/>
    <w:rsid w:val="00A3208A"/>
    <w:rsid w:val="00A3231E"/>
    <w:rsid w:val="00A325BC"/>
    <w:rsid w:val="00A3267E"/>
    <w:rsid w:val="00A3268D"/>
    <w:rsid w:val="00A3288C"/>
    <w:rsid w:val="00A3291E"/>
    <w:rsid w:val="00A32A41"/>
    <w:rsid w:val="00A32E12"/>
    <w:rsid w:val="00A32E3A"/>
    <w:rsid w:val="00A32EEF"/>
    <w:rsid w:val="00A334A2"/>
    <w:rsid w:val="00A3368C"/>
    <w:rsid w:val="00A33866"/>
    <w:rsid w:val="00A339E7"/>
    <w:rsid w:val="00A33EB8"/>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8E"/>
    <w:rsid w:val="00A375F3"/>
    <w:rsid w:val="00A37608"/>
    <w:rsid w:val="00A37636"/>
    <w:rsid w:val="00A37707"/>
    <w:rsid w:val="00A37A89"/>
    <w:rsid w:val="00A37E12"/>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1E0"/>
    <w:rsid w:val="00A43234"/>
    <w:rsid w:val="00A435CC"/>
    <w:rsid w:val="00A43646"/>
    <w:rsid w:val="00A4374F"/>
    <w:rsid w:val="00A43848"/>
    <w:rsid w:val="00A4389E"/>
    <w:rsid w:val="00A43AF2"/>
    <w:rsid w:val="00A43C50"/>
    <w:rsid w:val="00A43C6F"/>
    <w:rsid w:val="00A43D46"/>
    <w:rsid w:val="00A43ED8"/>
    <w:rsid w:val="00A43F46"/>
    <w:rsid w:val="00A443B8"/>
    <w:rsid w:val="00A44732"/>
    <w:rsid w:val="00A44789"/>
    <w:rsid w:val="00A44897"/>
    <w:rsid w:val="00A449CD"/>
    <w:rsid w:val="00A44A78"/>
    <w:rsid w:val="00A44B68"/>
    <w:rsid w:val="00A44D0A"/>
    <w:rsid w:val="00A452EA"/>
    <w:rsid w:val="00A453E8"/>
    <w:rsid w:val="00A45516"/>
    <w:rsid w:val="00A45549"/>
    <w:rsid w:val="00A45848"/>
    <w:rsid w:val="00A45ABC"/>
    <w:rsid w:val="00A45B3C"/>
    <w:rsid w:val="00A45B48"/>
    <w:rsid w:val="00A45C14"/>
    <w:rsid w:val="00A45CA8"/>
    <w:rsid w:val="00A45CE0"/>
    <w:rsid w:val="00A45E63"/>
    <w:rsid w:val="00A46144"/>
    <w:rsid w:val="00A4616A"/>
    <w:rsid w:val="00A46623"/>
    <w:rsid w:val="00A46754"/>
    <w:rsid w:val="00A46AF8"/>
    <w:rsid w:val="00A46E9B"/>
    <w:rsid w:val="00A46EDD"/>
    <w:rsid w:val="00A47495"/>
    <w:rsid w:val="00A474D3"/>
    <w:rsid w:val="00A47686"/>
    <w:rsid w:val="00A476AE"/>
    <w:rsid w:val="00A47A11"/>
    <w:rsid w:val="00A47B20"/>
    <w:rsid w:val="00A47B50"/>
    <w:rsid w:val="00A5018B"/>
    <w:rsid w:val="00A50442"/>
    <w:rsid w:val="00A5050E"/>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578"/>
    <w:rsid w:val="00A53B53"/>
    <w:rsid w:val="00A53D3C"/>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2AA"/>
    <w:rsid w:val="00A56309"/>
    <w:rsid w:val="00A565B3"/>
    <w:rsid w:val="00A5662D"/>
    <w:rsid w:val="00A566A4"/>
    <w:rsid w:val="00A56A6B"/>
    <w:rsid w:val="00A56CDE"/>
    <w:rsid w:val="00A56DB5"/>
    <w:rsid w:val="00A56E16"/>
    <w:rsid w:val="00A57032"/>
    <w:rsid w:val="00A572A8"/>
    <w:rsid w:val="00A57352"/>
    <w:rsid w:val="00A57481"/>
    <w:rsid w:val="00A574EC"/>
    <w:rsid w:val="00A577F4"/>
    <w:rsid w:val="00A57873"/>
    <w:rsid w:val="00A579B9"/>
    <w:rsid w:val="00A57A1B"/>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95B"/>
    <w:rsid w:val="00A6198F"/>
    <w:rsid w:val="00A61ACE"/>
    <w:rsid w:val="00A61D2A"/>
    <w:rsid w:val="00A61E85"/>
    <w:rsid w:val="00A6211A"/>
    <w:rsid w:val="00A621A1"/>
    <w:rsid w:val="00A6223A"/>
    <w:rsid w:val="00A623EF"/>
    <w:rsid w:val="00A62684"/>
    <w:rsid w:val="00A62695"/>
    <w:rsid w:val="00A626DE"/>
    <w:rsid w:val="00A627CD"/>
    <w:rsid w:val="00A6281D"/>
    <w:rsid w:val="00A628D9"/>
    <w:rsid w:val="00A62ACB"/>
    <w:rsid w:val="00A633A4"/>
    <w:rsid w:val="00A6374D"/>
    <w:rsid w:val="00A637DE"/>
    <w:rsid w:val="00A638C5"/>
    <w:rsid w:val="00A638FA"/>
    <w:rsid w:val="00A63900"/>
    <w:rsid w:val="00A639B2"/>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229"/>
    <w:rsid w:val="00A66596"/>
    <w:rsid w:val="00A666C2"/>
    <w:rsid w:val="00A666FC"/>
    <w:rsid w:val="00A66B88"/>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8A2"/>
    <w:rsid w:val="00A7096A"/>
    <w:rsid w:val="00A709FA"/>
    <w:rsid w:val="00A70CD7"/>
    <w:rsid w:val="00A71159"/>
    <w:rsid w:val="00A711B4"/>
    <w:rsid w:val="00A712E1"/>
    <w:rsid w:val="00A7132A"/>
    <w:rsid w:val="00A715B2"/>
    <w:rsid w:val="00A7183E"/>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9BB"/>
    <w:rsid w:val="00A73A26"/>
    <w:rsid w:val="00A73CF3"/>
    <w:rsid w:val="00A73D67"/>
    <w:rsid w:val="00A73E81"/>
    <w:rsid w:val="00A73F47"/>
    <w:rsid w:val="00A7409A"/>
    <w:rsid w:val="00A740D0"/>
    <w:rsid w:val="00A7414D"/>
    <w:rsid w:val="00A74165"/>
    <w:rsid w:val="00A744AA"/>
    <w:rsid w:val="00A7452B"/>
    <w:rsid w:val="00A74567"/>
    <w:rsid w:val="00A746CD"/>
    <w:rsid w:val="00A746E1"/>
    <w:rsid w:val="00A74FE3"/>
    <w:rsid w:val="00A75000"/>
    <w:rsid w:val="00A7563F"/>
    <w:rsid w:val="00A757BF"/>
    <w:rsid w:val="00A75A91"/>
    <w:rsid w:val="00A75AC9"/>
    <w:rsid w:val="00A75B1C"/>
    <w:rsid w:val="00A75C5A"/>
    <w:rsid w:val="00A75E2B"/>
    <w:rsid w:val="00A75EEF"/>
    <w:rsid w:val="00A76016"/>
    <w:rsid w:val="00A76147"/>
    <w:rsid w:val="00A76517"/>
    <w:rsid w:val="00A7657B"/>
    <w:rsid w:val="00A7663F"/>
    <w:rsid w:val="00A7683C"/>
    <w:rsid w:val="00A7696A"/>
    <w:rsid w:val="00A76A95"/>
    <w:rsid w:val="00A76C12"/>
    <w:rsid w:val="00A76C51"/>
    <w:rsid w:val="00A77035"/>
    <w:rsid w:val="00A77136"/>
    <w:rsid w:val="00A77267"/>
    <w:rsid w:val="00A77306"/>
    <w:rsid w:val="00A773C6"/>
    <w:rsid w:val="00A774F7"/>
    <w:rsid w:val="00A7757D"/>
    <w:rsid w:val="00A775FD"/>
    <w:rsid w:val="00A77784"/>
    <w:rsid w:val="00A777F4"/>
    <w:rsid w:val="00A77807"/>
    <w:rsid w:val="00A77993"/>
    <w:rsid w:val="00A80272"/>
    <w:rsid w:val="00A804D4"/>
    <w:rsid w:val="00A805DE"/>
    <w:rsid w:val="00A80976"/>
    <w:rsid w:val="00A809FD"/>
    <w:rsid w:val="00A80D5E"/>
    <w:rsid w:val="00A80D69"/>
    <w:rsid w:val="00A80D6F"/>
    <w:rsid w:val="00A81355"/>
    <w:rsid w:val="00A81590"/>
    <w:rsid w:val="00A81693"/>
    <w:rsid w:val="00A81825"/>
    <w:rsid w:val="00A819B1"/>
    <w:rsid w:val="00A81C5F"/>
    <w:rsid w:val="00A81CA7"/>
    <w:rsid w:val="00A821D9"/>
    <w:rsid w:val="00A822DB"/>
    <w:rsid w:val="00A824B5"/>
    <w:rsid w:val="00A8269C"/>
    <w:rsid w:val="00A82719"/>
    <w:rsid w:val="00A82A0F"/>
    <w:rsid w:val="00A82AB3"/>
    <w:rsid w:val="00A82B11"/>
    <w:rsid w:val="00A82B66"/>
    <w:rsid w:val="00A82C21"/>
    <w:rsid w:val="00A82E1C"/>
    <w:rsid w:val="00A82F1D"/>
    <w:rsid w:val="00A83679"/>
    <w:rsid w:val="00A83CF5"/>
    <w:rsid w:val="00A83EC4"/>
    <w:rsid w:val="00A83EC6"/>
    <w:rsid w:val="00A84195"/>
    <w:rsid w:val="00A8434F"/>
    <w:rsid w:val="00A844EF"/>
    <w:rsid w:val="00A84596"/>
    <w:rsid w:val="00A84BC7"/>
    <w:rsid w:val="00A84D5D"/>
    <w:rsid w:val="00A84EC1"/>
    <w:rsid w:val="00A84FFD"/>
    <w:rsid w:val="00A850F9"/>
    <w:rsid w:val="00A85172"/>
    <w:rsid w:val="00A8528E"/>
    <w:rsid w:val="00A852C6"/>
    <w:rsid w:val="00A85325"/>
    <w:rsid w:val="00A85384"/>
    <w:rsid w:val="00A855B7"/>
    <w:rsid w:val="00A858A9"/>
    <w:rsid w:val="00A859FC"/>
    <w:rsid w:val="00A85A79"/>
    <w:rsid w:val="00A85B24"/>
    <w:rsid w:val="00A85D22"/>
    <w:rsid w:val="00A85DB8"/>
    <w:rsid w:val="00A85DDA"/>
    <w:rsid w:val="00A85E33"/>
    <w:rsid w:val="00A860B6"/>
    <w:rsid w:val="00A86101"/>
    <w:rsid w:val="00A8630B"/>
    <w:rsid w:val="00A866B8"/>
    <w:rsid w:val="00A86758"/>
    <w:rsid w:val="00A8680E"/>
    <w:rsid w:val="00A8689B"/>
    <w:rsid w:val="00A86A74"/>
    <w:rsid w:val="00A86D27"/>
    <w:rsid w:val="00A86E37"/>
    <w:rsid w:val="00A86E9D"/>
    <w:rsid w:val="00A86F03"/>
    <w:rsid w:val="00A87072"/>
    <w:rsid w:val="00A87211"/>
    <w:rsid w:val="00A873B0"/>
    <w:rsid w:val="00A87469"/>
    <w:rsid w:val="00A874FE"/>
    <w:rsid w:val="00A8778B"/>
    <w:rsid w:val="00A8779A"/>
    <w:rsid w:val="00A87AF8"/>
    <w:rsid w:val="00A87B7D"/>
    <w:rsid w:val="00A87D56"/>
    <w:rsid w:val="00A87F4A"/>
    <w:rsid w:val="00A87FE1"/>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C4A"/>
    <w:rsid w:val="00A92DAC"/>
    <w:rsid w:val="00A92DF9"/>
    <w:rsid w:val="00A92EF0"/>
    <w:rsid w:val="00A93101"/>
    <w:rsid w:val="00A9338F"/>
    <w:rsid w:val="00A935BD"/>
    <w:rsid w:val="00A93D0E"/>
    <w:rsid w:val="00A93F0B"/>
    <w:rsid w:val="00A93F4F"/>
    <w:rsid w:val="00A940DF"/>
    <w:rsid w:val="00A9417D"/>
    <w:rsid w:val="00A9421F"/>
    <w:rsid w:val="00A94354"/>
    <w:rsid w:val="00A94843"/>
    <w:rsid w:val="00A94BD7"/>
    <w:rsid w:val="00A94DED"/>
    <w:rsid w:val="00A94EA5"/>
    <w:rsid w:val="00A94F39"/>
    <w:rsid w:val="00A950FC"/>
    <w:rsid w:val="00A95198"/>
    <w:rsid w:val="00A954D1"/>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A4"/>
    <w:rsid w:val="00A977C6"/>
    <w:rsid w:val="00A97857"/>
    <w:rsid w:val="00A97BA1"/>
    <w:rsid w:val="00A97E78"/>
    <w:rsid w:val="00A97F50"/>
    <w:rsid w:val="00A97FF2"/>
    <w:rsid w:val="00AA003E"/>
    <w:rsid w:val="00AA007C"/>
    <w:rsid w:val="00AA00EC"/>
    <w:rsid w:val="00AA02B1"/>
    <w:rsid w:val="00AA0746"/>
    <w:rsid w:val="00AA089A"/>
    <w:rsid w:val="00AA09A4"/>
    <w:rsid w:val="00AA0A27"/>
    <w:rsid w:val="00AA0AA9"/>
    <w:rsid w:val="00AA0B6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981"/>
    <w:rsid w:val="00AA5B08"/>
    <w:rsid w:val="00AA5C8A"/>
    <w:rsid w:val="00AA5CD0"/>
    <w:rsid w:val="00AA60C0"/>
    <w:rsid w:val="00AA6193"/>
    <w:rsid w:val="00AA6619"/>
    <w:rsid w:val="00AA6802"/>
    <w:rsid w:val="00AA6883"/>
    <w:rsid w:val="00AA69C7"/>
    <w:rsid w:val="00AA6A4A"/>
    <w:rsid w:val="00AA6BDE"/>
    <w:rsid w:val="00AA6D14"/>
    <w:rsid w:val="00AA6F9F"/>
    <w:rsid w:val="00AA7001"/>
    <w:rsid w:val="00AA7011"/>
    <w:rsid w:val="00AA721E"/>
    <w:rsid w:val="00AA72DA"/>
    <w:rsid w:val="00AA7944"/>
    <w:rsid w:val="00AA7B1B"/>
    <w:rsid w:val="00AA7BC6"/>
    <w:rsid w:val="00AB019B"/>
    <w:rsid w:val="00AB01F4"/>
    <w:rsid w:val="00AB02E6"/>
    <w:rsid w:val="00AB05B1"/>
    <w:rsid w:val="00AB0645"/>
    <w:rsid w:val="00AB0869"/>
    <w:rsid w:val="00AB0990"/>
    <w:rsid w:val="00AB0A9D"/>
    <w:rsid w:val="00AB0B8A"/>
    <w:rsid w:val="00AB0E37"/>
    <w:rsid w:val="00AB1355"/>
    <w:rsid w:val="00AB1678"/>
    <w:rsid w:val="00AB16D4"/>
    <w:rsid w:val="00AB1FCB"/>
    <w:rsid w:val="00AB2272"/>
    <w:rsid w:val="00AB26B5"/>
    <w:rsid w:val="00AB2E6E"/>
    <w:rsid w:val="00AB2EC7"/>
    <w:rsid w:val="00AB2FA7"/>
    <w:rsid w:val="00AB2FFC"/>
    <w:rsid w:val="00AB303F"/>
    <w:rsid w:val="00AB3097"/>
    <w:rsid w:val="00AB3197"/>
    <w:rsid w:val="00AB32D3"/>
    <w:rsid w:val="00AB338F"/>
    <w:rsid w:val="00AB348C"/>
    <w:rsid w:val="00AB34BD"/>
    <w:rsid w:val="00AB3566"/>
    <w:rsid w:val="00AB387C"/>
    <w:rsid w:val="00AB38F7"/>
    <w:rsid w:val="00AB3957"/>
    <w:rsid w:val="00AB3A06"/>
    <w:rsid w:val="00AB3AAE"/>
    <w:rsid w:val="00AB3B39"/>
    <w:rsid w:val="00AB3B93"/>
    <w:rsid w:val="00AB3D53"/>
    <w:rsid w:val="00AB3E6E"/>
    <w:rsid w:val="00AB4283"/>
    <w:rsid w:val="00AB45A7"/>
    <w:rsid w:val="00AB462E"/>
    <w:rsid w:val="00AB47F9"/>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137"/>
    <w:rsid w:val="00AB72AD"/>
    <w:rsid w:val="00AB76CE"/>
    <w:rsid w:val="00AB7706"/>
    <w:rsid w:val="00AB7942"/>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AA"/>
    <w:rsid w:val="00AC2CC1"/>
    <w:rsid w:val="00AC2D3F"/>
    <w:rsid w:val="00AC2DD6"/>
    <w:rsid w:val="00AC2E0C"/>
    <w:rsid w:val="00AC2E89"/>
    <w:rsid w:val="00AC2F2D"/>
    <w:rsid w:val="00AC31D1"/>
    <w:rsid w:val="00AC33F1"/>
    <w:rsid w:val="00AC3717"/>
    <w:rsid w:val="00AC39D0"/>
    <w:rsid w:val="00AC3A68"/>
    <w:rsid w:val="00AC3F7B"/>
    <w:rsid w:val="00AC3FBF"/>
    <w:rsid w:val="00AC4B11"/>
    <w:rsid w:val="00AC4C08"/>
    <w:rsid w:val="00AC4C0B"/>
    <w:rsid w:val="00AC511C"/>
    <w:rsid w:val="00AC5357"/>
    <w:rsid w:val="00AC566A"/>
    <w:rsid w:val="00AC5D9D"/>
    <w:rsid w:val="00AC5DDE"/>
    <w:rsid w:val="00AC5F08"/>
    <w:rsid w:val="00AC614A"/>
    <w:rsid w:val="00AC62F8"/>
    <w:rsid w:val="00AC64A3"/>
    <w:rsid w:val="00AC6845"/>
    <w:rsid w:val="00AC686B"/>
    <w:rsid w:val="00AC6A5A"/>
    <w:rsid w:val="00AC6A9B"/>
    <w:rsid w:val="00AC6CA4"/>
    <w:rsid w:val="00AC6F2E"/>
    <w:rsid w:val="00AC703B"/>
    <w:rsid w:val="00AC736F"/>
    <w:rsid w:val="00AC756F"/>
    <w:rsid w:val="00AC75E8"/>
    <w:rsid w:val="00AC7D08"/>
    <w:rsid w:val="00AC7DAA"/>
    <w:rsid w:val="00AD0099"/>
    <w:rsid w:val="00AD0135"/>
    <w:rsid w:val="00AD06E3"/>
    <w:rsid w:val="00AD0AF2"/>
    <w:rsid w:val="00AD0D6E"/>
    <w:rsid w:val="00AD1124"/>
    <w:rsid w:val="00AD1174"/>
    <w:rsid w:val="00AD176A"/>
    <w:rsid w:val="00AD1808"/>
    <w:rsid w:val="00AD19BD"/>
    <w:rsid w:val="00AD1AFF"/>
    <w:rsid w:val="00AD1B78"/>
    <w:rsid w:val="00AD209C"/>
    <w:rsid w:val="00AD235D"/>
    <w:rsid w:val="00AD2668"/>
    <w:rsid w:val="00AD293E"/>
    <w:rsid w:val="00AD2D43"/>
    <w:rsid w:val="00AD3383"/>
    <w:rsid w:val="00AD34AA"/>
    <w:rsid w:val="00AD351F"/>
    <w:rsid w:val="00AD36DC"/>
    <w:rsid w:val="00AD383E"/>
    <w:rsid w:val="00AD3960"/>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5D6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0CA"/>
    <w:rsid w:val="00AE0298"/>
    <w:rsid w:val="00AE038C"/>
    <w:rsid w:val="00AE047F"/>
    <w:rsid w:val="00AE075D"/>
    <w:rsid w:val="00AE08B3"/>
    <w:rsid w:val="00AE0B6E"/>
    <w:rsid w:val="00AE0C70"/>
    <w:rsid w:val="00AE0CAB"/>
    <w:rsid w:val="00AE0D0A"/>
    <w:rsid w:val="00AE0F81"/>
    <w:rsid w:val="00AE1330"/>
    <w:rsid w:val="00AE1634"/>
    <w:rsid w:val="00AE16FE"/>
    <w:rsid w:val="00AE1733"/>
    <w:rsid w:val="00AE17FC"/>
    <w:rsid w:val="00AE1A0B"/>
    <w:rsid w:val="00AE1E87"/>
    <w:rsid w:val="00AE1FE4"/>
    <w:rsid w:val="00AE262B"/>
    <w:rsid w:val="00AE26A0"/>
    <w:rsid w:val="00AE27F4"/>
    <w:rsid w:val="00AE27F9"/>
    <w:rsid w:val="00AE2C2B"/>
    <w:rsid w:val="00AE3058"/>
    <w:rsid w:val="00AE313A"/>
    <w:rsid w:val="00AE32D2"/>
    <w:rsid w:val="00AE3310"/>
    <w:rsid w:val="00AE354F"/>
    <w:rsid w:val="00AE37A1"/>
    <w:rsid w:val="00AE3956"/>
    <w:rsid w:val="00AE3A4F"/>
    <w:rsid w:val="00AE3A6E"/>
    <w:rsid w:val="00AE3CF3"/>
    <w:rsid w:val="00AE3D5E"/>
    <w:rsid w:val="00AE3D85"/>
    <w:rsid w:val="00AE41EF"/>
    <w:rsid w:val="00AE443D"/>
    <w:rsid w:val="00AE4703"/>
    <w:rsid w:val="00AE49A7"/>
    <w:rsid w:val="00AE4BF3"/>
    <w:rsid w:val="00AE5147"/>
    <w:rsid w:val="00AE516D"/>
    <w:rsid w:val="00AE517E"/>
    <w:rsid w:val="00AE5246"/>
    <w:rsid w:val="00AE5292"/>
    <w:rsid w:val="00AE52B4"/>
    <w:rsid w:val="00AE56A2"/>
    <w:rsid w:val="00AE56C7"/>
    <w:rsid w:val="00AE58C5"/>
    <w:rsid w:val="00AE5993"/>
    <w:rsid w:val="00AE5B55"/>
    <w:rsid w:val="00AE5BF8"/>
    <w:rsid w:val="00AE5F51"/>
    <w:rsid w:val="00AE5F96"/>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14"/>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E38"/>
    <w:rsid w:val="00AF0F53"/>
    <w:rsid w:val="00AF15AF"/>
    <w:rsid w:val="00AF15ED"/>
    <w:rsid w:val="00AF1672"/>
    <w:rsid w:val="00AF1A03"/>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528"/>
    <w:rsid w:val="00AF46C4"/>
    <w:rsid w:val="00AF46C7"/>
    <w:rsid w:val="00AF4717"/>
    <w:rsid w:val="00AF4956"/>
    <w:rsid w:val="00AF53A4"/>
    <w:rsid w:val="00AF5798"/>
    <w:rsid w:val="00AF5815"/>
    <w:rsid w:val="00AF5959"/>
    <w:rsid w:val="00AF5C7C"/>
    <w:rsid w:val="00AF5CC9"/>
    <w:rsid w:val="00AF5E84"/>
    <w:rsid w:val="00AF5EC5"/>
    <w:rsid w:val="00AF66DE"/>
    <w:rsid w:val="00AF6A8A"/>
    <w:rsid w:val="00AF6B26"/>
    <w:rsid w:val="00AF6BDB"/>
    <w:rsid w:val="00AF6DB3"/>
    <w:rsid w:val="00AF6DD6"/>
    <w:rsid w:val="00AF6F80"/>
    <w:rsid w:val="00AF70CB"/>
    <w:rsid w:val="00AF7535"/>
    <w:rsid w:val="00AF799C"/>
    <w:rsid w:val="00AF7E16"/>
    <w:rsid w:val="00B00000"/>
    <w:rsid w:val="00B00B19"/>
    <w:rsid w:val="00B00D80"/>
    <w:rsid w:val="00B00F03"/>
    <w:rsid w:val="00B012CC"/>
    <w:rsid w:val="00B0177D"/>
    <w:rsid w:val="00B01887"/>
    <w:rsid w:val="00B01BEC"/>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1B"/>
    <w:rsid w:val="00B04EC8"/>
    <w:rsid w:val="00B05002"/>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00"/>
    <w:rsid w:val="00B110A1"/>
    <w:rsid w:val="00B111CE"/>
    <w:rsid w:val="00B11204"/>
    <w:rsid w:val="00B112A0"/>
    <w:rsid w:val="00B11476"/>
    <w:rsid w:val="00B114BC"/>
    <w:rsid w:val="00B1153A"/>
    <w:rsid w:val="00B1169E"/>
    <w:rsid w:val="00B11777"/>
    <w:rsid w:val="00B119E6"/>
    <w:rsid w:val="00B11A3D"/>
    <w:rsid w:val="00B11A60"/>
    <w:rsid w:val="00B11A88"/>
    <w:rsid w:val="00B11BBA"/>
    <w:rsid w:val="00B11CB2"/>
    <w:rsid w:val="00B11DB8"/>
    <w:rsid w:val="00B12206"/>
    <w:rsid w:val="00B1246F"/>
    <w:rsid w:val="00B125F3"/>
    <w:rsid w:val="00B12702"/>
    <w:rsid w:val="00B12729"/>
    <w:rsid w:val="00B12B30"/>
    <w:rsid w:val="00B13222"/>
    <w:rsid w:val="00B13633"/>
    <w:rsid w:val="00B1388B"/>
    <w:rsid w:val="00B138BE"/>
    <w:rsid w:val="00B13A8F"/>
    <w:rsid w:val="00B13AB7"/>
    <w:rsid w:val="00B13BCC"/>
    <w:rsid w:val="00B13CAE"/>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1E"/>
    <w:rsid w:val="00B15D1D"/>
    <w:rsid w:val="00B162EC"/>
    <w:rsid w:val="00B164F7"/>
    <w:rsid w:val="00B1659A"/>
    <w:rsid w:val="00B16620"/>
    <w:rsid w:val="00B16735"/>
    <w:rsid w:val="00B167B4"/>
    <w:rsid w:val="00B16888"/>
    <w:rsid w:val="00B169BE"/>
    <w:rsid w:val="00B16A0D"/>
    <w:rsid w:val="00B16B67"/>
    <w:rsid w:val="00B16CF9"/>
    <w:rsid w:val="00B16F3F"/>
    <w:rsid w:val="00B170A1"/>
    <w:rsid w:val="00B170CF"/>
    <w:rsid w:val="00B171E9"/>
    <w:rsid w:val="00B1723D"/>
    <w:rsid w:val="00B17370"/>
    <w:rsid w:val="00B17465"/>
    <w:rsid w:val="00B17520"/>
    <w:rsid w:val="00B17555"/>
    <w:rsid w:val="00B175FE"/>
    <w:rsid w:val="00B177C0"/>
    <w:rsid w:val="00B1791F"/>
    <w:rsid w:val="00B17AD4"/>
    <w:rsid w:val="00B17C2C"/>
    <w:rsid w:val="00B17C49"/>
    <w:rsid w:val="00B17D83"/>
    <w:rsid w:val="00B17E55"/>
    <w:rsid w:val="00B17E99"/>
    <w:rsid w:val="00B17FA7"/>
    <w:rsid w:val="00B203E8"/>
    <w:rsid w:val="00B203F9"/>
    <w:rsid w:val="00B204F4"/>
    <w:rsid w:val="00B2087F"/>
    <w:rsid w:val="00B20B60"/>
    <w:rsid w:val="00B20D55"/>
    <w:rsid w:val="00B20D59"/>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A7"/>
    <w:rsid w:val="00B230D5"/>
    <w:rsid w:val="00B23827"/>
    <w:rsid w:val="00B23932"/>
    <w:rsid w:val="00B23B32"/>
    <w:rsid w:val="00B23D98"/>
    <w:rsid w:val="00B23DCC"/>
    <w:rsid w:val="00B23F89"/>
    <w:rsid w:val="00B2413F"/>
    <w:rsid w:val="00B246A8"/>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5C5"/>
    <w:rsid w:val="00B279A8"/>
    <w:rsid w:val="00B27C91"/>
    <w:rsid w:val="00B27E12"/>
    <w:rsid w:val="00B30180"/>
    <w:rsid w:val="00B30817"/>
    <w:rsid w:val="00B3086D"/>
    <w:rsid w:val="00B30920"/>
    <w:rsid w:val="00B30A5C"/>
    <w:rsid w:val="00B30AFC"/>
    <w:rsid w:val="00B30B35"/>
    <w:rsid w:val="00B30C26"/>
    <w:rsid w:val="00B30C8B"/>
    <w:rsid w:val="00B30CFB"/>
    <w:rsid w:val="00B30DA7"/>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758"/>
    <w:rsid w:val="00B32BB0"/>
    <w:rsid w:val="00B33185"/>
    <w:rsid w:val="00B33196"/>
    <w:rsid w:val="00B331B4"/>
    <w:rsid w:val="00B3334F"/>
    <w:rsid w:val="00B333C6"/>
    <w:rsid w:val="00B341E3"/>
    <w:rsid w:val="00B34203"/>
    <w:rsid w:val="00B3449D"/>
    <w:rsid w:val="00B34511"/>
    <w:rsid w:val="00B34768"/>
    <w:rsid w:val="00B34B78"/>
    <w:rsid w:val="00B34BD6"/>
    <w:rsid w:val="00B34D6A"/>
    <w:rsid w:val="00B34F23"/>
    <w:rsid w:val="00B34F3A"/>
    <w:rsid w:val="00B35083"/>
    <w:rsid w:val="00B353B8"/>
    <w:rsid w:val="00B35799"/>
    <w:rsid w:val="00B357D5"/>
    <w:rsid w:val="00B357EA"/>
    <w:rsid w:val="00B35C09"/>
    <w:rsid w:val="00B35FBF"/>
    <w:rsid w:val="00B36222"/>
    <w:rsid w:val="00B3626B"/>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5A7"/>
    <w:rsid w:val="00B407C0"/>
    <w:rsid w:val="00B4099A"/>
    <w:rsid w:val="00B409D6"/>
    <w:rsid w:val="00B40A31"/>
    <w:rsid w:val="00B40A47"/>
    <w:rsid w:val="00B40A7F"/>
    <w:rsid w:val="00B40AA5"/>
    <w:rsid w:val="00B40BAA"/>
    <w:rsid w:val="00B40BD5"/>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C6A"/>
    <w:rsid w:val="00B442E6"/>
    <w:rsid w:val="00B44310"/>
    <w:rsid w:val="00B443C7"/>
    <w:rsid w:val="00B44697"/>
    <w:rsid w:val="00B446B0"/>
    <w:rsid w:val="00B446CA"/>
    <w:rsid w:val="00B447CE"/>
    <w:rsid w:val="00B447D6"/>
    <w:rsid w:val="00B4488D"/>
    <w:rsid w:val="00B448F6"/>
    <w:rsid w:val="00B449E8"/>
    <w:rsid w:val="00B44A4E"/>
    <w:rsid w:val="00B44AAD"/>
    <w:rsid w:val="00B44C4C"/>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17F"/>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35"/>
    <w:rsid w:val="00B5149E"/>
    <w:rsid w:val="00B514F8"/>
    <w:rsid w:val="00B517F8"/>
    <w:rsid w:val="00B5183F"/>
    <w:rsid w:val="00B51979"/>
    <w:rsid w:val="00B51A65"/>
    <w:rsid w:val="00B51A6A"/>
    <w:rsid w:val="00B51C46"/>
    <w:rsid w:val="00B51C62"/>
    <w:rsid w:val="00B51DBB"/>
    <w:rsid w:val="00B51FF2"/>
    <w:rsid w:val="00B521D0"/>
    <w:rsid w:val="00B522B8"/>
    <w:rsid w:val="00B5233E"/>
    <w:rsid w:val="00B52520"/>
    <w:rsid w:val="00B52684"/>
    <w:rsid w:val="00B528F3"/>
    <w:rsid w:val="00B52A02"/>
    <w:rsid w:val="00B52F7E"/>
    <w:rsid w:val="00B53165"/>
    <w:rsid w:val="00B53566"/>
    <w:rsid w:val="00B536F5"/>
    <w:rsid w:val="00B53A80"/>
    <w:rsid w:val="00B53E40"/>
    <w:rsid w:val="00B53F1C"/>
    <w:rsid w:val="00B53FAF"/>
    <w:rsid w:val="00B53FD0"/>
    <w:rsid w:val="00B5401E"/>
    <w:rsid w:val="00B541B5"/>
    <w:rsid w:val="00B542EB"/>
    <w:rsid w:val="00B54566"/>
    <w:rsid w:val="00B546C4"/>
    <w:rsid w:val="00B549D0"/>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57F6C"/>
    <w:rsid w:val="00B60168"/>
    <w:rsid w:val="00B602F9"/>
    <w:rsid w:val="00B60531"/>
    <w:rsid w:val="00B605F5"/>
    <w:rsid w:val="00B606D8"/>
    <w:rsid w:val="00B60720"/>
    <w:rsid w:val="00B609CF"/>
    <w:rsid w:val="00B60B94"/>
    <w:rsid w:val="00B60D77"/>
    <w:rsid w:val="00B6133F"/>
    <w:rsid w:val="00B6140D"/>
    <w:rsid w:val="00B615B0"/>
    <w:rsid w:val="00B6161C"/>
    <w:rsid w:val="00B61E60"/>
    <w:rsid w:val="00B61EEC"/>
    <w:rsid w:val="00B62057"/>
    <w:rsid w:val="00B620EB"/>
    <w:rsid w:val="00B624F5"/>
    <w:rsid w:val="00B62742"/>
    <w:rsid w:val="00B6277A"/>
    <w:rsid w:val="00B62A1E"/>
    <w:rsid w:val="00B62A55"/>
    <w:rsid w:val="00B62B23"/>
    <w:rsid w:val="00B62C60"/>
    <w:rsid w:val="00B62DF4"/>
    <w:rsid w:val="00B62DFA"/>
    <w:rsid w:val="00B62F15"/>
    <w:rsid w:val="00B632AA"/>
    <w:rsid w:val="00B63385"/>
    <w:rsid w:val="00B635F8"/>
    <w:rsid w:val="00B6387E"/>
    <w:rsid w:val="00B6391C"/>
    <w:rsid w:val="00B63AB7"/>
    <w:rsid w:val="00B63C37"/>
    <w:rsid w:val="00B63CBC"/>
    <w:rsid w:val="00B63E94"/>
    <w:rsid w:val="00B63F7D"/>
    <w:rsid w:val="00B640D8"/>
    <w:rsid w:val="00B64345"/>
    <w:rsid w:val="00B6437B"/>
    <w:rsid w:val="00B644CF"/>
    <w:rsid w:val="00B645A6"/>
    <w:rsid w:val="00B646AA"/>
    <w:rsid w:val="00B64BC8"/>
    <w:rsid w:val="00B64D0E"/>
    <w:rsid w:val="00B654E9"/>
    <w:rsid w:val="00B656C5"/>
    <w:rsid w:val="00B656FE"/>
    <w:rsid w:val="00B65DD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A9"/>
    <w:rsid w:val="00B67DD3"/>
    <w:rsid w:val="00B67F76"/>
    <w:rsid w:val="00B67FAD"/>
    <w:rsid w:val="00B701AB"/>
    <w:rsid w:val="00B7022A"/>
    <w:rsid w:val="00B7048E"/>
    <w:rsid w:val="00B705FC"/>
    <w:rsid w:val="00B70771"/>
    <w:rsid w:val="00B709B3"/>
    <w:rsid w:val="00B71188"/>
    <w:rsid w:val="00B71267"/>
    <w:rsid w:val="00B714AC"/>
    <w:rsid w:val="00B7153E"/>
    <w:rsid w:val="00B716A9"/>
    <w:rsid w:val="00B716D4"/>
    <w:rsid w:val="00B71881"/>
    <w:rsid w:val="00B71BFD"/>
    <w:rsid w:val="00B71E35"/>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0A2"/>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CB3"/>
    <w:rsid w:val="00B75DD0"/>
    <w:rsid w:val="00B75FDA"/>
    <w:rsid w:val="00B76323"/>
    <w:rsid w:val="00B7646E"/>
    <w:rsid w:val="00B766F5"/>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0B"/>
    <w:rsid w:val="00B80278"/>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24B"/>
    <w:rsid w:val="00B8252D"/>
    <w:rsid w:val="00B8275D"/>
    <w:rsid w:val="00B8278C"/>
    <w:rsid w:val="00B827B3"/>
    <w:rsid w:val="00B827BF"/>
    <w:rsid w:val="00B82949"/>
    <w:rsid w:val="00B8298E"/>
    <w:rsid w:val="00B82A09"/>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355"/>
    <w:rsid w:val="00B844A4"/>
    <w:rsid w:val="00B844AA"/>
    <w:rsid w:val="00B8453F"/>
    <w:rsid w:val="00B845D5"/>
    <w:rsid w:val="00B84609"/>
    <w:rsid w:val="00B84936"/>
    <w:rsid w:val="00B84B95"/>
    <w:rsid w:val="00B84CBA"/>
    <w:rsid w:val="00B85140"/>
    <w:rsid w:val="00B851D1"/>
    <w:rsid w:val="00B85228"/>
    <w:rsid w:val="00B853B7"/>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21"/>
    <w:rsid w:val="00B87385"/>
    <w:rsid w:val="00B879AB"/>
    <w:rsid w:val="00B87DBE"/>
    <w:rsid w:val="00B87EEE"/>
    <w:rsid w:val="00B87EF2"/>
    <w:rsid w:val="00B900E9"/>
    <w:rsid w:val="00B9012D"/>
    <w:rsid w:val="00B9031B"/>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BFF"/>
    <w:rsid w:val="00B92D19"/>
    <w:rsid w:val="00B92E06"/>
    <w:rsid w:val="00B92E14"/>
    <w:rsid w:val="00B92F25"/>
    <w:rsid w:val="00B92F4B"/>
    <w:rsid w:val="00B92FDC"/>
    <w:rsid w:val="00B9305E"/>
    <w:rsid w:val="00B9313C"/>
    <w:rsid w:val="00B93340"/>
    <w:rsid w:val="00B93405"/>
    <w:rsid w:val="00B93600"/>
    <w:rsid w:val="00B93637"/>
    <w:rsid w:val="00B93767"/>
    <w:rsid w:val="00B93885"/>
    <w:rsid w:val="00B9388F"/>
    <w:rsid w:val="00B93B72"/>
    <w:rsid w:val="00B93F6C"/>
    <w:rsid w:val="00B94007"/>
    <w:rsid w:val="00B945FA"/>
    <w:rsid w:val="00B948CA"/>
    <w:rsid w:val="00B948DA"/>
    <w:rsid w:val="00B94C19"/>
    <w:rsid w:val="00B94CD2"/>
    <w:rsid w:val="00B95341"/>
    <w:rsid w:val="00B9536A"/>
    <w:rsid w:val="00B953FA"/>
    <w:rsid w:val="00B95AB0"/>
    <w:rsid w:val="00B95C70"/>
    <w:rsid w:val="00B95DBF"/>
    <w:rsid w:val="00B95E24"/>
    <w:rsid w:val="00B96224"/>
    <w:rsid w:val="00B9626C"/>
    <w:rsid w:val="00B962F3"/>
    <w:rsid w:val="00B96418"/>
    <w:rsid w:val="00B96452"/>
    <w:rsid w:val="00B9649D"/>
    <w:rsid w:val="00B96679"/>
    <w:rsid w:val="00B96AD3"/>
    <w:rsid w:val="00B96C70"/>
    <w:rsid w:val="00B96D4F"/>
    <w:rsid w:val="00B96D54"/>
    <w:rsid w:val="00B96E55"/>
    <w:rsid w:val="00B96ED9"/>
    <w:rsid w:val="00B97104"/>
    <w:rsid w:val="00B9739D"/>
    <w:rsid w:val="00B977B6"/>
    <w:rsid w:val="00B97934"/>
    <w:rsid w:val="00B97A1F"/>
    <w:rsid w:val="00B97A26"/>
    <w:rsid w:val="00B97A7A"/>
    <w:rsid w:val="00B97D6A"/>
    <w:rsid w:val="00B97D76"/>
    <w:rsid w:val="00BA0075"/>
    <w:rsid w:val="00BA01F4"/>
    <w:rsid w:val="00BA0325"/>
    <w:rsid w:val="00BA0384"/>
    <w:rsid w:val="00BA03BD"/>
    <w:rsid w:val="00BA04CC"/>
    <w:rsid w:val="00BA0564"/>
    <w:rsid w:val="00BA069B"/>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F0B"/>
    <w:rsid w:val="00BA388A"/>
    <w:rsid w:val="00BA3A40"/>
    <w:rsid w:val="00BA3FED"/>
    <w:rsid w:val="00BA401F"/>
    <w:rsid w:val="00BA424C"/>
    <w:rsid w:val="00BA43A3"/>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6E"/>
    <w:rsid w:val="00BA62AC"/>
    <w:rsid w:val="00BA650B"/>
    <w:rsid w:val="00BA6B0A"/>
    <w:rsid w:val="00BA6C68"/>
    <w:rsid w:val="00BA7008"/>
    <w:rsid w:val="00BA7068"/>
    <w:rsid w:val="00BA71B4"/>
    <w:rsid w:val="00BA7218"/>
    <w:rsid w:val="00BA73E5"/>
    <w:rsid w:val="00BA73F4"/>
    <w:rsid w:val="00BA7681"/>
    <w:rsid w:val="00BA78BA"/>
    <w:rsid w:val="00BA791C"/>
    <w:rsid w:val="00BA7E56"/>
    <w:rsid w:val="00BA7F74"/>
    <w:rsid w:val="00BB00AA"/>
    <w:rsid w:val="00BB00FE"/>
    <w:rsid w:val="00BB046D"/>
    <w:rsid w:val="00BB04FF"/>
    <w:rsid w:val="00BB0673"/>
    <w:rsid w:val="00BB09BC"/>
    <w:rsid w:val="00BB0A06"/>
    <w:rsid w:val="00BB0A9E"/>
    <w:rsid w:val="00BB0B3A"/>
    <w:rsid w:val="00BB0B5D"/>
    <w:rsid w:val="00BB0F4D"/>
    <w:rsid w:val="00BB1071"/>
    <w:rsid w:val="00BB108B"/>
    <w:rsid w:val="00BB110B"/>
    <w:rsid w:val="00BB136B"/>
    <w:rsid w:val="00BB15F4"/>
    <w:rsid w:val="00BB1694"/>
    <w:rsid w:val="00BB1907"/>
    <w:rsid w:val="00BB19A9"/>
    <w:rsid w:val="00BB1B4D"/>
    <w:rsid w:val="00BB2123"/>
    <w:rsid w:val="00BB2156"/>
    <w:rsid w:val="00BB2193"/>
    <w:rsid w:val="00BB2283"/>
    <w:rsid w:val="00BB22CB"/>
    <w:rsid w:val="00BB239D"/>
    <w:rsid w:val="00BB24FC"/>
    <w:rsid w:val="00BB2559"/>
    <w:rsid w:val="00BB2658"/>
    <w:rsid w:val="00BB27C6"/>
    <w:rsid w:val="00BB2883"/>
    <w:rsid w:val="00BB29BF"/>
    <w:rsid w:val="00BB2B37"/>
    <w:rsid w:val="00BB2CC6"/>
    <w:rsid w:val="00BB3082"/>
    <w:rsid w:val="00BB30FF"/>
    <w:rsid w:val="00BB3306"/>
    <w:rsid w:val="00BB33C2"/>
    <w:rsid w:val="00BB3442"/>
    <w:rsid w:val="00BB38EA"/>
    <w:rsid w:val="00BB3C76"/>
    <w:rsid w:val="00BB3EB4"/>
    <w:rsid w:val="00BB4212"/>
    <w:rsid w:val="00BB4403"/>
    <w:rsid w:val="00BB4658"/>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5FFE"/>
    <w:rsid w:val="00BB6302"/>
    <w:rsid w:val="00BB633D"/>
    <w:rsid w:val="00BB65E7"/>
    <w:rsid w:val="00BB663F"/>
    <w:rsid w:val="00BB6664"/>
    <w:rsid w:val="00BB66CA"/>
    <w:rsid w:val="00BB6794"/>
    <w:rsid w:val="00BB69E6"/>
    <w:rsid w:val="00BB6A4D"/>
    <w:rsid w:val="00BB6A9F"/>
    <w:rsid w:val="00BB6BCA"/>
    <w:rsid w:val="00BB6D89"/>
    <w:rsid w:val="00BB6EA6"/>
    <w:rsid w:val="00BB6F54"/>
    <w:rsid w:val="00BB7114"/>
    <w:rsid w:val="00BB748D"/>
    <w:rsid w:val="00BB7608"/>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90"/>
    <w:rsid w:val="00BC18D1"/>
    <w:rsid w:val="00BC1A6E"/>
    <w:rsid w:val="00BC1ACB"/>
    <w:rsid w:val="00BC1B76"/>
    <w:rsid w:val="00BC1B7F"/>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2C23"/>
    <w:rsid w:val="00BC3245"/>
    <w:rsid w:val="00BC35F0"/>
    <w:rsid w:val="00BC367B"/>
    <w:rsid w:val="00BC38D5"/>
    <w:rsid w:val="00BC3A29"/>
    <w:rsid w:val="00BC3A4D"/>
    <w:rsid w:val="00BC3A90"/>
    <w:rsid w:val="00BC3B85"/>
    <w:rsid w:val="00BC3B88"/>
    <w:rsid w:val="00BC3E8D"/>
    <w:rsid w:val="00BC41B4"/>
    <w:rsid w:val="00BC44F2"/>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4E"/>
    <w:rsid w:val="00BC79A7"/>
    <w:rsid w:val="00BC7A40"/>
    <w:rsid w:val="00BC7AE1"/>
    <w:rsid w:val="00BC7E8F"/>
    <w:rsid w:val="00BC7EA1"/>
    <w:rsid w:val="00BC7EC1"/>
    <w:rsid w:val="00BD0169"/>
    <w:rsid w:val="00BD0237"/>
    <w:rsid w:val="00BD031C"/>
    <w:rsid w:val="00BD03EE"/>
    <w:rsid w:val="00BD065F"/>
    <w:rsid w:val="00BD08EC"/>
    <w:rsid w:val="00BD0992"/>
    <w:rsid w:val="00BD0A2C"/>
    <w:rsid w:val="00BD0A98"/>
    <w:rsid w:val="00BD0ADB"/>
    <w:rsid w:val="00BD0B34"/>
    <w:rsid w:val="00BD0C30"/>
    <w:rsid w:val="00BD0DAC"/>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AE9"/>
    <w:rsid w:val="00BD2C5F"/>
    <w:rsid w:val="00BD2D35"/>
    <w:rsid w:val="00BD2E77"/>
    <w:rsid w:val="00BD2F86"/>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6A"/>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A85"/>
    <w:rsid w:val="00BD6CD9"/>
    <w:rsid w:val="00BD6D6D"/>
    <w:rsid w:val="00BD6F1F"/>
    <w:rsid w:val="00BD7023"/>
    <w:rsid w:val="00BD720C"/>
    <w:rsid w:val="00BD7317"/>
    <w:rsid w:val="00BD732A"/>
    <w:rsid w:val="00BD74A9"/>
    <w:rsid w:val="00BD7B37"/>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E83"/>
    <w:rsid w:val="00BE1F26"/>
    <w:rsid w:val="00BE21BC"/>
    <w:rsid w:val="00BE2249"/>
    <w:rsid w:val="00BE248C"/>
    <w:rsid w:val="00BE2593"/>
    <w:rsid w:val="00BE26BD"/>
    <w:rsid w:val="00BE27F3"/>
    <w:rsid w:val="00BE2CD1"/>
    <w:rsid w:val="00BE3451"/>
    <w:rsid w:val="00BE3506"/>
    <w:rsid w:val="00BE36E6"/>
    <w:rsid w:val="00BE3AE6"/>
    <w:rsid w:val="00BE3CA2"/>
    <w:rsid w:val="00BE3E18"/>
    <w:rsid w:val="00BE3FAB"/>
    <w:rsid w:val="00BE4A40"/>
    <w:rsid w:val="00BE4BD7"/>
    <w:rsid w:val="00BE4E19"/>
    <w:rsid w:val="00BE52AE"/>
    <w:rsid w:val="00BE53DF"/>
    <w:rsid w:val="00BE54CF"/>
    <w:rsid w:val="00BE5604"/>
    <w:rsid w:val="00BE5642"/>
    <w:rsid w:val="00BE5713"/>
    <w:rsid w:val="00BE587F"/>
    <w:rsid w:val="00BE58BD"/>
    <w:rsid w:val="00BE5911"/>
    <w:rsid w:val="00BE5B3A"/>
    <w:rsid w:val="00BE5BC0"/>
    <w:rsid w:val="00BE5D30"/>
    <w:rsid w:val="00BE5E2D"/>
    <w:rsid w:val="00BE5FB5"/>
    <w:rsid w:val="00BE600D"/>
    <w:rsid w:val="00BE601E"/>
    <w:rsid w:val="00BE6056"/>
    <w:rsid w:val="00BE61E0"/>
    <w:rsid w:val="00BE6434"/>
    <w:rsid w:val="00BE65A9"/>
    <w:rsid w:val="00BE66CD"/>
    <w:rsid w:val="00BE6749"/>
    <w:rsid w:val="00BE6796"/>
    <w:rsid w:val="00BE680A"/>
    <w:rsid w:val="00BE69C2"/>
    <w:rsid w:val="00BE69F8"/>
    <w:rsid w:val="00BE6B3F"/>
    <w:rsid w:val="00BE6C29"/>
    <w:rsid w:val="00BE6C5F"/>
    <w:rsid w:val="00BE6EFA"/>
    <w:rsid w:val="00BE6F03"/>
    <w:rsid w:val="00BE70B9"/>
    <w:rsid w:val="00BE7245"/>
    <w:rsid w:val="00BE72C3"/>
    <w:rsid w:val="00BE72D3"/>
    <w:rsid w:val="00BE732D"/>
    <w:rsid w:val="00BE7360"/>
    <w:rsid w:val="00BE7568"/>
    <w:rsid w:val="00BE7683"/>
    <w:rsid w:val="00BE76AE"/>
    <w:rsid w:val="00BE7A58"/>
    <w:rsid w:val="00BE7A98"/>
    <w:rsid w:val="00BE7AED"/>
    <w:rsid w:val="00BE7B51"/>
    <w:rsid w:val="00BE7B9F"/>
    <w:rsid w:val="00BE7D35"/>
    <w:rsid w:val="00BE7E45"/>
    <w:rsid w:val="00BE7F2B"/>
    <w:rsid w:val="00BF0114"/>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1F5A"/>
    <w:rsid w:val="00BF225C"/>
    <w:rsid w:val="00BF235F"/>
    <w:rsid w:val="00BF26BE"/>
    <w:rsid w:val="00BF26C3"/>
    <w:rsid w:val="00BF2803"/>
    <w:rsid w:val="00BF2D63"/>
    <w:rsid w:val="00BF33AD"/>
    <w:rsid w:val="00BF34E7"/>
    <w:rsid w:val="00BF35A3"/>
    <w:rsid w:val="00BF3762"/>
    <w:rsid w:val="00BF3777"/>
    <w:rsid w:val="00BF3914"/>
    <w:rsid w:val="00BF3A01"/>
    <w:rsid w:val="00BF3BF6"/>
    <w:rsid w:val="00BF3EC6"/>
    <w:rsid w:val="00BF48F4"/>
    <w:rsid w:val="00BF4B98"/>
    <w:rsid w:val="00BF4DE8"/>
    <w:rsid w:val="00BF4FE8"/>
    <w:rsid w:val="00BF507D"/>
    <w:rsid w:val="00BF5088"/>
    <w:rsid w:val="00BF521E"/>
    <w:rsid w:val="00BF5268"/>
    <w:rsid w:val="00BF5342"/>
    <w:rsid w:val="00BF538E"/>
    <w:rsid w:val="00BF54EE"/>
    <w:rsid w:val="00BF55D6"/>
    <w:rsid w:val="00BF5702"/>
    <w:rsid w:val="00BF579F"/>
    <w:rsid w:val="00BF581D"/>
    <w:rsid w:val="00BF592D"/>
    <w:rsid w:val="00BF5A3F"/>
    <w:rsid w:val="00BF5D02"/>
    <w:rsid w:val="00BF5EF0"/>
    <w:rsid w:val="00BF5F27"/>
    <w:rsid w:val="00BF607A"/>
    <w:rsid w:val="00BF613C"/>
    <w:rsid w:val="00BF63C4"/>
    <w:rsid w:val="00BF659C"/>
    <w:rsid w:val="00BF67EF"/>
    <w:rsid w:val="00BF68A0"/>
    <w:rsid w:val="00BF68D9"/>
    <w:rsid w:val="00BF6931"/>
    <w:rsid w:val="00BF6B12"/>
    <w:rsid w:val="00BF6B85"/>
    <w:rsid w:val="00BF721B"/>
    <w:rsid w:val="00BF727A"/>
    <w:rsid w:val="00BF7295"/>
    <w:rsid w:val="00BF73F0"/>
    <w:rsid w:val="00BF744E"/>
    <w:rsid w:val="00BF763F"/>
    <w:rsid w:val="00BF7780"/>
    <w:rsid w:val="00BF7813"/>
    <w:rsid w:val="00BF7845"/>
    <w:rsid w:val="00BF7865"/>
    <w:rsid w:val="00BF7C43"/>
    <w:rsid w:val="00BF7C8B"/>
    <w:rsid w:val="00C0000C"/>
    <w:rsid w:val="00C0079C"/>
    <w:rsid w:val="00C0083C"/>
    <w:rsid w:val="00C009F0"/>
    <w:rsid w:val="00C010A8"/>
    <w:rsid w:val="00C012C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B8"/>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1D4"/>
    <w:rsid w:val="00C06408"/>
    <w:rsid w:val="00C06416"/>
    <w:rsid w:val="00C064A7"/>
    <w:rsid w:val="00C06508"/>
    <w:rsid w:val="00C06677"/>
    <w:rsid w:val="00C066D3"/>
    <w:rsid w:val="00C06CFA"/>
    <w:rsid w:val="00C06F4D"/>
    <w:rsid w:val="00C0719D"/>
    <w:rsid w:val="00C074E0"/>
    <w:rsid w:val="00C076D3"/>
    <w:rsid w:val="00C0792A"/>
    <w:rsid w:val="00C07B21"/>
    <w:rsid w:val="00C07C03"/>
    <w:rsid w:val="00C07C0E"/>
    <w:rsid w:val="00C07DD9"/>
    <w:rsid w:val="00C07F1C"/>
    <w:rsid w:val="00C100DD"/>
    <w:rsid w:val="00C10462"/>
    <w:rsid w:val="00C106BA"/>
    <w:rsid w:val="00C10792"/>
    <w:rsid w:val="00C108D4"/>
    <w:rsid w:val="00C10B90"/>
    <w:rsid w:val="00C10C75"/>
    <w:rsid w:val="00C10DC1"/>
    <w:rsid w:val="00C112DF"/>
    <w:rsid w:val="00C1143C"/>
    <w:rsid w:val="00C1166D"/>
    <w:rsid w:val="00C11740"/>
    <w:rsid w:val="00C11812"/>
    <w:rsid w:val="00C119EF"/>
    <w:rsid w:val="00C11A3A"/>
    <w:rsid w:val="00C11AAC"/>
    <w:rsid w:val="00C11D8F"/>
    <w:rsid w:val="00C11E99"/>
    <w:rsid w:val="00C11EE1"/>
    <w:rsid w:val="00C11FD2"/>
    <w:rsid w:val="00C1220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C45"/>
    <w:rsid w:val="00C13CAC"/>
    <w:rsid w:val="00C13F6C"/>
    <w:rsid w:val="00C13F9E"/>
    <w:rsid w:val="00C1436C"/>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E9F"/>
    <w:rsid w:val="00C17093"/>
    <w:rsid w:val="00C176B7"/>
    <w:rsid w:val="00C176E9"/>
    <w:rsid w:val="00C178E6"/>
    <w:rsid w:val="00C179EB"/>
    <w:rsid w:val="00C17EA5"/>
    <w:rsid w:val="00C17FC3"/>
    <w:rsid w:val="00C2012B"/>
    <w:rsid w:val="00C206A9"/>
    <w:rsid w:val="00C20794"/>
    <w:rsid w:val="00C2081E"/>
    <w:rsid w:val="00C20C68"/>
    <w:rsid w:val="00C20D4D"/>
    <w:rsid w:val="00C2107D"/>
    <w:rsid w:val="00C2123D"/>
    <w:rsid w:val="00C2156B"/>
    <w:rsid w:val="00C21875"/>
    <w:rsid w:val="00C21BBD"/>
    <w:rsid w:val="00C21C42"/>
    <w:rsid w:val="00C21DE1"/>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2FE2"/>
    <w:rsid w:val="00C23572"/>
    <w:rsid w:val="00C236CF"/>
    <w:rsid w:val="00C23A73"/>
    <w:rsid w:val="00C23C0D"/>
    <w:rsid w:val="00C23CB8"/>
    <w:rsid w:val="00C23DDF"/>
    <w:rsid w:val="00C23EE3"/>
    <w:rsid w:val="00C240AF"/>
    <w:rsid w:val="00C245B1"/>
    <w:rsid w:val="00C24672"/>
    <w:rsid w:val="00C246EA"/>
    <w:rsid w:val="00C247C0"/>
    <w:rsid w:val="00C248A8"/>
    <w:rsid w:val="00C2493A"/>
    <w:rsid w:val="00C24BFE"/>
    <w:rsid w:val="00C24E3A"/>
    <w:rsid w:val="00C250CC"/>
    <w:rsid w:val="00C253D2"/>
    <w:rsid w:val="00C2542E"/>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B8"/>
    <w:rsid w:val="00C27BE8"/>
    <w:rsid w:val="00C27E1F"/>
    <w:rsid w:val="00C301EE"/>
    <w:rsid w:val="00C30210"/>
    <w:rsid w:val="00C302AB"/>
    <w:rsid w:val="00C3036C"/>
    <w:rsid w:val="00C304D9"/>
    <w:rsid w:val="00C3060C"/>
    <w:rsid w:val="00C307A7"/>
    <w:rsid w:val="00C308C7"/>
    <w:rsid w:val="00C309F2"/>
    <w:rsid w:val="00C30A20"/>
    <w:rsid w:val="00C30AE7"/>
    <w:rsid w:val="00C30C25"/>
    <w:rsid w:val="00C30D7D"/>
    <w:rsid w:val="00C30DE6"/>
    <w:rsid w:val="00C31173"/>
    <w:rsid w:val="00C312DF"/>
    <w:rsid w:val="00C3141B"/>
    <w:rsid w:val="00C31501"/>
    <w:rsid w:val="00C31552"/>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816"/>
    <w:rsid w:val="00C33C65"/>
    <w:rsid w:val="00C33CAC"/>
    <w:rsid w:val="00C33D2E"/>
    <w:rsid w:val="00C34157"/>
    <w:rsid w:val="00C34406"/>
    <w:rsid w:val="00C34540"/>
    <w:rsid w:val="00C3457D"/>
    <w:rsid w:val="00C3459C"/>
    <w:rsid w:val="00C345BB"/>
    <w:rsid w:val="00C3494C"/>
    <w:rsid w:val="00C34ADF"/>
    <w:rsid w:val="00C34B1A"/>
    <w:rsid w:val="00C34B49"/>
    <w:rsid w:val="00C34BC4"/>
    <w:rsid w:val="00C35410"/>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2E"/>
    <w:rsid w:val="00C37A4F"/>
    <w:rsid w:val="00C37C3A"/>
    <w:rsid w:val="00C37D11"/>
    <w:rsid w:val="00C37D38"/>
    <w:rsid w:val="00C37FED"/>
    <w:rsid w:val="00C406A2"/>
    <w:rsid w:val="00C40A33"/>
    <w:rsid w:val="00C40B04"/>
    <w:rsid w:val="00C40C5C"/>
    <w:rsid w:val="00C40E4D"/>
    <w:rsid w:val="00C40E78"/>
    <w:rsid w:val="00C4115A"/>
    <w:rsid w:val="00C412CD"/>
    <w:rsid w:val="00C41407"/>
    <w:rsid w:val="00C41557"/>
    <w:rsid w:val="00C41A77"/>
    <w:rsid w:val="00C41F9B"/>
    <w:rsid w:val="00C4262E"/>
    <w:rsid w:val="00C4276F"/>
    <w:rsid w:val="00C429B4"/>
    <w:rsid w:val="00C42A62"/>
    <w:rsid w:val="00C42B80"/>
    <w:rsid w:val="00C430C6"/>
    <w:rsid w:val="00C4323C"/>
    <w:rsid w:val="00C43ADE"/>
    <w:rsid w:val="00C440E4"/>
    <w:rsid w:val="00C445BE"/>
    <w:rsid w:val="00C44609"/>
    <w:rsid w:val="00C446ED"/>
    <w:rsid w:val="00C44C6E"/>
    <w:rsid w:val="00C45349"/>
    <w:rsid w:val="00C45685"/>
    <w:rsid w:val="00C45914"/>
    <w:rsid w:val="00C459BA"/>
    <w:rsid w:val="00C45A3D"/>
    <w:rsid w:val="00C45A88"/>
    <w:rsid w:val="00C45B9E"/>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5BB"/>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4B"/>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5D"/>
    <w:rsid w:val="00C55C8F"/>
    <w:rsid w:val="00C55CBF"/>
    <w:rsid w:val="00C55CE9"/>
    <w:rsid w:val="00C55D12"/>
    <w:rsid w:val="00C55DBC"/>
    <w:rsid w:val="00C55E8F"/>
    <w:rsid w:val="00C55EC4"/>
    <w:rsid w:val="00C56708"/>
    <w:rsid w:val="00C56712"/>
    <w:rsid w:val="00C56779"/>
    <w:rsid w:val="00C5683B"/>
    <w:rsid w:val="00C56842"/>
    <w:rsid w:val="00C56861"/>
    <w:rsid w:val="00C568F7"/>
    <w:rsid w:val="00C56901"/>
    <w:rsid w:val="00C56E1F"/>
    <w:rsid w:val="00C5707C"/>
    <w:rsid w:val="00C572B3"/>
    <w:rsid w:val="00C5738D"/>
    <w:rsid w:val="00C5757F"/>
    <w:rsid w:val="00C57632"/>
    <w:rsid w:val="00C576D9"/>
    <w:rsid w:val="00C5776B"/>
    <w:rsid w:val="00C57B44"/>
    <w:rsid w:val="00C57BE1"/>
    <w:rsid w:val="00C57F1F"/>
    <w:rsid w:val="00C60013"/>
    <w:rsid w:val="00C60015"/>
    <w:rsid w:val="00C60042"/>
    <w:rsid w:val="00C6091C"/>
    <w:rsid w:val="00C609F8"/>
    <w:rsid w:val="00C60E2E"/>
    <w:rsid w:val="00C60F44"/>
    <w:rsid w:val="00C610D2"/>
    <w:rsid w:val="00C61270"/>
    <w:rsid w:val="00C6144E"/>
    <w:rsid w:val="00C61705"/>
    <w:rsid w:val="00C618C7"/>
    <w:rsid w:val="00C61961"/>
    <w:rsid w:val="00C61CEA"/>
    <w:rsid w:val="00C61F29"/>
    <w:rsid w:val="00C61FD1"/>
    <w:rsid w:val="00C62015"/>
    <w:rsid w:val="00C624FA"/>
    <w:rsid w:val="00C6265A"/>
    <w:rsid w:val="00C62710"/>
    <w:rsid w:val="00C62925"/>
    <w:rsid w:val="00C62C6C"/>
    <w:rsid w:val="00C63336"/>
    <w:rsid w:val="00C63370"/>
    <w:rsid w:val="00C636BA"/>
    <w:rsid w:val="00C638E0"/>
    <w:rsid w:val="00C63D0C"/>
    <w:rsid w:val="00C63D71"/>
    <w:rsid w:val="00C63DEE"/>
    <w:rsid w:val="00C63EE7"/>
    <w:rsid w:val="00C63F9C"/>
    <w:rsid w:val="00C64232"/>
    <w:rsid w:val="00C6452E"/>
    <w:rsid w:val="00C6453B"/>
    <w:rsid w:val="00C64994"/>
    <w:rsid w:val="00C64E9E"/>
    <w:rsid w:val="00C65012"/>
    <w:rsid w:val="00C653A3"/>
    <w:rsid w:val="00C6549F"/>
    <w:rsid w:val="00C6572B"/>
    <w:rsid w:val="00C65838"/>
    <w:rsid w:val="00C659E8"/>
    <w:rsid w:val="00C65A2C"/>
    <w:rsid w:val="00C65BD6"/>
    <w:rsid w:val="00C65BFD"/>
    <w:rsid w:val="00C65DE0"/>
    <w:rsid w:val="00C65E23"/>
    <w:rsid w:val="00C65EA3"/>
    <w:rsid w:val="00C65FCA"/>
    <w:rsid w:val="00C6609F"/>
    <w:rsid w:val="00C6633B"/>
    <w:rsid w:val="00C666B2"/>
    <w:rsid w:val="00C6681D"/>
    <w:rsid w:val="00C6688C"/>
    <w:rsid w:val="00C66A3C"/>
    <w:rsid w:val="00C66B29"/>
    <w:rsid w:val="00C6703C"/>
    <w:rsid w:val="00C676EE"/>
    <w:rsid w:val="00C67874"/>
    <w:rsid w:val="00C678F6"/>
    <w:rsid w:val="00C67E1C"/>
    <w:rsid w:val="00C67E40"/>
    <w:rsid w:val="00C67E7D"/>
    <w:rsid w:val="00C67F10"/>
    <w:rsid w:val="00C70100"/>
    <w:rsid w:val="00C702E2"/>
    <w:rsid w:val="00C70519"/>
    <w:rsid w:val="00C70599"/>
    <w:rsid w:val="00C705D0"/>
    <w:rsid w:val="00C7067C"/>
    <w:rsid w:val="00C707A1"/>
    <w:rsid w:val="00C707B4"/>
    <w:rsid w:val="00C70821"/>
    <w:rsid w:val="00C70CDD"/>
    <w:rsid w:val="00C7115C"/>
    <w:rsid w:val="00C71227"/>
    <w:rsid w:val="00C7147D"/>
    <w:rsid w:val="00C715D6"/>
    <w:rsid w:val="00C71693"/>
    <w:rsid w:val="00C71727"/>
    <w:rsid w:val="00C71759"/>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ED4"/>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4FC1"/>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7C0"/>
    <w:rsid w:val="00C80A18"/>
    <w:rsid w:val="00C80A98"/>
    <w:rsid w:val="00C80DE5"/>
    <w:rsid w:val="00C8116B"/>
    <w:rsid w:val="00C813CD"/>
    <w:rsid w:val="00C81487"/>
    <w:rsid w:val="00C81D0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17"/>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87EBB"/>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1F61"/>
    <w:rsid w:val="00C92143"/>
    <w:rsid w:val="00C921CC"/>
    <w:rsid w:val="00C92395"/>
    <w:rsid w:val="00C923BD"/>
    <w:rsid w:val="00C92928"/>
    <w:rsid w:val="00C929FE"/>
    <w:rsid w:val="00C92AB4"/>
    <w:rsid w:val="00C92B19"/>
    <w:rsid w:val="00C92E1B"/>
    <w:rsid w:val="00C93049"/>
    <w:rsid w:val="00C93472"/>
    <w:rsid w:val="00C934C9"/>
    <w:rsid w:val="00C9357A"/>
    <w:rsid w:val="00C93744"/>
    <w:rsid w:val="00C939B2"/>
    <w:rsid w:val="00C93BCD"/>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EAF"/>
    <w:rsid w:val="00C97F46"/>
    <w:rsid w:val="00CA03BA"/>
    <w:rsid w:val="00CA043C"/>
    <w:rsid w:val="00CA057D"/>
    <w:rsid w:val="00CA0A26"/>
    <w:rsid w:val="00CA0A48"/>
    <w:rsid w:val="00CA0BEF"/>
    <w:rsid w:val="00CA0E21"/>
    <w:rsid w:val="00CA0EF4"/>
    <w:rsid w:val="00CA122D"/>
    <w:rsid w:val="00CA1363"/>
    <w:rsid w:val="00CA13E0"/>
    <w:rsid w:val="00CA1505"/>
    <w:rsid w:val="00CA16B4"/>
    <w:rsid w:val="00CA17E9"/>
    <w:rsid w:val="00CA1851"/>
    <w:rsid w:val="00CA18FF"/>
    <w:rsid w:val="00CA1FE9"/>
    <w:rsid w:val="00CA22DA"/>
    <w:rsid w:val="00CA24C9"/>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00"/>
    <w:rsid w:val="00CA692E"/>
    <w:rsid w:val="00CA6BE6"/>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1A5"/>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812"/>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97A"/>
    <w:rsid w:val="00CB5A2F"/>
    <w:rsid w:val="00CB5AFE"/>
    <w:rsid w:val="00CB5B23"/>
    <w:rsid w:val="00CB5CA0"/>
    <w:rsid w:val="00CB5E12"/>
    <w:rsid w:val="00CB6036"/>
    <w:rsid w:val="00CB6083"/>
    <w:rsid w:val="00CB6416"/>
    <w:rsid w:val="00CB65C6"/>
    <w:rsid w:val="00CB6778"/>
    <w:rsid w:val="00CB69AA"/>
    <w:rsid w:val="00CB6A65"/>
    <w:rsid w:val="00CB6A8E"/>
    <w:rsid w:val="00CB6B3A"/>
    <w:rsid w:val="00CB6FEF"/>
    <w:rsid w:val="00CB71D2"/>
    <w:rsid w:val="00CB726D"/>
    <w:rsid w:val="00CB738A"/>
    <w:rsid w:val="00CB758D"/>
    <w:rsid w:val="00CB7A89"/>
    <w:rsid w:val="00CB7E6B"/>
    <w:rsid w:val="00CB7E96"/>
    <w:rsid w:val="00CC002D"/>
    <w:rsid w:val="00CC0167"/>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CB0"/>
    <w:rsid w:val="00CC1DBF"/>
    <w:rsid w:val="00CC1DCC"/>
    <w:rsid w:val="00CC1E69"/>
    <w:rsid w:val="00CC1EC6"/>
    <w:rsid w:val="00CC1EF8"/>
    <w:rsid w:val="00CC212F"/>
    <w:rsid w:val="00CC2382"/>
    <w:rsid w:val="00CC23F2"/>
    <w:rsid w:val="00CC247E"/>
    <w:rsid w:val="00CC250B"/>
    <w:rsid w:val="00CC259B"/>
    <w:rsid w:val="00CC2701"/>
    <w:rsid w:val="00CC2A27"/>
    <w:rsid w:val="00CC2DC0"/>
    <w:rsid w:val="00CC2E12"/>
    <w:rsid w:val="00CC2E8A"/>
    <w:rsid w:val="00CC3237"/>
    <w:rsid w:val="00CC35A9"/>
    <w:rsid w:val="00CC36DC"/>
    <w:rsid w:val="00CC37DD"/>
    <w:rsid w:val="00CC383A"/>
    <w:rsid w:val="00CC3B57"/>
    <w:rsid w:val="00CC3CF5"/>
    <w:rsid w:val="00CC4179"/>
    <w:rsid w:val="00CC429D"/>
    <w:rsid w:val="00CC4382"/>
    <w:rsid w:val="00CC43EA"/>
    <w:rsid w:val="00CC4426"/>
    <w:rsid w:val="00CC48EF"/>
    <w:rsid w:val="00CC4D07"/>
    <w:rsid w:val="00CC4DFC"/>
    <w:rsid w:val="00CC4EBB"/>
    <w:rsid w:val="00CC4F40"/>
    <w:rsid w:val="00CC5137"/>
    <w:rsid w:val="00CC5215"/>
    <w:rsid w:val="00CC52AC"/>
    <w:rsid w:val="00CC53FF"/>
    <w:rsid w:val="00CC5732"/>
    <w:rsid w:val="00CC5883"/>
    <w:rsid w:val="00CC5A11"/>
    <w:rsid w:val="00CC5CA1"/>
    <w:rsid w:val="00CC5CDE"/>
    <w:rsid w:val="00CC5E9D"/>
    <w:rsid w:val="00CC6025"/>
    <w:rsid w:val="00CC607F"/>
    <w:rsid w:val="00CC620D"/>
    <w:rsid w:val="00CC64AC"/>
    <w:rsid w:val="00CC64D4"/>
    <w:rsid w:val="00CC6A98"/>
    <w:rsid w:val="00CC6CEB"/>
    <w:rsid w:val="00CC71CB"/>
    <w:rsid w:val="00CC734D"/>
    <w:rsid w:val="00CC74FD"/>
    <w:rsid w:val="00CC7542"/>
    <w:rsid w:val="00CC769A"/>
    <w:rsid w:val="00CC77D5"/>
    <w:rsid w:val="00CC77F4"/>
    <w:rsid w:val="00CC780A"/>
    <w:rsid w:val="00CC7ACA"/>
    <w:rsid w:val="00CC7D29"/>
    <w:rsid w:val="00CC7E8B"/>
    <w:rsid w:val="00CD001A"/>
    <w:rsid w:val="00CD009E"/>
    <w:rsid w:val="00CD00A8"/>
    <w:rsid w:val="00CD02DC"/>
    <w:rsid w:val="00CD0351"/>
    <w:rsid w:val="00CD0989"/>
    <w:rsid w:val="00CD0CC4"/>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78"/>
    <w:rsid w:val="00CD48AB"/>
    <w:rsid w:val="00CD490A"/>
    <w:rsid w:val="00CD4999"/>
    <w:rsid w:val="00CD49D7"/>
    <w:rsid w:val="00CD4BDC"/>
    <w:rsid w:val="00CD4C3D"/>
    <w:rsid w:val="00CD4CB1"/>
    <w:rsid w:val="00CD4DAA"/>
    <w:rsid w:val="00CD4E0A"/>
    <w:rsid w:val="00CD4F56"/>
    <w:rsid w:val="00CD4F66"/>
    <w:rsid w:val="00CD52BE"/>
    <w:rsid w:val="00CD52E7"/>
    <w:rsid w:val="00CD5520"/>
    <w:rsid w:val="00CD5713"/>
    <w:rsid w:val="00CD571B"/>
    <w:rsid w:val="00CD5908"/>
    <w:rsid w:val="00CD5B99"/>
    <w:rsid w:val="00CD5C88"/>
    <w:rsid w:val="00CD5F49"/>
    <w:rsid w:val="00CD60C4"/>
    <w:rsid w:val="00CD620A"/>
    <w:rsid w:val="00CD6A76"/>
    <w:rsid w:val="00CD6B82"/>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A97"/>
    <w:rsid w:val="00CE1B9A"/>
    <w:rsid w:val="00CE1D2D"/>
    <w:rsid w:val="00CE1F90"/>
    <w:rsid w:val="00CE2209"/>
    <w:rsid w:val="00CE222E"/>
    <w:rsid w:val="00CE2560"/>
    <w:rsid w:val="00CE26B4"/>
    <w:rsid w:val="00CE278A"/>
    <w:rsid w:val="00CE29D9"/>
    <w:rsid w:val="00CE2C72"/>
    <w:rsid w:val="00CE2EA7"/>
    <w:rsid w:val="00CE339D"/>
    <w:rsid w:val="00CE347A"/>
    <w:rsid w:val="00CE34D3"/>
    <w:rsid w:val="00CE352F"/>
    <w:rsid w:val="00CE36FE"/>
    <w:rsid w:val="00CE37A0"/>
    <w:rsid w:val="00CE38FD"/>
    <w:rsid w:val="00CE39BC"/>
    <w:rsid w:val="00CE3BA8"/>
    <w:rsid w:val="00CE3F7A"/>
    <w:rsid w:val="00CE40C0"/>
    <w:rsid w:val="00CE419F"/>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5F"/>
    <w:rsid w:val="00CE61C7"/>
    <w:rsid w:val="00CE622E"/>
    <w:rsid w:val="00CE62E7"/>
    <w:rsid w:val="00CE6542"/>
    <w:rsid w:val="00CE6D34"/>
    <w:rsid w:val="00CE6E8B"/>
    <w:rsid w:val="00CE7012"/>
    <w:rsid w:val="00CE71C9"/>
    <w:rsid w:val="00CE7314"/>
    <w:rsid w:val="00CE73F2"/>
    <w:rsid w:val="00CE75A1"/>
    <w:rsid w:val="00CE75F1"/>
    <w:rsid w:val="00CE7770"/>
    <w:rsid w:val="00CE7776"/>
    <w:rsid w:val="00CE7853"/>
    <w:rsid w:val="00CE7A7D"/>
    <w:rsid w:val="00CE7B20"/>
    <w:rsid w:val="00CF020F"/>
    <w:rsid w:val="00CF0422"/>
    <w:rsid w:val="00CF05B0"/>
    <w:rsid w:val="00CF088D"/>
    <w:rsid w:val="00CF130A"/>
    <w:rsid w:val="00CF13AF"/>
    <w:rsid w:val="00CF1441"/>
    <w:rsid w:val="00CF1B11"/>
    <w:rsid w:val="00CF1BDA"/>
    <w:rsid w:val="00CF1D86"/>
    <w:rsid w:val="00CF2564"/>
    <w:rsid w:val="00CF2AE6"/>
    <w:rsid w:val="00CF2B07"/>
    <w:rsid w:val="00CF304C"/>
    <w:rsid w:val="00CF393C"/>
    <w:rsid w:val="00CF3C43"/>
    <w:rsid w:val="00CF3C57"/>
    <w:rsid w:val="00CF404F"/>
    <w:rsid w:val="00CF414C"/>
    <w:rsid w:val="00CF4656"/>
    <w:rsid w:val="00CF483F"/>
    <w:rsid w:val="00CF4C37"/>
    <w:rsid w:val="00CF4FA6"/>
    <w:rsid w:val="00CF5018"/>
    <w:rsid w:val="00CF5257"/>
    <w:rsid w:val="00CF52CF"/>
    <w:rsid w:val="00CF532E"/>
    <w:rsid w:val="00CF53CD"/>
    <w:rsid w:val="00CF55E0"/>
    <w:rsid w:val="00CF56F9"/>
    <w:rsid w:val="00CF5739"/>
    <w:rsid w:val="00CF5772"/>
    <w:rsid w:val="00CF59FB"/>
    <w:rsid w:val="00CF5D9E"/>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699"/>
    <w:rsid w:val="00D0093A"/>
    <w:rsid w:val="00D00C21"/>
    <w:rsid w:val="00D00FD7"/>
    <w:rsid w:val="00D012CB"/>
    <w:rsid w:val="00D0137F"/>
    <w:rsid w:val="00D01726"/>
    <w:rsid w:val="00D0179A"/>
    <w:rsid w:val="00D01B3A"/>
    <w:rsid w:val="00D01BC3"/>
    <w:rsid w:val="00D02470"/>
    <w:rsid w:val="00D0249C"/>
    <w:rsid w:val="00D024E0"/>
    <w:rsid w:val="00D0252E"/>
    <w:rsid w:val="00D026AB"/>
    <w:rsid w:val="00D027E7"/>
    <w:rsid w:val="00D02865"/>
    <w:rsid w:val="00D02DB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1CD"/>
    <w:rsid w:val="00D054F5"/>
    <w:rsid w:val="00D05C42"/>
    <w:rsid w:val="00D05C71"/>
    <w:rsid w:val="00D05CC7"/>
    <w:rsid w:val="00D05FFF"/>
    <w:rsid w:val="00D06236"/>
    <w:rsid w:val="00D0652C"/>
    <w:rsid w:val="00D06785"/>
    <w:rsid w:val="00D06A3B"/>
    <w:rsid w:val="00D06C03"/>
    <w:rsid w:val="00D06E68"/>
    <w:rsid w:val="00D06ED5"/>
    <w:rsid w:val="00D06EED"/>
    <w:rsid w:val="00D07166"/>
    <w:rsid w:val="00D0734A"/>
    <w:rsid w:val="00D0734B"/>
    <w:rsid w:val="00D073A2"/>
    <w:rsid w:val="00D07EB3"/>
    <w:rsid w:val="00D1008B"/>
    <w:rsid w:val="00D10096"/>
    <w:rsid w:val="00D106A0"/>
    <w:rsid w:val="00D10784"/>
    <w:rsid w:val="00D10968"/>
    <w:rsid w:val="00D10D36"/>
    <w:rsid w:val="00D10D3B"/>
    <w:rsid w:val="00D10DD2"/>
    <w:rsid w:val="00D10EEB"/>
    <w:rsid w:val="00D111D2"/>
    <w:rsid w:val="00D1173C"/>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3"/>
    <w:rsid w:val="00D1276C"/>
    <w:rsid w:val="00D127D3"/>
    <w:rsid w:val="00D12999"/>
    <w:rsid w:val="00D12D74"/>
    <w:rsid w:val="00D12F2B"/>
    <w:rsid w:val="00D12FB8"/>
    <w:rsid w:val="00D12FFF"/>
    <w:rsid w:val="00D1331E"/>
    <w:rsid w:val="00D133F1"/>
    <w:rsid w:val="00D1340B"/>
    <w:rsid w:val="00D1349E"/>
    <w:rsid w:val="00D134A3"/>
    <w:rsid w:val="00D13841"/>
    <w:rsid w:val="00D13852"/>
    <w:rsid w:val="00D13863"/>
    <w:rsid w:val="00D13BD5"/>
    <w:rsid w:val="00D13D5B"/>
    <w:rsid w:val="00D13FC6"/>
    <w:rsid w:val="00D1444C"/>
    <w:rsid w:val="00D14453"/>
    <w:rsid w:val="00D14564"/>
    <w:rsid w:val="00D14879"/>
    <w:rsid w:val="00D149AC"/>
    <w:rsid w:val="00D14B41"/>
    <w:rsid w:val="00D14B54"/>
    <w:rsid w:val="00D14CF3"/>
    <w:rsid w:val="00D14D50"/>
    <w:rsid w:val="00D14E2E"/>
    <w:rsid w:val="00D14E99"/>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68"/>
    <w:rsid w:val="00D2088D"/>
    <w:rsid w:val="00D20B6B"/>
    <w:rsid w:val="00D20DEF"/>
    <w:rsid w:val="00D20F8A"/>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286"/>
    <w:rsid w:val="00D233B4"/>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6D9"/>
    <w:rsid w:val="00D25B49"/>
    <w:rsid w:val="00D25C74"/>
    <w:rsid w:val="00D26391"/>
    <w:rsid w:val="00D263BE"/>
    <w:rsid w:val="00D26472"/>
    <w:rsid w:val="00D264F3"/>
    <w:rsid w:val="00D26698"/>
    <w:rsid w:val="00D26746"/>
    <w:rsid w:val="00D26752"/>
    <w:rsid w:val="00D26ABB"/>
    <w:rsid w:val="00D26AF0"/>
    <w:rsid w:val="00D26BBE"/>
    <w:rsid w:val="00D26CFC"/>
    <w:rsid w:val="00D26D28"/>
    <w:rsid w:val="00D26E82"/>
    <w:rsid w:val="00D27362"/>
    <w:rsid w:val="00D27423"/>
    <w:rsid w:val="00D27428"/>
    <w:rsid w:val="00D27497"/>
    <w:rsid w:val="00D274B4"/>
    <w:rsid w:val="00D278A2"/>
    <w:rsid w:val="00D2796E"/>
    <w:rsid w:val="00D279E0"/>
    <w:rsid w:val="00D27D25"/>
    <w:rsid w:val="00D27D58"/>
    <w:rsid w:val="00D27FC8"/>
    <w:rsid w:val="00D30348"/>
    <w:rsid w:val="00D303B1"/>
    <w:rsid w:val="00D3057A"/>
    <w:rsid w:val="00D306CB"/>
    <w:rsid w:val="00D307D3"/>
    <w:rsid w:val="00D30AD4"/>
    <w:rsid w:val="00D30BCC"/>
    <w:rsid w:val="00D30DCD"/>
    <w:rsid w:val="00D3130C"/>
    <w:rsid w:val="00D3136C"/>
    <w:rsid w:val="00D3153D"/>
    <w:rsid w:val="00D316E5"/>
    <w:rsid w:val="00D31A2C"/>
    <w:rsid w:val="00D31A9A"/>
    <w:rsid w:val="00D31B26"/>
    <w:rsid w:val="00D31BE0"/>
    <w:rsid w:val="00D32202"/>
    <w:rsid w:val="00D323F7"/>
    <w:rsid w:val="00D32609"/>
    <w:rsid w:val="00D326E7"/>
    <w:rsid w:val="00D3270D"/>
    <w:rsid w:val="00D328D7"/>
    <w:rsid w:val="00D3316C"/>
    <w:rsid w:val="00D332B5"/>
    <w:rsid w:val="00D33541"/>
    <w:rsid w:val="00D33841"/>
    <w:rsid w:val="00D339C0"/>
    <w:rsid w:val="00D33A04"/>
    <w:rsid w:val="00D33C96"/>
    <w:rsid w:val="00D33E45"/>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B38"/>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D5"/>
    <w:rsid w:val="00D37EC3"/>
    <w:rsid w:val="00D40246"/>
    <w:rsid w:val="00D403B4"/>
    <w:rsid w:val="00D403BF"/>
    <w:rsid w:val="00D40B51"/>
    <w:rsid w:val="00D40CD6"/>
    <w:rsid w:val="00D40DB9"/>
    <w:rsid w:val="00D40E05"/>
    <w:rsid w:val="00D41072"/>
    <w:rsid w:val="00D4108F"/>
    <w:rsid w:val="00D410DF"/>
    <w:rsid w:val="00D413F9"/>
    <w:rsid w:val="00D41466"/>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D68"/>
    <w:rsid w:val="00D42FC8"/>
    <w:rsid w:val="00D4327C"/>
    <w:rsid w:val="00D4342E"/>
    <w:rsid w:val="00D4344F"/>
    <w:rsid w:val="00D4355D"/>
    <w:rsid w:val="00D436D6"/>
    <w:rsid w:val="00D43839"/>
    <w:rsid w:val="00D43BF1"/>
    <w:rsid w:val="00D43E54"/>
    <w:rsid w:val="00D44042"/>
    <w:rsid w:val="00D4422A"/>
    <w:rsid w:val="00D442EF"/>
    <w:rsid w:val="00D444EA"/>
    <w:rsid w:val="00D44D18"/>
    <w:rsid w:val="00D4510A"/>
    <w:rsid w:val="00D4514A"/>
    <w:rsid w:val="00D451EC"/>
    <w:rsid w:val="00D4528E"/>
    <w:rsid w:val="00D45333"/>
    <w:rsid w:val="00D454C9"/>
    <w:rsid w:val="00D454DA"/>
    <w:rsid w:val="00D45567"/>
    <w:rsid w:val="00D45949"/>
    <w:rsid w:val="00D45979"/>
    <w:rsid w:val="00D45A6D"/>
    <w:rsid w:val="00D45A7A"/>
    <w:rsid w:val="00D45A89"/>
    <w:rsid w:val="00D45AED"/>
    <w:rsid w:val="00D45EC8"/>
    <w:rsid w:val="00D464F3"/>
    <w:rsid w:val="00D4661C"/>
    <w:rsid w:val="00D466C6"/>
    <w:rsid w:val="00D46875"/>
    <w:rsid w:val="00D469D6"/>
    <w:rsid w:val="00D46AF0"/>
    <w:rsid w:val="00D46C89"/>
    <w:rsid w:val="00D47101"/>
    <w:rsid w:val="00D47755"/>
    <w:rsid w:val="00D4791C"/>
    <w:rsid w:val="00D479F7"/>
    <w:rsid w:val="00D47B6E"/>
    <w:rsid w:val="00D47D59"/>
    <w:rsid w:val="00D47DCD"/>
    <w:rsid w:val="00D47F5F"/>
    <w:rsid w:val="00D500FD"/>
    <w:rsid w:val="00D5044A"/>
    <w:rsid w:val="00D5066D"/>
    <w:rsid w:val="00D50805"/>
    <w:rsid w:val="00D50820"/>
    <w:rsid w:val="00D509E9"/>
    <w:rsid w:val="00D50E0F"/>
    <w:rsid w:val="00D50E2C"/>
    <w:rsid w:val="00D50F7C"/>
    <w:rsid w:val="00D512E5"/>
    <w:rsid w:val="00D513FC"/>
    <w:rsid w:val="00D5165D"/>
    <w:rsid w:val="00D51E5C"/>
    <w:rsid w:val="00D520B1"/>
    <w:rsid w:val="00D52174"/>
    <w:rsid w:val="00D521A2"/>
    <w:rsid w:val="00D522C6"/>
    <w:rsid w:val="00D522EC"/>
    <w:rsid w:val="00D52643"/>
    <w:rsid w:val="00D5269C"/>
    <w:rsid w:val="00D52B21"/>
    <w:rsid w:val="00D52EC1"/>
    <w:rsid w:val="00D5311C"/>
    <w:rsid w:val="00D531C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9D4"/>
    <w:rsid w:val="00D54AE0"/>
    <w:rsid w:val="00D54C19"/>
    <w:rsid w:val="00D54E32"/>
    <w:rsid w:val="00D54F8B"/>
    <w:rsid w:val="00D5505C"/>
    <w:rsid w:val="00D5527B"/>
    <w:rsid w:val="00D55285"/>
    <w:rsid w:val="00D554A8"/>
    <w:rsid w:val="00D555C4"/>
    <w:rsid w:val="00D55619"/>
    <w:rsid w:val="00D5577E"/>
    <w:rsid w:val="00D557A2"/>
    <w:rsid w:val="00D55A7D"/>
    <w:rsid w:val="00D55AB5"/>
    <w:rsid w:val="00D55AD0"/>
    <w:rsid w:val="00D55D5A"/>
    <w:rsid w:val="00D55DAA"/>
    <w:rsid w:val="00D55EC2"/>
    <w:rsid w:val="00D55F1D"/>
    <w:rsid w:val="00D56104"/>
    <w:rsid w:val="00D562E4"/>
    <w:rsid w:val="00D5632D"/>
    <w:rsid w:val="00D56365"/>
    <w:rsid w:val="00D56668"/>
    <w:rsid w:val="00D566B9"/>
    <w:rsid w:val="00D56DC8"/>
    <w:rsid w:val="00D571C2"/>
    <w:rsid w:val="00D5731B"/>
    <w:rsid w:val="00D5731F"/>
    <w:rsid w:val="00D57517"/>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8C"/>
    <w:rsid w:val="00D60FB5"/>
    <w:rsid w:val="00D610E6"/>
    <w:rsid w:val="00D61600"/>
    <w:rsid w:val="00D61614"/>
    <w:rsid w:val="00D6171D"/>
    <w:rsid w:val="00D61821"/>
    <w:rsid w:val="00D6184A"/>
    <w:rsid w:val="00D6186E"/>
    <w:rsid w:val="00D61BAC"/>
    <w:rsid w:val="00D61C06"/>
    <w:rsid w:val="00D61CF1"/>
    <w:rsid w:val="00D62117"/>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6259"/>
    <w:rsid w:val="00D662F5"/>
    <w:rsid w:val="00D66683"/>
    <w:rsid w:val="00D66A4A"/>
    <w:rsid w:val="00D66EE3"/>
    <w:rsid w:val="00D6711C"/>
    <w:rsid w:val="00D67254"/>
    <w:rsid w:val="00D67324"/>
    <w:rsid w:val="00D673EA"/>
    <w:rsid w:val="00D67939"/>
    <w:rsid w:val="00D67D9D"/>
    <w:rsid w:val="00D67E6A"/>
    <w:rsid w:val="00D700B5"/>
    <w:rsid w:val="00D70254"/>
    <w:rsid w:val="00D70287"/>
    <w:rsid w:val="00D70507"/>
    <w:rsid w:val="00D7059D"/>
    <w:rsid w:val="00D70A11"/>
    <w:rsid w:val="00D70C62"/>
    <w:rsid w:val="00D70E26"/>
    <w:rsid w:val="00D70EC0"/>
    <w:rsid w:val="00D70F94"/>
    <w:rsid w:val="00D713E9"/>
    <w:rsid w:val="00D71417"/>
    <w:rsid w:val="00D714F6"/>
    <w:rsid w:val="00D7152E"/>
    <w:rsid w:val="00D71A78"/>
    <w:rsid w:val="00D71B1A"/>
    <w:rsid w:val="00D71BB0"/>
    <w:rsid w:val="00D71F28"/>
    <w:rsid w:val="00D72069"/>
    <w:rsid w:val="00D720C6"/>
    <w:rsid w:val="00D720E8"/>
    <w:rsid w:val="00D72112"/>
    <w:rsid w:val="00D722D1"/>
    <w:rsid w:val="00D723EE"/>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961"/>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AAE"/>
    <w:rsid w:val="00D76B19"/>
    <w:rsid w:val="00D76B1B"/>
    <w:rsid w:val="00D771AA"/>
    <w:rsid w:val="00D7724A"/>
    <w:rsid w:val="00D77283"/>
    <w:rsid w:val="00D77482"/>
    <w:rsid w:val="00D7764C"/>
    <w:rsid w:val="00D776DA"/>
    <w:rsid w:val="00D77781"/>
    <w:rsid w:val="00D777CF"/>
    <w:rsid w:val="00D77ABE"/>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1C87"/>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48F"/>
    <w:rsid w:val="00D855CF"/>
    <w:rsid w:val="00D85942"/>
    <w:rsid w:val="00D85CB6"/>
    <w:rsid w:val="00D85FC0"/>
    <w:rsid w:val="00D8615E"/>
    <w:rsid w:val="00D86240"/>
    <w:rsid w:val="00D8627B"/>
    <w:rsid w:val="00D8653D"/>
    <w:rsid w:val="00D86588"/>
    <w:rsid w:val="00D86907"/>
    <w:rsid w:val="00D86A8A"/>
    <w:rsid w:val="00D86D62"/>
    <w:rsid w:val="00D86EC6"/>
    <w:rsid w:val="00D86F4A"/>
    <w:rsid w:val="00D86FFA"/>
    <w:rsid w:val="00D8707D"/>
    <w:rsid w:val="00D870C8"/>
    <w:rsid w:val="00D870D2"/>
    <w:rsid w:val="00D87219"/>
    <w:rsid w:val="00D8736B"/>
    <w:rsid w:val="00D87463"/>
    <w:rsid w:val="00D879FB"/>
    <w:rsid w:val="00D87CC8"/>
    <w:rsid w:val="00D87DEA"/>
    <w:rsid w:val="00D87F46"/>
    <w:rsid w:val="00D900AB"/>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26"/>
    <w:rsid w:val="00D93A3A"/>
    <w:rsid w:val="00D93B11"/>
    <w:rsid w:val="00D93C24"/>
    <w:rsid w:val="00D94689"/>
    <w:rsid w:val="00D94731"/>
    <w:rsid w:val="00D948A7"/>
    <w:rsid w:val="00D94B94"/>
    <w:rsid w:val="00D950A6"/>
    <w:rsid w:val="00D952DD"/>
    <w:rsid w:val="00D9535F"/>
    <w:rsid w:val="00D95787"/>
    <w:rsid w:val="00D9585A"/>
    <w:rsid w:val="00D958DF"/>
    <w:rsid w:val="00D9591B"/>
    <w:rsid w:val="00D95927"/>
    <w:rsid w:val="00D959AF"/>
    <w:rsid w:val="00D95B05"/>
    <w:rsid w:val="00D95CDE"/>
    <w:rsid w:val="00D95E0F"/>
    <w:rsid w:val="00D960FA"/>
    <w:rsid w:val="00D96183"/>
    <w:rsid w:val="00D961EC"/>
    <w:rsid w:val="00D96346"/>
    <w:rsid w:val="00D9657B"/>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61A"/>
    <w:rsid w:val="00D97766"/>
    <w:rsid w:val="00D9798E"/>
    <w:rsid w:val="00D97C0A"/>
    <w:rsid w:val="00D97DAA"/>
    <w:rsid w:val="00D97EB4"/>
    <w:rsid w:val="00DA0078"/>
    <w:rsid w:val="00DA018D"/>
    <w:rsid w:val="00DA0259"/>
    <w:rsid w:val="00DA10E1"/>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B93"/>
    <w:rsid w:val="00DA4D04"/>
    <w:rsid w:val="00DA4E8A"/>
    <w:rsid w:val="00DA517E"/>
    <w:rsid w:val="00DA53BC"/>
    <w:rsid w:val="00DA53CC"/>
    <w:rsid w:val="00DA5546"/>
    <w:rsid w:val="00DA5593"/>
    <w:rsid w:val="00DA55FB"/>
    <w:rsid w:val="00DA58E6"/>
    <w:rsid w:val="00DA58FB"/>
    <w:rsid w:val="00DA59BB"/>
    <w:rsid w:val="00DA59BE"/>
    <w:rsid w:val="00DA5A6E"/>
    <w:rsid w:val="00DA5A9F"/>
    <w:rsid w:val="00DA5D0E"/>
    <w:rsid w:val="00DA5D33"/>
    <w:rsid w:val="00DA5E8D"/>
    <w:rsid w:val="00DA5F12"/>
    <w:rsid w:val="00DA6059"/>
    <w:rsid w:val="00DA62D3"/>
    <w:rsid w:val="00DA651E"/>
    <w:rsid w:val="00DA68E1"/>
    <w:rsid w:val="00DA6D2A"/>
    <w:rsid w:val="00DA6E90"/>
    <w:rsid w:val="00DA6F24"/>
    <w:rsid w:val="00DA70A3"/>
    <w:rsid w:val="00DA70D5"/>
    <w:rsid w:val="00DA7130"/>
    <w:rsid w:val="00DA714C"/>
    <w:rsid w:val="00DA73E4"/>
    <w:rsid w:val="00DA74BE"/>
    <w:rsid w:val="00DA7500"/>
    <w:rsid w:val="00DA7617"/>
    <w:rsid w:val="00DA77FD"/>
    <w:rsid w:val="00DA79B1"/>
    <w:rsid w:val="00DA7BD2"/>
    <w:rsid w:val="00DA7C9F"/>
    <w:rsid w:val="00DA7D3D"/>
    <w:rsid w:val="00DB028C"/>
    <w:rsid w:val="00DB03D5"/>
    <w:rsid w:val="00DB05E3"/>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24D"/>
    <w:rsid w:val="00DB341E"/>
    <w:rsid w:val="00DB34E0"/>
    <w:rsid w:val="00DB3623"/>
    <w:rsid w:val="00DB399C"/>
    <w:rsid w:val="00DB3C3F"/>
    <w:rsid w:val="00DB4144"/>
    <w:rsid w:val="00DB41C2"/>
    <w:rsid w:val="00DB4261"/>
    <w:rsid w:val="00DB46B0"/>
    <w:rsid w:val="00DB472B"/>
    <w:rsid w:val="00DB492D"/>
    <w:rsid w:val="00DB4A09"/>
    <w:rsid w:val="00DB4A66"/>
    <w:rsid w:val="00DB4B98"/>
    <w:rsid w:val="00DB4CA1"/>
    <w:rsid w:val="00DB4D07"/>
    <w:rsid w:val="00DB4DBA"/>
    <w:rsid w:val="00DB4FB9"/>
    <w:rsid w:val="00DB50FA"/>
    <w:rsid w:val="00DB5136"/>
    <w:rsid w:val="00DB5332"/>
    <w:rsid w:val="00DB5335"/>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C0154"/>
    <w:rsid w:val="00DC0172"/>
    <w:rsid w:val="00DC01C3"/>
    <w:rsid w:val="00DC02B1"/>
    <w:rsid w:val="00DC0328"/>
    <w:rsid w:val="00DC0370"/>
    <w:rsid w:val="00DC043A"/>
    <w:rsid w:val="00DC066C"/>
    <w:rsid w:val="00DC095B"/>
    <w:rsid w:val="00DC09A2"/>
    <w:rsid w:val="00DC0B32"/>
    <w:rsid w:val="00DC0FE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69C"/>
    <w:rsid w:val="00DC38A7"/>
    <w:rsid w:val="00DC3AE7"/>
    <w:rsid w:val="00DC400F"/>
    <w:rsid w:val="00DC4088"/>
    <w:rsid w:val="00DC4174"/>
    <w:rsid w:val="00DC4321"/>
    <w:rsid w:val="00DC4572"/>
    <w:rsid w:val="00DC4AFB"/>
    <w:rsid w:val="00DC4BE5"/>
    <w:rsid w:val="00DC4CA1"/>
    <w:rsid w:val="00DC4F15"/>
    <w:rsid w:val="00DC4F38"/>
    <w:rsid w:val="00DC4F61"/>
    <w:rsid w:val="00DC4F9B"/>
    <w:rsid w:val="00DC500E"/>
    <w:rsid w:val="00DC53E8"/>
    <w:rsid w:val="00DC54CE"/>
    <w:rsid w:val="00DC5651"/>
    <w:rsid w:val="00DC5ABD"/>
    <w:rsid w:val="00DC5BF7"/>
    <w:rsid w:val="00DC5C3B"/>
    <w:rsid w:val="00DC5ED1"/>
    <w:rsid w:val="00DC6038"/>
    <w:rsid w:val="00DC618E"/>
    <w:rsid w:val="00DC665F"/>
    <w:rsid w:val="00DC681A"/>
    <w:rsid w:val="00DC6A0F"/>
    <w:rsid w:val="00DC6B57"/>
    <w:rsid w:val="00DC6CC8"/>
    <w:rsid w:val="00DC6DBC"/>
    <w:rsid w:val="00DC6F41"/>
    <w:rsid w:val="00DC70C5"/>
    <w:rsid w:val="00DC7489"/>
    <w:rsid w:val="00DC7553"/>
    <w:rsid w:val="00DC766F"/>
    <w:rsid w:val="00DC76B5"/>
    <w:rsid w:val="00DC7819"/>
    <w:rsid w:val="00DC7888"/>
    <w:rsid w:val="00DC78B7"/>
    <w:rsid w:val="00DC7921"/>
    <w:rsid w:val="00DC7B4A"/>
    <w:rsid w:val="00DC7E9A"/>
    <w:rsid w:val="00DC7F66"/>
    <w:rsid w:val="00DD0074"/>
    <w:rsid w:val="00DD01BE"/>
    <w:rsid w:val="00DD05AC"/>
    <w:rsid w:val="00DD06CB"/>
    <w:rsid w:val="00DD0954"/>
    <w:rsid w:val="00DD0A00"/>
    <w:rsid w:val="00DD0BDB"/>
    <w:rsid w:val="00DD1009"/>
    <w:rsid w:val="00DD1146"/>
    <w:rsid w:val="00DD1378"/>
    <w:rsid w:val="00DD140A"/>
    <w:rsid w:val="00DD1506"/>
    <w:rsid w:val="00DD157D"/>
    <w:rsid w:val="00DD191B"/>
    <w:rsid w:val="00DD1973"/>
    <w:rsid w:val="00DD1B0D"/>
    <w:rsid w:val="00DD1CF4"/>
    <w:rsid w:val="00DD1ECF"/>
    <w:rsid w:val="00DD1FDF"/>
    <w:rsid w:val="00DD2007"/>
    <w:rsid w:val="00DD20BC"/>
    <w:rsid w:val="00DD2405"/>
    <w:rsid w:val="00DD242E"/>
    <w:rsid w:val="00DD2574"/>
    <w:rsid w:val="00DD25D2"/>
    <w:rsid w:val="00DD2791"/>
    <w:rsid w:val="00DD27DA"/>
    <w:rsid w:val="00DD2925"/>
    <w:rsid w:val="00DD2B15"/>
    <w:rsid w:val="00DD2E3D"/>
    <w:rsid w:val="00DD2F9A"/>
    <w:rsid w:val="00DD3334"/>
    <w:rsid w:val="00DD36AA"/>
    <w:rsid w:val="00DD37A4"/>
    <w:rsid w:val="00DD37C0"/>
    <w:rsid w:val="00DD39AA"/>
    <w:rsid w:val="00DD40A6"/>
    <w:rsid w:val="00DD40C0"/>
    <w:rsid w:val="00DD40E1"/>
    <w:rsid w:val="00DD42C7"/>
    <w:rsid w:val="00DD4321"/>
    <w:rsid w:val="00DD4406"/>
    <w:rsid w:val="00DD449F"/>
    <w:rsid w:val="00DD44EF"/>
    <w:rsid w:val="00DD46F2"/>
    <w:rsid w:val="00DD46FA"/>
    <w:rsid w:val="00DD47EE"/>
    <w:rsid w:val="00DD4815"/>
    <w:rsid w:val="00DD4D46"/>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5A0"/>
    <w:rsid w:val="00DD6731"/>
    <w:rsid w:val="00DD6A2A"/>
    <w:rsid w:val="00DD6CFF"/>
    <w:rsid w:val="00DD735E"/>
    <w:rsid w:val="00DD7362"/>
    <w:rsid w:val="00DD739E"/>
    <w:rsid w:val="00DD74C3"/>
    <w:rsid w:val="00DD781D"/>
    <w:rsid w:val="00DD782E"/>
    <w:rsid w:val="00DD7873"/>
    <w:rsid w:val="00DD7968"/>
    <w:rsid w:val="00DD7995"/>
    <w:rsid w:val="00DD7A1C"/>
    <w:rsid w:val="00DD7CDE"/>
    <w:rsid w:val="00DD7E87"/>
    <w:rsid w:val="00DD7F13"/>
    <w:rsid w:val="00DD7F56"/>
    <w:rsid w:val="00DE00CF"/>
    <w:rsid w:val="00DE0183"/>
    <w:rsid w:val="00DE03B8"/>
    <w:rsid w:val="00DE0674"/>
    <w:rsid w:val="00DE06F3"/>
    <w:rsid w:val="00DE07E8"/>
    <w:rsid w:val="00DE0B69"/>
    <w:rsid w:val="00DE0DF4"/>
    <w:rsid w:val="00DE0E10"/>
    <w:rsid w:val="00DE0E7E"/>
    <w:rsid w:val="00DE10A1"/>
    <w:rsid w:val="00DE10F5"/>
    <w:rsid w:val="00DE1692"/>
    <w:rsid w:val="00DE17DD"/>
    <w:rsid w:val="00DE18C5"/>
    <w:rsid w:val="00DE1BE9"/>
    <w:rsid w:val="00DE1C22"/>
    <w:rsid w:val="00DE1D81"/>
    <w:rsid w:val="00DE1FF8"/>
    <w:rsid w:val="00DE23FF"/>
    <w:rsid w:val="00DE2414"/>
    <w:rsid w:val="00DE249D"/>
    <w:rsid w:val="00DE2804"/>
    <w:rsid w:val="00DE2AC1"/>
    <w:rsid w:val="00DE2CEF"/>
    <w:rsid w:val="00DE2D73"/>
    <w:rsid w:val="00DE2F65"/>
    <w:rsid w:val="00DE31EA"/>
    <w:rsid w:val="00DE3265"/>
    <w:rsid w:val="00DE36D4"/>
    <w:rsid w:val="00DE38E4"/>
    <w:rsid w:val="00DE3A0B"/>
    <w:rsid w:val="00DE3C5F"/>
    <w:rsid w:val="00DE3F06"/>
    <w:rsid w:val="00DE45ED"/>
    <w:rsid w:val="00DE4720"/>
    <w:rsid w:val="00DE48A4"/>
    <w:rsid w:val="00DE4B9F"/>
    <w:rsid w:val="00DE4C0C"/>
    <w:rsid w:val="00DE4EA3"/>
    <w:rsid w:val="00DE502D"/>
    <w:rsid w:val="00DE507F"/>
    <w:rsid w:val="00DE5388"/>
    <w:rsid w:val="00DE55FC"/>
    <w:rsid w:val="00DE57C4"/>
    <w:rsid w:val="00DE57E6"/>
    <w:rsid w:val="00DE5B92"/>
    <w:rsid w:val="00DE6392"/>
    <w:rsid w:val="00DE6674"/>
    <w:rsid w:val="00DE6796"/>
    <w:rsid w:val="00DE6844"/>
    <w:rsid w:val="00DE6D82"/>
    <w:rsid w:val="00DE6D9D"/>
    <w:rsid w:val="00DE6E69"/>
    <w:rsid w:val="00DE6EEB"/>
    <w:rsid w:val="00DE6EED"/>
    <w:rsid w:val="00DE6EF2"/>
    <w:rsid w:val="00DE6FE6"/>
    <w:rsid w:val="00DE7847"/>
    <w:rsid w:val="00DE784C"/>
    <w:rsid w:val="00DE7880"/>
    <w:rsid w:val="00DE7A26"/>
    <w:rsid w:val="00DE7D39"/>
    <w:rsid w:val="00DE7EE8"/>
    <w:rsid w:val="00DF0109"/>
    <w:rsid w:val="00DF046F"/>
    <w:rsid w:val="00DF05C8"/>
    <w:rsid w:val="00DF0768"/>
    <w:rsid w:val="00DF08BF"/>
    <w:rsid w:val="00DF0C29"/>
    <w:rsid w:val="00DF0C41"/>
    <w:rsid w:val="00DF0C96"/>
    <w:rsid w:val="00DF0FD9"/>
    <w:rsid w:val="00DF11BC"/>
    <w:rsid w:val="00DF15B0"/>
    <w:rsid w:val="00DF170D"/>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436"/>
    <w:rsid w:val="00DF3BA0"/>
    <w:rsid w:val="00DF3BFF"/>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6F87"/>
    <w:rsid w:val="00DF70EF"/>
    <w:rsid w:val="00DF72CD"/>
    <w:rsid w:val="00DF7459"/>
    <w:rsid w:val="00DF7655"/>
    <w:rsid w:val="00DF781F"/>
    <w:rsid w:val="00DF798D"/>
    <w:rsid w:val="00DF79E2"/>
    <w:rsid w:val="00DF7ACD"/>
    <w:rsid w:val="00DF7C60"/>
    <w:rsid w:val="00DF7D3A"/>
    <w:rsid w:val="00E000F4"/>
    <w:rsid w:val="00E001E5"/>
    <w:rsid w:val="00E006F4"/>
    <w:rsid w:val="00E0084F"/>
    <w:rsid w:val="00E00A8A"/>
    <w:rsid w:val="00E00ACA"/>
    <w:rsid w:val="00E00D0C"/>
    <w:rsid w:val="00E0103A"/>
    <w:rsid w:val="00E012CA"/>
    <w:rsid w:val="00E0154E"/>
    <w:rsid w:val="00E0159F"/>
    <w:rsid w:val="00E01872"/>
    <w:rsid w:val="00E0196E"/>
    <w:rsid w:val="00E01BB2"/>
    <w:rsid w:val="00E01BB4"/>
    <w:rsid w:val="00E01E5C"/>
    <w:rsid w:val="00E01E79"/>
    <w:rsid w:val="00E01EB8"/>
    <w:rsid w:val="00E01F32"/>
    <w:rsid w:val="00E01F98"/>
    <w:rsid w:val="00E020BD"/>
    <w:rsid w:val="00E02160"/>
    <w:rsid w:val="00E0222D"/>
    <w:rsid w:val="00E0240A"/>
    <w:rsid w:val="00E02457"/>
    <w:rsid w:val="00E024F8"/>
    <w:rsid w:val="00E0251E"/>
    <w:rsid w:val="00E025BE"/>
    <w:rsid w:val="00E02648"/>
    <w:rsid w:val="00E0270E"/>
    <w:rsid w:val="00E027C8"/>
    <w:rsid w:val="00E02CFC"/>
    <w:rsid w:val="00E02F7C"/>
    <w:rsid w:val="00E02FDB"/>
    <w:rsid w:val="00E03026"/>
    <w:rsid w:val="00E03260"/>
    <w:rsid w:val="00E035FD"/>
    <w:rsid w:val="00E038B9"/>
    <w:rsid w:val="00E03977"/>
    <w:rsid w:val="00E03DFF"/>
    <w:rsid w:val="00E045C3"/>
    <w:rsid w:val="00E048FF"/>
    <w:rsid w:val="00E04AB7"/>
    <w:rsid w:val="00E05064"/>
    <w:rsid w:val="00E053E4"/>
    <w:rsid w:val="00E05400"/>
    <w:rsid w:val="00E0556C"/>
    <w:rsid w:val="00E05789"/>
    <w:rsid w:val="00E0581A"/>
    <w:rsid w:val="00E05A4D"/>
    <w:rsid w:val="00E05AC4"/>
    <w:rsid w:val="00E05E9E"/>
    <w:rsid w:val="00E06073"/>
    <w:rsid w:val="00E06096"/>
    <w:rsid w:val="00E06402"/>
    <w:rsid w:val="00E064D7"/>
    <w:rsid w:val="00E064D9"/>
    <w:rsid w:val="00E0663E"/>
    <w:rsid w:val="00E06708"/>
    <w:rsid w:val="00E06B00"/>
    <w:rsid w:val="00E07354"/>
    <w:rsid w:val="00E074FB"/>
    <w:rsid w:val="00E076FC"/>
    <w:rsid w:val="00E07897"/>
    <w:rsid w:val="00E07ACC"/>
    <w:rsid w:val="00E07B1B"/>
    <w:rsid w:val="00E07C91"/>
    <w:rsid w:val="00E07D0C"/>
    <w:rsid w:val="00E1056D"/>
    <w:rsid w:val="00E10788"/>
    <w:rsid w:val="00E10852"/>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57"/>
    <w:rsid w:val="00E12390"/>
    <w:rsid w:val="00E126C4"/>
    <w:rsid w:val="00E126D5"/>
    <w:rsid w:val="00E12851"/>
    <w:rsid w:val="00E12AD7"/>
    <w:rsid w:val="00E12B3F"/>
    <w:rsid w:val="00E12CB5"/>
    <w:rsid w:val="00E12E55"/>
    <w:rsid w:val="00E13046"/>
    <w:rsid w:val="00E131E8"/>
    <w:rsid w:val="00E135F8"/>
    <w:rsid w:val="00E1383A"/>
    <w:rsid w:val="00E13A86"/>
    <w:rsid w:val="00E13C9E"/>
    <w:rsid w:val="00E13DFD"/>
    <w:rsid w:val="00E13E06"/>
    <w:rsid w:val="00E140C2"/>
    <w:rsid w:val="00E14237"/>
    <w:rsid w:val="00E1428C"/>
    <w:rsid w:val="00E142C0"/>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16"/>
    <w:rsid w:val="00E17E53"/>
    <w:rsid w:val="00E20089"/>
    <w:rsid w:val="00E20238"/>
    <w:rsid w:val="00E20394"/>
    <w:rsid w:val="00E20439"/>
    <w:rsid w:val="00E2048E"/>
    <w:rsid w:val="00E204FB"/>
    <w:rsid w:val="00E20650"/>
    <w:rsid w:val="00E206C6"/>
    <w:rsid w:val="00E20D0A"/>
    <w:rsid w:val="00E20D2F"/>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4E8"/>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0EB"/>
    <w:rsid w:val="00E2624C"/>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9EF"/>
    <w:rsid w:val="00E32B0C"/>
    <w:rsid w:val="00E32BBD"/>
    <w:rsid w:val="00E32C82"/>
    <w:rsid w:val="00E32DD3"/>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609"/>
    <w:rsid w:val="00E3578F"/>
    <w:rsid w:val="00E35B50"/>
    <w:rsid w:val="00E35BB4"/>
    <w:rsid w:val="00E35C74"/>
    <w:rsid w:val="00E35D78"/>
    <w:rsid w:val="00E35ED7"/>
    <w:rsid w:val="00E36081"/>
    <w:rsid w:val="00E36137"/>
    <w:rsid w:val="00E3630E"/>
    <w:rsid w:val="00E363D7"/>
    <w:rsid w:val="00E36682"/>
    <w:rsid w:val="00E36801"/>
    <w:rsid w:val="00E36870"/>
    <w:rsid w:val="00E36894"/>
    <w:rsid w:val="00E36BE7"/>
    <w:rsid w:val="00E37049"/>
    <w:rsid w:val="00E3708D"/>
    <w:rsid w:val="00E372B6"/>
    <w:rsid w:val="00E3754A"/>
    <w:rsid w:val="00E3754C"/>
    <w:rsid w:val="00E37B1A"/>
    <w:rsid w:val="00E37B6D"/>
    <w:rsid w:val="00E37D0A"/>
    <w:rsid w:val="00E37FD7"/>
    <w:rsid w:val="00E40000"/>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AB6"/>
    <w:rsid w:val="00E47C75"/>
    <w:rsid w:val="00E47C90"/>
    <w:rsid w:val="00E47D7F"/>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6F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20D"/>
    <w:rsid w:val="00E54308"/>
    <w:rsid w:val="00E54498"/>
    <w:rsid w:val="00E5456F"/>
    <w:rsid w:val="00E5468D"/>
    <w:rsid w:val="00E546B4"/>
    <w:rsid w:val="00E54756"/>
    <w:rsid w:val="00E54809"/>
    <w:rsid w:val="00E54A9B"/>
    <w:rsid w:val="00E54B03"/>
    <w:rsid w:val="00E54B7C"/>
    <w:rsid w:val="00E54E0A"/>
    <w:rsid w:val="00E55056"/>
    <w:rsid w:val="00E55079"/>
    <w:rsid w:val="00E556E9"/>
    <w:rsid w:val="00E557A0"/>
    <w:rsid w:val="00E557B2"/>
    <w:rsid w:val="00E5589A"/>
    <w:rsid w:val="00E55AA5"/>
    <w:rsid w:val="00E55E24"/>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3C3"/>
    <w:rsid w:val="00E60417"/>
    <w:rsid w:val="00E6053D"/>
    <w:rsid w:val="00E60810"/>
    <w:rsid w:val="00E6088E"/>
    <w:rsid w:val="00E60942"/>
    <w:rsid w:val="00E60C7D"/>
    <w:rsid w:val="00E60F5A"/>
    <w:rsid w:val="00E60F8F"/>
    <w:rsid w:val="00E611E1"/>
    <w:rsid w:val="00E6138E"/>
    <w:rsid w:val="00E61419"/>
    <w:rsid w:val="00E61658"/>
    <w:rsid w:val="00E617CA"/>
    <w:rsid w:val="00E61AB9"/>
    <w:rsid w:val="00E61DC9"/>
    <w:rsid w:val="00E62006"/>
    <w:rsid w:val="00E62015"/>
    <w:rsid w:val="00E6236B"/>
    <w:rsid w:val="00E624C5"/>
    <w:rsid w:val="00E6257B"/>
    <w:rsid w:val="00E625B8"/>
    <w:rsid w:val="00E626ED"/>
    <w:rsid w:val="00E62717"/>
    <w:rsid w:val="00E62885"/>
    <w:rsid w:val="00E62927"/>
    <w:rsid w:val="00E62B42"/>
    <w:rsid w:val="00E62BF9"/>
    <w:rsid w:val="00E62D79"/>
    <w:rsid w:val="00E62DC7"/>
    <w:rsid w:val="00E6312E"/>
    <w:rsid w:val="00E634C5"/>
    <w:rsid w:val="00E63512"/>
    <w:rsid w:val="00E63827"/>
    <w:rsid w:val="00E63A7A"/>
    <w:rsid w:val="00E63BBB"/>
    <w:rsid w:val="00E63BBD"/>
    <w:rsid w:val="00E63F9C"/>
    <w:rsid w:val="00E6403D"/>
    <w:rsid w:val="00E640F5"/>
    <w:rsid w:val="00E641E4"/>
    <w:rsid w:val="00E6435F"/>
    <w:rsid w:val="00E64413"/>
    <w:rsid w:val="00E644DA"/>
    <w:rsid w:val="00E64634"/>
    <w:rsid w:val="00E64A4A"/>
    <w:rsid w:val="00E64D54"/>
    <w:rsid w:val="00E64D5E"/>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55"/>
    <w:rsid w:val="00E705CB"/>
    <w:rsid w:val="00E705F0"/>
    <w:rsid w:val="00E70C77"/>
    <w:rsid w:val="00E70CB0"/>
    <w:rsid w:val="00E70D02"/>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31"/>
    <w:rsid w:val="00E74F94"/>
    <w:rsid w:val="00E7514D"/>
    <w:rsid w:val="00E7516D"/>
    <w:rsid w:val="00E751CF"/>
    <w:rsid w:val="00E75387"/>
    <w:rsid w:val="00E754BC"/>
    <w:rsid w:val="00E75872"/>
    <w:rsid w:val="00E7596F"/>
    <w:rsid w:val="00E75ADC"/>
    <w:rsid w:val="00E75D06"/>
    <w:rsid w:val="00E75D9B"/>
    <w:rsid w:val="00E7608A"/>
    <w:rsid w:val="00E764DB"/>
    <w:rsid w:val="00E7667C"/>
    <w:rsid w:val="00E769E0"/>
    <w:rsid w:val="00E76A29"/>
    <w:rsid w:val="00E76DDB"/>
    <w:rsid w:val="00E77248"/>
    <w:rsid w:val="00E77435"/>
    <w:rsid w:val="00E774EA"/>
    <w:rsid w:val="00E77521"/>
    <w:rsid w:val="00E77601"/>
    <w:rsid w:val="00E776BC"/>
    <w:rsid w:val="00E777D8"/>
    <w:rsid w:val="00E77821"/>
    <w:rsid w:val="00E7795D"/>
    <w:rsid w:val="00E77AF5"/>
    <w:rsid w:val="00E77B78"/>
    <w:rsid w:val="00E77D78"/>
    <w:rsid w:val="00E803F4"/>
    <w:rsid w:val="00E80409"/>
    <w:rsid w:val="00E80BC2"/>
    <w:rsid w:val="00E80C1B"/>
    <w:rsid w:val="00E80D88"/>
    <w:rsid w:val="00E80EA1"/>
    <w:rsid w:val="00E80F72"/>
    <w:rsid w:val="00E8101E"/>
    <w:rsid w:val="00E81056"/>
    <w:rsid w:val="00E810B2"/>
    <w:rsid w:val="00E8118B"/>
    <w:rsid w:val="00E81272"/>
    <w:rsid w:val="00E81877"/>
    <w:rsid w:val="00E81DD5"/>
    <w:rsid w:val="00E81EAC"/>
    <w:rsid w:val="00E821B9"/>
    <w:rsid w:val="00E8232B"/>
    <w:rsid w:val="00E823BD"/>
    <w:rsid w:val="00E82453"/>
    <w:rsid w:val="00E8246D"/>
    <w:rsid w:val="00E8288A"/>
    <w:rsid w:val="00E828A3"/>
    <w:rsid w:val="00E82CEB"/>
    <w:rsid w:val="00E82D51"/>
    <w:rsid w:val="00E82DDF"/>
    <w:rsid w:val="00E82E12"/>
    <w:rsid w:val="00E83116"/>
    <w:rsid w:val="00E832B5"/>
    <w:rsid w:val="00E83482"/>
    <w:rsid w:val="00E83672"/>
    <w:rsid w:val="00E836B5"/>
    <w:rsid w:val="00E838DC"/>
    <w:rsid w:val="00E83C69"/>
    <w:rsid w:val="00E83D41"/>
    <w:rsid w:val="00E83EEB"/>
    <w:rsid w:val="00E83F81"/>
    <w:rsid w:val="00E83F82"/>
    <w:rsid w:val="00E83FC8"/>
    <w:rsid w:val="00E841A5"/>
    <w:rsid w:val="00E8431B"/>
    <w:rsid w:val="00E8439A"/>
    <w:rsid w:val="00E8492C"/>
    <w:rsid w:val="00E84ADB"/>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AB1"/>
    <w:rsid w:val="00E87B02"/>
    <w:rsid w:val="00E87BC3"/>
    <w:rsid w:val="00E87C07"/>
    <w:rsid w:val="00E87D9B"/>
    <w:rsid w:val="00E90073"/>
    <w:rsid w:val="00E903DC"/>
    <w:rsid w:val="00E90611"/>
    <w:rsid w:val="00E9086B"/>
    <w:rsid w:val="00E90CB1"/>
    <w:rsid w:val="00E90E8B"/>
    <w:rsid w:val="00E90ECC"/>
    <w:rsid w:val="00E90FA8"/>
    <w:rsid w:val="00E90FB4"/>
    <w:rsid w:val="00E9104C"/>
    <w:rsid w:val="00E910A5"/>
    <w:rsid w:val="00E91778"/>
    <w:rsid w:val="00E917E9"/>
    <w:rsid w:val="00E9181C"/>
    <w:rsid w:val="00E91880"/>
    <w:rsid w:val="00E9191F"/>
    <w:rsid w:val="00E91E6C"/>
    <w:rsid w:val="00E92168"/>
    <w:rsid w:val="00E921E8"/>
    <w:rsid w:val="00E922A6"/>
    <w:rsid w:val="00E924DA"/>
    <w:rsid w:val="00E92550"/>
    <w:rsid w:val="00E92597"/>
    <w:rsid w:val="00E92875"/>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476"/>
    <w:rsid w:val="00E9461A"/>
    <w:rsid w:val="00E94726"/>
    <w:rsid w:val="00E94786"/>
    <w:rsid w:val="00E94861"/>
    <w:rsid w:val="00E949DB"/>
    <w:rsid w:val="00E94AF7"/>
    <w:rsid w:val="00E956C4"/>
    <w:rsid w:val="00E95B1C"/>
    <w:rsid w:val="00E95B97"/>
    <w:rsid w:val="00E95BA3"/>
    <w:rsid w:val="00E95E85"/>
    <w:rsid w:val="00E962AA"/>
    <w:rsid w:val="00E964AA"/>
    <w:rsid w:val="00E96896"/>
    <w:rsid w:val="00E968F5"/>
    <w:rsid w:val="00E9692F"/>
    <w:rsid w:val="00E96949"/>
    <w:rsid w:val="00E96B09"/>
    <w:rsid w:val="00E96D26"/>
    <w:rsid w:val="00E96FCA"/>
    <w:rsid w:val="00E9700B"/>
    <w:rsid w:val="00E970F0"/>
    <w:rsid w:val="00E972FC"/>
    <w:rsid w:val="00E973EA"/>
    <w:rsid w:val="00E97449"/>
    <w:rsid w:val="00E978A4"/>
    <w:rsid w:val="00E97AC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0"/>
    <w:rsid w:val="00EA10A1"/>
    <w:rsid w:val="00EA14F4"/>
    <w:rsid w:val="00EA16A7"/>
    <w:rsid w:val="00EA17C0"/>
    <w:rsid w:val="00EA17C8"/>
    <w:rsid w:val="00EA1A59"/>
    <w:rsid w:val="00EA1CF1"/>
    <w:rsid w:val="00EA1D0F"/>
    <w:rsid w:val="00EA1DB6"/>
    <w:rsid w:val="00EA1FC5"/>
    <w:rsid w:val="00EA219F"/>
    <w:rsid w:val="00EA237E"/>
    <w:rsid w:val="00EA23E6"/>
    <w:rsid w:val="00EA25C8"/>
    <w:rsid w:val="00EA25D3"/>
    <w:rsid w:val="00EA2618"/>
    <w:rsid w:val="00EA2665"/>
    <w:rsid w:val="00EA2A3E"/>
    <w:rsid w:val="00EA2B7F"/>
    <w:rsid w:val="00EA2D6C"/>
    <w:rsid w:val="00EA2F8C"/>
    <w:rsid w:val="00EA3110"/>
    <w:rsid w:val="00EA32C4"/>
    <w:rsid w:val="00EA342F"/>
    <w:rsid w:val="00EA3A57"/>
    <w:rsid w:val="00EA3D1F"/>
    <w:rsid w:val="00EA40E5"/>
    <w:rsid w:val="00EA45BC"/>
    <w:rsid w:val="00EA47A0"/>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0B2"/>
    <w:rsid w:val="00EA67F5"/>
    <w:rsid w:val="00EA6D06"/>
    <w:rsid w:val="00EA6FF3"/>
    <w:rsid w:val="00EA736E"/>
    <w:rsid w:val="00EA7934"/>
    <w:rsid w:val="00EA7F07"/>
    <w:rsid w:val="00EA7FC3"/>
    <w:rsid w:val="00EB0190"/>
    <w:rsid w:val="00EB02A1"/>
    <w:rsid w:val="00EB0500"/>
    <w:rsid w:val="00EB07BC"/>
    <w:rsid w:val="00EB0A07"/>
    <w:rsid w:val="00EB0BD6"/>
    <w:rsid w:val="00EB0DFC"/>
    <w:rsid w:val="00EB13BB"/>
    <w:rsid w:val="00EB161C"/>
    <w:rsid w:val="00EB1636"/>
    <w:rsid w:val="00EB17B3"/>
    <w:rsid w:val="00EB204E"/>
    <w:rsid w:val="00EB21F8"/>
    <w:rsid w:val="00EB2513"/>
    <w:rsid w:val="00EB26DC"/>
    <w:rsid w:val="00EB2751"/>
    <w:rsid w:val="00EB27A3"/>
    <w:rsid w:val="00EB27BF"/>
    <w:rsid w:val="00EB27D3"/>
    <w:rsid w:val="00EB293F"/>
    <w:rsid w:val="00EB2A28"/>
    <w:rsid w:val="00EB2DF9"/>
    <w:rsid w:val="00EB2E7B"/>
    <w:rsid w:val="00EB2F0E"/>
    <w:rsid w:val="00EB2FD8"/>
    <w:rsid w:val="00EB3060"/>
    <w:rsid w:val="00EB30E5"/>
    <w:rsid w:val="00EB318A"/>
    <w:rsid w:val="00EB319E"/>
    <w:rsid w:val="00EB31EE"/>
    <w:rsid w:val="00EB343C"/>
    <w:rsid w:val="00EB35C2"/>
    <w:rsid w:val="00EB38EC"/>
    <w:rsid w:val="00EB397E"/>
    <w:rsid w:val="00EB3CD0"/>
    <w:rsid w:val="00EB3E24"/>
    <w:rsid w:val="00EB3E45"/>
    <w:rsid w:val="00EB3EE3"/>
    <w:rsid w:val="00EB3F0F"/>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1E7"/>
    <w:rsid w:val="00EB6872"/>
    <w:rsid w:val="00EB6CFB"/>
    <w:rsid w:val="00EB6D6E"/>
    <w:rsid w:val="00EB6D94"/>
    <w:rsid w:val="00EB7226"/>
    <w:rsid w:val="00EB74C1"/>
    <w:rsid w:val="00EB7559"/>
    <w:rsid w:val="00EB75B8"/>
    <w:rsid w:val="00EB770C"/>
    <w:rsid w:val="00EB7715"/>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735"/>
    <w:rsid w:val="00EC3844"/>
    <w:rsid w:val="00EC3950"/>
    <w:rsid w:val="00EC39E7"/>
    <w:rsid w:val="00EC3C0B"/>
    <w:rsid w:val="00EC3D70"/>
    <w:rsid w:val="00EC4425"/>
    <w:rsid w:val="00EC458F"/>
    <w:rsid w:val="00EC4843"/>
    <w:rsid w:val="00EC48C1"/>
    <w:rsid w:val="00EC4ADD"/>
    <w:rsid w:val="00EC4B6E"/>
    <w:rsid w:val="00EC4C8A"/>
    <w:rsid w:val="00EC4D4A"/>
    <w:rsid w:val="00EC4F39"/>
    <w:rsid w:val="00EC4FD7"/>
    <w:rsid w:val="00EC5014"/>
    <w:rsid w:val="00EC510E"/>
    <w:rsid w:val="00EC519A"/>
    <w:rsid w:val="00EC5250"/>
    <w:rsid w:val="00EC53D5"/>
    <w:rsid w:val="00EC555F"/>
    <w:rsid w:val="00EC5909"/>
    <w:rsid w:val="00EC5959"/>
    <w:rsid w:val="00EC5C1D"/>
    <w:rsid w:val="00EC6082"/>
    <w:rsid w:val="00EC6156"/>
    <w:rsid w:val="00EC63F4"/>
    <w:rsid w:val="00EC640D"/>
    <w:rsid w:val="00EC6502"/>
    <w:rsid w:val="00EC655B"/>
    <w:rsid w:val="00EC67F3"/>
    <w:rsid w:val="00EC696F"/>
    <w:rsid w:val="00EC6B90"/>
    <w:rsid w:val="00EC6BF8"/>
    <w:rsid w:val="00EC6C3E"/>
    <w:rsid w:val="00EC6DE6"/>
    <w:rsid w:val="00EC6F7B"/>
    <w:rsid w:val="00EC708B"/>
    <w:rsid w:val="00EC7099"/>
    <w:rsid w:val="00EC730A"/>
    <w:rsid w:val="00EC770C"/>
    <w:rsid w:val="00EC7A3A"/>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401"/>
    <w:rsid w:val="00ED141B"/>
    <w:rsid w:val="00ED15F6"/>
    <w:rsid w:val="00ED1687"/>
    <w:rsid w:val="00ED16CF"/>
    <w:rsid w:val="00ED187E"/>
    <w:rsid w:val="00ED2146"/>
    <w:rsid w:val="00ED21DF"/>
    <w:rsid w:val="00ED2732"/>
    <w:rsid w:val="00ED274A"/>
    <w:rsid w:val="00ED2759"/>
    <w:rsid w:val="00ED2DCB"/>
    <w:rsid w:val="00ED301A"/>
    <w:rsid w:val="00ED3131"/>
    <w:rsid w:val="00ED34D6"/>
    <w:rsid w:val="00ED3555"/>
    <w:rsid w:val="00ED386C"/>
    <w:rsid w:val="00ED388D"/>
    <w:rsid w:val="00ED3F2C"/>
    <w:rsid w:val="00ED4145"/>
    <w:rsid w:val="00ED444C"/>
    <w:rsid w:val="00ED46BE"/>
    <w:rsid w:val="00ED4727"/>
    <w:rsid w:val="00ED4813"/>
    <w:rsid w:val="00ED4861"/>
    <w:rsid w:val="00ED48C7"/>
    <w:rsid w:val="00ED4962"/>
    <w:rsid w:val="00ED4AD4"/>
    <w:rsid w:val="00ED4E49"/>
    <w:rsid w:val="00ED5054"/>
    <w:rsid w:val="00ED527B"/>
    <w:rsid w:val="00ED531F"/>
    <w:rsid w:val="00ED5489"/>
    <w:rsid w:val="00ED5619"/>
    <w:rsid w:val="00ED58A4"/>
    <w:rsid w:val="00ED58C9"/>
    <w:rsid w:val="00ED5955"/>
    <w:rsid w:val="00ED5C2E"/>
    <w:rsid w:val="00ED6057"/>
    <w:rsid w:val="00ED6102"/>
    <w:rsid w:val="00ED612A"/>
    <w:rsid w:val="00ED64C8"/>
    <w:rsid w:val="00ED64D1"/>
    <w:rsid w:val="00ED67AC"/>
    <w:rsid w:val="00ED67D5"/>
    <w:rsid w:val="00ED68E4"/>
    <w:rsid w:val="00ED6A48"/>
    <w:rsid w:val="00ED6E81"/>
    <w:rsid w:val="00ED7019"/>
    <w:rsid w:val="00ED7599"/>
    <w:rsid w:val="00ED7626"/>
    <w:rsid w:val="00ED7B25"/>
    <w:rsid w:val="00ED7B82"/>
    <w:rsid w:val="00ED7EBB"/>
    <w:rsid w:val="00ED7ED4"/>
    <w:rsid w:val="00EE0203"/>
    <w:rsid w:val="00EE021A"/>
    <w:rsid w:val="00EE02AA"/>
    <w:rsid w:val="00EE02D8"/>
    <w:rsid w:val="00EE03D2"/>
    <w:rsid w:val="00EE08D8"/>
    <w:rsid w:val="00EE0949"/>
    <w:rsid w:val="00EE09CC"/>
    <w:rsid w:val="00EE0A9A"/>
    <w:rsid w:val="00EE0BFC"/>
    <w:rsid w:val="00EE0C0F"/>
    <w:rsid w:val="00EE0DE3"/>
    <w:rsid w:val="00EE0FB2"/>
    <w:rsid w:val="00EE1231"/>
    <w:rsid w:val="00EE124F"/>
    <w:rsid w:val="00EE1498"/>
    <w:rsid w:val="00EE14A9"/>
    <w:rsid w:val="00EE18CA"/>
    <w:rsid w:val="00EE1AB9"/>
    <w:rsid w:val="00EE1D80"/>
    <w:rsid w:val="00EE1E3E"/>
    <w:rsid w:val="00EE2314"/>
    <w:rsid w:val="00EE244C"/>
    <w:rsid w:val="00EE244E"/>
    <w:rsid w:val="00EE25AA"/>
    <w:rsid w:val="00EE25CE"/>
    <w:rsid w:val="00EE2991"/>
    <w:rsid w:val="00EE29FE"/>
    <w:rsid w:val="00EE2A50"/>
    <w:rsid w:val="00EE2BB1"/>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17C"/>
    <w:rsid w:val="00EE6500"/>
    <w:rsid w:val="00EE6984"/>
    <w:rsid w:val="00EE69A4"/>
    <w:rsid w:val="00EE6C8E"/>
    <w:rsid w:val="00EE6FBD"/>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03"/>
    <w:rsid w:val="00EF134A"/>
    <w:rsid w:val="00EF14F2"/>
    <w:rsid w:val="00EF1626"/>
    <w:rsid w:val="00EF162A"/>
    <w:rsid w:val="00EF16D4"/>
    <w:rsid w:val="00EF1B04"/>
    <w:rsid w:val="00EF1B14"/>
    <w:rsid w:val="00EF1C9B"/>
    <w:rsid w:val="00EF2064"/>
    <w:rsid w:val="00EF2097"/>
    <w:rsid w:val="00EF2956"/>
    <w:rsid w:val="00EF2EEA"/>
    <w:rsid w:val="00EF2FF5"/>
    <w:rsid w:val="00EF32EF"/>
    <w:rsid w:val="00EF3821"/>
    <w:rsid w:val="00EF3AAA"/>
    <w:rsid w:val="00EF3AFF"/>
    <w:rsid w:val="00EF3C24"/>
    <w:rsid w:val="00EF3F75"/>
    <w:rsid w:val="00EF3FAA"/>
    <w:rsid w:val="00EF4185"/>
    <w:rsid w:val="00EF421E"/>
    <w:rsid w:val="00EF4329"/>
    <w:rsid w:val="00EF4717"/>
    <w:rsid w:val="00EF4A02"/>
    <w:rsid w:val="00EF4BE4"/>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CC1"/>
    <w:rsid w:val="00EF6D90"/>
    <w:rsid w:val="00EF6D9B"/>
    <w:rsid w:val="00EF72FD"/>
    <w:rsid w:val="00EF7525"/>
    <w:rsid w:val="00EF7561"/>
    <w:rsid w:val="00EF7703"/>
    <w:rsid w:val="00EF77B9"/>
    <w:rsid w:val="00EF7A4C"/>
    <w:rsid w:val="00EF7BEC"/>
    <w:rsid w:val="00EF7D5D"/>
    <w:rsid w:val="00F001AC"/>
    <w:rsid w:val="00F0058E"/>
    <w:rsid w:val="00F00730"/>
    <w:rsid w:val="00F0077C"/>
    <w:rsid w:val="00F007FE"/>
    <w:rsid w:val="00F00865"/>
    <w:rsid w:val="00F0089D"/>
    <w:rsid w:val="00F00956"/>
    <w:rsid w:val="00F0099B"/>
    <w:rsid w:val="00F00A44"/>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764"/>
    <w:rsid w:val="00F028D1"/>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3BA"/>
    <w:rsid w:val="00F04461"/>
    <w:rsid w:val="00F04586"/>
    <w:rsid w:val="00F04703"/>
    <w:rsid w:val="00F049DD"/>
    <w:rsid w:val="00F04B5B"/>
    <w:rsid w:val="00F0507E"/>
    <w:rsid w:val="00F05190"/>
    <w:rsid w:val="00F054D8"/>
    <w:rsid w:val="00F0559B"/>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AA"/>
    <w:rsid w:val="00F10AE7"/>
    <w:rsid w:val="00F1100F"/>
    <w:rsid w:val="00F1105E"/>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7AA"/>
    <w:rsid w:val="00F1282A"/>
    <w:rsid w:val="00F128EA"/>
    <w:rsid w:val="00F129B9"/>
    <w:rsid w:val="00F12AD0"/>
    <w:rsid w:val="00F12D67"/>
    <w:rsid w:val="00F12FEA"/>
    <w:rsid w:val="00F130FA"/>
    <w:rsid w:val="00F1326D"/>
    <w:rsid w:val="00F135BC"/>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7AC"/>
    <w:rsid w:val="00F168B5"/>
    <w:rsid w:val="00F16B81"/>
    <w:rsid w:val="00F16D7D"/>
    <w:rsid w:val="00F16D83"/>
    <w:rsid w:val="00F170C4"/>
    <w:rsid w:val="00F170FA"/>
    <w:rsid w:val="00F17208"/>
    <w:rsid w:val="00F17223"/>
    <w:rsid w:val="00F17459"/>
    <w:rsid w:val="00F176A5"/>
    <w:rsid w:val="00F17AB4"/>
    <w:rsid w:val="00F17DD5"/>
    <w:rsid w:val="00F17DD9"/>
    <w:rsid w:val="00F17E11"/>
    <w:rsid w:val="00F2050E"/>
    <w:rsid w:val="00F20577"/>
    <w:rsid w:val="00F205EC"/>
    <w:rsid w:val="00F20B8E"/>
    <w:rsid w:val="00F20D0A"/>
    <w:rsid w:val="00F20E19"/>
    <w:rsid w:val="00F2124C"/>
    <w:rsid w:val="00F213A2"/>
    <w:rsid w:val="00F214D2"/>
    <w:rsid w:val="00F218CD"/>
    <w:rsid w:val="00F21AD9"/>
    <w:rsid w:val="00F21B36"/>
    <w:rsid w:val="00F21EDD"/>
    <w:rsid w:val="00F22402"/>
    <w:rsid w:val="00F22431"/>
    <w:rsid w:val="00F225C6"/>
    <w:rsid w:val="00F22779"/>
    <w:rsid w:val="00F22A1B"/>
    <w:rsid w:val="00F22A4F"/>
    <w:rsid w:val="00F22BA1"/>
    <w:rsid w:val="00F22D0B"/>
    <w:rsid w:val="00F22F8E"/>
    <w:rsid w:val="00F230B6"/>
    <w:rsid w:val="00F23224"/>
    <w:rsid w:val="00F234A1"/>
    <w:rsid w:val="00F234F2"/>
    <w:rsid w:val="00F23753"/>
    <w:rsid w:val="00F237F4"/>
    <w:rsid w:val="00F23834"/>
    <w:rsid w:val="00F2398D"/>
    <w:rsid w:val="00F23B3F"/>
    <w:rsid w:val="00F23BFE"/>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C6C"/>
    <w:rsid w:val="00F26066"/>
    <w:rsid w:val="00F260DE"/>
    <w:rsid w:val="00F26125"/>
    <w:rsid w:val="00F261FB"/>
    <w:rsid w:val="00F2622B"/>
    <w:rsid w:val="00F262C1"/>
    <w:rsid w:val="00F2650D"/>
    <w:rsid w:val="00F26A49"/>
    <w:rsid w:val="00F26CF1"/>
    <w:rsid w:val="00F26FC4"/>
    <w:rsid w:val="00F2785A"/>
    <w:rsid w:val="00F279DD"/>
    <w:rsid w:val="00F27D20"/>
    <w:rsid w:val="00F27DCE"/>
    <w:rsid w:val="00F27E6E"/>
    <w:rsid w:val="00F30081"/>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2EDC"/>
    <w:rsid w:val="00F3322C"/>
    <w:rsid w:val="00F332A7"/>
    <w:rsid w:val="00F33395"/>
    <w:rsid w:val="00F33455"/>
    <w:rsid w:val="00F3347C"/>
    <w:rsid w:val="00F334B5"/>
    <w:rsid w:val="00F33659"/>
    <w:rsid w:val="00F33822"/>
    <w:rsid w:val="00F33C9E"/>
    <w:rsid w:val="00F3425B"/>
    <w:rsid w:val="00F34335"/>
    <w:rsid w:val="00F3474F"/>
    <w:rsid w:val="00F34805"/>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EC"/>
    <w:rsid w:val="00F36E70"/>
    <w:rsid w:val="00F37085"/>
    <w:rsid w:val="00F37181"/>
    <w:rsid w:val="00F372F6"/>
    <w:rsid w:val="00F373F7"/>
    <w:rsid w:val="00F37425"/>
    <w:rsid w:val="00F3742D"/>
    <w:rsid w:val="00F3745E"/>
    <w:rsid w:val="00F374C7"/>
    <w:rsid w:val="00F377A7"/>
    <w:rsid w:val="00F379F3"/>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1F2"/>
    <w:rsid w:val="00F41355"/>
    <w:rsid w:val="00F41396"/>
    <w:rsid w:val="00F41424"/>
    <w:rsid w:val="00F4152C"/>
    <w:rsid w:val="00F4162F"/>
    <w:rsid w:val="00F417E4"/>
    <w:rsid w:val="00F418AE"/>
    <w:rsid w:val="00F41A44"/>
    <w:rsid w:val="00F41D85"/>
    <w:rsid w:val="00F41EBB"/>
    <w:rsid w:val="00F4244C"/>
    <w:rsid w:val="00F425CB"/>
    <w:rsid w:val="00F425E4"/>
    <w:rsid w:val="00F42755"/>
    <w:rsid w:val="00F428B5"/>
    <w:rsid w:val="00F429BA"/>
    <w:rsid w:val="00F42A8E"/>
    <w:rsid w:val="00F42B99"/>
    <w:rsid w:val="00F42B9E"/>
    <w:rsid w:val="00F42D65"/>
    <w:rsid w:val="00F42E59"/>
    <w:rsid w:val="00F42F41"/>
    <w:rsid w:val="00F42F6E"/>
    <w:rsid w:val="00F430AE"/>
    <w:rsid w:val="00F432F0"/>
    <w:rsid w:val="00F43350"/>
    <w:rsid w:val="00F4356D"/>
    <w:rsid w:val="00F43581"/>
    <w:rsid w:val="00F435F9"/>
    <w:rsid w:val="00F43650"/>
    <w:rsid w:val="00F4385A"/>
    <w:rsid w:val="00F4395C"/>
    <w:rsid w:val="00F43A56"/>
    <w:rsid w:val="00F43B5E"/>
    <w:rsid w:val="00F44172"/>
    <w:rsid w:val="00F44368"/>
    <w:rsid w:val="00F44521"/>
    <w:rsid w:val="00F445DC"/>
    <w:rsid w:val="00F445FB"/>
    <w:rsid w:val="00F4463A"/>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5D"/>
    <w:rsid w:val="00F467C3"/>
    <w:rsid w:val="00F467EF"/>
    <w:rsid w:val="00F46904"/>
    <w:rsid w:val="00F46AD7"/>
    <w:rsid w:val="00F46D23"/>
    <w:rsid w:val="00F46E73"/>
    <w:rsid w:val="00F46E8D"/>
    <w:rsid w:val="00F46EE7"/>
    <w:rsid w:val="00F46EF9"/>
    <w:rsid w:val="00F47018"/>
    <w:rsid w:val="00F474D3"/>
    <w:rsid w:val="00F47653"/>
    <w:rsid w:val="00F47C76"/>
    <w:rsid w:val="00F47DA7"/>
    <w:rsid w:val="00F47EE0"/>
    <w:rsid w:val="00F47F65"/>
    <w:rsid w:val="00F47FA1"/>
    <w:rsid w:val="00F500DE"/>
    <w:rsid w:val="00F50264"/>
    <w:rsid w:val="00F50293"/>
    <w:rsid w:val="00F50CB4"/>
    <w:rsid w:val="00F50D1E"/>
    <w:rsid w:val="00F50F92"/>
    <w:rsid w:val="00F51077"/>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AC"/>
    <w:rsid w:val="00F538B2"/>
    <w:rsid w:val="00F538B7"/>
    <w:rsid w:val="00F53988"/>
    <w:rsid w:val="00F53A0D"/>
    <w:rsid w:val="00F53B3A"/>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7D2"/>
    <w:rsid w:val="00F56875"/>
    <w:rsid w:val="00F56902"/>
    <w:rsid w:val="00F56990"/>
    <w:rsid w:val="00F569A9"/>
    <w:rsid w:val="00F56BB3"/>
    <w:rsid w:val="00F56E0C"/>
    <w:rsid w:val="00F57039"/>
    <w:rsid w:val="00F5709C"/>
    <w:rsid w:val="00F572F8"/>
    <w:rsid w:val="00F57348"/>
    <w:rsid w:val="00F57583"/>
    <w:rsid w:val="00F57CB1"/>
    <w:rsid w:val="00F57CD5"/>
    <w:rsid w:val="00F57E1F"/>
    <w:rsid w:val="00F57E89"/>
    <w:rsid w:val="00F60209"/>
    <w:rsid w:val="00F60475"/>
    <w:rsid w:val="00F607BC"/>
    <w:rsid w:val="00F60920"/>
    <w:rsid w:val="00F60D10"/>
    <w:rsid w:val="00F60D3D"/>
    <w:rsid w:val="00F60D79"/>
    <w:rsid w:val="00F61186"/>
    <w:rsid w:val="00F611F2"/>
    <w:rsid w:val="00F613CA"/>
    <w:rsid w:val="00F614F4"/>
    <w:rsid w:val="00F6150B"/>
    <w:rsid w:val="00F615A6"/>
    <w:rsid w:val="00F61691"/>
    <w:rsid w:val="00F616B3"/>
    <w:rsid w:val="00F6175B"/>
    <w:rsid w:val="00F61A55"/>
    <w:rsid w:val="00F61AF7"/>
    <w:rsid w:val="00F61BCF"/>
    <w:rsid w:val="00F61F1B"/>
    <w:rsid w:val="00F61F54"/>
    <w:rsid w:val="00F62076"/>
    <w:rsid w:val="00F621D8"/>
    <w:rsid w:val="00F6221F"/>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294"/>
    <w:rsid w:val="00F647C1"/>
    <w:rsid w:val="00F6499E"/>
    <w:rsid w:val="00F64A27"/>
    <w:rsid w:val="00F64B0B"/>
    <w:rsid w:val="00F64B9B"/>
    <w:rsid w:val="00F64C06"/>
    <w:rsid w:val="00F64CF3"/>
    <w:rsid w:val="00F650EF"/>
    <w:rsid w:val="00F65153"/>
    <w:rsid w:val="00F65177"/>
    <w:rsid w:val="00F6519C"/>
    <w:rsid w:val="00F653EF"/>
    <w:rsid w:val="00F6560E"/>
    <w:rsid w:val="00F657AD"/>
    <w:rsid w:val="00F658B8"/>
    <w:rsid w:val="00F65921"/>
    <w:rsid w:val="00F65BDA"/>
    <w:rsid w:val="00F65C3F"/>
    <w:rsid w:val="00F65CEE"/>
    <w:rsid w:val="00F65DB0"/>
    <w:rsid w:val="00F65F2F"/>
    <w:rsid w:val="00F66038"/>
    <w:rsid w:val="00F660F6"/>
    <w:rsid w:val="00F661AC"/>
    <w:rsid w:val="00F66E45"/>
    <w:rsid w:val="00F66ED4"/>
    <w:rsid w:val="00F66FB8"/>
    <w:rsid w:val="00F670C8"/>
    <w:rsid w:val="00F67256"/>
    <w:rsid w:val="00F674DB"/>
    <w:rsid w:val="00F6758F"/>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10"/>
    <w:rsid w:val="00F749BA"/>
    <w:rsid w:val="00F74E3E"/>
    <w:rsid w:val="00F74EFA"/>
    <w:rsid w:val="00F74FD2"/>
    <w:rsid w:val="00F74FEF"/>
    <w:rsid w:val="00F7527A"/>
    <w:rsid w:val="00F757D2"/>
    <w:rsid w:val="00F759C3"/>
    <w:rsid w:val="00F75DBB"/>
    <w:rsid w:val="00F76182"/>
    <w:rsid w:val="00F762BC"/>
    <w:rsid w:val="00F762D6"/>
    <w:rsid w:val="00F7665A"/>
    <w:rsid w:val="00F76928"/>
    <w:rsid w:val="00F76AAF"/>
    <w:rsid w:val="00F76E93"/>
    <w:rsid w:val="00F76F8A"/>
    <w:rsid w:val="00F770F6"/>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E0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7BA"/>
    <w:rsid w:val="00F82807"/>
    <w:rsid w:val="00F82AA0"/>
    <w:rsid w:val="00F82B04"/>
    <w:rsid w:val="00F82DFD"/>
    <w:rsid w:val="00F82E66"/>
    <w:rsid w:val="00F82EE8"/>
    <w:rsid w:val="00F82F54"/>
    <w:rsid w:val="00F82F6B"/>
    <w:rsid w:val="00F830B2"/>
    <w:rsid w:val="00F83311"/>
    <w:rsid w:val="00F83620"/>
    <w:rsid w:val="00F8402C"/>
    <w:rsid w:val="00F840F6"/>
    <w:rsid w:val="00F841AC"/>
    <w:rsid w:val="00F84229"/>
    <w:rsid w:val="00F843A8"/>
    <w:rsid w:val="00F8467A"/>
    <w:rsid w:val="00F848E2"/>
    <w:rsid w:val="00F84A13"/>
    <w:rsid w:val="00F84A8C"/>
    <w:rsid w:val="00F84CF8"/>
    <w:rsid w:val="00F84D63"/>
    <w:rsid w:val="00F84DE9"/>
    <w:rsid w:val="00F85225"/>
    <w:rsid w:val="00F8539A"/>
    <w:rsid w:val="00F85514"/>
    <w:rsid w:val="00F8574D"/>
    <w:rsid w:val="00F85DC9"/>
    <w:rsid w:val="00F85F1E"/>
    <w:rsid w:val="00F85FED"/>
    <w:rsid w:val="00F860AE"/>
    <w:rsid w:val="00F861F4"/>
    <w:rsid w:val="00F862B1"/>
    <w:rsid w:val="00F8636E"/>
    <w:rsid w:val="00F86433"/>
    <w:rsid w:val="00F86837"/>
    <w:rsid w:val="00F86973"/>
    <w:rsid w:val="00F86A60"/>
    <w:rsid w:val="00F86AD2"/>
    <w:rsid w:val="00F86C85"/>
    <w:rsid w:val="00F86E66"/>
    <w:rsid w:val="00F87590"/>
    <w:rsid w:val="00F875DF"/>
    <w:rsid w:val="00F875E0"/>
    <w:rsid w:val="00F87722"/>
    <w:rsid w:val="00F878B7"/>
    <w:rsid w:val="00F878BA"/>
    <w:rsid w:val="00F87A86"/>
    <w:rsid w:val="00F87B05"/>
    <w:rsid w:val="00F87ED9"/>
    <w:rsid w:val="00F900E9"/>
    <w:rsid w:val="00F90559"/>
    <w:rsid w:val="00F9094D"/>
    <w:rsid w:val="00F90952"/>
    <w:rsid w:val="00F90A51"/>
    <w:rsid w:val="00F90B92"/>
    <w:rsid w:val="00F91315"/>
    <w:rsid w:val="00F91424"/>
    <w:rsid w:val="00F914FA"/>
    <w:rsid w:val="00F9159D"/>
    <w:rsid w:val="00F917D3"/>
    <w:rsid w:val="00F918F5"/>
    <w:rsid w:val="00F91A25"/>
    <w:rsid w:val="00F91EA5"/>
    <w:rsid w:val="00F91F72"/>
    <w:rsid w:val="00F923AD"/>
    <w:rsid w:val="00F9280F"/>
    <w:rsid w:val="00F9284B"/>
    <w:rsid w:val="00F92A28"/>
    <w:rsid w:val="00F92B4C"/>
    <w:rsid w:val="00F92E24"/>
    <w:rsid w:val="00F93281"/>
    <w:rsid w:val="00F93290"/>
    <w:rsid w:val="00F933D5"/>
    <w:rsid w:val="00F934CB"/>
    <w:rsid w:val="00F93541"/>
    <w:rsid w:val="00F9354E"/>
    <w:rsid w:val="00F936A7"/>
    <w:rsid w:val="00F9389D"/>
    <w:rsid w:val="00F939D0"/>
    <w:rsid w:val="00F93B66"/>
    <w:rsid w:val="00F93C7F"/>
    <w:rsid w:val="00F9410B"/>
    <w:rsid w:val="00F94214"/>
    <w:rsid w:val="00F943B5"/>
    <w:rsid w:val="00F94563"/>
    <w:rsid w:val="00F949EA"/>
    <w:rsid w:val="00F94CA5"/>
    <w:rsid w:val="00F94D15"/>
    <w:rsid w:val="00F94D54"/>
    <w:rsid w:val="00F94D7B"/>
    <w:rsid w:val="00F94DD9"/>
    <w:rsid w:val="00F95443"/>
    <w:rsid w:val="00F95532"/>
    <w:rsid w:val="00F95639"/>
    <w:rsid w:val="00F95A22"/>
    <w:rsid w:val="00F95C46"/>
    <w:rsid w:val="00F95E84"/>
    <w:rsid w:val="00F960DB"/>
    <w:rsid w:val="00F9644F"/>
    <w:rsid w:val="00F9682C"/>
    <w:rsid w:val="00F96A5B"/>
    <w:rsid w:val="00F96B70"/>
    <w:rsid w:val="00F96E12"/>
    <w:rsid w:val="00F96FD4"/>
    <w:rsid w:val="00F9707B"/>
    <w:rsid w:val="00F971C5"/>
    <w:rsid w:val="00F97256"/>
    <w:rsid w:val="00F9729B"/>
    <w:rsid w:val="00F9732B"/>
    <w:rsid w:val="00F97765"/>
    <w:rsid w:val="00F9787F"/>
    <w:rsid w:val="00F97953"/>
    <w:rsid w:val="00F97AE2"/>
    <w:rsid w:val="00F97C3B"/>
    <w:rsid w:val="00F97E84"/>
    <w:rsid w:val="00F97F05"/>
    <w:rsid w:val="00FA04E5"/>
    <w:rsid w:val="00FA0CFA"/>
    <w:rsid w:val="00FA10C2"/>
    <w:rsid w:val="00FA127F"/>
    <w:rsid w:val="00FA13FA"/>
    <w:rsid w:val="00FA160B"/>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E62"/>
    <w:rsid w:val="00FA4195"/>
    <w:rsid w:val="00FA4239"/>
    <w:rsid w:val="00FA42A5"/>
    <w:rsid w:val="00FA4306"/>
    <w:rsid w:val="00FA43DB"/>
    <w:rsid w:val="00FA445F"/>
    <w:rsid w:val="00FA45D1"/>
    <w:rsid w:val="00FA465A"/>
    <w:rsid w:val="00FA46F9"/>
    <w:rsid w:val="00FA4AB0"/>
    <w:rsid w:val="00FA4B87"/>
    <w:rsid w:val="00FA4BAB"/>
    <w:rsid w:val="00FA4E8D"/>
    <w:rsid w:val="00FA4FE2"/>
    <w:rsid w:val="00FA53E3"/>
    <w:rsid w:val="00FA580D"/>
    <w:rsid w:val="00FA58CA"/>
    <w:rsid w:val="00FA5A17"/>
    <w:rsid w:val="00FA5D4E"/>
    <w:rsid w:val="00FA6163"/>
    <w:rsid w:val="00FA633B"/>
    <w:rsid w:val="00FA659E"/>
    <w:rsid w:val="00FA664D"/>
    <w:rsid w:val="00FA6688"/>
    <w:rsid w:val="00FA6A53"/>
    <w:rsid w:val="00FA6AE5"/>
    <w:rsid w:val="00FA6CFB"/>
    <w:rsid w:val="00FA6EF1"/>
    <w:rsid w:val="00FA7247"/>
    <w:rsid w:val="00FA73FA"/>
    <w:rsid w:val="00FA7516"/>
    <w:rsid w:val="00FA7871"/>
    <w:rsid w:val="00FA797D"/>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366"/>
    <w:rsid w:val="00FB14ED"/>
    <w:rsid w:val="00FB177A"/>
    <w:rsid w:val="00FB185A"/>
    <w:rsid w:val="00FB18C6"/>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0AC"/>
    <w:rsid w:val="00FB4243"/>
    <w:rsid w:val="00FB4396"/>
    <w:rsid w:val="00FB44CA"/>
    <w:rsid w:val="00FB5189"/>
    <w:rsid w:val="00FB5361"/>
    <w:rsid w:val="00FB53E3"/>
    <w:rsid w:val="00FB5403"/>
    <w:rsid w:val="00FB55F0"/>
    <w:rsid w:val="00FB566A"/>
    <w:rsid w:val="00FB56C5"/>
    <w:rsid w:val="00FB5E41"/>
    <w:rsid w:val="00FB6021"/>
    <w:rsid w:val="00FB6164"/>
    <w:rsid w:val="00FB61C4"/>
    <w:rsid w:val="00FB637D"/>
    <w:rsid w:val="00FB65ED"/>
    <w:rsid w:val="00FB6830"/>
    <w:rsid w:val="00FB6A1A"/>
    <w:rsid w:val="00FB6B14"/>
    <w:rsid w:val="00FB6BAE"/>
    <w:rsid w:val="00FB6D47"/>
    <w:rsid w:val="00FB6DA8"/>
    <w:rsid w:val="00FB6EAD"/>
    <w:rsid w:val="00FB6EFB"/>
    <w:rsid w:val="00FB6FBA"/>
    <w:rsid w:val="00FB708B"/>
    <w:rsid w:val="00FB7116"/>
    <w:rsid w:val="00FB711A"/>
    <w:rsid w:val="00FB7486"/>
    <w:rsid w:val="00FB752B"/>
    <w:rsid w:val="00FB757D"/>
    <w:rsid w:val="00FB7588"/>
    <w:rsid w:val="00FB767D"/>
    <w:rsid w:val="00FB7816"/>
    <w:rsid w:val="00FB7A2B"/>
    <w:rsid w:val="00FB7B85"/>
    <w:rsid w:val="00FC051D"/>
    <w:rsid w:val="00FC05D7"/>
    <w:rsid w:val="00FC0B40"/>
    <w:rsid w:val="00FC0C08"/>
    <w:rsid w:val="00FC0D68"/>
    <w:rsid w:val="00FC12B0"/>
    <w:rsid w:val="00FC1517"/>
    <w:rsid w:val="00FC16BF"/>
    <w:rsid w:val="00FC1858"/>
    <w:rsid w:val="00FC1900"/>
    <w:rsid w:val="00FC1937"/>
    <w:rsid w:val="00FC1A78"/>
    <w:rsid w:val="00FC1CC8"/>
    <w:rsid w:val="00FC1CCD"/>
    <w:rsid w:val="00FC1F5E"/>
    <w:rsid w:val="00FC1F95"/>
    <w:rsid w:val="00FC20E9"/>
    <w:rsid w:val="00FC240F"/>
    <w:rsid w:val="00FC2435"/>
    <w:rsid w:val="00FC24A6"/>
    <w:rsid w:val="00FC2701"/>
    <w:rsid w:val="00FC2ECF"/>
    <w:rsid w:val="00FC2EF9"/>
    <w:rsid w:val="00FC332F"/>
    <w:rsid w:val="00FC33FF"/>
    <w:rsid w:val="00FC3488"/>
    <w:rsid w:val="00FC3617"/>
    <w:rsid w:val="00FC3661"/>
    <w:rsid w:val="00FC3A39"/>
    <w:rsid w:val="00FC3AEC"/>
    <w:rsid w:val="00FC3FBC"/>
    <w:rsid w:val="00FC42D9"/>
    <w:rsid w:val="00FC48A1"/>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556"/>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0FC9"/>
    <w:rsid w:val="00FD1024"/>
    <w:rsid w:val="00FD1104"/>
    <w:rsid w:val="00FD1300"/>
    <w:rsid w:val="00FD1458"/>
    <w:rsid w:val="00FD1479"/>
    <w:rsid w:val="00FD157C"/>
    <w:rsid w:val="00FD1637"/>
    <w:rsid w:val="00FD179D"/>
    <w:rsid w:val="00FD1945"/>
    <w:rsid w:val="00FD1AD0"/>
    <w:rsid w:val="00FD1CF7"/>
    <w:rsid w:val="00FD1D2F"/>
    <w:rsid w:val="00FD1EB5"/>
    <w:rsid w:val="00FD22E2"/>
    <w:rsid w:val="00FD236F"/>
    <w:rsid w:val="00FD294E"/>
    <w:rsid w:val="00FD2FA9"/>
    <w:rsid w:val="00FD31AA"/>
    <w:rsid w:val="00FD3389"/>
    <w:rsid w:val="00FD3919"/>
    <w:rsid w:val="00FD3958"/>
    <w:rsid w:val="00FD39F1"/>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70C"/>
    <w:rsid w:val="00FD7805"/>
    <w:rsid w:val="00FD7B88"/>
    <w:rsid w:val="00FD7C8B"/>
    <w:rsid w:val="00FD7DCF"/>
    <w:rsid w:val="00FD7EC4"/>
    <w:rsid w:val="00FD7F14"/>
    <w:rsid w:val="00FD7F69"/>
    <w:rsid w:val="00FD7FDF"/>
    <w:rsid w:val="00FE00AA"/>
    <w:rsid w:val="00FE03A5"/>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B4"/>
    <w:rsid w:val="00FE3883"/>
    <w:rsid w:val="00FE3BF1"/>
    <w:rsid w:val="00FE3D93"/>
    <w:rsid w:val="00FE3E5C"/>
    <w:rsid w:val="00FE3EA0"/>
    <w:rsid w:val="00FE408F"/>
    <w:rsid w:val="00FE414C"/>
    <w:rsid w:val="00FE4246"/>
    <w:rsid w:val="00FE43B0"/>
    <w:rsid w:val="00FE4415"/>
    <w:rsid w:val="00FE4653"/>
    <w:rsid w:val="00FE4832"/>
    <w:rsid w:val="00FE488D"/>
    <w:rsid w:val="00FE495D"/>
    <w:rsid w:val="00FE4A38"/>
    <w:rsid w:val="00FE4B29"/>
    <w:rsid w:val="00FE4B41"/>
    <w:rsid w:val="00FE4E49"/>
    <w:rsid w:val="00FE4FFA"/>
    <w:rsid w:val="00FE5149"/>
    <w:rsid w:val="00FE522F"/>
    <w:rsid w:val="00FE5980"/>
    <w:rsid w:val="00FE59DA"/>
    <w:rsid w:val="00FE5C69"/>
    <w:rsid w:val="00FE609C"/>
    <w:rsid w:val="00FE6230"/>
    <w:rsid w:val="00FE6468"/>
    <w:rsid w:val="00FE65A6"/>
    <w:rsid w:val="00FE6646"/>
    <w:rsid w:val="00FE669B"/>
    <w:rsid w:val="00FE6C58"/>
    <w:rsid w:val="00FE714D"/>
    <w:rsid w:val="00FE7352"/>
    <w:rsid w:val="00FE7857"/>
    <w:rsid w:val="00FE7976"/>
    <w:rsid w:val="00FE7D6A"/>
    <w:rsid w:val="00FF018D"/>
    <w:rsid w:val="00FF01B0"/>
    <w:rsid w:val="00FF029E"/>
    <w:rsid w:val="00FF034B"/>
    <w:rsid w:val="00FF03B0"/>
    <w:rsid w:val="00FF0403"/>
    <w:rsid w:val="00FF0655"/>
    <w:rsid w:val="00FF0961"/>
    <w:rsid w:val="00FF09F9"/>
    <w:rsid w:val="00FF0C30"/>
    <w:rsid w:val="00FF1007"/>
    <w:rsid w:val="00FF122C"/>
    <w:rsid w:val="00FF12DA"/>
    <w:rsid w:val="00FF13B9"/>
    <w:rsid w:val="00FF1842"/>
    <w:rsid w:val="00FF18F5"/>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B6C"/>
    <w:rsid w:val="00FF5BA6"/>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A01"/>
    <w:rsid w:val="00FF7A49"/>
    <w:rsid w:val="00FF7D03"/>
    <w:rsid w:val="01187446"/>
    <w:rsid w:val="014C44B5"/>
    <w:rsid w:val="016D4D19"/>
    <w:rsid w:val="01F27EF0"/>
    <w:rsid w:val="02582B83"/>
    <w:rsid w:val="027D0C04"/>
    <w:rsid w:val="02D71FD7"/>
    <w:rsid w:val="039B4330"/>
    <w:rsid w:val="04627D58"/>
    <w:rsid w:val="049A182E"/>
    <w:rsid w:val="04CE670E"/>
    <w:rsid w:val="050126C3"/>
    <w:rsid w:val="0506678F"/>
    <w:rsid w:val="05345008"/>
    <w:rsid w:val="05580676"/>
    <w:rsid w:val="05634469"/>
    <w:rsid w:val="05E6627F"/>
    <w:rsid w:val="06525EDF"/>
    <w:rsid w:val="06CB7BD8"/>
    <w:rsid w:val="079A523F"/>
    <w:rsid w:val="07C12D0A"/>
    <w:rsid w:val="07FA2031"/>
    <w:rsid w:val="08023F93"/>
    <w:rsid w:val="080C0E7F"/>
    <w:rsid w:val="088A4B7A"/>
    <w:rsid w:val="08B1198F"/>
    <w:rsid w:val="092508DF"/>
    <w:rsid w:val="0A83427E"/>
    <w:rsid w:val="0B316B57"/>
    <w:rsid w:val="0B4B491B"/>
    <w:rsid w:val="0B660C1A"/>
    <w:rsid w:val="0C163676"/>
    <w:rsid w:val="0C364685"/>
    <w:rsid w:val="0C474AE5"/>
    <w:rsid w:val="0CB539C9"/>
    <w:rsid w:val="0CDB2FB0"/>
    <w:rsid w:val="0D652D11"/>
    <w:rsid w:val="0DAB3FAC"/>
    <w:rsid w:val="0DBF5033"/>
    <w:rsid w:val="0EE95F3F"/>
    <w:rsid w:val="0F7F48B2"/>
    <w:rsid w:val="0FCF129E"/>
    <w:rsid w:val="10242ED8"/>
    <w:rsid w:val="10403A7C"/>
    <w:rsid w:val="106F2D21"/>
    <w:rsid w:val="11571104"/>
    <w:rsid w:val="13524181"/>
    <w:rsid w:val="137F0F99"/>
    <w:rsid w:val="138B7EED"/>
    <w:rsid w:val="1436325B"/>
    <w:rsid w:val="14956355"/>
    <w:rsid w:val="15100F4F"/>
    <w:rsid w:val="15B0151A"/>
    <w:rsid w:val="15E8780B"/>
    <w:rsid w:val="160533F3"/>
    <w:rsid w:val="16D42EC4"/>
    <w:rsid w:val="16D928DA"/>
    <w:rsid w:val="16F520D5"/>
    <w:rsid w:val="17077E6F"/>
    <w:rsid w:val="177F6765"/>
    <w:rsid w:val="17805A85"/>
    <w:rsid w:val="17F93E0B"/>
    <w:rsid w:val="184B2793"/>
    <w:rsid w:val="18C65A9A"/>
    <w:rsid w:val="19750B4D"/>
    <w:rsid w:val="198F1879"/>
    <w:rsid w:val="1A3E0F36"/>
    <w:rsid w:val="1A6E2D61"/>
    <w:rsid w:val="1ABE6C44"/>
    <w:rsid w:val="1B491532"/>
    <w:rsid w:val="1C455CA5"/>
    <w:rsid w:val="1C80739C"/>
    <w:rsid w:val="1CB26DC2"/>
    <w:rsid w:val="1D2C69D2"/>
    <w:rsid w:val="1DB943F8"/>
    <w:rsid w:val="1E2D726B"/>
    <w:rsid w:val="1E343E2C"/>
    <w:rsid w:val="1FF6B183"/>
    <w:rsid w:val="20365A84"/>
    <w:rsid w:val="207D2835"/>
    <w:rsid w:val="20B6593D"/>
    <w:rsid w:val="21ED7EC6"/>
    <w:rsid w:val="22354772"/>
    <w:rsid w:val="236256F4"/>
    <w:rsid w:val="239E00B4"/>
    <w:rsid w:val="23FF499B"/>
    <w:rsid w:val="247E5F2B"/>
    <w:rsid w:val="24B07FCB"/>
    <w:rsid w:val="24E61EC1"/>
    <w:rsid w:val="251E74A4"/>
    <w:rsid w:val="25320484"/>
    <w:rsid w:val="25842D7B"/>
    <w:rsid w:val="266D6CAE"/>
    <w:rsid w:val="27344944"/>
    <w:rsid w:val="27843CE5"/>
    <w:rsid w:val="287F55A8"/>
    <w:rsid w:val="298E56A9"/>
    <w:rsid w:val="299A52F3"/>
    <w:rsid w:val="2A935A85"/>
    <w:rsid w:val="2AC75A9D"/>
    <w:rsid w:val="2ADC2444"/>
    <w:rsid w:val="2B30453E"/>
    <w:rsid w:val="2BE53551"/>
    <w:rsid w:val="2BF274B0"/>
    <w:rsid w:val="2C370993"/>
    <w:rsid w:val="2C6B7279"/>
    <w:rsid w:val="2D744FE2"/>
    <w:rsid w:val="2EBB0AAB"/>
    <w:rsid w:val="2F8056C2"/>
    <w:rsid w:val="2FB5374C"/>
    <w:rsid w:val="2FF84EB0"/>
    <w:rsid w:val="2FF87786"/>
    <w:rsid w:val="307F3BDA"/>
    <w:rsid w:val="31374A09"/>
    <w:rsid w:val="315C32E6"/>
    <w:rsid w:val="32071D8A"/>
    <w:rsid w:val="3297463F"/>
    <w:rsid w:val="32EB653A"/>
    <w:rsid w:val="3437552E"/>
    <w:rsid w:val="34684B7D"/>
    <w:rsid w:val="35A46BE2"/>
    <w:rsid w:val="35D34490"/>
    <w:rsid w:val="35F64D37"/>
    <w:rsid w:val="363C3B54"/>
    <w:rsid w:val="365B70B3"/>
    <w:rsid w:val="38CC4995"/>
    <w:rsid w:val="38D22816"/>
    <w:rsid w:val="39186FDF"/>
    <w:rsid w:val="3A3A178D"/>
    <w:rsid w:val="3BCB6780"/>
    <w:rsid w:val="3BD674C3"/>
    <w:rsid w:val="3D36579B"/>
    <w:rsid w:val="3E370C53"/>
    <w:rsid w:val="3EEC74AF"/>
    <w:rsid w:val="3FBA505F"/>
    <w:rsid w:val="3FEE121A"/>
    <w:rsid w:val="4066074B"/>
    <w:rsid w:val="408D7B4D"/>
    <w:rsid w:val="40960D88"/>
    <w:rsid w:val="42656FFF"/>
    <w:rsid w:val="42BF46CD"/>
    <w:rsid w:val="42CD0A98"/>
    <w:rsid w:val="431A0C09"/>
    <w:rsid w:val="43822E66"/>
    <w:rsid w:val="439B2A45"/>
    <w:rsid w:val="446F4875"/>
    <w:rsid w:val="44D74880"/>
    <w:rsid w:val="45DF0A65"/>
    <w:rsid w:val="45F145F1"/>
    <w:rsid w:val="4631143E"/>
    <w:rsid w:val="47AA76FA"/>
    <w:rsid w:val="47F53D4E"/>
    <w:rsid w:val="480E2158"/>
    <w:rsid w:val="48E409EA"/>
    <w:rsid w:val="49731896"/>
    <w:rsid w:val="498333D4"/>
    <w:rsid w:val="498542BA"/>
    <w:rsid w:val="49C3618A"/>
    <w:rsid w:val="49F33F46"/>
    <w:rsid w:val="4A130105"/>
    <w:rsid w:val="4A85713E"/>
    <w:rsid w:val="4A98264E"/>
    <w:rsid w:val="4B3471E3"/>
    <w:rsid w:val="4B4A1D99"/>
    <w:rsid w:val="4B6458D6"/>
    <w:rsid w:val="4B65373A"/>
    <w:rsid w:val="4BF61160"/>
    <w:rsid w:val="4CB13362"/>
    <w:rsid w:val="4D00163A"/>
    <w:rsid w:val="4D954966"/>
    <w:rsid w:val="4DA30E74"/>
    <w:rsid w:val="4DE8597C"/>
    <w:rsid w:val="4E406E58"/>
    <w:rsid w:val="4E902871"/>
    <w:rsid w:val="4F0F5BE3"/>
    <w:rsid w:val="4F8A02FC"/>
    <w:rsid w:val="50B85666"/>
    <w:rsid w:val="50D843BA"/>
    <w:rsid w:val="50E53192"/>
    <w:rsid w:val="510002A8"/>
    <w:rsid w:val="523B4488"/>
    <w:rsid w:val="52422029"/>
    <w:rsid w:val="52CB49C9"/>
    <w:rsid w:val="535D6243"/>
    <w:rsid w:val="53FD5AD1"/>
    <w:rsid w:val="54031D01"/>
    <w:rsid w:val="54437D4B"/>
    <w:rsid w:val="55040901"/>
    <w:rsid w:val="55531B40"/>
    <w:rsid w:val="55733821"/>
    <w:rsid w:val="568F74C0"/>
    <w:rsid w:val="56DC1BA5"/>
    <w:rsid w:val="56DF05DE"/>
    <w:rsid w:val="56F70118"/>
    <w:rsid w:val="5741045E"/>
    <w:rsid w:val="57FC6189"/>
    <w:rsid w:val="581E156F"/>
    <w:rsid w:val="5B2B3936"/>
    <w:rsid w:val="5C352DAF"/>
    <w:rsid w:val="5D0E228A"/>
    <w:rsid w:val="5D8E489C"/>
    <w:rsid w:val="5DA43866"/>
    <w:rsid w:val="5DA52A0C"/>
    <w:rsid w:val="5F073306"/>
    <w:rsid w:val="5F4A7E24"/>
    <w:rsid w:val="5F5F73B9"/>
    <w:rsid w:val="5FF94438"/>
    <w:rsid w:val="60187D35"/>
    <w:rsid w:val="60610F9B"/>
    <w:rsid w:val="60F95A71"/>
    <w:rsid w:val="611719C4"/>
    <w:rsid w:val="616752F7"/>
    <w:rsid w:val="61770F5E"/>
    <w:rsid w:val="61F25430"/>
    <w:rsid w:val="62D9208B"/>
    <w:rsid w:val="634C32FF"/>
    <w:rsid w:val="636A5F4F"/>
    <w:rsid w:val="639D09E2"/>
    <w:rsid w:val="63C4626E"/>
    <w:rsid w:val="645C371F"/>
    <w:rsid w:val="64A12F6B"/>
    <w:rsid w:val="65DF5611"/>
    <w:rsid w:val="66C728DD"/>
    <w:rsid w:val="676D0898"/>
    <w:rsid w:val="6838144E"/>
    <w:rsid w:val="689C09B0"/>
    <w:rsid w:val="68AA7398"/>
    <w:rsid w:val="6A222532"/>
    <w:rsid w:val="6B482C03"/>
    <w:rsid w:val="6B6428EA"/>
    <w:rsid w:val="6C663842"/>
    <w:rsid w:val="6C8F567A"/>
    <w:rsid w:val="6CBA2C3D"/>
    <w:rsid w:val="6D07507E"/>
    <w:rsid w:val="6DFC4882"/>
    <w:rsid w:val="6F45449F"/>
    <w:rsid w:val="6F71506B"/>
    <w:rsid w:val="6F97D24A"/>
    <w:rsid w:val="6FCE7E68"/>
    <w:rsid w:val="7019159F"/>
    <w:rsid w:val="70576506"/>
    <w:rsid w:val="70A77F10"/>
    <w:rsid w:val="70AD1AC5"/>
    <w:rsid w:val="71374018"/>
    <w:rsid w:val="71474543"/>
    <w:rsid w:val="71753C38"/>
    <w:rsid w:val="71E909FE"/>
    <w:rsid w:val="71F47640"/>
    <w:rsid w:val="72563E57"/>
    <w:rsid w:val="726C590C"/>
    <w:rsid w:val="72E01973"/>
    <w:rsid w:val="73E64BC8"/>
    <w:rsid w:val="742C597A"/>
    <w:rsid w:val="74495157"/>
    <w:rsid w:val="74FC245F"/>
    <w:rsid w:val="74FF61B2"/>
    <w:rsid w:val="756E5E83"/>
    <w:rsid w:val="75C662C9"/>
    <w:rsid w:val="76003405"/>
    <w:rsid w:val="767E79B4"/>
    <w:rsid w:val="76C57193"/>
    <w:rsid w:val="79B1595F"/>
    <w:rsid w:val="7A812409"/>
    <w:rsid w:val="7ABC1DB4"/>
    <w:rsid w:val="7BC506FF"/>
    <w:rsid w:val="7C734B01"/>
    <w:rsid w:val="7CE3715C"/>
    <w:rsid w:val="7CF541C3"/>
    <w:rsid w:val="7DBB38C0"/>
    <w:rsid w:val="7ED82A43"/>
    <w:rsid w:val="7F97D7F2"/>
    <w:rsid w:val="A6FEB8E8"/>
    <w:rsid w:val="B85FDB83"/>
    <w:rsid w:val="C1BF7C39"/>
    <w:rsid w:val="C4BD4666"/>
    <w:rsid w:val="DAF67373"/>
    <w:rsid w:val="DC7C6527"/>
    <w:rsid w:val="DEE73C2B"/>
    <w:rsid w:val="EBA7250A"/>
    <w:rsid w:val="EDFF1E69"/>
    <w:rsid w:val="EF7CB3D9"/>
    <w:rsid w:val="F9F3A651"/>
    <w:rsid w:val="FEDA5913"/>
    <w:rsid w:val="FF3BE03C"/>
    <w:rsid w:val="FF7BE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1"/>
    <w:link w:val="59"/>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60"/>
    <w:qFormat/>
    <w:uiPriority w:val="9"/>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6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62"/>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63"/>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64"/>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5"/>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autoSpaceDE w:val="0"/>
      <w:autoSpaceDN w:val="0"/>
      <w:adjustRightInd w:val="0"/>
      <w:ind w:firstLine="420"/>
      <w:jc w:val="left"/>
    </w:pPr>
    <w:rPr>
      <w:rFonts w:ascii="宋体"/>
      <w:sz w:val="24"/>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caption"/>
    <w:basedOn w:val="1"/>
    <w:next w:val="1"/>
    <w:qFormat/>
    <w:uiPriority w:val="0"/>
    <w:pPr>
      <w:spacing w:line="480" w:lineRule="auto"/>
    </w:pPr>
    <w:rPr>
      <w:rFonts w:ascii="华文中宋" w:hAnsi="华文中宋" w:eastAsia="华文中宋"/>
      <w:sz w:val="36"/>
      <w:szCs w:val="20"/>
    </w:rPr>
  </w:style>
  <w:style w:type="paragraph" w:styleId="15">
    <w:name w:val="Document Map"/>
    <w:basedOn w:val="1"/>
    <w:link w:val="66"/>
    <w:qFormat/>
    <w:uiPriority w:val="99"/>
    <w:pPr>
      <w:shd w:val="clear" w:color="auto" w:fill="000080"/>
    </w:pPr>
  </w:style>
  <w:style w:type="paragraph" w:styleId="16">
    <w:name w:val="annotation text"/>
    <w:basedOn w:val="1"/>
    <w:link w:val="67"/>
    <w:qFormat/>
    <w:uiPriority w:val="99"/>
    <w:pPr>
      <w:jc w:val="left"/>
    </w:pPr>
  </w:style>
  <w:style w:type="paragraph" w:styleId="17">
    <w:name w:val="Body Text 3"/>
    <w:basedOn w:val="1"/>
    <w:link w:val="68"/>
    <w:qFormat/>
    <w:uiPriority w:val="0"/>
    <w:pPr>
      <w:spacing w:after="120"/>
    </w:pPr>
    <w:rPr>
      <w:sz w:val="16"/>
      <w:szCs w:val="16"/>
    </w:rPr>
  </w:style>
  <w:style w:type="paragraph" w:styleId="18">
    <w:name w:val="Body Text"/>
    <w:basedOn w:val="1"/>
    <w:link w:val="69"/>
    <w:qFormat/>
    <w:uiPriority w:val="99"/>
    <w:pPr>
      <w:tabs>
        <w:tab w:val="left" w:pos="567"/>
      </w:tabs>
      <w:spacing w:before="120" w:line="22" w:lineRule="atLeast"/>
    </w:pPr>
    <w:rPr>
      <w:rFonts w:ascii="宋体" w:hAnsi="宋体"/>
      <w:sz w:val="24"/>
    </w:rPr>
  </w:style>
  <w:style w:type="paragraph" w:styleId="19">
    <w:name w:val="Body Text Indent"/>
    <w:basedOn w:val="1"/>
    <w:link w:val="70"/>
    <w:qFormat/>
    <w:uiPriority w:val="0"/>
    <w:pPr>
      <w:spacing w:line="360" w:lineRule="auto"/>
      <w:ind w:firstLine="570"/>
    </w:pPr>
    <w:rPr>
      <w:sz w:val="24"/>
    </w:rPr>
  </w:style>
  <w:style w:type="paragraph" w:styleId="20">
    <w:name w:val="List 2"/>
    <w:basedOn w:val="1"/>
    <w:qFormat/>
    <w:uiPriority w:val="0"/>
    <w:pPr>
      <w:ind w:left="100" w:leftChars="200" w:hanging="200" w:hangingChars="200"/>
    </w:pPr>
  </w:style>
  <w:style w:type="paragraph" w:styleId="21">
    <w:name w:val="Block Text"/>
    <w:basedOn w:val="1"/>
    <w:qFormat/>
    <w:uiPriority w:val="0"/>
    <w:pPr>
      <w:widowControl/>
      <w:ind w:left="480" w:right="-341" w:firstLine="513"/>
    </w:pPr>
    <w:rPr>
      <w:kern w:val="0"/>
      <w:sz w:val="24"/>
      <w:szCs w:val="20"/>
    </w:rPr>
  </w:style>
  <w:style w:type="paragraph" w:styleId="22">
    <w:name w:val="toc 5"/>
    <w:basedOn w:val="1"/>
    <w:next w:val="1"/>
    <w:qFormat/>
    <w:uiPriority w:val="0"/>
    <w:pPr>
      <w:ind w:left="1680" w:leftChars="800"/>
    </w:pPr>
  </w:style>
  <w:style w:type="paragraph" w:styleId="23">
    <w:name w:val="toc 3"/>
    <w:basedOn w:val="1"/>
    <w:next w:val="1"/>
    <w:qFormat/>
    <w:uiPriority w:val="39"/>
    <w:pPr>
      <w:ind w:left="840" w:leftChars="400"/>
    </w:pPr>
  </w:style>
  <w:style w:type="paragraph" w:styleId="24">
    <w:name w:val="Plain Text"/>
    <w:basedOn w:val="1"/>
    <w:link w:val="71"/>
    <w:qFormat/>
    <w:uiPriority w:val="0"/>
    <w:rPr>
      <w:rFonts w:hint="eastAsia" w:ascii="宋体" w:hAnsi="Courier New"/>
      <w:szCs w:val="20"/>
    </w:rPr>
  </w:style>
  <w:style w:type="paragraph" w:styleId="25">
    <w:name w:val="toc 8"/>
    <w:basedOn w:val="1"/>
    <w:next w:val="1"/>
    <w:qFormat/>
    <w:uiPriority w:val="0"/>
    <w:pPr>
      <w:ind w:left="2940" w:leftChars="1400"/>
    </w:pPr>
  </w:style>
  <w:style w:type="paragraph" w:styleId="26">
    <w:name w:val="Date"/>
    <w:basedOn w:val="1"/>
    <w:next w:val="1"/>
    <w:link w:val="72"/>
    <w:qFormat/>
    <w:uiPriority w:val="0"/>
    <w:pPr>
      <w:ind w:left="100" w:leftChars="2500"/>
    </w:pPr>
    <w:rPr>
      <w:rFonts w:ascii="仿宋_GB2312" w:hAnsi="宋体" w:eastAsia="仿宋_GB2312"/>
      <w:color w:val="000000"/>
      <w:sz w:val="24"/>
    </w:rPr>
  </w:style>
  <w:style w:type="paragraph" w:styleId="27">
    <w:name w:val="Body Text Indent 2"/>
    <w:basedOn w:val="1"/>
    <w:link w:val="73"/>
    <w:qFormat/>
    <w:uiPriority w:val="0"/>
    <w:pPr>
      <w:ind w:firstLine="480" w:firstLineChars="200"/>
    </w:pPr>
    <w:rPr>
      <w:rFonts w:ascii="仿宋_GB2312" w:eastAsia="仿宋_GB2312"/>
      <w:sz w:val="24"/>
    </w:rPr>
  </w:style>
  <w:style w:type="paragraph" w:styleId="28">
    <w:name w:val="Balloon Text"/>
    <w:basedOn w:val="1"/>
    <w:link w:val="74"/>
    <w:qFormat/>
    <w:uiPriority w:val="99"/>
    <w:rPr>
      <w:sz w:val="18"/>
      <w:szCs w:val="18"/>
    </w:rPr>
  </w:style>
  <w:style w:type="paragraph" w:styleId="2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0"/>
    <w:pPr>
      <w:ind w:left="1260" w:leftChars="600"/>
    </w:pPr>
  </w:style>
  <w:style w:type="paragraph" w:styleId="33">
    <w:name w:val="toc 6"/>
    <w:basedOn w:val="1"/>
    <w:next w:val="1"/>
    <w:qFormat/>
    <w:uiPriority w:val="0"/>
    <w:pPr>
      <w:ind w:left="2100" w:leftChars="1000"/>
    </w:pPr>
  </w:style>
  <w:style w:type="paragraph" w:styleId="34">
    <w:name w:val="Body Text Indent 3"/>
    <w:basedOn w:val="1"/>
    <w:link w:val="77"/>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next w:val="1"/>
    <w:link w:val="79"/>
    <w:qFormat/>
    <w:uiPriority w:val="10"/>
    <w:pPr>
      <w:jc w:val="center"/>
      <w:outlineLvl w:val="0"/>
    </w:pPr>
    <w:rPr>
      <w:b/>
      <w:sz w:val="32"/>
      <w:szCs w:val="20"/>
    </w:rPr>
  </w:style>
  <w:style w:type="paragraph" w:styleId="41">
    <w:name w:val="annotation subject"/>
    <w:basedOn w:val="16"/>
    <w:next w:val="16"/>
    <w:link w:val="80"/>
    <w:qFormat/>
    <w:uiPriority w:val="99"/>
    <w:rPr>
      <w:b/>
      <w:bCs/>
    </w:rPr>
  </w:style>
  <w:style w:type="paragraph" w:styleId="42">
    <w:name w:val="Body Text First Indent"/>
    <w:basedOn w:val="18"/>
    <w:link w:val="81"/>
    <w:unhideWhenUsed/>
    <w:qFormat/>
    <w:uiPriority w:val="0"/>
    <w:pPr>
      <w:tabs>
        <w:tab w:val="clear" w:pos="567"/>
      </w:tabs>
      <w:adjustRightInd w:val="0"/>
      <w:spacing w:before="0" w:after="120" w:line="360" w:lineRule="auto"/>
      <w:ind w:firstLine="420" w:firstLineChars="100"/>
    </w:pPr>
    <w:rPr>
      <w:rFonts w:ascii="Times New Roman" w:hAnsi="Times New Roman" w:eastAsia="仿宋_GB2312"/>
    </w:rPr>
  </w:style>
  <w:style w:type="paragraph" w:styleId="43">
    <w:name w:val="Body Text First Indent 2"/>
    <w:basedOn w:val="19"/>
    <w:link w:val="82"/>
    <w:qFormat/>
    <w:uiPriority w:val="0"/>
    <w:pPr>
      <w:spacing w:after="120" w:line="480" w:lineRule="exact"/>
      <w:ind w:left="420" w:leftChars="200" w:firstLine="420" w:firstLineChars="200"/>
    </w:pPr>
    <w:rPr>
      <w:szCs w:val="20"/>
    </w:rPr>
  </w:style>
  <w:style w:type="table" w:styleId="45">
    <w:name w:val="Table Grid"/>
    <w:basedOn w:val="4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6">
    <w:name w:val="Medium Grid 1 Accent 2"/>
    <w:basedOn w:val="44"/>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8">
    <w:name w:val="Strong"/>
    <w:qFormat/>
    <w:uiPriority w:val="22"/>
    <w:rPr>
      <w:b/>
      <w:bCs/>
    </w:rPr>
  </w:style>
  <w:style w:type="character" w:styleId="49">
    <w:name w:val="page number"/>
    <w:qFormat/>
    <w:uiPriority w:val="0"/>
  </w:style>
  <w:style w:type="character" w:styleId="50">
    <w:name w:val="FollowedHyperlink"/>
    <w:qFormat/>
    <w:uiPriority w:val="0"/>
    <w:rPr>
      <w:color w:val="800080"/>
      <w:u w:val="single"/>
    </w:rPr>
  </w:style>
  <w:style w:type="character" w:styleId="51">
    <w:name w:val="Emphasis"/>
    <w:qFormat/>
    <w:uiPriority w:val="0"/>
    <w:rPr>
      <w:color w:val="CC0033"/>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i/>
      <w:iCs/>
    </w:rPr>
  </w:style>
  <w:style w:type="paragraph" w:customStyle="1" w:styleId="55">
    <w:name w:val="索引 51"/>
    <w:basedOn w:val="1"/>
    <w:next w:val="1"/>
    <w:qFormat/>
    <w:uiPriority w:val="0"/>
    <w:pPr>
      <w:ind w:left="1680"/>
    </w:pPr>
  </w:style>
  <w:style w:type="character" w:customStyle="1" w:styleId="56">
    <w:name w:val="标题 1 字符"/>
    <w:link w:val="2"/>
    <w:qFormat/>
    <w:uiPriority w:val="9"/>
    <w:rPr>
      <w:rFonts w:ascii="宋体"/>
      <w:b/>
      <w:kern w:val="44"/>
      <w:sz w:val="32"/>
    </w:rPr>
  </w:style>
  <w:style w:type="character" w:customStyle="1" w:styleId="57">
    <w:name w:val="标题 2 字符"/>
    <w:link w:val="3"/>
    <w:qFormat/>
    <w:uiPriority w:val="0"/>
    <w:rPr>
      <w:rFonts w:ascii="Arial" w:hAnsi="Arial" w:eastAsia="黑体"/>
      <w:b/>
      <w:sz w:val="30"/>
      <w:lang w:val="en-US" w:eastAsia="zh-CN" w:bidi="ar-SA"/>
    </w:rPr>
  </w:style>
  <w:style w:type="character" w:customStyle="1" w:styleId="58">
    <w:name w:val="正文缩进 字符1"/>
    <w:link w:val="4"/>
    <w:qFormat/>
    <w:uiPriority w:val="0"/>
    <w:rPr>
      <w:rFonts w:ascii="宋体" w:eastAsia="宋体"/>
      <w:kern w:val="2"/>
      <w:sz w:val="24"/>
      <w:szCs w:val="24"/>
      <w:lang w:val="en-US" w:eastAsia="zh-CN" w:bidi="ar-SA"/>
    </w:rPr>
  </w:style>
  <w:style w:type="character" w:customStyle="1" w:styleId="59">
    <w:name w:val="标题 3 字符"/>
    <w:link w:val="5"/>
    <w:qFormat/>
    <w:uiPriority w:val="0"/>
    <w:rPr>
      <w:rFonts w:ascii="宋体" w:eastAsia="宋体"/>
      <w:b/>
      <w:sz w:val="24"/>
      <w:u w:val="single"/>
      <w:lang w:val="en-US" w:eastAsia="zh-CN" w:bidi="ar-SA"/>
    </w:rPr>
  </w:style>
  <w:style w:type="character" w:customStyle="1" w:styleId="60">
    <w:name w:val="标题 4 字符"/>
    <w:link w:val="6"/>
    <w:qFormat/>
    <w:uiPriority w:val="0"/>
    <w:rPr>
      <w:rFonts w:ascii="Arial" w:hAnsi="Arial" w:eastAsia="黑体"/>
      <w:b/>
      <w:sz w:val="28"/>
    </w:rPr>
  </w:style>
  <w:style w:type="character" w:customStyle="1" w:styleId="61">
    <w:name w:val="标题 5 字符"/>
    <w:link w:val="7"/>
    <w:qFormat/>
    <w:uiPriority w:val="0"/>
    <w:rPr>
      <w:b/>
      <w:sz w:val="28"/>
    </w:rPr>
  </w:style>
  <w:style w:type="character" w:customStyle="1" w:styleId="62">
    <w:name w:val="标题 6 字符"/>
    <w:link w:val="8"/>
    <w:qFormat/>
    <w:uiPriority w:val="0"/>
    <w:rPr>
      <w:rFonts w:ascii="Arial" w:hAnsi="Arial" w:eastAsia="黑体"/>
      <w:b/>
      <w:sz w:val="24"/>
    </w:rPr>
  </w:style>
  <w:style w:type="character" w:customStyle="1" w:styleId="63">
    <w:name w:val="标题 7 字符"/>
    <w:link w:val="9"/>
    <w:qFormat/>
    <w:uiPriority w:val="0"/>
    <w:rPr>
      <w:b/>
      <w:sz w:val="24"/>
    </w:rPr>
  </w:style>
  <w:style w:type="character" w:customStyle="1" w:styleId="64">
    <w:name w:val="标题 8 字符"/>
    <w:link w:val="10"/>
    <w:qFormat/>
    <w:uiPriority w:val="0"/>
    <w:rPr>
      <w:rFonts w:ascii="Arial" w:hAnsi="Arial" w:eastAsia="黑体"/>
      <w:sz w:val="24"/>
    </w:rPr>
  </w:style>
  <w:style w:type="character" w:customStyle="1" w:styleId="65">
    <w:name w:val="标题 9 字符"/>
    <w:link w:val="11"/>
    <w:qFormat/>
    <w:uiPriority w:val="0"/>
    <w:rPr>
      <w:rFonts w:ascii="Arial" w:hAnsi="Arial" w:eastAsia="黑体"/>
      <w:sz w:val="21"/>
    </w:rPr>
  </w:style>
  <w:style w:type="character" w:customStyle="1" w:styleId="66">
    <w:name w:val="文档结构图 字符"/>
    <w:link w:val="15"/>
    <w:qFormat/>
    <w:uiPriority w:val="99"/>
    <w:rPr>
      <w:kern w:val="2"/>
      <w:sz w:val="21"/>
      <w:szCs w:val="24"/>
      <w:shd w:val="clear" w:color="auto" w:fill="000080"/>
    </w:rPr>
  </w:style>
  <w:style w:type="character" w:customStyle="1" w:styleId="67">
    <w:name w:val="批注文字 字符1"/>
    <w:link w:val="16"/>
    <w:qFormat/>
    <w:uiPriority w:val="99"/>
    <w:rPr>
      <w:kern w:val="2"/>
      <w:sz w:val="21"/>
      <w:szCs w:val="24"/>
    </w:rPr>
  </w:style>
  <w:style w:type="character" w:customStyle="1" w:styleId="68">
    <w:name w:val="正文文本 3 字符"/>
    <w:link w:val="17"/>
    <w:qFormat/>
    <w:uiPriority w:val="0"/>
    <w:rPr>
      <w:kern w:val="2"/>
      <w:sz w:val="16"/>
      <w:szCs w:val="16"/>
    </w:rPr>
  </w:style>
  <w:style w:type="character" w:customStyle="1" w:styleId="69">
    <w:name w:val="正文文本 字符"/>
    <w:link w:val="18"/>
    <w:qFormat/>
    <w:uiPriority w:val="99"/>
    <w:rPr>
      <w:rFonts w:ascii="宋体" w:hAnsi="宋体"/>
      <w:kern w:val="2"/>
      <w:sz w:val="24"/>
      <w:szCs w:val="24"/>
    </w:rPr>
  </w:style>
  <w:style w:type="character" w:customStyle="1" w:styleId="70">
    <w:name w:val="正文文本缩进 字符"/>
    <w:link w:val="19"/>
    <w:qFormat/>
    <w:uiPriority w:val="0"/>
    <w:rPr>
      <w:rFonts w:eastAsia="宋体"/>
      <w:kern w:val="2"/>
      <w:sz w:val="24"/>
      <w:szCs w:val="24"/>
      <w:lang w:val="en-US" w:eastAsia="zh-CN" w:bidi="ar-SA"/>
    </w:rPr>
  </w:style>
  <w:style w:type="character" w:customStyle="1" w:styleId="71">
    <w:name w:val="纯文本 字符2"/>
    <w:link w:val="24"/>
    <w:qFormat/>
    <w:uiPriority w:val="0"/>
    <w:rPr>
      <w:rFonts w:hint="eastAsia" w:ascii="宋体" w:hAnsi="Courier New" w:eastAsia="宋体" w:cs="宋体"/>
      <w:kern w:val="2"/>
      <w:sz w:val="21"/>
    </w:rPr>
  </w:style>
  <w:style w:type="character" w:customStyle="1" w:styleId="72">
    <w:name w:val="日期 字符"/>
    <w:link w:val="26"/>
    <w:qFormat/>
    <w:uiPriority w:val="0"/>
    <w:rPr>
      <w:rFonts w:ascii="仿宋_GB2312" w:hAnsi="宋体" w:eastAsia="仿宋_GB2312"/>
      <w:color w:val="000000"/>
      <w:kern w:val="2"/>
      <w:sz w:val="24"/>
      <w:szCs w:val="24"/>
    </w:rPr>
  </w:style>
  <w:style w:type="character" w:customStyle="1" w:styleId="73">
    <w:name w:val="正文文本缩进 2 字符"/>
    <w:link w:val="27"/>
    <w:qFormat/>
    <w:uiPriority w:val="0"/>
    <w:rPr>
      <w:rFonts w:ascii="仿宋_GB2312" w:eastAsia="仿宋_GB2312"/>
      <w:kern w:val="2"/>
      <w:sz w:val="24"/>
      <w:szCs w:val="24"/>
    </w:rPr>
  </w:style>
  <w:style w:type="character" w:customStyle="1" w:styleId="74">
    <w:name w:val="批注框文本 字符"/>
    <w:link w:val="28"/>
    <w:qFormat/>
    <w:uiPriority w:val="99"/>
    <w:rPr>
      <w:kern w:val="2"/>
      <w:sz w:val="18"/>
      <w:szCs w:val="18"/>
    </w:rPr>
  </w:style>
  <w:style w:type="character" w:customStyle="1" w:styleId="75">
    <w:name w:val="页脚 字符"/>
    <w:link w:val="29"/>
    <w:qFormat/>
    <w:uiPriority w:val="99"/>
    <w:rPr>
      <w:rFonts w:ascii="宋体" w:eastAsia="宋体"/>
      <w:sz w:val="18"/>
      <w:lang w:val="en-US" w:eastAsia="zh-CN" w:bidi="ar-SA"/>
    </w:rPr>
  </w:style>
  <w:style w:type="character" w:customStyle="1" w:styleId="76">
    <w:name w:val="页眉 字符"/>
    <w:link w:val="30"/>
    <w:qFormat/>
    <w:uiPriority w:val="0"/>
    <w:rPr>
      <w:rFonts w:eastAsia="宋体"/>
      <w:kern w:val="2"/>
      <w:sz w:val="18"/>
      <w:szCs w:val="18"/>
      <w:lang w:val="en-US" w:eastAsia="zh-CN" w:bidi="ar-SA"/>
    </w:rPr>
  </w:style>
  <w:style w:type="character" w:customStyle="1" w:styleId="77">
    <w:name w:val="正文文本缩进 3 字符"/>
    <w:link w:val="34"/>
    <w:qFormat/>
    <w:uiPriority w:val="0"/>
    <w:rPr>
      <w:rFonts w:ascii="宋体"/>
      <w:sz w:val="24"/>
    </w:rPr>
  </w:style>
  <w:style w:type="character" w:customStyle="1" w:styleId="78">
    <w:name w:val="HTML 预设格式 字符"/>
    <w:link w:val="37"/>
    <w:qFormat/>
    <w:uiPriority w:val="0"/>
    <w:rPr>
      <w:rFonts w:ascii="宋体" w:hAnsi="宋体" w:cs="宋体"/>
      <w:sz w:val="24"/>
      <w:szCs w:val="24"/>
    </w:rPr>
  </w:style>
  <w:style w:type="character" w:customStyle="1" w:styleId="79">
    <w:name w:val="标题 字符1"/>
    <w:link w:val="40"/>
    <w:qFormat/>
    <w:uiPriority w:val="0"/>
    <w:rPr>
      <w:b/>
      <w:kern w:val="2"/>
      <w:sz w:val="32"/>
    </w:rPr>
  </w:style>
  <w:style w:type="character" w:customStyle="1" w:styleId="80">
    <w:name w:val="批注主题 字符"/>
    <w:link w:val="41"/>
    <w:qFormat/>
    <w:uiPriority w:val="99"/>
    <w:rPr>
      <w:rFonts w:ascii="Times New Roman" w:hAnsi="Times New Roman" w:eastAsia="宋体" w:cs="Times New Roman"/>
      <w:b/>
      <w:bCs/>
      <w:kern w:val="2"/>
      <w:sz w:val="21"/>
      <w:szCs w:val="24"/>
      <w:lang w:val="en-US" w:eastAsia="zh-CN" w:bidi="ar-SA"/>
    </w:rPr>
  </w:style>
  <w:style w:type="character" w:customStyle="1" w:styleId="81">
    <w:name w:val="正文文本首行缩进 字符"/>
    <w:link w:val="42"/>
    <w:qFormat/>
    <w:uiPriority w:val="0"/>
    <w:rPr>
      <w:rFonts w:ascii="宋体" w:hAnsi="宋体" w:eastAsia="仿宋_GB2312"/>
      <w:kern w:val="2"/>
      <w:sz w:val="24"/>
      <w:szCs w:val="24"/>
    </w:rPr>
  </w:style>
  <w:style w:type="character" w:customStyle="1" w:styleId="82">
    <w:name w:val="正文文本首行缩进 2 字符"/>
    <w:link w:val="43"/>
    <w:qFormat/>
    <w:uiPriority w:val="0"/>
    <w:rPr>
      <w:rFonts w:eastAsia="宋体"/>
      <w:kern w:val="2"/>
      <w:sz w:val="24"/>
      <w:szCs w:val="24"/>
      <w:lang w:val="en-US" w:eastAsia="zh-CN" w:bidi="ar-SA"/>
    </w:rPr>
  </w:style>
  <w:style w:type="paragraph" w:customStyle="1" w:styleId="83">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character" w:customStyle="1" w:styleId="84">
    <w:name w:val="批注文字 字符"/>
    <w:qFormat/>
    <w:uiPriority w:val="99"/>
    <w:rPr>
      <w:rFonts w:ascii="Times New Roman" w:hAnsi="Times New Roman" w:eastAsia="宋体" w:cs="Times New Roman"/>
      <w:sz w:val="24"/>
      <w:lang w:val="en-US" w:eastAsia="zh-CN" w:bidi="ar-SA"/>
    </w:rPr>
  </w:style>
  <w:style w:type="character" w:customStyle="1" w:styleId="85">
    <w:name w:val="c21"/>
    <w:qFormat/>
    <w:uiPriority w:val="0"/>
    <w:rPr>
      <w:rFonts w:hint="default" w:ascii="ˎ̥" w:hAnsi="ˎ̥"/>
      <w:color w:val="000000"/>
      <w:sz w:val="20"/>
      <w:szCs w:val="20"/>
      <w:u w:val="none"/>
    </w:rPr>
  </w:style>
  <w:style w:type="character" w:customStyle="1" w:styleId="86">
    <w:name w:val="title4"/>
    <w:qFormat/>
    <w:uiPriority w:val="0"/>
    <w:rPr>
      <w:b/>
      <w:bCs/>
      <w:color w:val="1D87B3"/>
      <w:sz w:val="15"/>
      <w:szCs w:val="15"/>
    </w:rPr>
  </w:style>
  <w:style w:type="character" w:customStyle="1" w:styleId="87">
    <w:name w:val="标题 2 Char Char"/>
    <w:qFormat/>
    <w:uiPriority w:val="0"/>
    <w:rPr>
      <w:rFonts w:ascii="Arial" w:hAnsi="Arial" w:eastAsia="黑体"/>
      <w:b/>
      <w:bCs/>
      <w:kern w:val="2"/>
      <w:sz w:val="32"/>
      <w:szCs w:val="32"/>
      <w:lang w:val="en-US" w:eastAsia="zh-CN" w:bidi="ar-SA"/>
    </w:rPr>
  </w:style>
  <w:style w:type="character" w:customStyle="1" w:styleId="88">
    <w:name w:val="black1"/>
    <w:qFormat/>
    <w:uiPriority w:val="0"/>
    <w:rPr>
      <w:color w:val="000000"/>
    </w:rPr>
  </w:style>
  <w:style w:type="character" w:customStyle="1" w:styleId="89">
    <w:name w:val="street-address"/>
    <w:qFormat/>
    <w:uiPriority w:val="0"/>
  </w:style>
  <w:style w:type="character" w:customStyle="1" w:styleId="90">
    <w:name w:val="locality"/>
    <w:qFormat/>
    <w:uiPriority w:val="0"/>
  </w:style>
  <w:style w:type="character" w:customStyle="1" w:styleId="91">
    <w:name w:val="正文文本缩进 Char1"/>
    <w:link w:val="92"/>
    <w:qFormat/>
    <w:uiPriority w:val="0"/>
    <w:rPr>
      <w:rFonts w:ascii="宋体" w:hAnsi="宋体" w:eastAsia="宋体"/>
      <w:sz w:val="24"/>
      <w:szCs w:val="24"/>
      <w:lang w:bidi="ar-SA"/>
    </w:rPr>
  </w:style>
  <w:style w:type="paragraph" w:customStyle="1" w:styleId="92">
    <w:name w:val="正文文本缩进1"/>
    <w:basedOn w:val="1"/>
    <w:link w:val="91"/>
    <w:qFormat/>
    <w:uiPriority w:val="0"/>
    <w:pPr>
      <w:spacing w:line="480" w:lineRule="exact"/>
      <w:ind w:firstLine="480" w:firstLineChars="200"/>
    </w:pPr>
    <w:rPr>
      <w:rFonts w:ascii="宋体" w:hAnsi="宋体"/>
      <w:kern w:val="0"/>
      <w:sz w:val="24"/>
    </w:rPr>
  </w:style>
  <w:style w:type="character" w:customStyle="1" w:styleId="93">
    <w:name w:val="Char Char11"/>
    <w:qFormat/>
    <w:uiPriority w:val="0"/>
    <w:rPr>
      <w:rFonts w:ascii="宋体" w:eastAsia="宋体"/>
      <w:b/>
      <w:sz w:val="24"/>
      <w:u w:val="single"/>
      <w:lang w:val="en-US" w:eastAsia="zh-CN" w:bidi="ar-SA"/>
    </w:rPr>
  </w:style>
  <w:style w:type="character" w:customStyle="1" w:styleId="94">
    <w:name w:val="txt"/>
    <w:qFormat/>
    <w:uiPriority w:val="0"/>
  </w:style>
  <w:style w:type="character" w:customStyle="1" w:styleId="95">
    <w:name w:val="正文缩进 Char Char"/>
    <w:link w:val="96"/>
    <w:qFormat/>
    <w:uiPriority w:val="0"/>
    <w:rPr>
      <w:rFonts w:ascii="宋体" w:eastAsia="宋体"/>
      <w:snapToGrid w:val="0"/>
      <w:color w:val="000000"/>
      <w:kern w:val="28"/>
      <w:sz w:val="28"/>
      <w:lang w:bidi="ar-SA"/>
    </w:rPr>
  </w:style>
  <w:style w:type="paragraph" w:customStyle="1" w:styleId="96">
    <w:name w:val="正文缩进1"/>
    <w:basedOn w:val="1"/>
    <w:link w:val="95"/>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97">
    <w:name w:val="普通文字1 Char1"/>
    <w:qFormat/>
    <w:uiPriority w:val="0"/>
    <w:rPr>
      <w:rFonts w:ascii="宋体" w:hAnsi="Courier New" w:eastAsia="宋体"/>
      <w:kern w:val="2"/>
      <w:sz w:val="21"/>
      <w:lang w:val="en-US" w:eastAsia="zh-CN" w:bidi="ar-SA"/>
    </w:rPr>
  </w:style>
  <w:style w:type="character" w:customStyle="1" w:styleId="98">
    <w:name w:val="chanpin1"/>
    <w:qFormat/>
    <w:uiPriority w:val="0"/>
    <w:rPr>
      <w:rFonts w:hint="default" w:ascii="ˎ̥" w:hAnsi="ˎ̥"/>
      <w:color w:val="000000"/>
      <w:sz w:val="20"/>
      <w:szCs w:val="20"/>
      <w:u w:val="none"/>
    </w:rPr>
  </w:style>
  <w:style w:type="character" w:customStyle="1" w:styleId="99">
    <w:name w:val="列表段落 字符1"/>
    <w:link w:val="100"/>
    <w:qFormat/>
    <w:uiPriority w:val="34"/>
    <w:rPr>
      <w:rFonts w:ascii="Calibri" w:hAnsi="Calibri" w:eastAsia="宋体"/>
      <w:kern w:val="2"/>
      <w:sz w:val="21"/>
      <w:szCs w:val="22"/>
      <w:lang w:val="en-US" w:eastAsia="zh-CN" w:bidi="ar-SA"/>
    </w:rPr>
  </w:style>
  <w:style w:type="paragraph" w:styleId="100">
    <w:name w:val="List Paragraph"/>
    <w:basedOn w:val="1"/>
    <w:link w:val="99"/>
    <w:qFormat/>
    <w:uiPriority w:val="99"/>
    <w:pPr>
      <w:ind w:firstLine="420" w:firstLineChars="200"/>
    </w:pPr>
    <w:rPr>
      <w:rFonts w:ascii="Calibri" w:hAnsi="Calibri"/>
      <w:szCs w:val="22"/>
    </w:rPr>
  </w:style>
  <w:style w:type="character" w:customStyle="1" w:styleId="101">
    <w:name w:val="标题 3 Char Char"/>
    <w:qFormat/>
    <w:uiPriority w:val="0"/>
    <w:rPr>
      <w:rFonts w:eastAsia="宋体"/>
      <w:b/>
      <w:bCs/>
      <w:kern w:val="2"/>
      <w:sz w:val="32"/>
      <w:szCs w:val="32"/>
      <w:lang w:val="en-US" w:eastAsia="zh-CN" w:bidi="ar-SA"/>
    </w:rPr>
  </w:style>
  <w:style w:type="character" w:customStyle="1" w:styleId="102">
    <w:name w:val="段1 Char"/>
    <w:qFormat/>
    <w:uiPriority w:val="0"/>
    <w:rPr>
      <w:rFonts w:ascii="宋体" w:eastAsia="宋体"/>
      <w:sz w:val="24"/>
      <w:lang w:val="en-US" w:eastAsia="zh-CN" w:bidi="ar-SA"/>
    </w:rPr>
  </w:style>
  <w:style w:type="character" w:customStyle="1" w:styleId="103">
    <w:name w:val="chanpin拷贝"/>
    <w:qFormat/>
    <w:uiPriority w:val="0"/>
  </w:style>
  <w:style w:type="character" w:customStyle="1" w:styleId="104">
    <w:name w:val="纯文本 Char1"/>
    <w:qFormat/>
    <w:uiPriority w:val="0"/>
    <w:rPr>
      <w:rFonts w:ascii="宋体" w:hAnsi="Courier New" w:eastAsia="宋体"/>
      <w:kern w:val="2"/>
      <w:sz w:val="21"/>
      <w:lang w:val="en-US" w:eastAsia="zh-CN" w:bidi="ar-SA"/>
    </w:rPr>
  </w:style>
  <w:style w:type="character" w:customStyle="1" w:styleId="105">
    <w:name w:val="apple-style-span"/>
    <w:qFormat/>
    <w:uiPriority w:val="0"/>
    <w:rPr>
      <w:rFonts w:cs="Times New Roman"/>
    </w:rPr>
  </w:style>
  <w:style w:type="paragraph" w:customStyle="1" w:styleId="106">
    <w:name w:val="二级条标题"/>
    <w:basedOn w:val="107"/>
    <w:next w:val="1"/>
    <w:qFormat/>
    <w:uiPriority w:val="0"/>
    <w:pPr>
      <w:numPr>
        <w:ilvl w:val="0"/>
        <w:numId w:val="0"/>
      </w:numPr>
      <w:tabs>
        <w:tab w:val="left" w:pos="360"/>
        <w:tab w:val="left" w:pos="840"/>
      </w:tabs>
      <w:ind w:hanging="840"/>
      <w:outlineLvl w:val="2"/>
    </w:pPr>
    <w:rPr>
      <w:rFonts w:ascii="宋体" w:eastAsia="宋体"/>
      <w:b w:val="0"/>
    </w:rPr>
  </w:style>
  <w:style w:type="paragraph" w:customStyle="1" w:styleId="107">
    <w:name w:val="一级条标题"/>
    <w:basedOn w:val="83"/>
    <w:next w:val="1"/>
    <w:qFormat/>
    <w:uiPriority w:val="0"/>
    <w:pPr>
      <w:numPr>
        <w:ilvl w:val="1"/>
      </w:numPr>
      <w:tabs>
        <w:tab w:val="left" w:pos="360"/>
        <w:tab w:val="left" w:pos="840"/>
      </w:tabs>
      <w:ind w:left="0" w:hanging="840"/>
      <w:outlineLvl w:val="1"/>
    </w:pPr>
  </w:style>
  <w:style w:type="paragraph" w:customStyle="1" w:styleId="108">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109">
    <w:name w:val="字元 字元"/>
    <w:basedOn w:val="1"/>
    <w:qFormat/>
    <w:uiPriority w:val="0"/>
    <w:rPr>
      <w:rFonts w:ascii="Tahoma" w:hAnsi="Tahoma"/>
      <w:sz w:val="24"/>
      <w:szCs w:val="20"/>
    </w:rPr>
  </w:style>
  <w:style w:type="paragraph" w:customStyle="1" w:styleId="110">
    <w:name w:val="Char3 Char Char Char"/>
    <w:basedOn w:val="1"/>
    <w:qFormat/>
    <w:uiPriority w:val="0"/>
    <w:rPr>
      <w:rFonts w:ascii="Tahoma" w:hAnsi="Tahoma"/>
      <w:sz w:val="24"/>
      <w:szCs w:val="20"/>
    </w:rPr>
  </w:style>
  <w:style w:type="paragraph" w:customStyle="1" w:styleId="111">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2">
    <w:name w:val="项目编号2"/>
    <w:basedOn w:val="113"/>
    <w:qFormat/>
    <w:uiPriority w:val="0"/>
    <w:pPr>
      <w:numPr>
        <w:numId w:val="2"/>
      </w:numPr>
    </w:pPr>
  </w:style>
  <w:style w:type="paragraph" w:customStyle="1" w:styleId="113">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114">
    <w:name w:val="图中文字"/>
    <w:basedOn w:val="1"/>
    <w:qFormat/>
    <w:uiPriority w:val="0"/>
    <w:pPr>
      <w:adjustRightInd w:val="0"/>
      <w:snapToGrid w:val="0"/>
      <w:spacing w:line="0" w:lineRule="atLeast"/>
      <w:jc w:val="center"/>
    </w:pPr>
    <w:rPr>
      <w:sz w:val="24"/>
      <w:szCs w:val="20"/>
    </w:rPr>
  </w:style>
  <w:style w:type="paragraph" w:customStyle="1" w:styleId="115">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17">
    <w:name w:val="Char2"/>
    <w:basedOn w:val="1"/>
    <w:qFormat/>
    <w:uiPriority w:val="0"/>
    <w:rPr>
      <w:rFonts w:ascii="Tahoma" w:hAnsi="Tahoma"/>
      <w:sz w:val="24"/>
      <w:szCs w:val="20"/>
    </w:rPr>
  </w:style>
  <w:style w:type="paragraph" w:customStyle="1" w:styleId="118">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0">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1">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22">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2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2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1">
    <w:name w:val="font8"/>
    <w:basedOn w:val="1"/>
    <w:qFormat/>
    <w:uiPriority w:val="0"/>
    <w:pPr>
      <w:widowControl/>
      <w:spacing w:before="100" w:beforeAutospacing="1" w:after="100" w:afterAutospacing="1"/>
      <w:jc w:val="left"/>
    </w:pPr>
    <w:rPr>
      <w:kern w:val="0"/>
      <w:sz w:val="36"/>
      <w:szCs w:val="36"/>
    </w:rPr>
  </w:style>
  <w:style w:type="paragraph" w:customStyle="1" w:styleId="132">
    <w:name w:val="Char"/>
    <w:basedOn w:val="1"/>
    <w:qFormat/>
    <w:uiPriority w:val="0"/>
    <w:pPr>
      <w:tabs>
        <w:tab w:val="left" w:pos="360"/>
      </w:tabs>
    </w:pPr>
    <w:rPr>
      <w:sz w:val="24"/>
    </w:rPr>
  </w:style>
  <w:style w:type="paragraph" w:customStyle="1" w:styleId="133">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34">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3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6">
    <w:name w:val="Char Char1"/>
    <w:basedOn w:val="15"/>
    <w:qFormat/>
    <w:uiPriority w:val="0"/>
    <w:rPr>
      <w:rFonts w:ascii="Tahoma" w:hAnsi="Tahoma"/>
      <w:sz w:val="24"/>
    </w:rPr>
  </w:style>
  <w:style w:type="paragraph" w:customStyle="1" w:styleId="13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3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41">
    <w:name w:val="Char1 Char Char Char1"/>
    <w:basedOn w:val="1"/>
    <w:qFormat/>
    <w:uiPriority w:val="0"/>
    <w:rPr>
      <w:rFonts w:ascii="Tahoma" w:hAnsi="Tahoma" w:cs="仿宋_GB2312"/>
      <w:sz w:val="24"/>
      <w:szCs w:val="28"/>
    </w:rPr>
  </w:style>
  <w:style w:type="paragraph" w:customStyle="1" w:styleId="142">
    <w:name w:val="四级条标题"/>
    <w:basedOn w:val="143"/>
    <w:next w:val="1"/>
    <w:qFormat/>
    <w:uiPriority w:val="0"/>
    <w:pPr>
      <w:numPr>
        <w:ilvl w:val="4"/>
      </w:numPr>
      <w:tabs>
        <w:tab w:val="left" w:pos="360"/>
        <w:tab w:val="left" w:pos="840"/>
      </w:tabs>
      <w:ind w:left="0" w:hanging="840"/>
      <w:outlineLvl w:val="4"/>
    </w:pPr>
  </w:style>
  <w:style w:type="paragraph" w:customStyle="1" w:styleId="143">
    <w:name w:val="三级条标题"/>
    <w:basedOn w:val="106"/>
    <w:next w:val="1"/>
    <w:qFormat/>
    <w:uiPriority w:val="0"/>
    <w:pPr>
      <w:numPr>
        <w:ilvl w:val="3"/>
        <w:numId w:val="1"/>
      </w:numPr>
      <w:ind w:left="0" w:hanging="840"/>
      <w:outlineLvl w:val="3"/>
    </w:pPr>
  </w:style>
  <w:style w:type="paragraph" w:customStyle="1" w:styleId="144">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45">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46">
    <w:name w:val="List Paragraph1"/>
    <w:basedOn w:val="1"/>
    <w:qFormat/>
    <w:uiPriority w:val="0"/>
    <w:pPr>
      <w:ind w:firstLine="420" w:firstLineChars="200"/>
    </w:pPr>
    <w:rPr>
      <w:rFonts w:ascii="Calibri" w:hAnsi="Calibri"/>
      <w:szCs w:val="22"/>
    </w:rPr>
  </w:style>
  <w:style w:type="paragraph" w:customStyle="1" w:styleId="147">
    <w:name w:val="项目符号1"/>
    <w:basedOn w:val="148"/>
    <w:qFormat/>
    <w:uiPriority w:val="0"/>
    <w:pPr>
      <w:ind w:left="-25" w:firstLine="0"/>
    </w:pPr>
  </w:style>
  <w:style w:type="paragraph" w:customStyle="1" w:styleId="148">
    <w:name w:val="正文文本样式"/>
    <w:basedOn w:val="1"/>
    <w:qFormat/>
    <w:uiPriority w:val="0"/>
    <w:pPr>
      <w:spacing w:line="360" w:lineRule="auto"/>
      <w:ind w:firstLine="482"/>
    </w:pPr>
    <w:rPr>
      <w:rFonts w:cs="宋体"/>
      <w:sz w:val="24"/>
      <w:szCs w:val="20"/>
    </w:rPr>
  </w:style>
  <w:style w:type="paragraph" w:customStyle="1" w:styleId="14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5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1">
    <w:name w:val="五级条标题"/>
    <w:basedOn w:val="142"/>
    <w:next w:val="1"/>
    <w:qFormat/>
    <w:uiPriority w:val="0"/>
    <w:pPr>
      <w:numPr>
        <w:ilvl w:val="5"/>
      </w:numPr>
      <w:ind w:left="0" w:hanging="840"/>
      <w:outlineLvl w:val="5"/>
    </w:pPr>
  </w:style>
  <w:style w:type="paragraph" w:customStyle="1" w:styleId="15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53">
    <w:name w:val="文档正文"/>
    <w:basedOn w:val="1"/>
    <w:qFormat/>
    <w:uiPriority w:val="0"/>
    <w:pPr>
      <w:snapToGrid w:val="0"/>
      <w:spacing w:before="120" w:after="120" w:line="180" w:lineRule="auto"/>
    </w:pPr>
    <w:rPr>
      <w:rFonts w:ascii="Arial" w:hAnsi="Arial"/>
      <w:szCs w:val="20"/>
    </w:rPr>
  </w:style>
  <w:style w:type="paragraph" w:customStyle="1" w:styleId="15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5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6">
    <w:name w:val="Char Char Char1 Char"/>
    <w:basedOn w:val="1"/>
    <w:qFormat/>
    <w:uiPriority w:val="0"/>
    <w:rPr>
      <w:rFonts w:ascii="Tahoma" w:hAnsi="Tahoma"/>
      <w:sz w:val="24"/>
      <w:szCs w:val="20"/>
    </w:rPr>
  </w:style>
  <w:style w:type="paragraph" w:customStyle="1" w:styleId="157">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58">
    <w:name w:val="1名"/>
    <w:basedOn w:val="1"/>
    <w:qFormat/>
    <w:uiPriority w:val="0"/>
    <w:pPr>
      <w:numPr>
        <w:ilvl w:val="0"/>
        <w:numId w:val="5"/>
      </w:numPr>
      <w:spacing w:before="120"/>
    </w:pPr>
    <w:rPr>
      <w:rFonts w:ascii="宋体"/>
      <w:sz w:val="28"/>
      <w:szCs w:val="20"/>
    </w:rPr>
  </w:style>
  <w:style w:type="paragraph" w:customStyle="1" w:styleId="159">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60">
    <w:name w:val="Char Char Char1 Char1"/>
    <w:basedOn w:val="1"/>
    <w:qFormat/>
    <w:uiPriority w:val="0"/>
    <w:rPr>
      <w:rFonts w:ascii="Tahoma" w:hAnsi="Tahoma"/>
      <w:sz w:val="24"/>
      <w:szCs w:val="20"/>
    </w:rPr>
  </w:style>
  <w:style w:type="paragraph" w:customStyle="1" w:styleId="161">
    <w:name w:val="Char Char Char Char Char Char Char Char Char Char"/>
    <w:basedOn w:val="1"/>
    <w:qFormat/>
    <w:uiPriority w:val="0"/>
  </w:style>
  <w:style w:type="paragraph" w:customStyle="1" w:styleId="16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
    <w:name w:val="Char1"/>
    <w:basedOn w:val="1"/>
    <w:qFormat/>
    <w:uiPriority w:val="0"/>
    <w:pPr>
      <w:tabs>
        <w:tab w:val="left" w:pos="360"/>
      </w:tabs>
    </w:pPr>
    <w:rPr>
      <w:sz w:val="24"/>
    </w:rPr>
  </w:style>
  <w:style w:type="paragraph" w:customStyle="1" w:styleId="164">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66">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67">
    <w:name w:val="默认段落字体 Para Char Char Char Char"/>
    <w:basedOn w:val="1"/>
    <w:qFormat/>
    <w:uiPriority w:val="0"/>
    <w:rPr>
      <w:rFonts w:ascii="Arial" w:hAnsi="Arial" w:cs="Arial"/>
      <w:szCs w:val="21"/>
    </w:rPr>
  </w:style>
  <w:style w:type="paragraph" w:customStyle="1" w:styleId="16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6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7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71">
    <w:name w:val="Char Char Char"/>
    <w:basedOn w:val="1"/>
    <w:qFormat/>
    <w:uiPriority w:val="0"/>
    <w:rPr>
      <w:rFonts w:ascii="Tahoma" w:hAnsi="Tahoma"/>
      <w:sz w:val="24"/>
      <w:szCs w:val="20"/>
    </w:rPr>
  </w:style>
  <w:style w:type="paragraph" w:customStyle="1" w:styleId="17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73">
    <w:name w:val="缺省文本"/>
    <w:basedOn w:val="1"/>
    <w:qFormat/>
    <w:uiPriority w:val="0"/>
    <w:pPr>
      <w:autoSpaceDE w:val="0"/>
      <w:autoSpaceDN w:val="0"/>
      <w:adjustRightInd w:val="0"/>
      <w:jc w:val="left"/>
    </w:pPr>
    <w:rPr>
      <w:kern w:val="0"/>
      <w:sz w:val="24"/>
    </w:rPr>
  </w:style>
  <w:style w:type="paragraph" w:customStyle="1" w:styleId="174">
    <w:name w:val="Char Char Char1"/>
    <w:basedOn w:val="1"/>
    <w:qFormat/>
    <w:uiPriority w:val="0"/>
    <w:rPr>
      <w:rFonts w:ascii="Tahoma" w:hAnsi="Tahoma"/>
      <w:sz w:val="24"/>
      <w:szCs w:val="20"/>
    </w:rPr>
  </w:style>
  <w:style w:type="paragraph" w:customStyle="1" w:styleId="175">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7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77">
    <w:name w:val="样式2"/>
    <w:basedOn w:val="39"/>
    <w:qFormat/>
    <w:uiPriority w:val="0"/>
    <w:pPr>
      <w:spacing w:line="360" w:lineRule="auto"/>
      <w:jc w:val="center"/>
    </w:pPr>
    <w:rPr>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7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0">
    <w:name w:val="正文 + 楷体_GB2312"/>
    <w:basedOn w:val="1"/>
    <w:qFormat/>
    <w:uiPriority w:val="0"/>
    <w:pPr>
      <w:widowControl/>
      <w:jc w:val="left"/>
    </w:pPr>
    <w:rPr>
      <w:rFonts w:ascii="楷体_GB2312" w:eastAsia="楷体_GB2312" w:cs="Arial"/>
      <w:kern w:val="0"/>
      <w:sz w:val="24"/>
    </w:rPr>
  </w:style>
  <w:style w:type="paragraph" w:customStyle="1" w:styleId="1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82">
    <w:name w:val="1 Char Char Char Char"/>
    <w:basedOn w:val="1"/>
    <w:qFormat/>
    <w:uiPriority w:val="0"/>
    <w:rPr>
      <w:rFonts w:ascii="Tahoma" w:hAnsi="Tahoma"/>
      <w:sz w:val="24"/>
      <w:szCs w:val="20"/>
    </w:rPr>
  </w:style>
  <w:style w:type="paragraph" w:customStyle="1" w:styleId="183">
    <w:name w:val="Default"/>
    <w:next w:val="1"/>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84">
    <w:name w:val="列出段落1"/>
    <w:basedOn w:val="1"/>
    <w:qFormat/>
    <w:uiPriority w:val="99"/>
    <w:pPr>
      <w:ind w:firstLine="420" w:firstLineChars="200"/>
    </w:pPr>
    <w:rPr>
      <w:rFonts w:ascii="Calibri" w:hAnsi="Calibri"/>
      <w:szCs w:val="22"/>
    </w:rPr>
  </w:style>
  <w:style w:type="paragraph" w:customStyle="1" w:styleId="185">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字元 字元1"/>
    <w:basedOn w:val="1"/>
    <w:qFormat/>
    <w:uiPriority w:val="0"/>
    <w:rPr>
      <w:rFonts w:ascii="Tahoma" w:hAnsi="Tahoma"/>
      <w:sz w:val="24"/>
      <w:szCs w:val="20"/>
    </w:rPr>
  </w:style>
  <w:style w:type="paragraph" w:customStyle="1" w:styleId="187">
    <w:name w:val="_Style 160"/>
    <w:qFormat/>
    <w:uiPriority w:val="0"/>
    <w:rPr>
      <w:rFonts w:ascii="Times New Roman" w:hAnsi="Times New Roman" w:eastAsia="宋体" w:cs="Times New Roman"/>
      <w:kern w:val="2"/>
      <w:sz w:val="21"/>
      <w:szCs w:val="24"/>
      <w:lang w:val="en-US" w:eastAsia="zh-CN" w:bidi="ar-SA"/>
    </w:rPr>
  </w:style>
  <w:style w:type="paragraph" w:customStyle="1" w:styleId="188">
    <w:name w:val="项目编号3"/>
    <w:basedOn w:val="148"/>
    <w:qFormat/>
    <w:uiPriority w:val="0"/>
    <w:pPr>
      <w:numPr>
        <w:ilvl w:val="0"/>
        <w:numId w:val="6"/>
      </w:numPr>
    </w:pPr>
  </w:style>
  <w:style w:type="paragraph" w:customStyle="1" w:styleId="189">
    <w:name w:val="Char21"/>
    <w:basedOn w:val="1"/>
    <w:qFormat/>
    <w:uiPriority w:val="0"/>
    <w:rPr>
      <w:rFonts w:ascii="Tahoma" w:hAnsi="Tahoma"/>
      <w:sz w:val="24"/>
      <w:szCs w:val="20"/>
    </w:rPr>
  </w:style>
  <w:style w:type="paragraph" w:customStyle="1" w:styleId="190">
    <w:name w:val="表格文字"/>
    <w:basedOn w:val="19"/>
    <w:qFormat/>
    <w:uiPriority w:val="0"/>
    <w:pPr>
      <w:spacing w:before="20" w:after="20" w:line="240" w:lineRule="auto"/>
      <w:ind w:firstLine="0"/>
    </w:pPr>
    <w:rPr>
      <w:rFonts w:ascii="Century Gothic" w:hAnsi="Century Gothic"/>
      <w:sz w:val="20"/>
      <w:szCs w:val="20"/>
    </w:rPr>
  </w:style>
  <w:style w:type="paragraph" w:customStyle="1" w:styleId="191">
    <w:name w:val="Char Char Char Char Char Char Char Char Char Char1"/>
    <w:basedOn w:val="1"/>
    <w:qFormat/>
    <w:uiPriority w:val="0"/>
    <w:rPr>
      <w:rFonts w:ascii="宋体" w:hAnsi="宋体" w:cs="Courier New"/>
      <w:sz w:val="32"/>
      <w:szCs w:val="32"/>
    </w:rPr>
  </w:style>
  <w:style w:type="paragraph" w:customStyle="1" w:styleId="192">
    <w:name w:val="正文文本样式 加粗"/>
    <w:basedOn w:val="148"/>
    <w:qFormat/>
    <w:uiPriority w:val="0"/>
    <w:rPr>
      <w:b/>
    </w:rPr>
  </w:style>
  <w:style w:type="paragraph" w:customStyle="1" w:styleId="193">
    <w:name w:val="Char2 Char Char Char Char Char Char"/>
    <w:basedOn w:val="1"/>
    <w:qFormat/>
    <w:uiPriority w:val="0"/>
    <w:pPr>
      <w:widowControl/>
      <w:spacing w:line="400" w:lineRule="exact"/>
      <w:jc w:val="center"/>
    </w:pPr>
  </w:style>
  <w:style w:type="paragraph" w:customStyle="1" w:styleId="194">
    <w:name w:val="Char Char4"/>
    <w:basedOn w:val="1"/>
    <w:qFormat/>
    <w:uiPriority w:val="0"/>
    <w:pPr>
      <w:widowControl/>
      <w:spacing w:line="400" w:lineRule="exact"/>
      <w:jc w:val="center"/>
    </w:pPr>
  </w:style>
  <w:style w:type="paragraph" w:customStyle="1" w:styleId="195">
    <w:name w:val="Char3 Char Char Char1"/>
    <w:basedOn w:val="1"/>
    <w:qFormat/>
    <w:uiPriority w:val="0"/>
    <w:rPr>
      <w:rFonts w:ascii="Tahoma" w:hAnsi="Tahoma"/>
      <w:sz w:val="24"/>
      <w:szCs w:val="20"/>
    </w:rPr>
  </w:style>
  <w:style w:type="paragraph" w:styleId="19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98">
    <w:name w:val="中等深浅网格 1 - 强调文字颜色 2 Char"/>
    <w:link w:val="199"/>
    <w:qFormat/>
    <w:uiPriority w:val="0"/>
    <w:rPr>
      <w:kern w:val="2"/>
      <w:sz w:val="21"/>
      <w:szCs w:val="24"/>
      <w:lang w:val="zh-CN" w:eastAsia="zh-CN"/>
    </w:rPr>
  </w:style>
  <w:style w:type="paragraph" w:customStyle="1" w:styleId="199">
    <w:name w:val="1"/>
    <w:link w:val="198"/>
    <w:qFormat/>
    <w:uiPriority w:val="0"/>
    <w:rPr>
      <w:rFonts w:ascii="Times New Roman" w:hAnsi="Times New Roman" w:eastAsia="宋体" w:cs="Times New Roman"/>
      <w:kern w:val="2"/>
      <w:sz w:val="21"/>
      <w:szCs w:val="24"/>
      <w:lang w:val="zh-CN" w:eastAsia="zh-CN" w:bidi="ar-SA"/>
    </w:rPr>
  </w:style>
  <w:style w:type="paragraph" w:customStyle="1" w:styleId="200">
    <w:name w:val="图文"/>
    <w:basedOn w:val="1"/>
    <w:qFormat/>
    <w:uiPriority w:val="0"/>
    <w:pPr>
      <w:adjustRightInd w:val="0"/>
      <w:snapToGrid w:val="0"/>
      <w:spacing w:after="50" w:line="360" w:lineRule="auto"/>
    </w:pPr>
    <w:rPr>
      <w:sz w:val="24"/>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202">
    <w:name w:val="正文表格"/>
    <w:basedOn w:val="1"/>
    <w:link w:val="203"/>
    <w:qFormat/>
    <w:uiPriority w:val="0"/>
    <w:pPr>
      <w:adjustRightInd w:val="0"/>
      <w:snapToGrid w:val="0"/>
      <w:jc w:val="left"/>
    </w:pPr>
    <w:rPr>
      <w:rFonts w:ascii="宋体" w:hAnsi="宋体"/>
      <w:color w:val="000000"/>
      <w:szCs w:val="21"/>
    </w:rPr>
  </w:style>
  <w:style w:type="character" w:customStyle="1" w:styleId="203">
    <w:name w:val="正文表格 Char"/>
    <w:link w:val="202"/>
    <w:qFormat/>
    <w:uiPriority w:val="0"/>
    <w:rPr>
      <w:rFonts w:ascii="宋体" w:hAnsi="宋体"/>
      <w:color w:val="000000"/>
      <w:kern w:val="2"/>
      <w:sz w:val="21"/>
      <w:szCs w:val="21"/>
    </w:rPr>
  </w:style>
  <w:style w:type="paragraph" w:customStyle="1" w:styleId="204">
    <w:name w:val="正文重点"/>
    <w:basedOn w:val="1"/>
    <w:link w:val="205"/>
    <w:qFormat/>
    <w:uiPriority w:val="0"/>
    <w:pPr>
      <w:adjustRightInd w:val="0"/>
      <w:spacing w:line="360" w:lineRule="auto"/>
      <w:ind w:firstLine="482" w:firstLineChars="200"/>
      <w:jc w:val="left"/>
      <w:textAlignment w:val="baseline"/>
    </w:pPr>
    <w:rPr>
      <w:b/>
      <w:kern w:val="0"/>
      <w:sz w:val="24"/>
      <w:szCs w:val="20"/>
    </w:rPr>
  </w:style>
  <w:style w:type="character" w:customStyle="1" w:styleId="205">
    <w:name w:val="正文重点 Char"/>
    <w:link w:val="204"/>
    <w:qFormat/>
    <w:uiPriority w:val="0"/>
    <w:rPr>
      <w:b/>
      <w:sz w:val="24"/>
    </w:rPr>
  </w:style>
  <w:style w:type="paragraph" w:customStyle="1" w:styleId="206">
    <w:name w:val="标题1-附件"/>
    <w:basedOn w:val="2"/>
    <w:qFormat/>
    <w:uiPriority w:val="0"/>
    <w:pPr>
      <w:jc w:val="left"/>
    </w:pPr>
    <w:rPr>
      <w:sz w:val="24"/>
      <w:szCs w:val="24"/>
    </w:rPr>
  </w:style>
  <w:style w:type="paragraph" w:customStyle="1" w:styleId="207">
    <w:name w:val="正文小标题"/>
    <w:basedOn w:val="1"/>
    <w:next w:val="4"/>
    <w:link w:val="208"/>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208">
    <w:name w:val="正文小标题 Char"/>
    <w:link w:val="207"/>
    <w:qFormat/>
    <w:uiPriority w:val="0"/>
    <w:rPr>
      <w:rFonts w:ascii="宋体" w:hAnsi="宋体"/>
      <w:b/>
      <w:i/>
      <w:color w:val="FF0000"/>
      <w:kern w:val="2"/>
      <w:sz w:val="24"/>
    </w:rPr>
  </w:style>
  <w:style w:type="paragraph" w:customStyle="1" w:styleId="209">
    <w:name w:val="正文大标题"/>
    <w:basedOn w:val="207"/>
    <w:next w:val="4"/>
    <w:link w:val="210"/>
    <w:qFormat/>
    <w:uiPriority w:val="0"/>
    <w:pPr>
      <w:jc w:val="center"/>
    </w:pPr>
    <w:rPr>
      <w:i w:val="0"/>
      <w:color w:val="000000"/>
      <w:sz w:val="28"/>
      <w:szCs w:val="21"/>
    </w:rPr>
  </w:style>
  <w:style w:type="character" w:customStyle="1" w:styleId="210">
    <w:name w:val="正文大标题 Char"/>
    <w:link w:val="209"/>
    <w:qFormat/>
    <w:uiPriority w:val="0"/>
    <w:rPr>
      <w:rFonts w:ascii="宋体" w:hAnsi="宋体"/>
      <w:b/>
      <w:color w:val="000000"/>
      <w:kern w:val="2"/>
      <w:sz w:val="28"/>
      <w:szCs w:val="21"/>
    </w:rPr>
  </w:style>
  <w:style w:type="paragraph" w:customStyle="1" w:styleId="211">
    <w:name w:val="注释"/>
    <w:basedOn w:val="1"/>
    <w:link w:val="212"/>
    <w:qFormat/>
    <w:uiPriority w:val="0"/>
    <w:pPr>
      <w:adjustRightInd w:val="0"/>
      <w:snapToGrid w:val="0"/>
      <w:ind w:left="420" w:hanging="420" w:hangingChars="200"/>
      <w:jc w:val="left"/>
    </w:pPr>
    <w:rPr>
      <w:rFonts w:ascii="宋体" w:hAnsi="宋体"/>
      <w:szCs w:val="21"/>
    </w:rPr>
  </w:style>
  <w:style w:type="character" w:customStyle="1" w:styleId="212">
    <w:name w:val="注释 Char"/>
    <w:link w:val="211"/>
    <w:qFormat/>
    <w:uiPriority w:val="0"/>
    <w:rPr>
      <w:rFonts w:ascii="宋体" w:hAnsi="宋体"/>
      <w:kern w:val="2"/>
      <w:sz w:val="21"/>
      <w:szCs w:val="21"/>
    </w:rPr>
  </w:style>
  <w:style w:type="paragraph" w:customStyle="1" w:styleId="213">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214">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215">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216">
    <w:name w:val="纯文本 字符"/>
    <w:qFormat/>
    <w:uiPriority w:val="0"/>
    <w:rPr>
      <w:rFonts w:ascii="宋体" w:hAnsi="Courier New" w:eastAsia="宋体" w:cs="Times New Roman"/>
      <w:kern w:val="2"/>
      <w:sz w:val="21"/>
      <w:szCs w:val="21"/>
      <w:lang w:val="en-US" w:eastAsia="zh-CN" w:bidi="ar-SA"/>
    </w:rPr>
  </w:style>
  <w:style w:type="paragraph" w:customStyle="1" w:styleId="217">
    <w:name w:val="表格1"/>
    <w:basedOn w:val="1"/>
    <w:qFormat/>
    <w:uiPriority w:val="0"/>
    <w:pPr>
      <w:ind w:firstLine="480" w:firstLineChars="200"/>
      <w:jc w:val="center"/>
    </w:pPr>
    <w:rPr>
      <w:sz w:val="24"/>
      <w:szCs w:val="20"/>
    </w:rPr>
  </w:style>
  <w:style w:type="character" w:customStyle="1" w:styleId="218">
    <w:name w:val="纯文本 字符1"/>
    <w:qFormat/>
    <w:uiPriority w:val="0"/>
    <w:rPr>
      <w:rFonts w:ascii="宋体" w:hAnsi="Courier New"/>
    </w:rPr>
  </w:style>
  <w:style w:type="character" w:customStyle="1" w:styleId="219">
    <w:name w:val="bjh-p"/>
    <w:qFormat/>
    <w:uiPriority w:val="0"/>
  </w:style>
  <w:style w:type="paragraph" w:customStyle="1" w:styleId="220">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21">
    <w:name w:val="正文格式 Char"/>
    <w:link w:val="222"/>
    <w:qFormat/>
    <w:locked/>
    <w:uiPriority w:val="0"/>
    <w:rPr>
      <w:rFonts w:ascii="宋体" w:hAnsi="宋体"/>
      <w:sz w:val="24"/>
      <w:szCs w:val="24"/>
      <w:lang w:val="en-GB"/>
    </w:rPr>
  </w:style>
  <w:style w:type="paragraph" w:customStyle="1" w:styleId="222">
    <w:name w:val="正文格式"/>
    <w:basedOn w:val="1"/>
    <w:link w:val="221"/>
    <w:qFormat/>
    <w:uiPriority w:val="0"/>
    <w:pPr>
      <w:spacing w:beforeLines="50" w:line="360" w:lineRule="auto"/>
      <w:ind w:firstLine="480" w:firstLineChars="200"/>
    </w:pPr>
    <w:rPr>
      <w:rFonts w:ascii="宋体" w:hAnsi="宋体"/>
      <w:kern w:val="0"/>
      <w:sz w:val="24"/>
      <w:lang w:val="en-GB"/>
    </w:rPr>
  </w:style>
  <w:style w:type="character" w:customStyle="1" w:styleId="223">
    <w:name w:val="标题 3 Char"/>
    <w:qFormat/>
    <w:uiPriority w:val="0"/>
    <w:rPr>
      <w:rFonts w:ascii="宋体" w:eastAsia="宋体"/>
      <w:b/>
      <w:sz w:val="24"/>
      <w:u w:val="single"/>
      <w:lang w:val="en-US" w:eastAsia="zh-CN" w:bidi="ar-SA"/>
    </w:rPr>
  </w:style>
  <w:style w:type="character" w:customStyle="1" w:styleId="224">
    <w:name w:val="正文缩进 Char"/>
    <w:qFormat/>
    <w:uiPriority w:val="0"/>
    <w:rPr>
      <w:rFonts w:ascii="宋体" w:eastAsia="宋体"/>
      <w:kern w:val="2"/>
      <w:sz w:val="24"/>
      <w:szCs w:val="24"/>
      <w:lang w:val="en-US" w:eastAsia="zh-CN" w:bidi="ar-SA"/>
    </w:rPr>
  </w:style>
  <w:style w:type="character" w:customStyle="1" w:styleId="225">
    <w:name w:val="Char Char111"/>
    <w:qFormat/>
    <w:uiPriority w:val="0"/>
    <w:rPr>
      <w:rFonts w:ascii="宋体" w:eastAsia="宋体"/>
      <w:b/>
      <w:sz w:val="24"/>
      <w:u w:val="single"/>
      <w:lang w:val="en-US" w:eastAsia="zh-CN" w:bidi="ar-SA"/>
    </w:rPr>
  </w:style>
  <w:style w:type="character" w:customStyle="1" w:styleId="226">
    <w:name w:val="正文文本缩进 Char"/>
    <w:qFormat/>
    <w:uiPriority w:val="0"/>
    <w:rPr>
      <w:rFonts w:eastAsia="宋体"/>
      <w:kern w:val="2"/>
      <w:sz w:val="24"/>
      <w:szCs w:val="24"/>
      <w:lang w:val="en-US" w:eastAsia="zh-CN" w:bidi="ar-SA"/>
    </w:rPr>
  </w:style>
  <w:style w:type="character" w:customStyle="1" w:styleId="227">
    <w:name w:val="列出段落 Char"/>
    <w:qFormat/>
    <w:uiPriority w:val="34"/>
    <w:rPr>
      <w:rFonts w:ascii="Calibri" w:hAnsi="Calibri" w:eastAsia="宋体"/>
      <w:kern w:val="2"/>
      <w:sz w:val="21"/>
      <w:szCs w:val="22"/>
      <w:lang w:val="en-US" w:eastAsia="zh-CN" w:bidi="ar-SA"/>
    </w:rPr>
  </w:style>
  <w:style w:type="character" w:customStyle="1" w:styleId="228">
    <w:name w:val="页眉 Char"/>
    <w:qFormat/>
    <w:uiPriority w:val="99"/>
    <w:rPr>
      <w:rFonts w:eastAsia="宋体"/>
      <w:kern w:val="2"/>
      <w:sz w:val="18"/>
      <w:szCs w:val="18"/>
      <w:lang w:val="en-US" w:eastAsia="zh-CN" w:bidi="ar-SA"/>
    </w:rPr>
  </w:style>
  <w:style w:type="character" w:customStyle="1" w:styleId="229">
    <w:name w:val="标题 2 Char"/>
    <w:qFormat/>
    <w:uiPriority w:val="0"/>
    <w:rPr>
      <w:rFonts w:ascii="Arial" w:hAnsi="Arial" w:eastAsia="黑体"/>
      <w:b/>
      <w:sz w:val="30"/>
      <w:lang w:val="en-US" w:eastAsia="zh-CN" w:bidi="ar-SA"/>
    </w:rPr>
  </w:style>
  <w:style w:type="paragraph" w:customStyle="1" w:styleId="230">
    <w:name w:val="字元 字元2"/>
    <w:basedOn w:val="1"/>
    <w:qFormat/>
    <w:uiPriority w:val="0"/>
    <w:rPr>
      <w:rFonts w:ascii="Tahoma" w:hAnsi="Tahoma"/>
      <w:sz w:val="24"/>
      <w:szCs w:val="20"/>
    </w:rPr>
  </w:style>
  <w:style w:type="paragraph" w:customStyle="1" w:styleId="231">
    <w:name w:val="Char3 Char Char Char2"/>
    <w:basedOn w:val="1"/>
    <w:qFormat/>
    <w:uiPriority w:val="0"/>
    <w:rPr>
      <w:rFonts w:ascii="Tahoma" w:hAnsi="Tahoma"/>
      <w:sz w:val="24"/>
      <w:szCs w:val="20"/>
    </w:rPr>
  </w:style>
  <w:style w:type="paragraph" w:customStyle="1" w:styleId="23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33">
    <w:name w:val="Char3"/>
    <w:basedOn w:val="1"/>
    <w:qFormat/>
    <w:uiPriority w:val="0"/>
    <w:pPr>
      <w:tabs>
        <w:tab w:val="left" w:pos="360"/>
      </w:tabs>
    </w:pPr>
    <w:rPr>
      <w:sz w:val="24"/>
    </w:rPr>
  </w:style>
  <w:style w:type="paragraph" w:customStyle="1" w:styleId="23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3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6">
    <w:name w:val="列出段落2"/>
    <w:basedOn w:val="1"/>
    <w:qFormat/>
    <w:uiPriority w:val="0"/>
    <w:pPr>
      <w:ind w:firstLine="420" w:firstLineChars="200"/>
    </w:pPr>
    <w:rPr>
      <w:rFonts w:ascii="Calibri" w:hAnsi="Calibri"/>
      <w:szCs w:val="22"/>
    </w:rPr>
  </w:style>
  <w:style w:type="paragraph" w:customStyle="1" w:styleId="237">
    <w:name w:val="Char Char Char1 Char2"/>
    <w:basedOn w:val="1"/>
    <w:qFormat/>
    <w:uiPriority w:val="0"/>
    <w:rPr>
      <w:rFonts w:ascii="Tahoma" w:hAnsi="Tahoma"/>
      <w:sz w:val="24"/>
      <w:szCs w:val="20"/>
    </w:rPr>
  </w:style>
  <w:style w:type="paragraph" w:customStyle="1" w:styleId="238">
    <w:name w:val="Char Char Char2"/>
    <w:basedOn w:val="1"/>
    <w:qFormat/>
    <w:uiPriority w:val="0"/>
    <w:rPr>
      <w:rFonts w:ascii="Tahoma" w:hAnsi="Tahoma"/>
      <w:sz w:val="24"/>
      <w:szCs w:val="20"/>
    </w:rPr>
  </w:style>
  <w:style w:type="paragraph" w:customStyle="1" w:styleId="23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4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41">
    <w:name w:val="修订1"/>
    <w:qFormat/>
    <w:uiPriority w:val="0"/>
    <w:rPr>
      <w:rFonts w:ascii="Times New Roman" w:hAnsi="Times New Roman" w:eastAsia="宋体" w:cs="Times New Roman"/>
      <w:kern w:val="2"/>
      <w:sz w:val="21"/>
      <w:szCs w:val="24"/>
      <w:lang w:val="en-US" w:eastAsia="zh-CN" w:bidi="ar-SA"/>
    </w:rPr>
  </w:style>
  <w:style w:type="paragraph" w:customStyle="1" w:styleId="242">
    <w:name w:val="Char22"/>
    <w:basedOn w:val="1"/>
    <w:qFormat/>
    <w:uiPriority w:val="0"/>
    <w:rPr>
      <w:rFonts w:ascii="Tahoma" w:hAnsi="Tahoma"/>
      <w:sz w:val="24"/>
      <w:szCs w:val="20"/>
    </w:rPr>
  </w:style>
  <w:style w:type="paragraph" w:customStyle="1" w:styleId="243">
    <w:name w:val="Char Char Char Char Char Char Char Char Char Char2"/>
    <w:basedOn w:val="1"/>
    <w:qFormat/>
    <w:uiPriority w:val="0"/>
    <w:rPr>
      <w:rFonts w:ascii="宋体" w:hAnsi="宋体" w:cs="Courier New"/>
      <w:sz w:val="32"/>
      <w:szCs w:val="32"/>
    </w:rPr>
  </w:style>
  <w:style w:type="paragraph" w:customStyle="1" w:styleId="244">
    <w:name w:val="Char2 Char Char Char Char Char Char1"/>
    <w:basedOn w:val="1"/>
    <w:qFormat/>
    <w:uiPriority w:val="0"/>
    <w:pPr>
      <w:widowControl/>
      <w:spacing w:line="400" w:lineRule="exact"/>
      <w:jc w:val="center"/>
    </w:pPr>
  </w:style>
  <w:style w:type="character" w:customStyle="1" w:styleId="245">
    <w:name w:val="页脚 Char"/>
    <w:qFormat/>
    <w:uiPriority w:val="99"/>
    <w:rPr>
      <w:rFonts w:ascii="宋体" w:eastAsia="宋体"/>
      <w:sz w:val="18"/>
      <w:lang w:val="en-US" w:eastAsia="zh-CN" w:bidi="ar-SA"/>
    </w:rPr>
  </w:style>
  <w:style w:type="paragraph" w:customStyle="1" w:styleId="246">
    <w:name w:val="Char Char41"/>
    <w:basedOn w:val="1"/>
    <w:qFormat/>
    <w:uiPriority w:val="0"/>
    <w:pPr>
      <w:widowControl/>
      <w:spacing w:line="400" w:lineRule="exact"/>
      <w:jc w:val="center"/>
    </w:pPr>
  </w:style>
  <w:style w:type="character" w:customStyle="1" w:styleId="247">
    <w:name w:val="批注文字 Char"/>
    <w:qFormat/>
    <w:uiPriority w:val="99"/>
    <w:rPr>
      <w:kern w:val="2"/>
      <w:sz w:val="21"/>
      <w:szCs w:val="24"/>
    </w:rPr>
  </w:style>
  <w:style w:type="character" w:customStyle="1" w:styleId="248">
    <w:name w:val="标题 Char"/>
    <w:qFormat/>
    <w:uiPriority w:val="10"/>
    <w:rPr>
      <w:b/>
      <w:kern w:val="2"/>
      <w:sz w:val="32"/>
    </w:rPr>
  </w:style>
  <w:style w:type="paragraph" w:customStyle="1" w:styleId="249">
    <w:name w:val="图例"/>
    <w:basedOn w:val="1"/>
    <w:qFormat/>
    <w:uiPriority w:val="0"/>
    <w:pPr>
      <w:spacing w:before="120" w:after="120" w:line="360" w:lineRule="auto"/>
      <w:jc w:val="center"/>
    </w:pPr>
    <w:rPr>
      <w:rFonts w:eastAsia="仿宋_GB2312"/>
      <w:b/>
      <w:sz w:val="24"/>
      <w:szCs w:val="20"/>
    </w:rPr>
  </w:style>
  <w:style w:type="table" w:customStyle="1" w:styleId="250">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51">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52">
    <w:name w:val="纯文本 Char2"/>
    <w:qFormat/>
    <w:uiPriority w:val="99"/>
    <w:rPr>
      <w:rFonts w:ascii="宋体" w:hAnsi="Courier New"/>
    </w:rPr>
  </w:style>
  <w:style w:type="paragraph" w:customStyle="1" w:styleId="253">
    <w:name w:val="_Style 2"/>
    <w:basedOn w:val="1"/>
    <w:qFormat/>
    <w:uiPriority w:val="0"/>
    <w:pPr>
      <w:spacing w:line="440" w:lineRule="exact"/>
      <w:ind w:firstLine="420" w:firstLineChars="200"/>
    </w:pPr>
    <w:rPr>
      <w:rFonts w:ascii="宋体" w:hAnsi="Calibri"/>
      <w:sz w:val="24"/>
      <w:szCs w:val="22"/>
    </w:rPr>
  </w:style>
  <w:style w:type="paragraph" w:customStyle="1" w:styleId="254">
    <w:name w:val="索引 11"/>
    <w:basedOn w:val="1"/>
    <w:next w:val="1"/>
    <w:qFormat/>
    <w:uiPriority w:val="0"/>
    <w:rPr>
      <w:szCs w:val="20"/>
    </w:rPr>
  </w:style>
  <w:style w:type="paragraph" w:customStyle="1" w:styleId="25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56">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character" w:customStyle="1" w:styleId="257">
    <w:name w:val="正文缩进 字符2"/>
    <w:qFormat/>
    <w:uiPriority w:val="0"/>
    <w:rPr>
      <w:rFonts w:ascii="宋体"/>
      <w:sz w:val="24"/>
    </w:rPr>
  </w:style>
  <w:style w:type="character" w:customStyle="1" w:styleId="258">
    <w:name w:val="列出段落 字符"/>
    <w:qFormat/>
    <w:uiPriority w:val="34"/>
    <w:rPr>
      <w:kern w:val="2"/>
      <w:sz w:val="24"/>
      <w:szCs w:val="24"/>
    </w:rPr>
  </w:style>
  <w:style w:type="character" w:customStyle="1" w:styleId="259">
    <w:name w:val="标题 字符"/>
    <w:qFormat/>
    <w:uiPriority w:val="10"/>
    <w:rPr>
      <w:rFonts w:ascii="Calibri Light" w:hAnsi="Calibri Light"/>
      <w:b/>
      <w:bCs/>
      <w:kern w:val="2"/>
      <w:sz w:val="32"/>
      <w:szCs w:val="32"/>
    </w:rPr>
  </w:style>
  <w:style w:type="character" w:customStyle="1" w:styleId="260">
    <w:name w:val="标题1"/>
    <w:qFormat/>
    <w:uiPriority w:val="0"/>
  </w:style>
  <w:style w:type="paragraph" w:customStyle="1" w:styleId="261">
    <w:name w:val="标题3"/>
    <w:basedOn w:val="40"/>
    <w:next w:val="6"/>
    <w:link w:val="262"/>
    <w:qFormat/>
    <w:uiPriority w:val="0"/>
    <w:pPr>
      <w:spacing w:line="360" w:lineRule="auto"/>
      <w:jc w:val="left"/>
      <w:outlineLvl w:val="2"/>
    </w:pPr>
    <w:rPr>
      <w:rFonts w:hAnsi="宋体"/>
      <w:sz w:val="24"/>
      <w:szCs w:val="24"/>
    </w:rPr>
  </w:style>
  <w:style w:type="character" w:customStyle="1" w:styleId="262">
    <w:name w:val="标题3 字符"/>
    <w:link w:val="261"/>
    <w:qFormat/>
    <w:uiPriority w:val="0"/>
    <w:rPr>
      <w:rFonts w:hAnsi="宋体"/>
      <w:b/>
      <w:kern w:val="2"/>
      <w:sz w:val="24"/>
      <w:szCs w:val="24"/>
    </w:rPr>
  </w:style>
  <w:style w:type="character" w:customStyle="1" w:styleId="263">
    <w:name w:val="正文缩进 字符"/>
    <w:qFormat/>
    <w:uiPriority w:val="0"/>
    <w:rPr>
      <w:rFonts w:ascii="宋体"/>
      <w:sz w:val="24"/>
    </w:rPr>
  </w:style>
  <w:style w:type="paragraph" w:customStyle="1" w:styleId="264">
    <w:name w:val="_Style 30"/>
    <w:basedOn w:val="1"/>
    <w:next w:val="100"/>
    <w:qFormat/>
    <w:uiPriority w:val="0"/>
    <w:pPr>
      <w:ind w:firstLine="420" w:firstLineChars="200"/>
    </w:pPr>
    <w:rPr>
      <w:rFonts w:ascii="Calibri" w:hAnsi="Calibri"/>
    </w:rPr>
  </w:style>
  <w:style w:type="paragraph" w:customStyle="1" w:styleId="265">
    <w:name w:val="BodyText1I"/>
    <w:basedOn w:val="266"/>
    <w:next w:val="1"/>
    <w:qFormat/>
    <w:uiPriority w:val="0"/>
    <w:pPr>
      <w:ind w:firstLine="420" w:firstLineChars="100"/>
    </w:pPr>
  </w:style>
  <w:style w:type="paragraph" w:customStyle="1" w:styleId="266">
    <w:name w:val="BodyText"/>
    <w:basedOn w:val="1"/>
    <w:next w:val="1"/>
    <w:qFormat/>
    <w:uiPriority w:val="0"/>
    <w:pPr>
      <w:spacing w:after="120"/>
    </w:pPr>
  </w:style>
  <w:style w:type="paragraph" w:customStyle="1" w:styleId="267">
    <w:name w:val="修订11"/>
    <w:qFormat/>
    <w:uiPriority w:val="99"/>
    <w:rPr>
      <w:rFonts w:ascii="Times New Roman" w:hAnsi="Times New Roman" w:eastAsia="宋体" w:cs="Times New Roman"/>
      <w:kern w:val="2"/>
      <w:sz w:val="21"/>
      <w:szCs w:val="24"/>
      <w:lang w:val="en-US" w:eastAsia="zh-CN" w:bidi="ar-SA"/>
    </w:rPr>
  </w:style>
  <w:style w:type="paragraph" w:customStyle="1" w:styleId="268">
    <w:name w:val="修订21"/>
    <w:qFormat/>
    <w:uiPriority w:val="99"/>
    <w:rPr>
      <w:rFonts w:ascii="Times New Roman" w:hAnsi="Times New Roman" w:eastAsia="宋体" w:cs="Times New Roman"/>
      <w:kern w:val="2"/>
      <w:sz w:val="21"/>
      <w:szCs w:val="24"/>
      <w:lang w:val="en-US" w:eastAsia="zh-CN" w:bidi="ar-SA"/>
    </w:rPr>
  </w:style>
  <w:style w:type="character" w:customStyle="1" w:styleId="269">
    <w:name w:val="text-only"/>
    <w:qFormat/>
    <w:uiPriority w:val="0"/>
  </w:style>
  <w:style w:type="paragraph" w:customStyle="1" w:styleId="270">
    <w:name w:val="修订3"/>
    <w:unhideWhenUsed/>
    <w:qFormat/>
    <w:uiPriority w:val="99"/>
    <w:rPr>
      <w:rFonts w:ascii="Times New Roman" w:hAnsi="Times New Roman" w:eastAsia="宋体" w:cs="Times New Roman"/>
      <w:kern w:val="2"/>
      <w:sz w:val="21"/>
      <w:szCs w:val="24"/>
      <w:lang w:val="en-US" w:eastAsia="zh-CN" w:bidi="ar-SA"/>
    </w:rPr>
  </w:style>
  <w:style w:type="character" w:customStyle="1" w:styleId="271">
    <w:name w:val="font01"/>
    <w:qFormat/>
    <w:uiPriority w:val="0"/>
    <w:rPr>
      <w:rFonts w:hint="eastAsia" w:ascii="宋体" w:hAnsi="宋体" w:eastAsia="宋体" w:cs="宋体"/>
      <w:color w:val="000000"/>
      <w:sz w:val="22"/>
      <w:szCs w:val="22"/>
      <w:u w:val="none"/>
    </w:rPr>
  </w:style>
  <w:style w:type="paragraph" w:customStyle="1" w:styleId="272">
    <w:name w:val="正文 1"/>
    <w:qFormat/>
    <w:uiPriority w:val="0"/>
    <w:pPr>
      <w:widowControl w:val="0"/>
      <w:spacing w:line="360" w:lineRule="auto"/>
      <w:jc w:val="both"/>
    </w:pPr>
    <w:rPr>
      <w:rFonts w:ascii="Calibri" w:hAnsi="Calibri" w:eastAsia="宋体" w:cs="Calibri"/>
      <w:color w:val="000000"/>
      <w:kern w:val="2"/>
      <w:sz w:val="24"/>
      <w:szCs w:val="21"/>
      <w:u w:color="000000"/>
      <w:lang w:val="en-US" w:eastAsia="zh-CN" w:bidi="ar-SA"/>
    </w:rPr>
  </w:style>
  <w:style w:type="character" w:customStyle="1" w:styleId="273">
    <w:name w:val="msochangeprop"/>
    <w:qFormat/>
    <w:uiPriority w:val="0"/>
  </w:style>
  <w:style w:type="paragraph" w:customStyle="1" w:styleId="274">
    <w:name w:val="修订4"/>
    <w:unhideWhenUsed/>
    <w:qFormat/>
    <w:uiPriority w:val="99"/>
    <w:rPr>
      <w:rFonts w:ascii="Times New Roman" w:hAnsi="Times New Roman" w:eastAsia="宋体" w:cs="Times New Roman"/>
      <w:kern w:val="2"/>
      <w:sz w:val="21"/>
      <w:szCs w:val="24"/>
      <w:lang w:val="en-US" w:eastAsia="zh-CN" w:bidi="ar-SA"/>
    </w:rPr>
  </w:style>
  <w:style w:type="character" w:customStyle="1" w:styleId="275">
    <w:name w:val="列表段落 字符"/>
    <w:link w:val="276"/>
    <w:qFormat/>
    <w:uiPriority w:val="34"/>
    <w:rPr>
      <w:kern w:val="2"/>
      <w:sz w:val="24"/>
      <w:szCs w:val="24"/>
    </w:rPr>
  </w:style>
  <w:style w:type="paragraph" w:customStyle="1" w:styleId="276">
    <w:name w:val="_Style 277"/>
    <w:basedOn w:val="1"/>
    <w:next w:val="100"/>
    <w:link w:val="275"/>
    <w:qFormat/>
    <w:uiPriority w:val="34"/>
    <w:pPr>
      <w:spacing w:line="360" w:lineRule="auto"/>
      <w:ind w:firstLine="420" w:firstLineChars="200"/>
    </w:pPr>
    <w:rPr>
      <w:sz w:val="24"/>
    </w:rPr>
  </w:style>
  <w:style w:type="paragraph" w:customStyle="1" w:styleId="277">
    <w:name w:val="TOC 11"/>
    <w:next w:val="1"/>
    <w:qFormat/>
    <w:uiPriority w:val="0"/>
    <w:pPr>
      <w:wordWrap w:val="0"/>
      <w:jc w:val="both"/>
    </w:pPr>
    <w:rPr>
      <w:rFonts w:ascii="Times New Roman" w:hAnsi="Times New Roman" w:eastAsia="宋体" w:cs="Times New Roman"/>
      <w:sz w:val="21"/>
      <w:szCs w:val="22"/>
      <w:lang w:val="en-US" w:eastAsia="zh-CN" w:bidi="ar-SA"/>
    </w:rPr>
  </w:style>
  <w:style w:type="table" w:customStyle="1" w:styleId="278">
    <w:name w:val="网格型1"/>
    <w:basedOn w:val="4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9">
    <w:name w:val="A正文"/>
    <w:basedOn w:val="1"/>
    <w:qFormat/>
    <w:uiPriority w:val="0"/>
    <w:pPr>
      <w:adjustRightInd w:val="0"/>
      <w:snapToGrid w:val="0"/>
      <w:spacing w:line="600" w:lineRule="exact"/>
      <w:ind w:firstLine="560" w:firstLineChars="200"/>
      <w:textAlignment w:val="center"/>
    </w:pPr>
    <w:rPr>
      <w:rFonts w:eastAsia="仿宋_GB2312" w:cs="仿宋_GB2312"/>
      <w:color w:val="000000"/>
      <w:sz w:val="28"/>
      <w:szCs w:val="28"/>
    </w:rPr>
  </w:style>
  <w:style w:type="paragraph" w:customStyle="1" w:styleId="280">
    <w:name w:val="A居中可用"/>
    <w:basedOn w:val="279"/>
    <w:qFormat/>
    <w:uiPriority w:val="0"/>
    <w:pPr>
      <w:spacing w:line="360" w:lineRule="auto"/>
      <w:ind w:firstLine="0" w:firstLineChars="0"/>
      <w:jc w:val="center"/>
    </w:pPr>
  </w:style>
  <w:style w:type="character" w:customStyle="1" w:styleId="281">
    <w:name w:val="正文缩进 Char1"/>
    <w:qFormat/>
    <w:uiPriority w:val="0"/>
    <w:rPr>
      <w:rFonts w:ascii="宋体" w:eastAsia="宋体"/>
      <w:kern w:val="2"/>
      <w:sz w:val="24"/>
      <w:szCs w:val="24"/>
      <w:lang w:val="en-US" w:eastAsia="zh-CN" w:bidi="ar-SA"/>
    </w:rPr>
  </w:style>
  <w:style w:type="character" w:customStyle="1" w:styleId="282">
    <w:name w:val="页脚 Char1"/>
    <w:qFormat/>
    <w:uiPriority w:val="99"/>
    <w:rPr>
      <w:rFonts w:ascii="宋体" w:eastAsia="宋体"/>
      <w:sz w:val="18"/>
      <w:lang w:val="en-US" w:eastAsia="zh-CN" w:bidi="ar-SA"/>
    </w:rPr>
  </w:style>
  <w:style w:type="character" w:customStyle="1" w:styleId="283">
    <w:name w:val="列出段落 Char1"/>
    <w:qFormat/>
    <w:uiPriority w:val="34"/>
    <w:rPr>
      <w:rFonts w:ascii="Calibri" w:hAnsi="Calibri" w:eastAsia="宋体"/>
      <w:kern w:val="2"/>
      <w:sz w:val="21"/>
      <w:szCs w:val="22"/>
      <w:lang w:val="en-US" w:eastAsia="zh-CN" w:bidi="ar-SA"/>
    </w:rPr>
  </w:style>
  <w:style w:type="character" w:customStyle="1" w:styleId="284">
    <w:name w:val="正文文本 Char"/>
    <w:qFormat/>
    <w:uiPriority w:val="99"/>
    <w:rPr>
      <w:rFonts w:ascii="宋体" w:hAnsi="宋体"/>
      <w:kern w:val="2"/>
      <w:sz w:val="24"/>
      <w:szCs w:val="24"/>
    </w:rPr>
  </w:style>
  <w:style w:type="character" w:customStyle="1" w:styleId="285">
    <w:name w:val="批注文字 Char1"/>
    <w:qFormat/>
    <w:uiPriority w:val="99"/>
    <w:rPr>
      <w:kern w:val="2"/>
      <w:sz w:val="21"/>
      <w:szCs w:val="24"/>
    </w:rPr>
  </w:style>
  <w:style w:type="paragraph" w:customStyle="1" w:styleId="286">
    <w:name w:val="样式 标题 3 + (中文) 黑体 小四 非加粗 段前: 7.8 磅 段后: 0 磅 行距: 固定值 20 磅"/>
    <w:basedOn w:val="5"/>
    <w:qFormat/>
    <w:uiPriority w:val="0"/>
    <w:pPr>
      <w:autoSpaceDE/>
      <w:autoSpaceDN/>
      <w:adjustRightInd/>
      <w:spacing w:before="0" w:after="0" w:line="400" w:lineRule="exact"/>
      <w:jc w:val="both"/>
    </w:pPr>
    <w:rPr>
      <w:rFonts w:ascii="Times New Roman" w:eastAsia="黑体"/>
      <w:b w:val="0"/>
      <w:kern w:val="2"/>
      <w:u w:val="none"/>
    </w:rPr>
  </w:style>
  <w:style w:type="paragraph" w:customStyle="1" w:styleId="28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288">
    <w:name w:val="纯文本 Char"/>
    <w:qFormat/>
    <w:uiPriority w:val="0"/>
    <w:rPr>
      <w:rFonts w:hint="eastAsia" w:ascii="宋体" w:hAnsi="Courier New" w:eastAsia="宋体" w:cs="宋体"/>
      <w:kern w:val="2"/>
      <w:sz w:val="21"/>
    </w:rPr>
  </w:style>
  <w:style w:type="paragraph" w:customStyle="1" w:styleId="289">
    <w:name w:val="样式 首行缩进:  2 字符"/>
    <w:basedOn w:val="1"/>
    <w:qFormat/>
    <w:uiPriority w:val="0"/>
    <w:pPr>
      <w:spacing w:line="360" w:lineRule="auto"/>
      <w:ind w:firstLine="560" w:firstLineChars="200"/>
    </w:pPr>
    <w:rPr>
      <w:rFonts w:ascii="仿宋_GB2312" w:hAnsi="Calibri" w:eastAsia="仿宋_GB2312" w:cs="宋体"/>
      <w:sz w:val="24"/>
      <w:szCs w:val="22"/>
    </w:rPr>
  </w:style>
  <w:style w:type="paragraph" w:customStyle="1" w:styleId="290">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dataSourceCollection xmlns="http://www.yonyou.com/datasource"/>
</file>

<file path=customXml/item3.xml><?xml version="1.0" encoding="utf-8"?>
<formulas xmlns="http://www.yonyou.com/formula"/>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35548-72B2-4F08-9389-336823B04D93}">
  <ds:schemaRefs/>
</ds:datastoreItem>
</file>

<file path=customXml/itemProps3.xml><?xml version="1.0" encoding="utf-8"?>
<ds:datastoreItem xmlns:ds="http://schemas.openxmlformats.org/officeDocument/2006/customXml" ds:itemID="{3DA4E9B9-234E-4A7E-A94B-45DC7FDCD599}">
  <ds:schemaRefs/>
</ds:datastoreItem>
</file>

<file path=customXml/itemProps4.xml><?xml version="1.0" encoding="utf-8"?>
<ds:datastoreItem xmlns:ds="http://schemas.openxmlformats.org/officeDocument/2006/customXml" ds:itemID="{FBE6DD5B-DBE1-4558-A4B9-903F87E279A9}">
  <ds:schemaRefs/>
</ds:datastoreItem>
</file>

<file path=customXml/itemProps5.xml><?xml version="1.0" encoding="utf-8"?>
<ds:datastoreItem xmlns:ds="http://schemas.openxmlformats.org/officeDocument/2006/customXml" ds:itemID="{F49CD2A0-5CB8-4051-ADE2-750DB8F1FA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231</Words>
  <Characters>6454</Characters>
  <Lines>92</Lines>
  <Paragraphs>25</Paragraphs>
  <TotalTime>78</TotalTime>
  <ScaleCrop>false</ScaleCrop>
  <LinksUpToDate>false</LinksUpToDate>
  <CharactersWithSpaces>69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8T07:25:00Z</dcterms:created>
  <dc:creator>Yilia</dc:creator>
  <cp:lastModifiedBy>董津</cp:lastModifiedBy>
  <cp:lastPrinted>2026-04-28T07:07:00Z</cp:lastPrinted>
  <dcterms:modified xsi:type="dcterms:W3CDTF">2026-04-30T00:15:3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BA40FAD425E2417F9BFA9EFAC5977452_13</vt:lpwstr>
  </property>
  <property fmtid="{D5CDD505-2E9C-101B-9397-08002B2CF9AE}" pid="4" name="GrammarlyDocumentId">
    <vt:lpwstr>d375704f14354fcfecc701c908b8ed2ba34a2cd26e54db477ec680c93988f8ae</vt:lpwstr>
  </property>
  <property fmtid="{D5CDD505-2E9C-101B-9397-08002B2CF9AE}" pid="5" name="KSOTemplateDocerSaveRecord">
    <vt:lpwstr>eyJoZGlkIjoiYzZiYmIwNDhkMTI5NGNmODM1YTRhYzhhMmMwZDczMjQiLCJ1c2VySWQiOiI4MDI2MTkxNTkifQ==</vt:lpwstr>
  </property>
</Properties>
</file>